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344" w:rsidRDefault="002D4344" w:rsidP="002D4344">
      <w:pPr>
        <w:spacing w:after="0"/>
        <w:jc w:val="center"/>
        <w:rPr>
          <w:b/>
          <w:bCs/>
        </w:rPr>
      </w:pPr>
    </w:p>
    <w:p w:rsidR="002D4344" w:rsidRPr="00A42903" w:rsidRDefault="002D4344" w:rsidP="002D4344">
      <w:pPr>
        <w:spacing w:after="0"/>
        <w:jc w:val="center"/>
        <w:rPr>
          <w:b/>
          <w:bCs/>
        </w:rPr>
      </w:pPr>
      <w:r w:rsidRPr="00A42903">
        <w:rPr>
          <w:b/>
          <w:bCs/>
        </w:rPr>
        <w:t>OBRAZAC ZA PRIJAVU</w:t>
      </w:r>
      <w:r w:rsidR="00242D3A">
        <w:rPr>
          <w:b/>
          <w:bCs/>
        </w:rPr>
        <w:t xml:space="preserve"> I OCJENU</w:t>
      </w:r>
    </w:p>
    <w:p w:rsidR="00BB1720" w:rsidRDefault="00A42903" w:rsidP="001749B0">
      <w:pPr>
        <w:spacing w:after="0"/>
        <w:jc w:val="center"/>
        <w:rPr>
          <w:b/>
          <w:bCs/>
        </w:rPr>
      </w:pPr>
      <w:r w:rsidRPr="00A42903">
        <w:rPr>
          <w:b/>
          <w:bCs/>
        </w:rPr>
        <w:t>STRUČN</w:t>
      </w:r>
      <w:r w:rsidR="002D4344">
        <w:rPr>
          <w:b/>
          <w:bCs/>
        </w:rPr>
        <w:t>E</w:t>
      </w:r>
      <w:r w:rsidRPr="00A42903">
        <w:rPr>
          <w:b/>
          <w:bCs/>
        </w:rPr>
        <w:t xml:space="preserve"> PRAKS</w:t>
      </w:r>
      <w:r w:rsidR="002D4344">
        <w:rPr>
          <w:b/>
          <w:bCs/>
        </w:rPr>
        <w:t>E</w:t>
      </w:r>
    </w:p>
    <w:p w:rsidR="00A42903" w:rsidRDefault="00C50046" w:rsidP="006F129D">
      <w:pPr>
        <w:spacing w:after="0"/>
        <w:jc w:val="center"/>
      </w:pPr>
      <w:permStart w:id="213284491" w:edGrp="everyone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4AAA51" wp14:editId="2C74BB12">
                <wp:simplePos x="0" y="0"/>
                <wp:positionH relativeFrom="column">
                  <wp:posOffset>91440</wp:posOffset>
                </wp:positionH>
                <wp:positionV relativeFrom="paragraph">
                  <wp:posOffset>147320</wp:posOffset>
                </wp:positionV>
                <wp:extent cx="6561455" cy="1616075"/>
                <wp:effectExtent l="0" t="0" r="10795" b="1714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1455" cy="161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903" w:rsidRPr="008F634A" w:rsidRDefault="00D77904" w:rsidP="00A4290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permStart w:id="1560485888" w:edGrp="everyone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s</w:t>
                            </w:r>
                            <w:r w:rsidR="00BB1720" w:rsidRPr="00A84A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unjava student</w:t>
                            </w:r>
                            <w:r w:rsidR="002D434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="002D434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ca</w:t>
                            </w:r>
                            <w:proofErr w:type="spellEnd"/>
                            <w:r w:rsidR="00BB1720" w:rsidRPr="00A84A0B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1749B0" w:rsidRPr="00F6315A" w:rsidRDefault="00BB1720" w:rsidP="00F6315A">
                            <w:pPr>
                              <w:tabs>
                                <w:tab w:val="right" w:leader="underscore" w:pos="9923"/>
                              </w:tabs>
                              <w:spacing w:after="0"/>
                              <w:rPr>
                                <w:u w:val="single"/>
                              </w:rPr>
                            </w:pPr>
                            <w:r>
                              <w:t>Ime i prezime</w:t>
                            </w:r>
                            <w:r w:rsidRPr="007620EF">
                              <w:t>:</w:t>
                            </w:r>
                            <w:r w:rsidR="00FD43CE" w:rsidRPr="00CB5CAA">
                              <w:rPr>
                                <w:rStyle w:val="Style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3"/>
                                </w:rPr>
                                <w:alias w:val="Ime i prezime"/>
                                <w:tag w:val="Ime i prezime"/>
                                <w:id w:val="1173840764"/>
                                <w:lock w:val="sdtLocked"/>
                                <w:placeholder>
                                  <w:docPart w:val="FA330918239942679C17482B989A56B2"/>
                                </w:placeholder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>
                                <w:rPr>
                                  <w:rStyle w:val="Style2"/>
                                  <w:noProof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sdtEndPr>
                              <w:sdtContent>
                                <w:r w:rsidR="00A80FB0" w:rsidRPr="007620EF">
                                  <w:rPr>
                                    <w:rStyle w:val="Tekstrezerviranogmjesta"/>
                                    <w:u w:val="single"/>
                                  </w:rPr>
                                  <w:t>[ime i prezime]</w:t>
                                </w:r>
                              </w:sdtContent>
                            </w:sdt>
                            <w:r w:rsidRPr="00F6315A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9C565F" w:rsidRDefault="009C565F" w:rsidP="00F6315A">
                            <w:pPr>
                              <w:tabs>
                                <w:tab w:val="right" w:leader="underscore" w:pos="9923"/>
                              </w:tabs>
                              <w:spacing w:after="0"/>
                            </w:pPr>
                            <w:r>
                              <w:t>e-mail:</w:t>
                            </w:r>
                            <w:r w:rsidR="004C2940" w:rsidRPr="004E4B1B">
                              <w:rPr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u w:val="single"/>
                                </w:rPr>
                                <w:alias w:val="e-mail"/>
                                <w:tag w:val="e-mail"/>
                                <w:id w:val="-1044674210"/>
                                <w:lock w:val="sdtLocked"/>
                                <w:placeholder>
                                  <w:docPart w:val="84E0CCDFF01942B5A6003E82B04EDE7B"/>
                                </w:placeholder>
                                <w:showingPlcHdr/>
                                <w:dataBinding w:prefixMappings="xmlns:ns0='http://schemas.microsoft.com/office/2006/coverPageProps' " w:xpath="/ns0:CoverPageProperties[1]/ns0:CompanyPhone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4C2940" w:rsidRPr="004C2940">
                                  <w:rPr>
                                    <w:rStyle w:val="Tekstrezerviranogmjesta"/>
                                    <w:u w:val="single"/>
                                  </w:rPr>
                                  <w:t>[e-mail]</w:t>
                                </w:r>
                              </w:sdtContent>
                            </w:sdt>
                            <w:r>
                              <w:rPr>
                                <w:rStyle w:val="Style13"/>
                              </w:rPr>
                              <w:tab/>
                            </w:r>
                          </w:p>
                          <w:p w:rsidR="00BB1720" w:rsidRPr="00F6315A" w:rsidRDefault="006F129D" w:rsidP="00F6315A">
                            <w:pPr>
                              <w:tabs>
                                <w:tab w:val="right" w:leader="underscore" w:pos="9923"/>
                              </w:tabs>
                              <w:spacing w:after="0"/>
                              <w:rPr>
                                <w:u w:val="single"/>
                              </w:rPr>
                            </w:pPr>
                            <w:r>
                              <w:t>g</w:t>
                            </w:r>
                            <w:r w:rsidR="00676339" w:rsidRPr="00F6315A">
                              <w:t>odina studiranja:</w:t>
                            </w:r>
                            <w:r w:rsidR="005D555B" w:rsidRPr="00CB5CAA">
                              <w:rPr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u w:val="single"/>
                                </w:rPr>
                                <w:alias w:val="Godina studiranja"/>
                                <w:tag w:val="Godina studiranja"/>
                                <w:id w:val="60691752"/>
                                <w:lock w:val="sdtLocked"/>
                                <w:placeholder>
                                  <w:docPart w:val="A426A55053944D54915B7086136A3BB5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9C565F">
                                  <w:rPr>
                                    <w:color w:val="808080" w:themeColor="background1" w:themeShade="80"/>
                                    <w:u w:val="single"/>
                                  </w:rPr>
                                  <w:t>[</w:t>
                                </w:r>
                                <w:r>
                                  <w:rPr>
                                    <w:color w:val="808080" w:themeColor="background1" w:themeShade="80"/>
                                    <w:u w:val="single"/>
                                  </w:rPr>
                                  <w:t xml:space="preserve">akademska </w:t>
                                </w:r>
                                <w:r w:rsidRPr="009C565F">
                                  <w:rPr>
                                    <w:color w:val="808080" w:themeColor="background1" w:themeShade="80"/>
                                    <w:u w:val="single"/>
                                  </w:rPr>
                                  <w:t>godina</w:t>
                                </w:r>
                                <w:r>
                                  <w:rPr>
                                    <w:color w:val="808080" w:themeColor="background1" w:themeShade="80"/>
                                    <w:u w:val="single"/>
                                  </w:rPr>
                                  <w:t>]</w:t>
                                </w:r>
                              </w:sdtContent>
                            </w:sdt>
                            <w:r w:rsidR="006B143C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BB1720" w:rsidRDefault="002D4344" w:rsidP="00F6315A">
                            <w:pPr>
                              <w:tabs>
                                <w:tab w:val="right" w:leader="underscore" w:pos="9923"/>
                              </w:tabs>
                              <w:spacing w:after="0"/>
                              <w:rPr>
                                <w:rStyle w:val="Style13"/>
                              </w:rPr>
                            </w:pPr>
                            <w:r>
                              <w:t>JMBAG</w:t>
                            </w:r>
                            <w:r w:rsidR="00BB1720">
                              <w:t>:</w:t>
                            </w:r>
                            <w:r w:rsidR="006B143C">
                              <w:rPr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13"/>
                                </w:rPr>
                                <w:alias w:val="JMBAG"/>
                                <w:tag w:val="JMBAG"/>
                                <w:id w:val="-40836386"/>
                                <w:lock w:val="sdtLocked"/>
                                <w:placeholder>
                                  <w:docPart w:val="3A926A41E54444F38A3A0AA3F01AB79D"/>
                                </w:placeholder>
                                <w:showingPlcHdr/>
                              </w:sdtPr>
                              <w:sdtEndPr>
                                <w:rPr>
                                  <w:rStyle w:val="Zadanifontodlomka"/>
                                  <w:u w:val="none"/>
                                </w:rPr>
                              </w:sdtEndPr>
                              <w:sdtContent>
                                <w:r w:rsidR="00A80FB0">
                                  <w:rPr>
                                    <w:rStyle w:val="Tekstrezerviranogmjesta"/>
                                    <w:u w:val="single"/>
                                  </w:rPr>
                                  <w:t>[JM</w:t>
                                </w:r>
                                <w:r w:rsidR="00A80FB0" w:rsidRPr="006B143C">
                                  <w:rPr>
                                    <w:rStyle w:val="Tekstrezerviranogmjesta"/>
                                    <w:u w:val="single"/>
                                  </w:rPr>
                                  <w:t>BAG</w:t>
                                </w:r>
                                <w:r w:rsidR="00A80FB0">
                                  <w:rPr>
                                    <w:rStyle w:val="Tekstrezerviranogmjesta"/>
                                    <w:u w:val="single"/>
                                  </w:rPr>
                                  <w:t>]</w:t>
                                </w:r>
                              </w:sdtContent>
                            </w:sdt>
                            <w:r w:rsidR="006B143C">
                              <w:rPr>
                                <w:rStyle w:val="Style13"/>
                              </w:rPr>
                              <w:tab/>
                            </w:r>
                          </w:p>
                          <w:p w:rsidR="006B143C" w:rsidRPr="006B143C" w:rsidRDefault="00BB1720" w:rsidP="00F6315A">
                            <w:pPr>
                              <w:tabs>
                                <w:tab w:val="right" w:leader="underscore" w:pos="9923"/>
                              </w:tabs>
                              <w:spacing w:after="0"/>
                              <w:rPr>
                                <w:u w:val="single"/>
                              </w:rPr>
                            </w:pPr>
                            <w:r>
                              <w:t>Područje interesa</w:t>
                            </w:r>
                            <w:r w:rsidRPr="007620EF">
                              <w:t>:</w:t>
                            </w:r>
                            <w:r w:rsidR="006B143C" w:rsidRPr="00CB5CAA">
                              <w:rPr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u w:val="single"/>
                                </w:rPr>
                                <w:alias w:val="Područje interesa"/>
                                <w:tag w:val="Područje interesa"/>
                                <w:id w:val="-1919782149"/>
                                <w:lock w:val="sdtLocked"/>
                                <w:placeholder>
                                  <w:docPart w:val="FEF3DCA495D2435D9F9C9264E80A9BFA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6F129D" w:rsidRPr="007620EF">
                                  <w:rPr>
                                    <w:rStyle w:val="Tekstrezerviranogmjesta"/>
                                    <w:u w:val="single"/>
                                  </w:rPr>
                                  <w:t>Područje interesa</w:t>
                                </w:r>
                              </w:sdtContent>
                            </w:sdt>
                            <w:r w:rsidR="006B143C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A42903" w:rsidRDefault="00A42903" w:rsidP="00F6315A">
                            <w:pPr>
                              <w:tabs>
                                <w:tab w:val="right" w:leader="underscore" w:pos="9923"/>
                              </w:tabs>
                              <w:spacing w:after="0"/>
                            </w:pPr>
                            <w:r>
                              <w:t>Poduzeće/usta</w:t>
                            </w:r>
                            <w:r w:rsidR="004C39E7">
                              <w:t>nova obavljanja stručne prakse:</w:t>
                            </w:r>
                            <w:r w:rsidR="004C39E7" w:rsidRPr="00CB5CAA">
                              <w:rPr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7"/>
                                </w:rPr>
                                <w:alias w:val="Poduzeće/ustanova"/>
                                <w:tag w:val="Poduzeće/ustanova"/>
                                <w:id w:val="839575535"/>
                                <w:lock w:val="sdtLocked"/>
                                <w:placeholder>
                                  <w:docPart w:val="5CCF6C73A5084F7BA6B0ED30BBFC964D"/>
                                </w:placeholder>
                                <w:showingPlcHdr/>
                                <w:dataBinding w:prefixMappings="xmlns:ns0='http://schemas.microsoft.com/office/2006/coverPageProps' " w:xpath="/ns0:CoverPageProperties[1]/ns0:Abstract[1]" w:storeItemID="{55AF091B-3C7A-41E3-B477-F2FDAA23CFDA}"/>
                                <w:text/>
                              </w:sdtPr>
                              <w:sdtEndPr>
                                <w:rPr>
                                  <w:rStyle w:val="Zadanifontodlomka"/>
                                  <w:u w:val="none"/>
                                </w:rPr>
                              </w:sdtEndPr>
                              <w:sdtContent>
                                <w:r w:rsidR="00A80FB0" w:rsidRPr="007620EF">
                                  <w:rPr>
                                    <w:rStyle w:val="Tekstrezerviranogmjesta"/>
                                    <w:u w:val="single"/>
                                  </w:rPr>
                                  <w:t>[Poduzeće / ustanova]</w:t>
                                </w:r>
                              </w:sdtContent>
                            </w:sdt>
                            <w:r w:rsidR="00F6315A" w:rsidRPr="00D45BEC"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 w:rsidR="00F6315A" w:rsidRPr="00D45BEC"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:rsidR="00A42903" w:rsidRDefault="004C39E7" w:rsidP="00F6315A">
                            <w:pPr>
                              <w:tabs>
                                <w:tab w:val="right" w:leader="underscore" w:pos="9923"/>
                              </w:tabs>
                              <w:spacing w:after="0"/>
                            </w:pPr>
                            <w:r>
                              <w:t>Adresa poduzeća/ustanove</w:t>
                            </w:r>
                            <w:r w:rsidR="00A42903" w:rsidRPr="007620EF">
                              <w:t>:</w:t>
                            </w:r>
                            <w:r w:rsidR="006F129D" w:rsidRPr="007620EF">
                              <w:rPr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8"/>
                                </w:rPr>
                                <w:alias w:val="Ulica i broj"/>
                                <w:tag w:val="Ulica i broj"/>
                                <w:id w:val="-362513310"/>
                                <w:lock w:val="sdtLocked"/>
                                <w:placeholder>
                                  <w:docPart w:val="C2DD0FE7D9C9413EAE479FCFEF16FC3E"/>
                                </w:placeholder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A80FB0" w:rsidRPr="007620EF">
                                  <w:rPr>
                                    <w:rStyle w:val="Tekstrezerviranogmjesta"/>
                                    <w:u w:val="single"/>
                                  </w:rPr>
                                  <w:t>[ulica i broj]</w:t>
                                </w:r>
                              </w:sdtContent>
                            </w:sdt>
                            <w:r w:rsidR="005E7D95" w:rsidRPr="007620EF">
                              <w:rPr>
                                <w:rStyle w:val="Style8"/>
                              </w:rPr>
                              <w:t>,</w:t>
                            </w:r>
                            <w:r w:rsidR="005D555B" w:rsidRPr="007620EF">
                              <w:rPr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9"/>
                                </w:rPr>
                                <w:alias w:val="Poštanski broj i Grad"/>
                                <w:tag w:val="Poštanski broj i Grad"/>
                                <w:id w:val="-444858493"/>
                                <w:lock w:val="sdtLocked"/>
                                <w:placeholder>
                                  <w:docPart w:val="A1821ACCC96749A5854A3586B1A25618"/>
                                </w:placeholder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rStyle w:val="Style9"/>
                                </w:rPr>
                              </w:sdtEndPr>
                              <w:sdtContent>
                                <w:r w:rsidR="00A80FB0" w:rsidRPr="007620EF">
                                  <w:rPr>
                                    <w:rStyle w:val="Tekstrezerviranogmjesta"/>
                                    <w:u w:val="single"/>
                                  </w:rPr>
                                  <w:t>[poštanski broj i grad]</w:t>
                                </w:r>
                              </w:sdtContent>
                            </w:sdt>
                            <w:r w:rsidR="00F6315A" w:rsidRPr="00D45BEC">
                              <w:rPr>
                                <w:rStyle w:val="Style9"/>
                              </w:rPr>
                              <w:t xml:space="preserve">  </w:t>
                            </w:r>
                            <w:r w:rsidR="00F6315A" w:rsidRPr="00D45BEC">
                              <w:rPr>
                                <w:rStyle w:val="Style9"/>
                              </w:rPr>
                              <w:tab/>
                            </w:r>
                          </w:p>
                          <w:p w:rsidR="005D555B" w:rsidRDefault="002D4344" w:rsidP="00F6315A">
                            <w:pPr>
                              <w:tabs>
                                <w:tab w:val="right" w:leader="underscore" w:pos="9923"/>
                              </w:tabs>
                              <w:spacing w:after="0"/>
                            </w:pPr>
                            <w:r>
                              <w:t>Razdoblje</w:t>
                            </w:r>
                            <w:r w:rsidR="00551AD9">
                              <w:t xml:space="preserve"> obavljanja stručne prakse</w:t>
                            </w:r>
                            <w:r w:rsidR="00A42903">
                              <w:t>:</w:t>
                            </w:r>
                            <w:r w:rsidR="005D555B">
                              <w:t xml:space="preserve"> </w:t>
                            </w:r>
                            <w:r w:rsidR="00021C09" w:rsidRPr="00CB5CAA">
                              <w:rPr>
                                <w:u w:val="single"/>
                              </w:rPr>
                              <w:t xml:space="preserve">od </w:t>
                            </w:r>
                            <w:sdt>
                              <w:sdtPr>
                                <w:rPr>
                                  <w:rStyle w:val="Style6"/>
                                </w:rPr>
                                <w:alias w:val="prvi dan obavljanja prakse"/>
                                <w:tag w:val="prvi dan obavljanja prakse"/>
                                <w:id w:val="-787355018"/>
                                <w:lock w:val="sdtLocked"/>
                                <w:placeholder>
                                  <w:docPart w:val="D6DFE589EA5D41DD96AEC0622C3532F6"/>
                                </w:placeholder>
                                <w:showingPlcHdr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18-01-24T00:00:00Z">
                                  <w:dateFormat w:val="d.M.yyyy."/>
                                  <w:lid w:val="hr-HR"/>
                                  <w:storeMappedDataAs w:val="dat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A80FB0" w:rsidRPr="004B122E">
                                  <w:rPr>
                                    <w:rStyle w:val="Tekstrezerviranogmjesta"/>
                                  </w:rPr>
                                  <w:t>[</w:t>
                                </w:r>
                                <w:r w:rsidR="00A80FB0">
                                  <w:rPr>
                                    <w:rStyle w:val="Tekstrezerviranogmjesta"/>
                                  </w:rPr>
                                  <w:t>prvi dan prakse]</w:t>
                                </w:r>
                              </w:sdtContent>
                            </w:sdt>
                            <w:r w:rsidR="00021C09" w:rsidRPr="00CB5CAA">
                              <w:rPr>
                                <w:u w:val="single"/>
                              </w:rPr>
                              <w:t xml:space="preserve"> do</w:t>
                            </w:r>
                            <w:r w:rsidR="008D0DC6" w:rsidRPr="004C2940">
                              <w:rPr>
                                <w:rFonts w:ascii="Calibri" w:eastAsia="Times New Roman" w:hAnsi="Calibri" w:cs="Arial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alibri" w:eastAsia="Times New Roman" w:hAnsi="Calibri" w:cs="Arial"/>
                                  <w:sz w:val="24"/>
                                  <w:szCs w:val="24"/>
                                  <w:u w:val="single"/>
                                </w:rPr>
                                <w:alias w:val="Zadnji dan obavljanja prakse"/>
                                <w:tag w:val=""/>
                                <w:id w:val="185642062"/>
                                <w:lock w:val="sdtLocked"/>
                                <w:placeholder>
                                  <w:docPart w:val="D5C7FAA680EC4F3C9AD93B7F47F84602"/>
                                </w:placeholder>
                                <w:showingPlcHdr/>
  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  <w:text/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r w:rsidR="00A80FB0" w:rsidRPr="007620EF">
                                  <w:rPr>
                                    <w:rStyle w:val="Tekstrezerviranogmjesta"/>
                                    <w:u w:val="single"/>
                                  </w:rPr>
                                  <w:t>[Zadnji dan obavljanja prakse]</w:t>
                                </w:r>
                              </w:sdtContent>
                            </w:sdt>
                            <w:r w:rsidR="00F6315A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C50046" w:rsidRDefault="00C50046" w:rsidP="00F6315A">
                            <w:pPr>
                              <w:tabs>
                                <w:tab w:val="right" w:leader="underscore" w:pos="9923"/>
                              </w:tabs>
                              <w:spacing w:after="0"/>
                            </w:pPr>
                            <w:r>
                              <w:t>Datum podnošenja prijave</w:t>
                            </w:r>
                            <w:r w:rsidRPr="007620EF">
                              <w:t>:</w:t>
                            </w:r>
                            <w:r w:rsidR="006B143C" w:rsidRPr="006B143C">
                              <w:rPr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15"/>
                                </w:rPr>
                                <w:alias w:val="datum podnošenja zahtjeva"/>
                                <w:tag w:val="datum podnošenja zahtjeva"/>
                                <w:id w:val="-2024465994"/>
                                <w:lock w:val="sdtLocked"/>
                                <w:placeholder>
                                  <w:docPart w:val="46C6BB7A9A35423087CB3A5D40DFB87A"/>
                                </w:placeholder>
                                <w:showingPlcHdr/>
                              </w:sdtPr>
                              <w:sdtEndPr>
                                <w:rPr>
                                  <w:rStyle w:val="Zadanifontodlomka"/>
                                  <w:u w:val="none"/>
                                </w:rPr>
                              </w:sdtEndPr>
                              <w:sdtContent>
                                <w:r w:rsidR="006F129D" w:rsidRPr="007620EF">
                                  <w:rPr>
                                    <w:rStyle w:val="Tekstrezerviranogmjesta"/>
                                    <w:u w:val="single"/>
                                  </w:rPr>
                                  <w:t>[datum podnošenja prijave]</w:t>
                                </w:r>
                              </w:sdtContent>
                            </w:sdt>
                            <w:r w:rsidR="00F6315A" w:rsidRPr="007620EF">
                              <w:rPr>
                                <w:u w:val="single"/>
                              </w:rPr>
                              <w:t xml:space="preserve">  _</w:t>
                            </w:r>
                            <w:r w:rsidR="00F6315A">
                              <w:rPr>
                                <w:u w:val="single"/>
                              </w:rPr>
                              <w:tab/>
                            </w:r>
                            <w:permEnd w:id="156048588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4AAA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2pt;margin-top:11.6pt;width:516.65pt;height:127.2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">
                <v:textbox style="mso-fit-shape-to-text:t">
                  <w:txbxContent>
                    <w:p w:rsidR="00A42903" w:rsidRPr="008F634A" w:rsidRDefault="00D77904" w:rsidP="00A4290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permStart w:id="1560485888" w:edGrp="everyone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Is</w:t>
                      </w:r>
                      <w:r w:rsidR="00BB1720" w:rsidRPr="00A84A0B">
                        <w:rPr>
                          <w:b/>
                          <w:bCs/>
                          <w:sz w:val="16"/>
                          <w:szCs w:val="16"/>
                        </w:rPr>
                        <w:t>punjava student</w:t>
                      </w:r>
                      <w:r w:rsidR="002D4344">
                        <w:rPr>
                          <w:b/>
                          <w:bCs/>
                          <w:sz w:val="16"/>
                          <w:szCs w:val="16"/>
                        </w:rPr>
                        <w:t>/</w:t>
                      </w:r>
                      <w:proofErr w:type="spellStart"/>
                      <w:r w:rsidR="002D4344">
                        <w:rPr>
                          <w:b/>
                          <w:bCs/>
                          <w:sz w:val="16"/>
                          <w:szCs w:val="16"/>
                        </w:rPr>
                        <w:t>ica</w:t>
                      </w:r>
                      <w:proofErr w:type="spellEnd"/>
                      <w:r w:rsidR="00BB1720" w:rsidRPr="00A84A0B">
                        <w:rPr>
                          <w:sz w:val="16"/>
                          <w:szCs w:val="16"/>
                        </w:rPr>
                        <w:t>:</w:t>
                      </w:r>
                    </w:p>
                    <w:p w:rsidR="001749B0" w:rsidRPr="00F6315A" w:rsidRDefault="00BB1720" w:rsidP="00F6315A">
                      <w:pPr>
                        <w:tabs>
                          <w:tab w:val="right" w:leader="underscore" w:pos="9923"/>
                        </w:tabs>
                        <w:spacing w:after="0"/>
                        <w:rPr>
                          <w:u w:val="single"/>
                        </w:rPr>
                      </w:pPr>
                      <w:r>
                        <w:t>Ime i prezime</w:t>
                      </w:r>
                      <w:r w:rsidRPr="007620EF">
                        <w:t>:</w:t>
                      </w:r>
                      <w:r w:rsidR="00FD43CE" w:rsidRPr="00CB5CAA">
                        <w:rPr>
                          <w:rStyle w:val="Style2"/>
                        </w:rPr>
                        <w:t xml:space="preserve"> </w:t>
                      </w:r>
                      <w:sdt>
                        <w:sdtPr>
                          <w:rPr>
                            <w:rStyle w:val="Style3"/>
                          </w:rPr>
                          <w:alias w:val="Ime i prezime"/>
                          <w:tag w:val="Ime i prezime"/>
                          <w:id w:val="1173840764"/>
                          <w:lock w:val="sdtLocked"/>
                          <w:placeholder>
                            <w:docPart w:val="FA330918239942679C17482B989A56B2"/>
                          </w:placeholder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>
                          <w:rPr>
                            <w:rStyle w:val="Style2"/>
                            <w:noProof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sdtEndPr>
                        <w:sdtContent>
                          <w:r w:rsidR="00A80FB0" w:rsidRPr="007620EF">
                            <w:rPr>
                              <w:rStyle w:val="Tekstrezerviranogmjesta"/>
                              <w:u w:val="single"/>
                            </w:rPr>
                            <w:t>[ime i prezime]</w:t>
                          </w:r>
                        </w:sdtContent>
                      </w:sdt>
                      <w:r w:rsidRPr="00F6315A">
                        <w:rPr>
                          <w:u w:val="single"/>
                        </w:rPr>
                        <w:tab/>
                      </w:r>
                    </w:p>
                    <w:p w:rsidR="009C565F" w:rsidRDefault="009C565F" w:rsidP="00F6315A">
                      <w:pPr>
                        <w:tabs>
                          <w:tab w:val="right" w:leader="underscore" w:pos="9923"/>
                        </w:tabs>
                        <w:spacing w:after="0"/>
                      </w:pPr>
                      <w:r>
                        <w:t>e-mail:</w:t>
                      </w:r>
                      <w:r w:rsidR="004C2940" w:rsidRPr="004E4B1B">
                        <w:rPr>
                          <w:u w:val="single"/>
                        </w:rPr>
                        <w:t xml:space="preserve"> </w:t>
                      </w:r>
                      <w:sdt>
                        <w:sdtPr>
                          <w:rPr>
                            <w:u w:val="single"/>
                          </w:rPr>
                          <w:alias w:val="e-mail"/>
                          <w:tag w:val="e-mail"/>
                          <w:id w:val="-1044674210"/>
                          <w:lock w:val="sdtLocked"/>
                          <w:placeholder>
                            <w:docPart w:val="84E0CCDFF01942B5A6003E82B04EDE7B"/>
                          </w:placeholder>
                          <w:showingPlcHdr/>
                          <w:dataBinding w:prefixMappings="xmlns:ns0='http://schemas.microsoft.com/office/2006/coverPageProps' " w:xpath="/ns0:CoverPageProperties[1]/ns0:CompanyPhone[1]" w:storeItemID="{55AF091B-3C7A-41E3-B477-F2FDAA23CFDA}"/>
                          <w:text/>
                        </w:sdtPr>
                        <w:sdtEndPr/>
                        <w:sdtContent>
                          <w:r w:rsidR="004C2940" w:rsidRPr="004C2940">
                            <w:rPr>
                              <w:rStyle w:val="Tekstrezerviranogmjesta"/>
                              <w:u w:val="single"/>
                            </w:rPr>
                            <w:t>[e-mail]</w:t>
                          </w:r>
                        </w:sdtContent>
                      </w:sdt>
                      <w:r>
                        <w:rPr>
                          <w:rStyle w:val="Style13"/>
                        </w:rPr>
                        <w:tab/>
                      </w:r>
                    </w:p>
                    <w:p w:rsidR="00BB1720" w:rsidRPr="00F6315A" w:rsidRDefault="006F129D" w:rsidP="00F6315A">
                      <w:pPr>
                        <w:tabs>
                          <w:tab w:val="right" w:leader="underscore" w:pos="9923"/>
                        </w:tabs>
                        <w:spacing w:after="0"/>
                        <w:rPr>
                          <w:u w:val="single"/>
                        </w:rPr>
                      </w:pPr>
                      <w:r>
                        <w:t>g</w:t>
                      </w:r>
                      <w:r w:rsidR="00676339" w:rsidRPr="00F6315A">
                        <w:t>odina studiranja:</w:t>
                      </w:r>
                      <w:r w:rsidR="005D555B" w:rsidRPr="00CB5CAA">
                        <w:rPr>
                          <w:u w:val="single"/>
                        </w:rPr>
                        <w:t xml:space="preserve"> </w:t>
                      </w:r>
                      <w:sdt>
                        <w:sdtPr>
                          <w:rPr>
                            <w:u w:val="single"/>
                          </w:rPr>
                          <w:alias w:val="Godina studiranja"/>
                          <w:tag w:val="Godina studiranja"/>
                          <w:id w:val="60691752"/>
                          <w:lock w:val="sdtLocked"/>
                          <w:placeholder>
                            <w:docPart w:val="A426A55053944D54915B7086136A3BB5"/>
                          </w:placeholder>
                          <w:showingPlcHdr/>
                        </w:sdtPr>
                        <w:sdtEndPr/>
                        <w:sdtContent>
                          <w:r w:rsidRPr="009C565F">
                            <w:rPr>
                              <w:color w:val="808080" w:themeColor="background1" w:themeShade="80"/>
                              <w:u w:val="single"/>
                            </w:rPr>
                            <w:t>[</w:t>
                          </w:r>
                          <w:r>
                            <w:rPr>
                              <w:color w:val="808080" w:themeColor="background1" w:themeShade="80"/>
                              <w:u w:val="single"/>
                            </w:rPr>
                            <w:t xml:space="preserve">akademska </w:t>
                          </w:r>
                          <w:r w:rsidRPr="009C565F">
                            <w:rPr>
                              <w:color w:val="808080" w:themeColor="background1" w:themeShade="80"/>
                              <w:u w:val="single"/>
                            </w:rPr>
                            <w:t>godina</w:t>
                          </w:r>
                          <w:r>
                            <w:rPr>
                              <w:color w:val="808080" w:themeColor="background1" w:themeShade="80"/>
                              <w:u w:val="single"/>
                            </w:rPr>
                            <w:t>]</w:t>
                          </w:r>
                        </w:sdtContent>
                      </w:sdt>
                      <w:r w:rsidR="006B143C">
                        <w:rPr>
                          <w:u w:val="single"/>
                        </w:rPr>
                        <w:tab/>
                      </w:r>
                    </w:p>
                    <w:p w:rsidR="00BB1720" w:rsidRDefault="002D4344" w:rsidP="00F6315A">
                      <w:pPr>
                        <w:tabs>
                          <w:tab w:val="right" w:leader="underscore" w:pos="9923"/>
                        </w:tabs>
                        <w:spacing w:after="0"/>
                        <w:rPr>
                          <w:rStyle w:val="Style13"/>
                        </w:rPr>
                      </w:pPr>
                      <w:r>
                        <w:t>JMBAG</w:t>
                      </w:r>
                      <w:r w:rsidR="00BB1720">
                        <w:t>:</w:t>
                      </w:r>
                      <w:r w:rsidR="006B143C">
                        <w:rPr>
                          <w:u w:val="single"/>
                        </w:rPr>
                        <w:t xml:space="preserve"> </w:t>
                      </w:r>
                      <w:sdt>
                        <w:sdtPr>
                          <w:rPr>
                            <w:rStyle w:val="Style13"/>
                          </w:rPr>
                          <w:alias w:val="JMBAG"/>
                          <w:tag w:val="JMBAG"/>
                          <w:id w:val="-40836386"/>
                          <w:lock w:val="sdtLocked"/>
                          <w:placeholder>
                            <w:docPart w:val="3A926A41E54444F38A3A0AA3F01AB79D"/>
                          </w:placeholder>
                          <w:showingPlcHdr/>
                        </w:sdtPr>
                        <w:sdtEndPr>
                          <w:rPr>
                            <w:rStyle w:val="Zadanifontodlomka"/>
                            <w:u w:val="none"/>
                          </w:rPr>
                        </w:sdtEndPr>
                        <w:sdtContent>
                          <w:r w:rsidR="00A80FB0">
                            <w:rPr>
                              <w:rStyle w:val="Tekstrezerviranogmjesta"/>
                              <w:u w:val="single"/>
                            </w:rPr>
                            <w:t>[JM</w:t>
                          </w:r>
                          <w:r w:rsidR="00A80FB0" w:rsidRPr="006B143C">
                            <w:rPr>
                              <w:rStyle w:val="Tekstrezerviranogmjesta"/>
                              <w:u w:val="single"/>
                            </w:rPr>
                            <w:t>BAG</w:t>
                          </w:r>
                          <w:r w:rsidR="00A80FB0">
                            <w:rPr>
                              <w:rStyle w:val="Tekstrezerviranogmjesta"/>
                              <w:u w:val="single"/>
                            </w:rPr>
                            <w:t>]</w:t>
                          </w:r>
                        </w:sdtContent>
                      </w:sdt>
                      <w:r w:rsidR="006B143C">
                        <w:rPr>
                          <w:rStyle w:val="Style13"/>
                        </w:rPr>
                        <w:tab/>
                      </w:r>
                    </w:p>
                    <w:p w:rsidR="006B143C" w:rsidRPr="006B143C" w:rsidRDefault="00BB1720" w:rsidP="00F6315A">
                      <w:pPr>
                        <w:tabs>
                          <w:tab w:val="right" w:leader="underscore" w:pos="9923"/>
                        </w:tabs>
                        <w:spacing w:after="0"/>
                        <w:rPr>
                          <w:u w:val="single"/>
                        </w:rPr>
                      </w:pPr>
                      <w:r>
                        <w:t>Područje interesa</w:t>
                      </w:r>
                      <w:r w:rsidRPr="007620EF">
                        <w:t>:</w:t>
                      </w:r>
                      <w:r w:rsidR="006B143C" w:rsidRPr="00CB5CAA">
                        <w:rPr>
                          <w:u w:val="single"/>
                        </w:rPr>
                        <w:t xml:space="preserve"> </w:t>
                      </w:r>
                      <w:sdt>
                        <w:sdtPr>
                          <w:rPr>
                            <w:u w:val="single"/>
                          </w:rPr>
                          <w:alias w:val="Područje interesa"/>
                          <w:tag w:val="Područje interesa"/>
                          <w:id w:val="-1919782149"/>
                          <w:lock w:val="sdtLocked"/>
                          <w:placeholder>
                            <w:docPart w:val="FEF3DCA495D2435D9F9C9264E80A9BFA"/>
                          </w:placeholder>
                          <w:showingPlcHdr/>
                        </w:sdtPr>
                        <w:sdtEndPr/>
                        <w:sdtContent>
                          <w:r w:rsidR="006F129D" w:rsidRPr="007620EF">
                            <w:rPr>
                              <w:rStyle w:val="Tekstrezerviranogmjesta"/>
                              <w:u w:val="single"/>
                            </w:rPr>
                            <w:t>Područje interesa</w:t>
                          </w:r>
                        </w:sdtContent>
                      </w:sdt>
                      <w:r w:rsidR="006B143C">
                        <w:rPr>
                          <w:u w:val="single"/>
                        </w:rPr>
                        <w:tab/>
                      </w:r>
                    </w:p>
                    <w:p w:rsidR="00A42903" w:rsidRDefault="00A42903" w:rsidP="00F6315A">
                      <w:pPr>
                        <w:tabs>
                          <w:tab w:val="right" w:leader="underscore" w:pos="9923"/>
                        </w:tabs>
                        <w:spacing w:after="0"/>
                      </w:pPr>
                      <w:r>
                        <w:t>Poduzeće/usta</w:t>
                      </w:r>
                      <w:r w:rsidR="004C39E7">
                        <w:t>nova obavljanja stručne prakse:</w:t>
                      </w:r>
                      <w:r w:rsidR="004C39E7" w:rsidRPr="00CB5CAA">
                        <w:rPr>
                          <w:u w:val="single"/>
                        </w:rPr>
                        <w:t xml:space="preserve"> </w:t>
                      </w:r>
                      <w:sdt>
                        <w:sdtPr>
                          <w:rPr>
                            <w:rStyle w:val="Style7"/>
                          </w:rPr>
                          <w:alias w:val="Poduzeće/ustanova"/>
                          <w:tag w:val="Poduzeće/ustanova"/>
                          <w:id w:val="839575535"/>
                          <w:lock w:val="sdtLocked"/>
                          <w:placeholder>
                            <w:docPart w:val="5CCF6C73A5084F7BA6B0ED30BBFC964D"/>
                          </w:placeholder>
                          <w:showingPlcHdr/>
                          <w:dataBinding w:prefixMappings="xmlns:ns0='http://schemas.microsoft.com/office/2006/coverPageProps' " w:xpath="/ns0:CoverPageProperties[1]/ns0:Abstract[1]" w:storeItemID="{55AF091B-3C7A-41E3-B477-F2FDAA23CFDA}"/>
                          <w:text/>
                        </w:sdtPr>
                        <w:sdtEndPr>
                          <w:rPr>
                            <w:rStyle w:val="Zadanifontodlomka"/>
                            <w:u w:val="none"/>
                          </w:rPr>
                        </w:sdtEndPr>
                        <w:sdtContent>
                          <w:r w:rsidR="00A80FB0" w:rsidRPr="007620EF">
                            <w:rPr>
                              <w:rStyle w:val="Tekstrezerviranogmjesta"/>
                              <w:u w:val="single"/>
                            </w:rPr>
                            <w:t>[Poduzeće / ustanova]</w:t>
                          </w:r>
                        </w:sdtContent>
                      </w:sdt>
                      <w:r w:rsidR="00F6315A" w:rsidRPr="00D45BEC">
                        <w:rPr>
                          <w:sz w:val="20"/>
                          <w:u w:val="single"/>
                        </w:rPr>
                        <w:tab/>
                      </w:r>
                      <w:r w:rsidR="00F6315A" w:rsidRPr="00D45BEC">
                        <w:rPr>
                          <w:sz w:val="20"/>
                          <w:u w:val="single"/>
                        </w:rPr>
                        <w:tab/>
                      </w:r>
                    </w:p>
                    <w:p w:rsidR="00A42903" w:rsidRDefault="004C39E7" w:rsidP="00F6315A">
                      <w:pPr>
                        <w:tabs>
                          <w:tab w:val="right" w:leader="underscore" w:pos="9923"/>
                        </w:tabs>
                        <w:spacing w:after="0"/>
                      </w:pPr>
                      <w:r>
                        <w:t>Adresa poduzeća/ustanove</w:t>
                      </w:r>
                      <w:r w:rsidR="00A42903" w:rsidRPr="007620EF">
                        <w:t>:</w:t>
                      </w:r>
                      <w:r w:rsidR="006F129D" w:rsidRPr="007620EF">
                        <w:rPr>
                          <w:u w:val="single"/>
                        </w:rPr>
                        <w:t xml:space="preserve"> </w:t>
                      </w:r>
                      <w:sdt>
                        <w:sdtPr>
                          <w:rPr>
                            <w:rStyle w:val="Style8"/>
                          </w:rPr>
                          <w:alias w:val="Ulica i broj"/>
                          <w:tag w:val="Ulica i broj"/>
                          <w:id w:val="-362513310"/>
                          <w:lock w:val="sdtLocked"/>
                          <w:placeholder>
                            <w:docPart w:val="C2DD0FE7D9C9413EAE479FCFEF16FC3E"/>
                          </w:placeholder>
                          <w:showingPlcHdr/>
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<w:text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A80FB0" w:rsidRPr="007620EF">
                            <w:rPr>
                              <w:rStyle w:val="Tekstrezerviranogmjesta"/>
                              <w:u w:val="single"/>
                            </w:rPr>
                            <w:t>[ulica i broj]</w:t>
                          </w:r>
                        </w:sdtContent>
                      </w:sdt>
                      <w:r w:rsidR="005E7D95" w:rsidRPr="007620EF">
                        <w:rPr>
                          <w:rStyle w:val="Style8"/>
                        </w:rPr>
                        <w:t>,</w:t>
                      </w:r>
                      <w:r w:rsidR="005D555B" w:rsidRPr="007620EF">
                        <w:rPr>
                          <w:u w:val="single"/>
                        </w:rPr>
                        <w:t xml:space="preserve"> </w:t>
                      </w:r>
                      <w:sdt>
                        <w:sdtPr>
                          <w:rPr>
                            <w:rStyle w:val="Style9"/>
                          </w:rPr>
                          <w:alias w:val="Poštanski broj i Grad"/>
                          <w:tag w:val="Poštanski broj i Grad"/>
                          <w:id w:val="-444858493"/>
                          <w:lock w:val="sdtLocked"/>
                          <w:placeholder>
                            <w:docPart w:val="A1821ACCC96749A5854A3586B1A25618"/>
                          </w:placeholder>
                          <w:showingPlcHdr/>
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<w:text w:multiLine="1"/>
                        </w:sdtPr>
                        <w:sdtEndPr>
                          <w:rPr>
                            <w:rStyle w:val="Style9"/>
                          </w:rPr>
                        </w:sdtEndPr>
                        <w:sdtContent>
                          <w:r w:rsidR="00A80FB0" w:rsidRPr="007620EF">
                            <w:rPr>
                              <w:rStyle w:val="Tekstrezerviranogmjesta"/>
                              <w:u w:val="single"/>
                            </w:rPr>
                            <w:t>[poštanski broj i grad]</w:t>
                          </w:r>
                        </w:sdtContent>
                      </w:sdt>
                      <w:r w:rsidR="00F6315A" w:rsidRPr="00D45BEC">
                        <w:rPr>
                          <w:rStyle w:val="Style9"/>
                        </w:rPr>
                        <w:t xml:space="preserve">  </w:t>
                      </w:r>
                      <w:r w:rsidR="00F6315A" w:rsidRPr="00D45BEC">
                        <w:rPr>
                          <w:rStyle w:val="Style9"/>
                        </w:rPr>
                        <w:tab/>
                      </w:r>
                    </w:p>
                    <w:p w:rsidR="005D555B" w:rsidRDefault="002D4344" w:rsidP="00F6315A">
                      <w:pPr>
                        <w:tabs>
                          <w:tab w:val="right" w:leader="underscore" w:pos="9923"/>
                        </w:tabs>
                        <w:spacing w:after="0"/>
                      </w:pPr>
                      <w:r>
                        <w:t>Razdoblje</w:t>
                      </w:r>
                      <w:r w:rsidR="00551AD9">
                        <w:t xml:space="preserve"> obavljanja stručne prakse</w:t>
                      </w:r>
                      <w:r w:rsidR="00A42903">
                        <w:t>:</w:t>
                      </w:r>
                      <w:r w:rsidR="005D555B">
                        <w:t xml:space="preserve"> </w:t>
                      </w:r>
                      <w:r w:rsidR="00021C09" w:rsidRPr="00CB5CAA">
                        <w:rPr>
                          <w:u w:val="single"/>
                        </w:rPr>
                        <w:t xml:space="preserve">od </w:t>
                      </w:r>
                      <w:sdt>
                        <w:sdtPr>
                          <w:rPr>
                            <w:rStyle w:val="Style6"/>
                          </w:rPr>
                          <w:alias w:val="prvi dan obavljanja prakse"/>
                          <w:tag w:val="prvi dan obavljanja prakse"/>
                          <w:id w:val="-787355018"/>
                          <w:lock w:val="sdtLocked"/>
                          <w:placeholder>
                            <w:docPart w:val="D6DFE589EA5D41DD96AEC0622C3532F6"/>
                          </w:placeholder>
                          <w:showingPlcHdr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18-01-24T00:00:00Z">
                            <w:dateFormat w:val="d.M.yyyy."/>
                            <w:lid w:val="hr-HR"/>
                            <w:storeMappedDataAs w:val="date"/>
                            <w:calendar w:val="gregorian"/>
                          </w:date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A80FB0" w:rsidRPr="004B122E">
                            <w:rPr>
                              <w:rStyle w:val="Tekstrezerviranogmjesta"/>
                            </w:rPr>
                            <w:t>[</w:t>
                          </w:r>
                          <w:r w:rsidR="00A80FB0">
                            <w:rPr>
                              <w:rStyle w:val="Tekstrezerviranogmjesta"/>
                            </w:rPr>
                            <w:t>prvi dan prakse]</w:t>
                          </w:r>
                        </w:sdtContent>
                      </w:sdt>
                      <w:r w:rsidR="00021C09" w:rsidRPr="00CB5CAA">
                        <w:rPr>
                          <w:u w:val="single"/>
                        </w:rPr>
                        <w:t xml:space="preserve"> do</w:t>
                      </w:r>
                      <w:r w:rsidR="008D0DC6" w:rsidRPr="004C2940">
                        <w:rPr>
                          <w:rFonts w:ascii="Calibri" w:eastAsia="Times New Roman" w:hAnsi="Calibri" w:cs="Arial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sdt>
                        <w:sdtPr>
                          <w:rPr>
                            <w:rFonts w:ascii="Calibri" w:eastAsia="Times New Roman" w:hAnsi="Calibri" w:cs="Arial"/>
                            <w:sz w:val="24"/>
                            <w:szCs w:val="24"/>
                            <w:u w:val="single"/>
                          </w:rPr>
                          <w:alias w:val="Zadnji dan obavljanja prakse"/>
                          <w:tag w:val=""/>
                          <w:id w:val="185642062"/>
                          <w:lock w:val="sdtLocked"/>
                          <w:placeholder>
                            <w:docPart w:val="D5C7FAA680EC4F3C9AD93B7F47F84602"/>
                          </w:placeholder>
                          <w:showingPlcHdr/>
                          <w:dataBinding w:prefixMappings="xmlns:ns0='http://schemas.openxmlformats.org/officeDocument/2006/extended-properties' " w:xpath="/ns0:Properties[1]/ns0:Manager[1]" w:storeItemID="{6668398D-A668-4E3E-A5EB-62B293D839F1}"/>
                          <w:text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r w:rsidR="00A80FB0" w:rsidRPr="007620EF">
                            <w:rPr>
                              <w:rStyle w:val="Tekstrezerviranogmjesta"/>
                              <w:u w:val="single"/>
                            </w:rPr>
                            <w:t>[Zadnji dan obavljanja prakse]</w:t>
                          </w:r>
                        </w:sdtContent>
                      </w:sdt>
                      <w:r w:rsidR="00F6315A">
                        <w:rPr>
                          <w:u w:val="single"/>
                        </w:rPr>
                        <w:tab/>
                      </w:r>
                    </w:p>
                    <w:p w:rsidR="00C50046" w:rsidRDefault="00C50046" w:rsidP="00F6315A">
                      <w:pPr>
                        <w:tabs>
                          <w:tab w:val="right" w:leader="underscore" w:pos="9923"/>
                        </w:tabs>
                        <w:spacing w:after="0"/>
                      </w:pPr>
                      <w:r>
                        <w:t>Datum podnošenja prijave</w:t>
                      </w:r>
                      <w:r w:rsidRPr="007620EF">
                        <w:t>:</w:t>
                      </w:r>
                      <w:r w:rsidR="006B143C" w:rsidRPr="006B143C">
                        <w:rPr>
                          <w:u w:val="single"/>
                        </w:rPr>
                        <w:t xml:space="preserve"> </w:t>
                      </w:r>
                      <w:sdt>
                        <w:sdtPr>
                          <w:rPr>
                            <w:rStyle w:val="Style15"/>
                          </w:rPr>
                          <w:alias w:val="datum podnošenja zahtjeva"/>
                          <w:tag w:val="datum podnošenja zahtjeva"/>
                          <w:id w:val="-2024465994"/>
                          <w:lock w:val="sdtLocked"/>
                          <w:placeholder>
                            <w:docPart w:val="46C6BB7A9A35423087CB3A5D40DFB87A"/>
                          </w:placeholder>
                          <w:showingPlcHdr/>
                        </w:sdtPr>
                        <w:sdtEndPr>
                          <w:rPr>
                            <w:rStyle w:val="Zadanifontodlomka"/>
                            <w:u w:val="none"/>
                          </w:rPr>
                        </w:sdtEndPr>
                        <w:sdtContent>
                          <w:r w:rsidR="006F129D" w:rsidRPr="007620EF">
                            <w:rPr>
                              <w:rStyle w:val="Tekstrezerviranogmjesta"/>
                              <w:u w:val="single"/>
                            </w:rPr>
                            <w:t>[datum podnošenja prijave]</w:t>
                          </w:r>
                        </w:sdtContent>
                      </w:sdt>
                      <w:r w:rsidR="00F6315A" w:rsidRPr="007620EF">
                        <w:rPr>
                          <w:u w:val="single"/>
                        </w:rPr>
                        <w:t xml:space="preserve">  _</w:t>
                      </w:r>
                      <w:r w:rsidR="00F6315A">
                        <w:rPr>
                          <w:u w:val="single"/>
                        </w:rPr>
                        <w:tab/>
                      </w:r>
                      <w:permEnd w:id="1560485888"/>
                    </w:p>
                  </w:txbxContent>
                </v:textbox>
              </v:shape>
            </w:pict>
          </mc:Fallback>
        </mc:AlternateContent>
      </w:r>
      <w:permEnd w:id="213284491"/>
    </w:p>
    <w:p w:rsidR="00BB1720" w:rsidRDefault="00BB1720"/>
    <w:p w:rsidR="006F129D" w:rsidRDefault="006F129D"/>
    <w:p w:rsidR="006F129D" w:rsidRDefault="006F129D"/>
    <w:p w:rsidR="006F129D" w:rsidRDefault="006F129D"/>
    <w:p w:rsidR="00BB1720" w:rsidRDefault="00BB1720"/>
    <w:p w:rsidR="00BB1720" w:rsidRDefault="00BB1720"/>
    <w:p w:rsidR="00387EED" w:rsidRDefault="001B2F5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5396C9F" wp14:editId="166F107F">
                <wp:simplePos x="0" y="0"/>
                <wp:positionH relativeFrom="margin">
                  <wp:posOffset>135255</wp:posOffset>
                </wp:positionH>
                <wp:positionV relativeFrom="paragraph">
                  <wp:posOffset>239395</wp:posOffset>
                </wp:positionV>
                <wp:extent cx="6546215" cy="1857375"/>
                <wp:effectExtent l="0" t="0" r="26035" b="2857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21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903" w:rsidRDefault="00D77904" w:rsidP="00A42903">
                            <w:pPr>
                              <w:spacing w:after="0"/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s</w:t>
                            </w:r>
                            <w:r w:rsidR="00B953D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unjava Povjerenstvo</w:t>
                            </w:r>
                            <w:r w:rsidR="00A42903" w:rsidRPr="00A84A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za stručnu praksu</w:t>
                            </w:r>
                            <w:r w:rsidR="00A42903">
                              <w:t>:</w:t>
                            </w:r>
                          </w:p>
                          <w:p w:rsidR="00BB1720" w:rsidRDefault="00BB1720" w:rsidP="00D45BEC">
                            <w:pPr>
                              <w:tabs>
                                <w:tab w:val="right" w:leader="underscore" w:pos="9923"/>
                              </w:tabs>
                              <w:spacing w:after="0"/>
                            </w:pPr>
                            <w:r>
                              <w:t>Nadzorni nastavnik</w:t>
                            </w:r>
                            <w:r w:rsidR="00DF7E84">
                              <w:t>/ica</w:t>
                            </w:r>
                            <w:r>
                              <w:t>:</w:t>
                            </w:r>
                            <w:r w:rsidR="004E4B1B">
                              <w:t>_</w:t>
                            </w:r>
                            <w:r w:rsidR="00E314E6" w:rsidRPr="004E4B1B">
                              <w:rPr>
                                <w:u w:val="single"/>
                              </w:rPr>
                              <w:t xml:space="preserve"> </w:t>
                            </w:r>
                            <w:bookmarkStart w:id="0" w:name="NN"/>
                            <w:bookmarkEnd w:id="0"/>
                            <w:sdt>
                              <w:sdtPr>
                                <w:rPr>
                                  <w:rStyle w:val="Style17"/>
                                </w:rPr>
                                <w:alias w:val="Nadzorni nastavnik"/>
                                <w:tag w:val="Nadzorni nastavnik"/>
                                <w:id w:val="-10620253"/>
                                <w:lock w:val="sdtLocked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<w:text/>
                              </w:sdtPr>
                              <w:sdtEndPr>
                                <w:rPr>
                                  <w:rStyle w:val="Zadanifontodlomka"/>
                                  <w:u w:val="none"/>
                                </w:rPr>
                              </w:sdtEndPr>
                              <w:sdtContent>
                                <w:r w:rsidR="004E4B1B" w:rsidRPr="004E4B1B">
                                  <w:rPr>
                                    <w:rStyle w:val="Tekstrezerviranogmjesta"/>
                                    <w:u w:val="single"/>
                                  </w:rPr>
                                  <w:t>[titula + Nadzorni nastavnik]</w:t>
                                </w:r>
                              </w:sdtContent>
                            </w:sdt>
                            <w:r w:rsidR="00D45BEC" w:rsidRPr="00D45BEC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D45BEC" w:rsidRPr="00D45BEC" w:rsidRDefault="00BB1720" w:rsidP="00D45BEC">
                            <w:pPr>
                              <w:tabs>
                                <w:tab w:val="right" w:leader="underscore" w:pos="9923"/>
                              </w:tabs>
                              <w:spacing w:after="0"/>
                              <w:rPr>
                                <w:u w:val="single"/>
                              </w:rPr>
                            </w:pPr>
                            <w:r>
                              <w:t>Poduzeće/ustanova obavljanja stručne prakse</w:t>
                            </w:r>
                            <w:r w:rsidR="00C82CC7">
                              <w:t>:</w:t>
                            </w:r>
                            <w:r w:rsidR="00D45BEC">
                              <w:rPr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u w:val="single"/>
                                </w:rPr>
                                <w:alias w:val="Poduzeće/ustanova"/>
                                <w:tag w:val=""/>
                                <w:id w:val="900566089"/>
                                <w:showingPlcHdr/>
                                <w:dataBinding w:prefixMappings="xmlns:ns0='http://schemas.microsoft.com/office/2006/coverPageProps' " w:xpath="/ns0:CoverPageProperties[1]/ns0:Abstract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A80FB0">
                                  <w:rPr>
                                    <w:u w:val="single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D45BEC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C82CC7" w:rsidRPr="00D45BEC" w:rsidRDefault="00BB1720" w:rsidP="00D45BEC">
                            <w:pPr>
                              <w:tabs>
                                <w:tab w:val="right" w:leader="underscore" w:pos="9923"/>
                              </w:tabs>
                              <w:spacing w:after="0"/>
                              <w:rPr>
                                <w:u w:val="single"/>
                              </w:rPr>
                            </w:pPr>
                            <w:r>
                              <w:t>Adresa poduzeća/ustanove:</w:t>
                            </w:r>
                            <w:r w:rsidR="00D45BEC">
                              <w:rPr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u w:val="single"/>
                                </w:rPr>
                                <w:alias w:val="Ulica i broj"/>
                                <w:tag w:val=""/>
                                <w:id w:val="1537937400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80FB0">
                                  <w:rPr>
                                    <w:u w:val="single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D45BEC">
                              <w:rPr>
                                <w:u w:val="single"/>
                              </w:rPr>
                              <w:t xml:space="preserve">, </w:t>
                            </w:r>
                            <w:sdt>
                              <w:sdtPr>
                                <w:rPr>
                                  <w:u w:val="single"/>
                                </w:rPr>
                                <w:alias w:val="poštanski broj i grad"/>
                                <w:tag w:val=""/>
                                <w:id w:val="-171349155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A80FB0">
                                  <w:rPr>
                                    <w:u w:val="single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D45BEC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BB1720" w:rsidRDefault="002D4344" w:rsidP="00D45BEC">
                            <w:pPr>
                              <w:tabs>
                                <w:tab w:val="right" w:leader="underscore" w:pos="9923"/>
                              </w:tabs>
                              <w:spacing w:after="0"/>
                            </w:pPr>
                            <w:r>
                              <w:t>Razdoblje</w:t>
                            </w:r>
                            <w:r w:rsidR="00BB1720">
                              <w:t xml:space="preserve"> obavljanja stručne prakse:</w:t>
                            </w:r>
                            <w:r w:rsidR="00D45BEC">
                              <w:rPr>
                                <w:u w:val="single"/>
                              </w:rPr>
                              <w:t xml:space="preserve"> od </w:t>
                            </w:r>
                            <w:sdt>
                              <w:sdtPr>
                                <w:rPr>
                                  <w:u w:val="single"/>
                                </w:rPr>
                                <w:alias w:val="prvi dan obavljanja prakse"/>
                                <w:tag w:val=""/>
                                <w:id w:val="250856318"/>
                                <w:showingPlcHdr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18-01-24T00:00:00Z">
                                  <w:dateFormat w:val="d.M.yyyy."/>
                                  <w:lid w:val="hr-H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A80FB0">
                                  <w:rPr>
                                    <w:u w:val="single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D45BEC">
                              <w:rPr>
                                <w:u w:val="single"/>
                              </w:rPr>
                              <w:t xml:space="preserve"> do</w:t>
                            </w:r>
                            <w:r w:rsidR="001B2F5E">
                              <w:rPr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u w:val="single"/>
                                </w:rPr>
                                <w:alias w:val="Zadnji dan obavljanja pakse"/>
                                <w:tag w:val=""/>
                                <w:id w:val="-469518424"/>
                                <w:showingPlcHdr/>
  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A80FB0">
                                  <w:rPr>
                                    <w:u w:val="single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D45BEC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C50046" w:rsidRPr="00D45BEC" w:rsidRDefault="004B7B97" w:rsidP="00D45BEC">
                            <w:pPr>
                              <w:tabs>
                                <w:tab w:val="right" w:leader="underscore" w:pos="9923"/>
                              </w:tabs>
                              <w:spacing w:after="0"/>
                            </w:pPr>
                            <w:r>
                              <w:t>D</w:t>
                            </w:r>
                            <w:r w:rsidR="00C50046">
                              <w:t>atum dodjele nadzornog nastavnika</w:t>
                            </w:r>
                            <w:r w:rsidR="00DF7E84">
                              <w:t>/ice</w:t>
                            </w:r>
                            <w:r w:rsidR="00C50046">
                              <w:t>:</w:t>
                            </w:r>
                            <w:r w:rsidR="00C50046" w:rsidRPr="00D45BEC">
                              <w:rPr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12"/>
                                </w:rPr>
                                <w:alias w:val="Datum dodjele nastavnika"/>
                                <w:tag w:val="Datum dodjele nastavnika"/>
                                <w:id w:val="-1649431119"/>
                                <w:showingPlcHdr/>
                              </w:sdtPr>
                              <w:sdtEndPr>
                                <w:rPr>
                                  <w:rStyle w:val="Zadanifontodlomka"/>
                                  <w:u w:val="none"/>
                                </w:rPr>
                              </w:sdtEndPr>
                              <w:sdtContent>
                                <w:r w:rsidR="001B2F5E" w:rsidRPr="001B2F5E">
                                  <w:rPr>
                                    <w:rStyle w:val="Style12"/>
                                    <w:color w:val="808080" w:themeColor="background1" w:themeShade="80"/>
                                  </w:rPr>
                                  <w:t>[Datum dodjele nadzornog nastavnika]</w:t>
                                </w:r>
                              </w:sdtContent>
                            </w:sdt>
                            <w:r w:rsidR="00D45BEC" w:rsidRPr="00D45BEC">
                              <w:rPr>
                                <w:rStyle w:val="Style1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96C9F" id="Text Box 3" o:spid="_x0000_s1027" type="#_x0000_t202" style="position:absolute;margin-left:10.65pt;margin-top:18.85pt;width:515.45pt;height:146.2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">
                <v:textbox>
                  <w:txbxContent>
                    <w:p w:rsidR="00A42903" w:rsidRDefault="00D77904" w:rsidP="00A42903">
                      <w:pPr>
                        <w:spacing w:after="0"/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Is</w:t>
                      </w:r>
                      <w:r w:rsidR="00B953DC">
                        <w:rPr>
                          <w:b/>
                          <w:bCs/>
                          <w:sz w:val="16"/>
                          <w:szCs w:val="16"/>
                        </w:rPr>
                        <w:t>punjava Povjerenstvo</w:t>
                      </w:r>
                      <w:r w:rsidR="00A42903" w:rsidRPr="00A84A0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za stručnu praksu</w:t>
                      </w:r>
                      <w:r w:rsidR="00A42903">
                        <w:t>:</w:t>
                      </w:r>
                    </w:p>
                    <w:p w:rsidR="00BB1720" w:rsidRDefault="00BB1720" w:rsidP="00D45BEC">
                      <w:pPr>
                        <w:tabs>
                          <w:tab w:val="right" w:leader="underscore" w:pos="9923"/>
                        </w:tabs>
                        <w:spacing w:after="0"/>
                      </w:pPr>
                      <w:r>
                        <w:t>Nadzorni nastavnik</w:t>
                      </w:r>
                      <w:r w:rsidR="00DF7E84">
                        <w:t>/ica</w:t>
                      </w:r>
                      <w:r>
                        <w:t>:</w:t>
                      </w:r>
                      <w:r w:rsidR="004E4B1B">
                        <w:t>_</w:t>
                      </w:r>
                      <w:r w:rsidR="00E314E6" w:rsidRPr="004E4B1B">
                        <w:rPr>
                          <w:u w:val="single"/>
                        </w:rPr>
                        <w:t xml:space="preserve"> </w:t>
                      </w:r>
                      <w:bookmarkStart w:id="1" w:name="NN"/>
                      <w:bookmarkEnd w:id="1"/>
                      <w:sdt>
                        <w:sdtPr>
                          <w:rPr>
                            <w:rStyle w:val="Style17"/>
                          </w:rPr>
                          <w:alias w:val="Nadzorni nastavnik"/>
                          <w:tag w:val="Nadzorni nastavnik"/>
                          <w:id w:val="-10620253"/>
                          <w:lock w:val="sdtLocked"/>
                          <w:showingPlcHdr/>
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<w:text/>
                        </w:sdtPr>
                        <w:sdtEndPr>
                          <w:rPr>
                            <w:rStyle w:val="Zadanifontodlomka"/>
                            <w:u w:val="none"/>
                          </w:rPr>
                        </w:sdtEndPr>
                        <w:sdtContent>
                          <w:r w:rsidR="004E4B1B" w:rsidRPr="004E4B1B">
                            <w:rPr>
                              <w:rStyle w:val="Tekstrezerviranogmjesta"/>
                              <w:u w:val="single"/>
                            </w:rPr>
                            <w:t>[titula + Nadzorni nastavnik]</w:t>
                          </w:r>
                        </w:sdtContent>
                      </w:sdt>
                      <w:r w:rsidR="00D45BEC" w:rsidRPr="00D45BEC">
                        <w:rPr>
                          <w:u w:val="single"/>
                        </w:rPr>
                        <w:tab/>
                      </w:r>
                    </w:p>
                    <w:p w:rsidR="00D45BEC" w:rsidRPr="00D45BEC" w:rsidRDefault="00BB1720" w:rsidP="00D45BEC">
                      <w:pPr>
                        <w:tabs>
                          <w:tab w:val="right" w:leader="underscore" w:pos="9923"/>
                        </w:tabs>
                        <w:spacing w:after="0"/>
                        <w:rPr>
                          <w:u w:val="single"/>
                        </w:rPr>
                      </w:pPr>
                      <w:r>
                        <w:t>Poduzeće/ustanova obavljanja stručne prakse</w:t>
                      </w:r>
                      <w:r w:rsidR="00C82CC7">
                        <w:t>:</w:t>
                      </w:r>
                      <w:r w:rsidR="00D45BEC">
                        <w:rPr>
                          <w:u w:val="single"/>
                        </w:rPr>
                        <w:t xml:space="preserve"> </w:t>
                      </w:r>
                      <w:sdt>
                        <w:sdtPr>
                          <w:rPr>
                            <w:u w:val="single"/>
                          </w:rPr>
                          <w:alias w:val="Poduzeće/ustanova"/>
                          <w:tag w:val=""/>
                          <w:id w:val="900566089"/>
                          <w:showingPlcHdr/>
                          <w:dataBinding w:prefixMappings="xmlns:ns0='http://schemas.microsoft.com/office/2006/coverPageProps' " w:xpath="/ns0:CoverPageProperties[1]/ns0:Abstract[1]" w:storeItemID="{55AF091B-3C7A-41E3-B477-F2FDAA23CFDA}"/>
                          <w:text/>
                        </w:sdtPr>
                        <w:sdtEndPr/>
                        <w:sdtContent>
                          <w:r w:rsidR="00A80FB0">
                            <w:rPr>
                              <w:u w:val="single"/>
                            </w:rPr>
                            <w:t xml:space="preserve">     </w:t>
                          </w:r>
                        </w:sdtContent>
                      </w:sdt>
                      <w:r w:rsidR="00D45BEC">
                        <w:rPr>
                          <w:u w:val="single"/>
                        </w:rPr>
                        <w:tab/>
                      </w:r>
                    </w:p>
                    <w:p w:rsidR="00C82CC7" w:rsidRPr="00D45BEC" w:rsidRDefault="00BB1720" w:rsidP="00D45BEC">
                      <w:pPr>
                        <w:tabs>
                          <w:tab w:val="right" w:leader="underscore" w:pos="9923"/>
                        </w:tabs>
                        <w:spacing w:after="0"/>
                        <w:rPr>
                          <w:u w:val="single"/>
                        </w:rPr>
                      </w:pPr>
                      <w:r>
                        <w:t>Adresa poduzeća/ustanove:</w:t>
                      </w:r>
                      <w:r w:rsidR="00D45BEC">
                        <w:rPr>
                          <w:u w:val="single"/>
                        </w:rPr>
                        <w:t xml:space="preserve"> </w:t>
                      </w:r>
                      <w:sdt>
                        <w:sdtPr>
                          <w:rPr>
                            <w:u w:val="single"/>
                          </w:rPr>
                          <w:alias w:val="Ulica i broj"/>
                          <w:tag w:val=""/>
                          <w:id w:val="1537937400"/>
                          <w:showingPlcHdr/>
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<w:text/>
                        </w:sdtPr>
                        <w:sdtEndPr/>
                        <w:sdtContent>
                          <w:r w:rsidR="00A80FB0">
                            <w:rPr>
                              <w:u w:val="single"/>
                            </w:rPr>
                            <w:t xml:space="preserve">     </w:t>
                          </w:r>
                        </w:sdtContent>
                      </w:sdt>
                      <w:r w:rsidR="00D45BEC">
                        <w:rPr>
                          <w:u w:val="single"/>
                        </w:rPr>
                        <w:t xml:space="preserve">, </w:t>
                      </w:r>
                      <w:sdt>
                        <w:sdtPr>
                          <w:rPr>
                            <w:u w:val="single"/>
                          </w:rPr>
                          <w:alias w:val="poštanski broj i grad"/>
                          <w:tag w:val=""/>
                          <w:id w:val="-1713491557"/>
                          <w:showingPlcHdr/>
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<w:text w:multiLine="1"/>
                        </w:sdtPr>
                        <w:sdtEndPr/>
                        <w:sdtContent>
                          <w:r w:rsidR="00A80FB0">
                            <w:rPr>
                              <w:u w:val="single"/>
                            </w:rPr>
                            <w:t xml:space="preserve">     </w:t>
                          </w:r>
                        </w:sdtContent>
                      </w:sdt>
                      <w:r w:rsidR="00D45BEC">
                        <w:rPr>
                          <w:u w:val="single"/>
                        </w:rPr>
                        <w:tab/>
                      </w:r>
                    </w:p>
                    <w:p w:rsidR="00BB1720" w:rsidRDefault="002D4344" w:rsidP="00D45BEC">
                      <w:pPr>
                        <w:tabs>
                          <w:tab w:val="right" w:leader="underscore" w:pos="9923"/>
                        </w:tabs>
                        <w:spacing w:after="0"/>
                      </w:pPr>
                      <w:r>
                        <w:t>Razdoblje</w:t>
                      </w:r>
                      <w:r w:rsidR="00BB1720">
                        <w:t xml:space="preserve"> obavljanja stručne prakse:</w:t>
                      </w:r>
                      <w:r w:rsidR="00D45BEC">
                        <w:rPr>
                          <w:u w:val="single"/>
                        </w:rPr>
                        <w:t xml:space="preserve"> od </w:t>
                      </w:r>
                      <w:sdt>
                        <w:sdtPr>
                          <w:rPr>
                            <w:u w:val="single"/>
                          </w:rPr>
                          <w:alias w:val="prvi dan obavljanja prakse"/>
                          <w:tag w:val=""/>
                          <w:id w:val="250856318"/>
                          <w:showingPlcHdr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18-01-24T00:00:00Z">
                            <w:dateFormat w:val="d.M.yyyy."/>
                            <w:lid w:val="hr-H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A80FB0">
                            <w:rPr>
                              <w:u w:val="single"/>
                            </w:rPr>
                            <w:t xml:space="preserve">     </w:t>
                          </w:r>
                        </w:sdtContent>
                      </w:sdt>
                      <w:r w:rsidR="00D45BEC">
                        <w:rPr>
                          <w:u w:val="single"/>
                        </w:rPr>
                        <w:t xml:space="preserve"> do</w:t>
                      </w:r>
                      <w:r w:rsidR="001B2F5E">
                        <w:rPr>
                          <w:u w:val="single"/>
                        </w:rPr>
                        <w:t xml:space="preserve"> </w:t>
                      </w:r>
                      <w:sdt>
                        <w:sdtPr>
                          <w:rPr>
                            <w:u w:val="single"/>
                          </w:rPr>
                          <w:alias w:val="Zadnji dan obavljanja pakse"/>
                          <w:tag w:val=""/>
                          <w:id w:val="-469518424"/>
                          <w:showingPlcHdr/>
                          <w:dataBinding w:prefixMappings="xmlns:ns0='http://schemas.openxmlformats.org/officeDocument/2006/extended-properties' " w:xpath="/ns0:Properties[1]/ns0:Manager[1]" w:storeItemID="{6668398D-A668-4E3E-A5EB-62B293D839F1}"/>
                          <w:text/>
                        </w:sdtPr>
                        <w:sdtEndPr/>
                        <w:sdtContent>
                          <w:r w:rsidR="00A80FB0">
                            <w:rPr>
                              <w:u w:val="single"/>
                            </w:rPr>
                            <w:t xml:space="preserve">     </w:t>
                          </w:r>
                        </w:sdtContent>
                      </w:sdt>
                      <w:r w:rsidR="00D45BEC">
                        <w:rPr>
                          <w:u w:val="single"/>
                        </w:rPr>
                        <w:tab/>
                      </w:r>
                    </w:p>
                    <w:p w:rsidR="00C50046" w:rsidRPr="00D45BEC" w:rsidRDefault="004B7B97" w:rsidP="00D45BEC">
                      <w:pPr>
                        <w:tabs>
                          <w:tab w:val="right" w:leader="underscore" w:pos="9923"/>
                        </w:tabs>
                        <w:spacing w:after="0"/>
                      </w:pPr>
                      <w:r>
                        <w:t>D</w:t>
                      </w:r>
                      <w:r w:rsidR="00C50046">
                        <w:t>atum dodjele nadzornog nastavnika</w:t>
                      </w:r>
                      <w:r w:rsidR="00DF7E84">
                        <w:t>/ice</w:t>
                      </w:r>
                      <w:r w:rsidR="00C50046">
                        <w:t>:</w:t>
                      </w:r>
                      <w:r w:rsidR="00C50046" w:rsidRPr="00D45BEC">
                        <w:rPr>
                          <w:u w:val="single"/>
                        </w:rPr>
                        <w:t xml:space="preserve"> </w:t>
                      </w:r>
                      <w:sdt>
                        <w:sdtPr>
                          <w:rPr>
                            <w:rStyle w:val="Style12"/>
                          </w:rPr>
                          <w:alias w:val="Datum dodjele nastavnika"/>
                          <w:tag w:val="Datum dodjele nastavnika"/>
                          <w:id w:val="-1649431119"/>
                          <w:showingPlcHdr/>
                        </w:sdtPr>
                        <w:sdtEndPr>
                          <w:rPr>
                            <w:rStyle w:val="Zadanifontodlomka"/>
                            <w:u w:val="none"/>
                          </w:rPr>
                        </w:sdtEndPr>
                        <w:sdtContent>
                          <w:r w:rsidR="001B2F5E" w:rsidRPr="001B2F5E">
                            <w:rPr>
                              <w:rStyle w:val="Style12"/>
                              <w:color w:val="808080" w:themeColor="background1" w:themeShade="80"/>
                            </w:rPr>
                            <w:t>[Datum dodjele nadzornog nastavnika]</w:t>
                          </w:r>
                        </w:sdtContent>
                      </w:sdt>
                      <w:r w:rsidR="00D45BEC" w:rsidRPr="00D45BEC">
                        <w:rPr>
                          <w:rStyle w:val="Style12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87EED" w:rsidRDefault="00387EED"/>
    <w:p w:rsidR="00387EED" w:rsidRDefault="00387EED"/>
    <w:p w:rsidR="00387EED" w:rsidRDefault="00387EED"/>
    <w:p w:rsidR="00387EED" w:rsidRDefault="00387EED"/>
    <w:p w:rsidR="00387EED" w:rsidRDefault="00387EED"/>
    <w:p w:rsidR="008F634A" w:rsidRDefault="008F634A" w:rsidP="008F634A">
      <w:pPr>
        <w:spacing w:after="0"/>
      </w:pPr>
    </w:p>
    <w:p w:rsidR="008F634A" w:rsidRDefault="001B2F5E" w:rsidP="008F634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3C8C94" wp14:editId="5BE9B48C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6553835" cy="1670050"/>
                <wp:effectExtent l="0" t="0" r="18415" b="1524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835" cy="167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CC7" w:rsidRDefault="00D77904" w:rsidP="00BF7963">
                            <w:pPr>
                              <w:spacing w:after="0"/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s</w:t>
                            </w:r>
                            <w:r w:rsidR="00C82CC7" w:rsidRPr="00A84A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unjava nadzorni nastavnik</w:t>
                            </w:r>
                            <w:r w:rsidR="00DF7E8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/ica</w:t>
                            </w:r>
                            <w:r w:rsidR="00C82CC7">
                              <w:t>:</w:t>
                            </w:r>
                            <w:r w:rsidR="00BF7963" w:rsidRPr="004C2940">
                              <w:rPr>
                                <w:rStyle w:val="Style11"/>
                                <w:u w:val="none"/>
                              </w:rPr>
                              <w:t xml:space="preserve"> </w:t>
                            </w:r>
                            <w:r w:rsidR="00E20493">
                              <w:rPr>
                                <w:rStyle w:val="Style1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18"/>
                                </w:rPr>
                                <w:alias w:val="Nadzorni nastavnik"/>
                                <w:tag w:val="Nadzorni nastavnik"/>
                                <w:id w:val="166805540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<w:text/>
                              </w:sdtPr>
                              <w:sdtEndPr>
                                <w:rPr>
                                  <w:rStyle w:val="Zadanifontodlomka"/>
                                  <w:u w:val="none"/>
                                </w:rPr>
                              </w:sdtEndPr>
                              <w:sdtContent>
                                <w:r w:rsidR="004E4B1B" w:rsidRPr="004E4B1B">
                                  <w:rPr>
                                    <w:rStyle w:val="Tekstrezerviranogmjesta"/>
                                    <w:u w:val="single"/>
                                  </w:rPr>
                                  <w:t>[titula + Nadzorni nastavnik]</w:t>
                                </w:r>
                              </w:sdtContent>
                            </w:sdt>
                          </w:p>
                          <w:p w:rsidR="00C82CC7" w:rsidRDefault="00C82CC7" w:rsidP="00C82CC7">
                            <w:pPr>
                              <w:spacing w:after="0"/>
                            </w:pPr>
                          </w:p>
                          <w:p w:rsidR="001749B0" w:rsidRDefault="001749B0" w:rsidP="00C82CC7">
                            <w:pPr>
                              <w:spacing w:after="0"/>
                            </w:pPr>
                            <w:r>
                              <w:t>Ocjena mentora</w:t>
                            </w:r>
                            <w:r w:rsidR="00DF7E84">
                              <w:t>/ice</w:t>
                            </w:r>
                            <w:r>
                              <w:t>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sdt>
                              <w:sdtPr>
                                <w:rPr>
                                  <w:rFonts w:ascii="Calibri" w:hAnsi="Calibri" w:cs="Arial"/>
                                  <w:b/>
                                  <w:bCs/>
                                  <w:color w:val="333333"/>
                                </w:rPr>
                                <w:alias w:val="Ocjena"/>
                                <w:tag w:val="Ocjena"/>
                                <w:id w:val="-181054898"/>
                                <w:showingPlcHdr/>
                                <w:comboBox>
                                  <w:listItem w:value="odaberi ocjenu"/>
                                  <w:listItem w:displayText="nedovoljan (1)" w:value="nedovoljan (1)"/>
                                  <w:listItem w:displayText="dovoljan (2)" w:value="dovoljan (2)"/>
                                  <w:listItem w:displayText="dobar (3)" w:value="dobar (3)"/>
                                  <w:listItem w:displayText="vrlo dobar (4)" w:value="vrlo dobar (4)"/>
                                  <w:listItem w:displayText="izvrstan (5)" w:value="izvrstan (5)"/>
                                </w:comboBox>
                              </w:sdtPr>
                              <w:sdtEndPr/>
                              <w:sdtContent>
                                <w:r w:rsidR="004E4B1B" w:rsidRPr="004E4B1B">
                                  <w:rPr>
                                    <w:rStyle w:val="Tekstrezerviranogmjesta"/>
                                  </w:rPr>
                                  <w:t>odaberi ocjenu</w:t>
                                </w:r>
                              </w:sdtContent>
                            </w:sdt>
                          </w:p>
                          <w:p w:rsidR="001749B0" w:rsidRDefault="00C82CC7" w:rsidP="00C82CC7">
                            <w:pPr>
                              <w:spacing w:after="0"/>
                            </w:pPr>
                            <w:r>
                              <w:t xml:space="preserve">Ocjena </w:t>
                            </w:r>
                            <w:r w:rsidR="002D4344">
                              <w:t>nadzornog nastavnika</w:t>
                            </w:r>
                            <w:r w:rsidR="00DF7E84">
                              <w:t>/ice</w:t>
                            </w:r>
                            <w:r>
                              <w:t>:</w:t>
                            </w:r>
                            <w:r>
                              <w:tab/>
                            </w:r>
                            <w:sdt>
                              <w:sdtPr>
                                <w:rPr>
                                  <w:rFonts w:ascii="Calibri" w:hAnsi="Calibri" w:cs="Arial"/>
                                  <w:b/>
                                  <w:bCs/>
                                  <w:color w:val="333333"/>
                                </w:rPr>
                                <w:alias w:val="Ocjena"/>
                                <w:tag w:val="Ocjena"/>
                                <w:id w:val="-1805538361"/>
                                <w:showingPlcHdr/>
                                <w:comboBox>
                                  <w:listItem w:value="Choose an item."/>
                                  <w:listItem w:displayText="nedovoljan (1)" w:value="nedovoljan (1)"/>
                                  <w:listItem w:displayText="dovoljan (2)" w:value="dovoljan (2)"/>
                                  <w:listItem w:displayText="dobar (3)" w:value="dobar (3)"/>
                                  <w:listItem w:displayText="vrlo dobar (4)" w:value="vrlo dobar (4)"/>
                                  <w:listItem w:displayText="izvrstan (5)" w:value="izvrstan (5)"/>
                                </w:comboBox>
                              </w:sdtPr>
                              <w:sdtEndPr/>
                              <w:sdtContent>
                                <w:r w:rsidR="004E4B1B" w:rsidRPr="004E4B1B">
                                  <w:rPr>
                                    <w:rStyle w:val="Tekstrezerviranogmjesta"/>
                                  </w:rPr>
                                  <w:t>odaberi ocjenu</w:t>
                                </w:r>
                              </w:sdtContent>
                            </w:sdt>
                          </w:p>
                          <w:p w:rsidR="00C50046" w:rsidRDefault="00C50046" w:rsidP="00C50046">
                            <w:pPr>
                              <w:spacing w:after="0"/>
                            </w:pPr>
                            <w:r>
                              <w:t xml:space="preserve">Datum ocjenjivanja: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sdt>
                              <w:sdtPr>
                                <w:alias w:val="Odaberi datum"/>
                                <w:tag w:val="Odaberi datum"/>
                                <w:id w:val="-2076106292"/>
                                <w:lock w:val="sdtLocked"/>
                                <w:showingPlcHdr/>
                                <w:date>
                                  <w:dateFormat w:val="d. MMMM yyyy."/>
                                  <w:lid w:val="hr-H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0740F3" w:rsidRPr="000740F3">
                                  <w:rPr>
                                    <w:color w:val="808080" w:themeColor="background1" w:themeShade="80"/>
                                  </w:rPr>
                                  <w:t>odaberi datum</w:t>
                                </w:r>
                              </w:sdtContent>
                            </w:sdt>
                          </w:p>
                          <w:p w:rsidR="002D4344" w:rsidRDefault="002D4344" w:rsidP="00C82CC7">
                            <w:pPr>
                              <w:spacing w:after="0"/>
                              <w:jc w:val="right"/>
                            </w:pPr>
                          </w:p>
                          <w:p w:rsidR="00C82CC7" w:rsidRDefault="00C82CC7" w:rsidP="00C50046">
                            <w:pPr>
                              <w:spacing w:after="0"/>
                              <w:ind w:left="6663"/>
                              <w:jc w:val="center"/>
                            </w:pPr>
                            <w:r>
                              <w:t>Nadzorni nastavnik</w:t>
                            </w:r>
                            <w:r w:rsidR="00DF7E84">
                              <w:t>/ica</w:t>
                            </w:r>
                            <w:r>
                              <w:t>:</w:t>
                            </w:r>
                          </w:p>
                          <w:p w:rsidR="002D4344" w:rsidRDefault="002D4344" w:rsidP="00C50046">
                            <w:pPr>
                              <w:spacing w:after="0"/>
                              <w:ind w:left="6663"/>
                              <w:jc w:val="center"/>
                            </w:pPr>
                          </w:p>
                          <w:p w:rsidR="00C82CC7" w:rsidRDefault="00C82CC7" w:rsidP="00C50046">
                            <w:pPr>
                              <w:spacing w:after="0"/>
                              <w:ind w:left="6663"/>
                              <w:jc w:val="center"/>
                            </w:pPr>
                            <w:r>
                              <w:t>________________</w:t>
                            </w:r>
                          </w:p>
                          <w:p w:rsidR="00C50046" w:rsidRDefault="00C50046" w:rsidP="00C50046">
                            <w:pPr>
                              <w:spacing w:after="0"/>
                              <w:ind w:left="6663"/>
                              <w:jc w:val="center"/>
                            </w:pPr>
                            <w:r>
                              <w:t>pot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3C8C94" id="Text Box 4" o:spid="_x0000_s1028" type="#_x0000_t202" style="position:absolute;margin-left:0;margin-top:.6pt;width:516.05pt;height:131.5pt;z-index:251664384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">
                <v:textbox style="mso-fit-shape-to-text:t">
                  <w:txbxContent>
                    <w:p w:rsidR="00C82CC7" w:rsidRDefault="00D77904" w:rsidP="00BF7963">
                      <w:pPr>
                        <w:spacing w:after="0"/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Is</w:t>
                      </w:r>
                      <w:r w:rsidR="00C82CC7" w:rsidRPr="00A84A0B">
                        <w:rPr>
                          <w:b/>
                          <w:bCs/>
                          <w:sz w:val="16"/>
                          <w:szCs w:val="16"/>
                        </w:rPr>
                        <w:t>punjava nadzorni nastavnik</w:t>
                      </w:r>
                      <w:r w:rsidR="00DF7E84">
                        <w:rPr>
                          <w:b/>
                          <w:bCs/>
                          <w:sz w:val="16"/>
                          <w:szCs w:val="16"/>
                        </w:rPr>
                        <w:t>/ica</w:t>
                      </w:r>
                      <w:r w:rsidR="00C82CC7">
                        <w:t>:</w:t>
                      </w:r>
                      <w:r w:rsidR="00BF7963" w:rsidRPr="004C2940">
                        <w:rPr>
                          <w:rStyle w:val="Style11"/>
                          <w:u w:val="none"/>
                        </w:rPr>
                        <w:t xml:space="preserve"> </w:t>
                      </w:r>
                      <w:r w:rsidR="00E20493">
                        <w:rPr>
                          <w:rStyle w:val="Style10"/>
                        </w:rPr>
                        <w:t xml:space="preserve"> </w:t>
                      </w:r>
                      <w:sdt>
                        <w:sdtPr>
                          <w:rPr>
                            <w:rStyle w:val="Style18"/>
                          </w:rPr>
                          <w:alias w:val="Nadzorni nastavnik"/>
                          <w:tag w:val="Nadzorni nastavnik"/>
                          <w:id w:val="1668055407"/>
                          <w:showingPlcHdr/>
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<w:text/>
                        </w:sdtPr>
                        <w:sdtEndPr>
                          <w:rPr>
                            <w:rStyle w:val="Zadanifontodlomka"/>
                            <w:u w:val="none"/>
                          </w:rPr>
                        </w:sdtEndPr>
                        <w:sdtContent>
                          <w:r w:rsidR="004E4B1B" w:rsidRPr="004E4B1B">
                            <w:rPr>
                              <w:rStyle w:val="Tekstrezerviranogmjesta"/>
                              <w:u w:val="single"/>
                            </w:rPr>
                            <w:t>[titula + Nadzorni nastavnik]</w:t>
                          </w:r>
                        </w:sdtContent>
                      </w:sdt>
                    </w:p>
                    <w:p w:rsidR="00C82CC7" w:rsidRDefault="00C82CC7" w:rsidP="00C82CC7">
                      <w:pPr>
                        <w:spacing w:after="0"/>
                      </w:pPr>
                    </w:p>
                    <w:p w:rsidR="001749B0" w:rsidRDefault="001749B0" w:rsidP="00C82CC7">
                      <w:pPr>
                        <w:spacing w:after="0"/>
                      </w:pPr>
                      <w:r>
                        <w:t>Ocjena mentora</w:t>
                      </w:r>
                      <w:r w:rsidR="00DF7E84">
                        <w:t>/ice</w:t>
                      </w:r>
                      <w:r>
                        <w:t>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sdt>
                        <w:sdtPr>
                          <w:rPr>
                            <w:rFonts w:ascii="Calibri" w:hAnsi="Calibri" w:cs="Arial"/>
                            <w:b/>
                            <w:bCs/>
                            <w:color w:val="333333"/>
                          </w:rPr>
                          <w:alias w:val="Ocjena"/>
                          <w:tag w:val="Ocjena"/>
                          <w:id w:val="-181054898"/>
                          <w:showingPlcHdr/>
                          <w:comboBox>
                            <w:listItem w:value="odaberi ocjenu"/>
                            <w:listItem w:displayText="nedovoljan (1)" w:value="nedovoljan (1)"/>
                            <w:listItem w:displayText="dovoljan (2)" w:value="dovoljan (2)"/>
                            <w:listItem w:displayText="dobar (3)" w:value="dobar (3)"/>
                            <w:listItem w:displayText="vrlo dobar (4)" w:value="vrlo dobar (4)"/>
                            <w:listItem w:displayText="izvrstan (5)" w:value="izvrstan (5)"/>
                          </w:comboBox>
                        </w:sdtPr>
                        <w:sdtEndPr/>
                        <w:sdtContent>
                          <w:r w:rsidR="004E4B1B" w:rsidRPr="004E4B1B">
                            <w:rPr>
                              <w:rStyle w:val="Tekstrezerviranogmjesta"/>
                            </w:rPr>
                            <w:t>odaberi ocjenu</w:t>
                          </w:r>
                        </w:sdtContent>
                      </w:sdt>
                    </w:p>
                    <w:p w:rsidR="001749B0" w:rsidRDefault="00C82CC7" w:rsidP="00C82CC7">
                      <w:pPr>
                        <w:spacing w:after="0"/>
                      </w:pPr>
                      <w:r>
                        <w:t xml:space="preserve">Ocjena </w:t>
                      </w:r>
                      <w:r w:rsidR="002D4344">
                        <w:t>nadzornog nastavnika</w:t>
                      </w:r>
                      <w:r w:rsidR="00DF7E84">
                        <w:t>/ice</w:t>
                      </w:r>
                      <w:r>
                        <w:t>:</w:t>
                      </w:r>
                      <w:r>
                        <w:tab/>
                      </w:r>
                      <w:sdt>
                        <w:sdtPr>
                          <w:rPr>
                            <w:rFonts w:ascii="Calibri" w:hAnsi="Calibri" w:cs="Arial"/>
                            <w:b/>
                            <w:bCs/>
                            <w:color w:val="333333"/>
                          </w:rPr>
                          <w:alias w:val="Ocjena"/>
                          <w:tag w:val="Ocjena"/>
                          <w:id w:val="-1805538361"/>
                          <w:showingPlcHdr/>
                          <w:comboBox>
                            <w:listItem w:value="Choose an item."/>
                            <w:listItem w:displayText="nedovoljan (1)" w:value="nedovoljan (1)"/>
                            <w:listItem w:displayText="dovoljan (2)" w:value="dovoljan (2)"/>
                            <w:listItem w:displayText="dobar (3)" w:value="dobar (3)"/>
                            <w:listItem w:displayText="vrlo dobar (4)" w:value="vrlo dobar (4)"/>
                            <w:listItem w:displayText="izvrstan (5)" w:value="izvrstan (5)"/>
                          </w:comboBox>
                        </w:sdtPr>
                        <w:sdtEndPr/>
                        <w:sdtContent>
                          <w:r w:rsidR="004E4B1B" w:rsidRPr="004E4B1B">
                            <w:rPr>
                              <w:rStyle w:val="Tekstrezerviranogmjesta"/>
                            </w:rPr>
                            <w:t>odaberi ocjenu</w:t>
                          </w:r>
                        </w:sdtContent>
                      </w:sdt>
                    </w:p>
                    <w:p w:rsidR="00C50046" w:rsidRDefault="00C50046" w:rsidP="00C50046">
                      <w:pPr>
                        <w:spacing w:after="0"/>
                      </w:pPr>
                      <w:r>
                        <w:t xml:space="preserve">Datum ocjenjivanja: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sdt>
                        <w:sdtPr>
                          <w:alias w:val="Odaberi datum"/>
                          <w:tag w:val="Odaberi datum"/>
                          <w:id w:val="-2076106292"/>
                          <w:lock w:val="sdtLocked"/>
                          <w:showingPlcHdr/>
                          <w:date>
                            <w:dateFormat w:val="d. MMMM yyyy."/>
                            <w:lid w:val="hr-H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0740F3" w:rsidRPr="000740F3">
                            <w:rPr>
                              <w:color w:val="808080" w:themeColor="background1" w:themeShade="80"/>
                            </w:rPr>
                            <w:t>odaberi datum</w:t>
                          </w:r>
                        </w:sdtContent>
                      </w:sdt>
                    </w:p>
                    <w:p w:rsidR="002D4344" w:rsidRDefault="002D4344" w:rsidP="00C82CC7">
                      <w:pPr>
                        <w:spacing w:after="0"/>
                        <w:jc w:val="right"/>
                      </w:pPr>
                    </w:p>
                    <w:p w:rsidR="00C82CC7" w:rsidRDefault="00C82CC7" w:rsidP="00C50046">
                      <w:pPr>
                        <w:spacing w:after="0"/>
                        <w:ind w:left="6663"/>
                        <w:jc w:val="center"/>
                      </w:pPr>
                      <w:r>
                        <w:t>Nadzorni nastavnik</w:t>
                      </w:r>
                      <w:r w:rsidR="00DF7E84">
                        <w:t>/ica</w:t>
                      </w:r>
                      <w:r>
                        <w:t>:</w:t>
                      </w:r>
                    </w:p>
                    <w:p w:rsidR="002D4344" w:rsidRDefault="002D4344" w:rsidP="00C50046">
                      <w:pPr>
                        <w:spacing w:after="0"/>
                        <w:ind w:left="6663"/>
                        <w:jc w:val="center"/>
                      </w:pPr>
                    </w:p>
                    <w:p w:rsidR="00C82CC7" w:rsidRDefault="00C82CC7" w:rsidP="00C50046">
                      <w:pPr>
                        <w:spacing w:after="0"/>
                        <w:ind w:left="6663"/>
                        <w:jc w:val="center"/>
                      </w:pPr>
                      <w:r>
                        <w:t>________________</w:t>
                      </w:r>
                    </w:p>
                    <w:p w:rsidR="00C50046" w:rsidRDefault="00C50046" w:rsidP="00C50046">
                      <w:pPr>
                        <w:spacing w:after="0"/>
                        <w:ind w:left="6663"/>
                        <w:jc w:val="center"/>
                      </w:pPr>
                      <w:r>
                        <w:t>potp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4344" w:rsidRDefault="002D4344" w:rsidP="001749B0">
      <w:pPr>
        <w:spacing w:after="0" w:line="240" w:lineRule="auto"/>
        <w:rPr>
          <w:rFonts w:cs="Arial"/>
        </w:rPr>
      </w:pPr>
    </w:p>
    <w:p w:rsidR="00C50046" w:rsidRDefault="00C50046" w:rsidP="001749B0">
      <w:pPr>
        <w:spacing w:after="0" w:line="240" w:lineRule="auto"/>
        <w:rPr>
          <w:rFonts w:cs="Arial"/>
        </w:rPr>
      </w:pPr>
    </w:p>
    <w:p w:rsidR="00551AD9" w:rsidRDefault="00551AD9" w:rsidP="00C50046">
      <w:pPr>
        <w:spacing w:after="0" w:line="240" w:lineRule="auto"/>
        <w:rPr>
          <w:rFonts w:cs="Arial"/>
        </w:rPr>
      </w:pPr>
    </w:p>
    <w:p w:rsidR="00551AD9" w:rsidRDefault="00551AD9" w:rsidP="00C50046">
      <w:pPr>
        <w:spacing w:after="0" w:line="240" w:lineRule="auto"/>
        <w:rPr>
          <w:rFonts w:cs="Arial"/>
        </w:rPr>
      </w:pPr>
    </w:p>
    <w:p w:rsidR="00551AD9" w:rsidRDefault="00551AD9" w:rsidP="00C50046">
      <w:pPr>
        <w:spacing w:after="0" w:line="240" w:lineRule="auto"/>
        <w:rPr>
          <w:rFonts w:cs="Arial"/>
        </w:rPr>
      </w:pPr>
    </w:p>
    <w:p w:rsidR="009C565F" w:rsidRDefault="009C565F" w:rsidP="00C50046">
      <w:pPr>
        <w:spacing w:after="0" w:line="240" w:lineRule="auto"/>
        <w:rPr>
          <w:rFonts w:cs="Arial"/>
        </w:rPr>
      </w:pPr>
    </w:p>
    <w:p w:rsidR="009C565F" w:rsidRDefault="009C565F" w:rsidP="00C50046">
      <w:pPr>
        <w:spacing w:after="0" w:line="240" w:lineRule="auto"/>
        <w:rPr>
          <w:rFonts w:cs="Arial"/>
        </w:rPr>
      </w:pPr>
    </w:p>
    <w:p w:rsidR="009C565F" w:rsidRDefault="009C565F" w:rsidP="00C50046">
      <w:pPr>
        <w:spacing w:after="0" w:line="240" w:lineRule="auto"/>
        <w:rPr>
          <w:rFonts w:cs="Arial"/>
        </w:rPr>
      </w:pPr>
    </w:p>
    <w:p w:rsidR="009C565F" w:rsidRDefault="009C565F" w:rsidP="00C50046">
      <w:pPr>
        <w:spacing w:after="0" w:line="240" w:lineRule="auto"/>
        <w:rPr>
          <w:rFonts w:cs="Arial"/>
        </w:rPr>
      </w:pPr>
    </w:p>
    <w:p w:rsidR="00615C39" w:rsidRDefault="00615C39" w:rsidP="00C50046">
      <w:pPr>
        <w:spacing w:after="0" w:line="240" w:lineRule="auto"/>
        <w:rPr>
          <w:rFonts w:cs="Arial"/>
        </w:rPr>
      </w:pPr>
    </w:p>
    <w:p w:rsidR="00615C39" w:rsidRDefault="00615C39" w:rsidP="00C50046">
      <w:pPr>
        <w:spacing w:after="0" w:line="240" w:lineRule="auto"/>
        <w:rPr>
          <w:rFonts w:cs="Arial"/>
        </w:rPr>
      </w:pPr>
    </w:p>
    <w:p w:rsidR="00615C39" w:rsidRDefault="00615C39" w:rsidP="00C50046">
      <w:pPr>
        <w:spacing w:after="0" w:line="240" w:lineRule="auto"/>
        <w:rPr>
          <w:rFonts w:cs="Arial"/>
        </w:rPr>
      </w:pPr>
    </w:p>
    <w:p w:rsidR="008F634A" w:rsidRDefault="001749B0" w:rsidP="00C50046">
      <w:pPr>
        <w:spacing w:after="0" w:line="240" w:lineRule="auto"/>
        <w:rPr>
          <w:rFonts w:cs="Arial"/>
        </w:rPr>
      </w:pPr>
      <w:r w:rsidRPr="001749B0">
        <w:rPr>
          <w:rFonts w:cs="Arial"/>
        </w:rPr>
        <w:t>Povjerenstvo za stručnu praksu Prehrambeno-tehnološkog fakulteta Osijek potvrđuje da je student</w:t>
      </w:r>
      <w:r w:rsidR="00C50046">
        <w:rPr>
          <w:rFonts w:cs="Arial"/>
        </w:rPr>
        <w:t>/ica u</w:t>
      </w:r>
      <w:r w:rsidRPr="001749B0">
        <w:rPr>
          <w:rFonts w:cs="Arial"/>
        </w:rPr>
        <w:t>redno izvršio</w:t>
      </w:r>
      <w:r w:rsidR="00C50046">
        <w:rPr>
          <w:rFonts w:cs="Arial"/>
        </w:rPr>
        <w:t>/la</w:t>
      </w:r>
      <w:r w:rsidRPr="001749B0">
        <w:rPr>
          <w:rFonts w:cs="Arial"/>
        </w:rPr>
        <w:t xml:space="preserve"> sve propisane obveze vezane za stručnu praksu</w:t>
      </w:r>
      <w:r w:rsidR="00C50046">
        <w:rPr>
          <w:rFonts w:cs="Arial"/>
        </w:rPr>
        <w:t xml:space="preserve">. </w:t>
      </w:r>
    </w:p>
    <w:p w:rsidR="00C50046" w:rsidRDefault="00C50046" w:rsidP="008F634A">
      <w:pPr>
        <w:spacing w:after="0" w:line="240" w:lineRule="auto"/>
        <w:rPr>
          <w:rFonts w:cs="Arial"/>
        </w:rPr>
      </w:pPr>
    </w:p>
    <w:p w:rsidR="00C50046" w:rsidRDefault="00C50046" w:rsidP="008F634A">
      <w:pPr>
        <w:spacing w:after="0" w:line="240" w:lineRule="auto"/>
        <w:rPr>
          <w:rFonts w:cs="Arial"/>
        </w:rPr>
      </w:pPr>
    </w:p>
    <w:p w:rsidR="00C50046" w:rsidRPr="008F634A" w:rsidRDefault="00C50046" w:rsidP="008F634A">
      <w:pPr>
        <w:spacing w:after="0" w:line="240" w:lineRule="auto"/>
        <w:rPr>
          <w:rFonts w:cs="Arial"/>
        </w:rPr>
      </w:pPr>
    </w:p>
    <w:p w:rsidR="008F634A" w:rsidRPr="001749B0" w:rsidRDefault="008F634A">
      <w:r>
        <w:t xml:space="preserve">Osijek, </w:t>
      </w:r>
    </w:p>
    <w:p w:rsidR="00BB1720" w:rsidRPr="00BD3197" w:rsidRDefault="00C50046" w:rsidP="00C50046">
      <w:pPr>
        <w:spacing w:after="0"/>
        <w:ind w:left="6804"/>
        <w:jc w:val="center"/>
        <w:rPr>
          <w:b/>
        </w:rPr>
      </w:pPr>
      <w:r w:rsidRPr="00BD3197">
        <w:rPr>
          <w:b/>
        </w:rPr>
        <w:t xml:space="preserve">Za </w:t>
      </w:r>
      <w:r w:rsidR="00387EED" w:rsidRPr="00BD3197">
        <w:rPr>
          <w:b/>
        </w:rPr>
        <w:t>Povjerenstvo za stručnu praksu</w:t>
      </w:r>
    </w:p>
    <w:p w:rsidR="00C50046" w:rsidRDefault="00C50046" w:rsidP="00C50046">
      <w:pPr>
        <w:spacing w:after="0"/>
        <w:ind w:left="6804"/>
        <w:jc w:val="center"/>
      </w:pPr>
      <w:r w:rsidRPr="00BD3197">
        <w:rPr>
          <w:b/>
        </w:rPr>
        <w:t>Predsjedni</w:t>
      </w:r>
      <w:r w:rsidR="00A120BF">
        <w:rPr>
          <w:b/>
        </w:rPr>
        <w:t>ca</w:t>
      </w:r>
      <w:r w:rsidRPr="00BD3197">
        <w:rPr>
          <w:b/>
        </w:rPr>
        <w:t xml:space="preserve"> Povjerenstva</w:t>
      </w:r>
    </w:p>
    <w:p w:rsidR="002D4344" w:rsidRPr="001749B0" w:rsidRDefault="002D4344" w:rsidP="00C50046">
      <w:pPr>
        <w:spacing w:after="0"/>
        <w:ind w:left="6804"/>
        <w:jc w:val="center"/>
      </w:pPr>
    </w:p>
    <w:p w:rsidR="00BB1720" w:rsidRDefault="00387EED" w:rsidP="00C50046">
      <w:pPr>
        <w:spacing w:after="0"/>
        <w:ind w:left="6804"/>
        <w:jc w:val="center"/>
      </w:pPr>
      <w:r w:rsidRPr="001749B0">
        <w:t>___________________________</w:t>
      </w:r>
    </w:p>
    <w:p w:rsidR="00AF282F" w:rsidRDefault="00F45BD7" w:rsidP="002C67DC">
      <w:pPr>
        <w:spacing w:after="0"/>
        <w:ind w:left="6804"/>
        <w:jc w:val="center"/>
      </w:pPr>
      <w:r>
        <w:t>izv. prof.</w:t>
      </w:r>
      <w:r w:rsidR="00BF7963">
        <w:t xml:space="preserve"> dr. sc. Ivana Flanjak</w:t>
      </w:r>
    </w:p>
    <w:p w:rsidR="002C67DC" w:rsidRDefault="002C67DC" w:rsidP="00AF282F">
      <w:pPr>
        <w:tabs>
          <w:tab w:val="left" w:pos="13467"/>
        </w:tabs>
        <w:spacing w:after="0" w:line="240" w:lineRule="auto"/>
        <w:ind w:right="-2"/>
        <w:rPr>
          <w:rStyle w:val="Style20"/>
          <w:b/>
          <w:sz w:val="24"/>
        </w:rPr>
      </w:pPr>
    </w:p>
    <w:p w:rsidR="002C67DC" w:rsidRDefault="002C67DC">
      <w:pPr>
        <w:rPr>
          <w:rStyle w:val="Style20"/>
          <w:b/>
          <w:sz w:val="24"/>
        </w:rPr>
      </w:pPr>
      <w:r>
        <w:rPr>
          <w:rStyle w:val="Style20"/>
          <w:b/>
          <w:sz w:val="24"/>
        </w:rPr>
        <w:br w:type="page"/>
      </w:r>
    </w:p>
    <w:p w:rsidR="00F45BD7" w:rsidRDefault="00F45BD7" w:rsidP="002C67DC">
      <w:pPr>
        <w:tabs>
          <w:tab w:val="left" w:pos="13467"/>
        </w:tabs>
        <w:spacing w:after="0" w:line="240" w:lineRule="auto"/>
        <w:ind w:right="-2"/>
        <w:rPr>
          <w:rStyle w:val="Style20"/>
          <w:rFonts w:ascii="Calibri" w:eastAsia="Times New Roman" w:hAnsi="Calibri" w:cs="Arial"/>
          <w:b/>
          <w:sz w:val="32"/>
          <w:szCs w:val="24"/>
        </w:rPr>
        <w:sectPr w:rsidR="00F45BD7" w:rsidSect="00C50046">
          <w:pgSz w:w="11906" w:h="16838"/>
          <w:pgMar w:top="720" w:right="567" w:bottom="720" w:left="567" w:header="709" w:footer="709" w:gutter="0"/>
          <w:cols w:space="708"/>
          <w:docGrid w:linePitch="360"/>
        </w:sectPr>
      </w:pPr>
    </w:p>
    <w:p w:rsidR="00552314" w:rsidRDefault="00552314" w:rsidP="00F45BD7">
      <w:pPr>
        <w:tabs>
          <w:tab w:val="left" w:pos="13467"/>
        </w:tabs>
        <w:spacing w:after="0" w:line="240" w:lineRule="auto"/>
        <w:ind w:left="567" w:right="-2"/>
        <w:rPr>
          <w:rStyle w:val="Style20"/>
          <w:rFonts w:ascii="Calibri" w:eastAsia="Times New Roman" w:hAnsi="Calibri" w:cs="Arial"/>
          <w:b/>
          <w:sz w:val="32"/>
          <w:szCs w:val="24"/>
        </w:rPr>
      </w:pPr>
    </w:p>
    <w:p w:rsidR="002C67DC" w:rsidRDefault="00C225BF" w:rsidP="00F45BD7">
      <w:pPr>
        <w:tabs>
          <w:tab w:val="left" w:pos="13467"/>
        </w:tabs>
        <w:spacing w:after="0" w:line="240" w:lineRule="auto"/>
        <w:ind w:left="567" w:right="-2"/>
        <w:rPr>
          <w:rFonts w:ascii="Calibri" w:eastAsia="Times New Roman" w:hAnsi="Calibri" w:cs="Arial"/>
          <w:b/>
          <w:sz w:val="32"/>
          <w:szCs w:val="24"/>
          <w:u w:val="single"/>
        </w:rPr>
      </w:pPr>
      <w:sdt>
        <w:sdtPr>
          <w:rPr>
            <w:rStyle w:val="Style20"/>
            <w:rFonts w:ascii="Calibri" w:eastAsia="Times New Roman" w:hAnsi="Calibri" w:cs="Arial"/>
            <w:b/>
            <w:sz w:val="32"/>
            <w:szCs w:val="24"/>
          </w:rPr>
          <w:alias w:val="Poduzeće/ustanova"/>
          <w:tag w:val="Poduzeće/ustanova"/>
          <w:id w:val="-1878382047"/>
          <w:placeholder>
            <w:docPart w:val="85530952DCC64AF5AEB9060B0207934F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>
          <w:rPr>
            <w:rStyle w:val="Style20"/>
          </w:rPr>
        </w:sdtEndPr>
        <w:sdtContent>
          <w:r w:rsidR="00A80FB0">
            <w:rPr>
              <w:rStyle w:val="Tekstrezerviranogmjesta"/>
              <w:u w:val="single"/>
            </w:rPr>
            <w:t>[Poduzeće / ustanova]</w:t>
          </w:r>
        </w:sdtContent>
      </w:sdt>
    </w:p>
    <w:sdt>
      <w:sdtPr>
        <w:rPr>
          <w:rStyle w:val="Style21"/>
          <w:b/>
          <w:sz w:val="28"/>
        </w:rPr>
        <w:alias w:val="Ulica i broj"/>
        <w:id w:val="-2050597262"/>
        <w:placeholder>
          <w:docPart w:val="CE824C4443F94035BCDC0D73D1867A7A"/>
        </w:placeholder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>
        <w:rPr>
          <w:rStyle w:val="Style21"/>
        </w:rPr>
      </w:sdtEndPr>
      <w:sdtContent>
        <w:p w:rsidR="002C67DC" w:rsidRDefault="00A80FB0" w:rsidP="00552314">
          <w:pPr>
            <w:tabs>
              <w:tab w:val="left" w:pos="13467"/>
            </w:tabs>
            <w:spacing w:after="0" w:line="240" w:lineRule="auto"/>
            <w:ind w:left="567" w:right="-2"/>
            <w:rPr>
              <w:rFonts w:ascii="Calibri" w:eastAsia="Times New Roman" w:hAnsi="Calibri" w:cs="Arial"/>
              <w:b/>
              <w:sz w:val="32"/>
              <w:szCs w:val="24"/>
              <w:u w:val="single"/>
            </w:rPr>
          </w:pPr>
          <w:r>
            <w:rPr>
              <w:rStyle w:val="Tekstrezerviranogmjesta"/>
              <w:u w:val="single"/>
            </w:rPr>
            <w:t>[Ulica i broj]</w:t>
          </w:r>
        </w:p>
      </w:sdtContent>
    </w:sdt>
    <w:sdt>
      <w:sdtPr>
        <w:rPr>
          <w:rStyle w:val="Style22"/>
          <w:b/>
          <w:sz w:val="28"/>
        </w:rPr>
        <w:alias w:val="Poštanski broj i grad"/>
        <w:id w:val="-1976283336"/>
        <w:placeholder>
          <w:docPart w:val="7BDBF901A2D84AA49761FC6B0B8E674E"/>
        </w:placeholder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>
        <w:rPr>
          <w:rStyle w:val="Style22"/>
        </w:rPr>
      </w:sdtEndPr>
      <w:sdtContent>
        <w:p w:rsidR="002C67DC" w:rsidRDefault="00A80FB0" w:rsidP="00552314">
          <w:pPr>
            <w:spacing w:after="0" w:line="240" w:lineRule="auto"/>
            <w:ind w:left="567"/>
            <w:rPr>
              <w:rFonts w:ascii="Calibri" w:eastAsia="Times New Roman" w:hAnsi="Calibri" w:cs="Times New Roman"/>
              <w:b/>
              <w:bCs/>
              <w:sz w:val="32"/>
              <w:szCs w:val="24"/>
              <w:u w:val="single"/>
            </w:rPr>
          </w:pPr>
          <w:r>
            <w:rPr>
              <w:rStyle w:val="Tekstrezerviranogmjesta"/>
              <w:u w:val="single"/>
            </w:rPr>
            <w:t>[Poštanski broj i grad]</w:t>
          </w:r>
        </w:p>
      </w:sdtContent>
    </w:sdt>
    <w:p w:rsidR="002C67DC" w:rsidRDefault="002C67DC" w:rsidP="002C67DC">
      <w:pPr>
        <w:tabs>
          <w:tab w:val="left" w:pos="13467"/>
        </w:tabs>
        <w:spacing w:after="0" w:line="360" w:lineRule="auto"/>
        <w:ind w:right="-2"/>
        <w:rPr>
          <w:rStyle w:val="Style20"/>
          <w:sz w:val="24"/>
        </w:rPr>
      </w:pPr>
    </w:p>
    <w:p w:rsidR="002C67DC" w:rsidRDefault="002C67DC" w:rsidP="002C67DC">
      <w:pPr>
        <w:tabs>
          <w:tab w:val="left" w:pos="13467"/>
        </w:tabs>
        <w:spacing w:after="0" w:line="360" w:lineRule="auto"/>
        <w:ind w:right="-2"/>
        <w:rPr>
          <w:rStyle w:val="Style20"/>
          <w:b/>
          <w:sz w:val="24"/>
        </w:rPr>
      </w:pPr>
    </w:p>
    <w:p w:rsidR="002C67DC" w:rsidRDefault="002C67DC" w:rsidP="002C67DC">
      <w:pPr>
        <w:tabs>
          <w:tab w:val="left" w:pos="13467"/>
        </w:tabs>
        <w:spacing w:after="0" w:line="360" w:lineRule="auto"/>
        <w:ind w:right="-2"/>
        <w:rPr>
          <w:rStyle w:val="Style20"/>
          <w:b/>
          <w:sz w:val="24"/>
        </w:rPr>
      </w:pPr>
    </w:p>
    <w:p w:rsidR="002C67DC" w:rsidRDefault="002C67DC" w:rsidP="002C67DC">
      <w:pPr>
        <w:tabs>
          <w:tab w:val="left" w:pos="13467"/>
        </w:tabs>
        <w:spacing w:after="0" w:line="360" w:lineRule="auto"/>
        <w:ind w:right="-2"/>
        <w:rPr>
          <w:rStyle w:val="Style20"/>
          <w:b/>
          <w:sz w:val="24"/>
        </w:rPr>
      </w:pPr>
    </w:p>
    <w:p w:rsidR="002C67DC" w:rsidRDefault="002C67DC" w:rsidP="002C67DC">
      <w:pPr>
        <w:keepNext/>
        <w:spacing w:after="0" w:line="360" w:lineRule="auto"/>
        <w:jc w:val="center"/>
        <w:outlineLvl w:val="1"/>
        <w:rPr>
          <w:rFonts w:ascii="Calibri" w:eastAsia="Times New Roman" w:hAnsi="Calibri" w:cs="Times New Roman"/>
          <w:bCs/>
          <w:sz w:val="48"/>
          <w:szCs w:val="48"/>
        </w:rPr>
      </w:pPr>
      <w:r>
        <w:rPr>
          <w:rFonts w:ascii="Calibri" w:eastAsia="Times New Roman" w:hAnsi="Calibri" w:cs="Times New Roman"/>
          <w:b/>
          <w:bCs/>
          <w:sz w:val="48"/>
          <w:szCs w:val="48"/>
        </w:rPr>
        <w:t>POTVRDA</w:t>
      </w:r>
    </w:p>
    <w:p w:rsidR="002C67DC" w:rsidRDefault="002C67DC" w:rsidP="002C67DC">
      <w:pPr>
        <w:tabs>
          <w:tab w:val="left" w:pos="13467"/>
        </w:tabs>
        <w:spacing w:after="0" w:line="360" w:lineRule="auto"/>
        <w:ind w:right="-2"/>
        <w:rPr>
          <w:rStyle w:val="Style20"/>
          <w:sz w:val="24"/>
        </w:rPr>
      </w:pPr>
    </w:p>
    <w:p w:rsidR="002C67DC" w:rsidRDefault="002C67DC" w:rsidP="002C67DC">
      <w:pPr>
        <w:tabs>
          <w:tab w:val="left" w:pos="13467"/>
        </w:tabs>
        <w:spacing w:after="0" w:line="360" w:lineRule="auto"/>
        <w:ind w:right="-2"/>
        <w:rPr>
          <w:rStyle w:val="Style20"/>
          <w:b/>
          <w:sz w:val="24"/>
        </w:rPr>
      </w:pPr>
    </w:p>
    <w:p w:rsidR="00552314" w:rsidRDefault="00552314" w:rsidP="00552314">
      <w:pPr>
        <w:tabs>
          <w:tab w:val="left" w:pos="13467"/>
        </w:tabs>
        <w:spacing w:after="0" w:line="360" w:lineRule="auto"/>
        <w:ind w:left="567" w:right="-2"/>
        <w:rPr>
          <w:rStyle w:val="Style20"/>
          <w:sz w:val="24"/>
          <w:szCs w:val="24"/>
          <w:u w:val="none"/>
        </w:rPr>
      </w:pPr>
    </w:p>
    <w:p w:rsidR="00552314" w:rsidRDefault="00552314" w:rsidP="00552314">
      <w:pPr>
        <w:tabs>
          <w:tab w:val="left" w:pos="13467"/>
        </w:tabs>
        <w:spacing w:after="0" w:line="360" w:lineRule="auto"/>
        <w:ind w:left="567" w:right="-2"/>
        <w:rPr>
          <w:rStyle w:val="Style20"/>
          <w:sz w:val="24"/>
          <w:szCs w:val="24"/>
          <w:u w:val="none"/>
        </w:rPr>
      </w:pPr>
    </w:p>
    <w:p w:rsidR="00552314" w:rsidRDefault="00552314" w:rsidP="00A80FB0">
      <w:pPr>
        <w:tabs>
          <w:tab w:val="left" w:pos="13467"/>
        </w:tabs>
        <w:spacing w:after="100" w:afterAutospacing="1" w:line="360" w:lineRule="auto"/>
        <w:ind w:left="567" w:right="567"/>
        <w:jc w:val="both"/>
        <w:rPr>
          <w:rStyle w:val="Style20"/>
          <w:sz w:val="24"/>
          <w:szCs w:val="24"/>
          <w:u w:val="none"/>
        </w:rPr>
      </w:pPr>
      <w:r>
        <w:rPr>
          <w:rStyle w:val="Style20"/>
          <w:sz w:val="24"/>
          <w:szCs w:val="24"/>
          <w:u w:val="none"/>
        </w:rPr>
        <w:t xml:space="preserve">Ovom </w:t>
      </w:r>
      <w:r w:rsidR="00A80FB0">
        <w:rPr>
          <w:rStyle w:val="Style20"/>
          <w:sz w:val="24"/>
          <w:szCs w:val="24"/>
          <w:u w:val="none"/>
        </w:rPr>
        <w:t>P</w:t>
      </w:r>
      <w:r>
        <w:rPr>
          <w:rStyle w:val="Style20"/>
          <w:sz w:val="24"/>
          <w:szCs w:val="24"/>
          <w:u w:val="none"/>
        </w:rPr>
        <w:t xml:space="preserve">otvrdom odobravamo da </w:t>
      </w:r>
      <w:sdt>
        <w:sdtPr>
          <w:rPr>
            <w:rStyle w:val="Style2"/>
            <w:b/>
            <w:sz w:val="24"/>
            <w:szCs w:val="24"/>
            <w:u w:val="none"/>
          </w:rPr>
          <w:alias w:val="Ime i prezime"/>
          <w:tag w:val="Ime i prezime"/>
          <w:id w:val="-323204256"/>
          <w:placeholder>
            <w:docPart w:val="FED08A4A7A7642D28D2832E38A3D2BE5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Style w:val="Style2"/>
          </w:rPr>
        </w:sdtEndPr>
        <w:sdtContent>
          <w:r w:rsidR="00A80FB0">
            <w:rPr>
              <w:rStyle w:val="Tekstrezerviranogmjesta"/>
              <w:u w:val="single"/>
            </w:rPr>
            <w:t>[ime i prezime]</w:t>
          </w:r>
        </w:sdtContent>
      </w:sdt>
      <w:r w:rsidR="00A80FB0">
        <w:rPr>
          <w:rStyle w:val="Style2"/>
          <w:sz w:val="24"/>
          <w:szCs w:val="24"/>
          <w:u w:val="none"/>
        </w:rPr>
        <w:t xml:space="preserve">, </w:t>
      </w:r>
      <w:r>
        <w:rPr>
          <w:rFonts w:ascii="Calibri" w:eastAsia="Times New Roman" w:hAnsi="Calibri" w:cs="Arial"/>
          <w:sz w:val="24"/>
          <w:szCs w:val="24"/>
        </w:rPr>
        <w:t>student/i</w:t>
      </w:r>
      <w:r w:rsidRPr="002844C8">
        <w:rPr>
          <w:rFonts w:ascii="Calibri" w:eastAsia="Times New Roman" w:hAnsi="Calibri" w:cs="Arial"/>
          <w:sz w:val="24"/>
          <w:szCs w:val="24"/>
        </w:rPr>
        <w:t>c</w:t>
      </w:r>
      <w:r>
        <w:rPr>
          <w:rFonts w:ascii="Calibri" w:eastAsia="Times New Roman" w:hAnsi="Calibri" w:cs="Arial"/>
          <w:sz w:val="24"/>
          <w:szCs w:val="24"/>
        </w:rPr>
        <w:t>a</w:t>
      </w:r>
      <w:r w:rsidRPr="002844C8">
        <w:rPr>
          <w:rFonts w:ascii="Calibri" w:eastAsia="Times New Roman" w:hAnsi="Calibri" w:cs="Arial"/>
          <w:sz w:val="24"/>
          <w:szCs w:val="24"/>
        </w:rPr>
        <w:t xml:space="preserve"> preddiplomskog sveučilišnog studija Prehrambena tehnologija</w:t>
      </w:r>
      <w:r>
        <w:rPr>
          <w:rFonts w:ascii="Calibri" w:eastAsia="Times New Roman" w:hAnsi="Calibri" w:cs="Arial"/>
          <w:sz w:val="24"/>
          <w:szCs w:val="24"/>
        </w:rPr>
        <w:t xml:space="preserve"> </w:t>
      </w:r>
      <w:r>
        <w:t xml:space="preserve">odradi stručnu praksu u našem </w:t>
      </w:r>
      <w:r>
        <w:rPr>
          <w:rFonts w:ascii="Calibri" w:eastAsia="Times New Roman" w:hAnsi="Calibri" w:cs="Times New Roman"/>
          <w:sz w:val="24"/>
          <w:szCs w:val="24"/>
        </w:rPr>
        <w:t>poduzeću</w:t>
      </w:r>
      <w:r w:rsidRPr="00FC51C5">
        <w:rPr>
          <w:rFonts w:ascii="Calibri" w:eastAsia="Times New Roman" w:hAnsi="Calibri" w:cs="Times New Roman"/>
          <w:sz w:val="24"/>
          <w:szCs w:val="24"/>
        </w:rPr>
        <w:t>/ustanovi</w:t>
      </w:r>
      <w:r>
        <w:t xml:space="preserve"> u terminu od </w:t>
      </w:r>
      <w:sdt>
        <w:sdtPr>
          <w:rPr>
            <w:rStyle w:val="Style6"/>
            <w:b/>
            <w:sz w:val="24"/>
            <w:szCs w:val="24"/>
            <w:u w:val="none"/>
          </w:rPr>
          <w:alias w:val="prvi dan obavljanja prakse"/>
          <w:tag w:val="prvi dan obavljanja prakse"/>
          <w:id w:val="1211918726"/>
          <w:placeholder>
            <w:docPart w:val="4912E56C584342BEB37494F452D87AFD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18-01-24T00:00:00Z">
            <w:dateFormat w:val="d.M.yyyy."/>
            <w:lid w:val="hr-HR"/>
            <w:storeMappedDataAs w:val="date"/>
            <w:calendar w:val="gregorian"/>
          </w:date>
        </w:sdtPr>
        <w:sdtEndPr>
          <w:rPr>
            <w:rStyle w:val="Style6"/>
          </w:rPr>
        </w:sdtEndPr>
        <w:sdtContent>
          <w:r w:rsidR="00A80FB0">
            <w:rPr>
              <w:rStyle w:val="Tekstrezerviranogmjesta"/>
            </w:rPr>
            <w:t>[prvi dan prakse]</w:t>
          </w:r>
        </w:sdtContent>
      </w:sdt>
      <w:r>
        <w:rPr>
          <w:rStyle w:val="Style6"/>
          <w:b/>
          <w:sz w:val="24"/>
          <w:szCs w:val="24"/>
          <w:u w:val="none"/>
        </w:rPr>
        <w:t xml:space="preserve"> do </w:t>
      </w:r>
      <w:sdt>
        <w:sdtPr>
          <w:rPr>
            <w:rFonts w:ascii="Calibri" w:eastAsia="Times New Roman" w:hAnsi="Calibri" w:cs="Arial"/>
            <w:b/>
            <w:sz w:val="24"/>
            <w:szCs w:val="24"/>
          </w:rPr>
          <w:alias w:val="Zadnji dan obavljanja prakse"/>
          <w:id w:val="735897438"/>
          <w:placeholder>
            <w:docPart w:val="FA7656C9360C455AAFA5F7DE3660BFEE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A80FB0">
            <w:rPr>
              <w:rStyle w:val="Tekstrezerviranogmjesta"/>
              <w:u w:val="single"/>
            </w:rPr>
            <w:t>[Zadnji dan obavljanja prakse]</w:t>
          </w:r>
        </w:sdtContent>
      </w:sdt>
    </w:p>
    <w:p w:rsidR="002C67DC" w:rsidRDefault="002C67DC" w:rsidP="002C67DC">
      <w:pPr>
        <w:tabs>
          <w:tab w:val="left" w:pos="13467"/>
        </w:tabs>
        <w:spacing w:after="0" w:line="360" w:lineRule="auto"/>
        <w:ind w:right="-2"/>
        <w:rPr>
          <w:rStyle w:val="Style13"/>
          <w:sz w:val="28"/>
          <w:szCs w:val="28"/>
        </w:rPr>
      </w:pPr>
    </w:p>
    <w:p w:rsidR="002C67DC" w:rsidRDefault="002C67DC" w:rsidP="002C67DC">
      <w:pPr>
        <w:tabs>
          <w:tab w:val="left" w:pos="13467"/>
        </w:tabs>
        <w:spacing w:after="0" w:line="360" w:lineRule="auto"/>
        <w:ind w:right="-2"/>
        <w:rPr>
          <w:rStyle w:val="Style13"/>
          <w:sz w:val="28"/>
          <w:szCs w:val="28"/>
        </w:rPr>
      </w:pPr>
    </w:p>
    <w:p w:rsidR="002C67DC" w:rsidRDefault="002C67DC" w:rsidP="00552314">
      <w:pPr>
        <w:tabs>
          <w:tab w:val="center" w:pos="1980"/>
          <w:tab w:val="center" w:pos="7020"/>
        </w:tabs>
        <w:spacing w:after="0" w:line="360" w:lineRule="auto"/>
        <w:ind w:left="567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Datum izdavanja Potvrde:</w:t>
      </w:r>
      <w:r w:rsidR="00552314"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  <w:t>Mentor stručne prakse:</w:t>
      </w:r>
    </w:p>
    <w:p w:rsidR="002C67DC" w:rsidRDefault="00552314" w:rsidP="002C67DC">
      <w:pPr>
        <w:spacing w:after="0" w:line="360" w:lineRule="auto"/>
        <w:ind w:left="4254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 xml:space="preserve">             </w:t>
      </w:r>
      <w:r w:rsidR="002C67DC">
        <w:rPr>
          <w:rFonts w:ascii="Calibri" w:eastAsia="Times New Roman" w:hAnsi="Calibri" w:cs="Times New Roman"/>
          <w:b/>
          <w:sz w:val="28"/>
          <w:szCs w:val="28"/>
        </w:rPr>
        <w:t>M.P.</w:t>
      </w:r>
      <w:bookmarkStart w:id="2" w:name="_GoBack"/>
      <w:bookmarkEnd w:id="2"/>
    </w:p>
    <w:p w:rsidR="00552314" w:rsidRDefault="00552314" w:rsidP="00552314">
      <w:pPr>
        <w:spacing w:after="0" w:line="360" w:lineRule="auto"/>
        <w:ind w:left="567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F45BD7" w:rsidRDefault="002C67DC" w:rsidP="00552314">
      <w:pPr>
        <w:spacing w:after="0" w:line="360" w:lineRule="auto"/>
        <w:ind w:left="567"/>
        <w:jc w:val="both"/>
        <w:rPr>
          <w:rStyle w:val="Style20"/>
          <w:b/>
          <w:sz w:val="24"/>
        </w:rPr>
        <w:sectPr w:rsidR="00F45BD7" w:rsidSect="00C50046">
          <w:pgSz w:w="11906" w:h="16838"/>
          <w:pgMar w:top="720" w:right="567" w:bottom="720" w:left="567" w:header="709" w:footer="709" w:gutter="0"/>
          <w:cols w:space="708"/>
          <w:docGrid w:linePitch="360"/>
        </w:sectPr>
      </w:pPr>
      <w:r>
        <w:rPr>
          <w:rFonts w:ascii="Calibri" w:eastAsia="Times New Roman" w:hAnsi="Calibri" w:cs="Times New Roman"/>
          <w:sz w:val="24"/>
          <w:szCs w:val="24"/>
        </w:rPr>
        <w:t>__________________________</w:t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 w:rsidR="00552314">
        <w:rPr>
          <w:rFonts w:ascii="Calibri" w:eastAsia="Times New Roman" w:hAnsi="Calibri" w:cs="Times New Roman"/>
          <w:sz w:val="24"/>
          <w:szCs w:val="24"/>
        </w:rPr>
        <w:tab/>
      </w:r>
      <w:r w:rsidR="00552314"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>_</w:t>
      </w:r>
      <w:r w:rsidR="00F45BD7">
        <w:rPr>
          <w:rStyle w:val="Style19"/>
        </w:rPr>
        <w:t>________________________</w:t>
      </w:r>
    </w:p>
    <w:p w:rsidR="00AF282F" w:rsidRPr="00E25BBD" w:rsidRDefault="00C225BF" w:rsidP="00B85CE1">
      <w:pPr>
        <w:tabs>
          <w:tab w:val="left" w:pos="13467"/>
        </w:tabs>
        <w:spacing w:after="0" w:line="240" w:lineRule="auto"/>
        <w:ind w:right="-2"/>
        <w:rPr>
          <w:rFonts w:ascii="Calibri" w:eastAsia="Times New Roman" w:hAnsi="Calibri" w:cs="Arial"/>
          <w:b/>
          <w:sz w:val="32"/>
          <w:szCs w:val="24"/>
          <w:u w:val="single"/>
        </w:rPr>
      </w:pPr>
      <w:sdt>
        <w:sdtPr>
          <w:rPr>
            <w:rStyle w:val="Style20"/>
            <w:b/>
            <w:sz w:val="28"/>
          </w:rPr>
          <w:alias w:val="Poduzeće/ustanova"/>
          <w:tag w:val="Poduzeće/ustanova"/>
          <w:id w:val="1599517698"/>
          <w:placeholder>
            <w:docPart w:val="44931C885B7047BA9FFBA71CB3E30FB9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>
          <w:rPr>
            <w:rStyle w:val="Zadanifontodlomka"/>
            <w:rFonts w:ascii="Calibri" w:eastAsia="Times New Roman" w:hAnsi="Calibri" w:cs="Arial"/>
            <w:sz w:val="32"/>
            <w:szCs w:val="24"/>
            <w:u w:val="none"/>
          </w:rPr>
        </w:sdtEndPr>
        <w:sdtContent>
          <w:r w:rsidR="00A80FB0" w:rsidRPr="00FC51C5">
            <w:rPr>
              <w:rStyle w:val="Tekstrezerviranogmjesta"/>
              <w:u w:val="single"/>
            </w:rPr>
            <w:t>[Poduzeće / ustanova]</w:t>
          </w:r>
        </w:sdtContent>
      </w:sdt>
    </w:p>
    <w:sdt>
      <w:sdtPr>
        <w:rPr>
          <w:rStyle w:val="Style21"/>
          <w:b/>
          <w:sz w:val="28"/>
        </w:rPr>
        <w:alias w:val="Ulica i broj"/>
        <w:tag w:val=""/>
        <w:id w:val="528307455"/>
        <w:placeholder>
          <w:docPart w:val="2538489151AC42F3B7B43FBEB25FBD7C"/>
        </w:placeholder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>
        <w:rPr>
          <w:rStyle w:val="Zadanifontodlomka"/>
          <w:rFonts w:ascii="Calibri" w:eastAsia="Times New Roman" w:hAnsi="Calibri" w:cs="Arial"/>
          <w:sz w:val="32"/>
          <w:szCs w:val="24"/>
          <w:u w:val="none"/>
        </w:rPr>
      </w:sdtEndPr>
      <w:sdtContent>
        <w:p w:rsidR="00AF282F" w:rsidRPr="00E25BBD" w:rsidRDefault="00A80FB0" w:rsidP="00AF282F">
          <w:pPr>
            <w:tabs>
              <w:tab w:val="left" w:pos="13467"/>
            </w:tabs>
            <w:spacing w:after="0" w:line="240" w:lineRule="auto"/>
            <w:ind w:right="-2"/>
            <w:rPr>
              <w:rFonts w:ascii="Calibri" w:eastAsia="Times New Roman" w:hAnsi="Calibri" w:cs="Arial"/>
              <w:b/>
              <w:sz w:val="32"/>
              <w:szCs w:val="24"/>
              <w:u w:val="single"/>
            </w:rPr>
          </w:pPr>
          <w:r w:rsidRPr="00FC51C5">
            <w:rPr>
              <w:rStyle w:val="Tekstrezerviranogmjesta"/>
              <w:u w:val="single"/>
            </w:rPr>
            <w:t>[Ulica i broj]</w:t>
          </w:r>
        </w:p>
      </w:sdtContent>
    </w:sdt>
    <w:sdt>
      <w:sdtPr>
        <w:rPr>
          <w:rStyle w:val="Style22"/>
          <w:b/>
          <w:sz w:val="28"/>
        </w:rPr>
        <w:alias w:val="Poštanski broj i grad"/>
        <w:tag w:val=""/>
        <w:id w:val="195824237"/>
        <w:placeholder>
          <w:docPart w:val="81B10C3C4B6B474DA66EA23FE221128D"/>
        </w:placeholder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>
        <w:rPr>
          <w:rStyle w:val="Zadanifontodlomka"/>
          <w:rFonts w:ascii="Calibri" w:eastAsia="Times New Roman" w:hAnsi="Calibri" w:cs="Arial"/>
          <w:sz w:val="32"/>
          <w:szCs w:val="24"/>
          <w:u w:val="none"/>
        </w:rPr>
      </w:sdtEndPr>
      <w:sdtContent>
        <w:p w:rsidR="00AF282F" w:rsidRPr="00E25BBD" w:rsidRDefault="00A80FB0" w:rsidP="00AF282F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sz w:val="32"/>
              <w:szCs w:val="24"/>
              <w:u w:val="single"/>
            </w:rPr>
          </w:pPr>
          <w:r w:rsidRPr="00FC51C5">
            <w:rPr>
              <w:rStyle w:val="Tekstrezerviranogmjesta"/>
              <w:u w:val="single"/>
            </w:rPr>
            <w:t>[Poštanski broj i grad]</w:t>
          </w:r>
        </w:p>
      </w:sdtContent>
    </w:sdt>
    <w:p w:rsidR="00AF282F" w:rsidRPr="00E25BBD" w:rsidRDefault="00AF282F" w:rsidP="00AF282F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8"/>
          <w:szCs w:val="24"/>
        </w:rPr>
      </w:pPr>
    </w:p>
    <w:p w:rsidR="00AF282F" w:rsidRPr="00FC51C5" w:rsidRDefault="00AF282F" w:rsidP="00AF282F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</w:rPr>
      </w:pPr>
    </w:p>
    <w:p w:rsidR="00AF282F" w:rsidRPr="00FC51C5" w:rsidRDefault="00AF282F" w:rsidP="00AF282F">
      <w:pPr>
        <w:keepNext/>
        <w:spacing w:after="0" w:line="240" w:lineRule="auto"/>
        <w:jc w:val="center"/>
        <w:outlineLvl w:val="1"/>
        <w:rPr>
          <w:rFonts w:ascii="Calibri" w:eastAsia="Times New Roman" w:hAnsi="Calibri" w:cs="Times New Roman"/>
          <w:b/>
          <w:bCs/>
          <w:sz w:val="48"/>
          <w:szCs w:val="48"/>
        </w:rPr>
      </w:pPr>
      <w:r w:rsidRPr="00FC51C5">
        <w:rPr>
          <w:rFonts w:ascii="Calibri" w:eastAsia="Times New Roman" w:hAnsi="Calibri" w:cs="Times New Roman"/>
          <w:b/>
          <w:bCs/>
          <w:sz w:val="48"/>
          <w:szCs w:val="48"/>
        </w:rPr>
        <w:t>POTVRDA</w:t>
      </w:r>
    </w:p>
    <w:p w:rsidR="00AF282F" w:rsidRPr="00FC51C5" w:rsidRDefault="00AF282F" w:rsidP="00AF282F">
      <w:pPr>
        <w:keepNext/>
        <w:spacing w:after="0" w:line="240" w:lineRule="auto"/>
        <w:jc w:val="center"/>
        <w:outlineLvl w:val="2"/>
        <w:rPr>
          <w:rFonts w:ascii="Calibri" w:eastAsia="Times New Roman" w:hAnsi="Calibri" w:cs="Times New Roman"/>
          <w:b/>
          <w:bCs/>
          <w:sz w:val="36"/>
          <w:szCs w:val="36"/>
        </w:rPr>
      </w:pPr>
      <w:r w:rsidRPr="00FC51C5">
        <w:rPr>
          <w:rFonts w:ascii="Calibri" w:eastAsia="Times New Roman" w:hAnsi="Calibri" w:cs="Times New Roman"/>
          <w:b/>
          <w:bCs/>
          <w:sz w:val="36"/>
          <w:szCs w:val="36"/>
        </w:rPr>
        <w:t>O OBAVLJENOJ STRUČNOJ PRAKSI</w:t>
      </w:r>
    </w:p>
    <w:p w:rsidR="00AF282F" w:rsidRPr="00FC51C5" w:rsidRDefault="00AF282F" w:rsidP="00AF282F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AF282F" w:rsidRPr="00FC51C5" w:rsidRDefault="00AF282F" w:rsidP="00AF282F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AF282F" w:rsidRPr="00FC51C5" w:rsidRDefault="00AF282F" w:rsidP="00AF282F">
      <w:pPr>
        <w:spacing w:after="0" w:line="240" w:lineRule="auto"/>
        <w:ind w:hanging="284"/>
        <w:rPr>
          <w:rFonts w:ascii="Calibri" w:eastAsia="Times New Roman" w:hAnsi="Calibri" w:cs="Times New Roman"/>
          <w:sz w:val="24"/>
          <w:szCs w:val="24"/>
        </w:rPr>
      </w:pPr>
    </w:p>
    <w:p w:rsidR="00AF282F" w:rsidRPr="00E25BBD" w:rsidRDefault="00AF282F" w:rsidP="007829F9">
      <w:pPr>
        <w:numPr>
          <w:ilvl w:val="0"/>
          <w:numId w:val="6"/>
        </w:numPr>
        <w:spacing w:after="0" w:line="240" w:lineRule="auto"/>
        <w:ind w:left="284" w:hanging="284"/>
        <w:contextualSpacing/>
        <w:rPr>
          <w:rFonts w:ascii="Calibri" w:eastAsia="Times New Roman" w:hAnsi="Calibri" w:cs="Times New Roman"/>
          <w:b/>
          <w:sz w:val="28"/>
          <w:szCs w:val="24"/>
        </w:rPr>
      </w:pPr>
      <w:r w:rsidRPr="00FC51C5">
        <w:rPr>
          <w:rFonts w:ascii="Calibri" w:eastAsia="Times New Roman" w:hAnsi="Calibri" w:cs="Times New Roman"/>
          <w:b/>
          <w:sz w:val="24"/>
          <w:szCs w:val="24"/>
        </w:rPr>
        <w:t>Potvrđuje se da je student/ica</w:t>
      </w:r>
      <w:r w:rsidR="00E25BBD">
        <w:rPr>
          <w:rFonts w:ascii="Calibri" w:eastAsia="Times New Roman" w:hAnsi="Calibri" w:cs="Times New Roman"/>
          <w:b/>
          <w:sz w:val="24"/>
          <w:szCs w:val="24"/>
        </w:rPr>
        <w:t xml:space="preserve">   </w:t>
      </w:r>
      <w:sdt>
        <w:sdtPr>
          <w:rPr>
            <w:rStyle w:val="Style23"/>
            <w:b/>
            <w:sz w:val="24"/>
          </w:rPr>
          <w:alias w:val="Ime i prezime"/>
          <w:tag w:val=""/>
          <w:id w:val="-445084344"/>
          <w:placeholder>
            <w:docPart w:val="907A0FEE4AE64A60AE6B69E2D3779066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Style w:val="Zadanifontodlomka"/>
            <w:rFonts w:ascii="Calibri" w:eastAsia="Times New Roman" w:hAnsi="Calibri" w:cs="Arial"/>
            <w:sz w:val="28"/>
            <w:szCs w:val="24"/>
            <w:u w:val="none"/>
          </w:rPr>
        </w:sdtEndPr>
        <w:sdtContent>
          <w:r w:rsidR="00A80FB0" w:rsidRPr="00FC51C5">
            <w:rPr>
              <w:rStyle w:val="Tekstrezerviranogmjesta"/>
              <w:u w:val="single"/>
            </w:rPr>
            <w:t>[Ime i prezime]</w:t>
          </w:r>
        </w:sdtContent>
      </w:sdt>
    </w:p>
    <w:p w:rsidR="00AF282F" w:rsidRPr="00FC51C5" w:rsidRDefault="00AF282F" w:rsidP="00AF282F">
      <w:pPr>
        <w:spacing w:after="0" w:line="240" w:lineRule="auto"/>
        <w:ind w:hanging="284"/>
        <w:rPr>
          <w:rFonts w:ascii="Calibri" w:eastAsia="Times New Roman" w:hAnsi="Calibri" w:cs="Times New Roman"/>
          <w:sz w:val="24"/>
          <w:szCs w:val="24"/>
        </w:rPr>
      </w:pPr>
    </w:p>
    <w:p w:rsidR="00AF282F" w:rsidRPr="00FC51C5" w:rsidRDefault="00AF282F" w:rsidP="00AF282F">
      <w:pPr>
        <w:spacing w:after="0" w:line="240" w:lineRule="auto"/>
        <w:ind w:hanging="284"/>
        <w:rPr>
          <w:rFonts w:ascii="Calibri" w:eastAsia="Times New Roman" w:hAnsi="Calibri" w:cs="Times New Roman"/>
          <w:sz w:val="24"/>
          <w:szCs w:val="24"/>
        </w:rPr>
      </w:pPr>
    </w:p>
    <w:p w:rsidR="00AF282F" w:rsidRPr="00FC51C5" w:rsidRDefault="00AF282F" w:rsidP="00AF282F">
      <w:pPr>
        <w:spacing w:after="0" w:line="240" w:lineRule="auto"/>
        <w:ind w:hanging="284"/>
        <w:jc w:val="center"/>
        <w:rPr>
          <w:rFonts w:ascii="Calibri" w:eastAsia="Times New Roman" w:hAnsi="Calibri" w:cs="Times New Roman"/>
          <w:sz w:val="24"/>
          <w:szCs w:val="24"/>
        </w:rPr>
      </w:pPr>
      <w:r w:rsidRPr="00FC51C5">
        <w:rPr>
          <w:rFonts w:ascii="Calibri" w:eastAsia="Times New Roman" w:hAnsi="Calibri" w:cs="Times New Roman"/>
          <w:sz w:val="24"/>
          <w:szCs w:val="24"/>
        </w:rPr>
        <w:t>u ovom poduzeću /ustanovi obavio/la stručnu praksu u razdoblju</w:t>
      </w:r>
    </w:p>
    <w:p w:rsidR="00AF282F" w:rsidRPr="00FC51C5" w:rsidRDefault="00AF282F" w:rsidP="00AF282F">
      <w:pPr>
        <w:spacing w:after="0" w:line="240" w:lineRule="auto"/>
        <w:ind w:hanging="284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AF282F" w:rsidRPr="00FC51C5" w:rsidRDefault="00AF282F" w:rsidP="00AF282F">
      <w:pPr>
        <w:spacing w:after="0" w:line="240" w:lineRule="auto"/>
        <w:ind w:hanging="284"/>
        <w:jc w:val="center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od</w:t>
      </w:r>
      <w:r w:rsidRPr="006F54F5">
        <w:rPr>
          <w:rFonts w:ascii="Calibri" w:hAnsi="Calibri" w:cs="Arial"/>
          <w:b/>
          <w:bCs/>
          <w:caps/>
          <w:color w:val="333333"/>
        </w:rPr>
        <w:t xml:space="preserve"> </w:t>
      </w:r>
      <w:sdt>
        <w:sdtPr>
          <w:rPr>
            <w:rFonts w:ascii="Calibri" w:eastAsia="Times New Roman" w:hAnsi="Calibri" w:cs="Arial"/>
            <w:b/>
            <w:sz w:val="24"/>
            <w:szCs w:val="24"/>
          </w:rPr>
          <w:alias w:val="Prvi dan obavljanja prakse"/>
          <w:tag w:val=""/>
          <w:id w:val="1744142911"/>
          <w:placeholder>
            <w:docPart w:val="D0DB7BC53DAE4E3F8CBE8F78FD3C6C4D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18-01-24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A80FB0" w:rsidRPr="004B122E">
            <w:rPr>
              <w:rStyle w:val="Tekstrezerviranogmjesta"/>
            </w:rPr>
            <w:t>[</w:t>
          </w:r>
          <w:r w:rsidR="00A80FB0">
            <w:rPr>
              <w:rStyle w:val="Tekstrezerviranogmjesta"/>
            </w:rPr>
            <w:t>Prvi dan obavljanja prakse</w:t>
          </w:r>
          <w:r w:rsidR="00A80FB0" w:rsidRPr="004B122E">
            <w:rPr>
              <w:rStyle w:val="Tekstrezerviranogmjesta"/>
            </w:rPr>
            <w:t>]</w:t>
          </w:r>
        </w:sdtContent>
      </w:sdt>
      <w:r w:rsidRPr="00FC51C5">
        <w:rPr>
          <w:rFonts w:ascii="Calibri" w:eastAsia="Times New Roman" w:hAnsi="Calibri" w:cs="Times New Roman"/>
          <w:sz w:val="24"/>
          <w:szCs w:val="24"/>
        </w:rPr>
        <w:t xml:space="preserve"> do </w:t>
      </w:r>
      <w:sdt>
        <w:sdtPr>
          <w:rPr>
            <w:rFonts w:ascii="Calibri" w:eastAsia="Times New Roman" w:hAnsi="Calibri" w:cs="Arial"/>
            <w:b/>
            <w:sz w:val="24"/>
            <w:szCs w:val="24"/>
          </w:rPr>
          <w:alias w:val="Zadnji dan obavljanja prakse"/>
          <w:tag w:val=""/>
          <w:id w:val="62298857"/>
          <w:placeholder>
            <w:docPart w:val="4FF1ECEB4E7E4C56A178A575A54FB33F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A80FB0" w:rsidRPr="004B122E">
            <w:rPr>
              <w:rStyle w:val="Tekstrezerviranogmjesta"/>
            </w:rPr>
            <w:t>[</w:t>
          </w:r>
          <w:r w:rsidR="00A80FB0">
            <w:rPr>
              <w:rStyle w:val="Tekstrezerviranogmjesta"/>
            </w:rPr>
            <w:t>Zadnji dan obavljanja prakse</w:t>
          </w:r>
          <w:r w:rsidR="00A80FB0" w:rsidRPr="004B122E">
            <w:rPr>
              <w:rStyle w:val="Tekstrezerviranogmjesta"/>
            </w:rPr>
            <w:t>]</w:t>
          </w:r>
        </w:sdtContent>
      </w:sdt>
    </w:p>
    <w:p w:rsidR="00AF282F" w:rsidRPr="00FC51C5" w:rsidRDefault="00AF282F" w:rsidP="00AF282F">
      <w:pPr>
        <w:spacing w:after="0" w:line="240" w:lineRule="auto"/>
        <w:ind w:hanging="284"/>
        <w:jc w:val="center"/>
        <w:rPr>
          <w:rFonts w:ascii="Calibri" w:eastAsia="Times New Roman" w:hAnsi="Calibri" w:cs="Times New Roman"/>
          <w:sz w:val="24"/>
          <w:szCs w:val="24"/>
        </w:rPr>
      </w:pPr>
      <w:r w:rsidRPr="00FC51C5">
        <w:rPr>
          <w:rFonts w:ascii="Calibri" w:eastAsia="Times New Roman" w:hAnsi="Calibri" w:cs="Times New Roman"/>
          <w:sz w:val="24"/>
          <w:szCs w:val="24"/>
        </w:rPr>
        <w:t>u ukupnom trajanju od 15 radnih dana</w:t>
      </w:r>
    </w:p>
    <w:p w:rsidR="00AF282F" w:rsidRPr="00FC51C5" w:rsidRDefault="00AF282F" w:rsidP="00AF282F">
      <w:pPr>
        <w:spacing w:after="0" w:line="240" w:lineRule="auto"/>
        <w:ind w:hanging="284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AF282F" w:rsidRPr="00FC51C5" w:rsidRDefault="00AF282F" w:rsidP="00AF282F">
      <w:pPr>
        <w:spacing w:after="0" w:line="240" w:lineRule="auto"/>
        <w:ind w:hanging="284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AF282F" w:rsidRDefault="00AF282F" w:rsidP="007829F9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FC51C5">
        <w:rPr>
          <w:rFonts w:ascii="Calibri" w:eastAsia="Times New Roman" w:hAnsi="Calibri" w:cs="Times New Roman"/>
          <w:b/>
          <w:sz w:val="24"/>
          <w:szCs w:val="24"/>
        </w:rPr>
        <w:t>Tijekom obavljanja stručne prakse student/ica je radio/la na sljedećim poslovima:</w:t>
      </w:r>
    </w:p>
    <w:p w:rsidR="00AF282F" w:rsidRDefault="00AF282F" w:rsidP="00AF282F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AF282F" w:rsidRPr="00336DEA" w:rsidRDefault="00AF282F" w:rsidP="00AF282F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AF282F" w:rsidRPr="00336DEA" w:rsidRDefault="00AF282F" w:rsidP="00AF282F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AF282F" w:rsidRPr="00336DEA" w:rsidRDefault="00AF282F" w:rsidP="00AF282F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AF282F" w:rsidRPr="00336DEA" w:rsidRDefault="00AF282F" w:rsidP="00AF282F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AF282F" w:rsidRPr="00336DEA" w:rsidRDefault="00AF282F" w:rsidP="00AF282F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AF282F" w:rsidRPr="00336DEA" w:rsidRDefault="00AF282F" w:rsidP="00AF282F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AF282F" w:rsidRPr="00336DEA" w:rsidRDefault="00AF282F" w:rsidP="00AF282F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AF282F" w:rsidRPr="00336DEA" w:rsidRDefault="00AF282F" w:rsidP="00AF282F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AF282F" w:rsidRPr="00FC51C5" w:rsidRDefault="00AF282F" w:rsidP="007829F9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FC51C5">
        <w:rPr>
          <w:rFonts w:ascii="Calibri" w:eastAsia="Times New Roman" w:hAnsi="Calibri" w:cs="Times New Roman"/>
          <w:b/>
          <w:sz w:val="24"/>
          <w:szCs w:val="24"/>
        </w:rPr>
        <w:t>Ocjena rada i zalaganja studenta/ice tijekom obavljanja stručne prakse:</w:t>
      </w:r>
      <w:r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</w:p>
    <w:p w:rsidR="00AF282F" w:rsidRPr="00FC51C5" w:rsidRDefault="00AF282F" w:rsidP="00AF282F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7A13C8" w:rsidRDefault="007A13C8" w:rsidP="007A13C8">
      <w:pPr>
        <w:spacing w:after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____________________________________________________________________</w:t>
      </w:r>
    </w:p>
    <w:p w:rsidR="007A13C8" w:rsidRPr="00222DDC" w:rsidRDefault="007A13C8" w:rsidP="007A13C8">
      <w:pPr>
        <w:jc w:val="both"/>
      </w:pPr>
      <w:r w:rsidRPr="008C3699">
        <w:rPr>
          <w:rFonts w:ascii="Calibri" w:hAnsi="Calibri" w:cs="Arial"/>
        </w:rPr>
        <w:t>(opisno ili brojčano od 1 = nedovoljno do 5 = izvrsno</w:t>
      </w:r>
      <w:r>
        <w:rPr>
          <w:rFonts w:ascii="Calibri" w:hAnsi="Calibri" w:cs="Arial"/>
        </w:rPr>
        <w:t>)</w:t>
      </w:r>
    </w:p>
    <w:p w:rsidR="007A13C8" w:rsidRDefault="007A13C8" w:rsidP="00AF282F">
      <w:pPr>
        <w:tabs>
          <w:tab w:val="center" w:pos="1980"/>
          <w:tab w:val="center" w:pos="7020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7A13C8" w:rsidRDefault="007A13C8" w:rsidP="00AF282F">
      <w:pPr>
        <w:tabs>
          <w:tab w:val="center" w:pos="1980"/>
          <w:tab w:val="center" w:pos="7020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7A13C8" w:rsidRPr="00FC51C5" w:rsidRDefault="007A13C8" w:rsidP="00AF282F">
      <w:pPr>
        <w:tabs>
          <w:tab w:val="center" w:pos="1980"/>
          <w:tab w:val="center" w:pos="7020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AF282F" w:rsidRPr="00FC51C5" w:rsidRDefault="00AF282F" w:rsidP="00AF282F">
      <w:pPr>
        <w:tabs>
          <w:tab w:val="center" w:pos="1980"/>
          <w:tab w:val="center" w:pos="7020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C51C5">
        <w:rPr>
          <w:rFonts w:ascii="Calibri" w:eastAsia="Times New Roman" w:hAnsi="Calibri" w:cs="Times New Roman"/>
          <w:sz w:val="24"/>
          <w:szCs w:val="24"/>
        </w:rPr>
        <w:t>Datum izdavanja Potvrde:</w:t>
      </w:r>
      <w:r w:rsidRPr="00FC51C5">
        <w:rPr>
          <w:rFonts w:ascii="Calibri" w:eastAsia="Times New Roman" w:hAnsi="Calibri" w:cs="Times New Roman"/>
          <w:sz w:val="24"/>
          <w:szCs w:val="24"/>
        </w:rPr>
        <w:tab/>
        <w:t xml:space="preserve">          Mentor stručne prakse:</w:t>
      </w:r>
    </w:p>
    <w:p w:rsidR="00AF282F" w:rsidRPr="00FC51C5" w:rsidRDefault="00AF282F" w:rsidP="00AF282F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FC51C5">
        <w:rPr>
          <w:rFonts w:ascii="Calibri" w:eastAsia="Times New Roman" w:hAnsi="Calibri" w:cs="Times New Roman"/>
          <w:b/>
          <w:sz w:val="28"/>
          <w:szCs w:val="28"/>
        </w:rPr>
        <w:t>M.P.</w:t>
      </w:r>
    </w:p>
    <w:p w:rsidR="00AF282F" w:rsidRPr="00FC51C5" w:rsidRDefault="00AF282F" w:rsidP="00AF282F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AF282F" w:rsidRDefault="00AF282F" w:rsidP="00F45BD7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FC51C5">
        <w:rPr>
          <w:rFonts w:ascii="Calibri" w:eastAsia="Times New Roman" w:hAnsi="Calibri" w:cs="Times New Roman"/>
          <w:sz w:val="24"/>
          <w:szCs w:val="24"/>
        </w:rPr>
        <w:t>_</w:t>
      </w:r>
      <w:r>
        <w:rPr>
          <w:rFonts w:ascii="Calibri" w:eastAsia="Times New Roman" w:hAnsi="Calibri" w:cs="Times New Roman"/>
          <w:sz w:val="24"/>
          <w:szCs w:val="24"/>
        </w:rPr>
        <w:t>_________________________</w:t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  <w:t>_</w:t>
      </w:r>
      <w:r>
        <w:rPr>
          <w:rStyle w:val="Style19"/>
        </w:rPr>
        <w:t>____________________________</w:t>
      </w:r>
      <w:r>
        <w:rPr>
          <w:rFonts w:ascii="Calibri" w:eastAsia="Times New Roman" w:hAnsi="Calibri" w:cs="Times New Roman"/>
          <w:sz w:val="24"/>
          <w:szCs w:val="24"/>
        </w:rPr>
        <w:t>_</w:t>
      </w:r>
    </w:p>
    <w:p w:rsidR="00F45BD7" w:rsidRPr="001749B0" w:rsidRDefault="00F45BD7" w:rsidP="00F45BD7">
      <w:pPr>
        <w:spacing w:after="0" w:line="240" w:lineRule="auto"/>
        <w:jc w:val="both"/>
      </w:pPr>
    </w:p>
    <w:p w:rsidR="00AF282F" w:rsidRDefault="00AF282F" w:rsidP="00AF282F">
      <w:pPr>
        <w:spacing w:after="0"/>
        <w:sectPr w:rsidR="00AF282F" w:rsidSect="00AF282F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2844C8" w:rsidRPr="00AC2443" w:rsidRDefault="00A80FB0" w:rsidP="00AC2443">
      <w:pPr>
        <w:tabs>
          <w:tab w:val="left" w:pos="6602"/>
        </w:tabs>
        <w:spacing w:after="0"/>
      </w:pPr>
      <w:r>
        <w:rPr>
          <w:rFonts w:ascii="Calibri" w:eastAsia="Times New Roman" w:hAnsi="Calibri" w:cs="Arial"/>
          <w:sz w:val="24"/>
          <w:szCs w:val="24"/>
        </w:rPr>
        <w:lastRenderedPageBreak/>
        <w:t>K</w:t>
      </w:r>
      <w:r w:rsidR="002844C8" w:rsidRPr="002844C8">
        <w:rPr>
          <w:rFonts w:ascii="Calibri" w:eastAsia="Times New Roman" w:hAnsi="Calibri" w:cs="Arial"/>
          <w:sz w:val="24"/>
          <w:szCs w:val="24"/>
        </w:rPr>
        <w:t xml:space="preserve">LASA: </w:t>
      </w:r>
      <w:r w:rsidR="002844C8" w:rsidRPr="002844C8">
        <w:rPr>
          <w:rFonts w:ascii="Calibri" w:eastAsia="Times New Roman" w:hAnsi="Calibri" w:cs="Arial"/>
          <w:sz w:val="24"/>
          <w:szCs w:val="24"/>
          <w:highlight w:val="yellow"/>
        </w:rPr>
        <w:t>broj klase</w:t>
      </w:r>
    </w:p>
    <w:p w:rsidR="002844C8" w:rsidRPr="002844C8" w:rsidRDefault="002844C8" w:rsidP="00AC2443">
      <w:pPr>
        <w:spacing w:after="0" w:line="26" w:lineRule="atLeast"/>
        <w:rPr>
          <w:rFonts w:ascii="Calibri" w:eastAsia="Times New Roman" w:hAnsi="Calibri" w:cs="Arial"/>
          <w:sz w:val="24"/>
          <w:szCs w:val="24"/>
        </w:rPr>
      </w:pPr>
      <w:r w:rsidRPr="002844C8">
        <w:rPr>
          <w:rFonts w:ascii="Calibri" w:eastAsia="Times New Roman" w:hAnsi="Calibri" w:cs="Arial"/>
          <w:sz w:val="24"/>
          <w:szCs w:val="24"/>
        </w:rPr>
        <w:t xml:space="preserve">URBROJ: </w:t>
      </w:r>
      <w:r w:rsidRPr="002844C8">
        <w:rPr>
          <w:rFonts w:ascii="Calibri" w:eastAsia="Times New Roman" w:hAnsi="Calibri" w:cs="Arial"/>
          <w:sz w:val="24"/>
          <w:szCs w:val="24"/>
          <w:highlight w:val="yellow"/>
        </w:rPr>
        <w:t>ur.broj</w:t>
      </w:r>
    </w:p>
    <w:p w:rsidR="002844C8" w:rsidRPr="002844C8" w:rsidRDefault="002844C8" w:rsidP="00AC2443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2844C8">
        <w:rPr>
          <w:rFonts w:ascii="Calibri" w:eastAsia="Times New Roman" w:hAnsi="Calibri" w:cs="Arial"/>
          <w:sz w:val="24"/>
          <w:szCs w:val="24"/>
        </w:rPr>
        <w:t>Osijek</w:t>
      </w:r>
      <w:r w:rsidR="004E4B1B">
        <w:rPr>
          <w:rFonts w:ascii="Calibri" w:eastAsia="Times New Roman" w:hAnsi="Calibri" w:cs="Arial"/>
          <w:sz w:val="24"/>
          <w:szCs w:val="24"/>
        </w:rPr>
        <w:t xml:space="preserve">, </w:t>
      </w:r>
      <w:sdt>
        <w:sdtPr>
          <w:alias w:val="Odaberi datum"/>
          <w:tag w:val="Odaberi datum"/>
          <w:id w:val="11500168"/>
          <w:placeholder>
            <w:docPart w:val="FD90B9A1388B46C1A54B595DB017CAE4"/>
          </w:placeholder>
          <w:showingPlcHdr/>
          <w:date>
            <w:dateFormat w:val="d. MMMM yyyy."/>
            <w:lid w:val="hr-HR"/>
            <w:storeMappedDataAs w:val="dateTime"/>
            <w:calendar w:val="gregorian"/>
          </w:date>
        </w:sdtPr>
        <w:sdtEndPr/>
        <w:sdtContent>
          <w:r w:rsidR="000740F3" w:rsidRPr="000740F3">
            <w:rPr>
              <w:color w:val="808080" w:themeColor="background1" w:themeShade="80"/>
            </w:rPr>
            <w:t>odaberi datum</w:t>
          </w:r>
        </w:sdtContent>
      </w:sdt>
    </w:p>
    <w:p w:rsidR="002844C8" w:rsidRPr="002844C8" w:rsidRDefault="00C225BF" w:rsidP="002844C8">
      <w:pPr>
        <w:tabs>
          <w:tab w:val="left" w:pos="13467"/>
        </w:tabs>
        <w:spacing w:after="0" w:line="240" w:lineRule="auto"/>
        <w:ind w:left="709" w:right="-2"/>
        <w:jc w:val="right"/>
        <w:rPr>
          <w:rFonts w:ascii="Calibri" w:eastAsia="Times New Roman" w:hAnsi="Calibri" w:cs="Arial"/>
          <w:b/>
          <w:sz w:val="24"/>
          <w:szCs w:val="24"/>
        </w:rPr>
      </w:pPr>
      <w:sdt>
        <w:sdtPr>
          <w:rPr>
            <w:rFonts w:ascii="Calibri" w:eastAsia="Times New Roman" w:hAnsi="Calibri" w:cs="Arial"/>
            <w:b/>
            <w:sz w:val="24"/>
            <w:szCs w:val="24"/>
          </w:rPr>
          <w:alias w:val="Poduzeće/ustanova"/>
          <w:tag w:val="Poduzeće/ustanova"/>
          <w:id w:val="-2115510272"/>
          <w:placeholder>
            <w:docPart w:val="675921376D6C4D10B6CA776411A7941C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A80FB0" w:rsidRPr="004B122E">
            <w:rPr>
              <w:rStyle w:val="Tekstrezerviranogmjesta"/>
            </w:rPr>
            <w:t>[</w:t>
          </w:r>
          <w:r w:rsidR="00A80FB0">
            <w:rPr>
              <w:rStyle w:val="Tekstrezerviranogmjesta"/>
            </w:rPr>
            <w:t>Poduzeće / ustanova</w:t>
          </w:r>
          <w:r w:rsidR="00A80FB0" w:rsidRPr="004B122E">
            <w:rPr>
              <w:rStyle w:val="Tekstrezerviranogmjesta"/>
            </w:rPr>
            <w:t>]</w:t>
          </w:r>
        </w:sdtContent>
      </w:sdt>
    </w:p>
    <w:sdt>
      <w:sdtPr>
        <w:rPr>
          <w:rFonts w:ascii="Calibri" w:eastAsia="Times New Roman" w:hAnsi="Calibri" w:cs="Arial"/>
          <w:b/>
          <w:sz w:val="24"/>
          <w:szCs w:val="24"/>
        </w:rPr>
        <w:alias w:val="Ulica i broj"/>
        <w:tag w:val=""/>
        <w:id w:val="1137144016"/>
        <w:placeholder>
          <w:docPart w:val="64436324D4C9440E8DFC40939B22B583"/>
        </w:placeholder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:rsidR="002844C8" w:rsidRDefault="00A80FB0" w:rsidP="002844C8">
          <w:pPr>
            <w:tabs>
              <w:tab w:val="left" w:pos="13467"/>
            </w:tabs>
            <w:spacing w:after="0" w:line="240" w:lineRule="auto"/>
            <w:ind w:left="709" w:right="-2"/>
            <w:jc w:val="right"/>
            <w:rPr>
              <w:rFonts w:ascii="Calibri" w:eastAsia="Times New Roman" w:hAnsi="Calibri" w:cs="Arial"/>
              <w:b/>
              <w:sz w:val="24"/>
              <w:szCs w:val="24"/>
            </w:rPr>
          </w:pPr>
          <w:r w:rsidRPr="004B122E">
            <w:rPr>
              <w:rStyle w:val="Tekstrezerviranogmjesta"/>
            </w:rPr>
            <w:t>[</w:t>
          </w:r>
          <w:r>
            <w:rPr>
              <w:rStyle w:val="Tekstrezerviranogmjesta"/>
            </w:rPr>
            <w:t>Ulica i broj</w:t>
          </w:r>
          <w:r w:rsidRPr="004B122E">
            <w:rPr>
              <w:rStyle w:val="Tekstrezerviranogmjesta"/>
            </w:rPr>
            <w:t>]</w:t>
          </w:r>
        </w:p>
      </w:sdtContent>
    </w:sdt>
    <w:sdt>
      <w:sdtPr>
        <w:rPr>
          <w:rFonts w:ascii="Calibri" w:eastAsia="Times New Roman" w:hAnsi="Calibri" w:cs="Arial"/>
          <w:b/>
          <w:sz w:val="24"/>
          <w:szCs w:val="24"/>
        </w:rPr>
        <w:alias w:val="Poštanski broj i grad"/>
        <w:tag w:val=""/>
        <w:id w:val="-1604409309"/>
        <w:placeholder>
          <w:docPart w:val="362DB866B40340B8AF8DF234819BE73D"/>
        </w:placeholder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p w:rsidR="00F6315A" w:rsidRPr="002844C8" w:rsidRDefault="00A80FB0" w:rsidP="002844C8">
          <w:pPr>
            <w:tabs>
              <w:tab w:val="left" w:pos="13467"/>
            </w:tabs>
            <w:spacing w:after="0" w:line="240" w:lineRule="auto"/>
            <w:ind w:left="709" w:right="-2"/>
            <w:jc w:val="right"/>
            <w:rPr>
              <w:rFonts w:ascii="Calibri" w:eastAsia="Times New Roman" w:hAnsi="Calibri" w:cs="Arial"/>
              <w:b/>
              <w:sz w:val="24"/>
              <w:szCs w:val="24"/>
            </w:rPr>
          </w:pPr>
          <w:r w:rsidRPr="001D56ED">
            <w:rPr>
              <w:rStyle w:val="Tekstrezerviranogmjesta"/>
            </w:rPr>
            <w:t>[Poštanski broj i grad]</w:t>
          </w:r>
        </w:p>
      </w:sdtContent>
    </w:sdt>
    <w:p w:rsidR="002844C8" w:rsidRPr="002844C8" w:rsidRDefault="002844C8" w:rsidP="002844C8">
      <w:pPr>
        <w:tabs>
          <w:tab w:val="left" w:pos="13467"/>
        </w:tabs>
        <w:spacing w:after="0" w:line="360" w:lineRule="auto"/>
        <w:ind w:right="-2"/>
        <w:jc w:val="both"/>
        <w:rPr>
          <w:rFonts w:ascii="Calibri" w:eastAsia="Times New Roman" w:hAnsi="Calibri" w:cs="Arial"/>
          <w:sz w:val="24"/>
          <w:szCs w:val="24"/>
        </w:rPr>
      </w:pPr>
      <w:r w:rsidRPr="002844C8">
        <w:rPr>
          <w:rFonts w:ascii="Calibri" w:eastAsia="Times New Roman" w:hAnsi="Calibri" w:cs="Arial"/>
          <w:sz w:val="24"/>
          <w:szCs w:val="24"/>
        </w:rPr>
        <w:t>PREDMET: Uputnica za stručnu praksu</w:t>
      </w:r>
    </w:p>
    <w:p w:rsidR="002844C8" w:rsidRPr="002844C8" w:rsidRDefault="002844C8" w:rsidP="002844C8">
      <w:pPr>
        <w:tabs>
          <w:tab w:val="left" w:pos="13467"/>
        </w:tabs>
        <w:spacing w:after="0" w:line="360" w:lineRule="auto"/>
        <w:ind w:right="-2"/>
        <w:jc w:val="both"/>
        <w:rPr>
          <w:rFonts w:ascii="Calibri" w:eastAsia="Times New Roman" w:hAnsi="Calibri" w:cs="Arial"/>
          <w:sz w:val="24"/>
          <w:szCs w:val="24"/>
        </w:rPr>
      </w:pPr>
    </w:p>
    <w:p w:rsidR="002844C8" w:rsidRPr="002844C8" w:rsidRDefault="002844C8" w:rsidP="002844C8">
      <w:pPr>
        <w:tabs>
          <w:tab w:val="left" w:pos="13467"/>
        </w:tabs>
        <w:spacing w:after="0"/>
        <w:jc w:val="both"/>
        <w:rPr>
          <w:rFonts w:ascii="Calibri" w:eastAsia="Times New Roman" w:hAnsi="Calibri" w:cs="Arial"/>
          <w:sz w:val="24"/>
          <w:szCs w:val="24"/>
        </w:rPr>
      </w:pPr>
      <w:r w:rsidRPr="002844C8">
        <w:rPr>
          <w:rFonts w:ascii="Calibri" w:eastAsia="Times New Roman" w:hAnsi="Calibri" w:cs="Arial"/>
          <w:sz w:val="24"/>
          <w:szCs w:val="24"/>
        </w:rPr>
        <w:t>Poštovani,</w:t>
      </w:r>
    </w:p>
    <w:p w:rsidR="002844C8" w:rsidRPr="002844C8" w:rsidRDefault="002844C8" w:rsidP="002844C8">
      <w:pPr>
        <w:tabs>
          <w:tab w:val="left" w:pos="13467"/>
        </w:tabs>
        <w:spacing w:after="0"/>
        <w:jc w:val="both"/>
        <w:rPr>
          <w:rFonts w:ascii="Calibri" w:eastAsia="Times New Roman" w:hAnsi="Calibri" w:cs="Arial"/>
          <w:sz w:val="24"/>
          <w:szCs w:val="24"/>
        </w:rPr>
      </w:pPr>
    </w:p>
    <w:p w:rsidR="002844C8" w:rsidRPr="002844C8" w:rsidRDefault="002844C8" w:rsidP="002844C8">
      <w:pPr>
        <w:tabs>
          <w:tab w:val="left" w:pos="13467"/>
        </w:tabs>
        <w:spacing w:after="0"/>
        <w:jc w:val="both"/>
        <w:rPr>
          <w:rFonts w:ascii="Calibri" w:eastAsia="Times New Roman" w:hAnsi="Calibri" w:cs="Arial"/>
          <w:strike/>
          <w:sz w:val="24"/>
          <w:szCs w:val="24"/>
        </w:rPr>
      </w:pPr>
      <w:r w:rsidRPr="002844C8">
        <w:rPr>
          <w:rFonts w:ascii="Calibri" w:eastAsia="Times New Roman" w:hAnsi="Calibri" w:cs="Arial"/>
          <w:sz w:val="24"/>
          <w:szCs w:val="24"/>
        </w:rPr>
        <w:t xml:space="preserve">Molimo Vas da </w:t>
      </w:r>
      <w:sdt>
        <w:sdtPr>
          <w:rPr>
            <w:rFonts w:ascii="Calibri" w:eastAsia="Times New Roman" w:hAnsi="Calibri" w:cs="Arial"/>
            <w:b/>
            <w:sz w:val="24"/>
            <w:szCs w:val="24"/>
          </w:rPr>
          <w:alias w:val="Ime i prezime"/>
          <w:tag w:val=""/>
          <w:id w:val="-26333124"/>
          <w:placeholder>
            <w:docPart w:val="0C28521E750241BFA7332AD2509D1F7D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80FB0" w:rsidRPr="00411AEA">
            <w:rPr>
              <w:rStyle w:val="Tekstrezerviranogmjesta"/>
            </w:rPr>
            <w:t>[Ime i prezime]</w:t>
          </w:r>
        </w:sdtContent>
      </w:sdt>
      <w:r w:rsidR="00551AD9">
        <w:rPr>
          <w:rFonts w:ascii="Calibri" w:eastAsia="Times New Roman" w:hAnsi="Calibri" w:cs="Arial"/>
          <w:b/>
          <w:sz w:val="24"/>
          <w:szCs w:val="24"/>
        </w:rPr>
        <w:t>,</w:t>
      </w:r>
      <w:r w:rsidR="002812BD">
        <w:rPr>
          <w:rFonts w:ascii="Calibri" w:eastAsia="Times New Roman" w:hAnsi="Calibri" w:cs="Arial"/>
          <w:sz w:val="24"/>
          <w:szCs w:val="24"/>
        </w:rPr>
        <w:t xml:space="preserve"> </w:t>
      </w:r>
      <w:r w:rsidR="00317073">
        <w:rPr>
          <w:rFonts w:ascii="Calibri" w:eastAsia="Times New Roman" w:hAnsi="Calibri" w:cs="Arial"/>
          <w:sz w:val="24"/>
          <w:szCs w:val="24"/>
        </w:rPr>
        <w:t>student/i</w:t>
      </w:r>
      <w:r w:rsidRPr="002844C8">
        <w:rPr>
          <w:rFonts w:ascii="Calibri" w:eastAsia="Times New Roman" w:hAnsi="Calibri" w:cs="Arial"/>
          <w:sz w:val="24"/>
          <w:szCs w:val="24"/>
        </w:rPr>
        <w:t>c</w:t>
      </w:r>
      <w:r w:rsidR="002812BD">
        <w:rPr>
          <w:rFonts w:ascii="Calibri" w:eastAsia="Times New Roman" w:hAnsi="Calibri" w:cs="Arial"/>
          <w:sz w:val="24"/>
          <w:szCs w:val="24"/>
        </w:rPr>
        <w:t>a</w:t>
      </w:r>
      <w:r w:rsidRPr="002844C8">
        <w:rPr>
          <w:rFonts w:ascii="Calibri" w:eastAsia="Times New Roman" w:hAnsi="Calibri" w:cs="Arial"/>
          <w:sz w:val="24"/>
          <w:szCs w:val="24"/>
        </w:rPr>
        <w:t xml:space="preserve"> preddiplomskog sveučilišnog studija Prehrambena tehnologija</w:t>
      </w:r>
      <w:r w:rsidR="002812BD">
        <w:rPr>
          <w:rFonts w:ascii="Calibri" w:eastAsia="Times New Roman" w:hAnsi="Calibri" w:cs="Arial"/>
          <w:sz w:val="24"/>
          <w:szCs w:val="24"/>
        </w:rPr>
        <w:t xml:space="preserve"> </w:t>
      </w:r>
      <w:r w:rsidRPr="002844C8">
        <w:rPr>
          <w:rFonts w:ascii="Calibri" w:eastAsia="Times New Roman" w:hAnsi="Calibri" w:cs="Arial"/>
          <w:sz w:val="24"/>
          <w:szCs w:val="24"/>
        </w:rPr>
        <w:t xml:space="preserve">u Vašem poduzeću </w:t>
      </w:r>
      <w:r w:rsidR="002812BD" w:rsidRPr="002844C8">
        <w:rPr>
          <w:rFonts w:ascii="Calibri" w:eastAsia="Times New Roman" w:hAnsi="Calibri" w:cs="Arial"/>
          <w:sz w:val="24"/>
          <w:szCs w:val="24"/>
        </w:rPr>
        <w:t>o</w:t>
      </w:r>
      <w:r w:rsidR="002812BD">
        <w:rPr>
          <w:rFonts w:ascii="Calibri" w:eastAsia="Times New Roman" w:hAnsi="Calibri" w:cs="Arial"/>
          <w:sz w:val="24"/>
          <w:szCs w:val="24"/>
        </w:rPr>
        <w:t>dradi</w:t>
      </w:r>
      <w:r w:rsidR="002812BD" w:rsidRPr="002844C8">
        <w:rPr>
          <w:rFonts w:ascii="Calibri" w:eastAsia="Times New Roman" w:hAnsi="Calibri" w:cs="Arial"/>
          <w:sz w:val="24"/>
          <w:szCs w:val="24"/>
        </w:rPr>
        <w:t xml:space="preserve"> stručn</w:t>
      </w:r>
      <w:r w:rsidR="002812BD">
        <w:rPr>
          <w:rFonts w:ascii="Calibri" w:eastAsia="Times New Roman" w:hAnsi="Calibri" w:cs="Arial"/>
          <w:sz w:val="24"/>
          <w:szCs w:val="24"/>
        </w:rPr>
        <w:t>u</w:t>
      </w:r>
      <w:r w:rsidR="002812BD" w:rsidRPr="002844C8">
        <w:rPr>
          <w:rFonts w:ascii="Calibri" w:eastAsia="Times New Roman" w:hAnsi="Calibri" w:cs="Arial"/>
          <w:sz w:val="24"/>
          <w:szCs w:val="24"/>
        </w:rPr>
        <w:t xml:space="preserve"> praks</w:t>
      </w:r>
      <w:r w:rsidR="002812BD">
        <w:rPr>
          <w:rFonts w:ascii="Calibri" w:eastAsia="Times New Roman" w:hAnsi="Calibri" w:cs="Arial"/>
          <w:sz w:val="24"/>
          <w:szCs w:val="24"/>
        </w:rPr>
        <w:t>u</w:t>
      </w:r>
      <w:r w:rsidR="002812BD" w:rsidRPr="002844C8">
        <w:rPr>
          <w:rFonts w:ascii="Calibri" w:eastAsia="Times New Roman" w:hAnsi="Calibri" w:cs="Arial"/>
          <w:sz w:val="24"/>
          <w:szCs w:val="24"/>
        </w:rPr>
        <w:t xml:space="preserve"> </w:t>
      </w:r>
      <w:r w:rsidRPr="002844C8">
        <w:rPr>
          <w:rFonts w:ascii="Calibri" w:eastAsia="Times New Roman" w:hAnsi="Calibri" w:cs="Arial"/>
          <w:sz w:val="24"/>
          <w:szCs w:val="24"/>
        </w:rPr>
        <w:t xml:space="preserve">u trajanju </w:t>
      </w:r>
      <w:r w:rsidRPr="002844C8">
        <w:rPr>
          <w:rFonts w:ascii="Calibri" w:eastAsia="Times New Roman" w:hAnsi="Calibri" w:cs="Arial"/>
          <w:b/>
          <w:sz w:val="24"/>
          <w:szCs w:val="24"/>
        </w:rPr>
        <w:t xml:space="preserve">od 120 radnih sati (15 radnih dana), u razdoblju od </w:t>
      </w:r>
      <w:sdt>
        <w:sdtPr>
          <w:rPr>
            <w:rFonts w:ascii="Calibri" w:eastAsia="Times New Roman" w:hAnsi="Calibri" w:cs="Arial"/>
            <w:b/>
            <w:sz w:val="24"/>
            <w:szCs w:val="24"/>
          </w:rPr>
          <w:alias w:val="Prvi dan obavljanja prakse"/>
          <w:tag w:val=""/>
          <w:id w:val="-544299208"/>
          <w:placeholder>
            <w:docPart w:val="9DCD006DDD93465F876C633F5EAE7CCA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18-01-24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A80FB0" w:rsidRPr="004B122E">
            <w:rPr>
              <w:rStyle w:val="Tekstrezerviranogmjesta"/>
            </w:rPr>
            <w:t>[</w:t>
          </w:r>
          <w:r w:rsidR="00A80FB0">
            <w:rPr>
              <w:rStyle w:val="Tekstrezerviranogmjesta"/>
            </w:rPr>
            <w:t>Prvi dan obavljanja prakse</w:t>
          </w:r>
          <w:r w:rsidR="00A80FB0" w:rsidRPr="004B122E">
            <w:rPr>
              <w:rStyle w:val="Tekstrezerviranogmjesta"/>
            </w:rPr>
            <w:t>]</w:t>
          </w:r>
        </w:sdtContent>
      </w:sdt>
      <w:r w:rsidRPr="002844C8">
        <w:rPr>
          <w:rFonts w:ascii="Calibri" w:eastAsia="Times New Roman" w:hAnsi="Calibri" w:cs="Arial"/>
          <w:b/>
          <w:sz w:val="24"/>
          <w:szCs w:val="24"/>
        </w:rPr>
        <w:t xml:space="preserve"> do </w:t>
      </w:r>
      <w:sdt>
        <w:sdtPr>
          <w:rPr>
            <w:rFonts w:ascii="Calibri" w:eastAsia="Times New Roman" w:hAnsi="Calibri" w:cs="Arial"/>
            <w:b/>
            <w:sz w:val="24"/>
            <w:szCs w:val="24"/>
          </w:rPr>
          <w:alias w:val="Zadnji dan obavljanja prakse"/>
          <w:tag w:val=""/>
          <w:id w:val="129068419"/>
          <w:placeholder>
            <w:docPart w:val="81E6ED2286254470867A9EB0FE33ACAA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A80FB0" w:rsidRPr="004B122E">
            <w:rPr>
              <w:rStyle w:val="Tekstrezerviranogmjesta"/>
            </w:rPr>
            <w:t>[</w:t>
          </w:r>
          <w:r w:rsidR="00A80FB0">
            <w:rPr>
              <w:rStyle w:val="Tekstrezerviranogmjesta"/>
            </w:rPr>
            <w:t>Zadnji dan obavljanja prakse</w:t>
          </w:r>
          <w:r w:rsidR="00A80FB0" w:rsidRPr="004B122E">
            <w:rPr>
              <w:rStyle w:val="Tekstrezerviranogmjesta"/>
            </w:rPr>
            <w:t>]</w:t>
          </w:r>
        </w:sdtContent>
      </w:sdt>
      <w:r w:rsidRPr="002844C8">
        <w:rPr>
          <w:rFonts w:ascii="Calibri" w:eastAsia="Times New Roman" w:hAnsi="Calibri" w:cs="Arial"/>
          <w:sz w:val="24"/>
          <w:szCs w:val="24"/>
        </w:rPr>
        <w:t xml:space="preserve"> </w:t>
      </w:r>
    </w:p>
    <w:p w:rsidR="002844C8" w:rsidRPr="002844C8" w:rsidRDefault="002844C8" w:rsidP="002844C8">
      <w:pPr>
        <w:tabs>
          <w:tab w:val="left" w:pos="13467"/>
        </w:tabs>
        <w:spacing w:after="0"/>
        <w:ind w:right="-2"/>
        <w:jc w:val="both"/>
        <w:rPr>
          <w:rFonts w:ascii="Calibri" w:eastAsia="Times New Roman" w:hAnsi="Calibri" w:cs="Times New Roman"/>
          <w:sz w:val="24"/>
          <w:szCs w:val="24"/>
        </w:rPr>
      </w:pPr>
      <w:r w:rsidRPr="002844C8">
        <w:rPr>
          <w:rFonts w:ascii="Calibri" w:eastAsia="Times New Roman" w:hAnsi="Calibri" w:cs="Times New Roman"/>
          <w:sz w:val="24"/>
          <w:szCs w:val="24"/>
        </w:rPr>
        <w:t>Zadatak stručne prakse je stjecanje znanja i vještina za područje rada: prehrambena tehnologija (za program zanimanja: sveučilišni</w:t>
      </w:r>
      <w:r w:rsidR="00DF7E84">
        <w:rPr>
          <w:rFonts w:ascii="Calibri" w:eastAsia="Times New Roman" w:hAnsi="Calibri" w:cs="Times New Roman"/>
          <w:sz w:val="24"/>
          <w:szCs w:val="24"/>
        </w:rPr>
        <w:t>/a</w:t>
      </w:r>
      <w:r w:rsidRPr="002844C8">
        <w:rPr>
          <w:rFonts w:ascii="Calibri" w:eastAsia="Times New Roman" w:hAnsi="Calibri" w:cs="Times New Roman"/>
          <w:sz w:val="24"/>
          <w:szCs w:val="24"/>
        </w:rPr>
        <w:t xml:space="preserve"> prvostupnik</w:t>
      </w:r>
      <w:r w:rsidR="00DF7E84">
        <w:rPr>
          <w:rFonts w:ascii="Calibri" w:eastAsia="Times New Roman" w:hAnsi="Calibri" w:cs="Times New Roman"/>
          <w:sz w:val="24"/>
          <w:szCs w:val="24"/>
        </w:rPr>
        <w:t>/ica</w:t>
      </w:r>
      <w:r w:rsidRPr="002844C8">
        <w:rPr>
          <w:rFonts w:ascii="Calibri" w:eastAsia="Times New Roman" w:hAnsi="Calibri" w:cs="Times New Roman"/>
          <w:sz w:val="24"/>
          <w:szCs w:val="24"/>
        </w:rPr>
        <w:t xml:space="preserve"> inženjer</w:t>
      </w:r>
      <w:r w:rsidR="00DF7E84">
        <w:rPr>
          <w:rFonts w:ascii="Calibri" w:eastAsia="Times New Roman" w:hAnsi="Calibri" w:cs="Times New Roman"/>
          <w:sz w:val="24"/>
          <w:szCs w:val="24"/>
        </w:rPr>
        <w:t>/ka</w:t>
      </w:r>
      <w:r w:rsidRPr="002844C8">
        <w:rPr>
          <w:rFonts w:ascii="Calibri" w:eastAsia="Times New Roman" w:hAnsi="Calibri" w:cs="Times New Roman"/>
          <w:sz w:val="24"/>
          <w:szCs w:val="24"/>
        </w:rPr>
        <w:t xml:space="preserve"> prehrambene tehnologije) prema nastavnom programu Prehrambeno-tehnološkog fakulteta Osijek.</w:t>
      </w:r>
    </w:p>
    <w:p w:rsidR="002844C8" w:rsidRPr="002844C8" w:rsidRDefault="002844C8" w:rsidP="002844C8">
      <w:pPr>
        <w:tabs>
          <w:tab w:val="left" w:pos="13467"/>
        </w:tabs>
        <w:spacing w:after="0"/>
        <w:ind w:right="-2"/>
        <w:jc w:val="both"/>
        <w:rPr>
          <w:rFonts w:ascii="Calibri" w:eastAsia="Times New Roman" w:hAnsi="Calibri" w:cs="Arial"/>
          <w:sz w:val="24"/>
          <w:szCs w:val="24"/>
        </w:rPr>
      </w:pPr>
      <w:r w:rsidRPr="002844C8">
        <w:rPr>
          <w:rFonts w:ascii="Calibri" w:eastAsia="Times New Roman" w:hAnsi="Calibri" w:cs="Arial"/>
          <w:sz w:val="24"/>
          <w:szCs w:val="24"/>
        </w:rPr>
        <w:t>Studenti Prehrambeno-tehnološkog fakulteta Osijek su, obzirom na nastavni plan i program koji predviđa veliku satnicu laboratorijskog rada, a koji predstavlja potencijalni rizik za zdravlje studenata</w:t>
      </w:r>
      <w:r w:rsidR="00DF7E84">
        <w:rPr>
          <w:rFonts w:ascii="Calibri" w:eastAsia="Times New Roman" w:hAnsi="Calibri" w:cs="Arial"/>
          <w:sz w:val="24"/>
          <w:szCs w:val="24"/>
        </w:rPr>
        <w:t>/ice</w:t>
      </w:r>
      <w:r w:rsidRPr="002844C8">
        <w:rPr>
          <w:rFonts w:ascii="Calibri" w:eastAsia="Times New Roman" w:hAnsi="Calibri" w:cs="Arial"/>
          <w:sz w:val="24"/>
          <w:szCs w:val="24"/>
        </w:rPr>
        <w:t>, osigurani od posljedica nesretnog slučaja (nezgode).</w:t>
      </w:r>
    </w:p>
    <w:p w:rsidR="002844C8" w:rsidRPr="002844C8" w:rsidRDefault="002844C8" w:rsidP="002844C8">
      <w:pPr>
        <w:spacing w:after="0"/>
        <w:jc w:val="both"/>
        <w:rPr>
          <w:rFonts w:ascii="Calibri" w:eastAsia="Times New Roman" w:hAnsi="Calibri" w:cs="Arial"/>
          <w:sz w:val="24"/>
          <w:szCs w:val="24"/>
        </w:rPr>
      </w:pPr>
      <w:r w:rsidRPr="002844C8">
        <w:rPr>
          <w:rFonts w:ascii="Calibri" w:eastAsia="Times New Roman" w:hAnsi="Calibri" w:cs="Arial"/>
          <w:sz w:val="24"/>
          <w:szCs w:val="24"/>
        </w:rPr>
        <w:t>Kako biste nam pomogli u izbjegavanju potencijalnih rizika za zdravlje studenata</w:t>
      </w:r>
      <w:r w:rsidR="00DF7E84">
        <w:rPr>
          <w:rFonts w:ascii="Calibri" w:eastAsia="Times New Roman" w:hAnsi="Calibri" w:cs="Arial"/>
          <w:sz w:val="24"/>
          <w:szCs w:val="24"/>
        </w:rPr>
        <w:t>/ica, molimo Vas da studenta/icu</w:t>
      </w:r>
      <w:r w:rsidRPr="002844C8">
        <w:rPr>
          <w:rFonts w:ascii="Calibri" w:eastAsia="Times New Roman" w:hAnsi="Calibri" w:cs="Arial"/>
          <w:sz w:val="24"/>
          <w:szCs w:val="24"/>
        </w:rPr>
        <w:t xml:space="preserve"> </w:t>
      </w:r>
      <w:r w:rsidR="00A120BF">
        <w:rPr>
          <w:rFonts w:ascii="Calibri" w:eastAsia="Times New Roman" w:hAnsi="Calibri" w:cs="Arial"/>
          <w:sz w:val="24"/>
          <w:szCs w:val="24"/>
        </w:rPr>
        <w:t>kojeg/</w:t>
      </w:r>
      <w:r w:rsidRPr="002844C8">
        <w:rPr>
          <w:rFonts w:ascii="Calibri" w:eastAsia="Times New Roman" w:hAnsi="Calibri" w:cs="Arial"/>
          <w:sz w:val="24"/>
          <w:szCs w:val="24"/>
        </w:rPr>
        <w:t xml:space="preserve">koju primate na stručnu praksu uputite u eventualne rizike s kojima se može susresti u Vašem poduzeću te mjere zaštite kojih se tijekom boravka u poduzeću treba pridržavati. </w:t>
      </w:r>
    </w:p>
    <w:p w:rsidR="002844C8" w:rsidRPr="002844C8" w:rsidRDefault="002844C8" w:rsidP="002844C8">
      <w:pPr>
        <w:spacing w:after="0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2844C8" w:rsidRPr="002844C8" w:rsidRDefault="00DF7E84" w:rsidP="002844C8">
      <w:pPr>
        <w:spacing w:after="0"/>
        <w:jc w:val="both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Ukoliko je student/ica</w:t>
      </w:r>
      <w:r w:rsidR="002844C8" w:rsidRPr="002844C8">
        <w:rPr>
          <w:rFonts w:ascii="Calibri" w:eastAsia="Times New Roman" w:hAnsi="Calibri" w:cs="Times New Roman"/>
          <w:sz w:val="24"/>
          <w:szCs w:val="24"/>
        </w:rPr>
        <w:t xml:space="preserve"> uredno obavi</w:t>
      </w:r>
      <w:r w:rsidR="00A120BF">
        <w:rPr>
          <w:rFonts w:ascii="Calibri" w:eastAsia="Times New Roman" w:hAnsi="Calibri" w:cs="Times New Roman"/>
          <w:sz w:val="24"/>
          <w:szCs w:val="24"/>
        </w:rPr>
        <w:t>o/</w:t>
      </w:r>
      <w:r w:rsidR="002844C8" w:rsidRPr="002844C8">
        <w:rPr>
          <w:rFonts w:ascii="Calibri" w:eastAsia="Times New Roman" w:hAnsi="Calibri" w:cs="Times New Roman"/>
          <w:sz w:val="24"/>
          <w:szCs w:val="24"/>
        </w:rPr>
        <w:t xml:space="preserve">la sve obveze za vrijeme trajanje stručne prakse potrebno je po završetku stručne prakse: </w:t>
      </w:r>
    </w:p>
    <w:p w:rsidR="002844C8" w:rsidRPr="002844C8" w:rsidRDefault="002844C8" w:rsidP="002844C8">
      <w:pPr>
        <w:tabs>
          <w:tab w:val="left" w:pos="9638"/>
          <w:tab w:val="left" w:pos="13467"/>
        </w:tabs>
        <w:spacing w:after="0"/>
        <w:ind w:left="284" w:right="567" w:hanging="284"/>
        <w:jc w:val="both"/>
        <w:rPr>
          <w:rFonts w:ascii="Calibri" w:eastAsia="Times New Roman" w:hAnsi="Calibri" w:cs="Arial"/>
          <w:sz w:val="24"/>
          <w:szCs w:val="24"/>
        </w:rPr>
      </w:pPr>
      <w:r w:rsidRPr="002844C8">
        <w:rPr>
          <w:rFonts w:ascii="Calibri" w:eastAsia="Times New Roman" w:hAnsi="Calibri" w:cs="Arial"/>
          <w:sz w:val="24"/>
          <w:szCs w:val="24"/>
        </w:rPr>
        <w:t xml:space="preserve">-  pregledati i ovjeriti </w:t>
      </w:r>
      <w:r w:rsidR="00DF7E84">
        <w:rPr>
          <w:rFonts w:ascii="Calibri" w:eastAsia="Times New Roman" w:hAnsi="Calibri" w:cs="Arial"/>
          <w:sz w:val="24"/>
          <w:szCs w:val="24"/>
        </w:rPr>
        <w:t>Dnevnik stručne prakse studenta/ice</w:t>
      </w:r>
      <w:r w:rsidRPr="002844C8">
        <w:rPr>
          <w:rFonts w:ascii="Calibri" w:eastAsia="Times New Roman" w:hAnsi="Calibri" w:cs="Arial"/>
          <w:sz w:val="24"/>
          <w:szCs w:val="24"/>
        </w:rPr>
        <w:t>, čime ujedno potvrđujete da podaci sadržani u Dnevniku stručne prakse nisu poslovna tajna i da se mogu javno koristiti</w:t>
      </w:r>
    </w:p>
    <w:p w:rsidR="002844C8" w:rsidRPr="002844C8" w:rsidRDefault="002844C8" w:rsidP="002844C8">
      <w:pPr>
        <w:tabs>
          <w:tab w:val="left" w:pos="9638"/>
          <w:tab w:val="left" w:pos="13467"/>
        </w:tabs>
        <w:spacing w:after="0"/>
        <w:ind w:left="284" w:right="567" w:hanging="284"/>
        <w:jc w:val="both"/>
        <w:rPr>
          <w:rFonts w:ascii="Calibri" w:eastAsia="Times New Roman" w:hAnsi="Calibri" w:cs="Arial"/>
          <w:sz w:val="24"/>
          <w:szCs w:val="24"/>
        </w:rPr>
      </w:pPr>
      <w:r w:rsidRPr="002844C8">
        <w:rPr>
          <w:rFonts w:ascii="Calibri" w:eastAsia="Times New Roman" w:hAnsi="Calibri" w:cs="Arial"/>
          <w:sz w:val="24"/>
          <w:szCs w:val="24"/>
        </w:rPr>
        <w:t>-  popuniti i potpisati Potvrdu o obavljenoj stručnoj praksi, koja se nalazi u privitku ove Uputnice.</w:t>
      </w:r>
    </w:p>
    <w:p w:rsidR="002844C8" w:rsidRPr="002844C8" w:rsidRDefault="002844C8" w:rsidP="002844C8">
      <w:pPr>
        <w:tabs>
          <w:tab w:val="left" w:pos="13467"/>
        </w:tabs>
        <w:spacing w:after="0" w:line="360" w:lineRule="auto"/>
        <w:ind w:right="567"/>
        <w:jc w:val="both"/>
        <w:rPr>
          <w:rFonts w:ascii="Calibri" w:eastAsia="Times New Roman" w:hAnsi="Calibri" w:cs="Arial"/>
          <w:sz w:val="24"/>
          <w:szCs w:val="24"/>
        </w:rPr>
      </w:pPr>
    </w:p>
    <w:p w:rsidR="002844C8" w:rsidRPr="002844C8" w:rsidRDefault="002844C8" w:rsidP="002844C8">
      <w:pPr>
        <w:tabs>
          <w:tab w:val="left" w:pos="13467"/>
        </w:tabs>
        <w:spacing w:after="0" w:line="360" w:lineRule="auto"/>
        <w:ind w:right="567"/>
        <w:jc w:val="both"/>
        <w:rPr>
          <w:rFonts w:ascii="Calibri" w:eastAsia="Times New Roman" w:hAnsi="Calibri" w:cs="Arial"/>
          <w:sz w:val="24"/>
          <w:szCs w:val="24"/>
        </w:rPr>
      </w:pPr>
      <w:r w:rsidRPr="002844C8">
        <w:rPr>
          <w:rFonts w:ascii="Calibri" w:eastAsia="Times New Roman" w:hAnsi="Calibri" w:cs="Arial"/>
          <w:sz w:val="24"/>
          <w:szCs w:val="24"/>
        </w:rPr>
        <w:t>S poštovanjem,</w:t>
      </w:r>
    </w:p>
    <w:p w:rsidR="002844C8" w:rsidRDefault="002844C8" w:rsidP="002844C8">
      <w:pPr>
        <w:tabs>
          <w:tab w:val="left" w:pos="13467"/>
        </w:tabs>
        <w:spacing w:after="0" w:line="360" w:lineRule="auto"/>
        <w:ind w:left="5812"/>
        <w:jc w:val="center"/>
        <w:rPr>
          <w:rFonts w:ascii="Calibri" w:eastAsia="Times New Roman" w:hAnsi="Calibri" w:cs="Arial"/>
          <w:b/>
          <w:sz w:val="24"/>
          <w:szCs w:val="24"/>
        </w:rPr>
      </w:pPr>
      <w:r w:rsidRPr="002844C8">
        <w:rPr>
          <w:rFonts w:ascii="Calibri" w:eastAsia="Times New Roman" w:hAnsi="Calibri" w:cs="Arial"/>
          <w:b/>
          <w:sz w:val="24"/>
          <w:szCs w:val="24"/>
        </w:rPr>
        <w:t>Prodekan</w:t>
      </w:r>
      <w:r w:rsidR="00A120BF">
        <w:rPr>
          <w:rFonts w:ascii="Calibri" w:eastAsia="Times New Roman" w:hAnsi="Calibri" w:cs="Arial"/>
          <w:b/>
          <w:sz w:val="24"/>
          <w:szCs w:val="24"/>
        </w:rPr>
        <w:t>ica</w:t>
      </w:r>
      <w:r w:rsidR="000834E0">
        <w:rPr>
          <w:rFonts w:ascii="Calibri" w:eastAsia="Times New Roman" w:hAnsi="Calibri" w:cs="Arial"/>
          <w:b/>
          <w:sz w:val="24"/>
          <w:szCs w:val="24"/>
        </w:rPr>
        <w:t xml:space="preserve"> za promidžbu i suradnju s gospodarstvom</w:t>
      </w:r>
    </w:p>
    <w:p w:rsidR="000834E0" w:rsidRPr="002844C8" w:rsidRDefault="000834E0" w:rsidP="002844C8">
      <w:pPr>
        <w:tabs>
          <w:tab w:val="left" w:pos="13467"/>
        </w:tabs>
        <w:spacing w:after="0" w:line="360" w:lineRule="auto"/>
        <w:ind w:left="5812"/>
        <w:jc w:val="center"/>
        <w:rPr>
          <w:rFonts w:ascii="Calibri" w:eastAsia="Times New Roman" w:hAnsi="Calibri" w:cs="Arial"/>
          <w:b/>
          <w:sz w:val="24"/>
          <w:szCs w:val="24"/>
        </w:rPr>
      </w:pPr>
    </w:p>
    <w:p w:rsidR="002844C8" w:rsidRPr="002844C8" w:rsidRDefault="002844C8" w:rsidP="002844C8">
      <w:pPr>
        <w:tabs>
          <w:tab w:val="left" w:pos="13467"/>
        </w:tabs>
        <w:spacing w:after="0" w:line="360" w:lineRule="auto"/>
        <w:ind w:left="5812"/>
        <w:jc w:val="center"/>
        <w:rPr>
          <w:rFonts w:ascii="Calibri" w:eastAsia="Times New Roman" w:hAnsi="Calibri" w:cs="Arial"/>
          <w:sz w:val="24"/>
          <w:szCs w:val="24"/>
        </w:rPr>
      </w:pPr>
      <w:r w:rsidRPr="002844C8">
        <w:rPr>
          <w:rFonts w:ascii="Calibri" w:eastAsia="Times New Roman" w:hAnsi="Calibri" w:cs="Arial"/>
          <w:sz w:val="24"/>
          <w:szCs w:val="24"/>
        </w:rPr>
        <w:t>______________</w:t>
      </w:r>
      <w:r w:rsidR="00A120BF">
        <w:rPr>
          <w:rFonts w:ascii="Calibri" w:eastAsia="Times New Roman" w:hAnsi="Calibri" w:cs="Arial"/>
          <w:sz w:val="24"/>
          <w:szCs w:val="24"/>
        </w:rPr>
        <w:t>_______</w:t>
      </w:r>
      <w:r w:rsidRPr="002844C8">
        <w:rPr>
          <w:rFonts w:ascii="Calibri" w:eastAsia="Times New Roman" w:hAnsi="Calibri" w:cs="Arial"/>
          <w:sz w:val="24"/>
          <w:szCs w:val="24"/>
        </w:rPr>
        <w:t>_____________</w:t>
      </w:r>
    </w:p>
    <w:p w:rsidR="00B85CE1" w:rsidRDefault="00B85CE1" w:rsidP="000834E0">
      <w:pPr>
        <w:ind w:firstLine="5529"/>
        <w:jc w:val="center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      </w:t>
      </w:r>
      <w:r w:rsidR="00BF7963" w:rsidRPr="00BF7963">
        <w:rPr>
          <w:rFonts w:ascii="Calibri" w:eastAsia="Times New Roman" w:hAnsi="Calibri" w:cs="Arial"/>
          <w:sz w:val="24"/>
          <w:szCs w:val="24"/>
        </w:rPr>
        <w:t>prof</w:t>
      </w:r>
      <w:r>
        <w:rPr>
          <w:rFonts w:ascii="Calibri" w:eastAsia="Times New Roman" w:hAnsi="Calibri" w:cs="Arial"/>
          <w:sz w:val="24"/>
          <w:szCs w:val="24"/>
        </w:rPr>
        <w:t xml:space="preserve">. dr. sc. </w:t>
      </w:r>
      <w:r w:rsidR="000834E0">
        <w:rPr>
          <w:rFonts w:ascii="Calibri" w:eastAsia="Times New Roman" w:hAnsi="Calibri" w:cs="Arial"/>
          <w:sz w:val="24"/>
          <w:szCs w:val="24"/>
        </w:rPr>
        <w:t>Stela Jokić</w:t>
      </w:r>
      <w:r>
        <w:rPr>
          <w:rFonts w:ascii="Calibri" w:eastAsia="Times New Roman" w:hAnsi="Calibri" w:cs="Arial"/>
          <w:sz w:val="24"/>
          <w:szCs w:val="24"/>
        </w:rPr>
        <w:br w:type="page"/>
      </w:r>
    </w:p>
    <w:p w:rsidR="00551AD9" w:rsidRPr="006F54F5" w:rsidRDefault="00B85CE1" w:rsidP="00B85CE1">
      <w:pPr>
        <w:jc w:val="center"/>
        <w:rPr>
          <w:rFonts w:ascii="Calibri" w:hAnsi="Calibri" w:cs="Arial"/>
          <w:b/>
          <w:bCs/>
          <w:color w:val="333333"/>
        </w:rPr>
      </w:pPr>
      <w:r>
        <w:rPr>
          <w:rFonts w:ascii="Calibri" w:hAnsi="Calibri" w:cs="Arial"/>
          <w:b/>
          <w:bCs/>
          <w:color w:val="333333"/>
        </w:rPr>
        <w:lastRenderedPageBreak/>
        <w:t>O</w:t>
      </w:r>
      <w:r w:rsidR="00551AD9" w:rsidRPr="006F54F5">
        <w:rPr>
          <w:rFonts w:ascii="Calibri" w:hAnsi="Calibri" w:cs="Arial"/>
          <w:b/>
          <w:bCs/>
          <w:color w:val="333333"/>
        </w:rPr>
        <w:t>CJENA DNEVNIKA STRUČNE PRAKSE</w:t>
      </w:r>
    </w:p>
    <w:p w:rsidR="00551AD9" w:rsidRDefault="00A120BF" w:rsidP="00551AD9">
      <w:pPr>
        <w:spacing w:before="100" w:beforeAutospacing="1" w:after="100" w:afterAutospacing="1"/>
        <w:jc w:val="both"/>
        <w:rPr>
          <w:rFonts w:ascii="Calibri" w:hAnsi="Calibri" w:cs="Arial"/>
          <w:b/>
          <w:bCs/>
          <w:caps/>
          <w:color w:val="333333"/>
        </w:rPr>
      </w:pPr>
      <w:r>
        <w:rPr>
          <w:rFonts w:ascii="Calibri" w:hAnsi="Calibri" w:cs="Arial"/>
          <w:b/>
          <w:bCs/>
          <w:caps/>
          <w:color w:val="333333"/>
        </w:rPr>
        <w:t>STUDENT/ICA</w:t>
      </w:r>
      <w:r w:rsidR="00551AD9" w:rsidRPr="006F54F5">
        <w:rPr>
          <w:rFonts w:ascii="Calibri" w:hAnsi="Calibri" w:cs="Arial"/>
          <w:b/>
          <w:bCs/>
          <w:caps/>
          <w:color w:val="333333"/>
        </w:rPr>
        <w:t>:</w:t>
      </w:r>
      <w:r w:rsidR="00551AD9">
        <w:rPr>
          <w:rFonts w:ascii="Calibri" w:hAnsi="Calibri" w:cs="Arial"/>
          <w:b/>
          <w:bCs/>
          <w:caps/>
          <w:color w:val="333333"/>
        </w:rPr>
        <w:t xml:space="preserve"> </w:t>
      </w:r>
      <w:sdt>
        <w:sdtPr>
          <w:rPr>
            <w:rFonts w:ascii="Calibri" w:eastAsia="Times New Roman" w:hAnsi="Calibri" w:cs="Arial"/>
            <w:b/>
            <w:sz w:val="24"/>
            <w:szCs w:val="24"/>
          </w:rPr>
          <w:alias w:val="Ime i prezime"/>
          <w:tag w:val=""/>
          <w:id w:val="107782360"/>
          <w:placeholder>
            <w:docPart w:val="01EE0E2F2F2146108F19955839281DAC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80FB0" w:rsidRPr="00411AEA">
            <w:rPr>
              <w:rStyle w:val="Tekstrezerviranogmjesta"/>
            </w:rPr>
            <w:t>[Ime i prezime]</w:t>
          </w:r>
        </w:sdtContent>
      </w:sdt>
    </w:p>
    <w:p w:rsidR="00551AD9" w:rsidRDefault="00551AD9" w:rsidP="00F45BD7">
      <w:pPr>
        <w:spacing w:before="100" w:beforeAutospacing="1" w:after="100" w:afterAutospacing="1"/>
        <w:jc w:val="both"/>
        <w:rPr>
          <w:rFonts w:ascii="Calibri" w:hAnsi="Calibri" w:cs="Arial"/>
          <w:b/>
          <w:bCs/>
          <w:caps/>
          <w:color w:val="333333"/>
        </w:rPr>
      </w:pPr>
      <w:r w:rsidRPr="006F54F5">
        <w:rPr>
          <w:rFonts w:ascii="Calibri" w:hAnsi="Calibri" w:cs="Arial"/>
          <w:b/>
          <w:bCs/>
          <w:caps/>
          <w:color w:val="333333"/>
        </w:rPr>
        <w:t xml:space="preserve">Mjesto izvođenja stručne prakse: </w:t>
      </w:r>
      <w:sdt>
        <w:sdtPr>
          <w:rPr>
            <w:rFonts w:ascii="Calibri" w:eastAsia="Times New Roman" w:hAnsi="Calibri" w:cs="Arial"/>
            <w:b/>
            <w:sz w:val="24"/>
            <w:szCs w:val="24"/>
          </w:rPr>
          <w:alias w:val="Poduzeće/ustanova"/>
          <w:tag w:val="Poduzeće/ustanova"/>
          <w:id w:val="1889984473"/>
          <w:placeholder>
            <w:docPart w:val="1A5E2CB816DA4F6F80EE2DD6C867AE98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A80FB0" w:rsidRPr="004B122E">
            <w:rPr>
              <w:rStyle w:val="Tekstrezerviranogmjesta"/>
            </w:rPr>
            <w:t>[</w:t>
          </w:r>
          <w:r w:rsidR="00A80FB0">
            <w:rPr>
              <w:rStyle w:val="Tekstrezerviranogmjesta"/>
            </w:rPr>
            <w:t>Poduzeće / ustanova</w:t>
          </w:r>
          <w:r w:rsidR="00A80FB0" w:rsidRPr="004B122E">
            <w:rPr>
              <w:rStyle w:val="Tekstrezerviranogmjesta"/>
            </w:rPr>
            <w:t>]</w:t>
          </w:r>
        </w:sdtContent>
      </w:sdt>
    </w:p>
    <w:p w:rsidR="00551AD9" w:rsidRDefault="00551AD9" w:rsidP="00551AD9">
      <w:pPr>
        <w:tabs>
          <w:tab w:val="left" w:pos="13467"/>
        </w:tabs>
        <w:spacing w:after="0"/>
        <w:jc w:val="both"/>
        <w:rPr>
          <w:rFonts w:ascii="Calibri" w:eastAsia="Times New Roman" w:hAnsi="Calibri" w:cs="Arial"/>
          <w:sz w:val="24"/>
          <w:szCs w:val="24"/>
        </w:rPr>
      </w:pPr>
      <w:r w:rsidRPr="006F54F5">
        <w:rPr>
          <w:rFonts w:ascii="Calibri" w:hAnsi="Calibri" w:cs="Arial"/>
          <w:b/>
          <w:bCs/>
          <w:caps/>
          <w:color w:val="333333"/>
        </w:rPr>
        <w:t xml:space="preserve">Termin izvođenja stručne prakse: </w:t>
      </w:r>
      <w:sdt>
        <w:sdtPr>
          <w:rPr>
            <w:rFonts w:ascii="Calibri" w:eastAsia="Times New Roman" w:hAnsi="Calibri" w:cs="Arial"/>
            <w:b/>
            <w:sz w:val="24"/>
            <w:szCs w:val="24"/>
          </w:rPr>
          <w:alias w:val="Prvi dan obavljanja prakse"/>
          <w:tag w:val=""/>
          <w:id w:val="-948227988"/>
          <w:placeholder>
            <w:docPart w:val="E45C23B9B5044FF0B4BBC4C4F66B1BDA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18-01-24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A80FB0" w:rsidRPr="004B122E">
            <w:rPr>
              <w:rStyle w:val="Tekstrezerviranogmjesta"/>
            </w:rPr>
            <w:t>[</w:t>
          </w:r>
          <w:r w:rsidR="00A80FB0">
            <w:rPr>
              <w:rStyle w:val="Tekstrezerviranogmjesta"/>
            </w:rPr>
            <w:t>Prvi dan obavljanja prakse</w:t>
          </w:r>
          <w:r w:rsidR="00A80FB0" w:rsidRPr="004B122E">
            <w:rPr>
              <w:rStyle w:val="Tekstrezerviranogmjesta"/>
            </w:rPr>
            <w:t>]</w:t>
          </w:r>
        </w:sdtContent>
      </w:sdt>
      <w:r w:rsidRPr="002844C8">
        <w:rPr>
          <w:rFonts w:ascii="Calibri" w:eastAsia="Times New Roman" w:hAnsi="Calibri" w:cs="Arial"/>
          <w:b/>
          <w:sz w:val="24"/>
          <w:szCs w:val="24"/>
        </w:rPr>
        <w:t xml:space="preserve"> do </w:t>
      </w:r>
      <w:sdt>
        <w:sdtPr>
          <w:rPr>
            <w:rFonts w:ascii="Calibri" w:eastAsia="Times New Roman" w:hAnsi="Calibri" w:cs="Arial"/>
            <w:b/>
            <w:sz w:val="24"/>
            <w:szCs w:val="24"/>
          </w:rPr>
          <w:alias w:val="Zadnji dan obavljanja prakse"/>
          <w:tag w:val=""/>
          <w:id w:val="19588707"/>
          <w:placeholder>
            <w:docPart w:val="6169978066D9467EA67BB8130FAACA1C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A80FB0" w:rsidRPr="004B122E">
            <w:rPr>
              <w:rStyle w:val="Tekstrezerviranogmjesta"/>
            </w:rPr>
            <w:t>[</w:t>
          </w:r>
          <w:r w:rsidR="00A80FB0">
            <w:rPr>
              <w:rStyle w:val="Tekstrezerviranogmjesta"/>
            </w:rPr>
            <w:t>Zadnji dan obavljanja prakse</w:t>
          </w:r>
          <w:r w:rsidR="00A80FB0" w:rsidRPr="004B122E">
            <w:rPr>
              <w:rStyle w:val="Tekstrezerviranogmjesta"/>
            </w:rPr>
            <w:t>]</w:t>
          </w:r>
        </w:sdtContent>
      </w:sdt>
      <w:r w:rsidRPr="002844C8">
        <w:rPr>
          <w:rFonts w:ascii="Calibri" w:eastAsia="Times New Roman" w:hAnsi="Calibri" w:cs="Arial"/>
          <w:sz w:val="24"/>
          <w:szCs w:val="24"/>
        </w:rPr>
        <w:t xml:space="preserve"> </w:t>
      </w:r>
    </w:p>
    <w:p w:rsidR="00F45BD7" w:rsidRPr="002844C8" w:rsidRDefault="00F45BD7" w:rsidP="00551AD9">
      <w:pPr>
        <w:tabs>
          <w:tab w:val="left" w:pos="13467"/>
        </w:tabs>
        <w:spacing w:after="0"/>
        <w:jc w:val="both"/>
        <w:rPr>
          <w:rFonts w:ascii="Calibri" w:eastAsia="Times New Roman" w:hAnsi="Calibri" w:cs="Arial"/>
          <w:strike/>
          <w:sz w:val="24"/>
          <w:szCs w:val="24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132"/>
      </w:tblGrid>
      <w:tr w:rsidR="00551AD9" w:rsidRPr="006F54F5" w:rsidTr="00F45BD7">
        <w:tc>
          <w:tcPr>
            <w:tcW w:w="4820" w:type="dxa"/>
          </w:tcPr>
          <w:p w:rsidR="00551AD9" w:rsidRPr="006F54F5" w:rsidRDefault="00551AD9" w:rsidP="008400B8">
            <w:pPr>
              <w:spacing w:before="100" w:beforeAutospacing="1" w:after="100" w:afterAutospacing="1"/>
              <w:jc w:val="both"/>
              <w:rPr>
                <w:rFonts w:ascii="Calibri" w:hAnsi="Calibri" w:cs="Arial"/>
                <w:color w:val="333333"/>
              </w:rPr>
            </w:pPr>
            <w:r w:rsidRPr="006F54F5">
              <w:rPr>
                <w:rFonts w:ascii="Calibri" w:hAnsi="Calibri" w:cs="Arial"/>
                <w:color w:val="333333"/>
              </w:rPr>
              <w:t xml:space="preserve">Opis poduzeća (institucije), zadaća i aktivnosti </w:t>
            </w:r>
          </w:p>
        </w:tc>
        <w:tc>
          <w:tcPr>
            <w:tcW w:w="5132" w:type="dxa"/>
          </w:tcPr>
          <w:p w:rsidR="00551AD9" w:rsidRPr="006F54F5" w:rsidRDefault="00551AD9" w:rsidP="008400B8">
            <w:pPr>
              <w:spacing w:before="100" w:beforeAutospacing="1" w:after="100" w:afterAutospacing="1"/>
              <w:jc w:val="both"/>
              <w:rPr>
                <w:rFonts w:ascii="Calibri" w:hAnsi="Calibri" w:cs="Arial"/>
                <w:color w:val="333333"/>
              </w:rPr>
            </w:pPr>
          </w:p>
        </w:tc>
      </w:tr>
      <w:tr w:rsidR="00551AD9" w:rsidRPr="006F54F5" w:rsidTr="00F45BD7">
        <w:tc>
          <w:tcPr>
            <w:tcW w:w="4820" w:type="dxa"/>
          </w:tcPr>
          <w:p w:rsidR="00551AD9" w:rsidRPr="006F54F5" w:rsidRDefault="00551AD9" w:rsidP="008400B8">
            <w:pPr>
              <w:spacing w:before="100" w:beforeAutospacing="1" w:after="100" w:afterAutospacing="1"/>
              <w:jc w:val="both"/>
              <w:rPr>
                <w:rFonts w:ascii="Calibri" w:hAnsi="Calibri" w:cs="Arial"/>
                <w:color w:val="333333"/>
              </w:rPr>
            </w:pPr>
            <w:r w:rsidRPr="006F54F5">
              <w:rPr>
                <w:rFonts w:ascii="Calibri" w:hAnsi="Calibri" w:cs="Arial"/>
                <w:color w:val="333333"/>
              </w:rPr>
              <w:t>Opis asortimana proizvodnje poduzeća, opis aktivnosti istraživačke institucije u kojoj se praksa obavlja</w:t>
            </w:r>
          </w:p>
        </w:tc>
        <w:tc>
          <w:tcPr>
            <w:tcW w:w="5132" w:type="dxa"/>
          </w:tcPr>
          <w:p w:rsidR="00551AD9" w:rsidRPr="006F54F5" w:rsidRDefault="00551AD9" w:rsidP="008400B8">
            <w:pPr>
              <w:spacing w:before="100" w:beforeAutospacing="1" w:after="100" w:afterAutospacing="1"/>
              <w:jc w:val="both"/>
              <w:rPr>
                <w:rFonts w:ascii="Calibri" w:hAnsi="Calibri" w:cs="Arial"/>
                <w:color w:val="333333"/>
              </w:rPr>
            </w:pPr>
          </w:p>
        </w:tc>
      </w:tr>
      <w:tr w:rsidR="00551AD9" w:rsidRPr="006F54F5" w:rsidTr="00F45BD7">
        <w:tc>
          <w:tcPr>
            <w:tcW w:w="4820" w:type="dxa"/>
          </w:tcPr>
          <w:p w:rsidR="00551AD9" w:rsidRPr="006F54F5" w:rsidRDefault="00551AD9" w:rsidP="008400B8">
            <w:pPr>
              <w:spacing w:before="100" w:beforeAutospacing="1" w:after="100" w:afterAutospacing="1"/>
              <w:jc w:val="both"/>
              <w:rPr>
                <w:rFonts w:ascii="Calibri" w:hAnsi="Calibri" w:cs="Arial"/>
                <w:color w:val="333333"/>
              </w:rPr>
            </w:pPr>
            <w:r w:rsidRPr="006F54F5">
              <w:rPr>
                <w:rFonts w:ascii="Calibri" w:hAnsi="Calibri" w:cs="Arial"/>
                <w:color w:val="333333"/>
              </w:rPr>
              <w:t>Blok sheme tehnoloških procesa</w:t>
            </w:r>
          </w:p>
        </w:tc>
        <w:tc>
          <w:tcPr>
            <w:tcW w:w="5132" w:type="dxa"/>
          </w:tcPr>
          <w:p w:rsidR="00551AD9" w:rsidRPr="006F54F5" w:rsidRDefault="00551AD9" w:rsidP="008400B8">
            <w:pPr>
              <w:spacing w:before="100" w:beforeAutospacing="1" w:after="100" w:afterAutospacing="1"/>
              <w:jc w:val="both"/>
              <w:rPr>
                <w:rFonts w:ascii="Calibri" w:hAnsi="Calibri" w:cs="Arial"/>
                <w:color w:val="333333"/>
              </w:rPr>
            </w:pPr>
          </w:p>
        </w:tc>
      </w:tr>
      <w:tr w:rsidR="00551AD9" w:rsidRPr="006F54F5" w:rsidTr="00F45BD7">
        <w:tc>
          <w:tcPr>
            <w:tcW w:w="4820" w:type="dxa"/>
          </w:tcPr>
          <w:p w:rsidR="00551AD9" w:rsidRPr="006F54F5" w:rsidRDefault="00551AD9" w:rsidP="008400B8">
            <w:pPr>
              <w:spacing w:before="100" w:beforeAutospacing="1" w:after="100" w:afterAutospacing="1"/>
              <w:jc w:val="both"/>
              <w:rPr>
                <w:rFonts w:ascii="Calibri" w:hAnsi="Calibri" w:cs="Arial"/>
                <w:color w:val="333333"/>
              </w:rPr>
            </w:pPr>
            <w:r w:rsidRPr="006F54F5">
              <w:rPr>
                <w:rFonts w:ascii="Calibri" w:hAnsi="Calibri" w:cs="Arial"/>
                <w:color w:val="333333"/>
              </w:rPr>
              <w:t>Opis pojedinačnih tehnoloških operacija u okviru procesa</w:t>
            </w:r>
          </w:p>
        </w:tc>
        <w:tc>
          <w:tcPr>
            <w:tcW w:w="5132" w:type="dxa"/>
          </w:tcPr>
          <w:p w:rsidR="00551AD9" w:rsidRPr="006F54F5" w:rsidRDefault="00551AD9" w:rsidP="008400B8">
            <w:pPr>
              <w:spacing w:before="100" w:beforeAutospacing="1" w:after="100" w:afterAutospacing="1"/>
              <w:jc w:val="both"/>
              <w:rPr>
                <w:rFonts w:ascii="Calibri" w:hAnsi="Calibri" w:cs="Arial"/>
                <w:color w:val="333333"/>
              </w:rPr>
            </w:pPr>
          </w:p>
        </w:tc>
      </w:tr>
      <w:tr w:rsidR="00551AD9" w:rsidRPr="006F54F5" w:rsidTr="00F45BD7">
        <w:trPr>
          <w:trHeight w:val="895"/>
        </w:trPr>
        <w:tc>
          <w:tcPr>
            <w:tcW w:w="4820" w:type="dxa"/>
          </w:tcPr>
          <w:p w:rsidR="00551AD9" w:rsidRPr="006F54F5" w:rsidRDefault="00551AD9" w:rsidP="008400B8">
            <w:pPr>
              <w:spacing w:before="100" w:beforeAutospacing="1" w:after="100" w:afterAutospacing="1"/>
              <w:jc w:val="both"/>
              <w:rPr>
                <w:rFonts w:ascii="Calibri" w:hAnsi="Calibri" w:cs="Arial"/>
                <w:color w:val="333333"/>
              </w:rPr>
            </w:pPr>
            <w:r w:rsidRPr="006F54F5">
              <w:rPr>
                <w:rFonts w:ascii="Calibri" w:hAnsi="Calibri" w:cs="Arial"/>
                <w:color w:val="333333"/>
              </w:rPr>
              <w:t>Opis određenih laboratorijskih analiza u pogonskom laboratoriju, laboratorijima razvojno istraživačkog centra i sl.</w:t>
            </w:r>
          </w:p>
        </w:tc>
        <w:tc>
          <w:tcPr>
            <w:tcW w:w="5132" w:type="dxa"/>
          </w:tcPr>
          <w:p w:rsidR="00551AD9" w:rsidRPr="00A0752B" w:rsidRDefault="00551AD9" w:rsidP="008400B8">
            <w:pPr>
              <w:spacing w:before="100" w:beforeAutospacing="1" w:after="100" w:afterAutospacing="1"/>
              <w:jc w:val="both"/>
              <w:rPr>
                <w:rFonts w:ascii="Calibri" w:hAnsi="Calibri" w:cs="Arial"/>
                <w:color w:val="333333"/>
              </w:rPr>
            </w:pPr>
          </w:p>
        </w:tc>
      </w:tr>
      <w:tr w:rsidR="00551AD9" w:rsidRPr="006F54F5" w:rsidTr="00F45BD7">
        <w:tc>
          <w:tcPr>
            <w:tcW w:w="4820" w:type="dxa"/>
          </w:tcPr>
          <w:p w:rsidR="00551AD9" w:rsidRPr="006F54F5" w:rsidRDefault="00A120BF" w:rsidP="008400B8">
            <w:pPr>
              <w:spacing w:before="100" w:beforeAutospacing="1" w:after="100" w:afterAutospacing="1"/>
              <w:jc w:val="both"/>
              <w:rPr>
                <w:rFonts w:ascii="Calibri" w:hAnsi="Calibri" w:cs="Arial"/>
                <w:color w:val="333333"/>
              </w:rPr>
            </w:pPr>
            <w:r>
              <w:rPr>
                <w:rFonts w:ascii="Calibri" w:hAnsi="Calibri" w:cs="Arial"/>
                <w:color w:val="333333"/>
              </w:rPr>
              <w:t>Z</w:t>
            </w:r>
            <w:r w:rsidR="00551AD9" w:rsidRPr="006F54F5">
              <w:rPr>
                <w:rFonts w:ascii="Calibri" w:hAnsi="Calibri" w:cs="Arial"/>
                <w:color w:val="333333"/>
              </w:rPr>
              <w:t xml:space="preserve">apažanja </w:t>
            </w:r>
            <w:r>
              <w:rPr>
                <w:rFonts w:ascii="Calibri" w:hAnsi="Calibri" w:cs="Arial"/>
                <w:color w:val="333333"/>
              </w:rPr>
              <w:t xml:space="preserve">studenta/ice </w:t>
            </w:r>
            <w:r w:rsidR="00551AD9" w:rsidRPr="006F54F5">
              <w:rPr>
                <w:rFonts w:ascii="Calibri" w:hAnsi="Calibri" w:cs="Arial"/>
                <w:color w:val="333333"/>
              </w:rPr>
              <w:t>u tehnološkom procesu, kao što su moguća uska grla i mogućnosti njihova uklanjanja</w:t>
            </w:r>
          </w:p>
        </w:tc>
        <w:tc>
          <w:tcPr>
            <w:tcW w:w="5132" w:type="dxa"/>
          </w:tcPr>
          <w:p w:rsidR="00551AD9" w:rsidRPr="006F54F5" w:rsidRDefault="00551AD9" w:rsidP="008400B8">
            <w:pPr>
              <w:spacing w:before="100" w:beforeAutospacing="1" w:after="100" w:afterAutospacing="1"/>
              <w:jc w:val="both"/>
              <w:rPr>
                <w:rFonts w:ascii="Calibri" w:hAnsi="Calibri" w:cs="Arial"/>
                <w:color w:val="333333"/>
              </w:rPr>
            </w:pPr>
          </w:p>
        </w:tc>
      </w:tr>
      <w:tr w:rsidR="00551AD9" w:rsidRPr="006F54F5" w:rsidTr="00F45BD7">
        <w:tc>
          <w:tcPr>
            <w:tcW w:w="4820" w:type="dxa"/>
          </w:tcPr>
          <w:p w:rsidR="00551AD9" w:rsidRPr="006F54F5" w:rsidRDefault="00551AD9" w:rsidP="008400B8">
            <w:pPr>
              <w:spacing w:before="100" w:beforeAutospacing="1" w:after="100" w:afterAutospacing="1"/>
              <w:jc w:val="both"/>
              <w:rPr>
                <w:rFonts w:ascii="Calibri" w:hAnsi="Calibri" w:cs="Arial"/>
                <w:color w:val="333333"/>
              </w:rPr>
            </w:pPr>
            <w:r w:rsidRPr="006F54F5">
              <w:rPr>
                <w:rFonts w:ascii="Calibri" w:hAnsi="Calibri" w:cs="Arial"/>
                <w:color w:val="333333"/>
              </w:rPr>
              <w:t>Završni komentar (zaključak) nakon obavljene stručne prakse iz kojega je vidljivo da je tijekom studija i stručne prakse student</w:t>
            </w:r>
            <w:r w:rsidR="00A120BF">
              <w:rPr>
                <w:rFonts w:ascii="Calibri" w:hAnsi="Calibri" w:cs="Arial"/>
                <w:color w:val="333333"/>
              </w:rPr>
              <w:t>/ica</w:t>
            </w:r>
            <w:r w:rsidRPr="006F54F5">
              <w:rPr>
                <w:rFonts w:ascii="Calibri" w:hAnsi="Calibri" w:cs="Arial"/>
                <w:color w:val="333333"/>
              </w:rPr>
              <w:t xml:space="preserve"> stekao</w:t>
            </w:r>
            <w:r w:rsidR="00A120BF">
              <w:rPr>
                <w:rFonts w:ascii="Calibri" w:hAnsi="Calibri" w:cs="Arial"/>
                <w:color w:val="333333"/>
              </w:rPr>
              <w:t>/la</w:t>
            </w:r>
            <w:r w:rsidRPr="006F54F5">
              <w:rPr>
                <w:rFonts w:ascii="Calibri" w:hAnsi="Calibri" w:cs="Arial"/>
                <w:color w:val="333333"/>
              </w:rPr>
              <w:t xml:space="preserve"> kompetencije dovoljne za inženjerski sud o procesu</w:t>
            </w:r>
          </w:p>
        </w:tc>
        <w:tc>
          <w:tcPr>
            <w:tcW w:w="5132" w:type="dxa"/>
          </w:tcPr>
          <w:p w:rsidR="00551AD9" w:rsidRPr="006F54F5" w:rsidRDefault="00551AD9" w:rsidP="008400B8">
            <w:pPr>
              <w:spacing w:before="100" w:beforeAutospacing="1" w:after="100" w:afterAutospacing="1"/>
              <w:jc w:val="both"/>
              <w:rPr>
                <w:rFonts w:ascii="Calibri" w:hAnsi="Calibri" w:cs="Arial"/>
                <w:color w:val="333333"/>
              </w:rPr>
            </w:pPr>
          </w:p>
        </w:tc>
      </w:tr>
    </w:tbl>
    <w:p w:rsidR="00551AD9" w:rsidRPr="006F54F5" w:rsidRDefault="00551AD9" w:rsidP="00F45BD7">
      <w:pPr>
        <w:spacing w:before="100" w:beforeAutospacing="1" w:after="100" w:afterAutospacing="1" w:line="121" w:lineRule="atLeast"/>
        <w:ind w:right="16"/>
        <w:jc w:val="both"/>
        <w:rPr>
          <w:rFonts w:ascii="Calibri" w:hAnsi="Calibri" w:cs="Arial"/>
        </w:rPr>
      </w:pPr>
      <w:r w:rsidRPr="006F54F5">
        <w:rPr>
          <w:rFonts w:ascii="Calibri" w:hAnsi="Calibri" w:cs="Arial"/>
          <w:color w:val="333333"/>
        </w:rPr>
        <w:t xml:space="preserve">Ukoliko više studenata istovremeno obavlja stručnu praksu u istom poduzeću, svaki od njih odabire određeni tehnološki proces ili neke od analiza u institutima, razvojnim centrima i sl. – </w:t>
      </w:r>
      <w:r w:rsidRPr="006F54F5">
        <w:rPr>
          <w:rFonts w:ascii="Calibri" w:hAnsi="Calibri" w:cs="Arial"/>
          <w:color w:val="333333"/>
          <w:u w:val="single"/>
        </w:rPr>
        <w:t>ne donositi identične dnevnike stručne prakse.</w:t>
      </w:r>
      <w:r w:rsidRPr="006F54F5">
        <w:rPr>
          <w:rFonts w:ascii="Calibri" w:hAnsi="Calibri" w:cs="Arial"/>
          <w:color w:val="333333"/>
        </w:rPr>
        <w:t xml:space="preserve"> </w:t>
      </w:r>
    </w:p>
    <w:p w:rsidR="00551AD9" w:rsidRPr="006751AE" w:rsidRDefault="00551AD9" w:rsidP="00551AD9">
      <w:pPr>
        <w:spacing w:before="100" w:beforeAutospacing="1" w:after="100" w:afterAutospacing="1"/>
        <w:jc w:val="both"/>
        <w:rPr>
          <w:rFonts w:ascii="Calibri" w:hAnsi="Calibri" w:cs="Arial"/>
          <w:b/>
          <w:bCs/>
          <w:color w:val="333333"/>
          <w:u w:val="single"/>
        </w:rPr>
      </w:pPr>
      <w:r w:rsidRPr="006F54F5">
        <w:rPr>
          <w:rFonts w:ascii="Calibri" w:hAnsi="Calibri" w:cs="Arial"/>
          <w:b/>
          <w:bCs/>
          <w:color w:val="333333"/>
        </w:rPr>
        <w:t>Ocjena stručne prakse i dnevnika od strane institucije u kojoj je ona obavljena:</w:t>
      </w:r>
      <w:r>
        <w:rPr>
          <w:rFonts w:ascii="Calibri" w:hAnsi="Calibri" w:cs="Arial"/>
          <w:b/>
          <w:bCs/>
          <w:color w:val="333333"/>
        </w:rPr>
        <w:t xml:space="preserve"> </w:t>
      </w:r>
      <w:sdt>
        <w:sdtPr>
          <w:rPr>
            <w:rFonts w:ascii="Calibri" w:hAnsi="Calibri" w:cs="Arial"/>
            <w:b/>
            <w:bCs/>
            <w:color w:val="333333"/>
          </w:rPr>
          <w:alias w:val="Ocjena"/>
          <w:tag w:val="Ocjena"/>
          <w:id w:val="1242380430"/>
          <w:placeholder>
            <w:docPart w:val="098E8AAF1BE64F33A17148684A209AF8"/>
          </w:placeholder>
          <w:showingPlcHdr/>
          <w:comboBox>
            <w:listItem w:value="Choose an item."/>
            <w:listItem w:displayText="nedovoljan (1)" w:value="nedovoljan (1)"/>
            <w:listItem w:displayText="dovoljan (2)" w:value="dovoljan (2)"/>
            <w:listItem w:displayText="dobar (3)" w:value="dobar (3)"/>
            <w:listItem w:displayText="vrlo dobar (4)" w:value="vrlo dobar (4)"/>
            <w:listItem w:displayText="izvrstan (5)" w:value="izvrstan (5)"/>
          </w:comboBox>
        </w:sdtPr>
        <w:sdtEndPr/>
        <w:sdtContent>
          <w:r w:rsidR="004E4B1B" w:rsidRPr="004E4B1B">
            <w:rPr>
              <w:rStyle w:val="Tekstrezerviranogmjesta"/>
            </w:rPr>
            <w:t>odaberi ocjenu</w:t>
          </w:r>
        </w:sdtContent>
      </w:sdt>
    </w:p>
    <w:p w:rsidR="00551AD9" w:rsidRPr="006F54F5" w:rsidRDefault="00551AD9" w:rsidP="00551AD9">
      <w:pPr>
        <w:spacing w:before="100" w:beforeAutospacing="1" w:after="100" w:afterAutospacing="1"/>
        <w:jc w:val="both"/>
        <w:rPr>
          <w:rFonts w:ascii="Calibri" w:hAnsi="Calibri" w:cs="Arial"/>
          <w:b/>
          <w:bCs/>
          <w:color w:val="333333"/>
        </w:rPr>
      </w:pPr>
      <w:r w:rsidRPr="006F54F5">
        <w:rPr>
          <w:rFonts w:ascii="Calibri" w:hAnsi="Calibri" w:cs="Arial"/>
          <w:b/>
          <w:bCs/>
          <w:color w:val="333333"/>
        </w:rPr>
        <w:t>Mentor</w:t>
      </w:r>
      <w:r w:rsidR="00A120BF">
        <w:rPr>
          <w:rFonts w:ascii="Calibri" w:hAnsi="Calibri" w:cs="Arial"/>
          <w:b/>
          <w:bCs/>
          <w:color w:val="333333"/>
        </w:rPr>
        <w:t>/ica</w:t>
      </w:r>
      <w:r w:rsidRPr="006F54F5">
        <w:rPr>
          <w:rFonts w:ascii="Calibri" w:hAnsi="Calibri" w:cs="Arial"/>
          <w:b/>
          <w:bCs/>
          <w:color w:val="333333"/>
        </w:rPr>
        <w:t xml:space="preserve"> stručne prakse u instituciji u kojoj je praksa obavljena: </w:t>
      </w:r>
      <w:sdt>
        <w:sdtPr>
          <w:rPr>
            <w:rStyle w:val="Style19"/>
          </w:rPr>
          <w:id w:val="2025591580"/>
          <w:placeholder>
            <w:docPart w:val="14E32BC6C69B4117B22962C1028687FC"/>
          </w:placeholder>
        </w:sdtPr>
        <w:sdtEndPr>
          <w:rPr>
            <w:rStyle w:val="Zadanifontodlomka"/>
            <w:rFonts w:ascii="Calibri" w:hAnsi="Calibri" w:cs="Arial"/>
            <w:bCs/>
            <w:color w:val="A6A6A6" w:themeColor="background1" w:themeShade="A6"/>
            <w:u w:val="none"/>
          </w:rPr>
        </w:sdtEndPr>
        <w:sdtContent>
          <w:sdt>
            <w:sdtPr>
              <w:rPr>
                <w:rStyle w:val="Style24"/>
                <w:u w:val="none"/>
              </w:rPr>
              <w:alias w:val="titula mentora/ice + funkcija"/>
              <w:tag w:val="titula mentora/ice + funkcija"/>
              <w:id w:val="-1889635844"/>
              <w:lock w:val="sdtLocked"/>
              <w:placeholder>
                <w:docPart w:val="01A526C3ECC04418B296D0E66B8959EC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EndPr>
              <w:rPr>
                <w:rStyle w:val="Style19"/>
              </w:rPr>
            </w:sdtEndPr>
            <w:sdtContent>
              <w:r w:rsidR="00DF57C8" w:rsidRPr="00F45BD7">
                <w:rPr>
                  <w:rStyle w:val="Tekstrezerviranogmjesta"/>
                </w:rPr>
                <w:t>[titula mentora/ice + funkcija]</w:t>
              </w:r>
            </w:sdtContent>
          </w:sdt>
        </w:sdtContent>
      </w:sdt>
    </w:p>
    <w:p w:rsidR="005E4849" w:rsidRDefault="00551AD9" w:rsidP="005E4849">
      <w:pPr>
        <w:tabs>
          <w:tab w:val="left" w:pos="4425"/>
        </w:tabs>
        <w:spacing w:before="100" w:beforeAutospacing="1" w:after="100" w:afterAutospacing="1"/>
        <w:jc w:val="both"/>
        <w:rPr>
          <w:rFonts w:ascii="Calibri" w:hAnsi="Calibri" w:cs="Arial"/>
          <w:b/>
          <w:bCs/>
          <w:color w:val="333333"/>
          <w:u w:val="thick"/>
        </w:rPr>
      </w:pPr>
      <w:r w:rsidRPr="006F54F5">
        <w:rPr>
          <w:rFonts w:ascii="Calibri" w:hAnsi="Calibri" w:cs="Arial"/>
          <w:b/>
          <w:bCs/>
          <w:color w:val="333333"/>
        </w:rPr>
        <w:t>Ocjena dnevnika stručne prakse:</w:t>
      </w:r>
      <w:r w:rsidR="004979E6">
        <w:rPr>
          <w:rFonts w:ascii="Calibri" w:hAnsi="Calibri" w:cs="Arial"/>
          <w:b/>
          <w:bCs/>
          <w:color w:val="333333"/>
        </w:rPr>
        <w:t xml:space="preserve"> </w:t>
      </w:r>
      <w:sdt>
        <w:sdtPr>
          <w:rPr>
            <w:rFonts w:ascii="Calibri" w:hAnsi="Calibri" w:cs="Arial"/>
            <w:b/>
            <w:bCs/>
            <w:color w:val="333333"/>
          </w:rPr>
          <w:alias w:val="Ocjena"/>
          <w:tag w:val="Ocjena"/>
          <w:id w:val="1937167899"/>
          <w:placeholder>
            <w:docPart w:val="2CFFCFE590AD4C48929B26E77677DB4D"/>
          </w:placeholder>
          <w:showingPlcHdr/>
          <w:comboBox>
            <w:listItem w:value="Choose an item."/>
            <w:listItem w:displayText="nedovoljan (1)" w:value="nedovoljan (1)"/>
            <w:listItem w:displayText="dovoljan (2)" w:value="dovoljan (2)"/>
            <w:listItem w:displayText="dobar (3)" w:value="dobar (3)"/>
            <w:listItem w:displayText="vrlo dobar (4)" w:value="vrlo dobar (4)"/>
            <w:listItem w:displayText="izvrstan (5)" w:value="izvrstan (5)"/>
          </w:comboBox>
        </w:sdtPr>
        <w:sdtEndPr/>
        <w:sdtContent>
          <w:r w:rsidR="004E4B1B" w:rsidRPr="004E4B1B">
            <w:rPr>
              <w:rStyle w:val="Tekstrezerviranogmjesta"/>
            </w:rPr>
            <w:t>odaberi ocjenu</w:t>
          </w:r>
        </w:sdtContent>
      </w:sdt>
    </w:p>
    <w:p w:rsidR="00552314" w:rsidRDefault="00551AD9" w:rsidP="00552314">
      <w:pPr>
        <w:tabs>
          <w:tab w:val="left" w:pos="4425"/>
        </w:tabs>
        <w:spacing w:before="100" w:beforeAutospacing="1" w:after="100" w:afterAutospacing="1"/>
        <w:jc w:val="both"/>
        <w:rPr>
          <w:rFonts w:ascii="Calibri" w:hAnsi="Calibri" w:cs="Arial"/>
          <w:b/>
          <w:bCs/>
          <w:color w:val="333333"/>
          <w:u w:val="thick"/>
        </w:rPr>
      </w:pPr>
      <w:r w:rsidRPr="006F54F5">
        <w:rPr>
          <w:rFonts w:ascii="Calibri" w:hAnsi="Calibri" w:cs="Arial"/>
          <w:b/>
          <w:bCs/>
          <w:color w:val="333333"/>
        </w:rPr>
        <w:t>Dnevnik pregleda</w:t>
      </w:r>
      <w:r>
        <w:rPr>
          <w:rFonts w:ascii="Calibri" w:hAnsi="Calibri" w:cs="Arial"/>
          <w:b/>
          <w:bCs/>
          <w:color w:val="333333"/>
        </w:rPr>
        <w:t>o</w:t>
      </w:r>
      <w:r w:rsidR="00A120BF">
        <w:rPr>
          <w:rFonts w:ascii="Calibri" w:hAnsi="Calibri" w:cs="Arial"/>
          <w:b/>
          <w:bCs/>
          <w:color w:val="333333"/>
        </w:rPr>
        <w:t>/la</w:t>
      </w:r>
      <w:r w:rsidRPr="00F45BD7">
        <w:rPr>
          <w:rFonts w:ascii="Calibri" w:hAnsi="Calibri" w:cs="Arial"/>
          <w:b/>
          <w:bCs/>
          <w:color w:val="333333"/>
        </w:rPr>
        <w:t>:</w:t>
      </w:r>
      <w:r w:rsidR="00F45BD7" w:rsidRPr="00F45BD7">
        <w:rPr>
          <w:rFonts w:ascii="Calibri" w:hAnsi="Calibri" w:cs="Arial"/>
          <w:b/>
          <w:bCs/>
          <w:color w:val="333333"/>
        </w:rPr>
        <w:t xml:space="preserve">  </w:t>
      </w:r>
      <w:sdt>
        <w:sdtPr>
          <w:alias w:val="Nadzorni nastavnik"/>
          <w:tag w:val="Nadzorni nastavnik"/>
          <w:id w:val="335816189"/>
          <w:placeholder>
            <w:docPart w:val="294FA54409FD4B00A6B3783D56663F7C"/>
          </w:placeholder>
          <w:showingPlcHdr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4E4B1B" w:rsidRPr="00F45BD7">
            <w:rPr>
              <w:rStyle w:val="Tekstrezerviranogmjesta"/>
            </w:rPr>
            <w:t>[titula + Nadzorni nastavnik]</w:t>
          </w:r>
        </w:sdtContent>
      </w:sdt>
    </w:p>
    <w:p w:rsidR="008D0DC6" w:rsidRPr="00552314" w:rsidRDefault="00552314" w:rsidP="00552314">
      <w:pPr>
        <w:tabs>
          <w:tab w:val="left" w:pos="4425"/>
        </w:tabs>
        <w:spacing w:before="100" w:beforeAutospacing="1" w:after="100" w:afterAutospacing="1"/>
        <w:jc w:val="both"/>
        <w:rPr>
          <w:rFonts w:ascii="Calibri" w:hAnsi="Calibri" w:cs="Arial"/>
          <w:b/>
          <w:bCs/>
          <w:color w:val="333333"/>
          <w:u w:val="thick"/>
        </w:rPr>
      </w:pPr>
      <w:r>
        <w:rPr>
          <w:rFonts w:ascii="Calibri" w:hAnsi="Calibri" w:cs="Arial"/>
          <w:b/>
          <w:bCs/>
          <w:color w:val="333333"/>
        </w:rPr>
        <w:t>Osijek</w:t>
      </w:r>
      <w:r w:rsidR="00551AD9" w:rsidRPr="006F54F5">
        <w:rPr>
          <w:rFonts w:ascii="Calibri" w:hAnsi="Calibri" w:cs="Arial"/>
          <w:b/>
          <w:bCs/>
          <w:color w:val="333333"/>
        </w:rPr>
        <w:t>,</w:t>
      </w:r>
      <w:r w:rsidR="00551AD9">
        <w:rPr>
          <w:rFonts w:ascii="Calibri" w:hAnsi="Calibri" w:cs="Arial"/>
          <w:b/>
          <w:bCs/>
          <w:color w:val="333333"/>
        </w:rPr>
        <w:t xml:space="preserve"> </w:t>
      </w:r>
      <w:sdt>
        <w:sdtPr>
          <w:alias w:val="Odaberi datum"/>
          <w:tag w:val="Odaberi datum"/>
          <w:id w:val="-1021311111"/>
          <w:placeholder>
            <w:docPart w:val="FDB8841940044D4A87F28D21972C0E3D"/>
          </w:placeholder>
          <w:showingPlcHdr/>
          <w:date>
            <w:dateFormat w:val="d. MMMM yyyy."/>
            <w:lid w:val="hr-HR"/>
            <w:storeMappedDataAs w:val="dateTime"/>
            <w:calendar w:val="gregorian"/>
          </w:date>
        </w:sdtPr>
        <w:sdtEndPr/>
        <w:sdtContent>
          <w:r w:rsidR="000740F3" w:rsidRPr="000740F3">
            <w:rPr>
              <w:color w:val="808080" w:themeColor="background1" w:themeShade="80"/>
            </w:rPr>
            <w:t>odaberi datum</w:t>
          </w:r>
        </w:sdtContent>
      </w:sdt>
      <w:r w:rsidR="002C67DC">
        <w:t xml:space="preserve">     </w:t>
      </w:r>
    </w:p>
    <w:sectPr w:rsidR="008D0DC6" w:rsidRPr="00552314" w:rsidSect="00F45BD7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5BF" w:rsidRDefault="00C225BF" w:rsidP="00387EED">
      <w:pPr>
        <w:spacing w:after="0" w:line="240" w:lineRule="auto"/>
      </w:pPr>
      <w:r>
        <w:separator/>
      </w:r>
    </w:p>
  </w:endnote>
  <w:endnote w:type="continuationSeparator" w:id="0">
    <w:p w:rsidR="00C225BF" w:rsidRDefault="00C225BF" w:rsidP="00387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5BF" w:rsidRDefault="00C225BF" w:rsidP="00387EED">
      <w:pPr>
        <w:spacing w:after="0" w:line="240" w:lineRule="auto"/>
      </w:pPr>
      <w:r>
        <w:separator/>
      </w:r>
    </w:p>
  </w:footnote>
  <w:footnote w:type="continuationSeparator" w:id="0">
    <w:p w:rsidR="00C225BF" w:rsidRDefault="00C225BF" w:rsidP="00387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10" w:type="dxa"/>
      <w:tblInd w:w="-342" w:type="dxa"/>
      <w:tblLayout w:type="fixed"/>
      <w:tblLook w:val="0000" w:firstRow="0" w:lastRow="0" w:firstColumn="0" w:lastColumn="0" w:noHBand="0" w:noVBand="0"/>
    </w:tblPr>
    <w:tblGrid>
      <w:gridCol w:w="2160"/>
      <w:gridCol w:w="5940"/>
      <w:gridCol w:w="2610"/>
    </w:tblGrid>
    <w:tr w:rsidR="00594895" w:rsidRPr="00594895" w:rsidTr="002D24C9">
      <w:tblPrEx>
        <w:tblCellMar>
          <w:top w:w="0" w:type="dxa"/>
          <w:bottom w:w="0" w:type="dxa"/>
        </w:tblCellMar>
      </w:tblPrEx>
      <w:trPr>
        <w:cantSplit/>
        <w:trHeight w:val="1612"/>
      </w:trPr>
      <w:tc>
        <w:tcPr>
          <w:tcW w:w="2160" w:type="dxa"/>
          <w:tcBorders>
            <w:top w:val="single" w:sz="4" w:space="0" w:color="000080"/>
            <w:bottom w:val="single" w:sz="4" w:space="0" w:color="000080"/>
          </w:tcBorders>
          <w:vAlign w:val="center"/>
        </w:tcPr>
        <w:p w:rsidR="00594895" w:rsidRPr="00594895" w:rsidRDefault="00594895" w:rsidP="0059489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80"/>
              <w:sz w:val="16"/>
              <w:szCs w:val="20"/>
              <w:lang w:val="en-US"/>
            </w:rPr>
          </w:pPr>
          <w:r w:rsidRPr="00594895">
            <w:rPr>
              <w:rFonts w:ascii="Arial" w:eastAsia="Times New Roman" w:hAnsi="Arial" w:cs="Arial"/>
              <w:noProof/>
              <w:sz w:val="20"/>
            </w:rPr>
            <w:drawing>
              <wp:inline distT="0" distB="0" distL="0" distR="0">
                <wp:extent cx="760730" cy="760730"/>
                <wp:effectExtent l="0" t="0" r="1270" b="1270"/>
                <wp:docPr id="7" name="Slika 7" descr="logo jj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jj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0730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0" w:type="dxa"/>
          <w:tcBorders>
            <w:top w:val="single" w:sz="4" w:space="0" w:color="000080"/>
            <w:bottom w:val="single" w:sz="4" w:space="0" w:color="000080"/>
          </w:tcBorders>
          <w:vAlign w:val="center"/>
        </w:tcPr>
        <w:p w:rsidR="00594895" w:rsidRPr="00594895" w:rsidRDefault="00594895" w:rsidP="00594895">
          <w:pPr>
            <w:spacing w:after="0" w:line="240" w:lineRule="auto"/>
            <w:jc w:val="center"/>
            <w:rPr>
              <w:rFonts w:ascii="Arial" w:eastAsia="Times New Roman" w:hAnsi="Arial" w:cs="Arial"/>
              <w:color w:val="000080"/>
              <w:sz w:val="16"/>
              <w:szCs w:val="20"/>
              <w:lang w:val="en-US"/>
            </w:rPr>
          </w:pPr>
        </w:p>
        <w:p w:rsidR="00594895" w:rsidRPr="00594895" w:rsidRDefault="00594895" w:rsidP="00594895">
          <w:pPr>
            <w:spacing w:after="0" w:line="240" w:lineRule="auto"/>
            <w:jc w:val="center"/>
            <w:rPr>
              <w:rFonts w:ascii="Arial" w:eastAsia="Times New Roman" w:hAnsi="Arial" w:cs="Arial"/>
              <w:color w:val="000080"/>
              <w:sz w:val="20"/>
              <w:szCs w:val="20"/>
              <w:lang w:val="en-US"/>
            </w:rPr>
          </w:pPr>
          <w:proofErr w:type="spellStart"/>
          <w:r w:rsidRPr="00594895">
            <w:rPr>
              <w:rFonts w:ascii="Arial" w:eastAsia="Times New Roman" w:hAnsi="Arial" w:cs="Arial"/>
              <w:color w:val="000080"/>
              <w:sz w:val="20"/>
              <w:szCs w:val="20"/>
              <w:lang w:val="en-US"/>
            </w:rPr>
            <w:t>Sveučilište</w:t>
          </w:r>
          <w:proofErr w:type="spellEnd"/>
          <w:r w:rsidRPr="00594895">
            <w:rPr>
              <w:rFonts w:ascii="Arial" w:eastAsia="Times New Roman" w:hAnsi="Arial" w:cs="Arial"/>
              <w:color w:val="000080"/>
              <w:sz w:val="20"/>
              <w:szCs w:val="20"/>
              <w:lang w:val="en-US"/>
            </w:rPr>
            <w:t xml:space="preserve"> Josipa </w:t>
          </w:r>
          <w:proofErr w:type="spellStart"/>
          <w:r w:rsidRPr="00594895">
            <w:rPr>
              <w:rFonts w:ascii="Arial" w:eastAsia="Times New Roman" w:hAnsi="Arial" w:cs="Arial"/>
              <w:color w:val="000080"/>
              <w:sz w:val="20"/>
              <w:szCs w:val="20"/>
              <w:lang w:val="en-US"/>
            </w:rPr>
            <w:t>Jurja</w:t>
          </w:r>
          <w:proofErr w:type="spellEnd"/>
          <w:r w:rsidRPr="00594895">
            <w:rPr>
              <w:rFonts w:ascii="Arial" w:eastAsia="Times New Roman" w:hAnsi="Arial" w:cs="Arial"/>
              <w:color w:val="000080"/>
              <w:sz w:val="20"/>
              <w:szCs w:val="20"/>
              <w:lang w:val="en-US"/>
            </w:rPr>
            <w:t xml:space="preserve"> </w:t>
          </w:r>
          <w:proofErr w:type="spellStart"/>
          <w:r w:rsidRPr="00594895">
            <w:rPr>
              <w:rFonts w:ascii="Arial" w:eastAsia="Times New Roman" w:hAnsi="Arial" w:cs="Arial"/>
              <w:color w:val="000080"/>
              <w:sz w:val="20"/>
              <w:szCs w:val="20"/>
              <w:lang w:val="en-US"/>
            </w:rPr>
            <w:t>Strossmayera</w:t>
          </w:r>
          <w:proofErr w:type="spellEnd"/>
          <w:r w:rsidRPr="00594895">
            <w:rPr>
              <w:rFonts w:ascii="Arial" w:eastAsia="Times New Roman" w:hAnsi="Arial" w:cs="Arial"/>
              <w:color w:val="000080"/>
              <w:sz w:val="20"/>
              <w:szCs w:val="20"/>
              <w:lang w:val="en-US"/>
            </w:rPr>
            <w:t xml:space="preserve"> u </w:t>
          </w:r>
          <w:proofErr w:type="spellStart"/>
          <w:r w:rsidRPr="00594895">
            <w:rPr>
              <w:rFonts w:ascii="Arial" w:eastAsia="Times New Roman" w:hAnsi="Arial" w:cs="Arial"/>
              <w:color w:val="000080"/>
              <w:sz w:val="20"/>
              <w:szCs w:val="20"/>
              <w:lang w:val="en-US"/>
            </w:rPr>
            <w:t>Osijeku</w:t>
          </w:r>
          <w:proofErr w:type="spellEnd"/>
        </w:p>
        <w:p w:rsidR="00594895" w:rsidRPr="00594895" w:rsidRDefault="00594895" w:rsidP="00594895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color w:val="000080"/>
              <w:lang w:val="en-US"/>
            </w:rPr>
          </w:pPr>
          <w:r w:rsidRPr="00594895">
            <w:rPr>
              <w:rFonts w:ascii="Arial" w:eastAsia="Times New Roman" w:hAnsi="Arial" w:cs="Arial"/>
              <w:b/>
              <w:color w:val="000080"/>
              <w:lang w:val="en-US"/>
            </w:rPr>
            <w:t xml:space="preserve">PREHRAMBENO-TEHNOLOŠKI FAKULTET </w:t>
          </w:r>
          <w:smartTag w:uri="urn:schemas-microsoft-com:office:smarttags" w:element="place">
            <w:smartTag w:uri="urn:schemas-microsoft-com:office:smarttags" w:element="City">
              <w:r w:rsidRPr="00594895">
                <w:rPr>
                  <w:rFonts w:ascii="Arial" w:eastAsia="Times New Roman" w:hAnsi="Arial" w:cs="Arial"/>
                  <w:b/>
                  <w:color w:val="000080"/>
                  <w:lang w:val="en-US"/>
                </w:rPr>
                <w:t>OSIJEK</w:t>
              </w:r>
            </w:smartTag>
          </w:smartTag>
        </w:p>
        <w:p w:rsidR="00594895" w:rsidRPr="00594895" w:rsidRDefault="00594895" w:rsidP="00594895">
          <w:pPr>
            <w:spacing w:after="0" w:line="240" w:lineRule="auto"/>
            <w:jc w:val="center"/>
            <w:rPr>
              <w:rFonts w:ascii="Arial" w:eastAsia="Times New Roman" w:hAnsi="Arial" w:cs="Arial"/>
              <w:color w:val="000080"/>
              <w:sz w:val="18"/>
              <w:szCs w:val="20"/>
              <w:lang w:val="en-US"/>
            </w:rPr>
          </w:pPr>
          <w:proofErr w:type="spellStart"/>
          <w:r w:rsidRPr="00594895">
            <w:rPr>
              <w:rFonts w:ascii="Arial" w:eastAsia="Times New Roman" w:hAnsi="Arial" w:cs="Arial"/>
              <w:color w:val="000080"/>
              <w:sz w:val="18"/>
              <w:szCs w:val="20"/>
              <w:lang w:val="en-US"/>
            </w:rPr>
            <w:t>Republika</w:t>
          </w:r>
          <w:proofErr w:type="spellEnd"/>
          <w:r w:rsidRPr="00594895">
            <w:rPr>
              <w:rFonts w:ascii="Arial" w:eastAsia="Times New Roman" w:hAnsi="Arial" w:cs="Arial"/>
              <w:color w:val="000080"/>
              <w:sz w:val="18"/>
              <w:szCs w:val="20"/>
              <w:lang w:val="en-US"/>
            </w:rPr>
            <w:t xml:space="preserve"> </w:t>
          </w:r>
          <w:proofErr w:type="spellStart"/>
          <w:r w:rsidRPr="00594895">
            <w:rPr>
              <w:rFonts w:ascii="Arial" w:eastAsia="Times New Roman" w:hAnsi="Arial" w:cs="Arial"/>
              <w:color w:val="000080"/>
              <w:sz w:val="18"/>
              <w:szCs w:val="20"/>
              <w:lang w:val="en-US"/>
            </w:rPr>
            <w:t>Hrvatska</w:t>
          </w:r>
          <w:proofErr w:type="spellEnd"/>
          <w:r w:rsidRPr="00594895">
            <w:rPr>
              <w:rFonts w:ascii="Arial" w:eastAsia="Times New Roman" w:hAnsi="Arial" w:cs="Arial"/>
              <w:color w:val="000080"/>
              <w:sz w:val="18"/>
              <w:szCs w:val="20"/>
              <w:lang w:val="en-US"/>
            </w:rPr>
            <w:t xml:space="preserve"> ● </w:t>
          </w:r>
          <w:smartTag w:uri="urn:schemas-microsoft-com:office:smarttags" w:element="place">
            <w:smartTag w:uri="urn:schemas-microsoft-com:office:smarttags" w:element="country-region">
              <w:r w:rsidRPr="00594895">
                <w:rPr>
                  <w:rFonts w:ascii="Arial" w:eastAsia="Times New Roman" w:hAnsi="Arial" w:cs="Arial"/>
                  <w:color w:val="000080"/>
                  <w:sz w:val="18"/>
                  <w:szCs w:val="20"/>
                  <w:lang w:val="en-US"/>
                </w:rPr>
                <w:t>CROATIA</w:t>
              </w:r>
            </w:smartTag>
          </w:smartTag>
        </w:p>
        <w:p w:rsidR="00594895" w:rsidRPr="00594895" w:rsidRDefault="00594895" w:rsidP="00594895">
          <w:pPr>
            <w:spacing w:after="0" w:line="240" w:lineRule="auto"/>
            <w:jc w:val="center"/>
            <w:rPr>
              <w:rFonts w:ascii="Arial" w:eastAsia="Times New Roman" w:hAnsi="Arial" w:cs="Arial"/>
              <w:color w:val="000080"/>
              <w:sz w:val="18"/>
              <w:szCs w:val="20"/>
              <w:lang w:val="en-US"/>
            </w:rPr>
          </w:pPr>
        </w:p>
        <w:p w:rsidR="00594895" w:rsidRPr="00594895" w:rsidRDefault="00594895" w:rsidP="00594895">
          <w:pPr>
            <w:spacing w:after="0" w:line="240" w:lineRule="auto"/>
            <w:ind w:right="-40" w:hanging="58"/>
            <w:jc w:val="center"/>
            <w:rPr>
              <w:rFonts w:ascii="Arial" w:eastAsia="Times New Roman" w:hAnsi="Arial" w:cs="Arial"/>
              <w:color w:val="000080"/>
              <w:sz w:val="14"/>
              <w:szCs w:val="14"/>
              <w:lang w:val="en-US"/>
            </w:rPr>
          </w:pPr>
        </w:p>
        <w:p w:rsidR="00594895" w:rsidRPr="00594895" w:rsidRDefault="00594895" w:rsidP="00594895">
          <w:pPr>
            <w:spacing w:after="0" w:line="240" w:lineRule="auto"/>
            <w:ind w:right="-40" w:hanging="58"/>
            <w:jc w:val="center"/>
            <w:rPr>
              <w:rFonts w:ascii="Arial" w:eastAsia="Times New Roman" w:hAnsi="Arial" w:cs="Arial"/>
              <w:color w:val="000080"/>
              <w:sz w:val="14"/>
              <w:szCs w:val="14"/>
              <w:lang w:val="en-US"/>
            </w:rPr>
          </w:pPr>
          <w:smartTag w:uri="urn:schemas-microsoft-com:office:smarttags" w:element="PlaceName">
            <w:r w:rsidRPr="00594895">
              <w:rPr>
                <w:rFonts w:ascii="Arial" w:eastAsia="Times New Roman" w:hAnsi="Arial" w:cs="Arial"/>
                <w:color w:val="000080"/>
                <w:sz w:val="14"/>
                <w:szCs w:val="14"/>
                <w:lang w:val="en-US"/>
              </w:rPr>
              <w:t>Josip</w:t>
            </w:r>
          </w:smartTag>
          <w:r w:rsidRPr="00594895">
            <w:rPr>
              <w:rFonts w:ascii="Arial" w:eastAsia="Times New Roman" w:hAnsi="Arial" w:cs="Arial"/>
              <w:color w:val="000080"/>
              <w:sz w:val="14"/>
              <w:szCs w:val="14"/>
              <w:lang w:val="en-US"/>
            </w:rPr>
            <w:t xml:space="preserve"> </w:t>
          </w:r>
          <w:proofErr w:type="spellStart"/>
          <w:smartTag w:uri="urn:schemas-microsoft-com:office:smarttags" w:element="PlaceName">
            <w:r w:rsidRPr="00594895">
              <w:rPr>
                <w:rFonts w:ascii="Arial" w:eastAsia="Times New Roman" w:hAnsi="Arial" w:cs="Arial"/>
                <w:color w:val="000080"/>
                <w:sz w:val="14"/>
                <w:szCs w:val="14"/>
                <w:lang w:val="en-US"/>
              </w:rPr>
              <w:t>Juraj</w:t>
            </w:r>
          </w:smartTag>
          <w:proofErr w:type="spellEnd"/>
          <w:r w:rsidRPr="00594895">
            <w:rPr>
              <w:rFonts w:ascii="Arial" w:eastAsia="Times New Roman" w:hAnsi="Arial" w:cs="Arial"/>
              <w:color w:val="000080"/>
              <w:sz w:val="14"/>
              <w:szCs w:val="14"/>
              <w:lang w:val="en-US"/>
            </w:rPr>
            <w:t xml:space="preserve"> </w:t>
          </w:r>
          <w:proofErr w:type="spellStart"/>
          <w:smartTag w:uri="urn:schemas-microsoft-com:office:smarttags" w:element="PlaceName">
            <w:r w:rsidRPr="00594895">
              <w:rPr>
                <w:rFonts w:ascii="Arial" w:eastAsia="Times New Roman" w:hAnsi="Arial" w:cs="Arial"/>
                <w:color w:val="000080"/>
                <w:sz w:val="14"/>
                <w:szCs w:val="14"/>
                <w:lang w:val="en-US"/>
              </w:rPr>
              <w:t>Strossmayer</w:t>
            </w:r>
          </w:smartTag>
          <w:proofErr w:type="spellEnd"/>
          <w:r w:rsidRPr="00594895">
            <w:rPr>
              <w:rFonts w:ascii="Arial" w:eastAsia="Times New Roman" w:hAnsi="Arial" w:cs="Arial"/>
              <w:color w:val="000080"/>
              <w:sz w:val="14"/>
              <w:szCs w:val="14"/>
              <w:lang w:val="en-US"/>
            </w:rPr>
            <w:t xml:space="preserve"> </w:t>
          </w:r>
          <w:smartTag w:uri="urn:schemas-microsoft-com:office:smarttags" w:element="PlaceType">
            <w:r w:rsidRPr="00594895">
              <w:rPr>
                <w:rFonts w:ascii="Arial" w:eastAsia="Times New Roman" w:hAnsi="Arial" w:cs="Arial"/>
                <w:color w:val="000080"/>
                <w:sz w:val="14"/>
                <w:szCs w:val="14"/>
                <w:lang w:val="en-US"/>
              </w:rPr>
              <w:t>University</w:t>
            </w:r>
          </w:smartTag>
          <w:r w:rsidRPr="00594895">
            <w:rPr>
              <w:rFonts w:ascii="Arial" w:eastAsia="Times New Roman" w:hAnsi="Arial" w:cs="Arial"/>
              <w:color w:val="000080"/>
              <w:sz w:val="14"/>
              <w:szCs w:val="14"/>
              <w:lang w:val="en-US"/>
            </w:rPr>
            <w:t xml:space="preserve"> of </w:t>
          </w:r>
          <w:smartTag w:uri="urn:schemas-microsoft-com:office:smarttags" w:element="City">
            <w:r w:rsidRPr="00594895">
              <w:rPr>
                <w:rFonts w:ascii="Arial" w:eastAsia="Times New Roman" w:hAnsi="Arial" w:cs="Arial"/>
                <w:color w:val="000080"/>
                <w:sz w:val="14"/>
                <w:szCs w:val="14"/>
                <w:lang w:val="en-US"/>
              </w:rPr>
              <w:t>Osijek</w:t>
            </w:r>
          </w:smartTag>
          <w:r w:rsidRPr="00594895">
            <w:rPr>
              <w:rFonts w:ascii="Arial" w:eastAsia="Times New Roman" w:hAnsi="Arial" w:cs="Arial"/>
              <w:color w:val="000080"/>
              <w:sz w:val="14"/>
              <w:szCs w:val="14"/>
              <w:lang w:val="en-US"/>
            </w:rPr>
            <w:t xml:space="preserve"> ● FACULTY OF FOOD TECHNOLOGY  </w:t>
          </w:r>
          <w:smartTag w:uri="urn:schemas-microsoft-com:office:smarttags" w:element="place">
            <w:smartTag w:uri="urn:schemas-microsoft-com:office:smarttags" w:element="City">
              <w:r w:rsidRPr="00594895">
                <w:rPr>
                  <w:rFonts w:ascii="Arial" w:eastAsia="Times New Roman" w:hAnsi="Arial" w:cs="Arial"/>
                  <w:color w:val="000080"/>
                  <w:sz w:val="14"/>
                  <w:szCs w:val="14"/>
                  <w:lang w:val="en-US"/>
                </w:rPr>
                <w:t>OSIJEK</w:t>
              </w:r>
            </w:smartTag>
          </w:smartTag>
        </w:p>
      </w:tc>
      <w:tc>
        <w:tcPr>
          <w:tcW w:w="2610" w:type="dxa"/>
          <w:tcBorders>
            <w:top w:val="single" w:sz="4" w:space="0" w:color="000080"/>
            <w:bottom w:val="single" w:sz="4" w:space="0" w:color="000080"/>
          </w:tcBorders>
          <w:vAlign w:val="center"/>
        </w:tcPr>
        <w:p w:rsidR="00594895" w:rsidRPr="00594895" w:rsidRDefault="00594895" w:rsidP="0059489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80"/>
              <w:sz w:val="18"/>
              <w:szCs w:val="20"/>
              <w:lang w:val="en-US"/>
            </w:rPr>
          </w:pPr>
          <w:r w:rsidRPr="00594895">
            <w:rPr>
              <w:rFonts w:ascii="Arial" w:eastAsia="Times New Roman" w:hAnsi="Arial" w:cs="Arial"/>
              <w:noProof/>
              <w:color w:val="000080"/>
              <w:sz w:val="16"/>
              <w:szCs w:val="16"/>
            </w:rPr>
            <w:drawing>
              <wp:inline distT="0" distB="0" distL="0" distR="0">
                <wp:extent cx="1638300" cy="943610"/>
                <wp:effectExtent l="0" t="0" r="0" b="8890"/>
                <wp:docPr id="6" name="Slika 6" descr="PTF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TF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943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94895" w:rsidRPr="00594895" w:rsidTr="002D24C9">
      <w:tblPrEx>
        <w:tblCellMar>
          <w:top w:w="0" w:type="dxa"/>
          <w:bottom w:w="0" w:type="dxa"/>
        </w:tblCellMar>
      </w:tblPrEx>
      <w:trPr>
        <w:cantSplit/>
        <w:trHeight w:val="286"/>
      </w:trPr>
      <w:tc>
        <w:tcPr>
          <w:tcW w:w="10710" w:type="dxa"/>
          <w:gridSpan w:val="3"/>
          <w:tcBorders>
            <w:top w:val="single" w:sz="4" w:space="0" w:color="000080"/>
          </w:tcBorders>
          <w:tcMar>
            <w:top w:w="57" w:type="dxa"/>
            <w:bottom w:w="57" w:type="dxa"/>
          </w:tcMar>
        </w:tcPr>
        <w:p w:rsidR="00594895" w:rsidRPr="00594895" w:rsidRDefault="00594895" w:rsidP="00594895">
          <w:pPr>
            <w:spacing w:after="0" w:line="240" w:lineRule="auto"/>
            <w:ind w:right="-108" w:hanging="108"/>
            <w:jc w:val="center"/>
            <w:rPr>
              <w:rFonts w:ascii="Arial" w:eastAsia="Times New Roman" w:hAnsi="Arial" w:cs="Arial"/>
              <w:color w:val="000080"/>
              <w:sz w:val="14"/>
              <w:szCs w:val="14"/>
              <w:lang w:val="en-US"/>
            </w:rPr>
          </w:pPr>
          <w:r w:rsidRPr="00594895">
            <w:rPr>
              <w:rFonts w:ascii="Arial" w:eastAsia="Times New Roman" w:hAnsi="Arial" w:cs="Arial"/>
              <w:color w:val="000080"/>
              <w:sz w:val="14"/>
              <w:szCs w:val="14"/>
              <w:lang w:val="en-US"/>
            </w:rPr>
            <w:t xml:space="preserve">31000 Osijek, </w:t>
          </w:r>
          <w:proofErr w:type="spellStart"/>
          <w:r w:rsidRPr="00594895">
            <w:rPr>
              <w:rFonts w:ascii="Arial" w:eastAsia="Times New Roman" w:hAnsi="Arial" w:cs="Arial"/>
              <w:color w:val="000080"/>
              <w:sz w:val="14"/>
              <w:szCs w:val="14"/>
              <w:lang w:val="en-US"/>
            </w:rPr>
            <w:t>Franje</w:t>
          </w:r>
          <w:proofErr w:type="spellEnd"/>
          <w:r w:rsidRPr="00594895">
            <w:rPr>
              <w:rFonts w:ascii="Arial" w:eastAsia="Times New Roman" w:hAnsi="Arial" w:cs="Arial"/>
              <w:color w:val="000080"/>
              <w:sz w:val="14"/>
              <w:szCs w:val="14"/>
              <w:lang w:val="en-US"/>
            </w:rPr>
            <w:t xml:space="preserve"> </w:t>
          </w:r>
          <w:proofErr w:type="spellStart"/>
          <w:r w:rsidRPr="00594895">
            <w:rPr>
              <w:rFonts w:ascii="Arial" w:eastAsia="Times New Roman" w:hAnsi="Arial" w:cs="Arial"/>
              <w:color w:val="000080"/>
              <w:sz w:val="14"/>
              <w:szCs w:val="14"/>
              <w:lang w:val="en-US"/>
            </w:rPr>
            <w:t>Kuhača</w:t>
          </w:r>
          <w:proofErr w:type="spellEnd"/>
          <w:r w:rsidRPr="00594895">
            <w:rPr>
              <w:rFonts w:ascii="Arial" w:eastAsia="Times New Roman" w:hAnsi="Arial" w:cs="Arial"/>
              <w:color w:val="000080"/>
              <w:sz w:val="14"/>
              <w:szCs w:val="14"/>
              <w:lang w:val="en-US"/>
            </w:rPr>
            <w:t xml:space="preserve"> 18 ● </w:t>
          </w:r>
          <w:proofErr w:type="spellStart"/>
          <w:r w:rsidRPr="00594895">
            <w:rPr>
              <w:rFonts w:ascii="Arial" w:eastAsia="Times New Roman" w:hAnsi="Arial" w:cs="Arial"/>
              <w:color w:val="000080"/>
              <w:sz w:val="14"/>
              <w:szCs w:val="14"/>
              <w:lang w:val="en-US"/>
            </w:rPr>
            <w:t>centrala</w:t>
          </w:r>
          <w:proofErr w:type="spellEnd"/>
          <w:r w:rsidRPr="00594895">
            <w:rPr>
              <w:rFonts w:ascii="Arial" w:eastAsia="Times New Roman" w:hAnsi="Arial" w:cs="Arial"/>
              <w:color w:val="000080"/>
              <w:sz w:val="14"/>
              <w:szCs w:val="14"/>
              <w:lang w:val="en-US"/>
            </w:rPr>
            <w:t xml:space="preserve"> 031 224 300 ● telefax 031 207 115 ● </w:t>
          </w:r>
          <w:proofErr w:type="spellStart"/>
          <w:r w:rsidRPr="00594895">
            <w:rPr>
              <w:rFonts w:ascii="Arial" w:eastAsia="Times New Roman" w:hAnsi="Arial" w:cs="Arial"/>
              <w:color w:val="000080"/>
              <w:sz w:val="14"/>
              <w:szCs w:val="14"/>
              <w:lang w:val="en-US"/>
            </w:rPr>
            <w:t>Ured</w:t>
          </w:r>
          <w:proofErr w:type="spellEnd"/>
          <w:r w:rsidRPr="00594895">
            <w:rPr>
              <w:rFonts w:ascii="Arial" w:eastAsia="Times New Roman" w:hAnsi="Arial" w:cs="Arial"/>
              <w:color w:val="000080"/>
              <w:sz w:val="14"/>
              <w:szCs w:val="14"/>
              <w:lang w:val="en-US"/>
            </w:rPr>
            <w:t xml:space="preserve"> </w:t>
          </w:r>
          <w:proofErr w:type="spellStart"/>
          <w:r w:rsidRPr="00594895">
            <w:rPr>
              <w:rFonts w:ascii="Arial" w:eastAsia="Times New Roman" w:hAnsi="Arial" w:cs="Arial"/>
              <w:color w:val="000080"/>
              <w:sz w:val="14"/>
              <w:szCs w:val="14"/>
              <w:lang w:val="en-US"/>
            </w:rPr>
            <w:t>za</w:t>
          </w:r>
          <w:proofErr w:type="spellEnd"/>
          <w:r w:rsidRPr="00594895">
            <w:rPr>
              <w:rFonts w:ascii="Arial" w:eastAsia="Times New Roman" w:hAnsi="Arial" w:cs="Arial"/>
              <w:color w:val="000080"/>
              <w:sz w:val="14"/>
              <w:szCs w:val="14"/>
              <w:lang w:val="en-US"/>
            </w:rPr>
            <w:t xml:space="preserve"> </w:t>
          </w:r>
          <w:proofErr w:type="spellStart"/>
          <w:r w:rsidRPr="00594895">
            <w:rPr>
              <w:rFonts w:ascii="Arial" w:eastAsia="Times New Roman" w:hAnsi="Arial" w:cs="Arial"/>
              <w:color w:val="000080"/>
              <w:sz w:val="14"/>
              <w:szCs w:val="14"/>
              <w:lang w:val="en-US"/>
            </w:rPr>
            <w:t>studente</w:t>
          </w:r>
          <w:proofErr w:type="spellEnd"/>
          <w:r w:rsidRPr="00594895">
            <w:rPr>
              <w:rFonts w:ascii="Arial" w:eastAsia="Times New Roman" w:hAnsi="Arial" w:cs="Arial"/>
              <w:color w:val="000080"/>
              <w:sz w:val="14"/>
              <w:szCs w:val="14"/>
              <w:lang w:val="en-US"/>
            </w:rPr>
            <w:t xml:space="preserve"> </w:t>
          </w:r>
          <w:proofErr w:type="spellStart"/>
          <w:r w:rsidRPr="00594895">
            <w:rPr>
              <w:rFonts w:ascii="Arial" w:eastAsia="Times New Roman" w:hAnsi="Arial" w:cs="Arial"/>
              <w:color w:val="000080"/>
              <w:sz w:val="14"/>
              <w:szCs w:val="14"/>
              <w:lang w:val="en-US"/>
            </w:rPr>
            <w:t>i</w:t>
          </w:r>
          <w:proofErr w:type="spellEnd"/>
          <w:r w:rsidRPr="00594895">
            <w:rPr>
              <w:rFonts w:ascii="Arial" w:eastAsia="Times New Roman" w:hAnsi="Arial" w:cs="Arial"/>
              <w:color w:val="000080"/>
              <w:sz w:val="14"/>
              <w:szCs w:val="14"/>
              <w:lang w:val="en-US"/>
            </w:rPr>
            <w:t xml:space="preserve"> </w:t>
          </w:r>
          <w:proofErr w:type="spellStart"/>
          <w:r w:rsidRPr="00594895">
            <w:rPr>
              <w:rFonts w:ascii="Arial" w:eastAsia="Times New Roman" w:hAnsi="Arial" w:cs="Arial"/>
              <w:color w:val="000080"/>
              <w:sz w:val="14"/>
              <w:szCs w:val="14"/>
              <w:lang w:val="en-US"/>
            </w:rPr>
            <w:t>studije</w:t>
          </w:r>
          <w:proofErr w:type="spellEnd"/>
          <w:r w:rsidRPr="00594895">
            <w:rPr>
              <w:rFonts w:ascii="Arial" w:eastAsia="Times New Roman" w:hAnsi="Arial" w:cs="Arial"/>
              <w:color w:val="000080"/>
              <w:sz w:val="14"/>
              <w:szCs w:val="14"/>
              <w:lang w:val="en-US"/>
            </w:rPr>
            <w:t xml:space="preserve"> 031 224 331</w:t>
          </w:r>
        </w:p>
        <w:p w:rsidR="00594895" w:rsidRPr="00594895" w:rsidRDefault="00594895" w:rsidP="00594895">
          <w:pPr>
            <w:spacing w:after="0" w:line="240" w:lineRule="auto"/>
            <w:ind w:right="-108" w:hanging="108"/>
            <w:jc w:val="center"/>
            <w:rPr>
              <w:rFonts w:ascii="Arial" w:eastAsia="Times New Roman" w:hAnsi="Arial" w:cs="Arial"/>
              <w:color w:val="000080"/>
              <w:sz w:val="14"/>
              <w:szCs w:val="14"/>
              <w:lang w:val="en-US"/>
            </w:rPr>
          </w:pPr>
          <w:r w:rsidRPr="00594895">
            <w:rPr>
              <w:rFonts w:ascii="Arial" w:eastAsia="Times New Roman" w:hAnsi="Arial" w:cs="Arial"/>
              <w:color w:val="000080"/>
              <w:sz w:val="14"/>
              <w:szCs w:val="14"/>
              <w:lang w:val="en-US"/>
            </w:rPr>
            <w:t xml:space="preserve">E-mail: </w:t>
          </w:r>
          <w:hyperlink r:id="rId3" w:history="1">
            <w:r w:rsidRPr="00594895">
              <w:rPr>
                <w:rFonts w:ascii="Arial" w:eastAsia="Times New Roman" w:hAnsi="Arial" w:cs="Arial"/>
                <w:color w:val="000080"/>
                <w:sz w:val="14"/>
                <w:szCs w:val="14"/>
                <w:u w:val="single"/>
                <w:lang w:val="en-US"/>
              </w:rPr>
              <w:t>office@ptfos.hr</w:t>
            </w:r>
          </w:hyperlink>
          <w:r w:rsidRPr="00594895">
            <w:rPr>
              <w:rFonts w:ascii="Arial" w:eastAsia="Times New Roman" w:hAnsi="Arial" w:cs="Arial"/>
              <w:color w:val="000080"/>
              <w:sz w:val="14"/>
              <w:szCs w:val="14"/>
              <w:lang w:val="en-US"/>
            </w:rPr>
            <w:t xml:space="preserve"> ● URL: </w:t>
          </w:r>
          <w:hyperlink r:id="rId4" w:history="1">
            <w:r w:rsidRPr="00594895">
              <w:rPr>
                <w:rFonts w:ascii="Arial" w:eastAsia="Times New Roman" w:hAnsi="Arial" w:cs="Arial"/>
                <w:color w:val="0000FF"/>
                <w:sz w:val="14"/>
                <w:szCs w:val="14"/>
                <w:u w:val="single"/>
                <w:lang w:val="en-US"/>
              </w:rPr>
              <w:t>http://www.ptfos.unios.hr</w:t>
            </w:r>
          </w:hyperlink>
          <w:r w:rsidRPr="00594895">
            <w:rPr>
              <w:rFonts w:ascii="Arial" w:eastAsia="Times New Roman" w:hAnsi="Arial" w:cs="Arial"/>
              <w:color w:val="000080"/>
              <w:sz w:val="14"/>
              <w:szCs w:val="14"/>
              <w:lang w:val="en-US"/>
            </w:rPr>
            <w:t xml:space="preserve"> ● OIB: 96371000697 ● IBAN HR17 2500 0091 1020 1714 2</w:t>
          </w:r>
        </w:p>
      </w:tc>
    </w:tr>
  </w:tbl>
  <w:p w:rsidR="00FC51C5" w:rsidRPr="002C67DC" w:rsidRDefault="00FC51C5" w:rsidP="00F45BD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6F49"/>
    <w:multiLevelType w:val="hybridMultilevel"/>
    <w:tmpl w:val="3B325124"/>
    <w:lvl w:ilvl="0" w:tplc="32DA6008">
      <w:start w:val="1"/>
      <w:numFmt w:val="bullet"/>
      <w:lvlText w:val="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  <w:sz w:val="48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9054DA6"/>
    <w:multiLevelType w:val="hybridMultilevel"/>
    <w:tmpl w:val="2F08BCC8"/>
    <w:lvl w:ilvl="0" w:tplc="32DA6008">
      <w:start w:val="1"/>
      <w:numFmt w:val="bullet"/>
      <w:lvlText w:val="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  <w:sz w:val="48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8BD6CE7"/>
    <w:multiLevelType w:val="hybridMultilevel"/>
    <w:tmpl w:val="394EC4F8"/>
    <w:lvl w:ilvl="0" w:tplc="32DA6008">
      <w:start w:val="1"/>
      <w:numFmt w:val="bullet"/>
      <w:lvlText w:val="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  <w:sz w:val="48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8CD26EE"/>
    <w:multiLevelType w:val="hybridMultilevel"/>
    <w:tmpl w:val="AFF863F8"/>
    <w:lvl w:ilvl="0" w:tplc="BB288346">
      <w:start w:val="1"/>
      <w:numFmt w:val="decimal"/>
      <w:lvlText w:val="%1."/>
      <w:lvlJc w:val="left"/>
      <w:pPr>
        <w:ind w:left="3560" w:hanging="360"/>
      </w:pPr>
      <w:rPr>
        <w:rFonts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4280" w:hanging="360"/>
      </w:pPr>
    </w:lvl>
    <w:lvl w:ilvl="2" w:tplc="041A001B" w:tentative="1">
      <w:start w:val="1"/>
      <w:numFmt w:val="lowerRoman"/>
      <w:lvlText w:val="%3."/>
      <w:lvlJc w:val="right"/>
      <w:pPr>
        <w:ind w:left="5000" w:hanging="180"/>
      </w:pPr>
    </w:lvl>
    <w:lvl w:ilvl="3" w:tplc="041A000F" w:tentative="1">
      <w:start w:val="1"/>
      <w:numFmt w:val="decimal"/>
      <w:lvlText w:val="%4."/>
      <w:lvlJc w:val="left"/>
      <w:pPr>
        <w:ind w:left="5720" w:hanging="360"/>
      </w:pPr>
    </w:lvl>
    <w:lvl w:ilvl="4" w:tplc="041A0019" w:tentative="1">
      <w:start w:val="1"/>
      <w:numFmt w:val="lowerLetter"/>
      <w:lvlText w:val="%5."/>
      <w:lvlJc w:val="left"/>
      <w:pPr>
        <w:ind w:left="6440" w:hanging="360"/>
      </w:pPr>
    </w:lvl>
    <w:lvl w:ilvl="5" w:tplc="041A001B" w:tentative="1">
      <w:start w:val="1"/>
      <w:numFmt w:val="lowerRoman"/>
      <w:lvlText w:val="%6."/>
      <w:lvlJc w:val="right"/>
      <w:pPr>
        <w:ind w:left="7160" w:hanging="180"/>
      </w:pPr>
    </w:lvl>
    <w:lvl w:ilvl="6" w:tplc="041A000F" w:tentative="1">
      <w:start w:val="1"/>
      <w:numFmt w:val="decimal"/>
      <w:lvlText w:val="%7."/>
      <w:lvlJc w:val="left"/>
      <w:pPr>
        <w:ind w:left="7880" w:hanging="360"/>
      </w:pPr>
    </w:lvl>
    <w:lvl w:ilvl="7" w:tplc="041A0019" w:tentative="1">
      <w:start w:val="1"/>
      <w:numFmt w:val="lowerLetter"/>
      <w:lvlText w:val="%8."/>
      <w:lvlJc w:val="left"/>
      <w:pPr>
        <w:ind w:left="8600" w:hanging="360"/>
      </w:pPr>
    </w:lvl>
    <w:lvl w:ilvl="8" w:tplc="041A001B" w:tentative="1">
      <w:start w:val="1"/>
      <w:numFmt w:val="lowerRoman"/>
      <w:lvlText w:val="%9."/>
      <w:lvlJc w:val="right"/>
      <w:pPr>
        <w:ind w:left="9320" w:hanging="180"/>
      </w:pPr>
    </w:lvl>
  </w:abstractNum>
  <w:abstractNum w:abstractNumId="4" w15:restartNumberingAfterBreak="0">
    <w:nsid w:val="4A8109D0"/>
    <w:multiLevelType w:val="hybridMultilevel"/>
    <w:tmpl w:val="3C784348"/>
    <w:lvl w:ilvl="0" w:tplc="32DA6008">
      <w:start w:val="1"/>
      <w:numFmt w:val="bullet"/>
      <w:lvlText w:val="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  <w:sz w:val="48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12D6CA7"/>
    <w:multiLevelType w:val="hybridMultilevel"/>
    <w:tmpl w:val="CC5C7942"/>
    <w:lvl w:ilvl="0" w:tplc="342260B8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/>
        <w:color w:val="33333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jJ5bsCGtwA3zG5CFVkQTv0kbAdi151na4iiNmUgmnSZbal225r/u4jpmC3KGI2GIOG+Sis2VRTPtxdloL0ZfTw==" w:salt="mtOHz0w3V3RPZxgcoh+aa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720"/>
    <w:rsid w:val="00012F80"/>
    <w:rsid w:val="00021C09"/>
    <w:rsid w:val="00053CC5"/>
    <w:rsid w:val="000540F4"/>
    <w:rsid w:val="000740F3"/>
    <w:rsid w:val="000834E0"/>
    <w:rsid w:val="00083880"/>
    <w:rsid w:val="000A79F6"/>
    <w:rsid w:val="000E73FF"/>
    <w:rsid w:val="00124593"/>
    <w:rsid w:val="00127629"/>
    <w:rsid w:val="00151EDB"/>
    <w:rsid w:val="00173D02"/>
    <w:rsid w:val="001749B0"/>
    <w:rsid w:val="001913F2"/>
    <w:rsid w:val="001A6AFC"/>
    <w:rsid w:val="001B2F5E"/>
    <w:rsid w:val="001C7762"/>
    <w:rsid w:val="001D56ED"/>
    <w:rsid w:val="001E234B"/>
    <w:rsid w:val="001E42F2"/>
    <w:rsid w:val="00211974"/>
    <w:rsid w:val="002326F1"/>
    <w:rsid w:val="00242D3A"/>
    <w:rsid w:val="00277E64"/>
    <w:rsid w:val="002812BD"/>
    <w:rsid w:val="002844C8"/>
    <w:rsid w:val="002C67DC"/>
    <w:rsid w:val="002D4344"/>
    <w:rsid w:val="00312F73"/>
    <w:rsid w:val="0031576F"/>
    <w:rsid w:val="00317073"/>
    <w:rsid w:val="00336DEA"/>
    <w:rsid w:val="0034314F"/>
    <w:rsid w:val="00387EED"/>
    <w:rsid w:val="003B4D7D"/>
    <w:rsid w:val="003C6A53"/>
    <w:rsid w:val="003D3502"/>
    <w:rsid w:val="003E0157"/>
    <w:rsid w:val="004024E8"/>
    <w:rsid w:val="00411AEA"/>
    <w:rsid w:val="004377B6"/>
    <w:rsid w:val="00451938"/>
    <w:rsid w:val="00456E8F"/>
    <w:rsid w:val="00470C47"/>
    <w:rsid w:val="00491834"/>
    <w:rsid w:val="004979E6"/>
    <w:rsid w:val="004A282D"/>
    <w:rsid w:val="004A6E50"/>
    <w:rsid w:val="004B7B97"/>
    <w:rsid w:val="004C2940"/>
    <w:rsid w:val="004C39E7"/>
    <w:rsid w:val="004E4B1B"/>
    <w:rsid w:val="00520AE7"/>
    <w:rsid w:val="00526F19"/>
    <w:rsid w:val="00530EC2"/>
    <w:rsid w:val="00551AD9"/>
    <w:rsid w:val="00552314"/>
    <w:rsid w:val="0056732D"/>
    <w:rsid w:val="00594895"/>
    <w:rsid w:val="005B32EC"/>
    <w:rsid w:val="005B3D43"/>
    <w:rsid w:val="005D555B"/>
    <w:rsid w:val="005E4849"/>
    <w:rsid w:val="005E7D95"/>
    <w:rsid w:val="00615C39"/>
    <w:rsid w:val="00627445"/>
    <w:rsid w:val="006472FC"/>
    <w:rsid w:val="006644E1"/>
    <w:rsid w:val="00676339"/>
    <w:rsid w:val="00691ACF"/>
    <w:rsid w:val="006920B3"/>
    <w:rsid w:val="006B143C"/>
    <w:rsid w:val="006D1E49"/>
    <w:rsid w:val="006F129D"/>
    <w:rsid w:val="006F15C6"/>
    <w:rsid w:val="00716EA8"/>
    <w:rsid w:val="00732B35"/>
    <w:rsid w:val="007620EF"/>
    <w:rsid w:val="00770715"/>
    <w:rsid w:val="007829F9"/>
    <w:rsid w:val="007A13C8"/>
    <w:rsid w:val="007B187D"/>
    <w:rsid w:val="007B5C8F"/>
    <w:rsid w:val="007B7BD8"/>
    <w:rsid w:val="007D58B4"/>
    <w:rsid w:val="007F5107"/>
    <w:rsid w:val="0084042F"/>
    <w:rsid w:val="00876D15"/>
    <w:rsid w:val="00880237"/>
    <w:rsid w:val="0088421E"/>
    <w:rsid w:val="00890D1E"/>
    <w:rsid w:val="00896AC4"/>
    <w:rsid w:val="008C26B6"/>
    <w:rsid w:val="008D0DC6"/>
    <w:rsid w:val="008D29D8"/>
    <w:rsid w:val="008F634A"/>
    <w:rsid w:val="00935E50"/>
    <w:rsid w:val="00943E10"/>
    <w:rsid w:val="00944900"/>
    <w:rsid w:val="0096056B"/>
    <w:rsid w:val="00966AB0"/>
    <w:rsid w:val="009C565F"/>
    <w:rsid w:val="009D6CDA"/>
    <w:rsid w:val="00A120BF"/>
    <w:rsid w:val="00A42903"/>
    <w:rsid w:val="00A442B7"/>
    <w:rsid w:val="00A550F3"/>
    <w:rsid w:val="00A75F07"/>
    <w:rsid w:val="00A80FB0"/>
    <w:rsid w:val="00A84A0B"/>
    <w:rsid w:val="00AC2443"/>
    <w:rsid w:val="00AF282F"/>
    <w:rsid w:val="00B53122"/>
    <w:rsid w:val="00B85CE1"/>
    <w:rsid w:val="00B953DC"/>
    <w:rsid w:val="00BA2D70"/>
    <w:rsid w:val="00BB1720"/>
    <w:rsid w:val="00BB7A95"/>
    <w:rsid w:val="00BD3197"/>
    <w:rsid w:val="00BD5B31"/>
    <w:rsid w:val="00BF7963"/>
    <w:rsid w:val="00C225BF"/>
    <w:rsid w:val="00C50046"/>
    <w:rsid w:val="00C63B50"/>
    <w:rsid w:val="00C75B64"/>
    <w:rsid w:val="00C82CC7"/>
    <w:rsid w:val="00CA095F"/>
    <w:rsid w:val="00CA0A8E"/>
    <w:rsid w:val="00CA7E28"/>
    <w:rsid w:val="00CB12E6"/>
    <w:rsid w:val="00CB5CAA"/>
    <w:rsid w:val="00CB7D41"/>
    <w:rsid w:val="00CC468C"/>
    <w:rsid w:val="00CD4914"/>
    <w:rsid w:val="00D157CA"/>
    <w:rsid w:val="00D3661C"/>
    <w:rsid w:val="00D45BEC"/>
    <w:rsid w:val="00D46392"/>
    <w:rsid w:val="00D75ADC"/>
    <w:rsid w:val="00D77904"/>
    <w:rsid w:val="00DA1C9C"/>
    <w:rsid w:val="00DE37F2"/>
    <w:rsid w:val="00DE495A"/>
    <w:rsid w:val="00DE4A20"/>
    <w:rsid w:val="00DF57C8"/>
    <w:rsid w:val="00DF7E84"/>
    <w:rsid w:val="00E170F8"/>
    <w:rsid w:val="00E20493"/>
    <w:rsid w:val="00E25BBD"/>
    <w:rsid w:val="00E314E6"/>
    <w:rsid w:val="00EC32CD"/>
    <w:rsid w:val="00EE481B"/>
    <w:rsid w:val="00F1240C"/>
    <w:rsid w:val="00F45BD7"/>
    <w:rsid w:val="00F51ED8"/>
    <w:rsid w:val="00F535AF"/>
    <w:rsid w:val="00F6315A"/>
    <w:rsid w:val="00F64A48"/>
    <w:rsid w:val="00F671F2"/>
    <w:rsid w:val="00F81050"/>
    <w:rsid w:val="00F91CDF"/>
    <w:rsid w:val="00FC51C5"/>
    <w:rsid w:val="00FD43CE"/>
    <w:rsid w:val="00FE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4:docId w14:val="6101CDBB"/>
  <w15:docId w15:val="{EBB2B294-58F3-45B6-AD32-68AEC57C4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B1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172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387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87EED"/>
  </w:style>
  <w:style w:type="paragraph" w:styleId="Podnoje">
    <w:name w:val="footer"/>
    <w:basedOn w:val="Normal"/>
    <w:link w:val="PodnojeChar"/>
    <w:uiPriority w:val="99"/>
    <w:unhideWhenUsed/>
    <w:rsid w:val="00387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87EED"/>
  </w:style>
  <w:style w:type="character" w:styleId="Hiperveza">
    <w:name w:val="Hyperlink"/>
    <w:rsid w:val="00387EED"/>
    <w:rPr>
      <w:color w:val="0000FF"/>
      <w:u w:val="single"/>
    </w:rPr>
  </w:style>
  <w:style w:type="character" w:styleId="Tekstrezerviranogmjesta">
    <w:name w:val="Placeholder Text"/>
    <w:basedOn w:val="Zadanifontodlomka"/>
    <w:uiPriority w:val="99"/>
    <w:semiHidden/>
    <w:rsid w:val="00FD43CE"/>
    <w:rPr>
      <w:color w:val="808080"/>
    </w:rPr>
  </w:style>
  <w:style w:type="character" w:customStyle="1" w:styleId="Style1">
    <w:name w:val="Style1"/>
    <w:basedOn w:val="Zadanifontodlomka"/>
    <w:uiPriority w:val="1"/>
    <w:rsid w:val="00FD43CE"/>
    <w:rPr>
      <w:u w:val="single"/>
    </w:rPr>
  </w:style>
  <w:style w:type="character" w:customStyle="1" w:styleId="Style2">
    <w:name w:val="Style2"/>
    <w:basedOn w:val="Zadanifontodlomka"/>
    <w:uiPriority w:val="1"/>
    <w:rsid w:val="00FD43CE"/>
    <w:rPr>
      <w:noProof/>
      <w:u w:val="single"/>
      <w:lang w:val="hr-HR"/>
      <w14:textOutline w14:w="9525" w14:cap="rnd" w14:cmpd="sng" w14:algn="ctr">
        <w14:noFill/>
        <w14:prstDash w14:val="solid"/>
        <w14:bevel/>
      </w14:textOutline>
    </w:rPr>
  </w:style>
  <w:style w:type="character" w:customStyle="1" w:styleId="Style3">
    <w:name w:val="Style3"/>
    <w:basedOn w:val="Zadanifontodlomka"/>
    <w:uiPriority w:val="1"/>
    <w:rsid w:val="00AC2443"/>
    <w:rPr>
      <w:u w:val="single"/>
    </w:rPr>
  </w:style>
  <w:style w:type="character" w:customStyle="1" w:styleId="Style4">
    <w:name w:val="Style4"/>
    <w:basedOn w:val="Zadanifontodlomka"/>
    <w:uiPriority w:val="1"/>
    <w:rsid w:val="00021C09"/>
    <w:rPr>
      <w:u w:val="single"/>
    </w:rPr>
  </w:style>
  <w:style w:type="character" w:customStyle="1" w:styleId="Style5">
    <w:name w:val="Style5"/>
    <w:basedOn w:val="Zadanifontodlomka"/>
    <w:uiPriority w:val="1"/>
    <w:rsid w:val="00530EC2"/>
    <w:rPr>
      <w:u w:val="single"/>
    </w:rPr>
  </w:style>
  <w:style w:type="character" w:customStyle="1" w:styleId="Style6">
    <w:name w:val="Style6"/>
    <w:basedOn w:val="Zadanifontodlomka"/>
    <w:uiPriority w:val="1"/>
    <w:rsid w:val="00530EC2"/>
    <w:rPr>
      <w:u w:val="single"/>
    </w:rPr>
  </w:style>
  <w:style w:type="character" w:customStyle="1" w:styleId="Style7">
    <w:name w:val="Style7"/>
    <w:basedOn w:val="Zadanifontodlomka"/>
    <w:uiPriority w:val="1"/>
    <w:rsid w:val="00530EC2"/>
    <w:rPr>
      <w:u w:val="single"/>
    </w:rPr>
  </w:style>
  <w:style w:type="character" w:customStyle="1" w:styleId="Style8">
    <w:name w:val="Style8"/>
    <w:basedOn w:val="Zadanifontodlomka"/>
    <w:uiPriority w:val="1"/>
    <w:rsid w:val="00F6315A"/>
    <w:rPr>
      <w:u w:val="single"/>
    </w:rPr>
  </w:style>
  <w:style w:type="character" w:customStyle="1" w:styleId="Style9">
    <w:name w:val="Style9"/>
    <w:basedOn w:val="Zadanifontodlomka"/>
    <w:uiPriority w:val="1"/>
    <w:rsid w:val="00F6315A"/>
    <w:rPr>
      <w:u w:val="single"/>
    </w:rPr>
  </w:style>
  <w:style w:type="character" w:customStyle="1" w:styleId="Style10">
    <w:name w:val="Style10"/>
    <w:basedOn w:val="Zadanifontodlomka"/>
    <w:uiPriority w:val="1"/>
    <w:rsid w:val="00E314E6"/>
    <w:rPr>
      <w:u w:val="single"/>
    </w:rPr>
  </w:style>
  <w:style w:type="character" w:customStyle="1" w:styleId="Style11">
    <w:name w:val="Style11"/>
    <w:basedOn w:val="Zadanifontodlomka"/>
    <w:uiPriority w:val="1"/>
    <w:rsid w:val="00E314E6"/>
    <w:rPr>
      <w:u w:val="single"/>
    </w:rPr>
  </w:style>
  <w:style w:type="character" w:customStyle="1" w:styleId="Style12">
    <w:name w:val="Style12"/>
    <w:basedOn w:val="Zadanifontodlomka"/>
    <w:uiPriority w:val="1"/>
    <w:rsid w:val="00D45BEC"/>
    <w:rPr>
      <w:u w:val="single"/>
    </w:rPr>
  </w:style>
  <w:style w:type="character" w:customStyle="1" w:styleId="Style13">
    <w:name w:val="Style13"/>
    <w:basedOn w:val="Zadanifontodlomka"/>
    <w:uiPriority w:val="1"/>
    <w:rsid w:val="006B143C"/>
    <w:rPr>
      <w:u w:val="single"/>
    </w:rPr>
  </w:style>
  <w:style w:type="character" w:customStyle="1" w:styleId="Style14">
    <w:name w:val="Style14"/>
    <w:basedOn w:val="Zadanifontodlomka"/>
    <w:uiPriority w:val="1"/>
    <w:rsid w:val="006B143C"/>
    <w:rPr>
      <w:u w:val="single"/>
    </w:rPr>
  </w:style>
  <w:style w:type="character" w:customStyle="1" w:styleId="Style15">
    <w:name w:val="Style15"/>
    <w:basedOn w:val="Zadanifontodlomka"/>
    <w:uiPriority w:val="1"/>
    <w:rsid w:val="006B143C"/>
    <w:rPr>
      <w:u w:val="single"/>
    </w:rPr>
  </w:style>
  <w:style w:type="paragraph" w:styleId="Odlomakpopisa">
    <w:name w:val="List Paragraph"/>
    <w:basedOn w:val="Normal"/>
    <w:uiPriority w:val="34"/>
    <w:qFormat/>
    <w:rsid w:val="008D0DC6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A120B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120B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120B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120B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120BF"/>
    <w:rPr>
      <w:b/>
      <w:bCs/>
      <w:sz w:val="20"/>
      <w:szCs w:val="20"/>
    </w:rPr>
  </w:style>
  <w:style w:type="character" w:customStyle="1" w:styleId="Style16">
    <w:name w:val="Style16"/>
    <w:basedOn w:val="Zadanifontodlomka"/>
    <w:uiPriority w:val="1"/>
    <w:rsid w:val="004E4B1B"/>
    <w:rPr>
      <w:u w:val="single"/>
    </w:rPr>
  </w:style>
  <w:style w:type="character" w:customStyle="1" w:styleId="Style17">
    <w:name w:val="Style17"/>
    <w:basedOn w:val="Zadanifontodlomka"/>
    <w:uiPriority w:val="1"/>
    <w:rsid w:val="004E4B1B"/>
    <w:rPr>
      <w:u w:val="single"/>
    </w:rPr>
  </w:style>
  <w:style w:type="character" w:customStyle="1" w:styleId="Style18">
    <w:name w:val="Style18"/>
    <w:basedOn w:val="Zadanifontodlomka"/>
    <w:uiPriority w:val="1"/>
    <w:rsid w:val="004E4B1B"/>
    <w:rPr>
      <w:u w:val="single"/>
    </w:rPr>
  </w:style>
  <w:style w:type="character" w:customStyle="1" w:styleId="Style19">
    <w:name w:val="Style19"/>
    <w:basedOn w:val="Zadanifontodlomka"/>
    <w:uiPriority w:val="1"/>
    <w:rsid w:val="006920B3"/>
    <w:rPr>
      <w:u w:val="single"/>
    </w:rPr>
  </w:style>
  <w:style w:type="character" w:customStyle="1" w:styleId="Style20">
    <w:name w:val="Style20"/>
    <w:basedOn w:val="Zadanifontodlomka"/>
    <w:uiPriority w:val="1"/>
    <w:rsid w:val="00FC51C5"/>
    <w:rPr>
      <w:u w:val="single"/>
    </w:rPr>
  </w:style>
  <w:style w:type="character" w:customStyle="1" w:styleId="Style21">
    <w:name w:val="Style21"/>
    <w:basedOn w:val="Zadanifontodlomka"/>
    <w:uiPriority w:val="1"/>
    <w:rsid w:val="00FC51C5"/>
    <w:rPr>
      <w:u w:val="single"/>
    </w:rPr>
  </w:style>
  <w:style w:type="character" w:customStyle="1" w:styleId="Style22">
    <w:name w:val="Style22"/>
    <w:basedOn w:val="Zadanifontodlomka"/>
    <w:uiPriority w:val="1"/>
    <w:rsid w:val="00FC51C5"/>
    <w:rPr>
      <w:u w:val="single"/>
    </w:rPr>
  </w:style>
  <w:style w:type="character" w:customStyle="1" w:styleId="Style23">
    <w:name w:val="Style23"/>
    <w:basedOn w:val="Zadanifontodlomka"/>
    <w:uiPriority w:val="1"/>
    <w:rsid w:val="00FC51C5"/>
    <w:rPr>
      <w:u w:val="single"/>
    </w:rPr>
  </w:style>
  <w:style w:type="character" w:customStyle="1" w:styleId="Style24">
    <w:name w:val="Style24"/>
    <w:basedOn w:val="Zadanifontodlomka"/>
    <w:uiPriority w:val="1"/>
    <w:rsid w:val="00DF57C8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4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ptfos.h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ptfos.unios.h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330918239942679C17482B989A5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E286A-76A4-48C1-8075-416E928E63A2}"/>
      </w:docPartPr>
      <w:docPartBody>
        <w:p w:rsidR="00BC2F2E" w:rsidRDefault="00F95CB7" w:rsidP="00F95CB7">
          <w:pPr>
            <w:pStyle w:val="FA330918239942679C17482B989A56B250"/>
          </w:pPr>
          <w:r w:rsidRPr="007620EF">
            <w:rPr>
              <w:rStyle w:val="Tekstrezerviranogmjesta"/>
              <w:u w:val="single"/>
            </w:rPr>
            <w:t>[ime i prezime]</w:t>
          </w:r>
        </w:p>
      </w:docPartBody>
    </w:docPart>
    <w:docPart>
      <w:docPartPr>
        <w:name w:val="D6DFE589EA5D41DD96AEC0622C353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55FA3-D437-4C7C-9231-61D44B0E57DB}"/>
      </w:docPartPr>
      <w:docPartBody>
        <w:p w:rsidR="00BC2F2E" w:rsidRDefault="00EA5244" w:rsidP="00EA5244">
          <w:pPr>
            <w:pStyle w:val="D6DFE589EA5D41DD96AEC0622C3532F617"/>
          </w:pPr>
          <w:r w:rsidRPr="004B122E">
            <w:rPr>
              <w:rStyle w:val="Tekstrezerviranogmjesta"/>
            </w:rPr>
            <w:t>[</w:t>
          </w:r>
          <w:r>
            <w:rPr>
              <w:rStyle w:val="Tekstrezerviranogmjesta"/>
            </w:rPr>
            <w:t>prvi dan prakse]</w:t>
          </w:r>
        </w:p>
      </w:docPartBody>
    </w:docPart>
    <w:docPart>
      <w:docPartPr>
        <w:name w:val="9DCD006DDD93465F876C633F5EAE7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949B9-3863-4B50-9C11-C02997410E3A}"/>
      </w:docPartPr>
      <w:docPartBody>
        <w:p w:rsidR="00BC2F2E" w:rsidRDefault="00EA5244" w:rsidP="00EA5244">
          <w:pPr>
            <w:pStyle w:val="9DCD006DDD93465F876C633F5EAE7CCA17"/>
          </w:pPr>
          <w:r w:rsidRPr="004B122E">
            <w:rPr>
              <w:rStyle w:val="Tekstrezerviranogmjesta"/>
            </w:rPr>
            <w:t>[</w:t>
          </w:r>
          <w:r>
            <w:rPr>
              <w:rStyle w:val="Tekstrezerviranogmjesta"/>
            </w:rPr>
            <w:t>Prvi dan obavljanja prakse</w:t>
          </w:r>
          <w:r w:rsidRPr="004B122E">
            <w:rPr>
              <w:rStyle w:val="Tekstrezerviranogmjesta"/>
            </w:rPr>
            <w:t>]</w:t>
          </w:r>
        </w:p>
      </w:docPartBody>
    </w:docPart>
    <w:docPart>
      <w:docPartPr>
        <w:name w:val="81E6ED2286254470867A9EB0FE33A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ECE1F-3321-4388-86AE-BAC268506D7F}"/>
      </w:docPartPr>
      <w:docPartBody>
        <w:p w:rsidR="00BC2F2E" w:rsidRDefault="00F95CB7" w:rsidP="00F95CB7">
          <w:pPr>
            <w:pStyle w:val="81E6ED2286254470867A9EB0FE33ACAA36"/>
          </w:pPr>
          <w:r w:rsidRPr="004B122E">
            <w:rPr>
              <w:rStyle w:val="Tekstrezerviranogmjesta"/>
            </w:rPr>
            <w:t>[</w:t>
          </w:r>
          <w:r>
            <w:rPr>
              <w:rStyle w:val="Tekstrezerviranogmjesta"/>
            </w:rPr>
            <w:t>Zadnji dan obavljanja prakse</w:t>
          </w:r>
          <w:r w:rsidRPr="004B122E">
            <w:rPr>
              <w:rStyle w:val="Tekstrezerviranogmjesta"/>
            </w:rPr>
            <w:t>]</w:t>
          </w:r>
        </w:p>
      </w:docPartBody>
    </w:docPart>
    <w:docPart>
      <w:docPartPr>
        <w:name w:val="5CCF6C73A5084F7BA6B0ED30BBFC9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27496-891D-42E5-BFC1-77FC1728565D}"/>
      </w:docPartPr>
      <w:docPartBody>
        <w:p w:rsidR="00BC2F2E" w:rsidRDefault="00F95CB7" w:rsidP="00F95CB7">
          <w:pPr>
            <w:pStyle w:val="5CCF6C73A5084F7BA6B0ED30BBFC964D43"/>
          </w:pPr>
          <w:r w:rsidRPr="007620EF">
            <w:rPr>
              <w:rStyle w:val="Tekstrezerviranogmjesta"/>
              <w:u w:val="single"/>
            </w:rPr>
            <w:t>[Poduzeće / ustanova]</w:t>
          </w:r>
        </w:p>
      </w:docPartBody>
    </w:docPart>
    <w:docPart>
      <w:docPartPr>
        <w:name w:val="675921376D6C4D10B6CA776411A79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6683B-4288-48B5-9A35-06A2D74A8A7C}"/>
      </w:docPartPr>
      <w:docPartBody>
        <w:p w:rsidR="00BC2F2E" w:rsidRDefault="00F95CB7" w:rsidP="00F95CB7">
          <w:pPr>
            <w:pStyle w:val="675921376D6C4D10B6CA776411A7941C41"/>
          </w:pPr>
          <w:r w:rsidRPr="004B122E">
            <w:rPr>
              <w:rStyle w:val="Tekstrezerviranogmjesta"/>
            </w:rPr>
            <w:t>[</w:t>
          </w:r>
          <w:r>
            <w:rPr>
              <w:rStyle w:val="Tekstrezerviranogmjesta"/>
            </w:rPr>
            <w:t>Poduzeće / ustanova</w:t>
          </w:r>
          <w:r w:rsidRPr="004B122E">
            <w:rPr>
              <w:rStyle w:val="Tekstrezerviranogmjesta"/>
            </w:rPr>
            <w:t>]</w:t>
          </w:r>
        </w:p>
      </w:docPartBody>
    </w:docPart>
    <w:docPart>
      <w:docPartPr>
        <w:name w:val="C2DD0FE7D9C9413EAE479FCFEF16F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8A5D5-2CE3-4094-80A4-3414A1EA5F4B}"/>
      </w:docPartPr>
      <w:docPartBody>
        <w:p w:rsidR="00BC2F2E" w:rsidRDefault="00F95CB7" w:rsidP="00F95CB7">
          <w:pPr>
            <w:pStyle w:val="C2DD0FE7D9C9413EAE479FCFEF16FC3E42"/>
          </w:pPr>
          <w:r w:rsidRPr="007620EF">
            <w:rPr>
              <w:rStyle w:val="Tekstrezerviranogmjesta"/>
              <w:u w:val="single"/>
            </w:rPr>
            <w:t>[ulica i broj]</w:t>
          </w:r>
        </w:p>
      </w:docPartBody>
    </w:docPart>
    <w:docPart>
      <w:docPartPr>
        <w:name w:val="A1821ACCC96749A5854A3586B1A25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9153C-B1F4-48DC-BBDA-43A943B6A04A}"/>
      </w:docPartPr>
      <w:docPartBody>
        <w:p w:rsidR="00BC2F2E" w:rsidRDefault="00F95CB7" w:rsidP="00F95CB7">
          <w:pPr>
            <w:pStyle w:val="A1821ACCC96749A5854A3586B1A2561841"/>
          </w:pPr>
          <w:r w:rsidRPr="007620EF">
            <w:rPr>
              <w:rStyle w:val="Tekstrezerviranogmjesta"/>
              <w:u w:val="single"/>
            </w:rPr>
            <w:t>[poštanski broj i grad]</w:t>
          </w:r>
        </w:p>
      </w:docPartBody>
    </w:docPart>
    <w:docPart>
      <w:docPartPr>
        <w:name w:val="64436324D4C9440E8DFC40939B22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CC224-19B6-40E1-86A9-349F128D9EA9}"/>
      </w:docPartPr>
      <w:docPartBody>
        <w:p w:rsidR="00BC2F2E" w:rsidRDefault="00F95CB7" w:rsidP="00F95CB7">
          <w:pPr>
            <w:pStyle w:val="64436324D4C9440E8DFC40939B22B58341"/>
          </w:pPr>
          <w:r w:rsidRPr="004B122E">
            <w:rPr>
              <w:rStyle w:val="Tekstrezerviranogmjesta"/>
            </w:rPr>
            <w:t>[</w:t>
          </w:r>
          <w:r>
            <w:rPr>
              <w:rStyle w:val="Tekstrezerviranogmjesta"/>
            </w:rPr>
            <w:t>Ulica i broj</w:t>
          </w:r>
          <w:r w:rsidRPr="004B122E">
            <w:rPr>
              <w:rStyle w:val="Tekstrezerviranogmjesta"/>
            </w:rPr>
            <w:t>]</w:t>
          </w:r>
        </w:p>
      </w:docPartBody>
    </w:docPart>
    <w:docPart>
      <w:docPartPr>
        <w:name w:val="362DB866B40340B8AF8DF234819BE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7610B-3AB5-443A-944C-E4A224B54AF9}"/>
      </w:docPartPr>
      <w:docPartBody>
        <w:p w:rsidR="00BC2F2E" w:rsidRDefault="00F95CB7" w:rsidP="00F95CB7">
          <w:pPr>
            <w:pStyle w:val="362DB866B40340B8AF8DF234819BE73D41"/>
          </w:pPr>
          <w:r w:rsidRPr="001D56ED">
            <w:rPr>
              <w:rStyle w:val="Tekstrezerviranogmjesta"/>
            </w:rPr>
            <w:t>[Poštanski broj i grad]</w:t>
          </w:r>
        </w:p>
      </w:docPartBody>
    </w:docPart>
    <w:docPart>
      <w:docPartPr>
        <w:name w:val="3A926A41E54444F38A3A0AA3F01AB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2D3DA-020A-493F-9AFA-1E00038E6787}"/>
      </w:docPartPr>
      <w:docPartBody>
        <w:p w:rsidR="00BC2F2E" w:rsidRDefault="00F95CB7" w:rsidP="00F95CB7">
          <w:pPr>
            <w:pStyle w:val="3A926A41E54444F38A3A0AA3F01AB79D44"/>
          </w:pPr>
          <w:r>
            <w:rPr>
              <w:rStyle w:val="Tekstrezerviranogmjesta"/>
              <w:u w:val="single"/>
            </w:rPr>
            <w:t>[JM</w:t>
          </w:r>
          <w:r w:rsidRPr="006B143C">
            <w:rPr>
              <w:rStyle w:val="Tekstrezerviranogmjesta"/>
              <w:u w:val="single"/>
            </w:rPr>
            <w:t>BAG</w:t>
          </w:r>
          <w:r>
            <w:rPr>
              <w:rStyle w:val="Tekstrezerviranogmjesta"/>
              <w:u w:val="single"/>
            </w:rPr>
            <w:t>]</w:t>
          </w:r>
        </w:p>
      </w:docPartBody>
    </w:docPart>
    <w:docPart>
      <w:docPartPr>
        <w:name w:val="FEF3DCA495D2435D9F9C9264E80A9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ABECA-C5C5-4C82-8F86-5A7A39CBD89D}"/>
      </w:docPartPr>
      <w:docPartBody>
        <w:p w:rsidR="00BC2F2E" w:rsidRDefault="00F95CB7" w:rsidP="00F95CB7">
          <w:pPr>
            <w:pStyle w:val="FEF3DCA495D2435D9F9C9264E80A9BFA44"/>
          </w:pPr>
          <w:r w:rsidRPr="007620EF">
            <w:rPr>
              <w:rStyle w:val="Tekstrezerviranogmjesta"/>
              <w:u w:val="single"/>
            </w:rPr>
            <w:t>Područje interesa</w:t>
          </w:r>
        </w:p>
      </w:docPartBody>
    </w:docPart>
    <w:docPart>
      <w:docPartPr>
        <w:name w:val="46C6BB7A9A35423087CB3A5D40DFB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14A79-0809-4607-AB10-E7A759C36648}"/>
      </w:docPartPr>
      <w:docPartBody>
        <w:p w:rsidR="00BC2F2E" w:rsidRDefault="00F95CB7" w:rsidP="00F95CB7">
          <w:pPr>
            <w:pStyle w:val="46C6BB7A9A35423087CB3A5D40DFB87A41"/>
          </w:pPr>
          <w:r w:rsidRPr="007620EF">
            <w:rPr>
              <w:rStyle w:val="Tekstrezerviranogmjesta"/>
              <w:u w:val="single"/>
            </w:rPr>
            <w:t>[datum podnošenja prijave]</w:t>
          </w:r>
        </w:p>
      </w:docPartBody>
    </w:docPart>
    <w:docPart>
      <w:docPartPr>
        <w:name w:val="A426A55053944D54915B7086136A3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57657-D536-4696-82DF-620048114A00}"/>
      </w:docPartPr>
      <w:docPartBody>
        <w:p w:rsidR="004746E3" w:rsidRDefault="00F95CB7" w:rsidP="00F95CB7">
          <w:pPr>
            <w:pStyle w:val="A426A55053944D54915B7086136A3BB524"/>
          </w:pPr>
          <w:r w:rsidRPr="009C565F">
            <w:rPr>
              <w:color w:val="808080" w:themeColor="background1" w:themeShade="80"/>
              <w:u w:val="single"/>
            </w:rPr>
            <w:t>[</w:t>
          </w:r>
          <w:r>
            <w:rPr>
              <w:color w:val="808080" w:themeColor="background1" w:themeShade="80"/>
              <w:u w:val="single"/>
            </w:rPr>
            <w:t xml:space="preserve">akademska </w:t>
          </w:r>
          <w:r w:rsidRPr="009C565F">
            <w:rPr>
              <w:color w:val="808080" w:themeColor="background1" w:themeShade="80"/>
              <w:u w:val="single"/>
            </w:rPr>
            <w:t>godina</w:t>
          </w:r>
          <w:r>
            <w:rPr>
              <w:color w:val="808080" w:themeColor="background1" w:themeShade="80"/>
              <w:u w:val="single"/>
            </w:rPr>
            <w:t>]</w:t>
          </w:r>
        </w:p>
      </w:docPartBody>
    </w:docPart>
    <w:docPart>
      <w:docPartPr>
        <w:name w:val="0C28521E750241BFA7332AD2509D1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31815-5F4E-4E0D-AB29-A6EE6045DA45}"/>
      </w:docPartPr>
      <w:docPartBody>
        <w:p w:rsidR="004746E3" w:rsidRDefault="00F95CB7" w:rsidP="00F95CB7">
          <w:pPr>
            <w:pStyle w:val="0C28521E750241BFA7332AD2509D1F7D25"/>
          </w:pPr>
          <w:r w:rsidRPr="00411AEA">
            <w:rPr>
              <w:rStyle w:val="Tekstrezerviranogmjesta"/>
            </w:rPr>
            <w:t>[Ime i prezime]</w:t>
          </w:r>
        </w:p>
      </w:docPartBody>
    </w:docPart>
    <w:docPart>
      <w:docPartPr>
        <w:name w:val="01EE0E2F2F2146108F19955839281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41172-9118-4F29-9B08-6AD4069D7988}"/>
      </w:docPartPr>
      <w:docPartBody>
        <w:p w:rsidR="004746E3" w:rsidRDefault="00F95CB7" w:rsidP="00F95CB7">
          <w:pPr>
            <w:pStyle w:val="01EE0E2F2F2146108F19955839281DAC25"/>
          </w:pPr>
          <w:r w:rsidRPr="00411AEA">
            <w:rPr>
              <w:rStyle w:val="Tekstrezerviranogmjesta"/>
            </w:rPr>
            <w:t>[Ime i prezime]</w:t>
          </w:r>
        </w:p>
      </w:docPartBody>
    </w:docPart>
    <w:docPart>
      <w:docPartPr>
        <w:name w:val="1A5E2CB816DA4F6F80EE2DD6C867A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1B672-A041-497A-9390-CDAFFC5E761B}"/>
      </w:docPartPr>
      <w:docPartBody>
        <w:p w:rsidR="004746E3" w:rsidRDefault="00F95CB7" w:rsidP="00F95CB7">
          <w:pPr>
            <w:pStyle w:val="1A5E2CB816DA4F6F80EE2DD6C867AE9823"/>
          </w:pPr>
          <w:r w:rsidRPr="004B122E">
            <w:rPr>
              <w:rStyle w:val="Tekstrezerviranogmjesta"/>
            </w:rPr>
            <w:t>[</w:t>
          </w:r>
          <w:r>
            <w:rPr>
              <w:rStyle w:val="Tekstrezerviranogmjesta"/>
            </w:rPr>
            <w:t>Poduzeće / ustanova</w:t>
          </w:r>
          <w:r w:rsidRPr="004B122E">
            <w:rPr>
              <w:rStyle w:val="Tekstrezerviranogmjesta"/>
            </w:rPr>
            <w:t>]</w:t>
          </w:r>
        </w:p>
      </w:docPartBody>
    </w:docPart>
    <w:docPart>
      <w:docPartPr>
        <w:name w:val="E45C23B9B5044FF0B4BBC4C4F66B1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4B407-FA87-4754-9827-C05D54BE163E}"/>
      </w:docPartPr>
      <w:docPartBody>
        <w:p w:rsidR="004746E3" w:rsidRDefault="001F1BB5" w:rsidP="001F1BB5">
          <w:pPr>
            <w:pStyle w:val="E45C23B9B5044FF0B4BBC4C4F66B1BDA"/>
          </w:pPr>
          <w:r w:rsidRPr="004B122E">
            <w:rPr>
              <w:rStyle w:val="Tekstrezerviranogmjesta"/>
            </w:rPr>
            <w:t>[</w:t>
          </w:r>
          <w:r>
            <w:rPr>
              <w:rStyle w:val="Tekstrezerviranogmjesta"/>
            </w:rPr>
            <w:t>Prvi dan obavljanja prakse</w:t>
          </w:r>
          <w:r w:rsidRPr="004B122E">
            <w:rPr>
              <w:rStyle w:val="Tekstrezerviranogmjesta"/>
            </w:rPr>
            <w:t>]</w:t>
          </w:r>
        </w:p>
      </w:docPartBody>
    </w:docPart>
    <w:docPart>
      <w:docPartPr>
        <w:name w:val="6169978066D9467EA67BB8130FAAC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B64CA-0390-4F6A-A620-E7E1D24163B1}"/>
      </w:docPartPr>
      <w:docPartBody>
        <w:p w:rsidR="004746E3" w:rsidRDefault="00F95CB7" w:rsidP="00F95CB7">
          <w:pPr>
            <w:pStyle w:val="6169978066D9467EA67BB8130FAACA1C18"/>
          </w:pPr>
          <w:r w:rsidRPr="004B122E">
            <w:rPr>
              <w:rStyle w:val="Tekstrezerviranogmjesta"/>
            </w:rPr>
            <w:t>[</w:t>
          </w:r>
          <w:r>
            <w:rPr>
              <w:rStyle w:val="Tekstrezerviranogmjesta"/>
            </w:rPr>
            <w:t>Zadnji dan obavljanja prakse</w:t>
          </w:r>
          <w:r w:rsidRPr="004B122E">
            <w:rPr>
              <w:rStyle w:val="Tekstrezerviranogmjesta"/>
            </w:rPr>
            <w:t>]</w:t>
          </w:r>
        </w:p>
      </w:docPartBody>
    </w:docPart>
    <w:docPart>
      <w:docPartPr>
        <w:name w:val="D5C7FAA680EC4F3C9AD93B7F47F84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F70F6-96DC-486E-BED6-61D94E5E5800}"/>
      </w:docPartPr>
      <w:docPartBody>
        <w:p w:rsidR="004746E3" w:rsidRDefault="00F95CB7" w:rsidP="00F95CB7">
          <w:pPr>
            <w:pStyle w:val="D5C7FAA680EC4F3C9AD93B7F47F8460218"/>
          </w:pPr>
          <w:r w:rsidRPr="007620EF">
            <w:rPr>
              <w:rStyle w:val="Tekstrezerviranogmjesta"/>
              <w:u w:val="single"/>
            </w:rPr>
            <w:t>[Zadnji dan obavljanja prakse]</w:t>
          </w:r>
        </w:p>
      </w:docPartBody>
    </w:docPart>
    <w:docPart>
      <w:docPartPr>
        <w:name w:val="2CFFCFE590AD4C48929B26E77677D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1193E-8CE7-4EAF-9545-1BC0FF91385A}"/>
      </w:docPartPr>
      <w:docPartBody>
        <w:p w:rsidR="004746E3" w:rsidRDefault="00F95CB7" w:rsidP="00F95CB7">
          <w:pPr>
            <w:pStyle w:val="2CFFCFE590AD4C48929B26E77677DB4D14"/>
          </w:pPr>
          <w:r w:rsidRPr="004E4B1B">
            <w:rPr>
              <w:rStyle w:val="Tekstrezerviranogmjesta"/>
            </w:rPr>
            <w:t>odaberi ocjenu</w:t>
          </w:r>
        </w:p>
      </w:docPartBody>
    </w:docPart>
    <w:docPart>
      <w:docPartPr>
        <w:name w:val="294FA54409FD4B00A6B3783D56663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B6AA7-DD3A-4674-9067-4393BB76A721}"/>
      </w:docPartPr>
      <w:docPartBody>
        <w:p w:rsidR="00F265F6" w:rsidRDefault="00F95CB7" w:rsidP="00F95CB7">
          <w:pPr>
            <w:pStyle w:val="294FA54409FD4B00A6B3783D56663F7C15"/>
          </w:pPr>
          <w:r w:rsidRPr="002C4995">
            <w:rPr>
              <w:rStyle w:val="Tekstrezerviranogmjesta"/>
            </w:rPr>
            <w:t>[</w:t>
          </w:r>
          <w:r>
            <w:rPr>
              <w:rStyle w:val="Tekstrezerviranogmjesta"/>
            </w:rPr>
            <w:t>titula + Nadzorni nastavnik</w:t>
          </w:r>
          <w:r w:rsidRPr="002C4995">
            <w:rPr>
              <w:rStyle w:val="Tekstrezerviranogmjesta"/>
            </w:rPr>
            <w:t>]</w:t>
          </w:r>
        </w:p>
      </w:docPartBody>
    </w:docPart>
    <w:docPart>
      <w:docPartPr>
        <w:name w:val="098E8AAF1BE64F33A17148684A209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313C7-8911-4CD0-B88E-C8196FAF25DC}"/>
      </w:docPartPr>
      <w:docPartBody>
        <w:p w:rsidR="00F265F6" w:rsidRDefault="00F95CB7" w:rsidP="00F95CB7">
          <w:pPr>
            <w:pStyle w:val="098E8AAF1BE64F33A17148684A209AF813"/>
          </w:pPr>
          <w:r w:rsidRPr="004E4B1B">
            <w:rPr>
              <w:rStyle w:val="Tekstrezerviranogmjesta"/>
            </w:rPr>
            <w:t>odaberi ocjenu</w:t>
          </w:r>
        </w:p>
      </w:docPartBody>
    </w:docPart>
    <w:docPart>
      <w:docPartPr>
        <w:name w:val="84E0CCDFF01942B5A6003E82B04ED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C14C1-03D3-435C-92FE-FE97D10DFDA6}"/>
      </w:docPartPr>
      <w:docPartBody>
        <w:p w:rsidR="006B6BFD" w:rsidRDefault="00F95CB7" w:rsidP="00F95CB7">
          <w:pPr>
            <w:pStyle w:val="84E0CCDFF01942B5A6003E82B04EDE7B12"/>
          </w:pPr>
          <w:r w:rsidRPr="004C2940">
            <w:rPr>
              <w:rStyle w:val="Tekstrezerviranogmjesta"/>
              <w:u w:val="single"/>
            </w:rPr>
            <w:t>[e-mail]</w:t>
          </w:r>
        </w:p>
      </w:docPartBody>
    </w:docPart>
    <w:docPart>
      <w:docPartPr>
        <w:name w:val="FD90B9A1388B46C1A54B595DB017C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5DF4E-EC3A-4822-BC4E-1B1DE03498BF}"/>
      </w:docPartPr>
      <w:docPartBody>
        <w:p w:rsidR="00F95CB7" w:rsidRDefault="00F95CB7" w:rsidP="00F95CB7">
          <w:pPr>
            <w:pStyle w:val="FD90B9A1388B46C1A54B595DB017CAE43"/>
          </w:pPr>
          <w:r w:rsidRPr="000740F3">
            <w:rPr>
              <w:color w:val="808080" w:themeColor="background1" w:themeShade="80"/>
            </w:rPr>
            <w:t>odaberi datum</w:t>
          </w:r>
        </w:p>
      </w:docPartBody>
    </w:docPart>
    <w:docPart>
      <w:docPartPr>
        <w:name w:val="FDB8841940044D4A87F28D21972C0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5D5D6-7EF1-40D1-881A-CF547CCBF678}"/>
      </w:docPartPr>
      <w:docPartBody>
        <w:p w:rsidR="00F95CB7" w:rsidRDefault="00F95CB7" w:rsidP="00F95CB7">
          <w:pPr>
            <w:pStyle w:val="FDB8841940044D4A87F28D21972C0E3D3"/>
          </w:pPr>
          <w:r w:rsidRPr="000740F3">
            <w:rPr>
              <w:color w:val="808080" w:themeColor="background1" w:themeShade="80"/>
            </w:rPr>
            <w:t>odaberi datum</w:t>
          </w:r>
        </w:p>
      </w:docPartBody>
    </w:docPart>
    <w:docPart>
      <w:docPartPr>
        <w:name w:val="14E32BC6C69B4117B22962C102868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3987E-D73C-477E-B8B5-FE211B7E76AE}"/>
      </w:docPartPr>
      <w:docPartBody>
        <w:p w:rsidR="00395A07" w:rsidRDefault="00F95CB7" w:rsidP="00F95CB7">
          <w:pPr>
            <w:pStyle w:val="14E32BC6C69B4117B22962C1028687FC1"/>
          </w:pPr>
          <w:r w:rsidRPr="006920B3">
            <w:rPr>
              <w:rFonts w:ascii="Calibri" w:hAnsi="Calibri" w:cs="Arial"/>
              <w:bCs/>
              <w:color w:val="A6A6A6" w:themeColor="background1" w:themeShade="A6"/>
              <w:u w:val="single"/>
            </w:rPr>
            <w:t>[titula + ime i prezime mentora/ice]</w:t>
          </w:r>
        </w:p>
      </w:docPartBody>
    </w:docPart>
    <w:docPart>
      <w:docPartPr>
        <w:name w:val="01A526C3ECC04418B296D0E66B895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B21AB-AFA3-44CC-A886-8458A7402413}"/>
      </w:docPartPr>
      <w:docPartBody>
        <w:p w:rsidR="00395A07" w:rsidRDefault="00F95CB7" w:rsidP="00F95CB7">
          <w:pPr>
            <w:pStyle w:val="01A526C3ECC04418B296D0E66B8959EC"/>
          </w:pPr>
          <w:r w:rsidRPr="00F92662">
            <w:rPr>
              <w:rStyle w:val="Tekstrezerviranogmjesta"/>
            </w:rPr>
            <w:t>[</w:t>
          </w:r>
          <w:r>
            <w:rPr>
              <w:rStyle w:val="Tekstrezerviranogmjesta"/>
            </w:rPr>
            <w:t>titula mentora/ice + funkcija</w:t>
          </w:r>
          <w:r w:rsidRPr="00F92662">
            <w:rPr>
              <w:rStyle w:val="Tekstrezerviranogmjesta"/>
            </w:rPr>
            <w:t>]</w:t>
          </w:r>
        </w:p>
      </w:docPartBody>
    </w:docPart>
    <w:docPart>
      <w:docPartPr>
        <w:name w:val="44931C885B7047BA9FFBA71CB3E30FB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6C811A7-15E6-4A98-913B-F5A743C107EC}"/>
      </w:docPartPr>
      <w:docPartBody>
        <w:p w:rsidR="0086262E" w:rsidRDefault="005E0797" w:rsidP="005E0797">
          <w:pPr>
            <w:pStyle w:val="44931C885B7047BA9FFBA71CB3E30FB9"/>
          </w:pPr>
          <w:r w:rsidRPr="00FC51C5">
            <w:rPr>
              <w:rStyle w:val="Tekstrezerviranogmjesta"/>
              <w:u w:val="single"/>
            </w:rPr>
            <w:t>[Poduzeće / ustanova]</w:t>
          </w:r>
        </w:p>
      </w:docPartBody>
    </w:docPart>
    <w:docPart>
      <w:docPartPr>
        <w:name w:val="2538489151AC42F3B7B43FBEB25FBD7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47C2156-75A8-4322-B0FE-29BCDD513E9A}"/>
      </w:docPartPr>
      <w:docPartBody>
        <w:p w:rsidR="0086262E" w:rsidRDefault="005E0797" w:rsidP="005E0797">
          <w:pPr>
            <w:pStyle w:val="2538489151AC42F3B7B43FBEB25FBD7C"/>
          </w:pPr>
          <w:r w:rsidRPr="00FC51C5">
            <w:rPr>
              <w:rStyle w:val="Tekstrezerviranogmjesta"/>
              <w:u w:val="single"/>
            </w:rPr>
            <w:t>[Ulica i broj]</w:t>
          </w:r>
        </w:p>
      </w:docPartBody>
    </w:docPart>
    <w:docPart>
      <w:docPartPr>
        <w:name w:val="81B10C3C4B6B474DA66EA23FE221128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1259585-6A9A-4459-967E-E7AB678D6A41}"/>
      </w:docPartPr>
      <w:docPartBody>
        <w:p w:rsidR="0086262E" w:rsidRDefault="005E0797" w:rsidP="005E0797">
          <w:pPr>
            <w:pStyle w:val="81B10C3C4B6B474DA66EA23FE221128D"/>
          </w:pPr>
          <w:r w:rsidRPr="00FC51C5">
            <w:rPr>
              <w:rStyle w:val="Tekstrezerviranogmjesta"/>
              <w:u w:val="single"/>
            </w:rPr>
            <w:t>[Poštanski broj i grad]</w:t>
          </w:r>
        </w:p>
      </w:docPartBody>
    </w:docPart>
    <w:docPart>
      <w:docPartPr>
        <w:name w:val="907A0FEE4AE64A60AE6B69E2D377906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5CF9014-3E35-47C7-AF39-049D25AAD362}"/>
      </w:docPartPr>
      <w:docPartBody>
        <w:p w:rsidR="0086262E" w:rsidRDefault="005E0797" w:rsidP="005E0797">
          <w:pPr>
            <w:pStyle w:val="907A0FEE4AE64A60AE6B69E2D3779066"/>
          </w:pPr>
          <w:r w:rsidRPr="00FC51C5">
            <w:rPr>
              <w:rStyle w:val="Tekstrezerviranogmjesta"/>
              <w:u w:val="single"/>
            </w:rPr>
            <w:t>[Ime i prezime]</w:t>
          </w:r>
        </w:p>
      </w:docPartBody>
    </w:docPart>
    <w:docPart>
      <w:docPartPr>
        <w:name w:val="D0DB7BC53DAE4E3F8CBE8F78FD3C6C4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0D44234-D3B6-4C32-AEC9-691D62067EB8}"/>
      </w:docPartPr>
      <w:docPartBody>
        <w:p w:rsidR="0086262E" w:rsidRDefault="005E0797" w:rsidP="005E0797">
          <w:pPr>
            <w:pStyle w:val="D0DB7BC53DAE4E3F8CBE8F78FD3C6C4D"/>
          </w:pPr>
          <w:r w:rsidRPr="004B122E">
            <w:rPr>
              <w:rStyle w:val="Tekstrezerviranogmjesta"/>
            </w:rPr>
            <w:t>[</w:t>
          </w:r>
          <w:r>
            <w:rPr>
              <w:rStyle w:val="Tekstrezerviranogmjesta"/>
            </w:rPr>
            <w:t>Prvi dan obavljanja prakse</w:t>
          </w:r>
          <w:r w:rsidRPr="004B122E">
            <w:rPr>
              <w:rStyle w:val="Tekstrezerviranogmjesta"/>
            </w:rPr>
            <w:t>]</w:t>
          </w:r>
        </w:p>
      </w:docPartBody>
    </w:docPart>
    <w:docPart>
      <w:docPartPr>
        <w:name w:val="4FF1ECEB4E7E4C56A178A575A54FB33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01DBB5F-4E51-4B6D-8CB5-8F4E8F6B4EF7}"/>
      </w:docPartPr>
      <w:docPartBody>
        <w:p w:rsidR="0086262E" w:rsidRDefault="005E0797" w:rsidP="005E0797">
          <w:pPr>
            <w:pStyle w:val="4FF1ECEB4E7E4C56A178A575A54FB33F"/>
          </w:pPr>
          <w:r w:rsidRPr="004B122E">
            <w:rPr>
              <w:rStyle w:val="Tekstrezerviranogmjesta"/>
            </w:rPr>
            <w:t>[</w:t>
          </w:r>
          <w:r>
            <w:rPr>
              <w:rStyle w:val="Tekstrezerviranogmjesta"/>
            </w:rPr>
            <w:t>Zadnji dan obavljanja prakse</w:t>
          </w:r>
          <w:r w:rsidRPr="004B122E">
            <w:rPr>
              <w:rStyle w:val="Tekstrezerviranogmjesta"/>
            </w:rPr>
            <w:t>]</w:t>
          </w:r>
        </w:p>
      </w:docPartBody>
    </w:docPart>
    <w:docPart>
      <w:docPartPr>
        <w:name w:val="85530952DCC64AF5AEB9060B0207934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34DBF5B-4336-447C-9F57-20C21C043966}"/>
      </w:docPartPr>
      <w:docPartBody>
        <w:p w:rsidR="004C00AF" w:rsidRDefault="00260AF3" w:rsidP="00260AF3">
          <w:pPr>
            <w:pStyle w:val="85530952DCC64AF5AEB9060B0207934F"/>
          </w:pPr>
          <w:r>
            <w:rPr>
              <w:rStyle w:val="Tekstrezerviranogmjesta"/>
              <w:u w:val="single"/>
            </w:rPr>
            <w:t>[Poduzeće / ustanova]</w:t>
          </w:r>
        </w:p>
      </w:docPartBody>
    </w:docPart>
    <w:docPart>
      <w:docPartPr>
        <w:name w:val="CE824C4443F94035BCDC0D73D1867A7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147E020-0DF5-416D-A56A-8FF90C0E23AD}"/>
      </w:docPartPr>
      <w:docPartBody>
        <w:p w:rsidR="004C00AF" w:rsidRDefault="00260AF3" w:rsidP="00260AF3">
          <w:pPr>
            <w:pStyle w:val="CE824C4443F94035BCDC0D73D1867A7A"/>
          </w:pPr>
          <w:r>
            <w:rPr>
              <w:rStyle w:val="Tekstrezerviranogmjesta"/>
              <w:u w:val="single"/>
            </w:rPr>
            <w:t>[Ulica i broj]</w:t>
          </w:r>
        </w:p>
      </w:docPartBody>
    </w:docPart>
    <w:docPart>
      <w:docPartPr>
        <w:name w:val="7BDBF901A2D84AA49761FC6B0B8E674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A19AB4B-0439-4984-A5E3-536C3BA2EE6B}"/>
      </w:docPartPr>
      <w:docPartBody>
        <w:p w:rsidR="004C00AF" w:rsidRDefault="00260AF3" w:rsidP="00260AF3">
          <w:pPr>
            <w:pStyle w:val="7BDBF901A2D84AA49761FC6B0B8E674E"/>
          </w:pPr>
          <w:r>
            <w:rPr>
              <w:rStyle w:val="Tekstrezerviranogmjesta"/>
              <w:u w:val="single"/>
            </w:rPr>
            <w:t>[Poštanski broj i grad]</w:t>
          </w:r>
        </w:p>
      </w:docPartBody>
    </w:docPart>
    <w:docPart>
      <w:docPartPr>
        <w:name w:val="FED08A4A7A7642D28D2832E38A3D2BE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AA4AD0E-610F-4C10-B2AB-7A7902024FD9}"/>
      </w:docPartPr>
      <w:docPartBody>
        <w:p w:rsidR="004C00AF" w:rsidRDefault="00260AF3" w:rsidP="00260AF3">
          <w:pPr>
            <w:pStyle w:val="FED08A4A7A7642D28D2832E38A3D2BE5"/>
          </w:pPr>
          <w:r>
            <w:rPr>
              <w:rStyle w:val="Tekstrezerviranogmjesta"/>
              <w:u w:val="single"/>
            </w:rPr>
            <w:t>[ime i prezime]</w:t>
          </w:r>
        </w:p>
      </w:docPartBody>
    </w:docPart>
    <w:docPart>
      <w:docPartPr>
        <w:name w:val="4912E56C584342BEB37494F452D87AF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9555BC7-EB91-4211-8AC5-D3EF3AD19032}"/>
      </w:docPartPr>
      <w:docPartBody>
        <w:p w:rsidR="004C00AF" w:rsidRDefault="00260AF3" w:rsidP="00260AF3">
          <w:pPr>
            <w:pStyle w:val="4912E56C584342BEB37494F452D87AFD"/>
          </w:pPr>
          <w:r>
            <w:rPr>
              <w:rStyle w:val="Tekstrezerviranogmjesta"/>
            </w:rPr>
            <w:t>[prvi dan prakse]</w:t>
          </w:r>
        </w:p>
      </w:docPartBody>
    </w:docPart>
    <w:docPart>
      <w:docPartPr>
        <w:name w:val="FA7656C9360C455AAFA5F7DE3660BFE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4F028B8-0152-4AE1-B278-9915A4FCEE22}"/>
      </w:docPartPr>
      <w:docPartBody>
        <w:p w:rsidR="004C00AF" w:rsidRDefault="00260AF3" w:rsidP="00260AF3">
          <w:pPr>
            <w:pStyle w:val="FA7656C9360C455AAFA5F7DE3660BFEE"/>
          </w:pPr>
          <w:r>
            <w:rPr>
              <w:rStyle w:val="Tekstrezerviranogmjesta"/>
              <w:u w:val="single"/>
            </w:rPr>
            <w:t>[Zadnji dan obavljanja praks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E44"/>
    <w:rsid w:val="000923C2"/>
    <w:rsid w:val="000F4ED7"/>
    <w:rsid w:val="00100211"/>
    <w:rsid w:val="001745C3"/>
    <w:rsid w:val="001F1BB5"/>
    <w:rsid w:val="00260AF3"/>
    <w:rsid w:val="002817FB"/>
    <w:rsid w:val="002D10E9"/>
    <w:rsid w:val="00305F2F"/>
    <w:rsid w:val="00395A07"/>
    <w:rsid w:val="003A1FA8"/>
    <w:rsid w:val="004746E3"/>
    <w:rsid w:val="004C00AF"/>
    <w:rsid w:val="004F1498"/>
    <w:rsid w:val="004F4FF1"/>
    <w:rsid w:val="00595282"/>
    <w:rsid w:val="005B31FD"/>
    <w:rsid w:val="005E0797"/>
    <w:rsid w:val="006510C0"/>
    <w:rsid w:val="00655043"/>
    <w:rsid w:val="006B261A"/>
    <w:rsid w:val="006B6BFD"/>
    <w:rsid w:val="007237DD"/>
    <w:rsid w:val="007727C2"/>
    <w:rsid w:val="007855B5"/>
    <w:rsid w:val="0086262E"/>
    <w:rsid w:val="00871C1C"/>
    <w:rsid w:val="0090272F"/>
    <w:rsid w:val="00912D30"/>
    <w:rsid w:val="00A225BA"/>
    <w:rsid w:val="00A3268A"/>
    <w:rsid w:val="00A34AD3"/>
    <w:rsid w:val="00AC31F1"/>
    <w:rsid w:val="00B717E7"/>
    <w:rsid w:val="00B83D44"/>
    <w:rsid w:val="00BC2F2E"/>
    <w:rsid w:val="00BD2138"/>
    <w:rsid w:val="00C64ECC"/>
    <w:rsid w:val="00CF148F"/>
    <w:rsid w:val="00D57ED6"/>
    <w:rsid w:val="00D659BF"/>
    <w:rsid w:val="00D90E6C"/>
    <w:rsid w:val="00DB0E9A"/>
    <w:rsid w:val="00E0391F"/>
    <w:rsid w:val="00E07E96"/>
    <w:rsid w:val="00E13787"/>
    <w:rsid w:val="00E54E44"/>
    <w:rsid w:val="00E66BD2"/>
    <w:rsid w:val="00EA5244"/>
    <w:rsid w:val="00EB44E8"/>
    <w:rsid w:val="00F12C82"/>
    <w:rsid w:val="00F12F95"/>
    <w:rsid w:val="00F265F6"/>
    <w:rsid w:val="00F319C5"/>
    <w:rsid w:val="00F95CB7"/>
    <w:rsid w:val="00FF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E44"/>
    <w:rPr>
      <w:rFonts w:cs="Times New Roman"/>
      <w:sz w:val="3276"/>
      <w:szCs w:val="327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260AF3"/>
  </w:style>
  <w:style w:type="paragraph" w:customStyle="1" w:styleId="5CB95BD10E4941799651AE090B5063DC">
    <w:name w:val="5CB95BD10E4941799651AE090B5063DC"/>
    <w:rsid w:val="00E54E44"/>
  </w:style>
  <w:style w:type="paragraph" w:customStyle="1" w:styleId="5CCF6C73A5084F7BA6B0ED30BBFC964D">
    <w:name w:val="5CCF6C73A5084F7BA6B0ED30BBFC964D"/>
    <w:rsid w:val="00EA5244"/>
    <w:pPr>
      <w:spacing w:after="200" w:line="276" w:lineRule="auto"/>
    </w:pPr>
    <w:rPr>
      <w:lang w:val="hr-HR" w:eastAsia="hr-HR"/>
    </w:rPr>
  </w:style>
  <w:style w:type="paragraph" w:customStyle="1" w:styleId="3E87C7EE242C49CA81E97332E9382B6C">
    <w:name w:val="3E87C7EE242C49CA81E97332E9382B6C"/>
    <w:rsid w:val="00EA5244"/>
    <w:pPr>
      <w:spacing w:after="200" w:line="276" w:lineRule="auto"/>
    </w:pPr>
    <w:rPr>
      <w:lang w:val="hr-HR" w:eastAsia="hr-HR"/>
    </w:rPr>
  </w:style>
  <w:style w:type="paragraph" w:customStyle="1" w:styleId="3E87C7EE242C49CA81E97332E9382B6C1">
    <w:name w:val="3E87C7EE242C49CA81E97332E9382B6C1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">
    <w:name w:val="C6E50D0D68D64B84B9E6221C5366AE6E"/>
    <w:rsid w:val="00EA5244"/>
    <w:pPr>
      <w:spacing w:after="200" w:line="276" w:lineRule="auto"/>
    </w:pPr>
    <w:rPr>
      <w:lang w:val="hr-HR" w:eastAsia="hr-HR"/>
    </w:rPr>
  </w:style>
  <w:style w:type="character" w:customStyle="1" w:styleId="Style10">
    <w:name w:val="Style10"/>
    <w:basedOn w:val="Zadanifontodlomka"/>
    <w:uiPriority w:val="1"/>
    <w:rsid w:val="00D90E6C"/>
    <w:rPr>
      <w:u w:val="single"/>
    </w:rPr>
  </w:style>
  <w:style w:type="paragraph" w:customStyle="1" w:styleId="3E6F46679A7149F7BDA7C2485E89898F">
    <w:name w:val="3E6F46679A7149F7BDA7C2485E89898F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1">
    <w:name w:val="C6E50D0D68D64B84B9E6221C5366AE6E1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1">
    <w:name w:val="3E6F46679A7149F7BDA7C2485E89898F1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2">
    <w:name w:val="C6E50D0D68D64B84B9E6221C5366AE6E2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">
    <w:name w:val="C68F397532814C079A6DA5BF19FF272D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">
    <w:name w:val="9BC6C0C742CC4036B6FE6B985539E25D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">
    <w:name w:val="FA330918239942679C17482B989A56B2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2">
    <w:name w:val="3E6F46679A7149F7BDA7C2485E89898F2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3">
    <w:name w:val="C6E50D0D68D64B84B9E6221C5366AE6E3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1">
    <w:name w:val="C68F397532814C079A6DA5BF19FF272D1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1">
    <w:name w:val="9BC6C0C742CC4036B6FE6B985539E25D1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1">
    <w:name w:val="FA330918239942679C17482B989A56B21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3">
    <w:name w:val="3E6F46679A7149F7BDA7C2485E89898F3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4">
    <w:name w:val="C6E50D0D68D64B84B9E6221C5366AE6E4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2">
    <w:name w:val="C68F397532814C079A6DA5BF19FF272D2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2">
    <w:name w:val="9BC6C0C742CC4036B6FE6B985539E25D2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2">
    <w:name w:val="FA330918239942679C17482B989A56B22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4">
    <w:name w:val="3E6F46679A7149F7BDA7C2485E89898F4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5">
    <w:name w:val="C6E50D0D68D64B84B9E6221C5366AE6E5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3">
    <w:name w:val="C68F397532814C079A6DA5BF19FF272D3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3">
    <w:name w:val="9BC6C0C742CC4036B6FE6B985539E25D3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3">
    <w:name w:val="FA330918239942679C17482B989A56B23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5">
    <w:name w:val="3E6F46679A7149F7BDA7C2485E89898F5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6">
    <w:name w:val="C6E50D0D68D64B84B9E6221C5366AE6E6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4">
    <w:name w:val="C68F397532814C079A6DA5BF19FF272D4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4">
    <w:name w:val="9BC6C0C742CC4036B6FE6B985539E25D4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4">
    <w:name w:val="FA330918239942679C17482B989A56B24"/>
    <w:rsid w:val="00EA5244"/>
    <w:pPr>
      <w:spacing w:after="200" w:line="276" w:lineRule="auto"/>
    </w:pPr>
    <w:rPr>
      <w:lang w:val="hr-HR" w:eastAsia="hr-HR"/>
    </w:rPr>
  </w:style>
  <w:style w:type="paragraph" w:customStyle="1" w:styleId="3A926A41E54444F38A3A0AA3F01AB79D">
    <w:name w:val="3A926A41E54444F38A3A0AA3F01AB79D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6">
    <w:name w:val="3E6F46679A7149F7BDA7C2485E89898F6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7">
    <w:name w:val="C6E50D0D68D64B84B9E6221C5366AE6E7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5">
    <w:name w:val="C68F397532814C079A6DA5BF19FF272D5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5">
    <w:name w:val="9BC6C0C742CC4036B6FE6B985539E25D5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5">
    <w:name w:val="FA330918239942679C17482B989A56B25"/>
    <w:rsid w:val="00EA5244"/>
    <w:pPr>
      <w:spacing w:after="200" w:line="276" w:lineRule="auto"/>
    </w:pPr>
    <w:rPr>
      <w:lang w:val="hr-HR" w:eastAsia="hr-HR"/>
    </w:rPr>
  </w:style>
  <w:style w:type="paragraph" w:customStyle="1" w:styleId="3A926A41E54444F38A3A0AA3F01AB79D1">
    <w:name w:val="3A926A41E54444F38A3A0AA3F01AB79D1"/>
    <w:rsid w:val="00EA5244"/>
    <w:pPr>
      <w:spacing w:after="200" w:line="276" w:lineRule="auto"/>
    </w:pPr>
    <w:rPr>
      <w:lang w:val="hr-HR" w:eastAsia="hr-HR"/>
    </w:rPr>
  </w:style>
  <w:style w:type="paragraph" w:customStyle="1" w:styleId="FEF3DCA495D2435D9F9C9264E80A9BFA">
    <w:name w:val="FEF3DCA495D2435D9F9C9264E80A9BFA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7">
    <w:name w:val="3E6F46679A7149F7BDA7C2485E89898F7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8">
    <w:name w:val="C6E50D0D68D64B84B9E6221C5366AE6E8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6">
    <w:name w:val="C68F397532814C079A6DA5BF19FF272D6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6">
    <w:name w:val="9BC6C0C742CC4036B6FE6B985539E25D6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6">
    <w:name w:val="FA330918239942679C17482B989A56B26"/>
    <w:rsid w:val="00EA5244"/>
    <w:pPr>
      <w:spacing w:after="200" w:line="276" w:lineRule="auto"/>
    </w:pPr>
    <w:rPr>
      <w:lang w:val="hr-HR" w:eastAsia="hr-HR"/>
    </w:rPr>
  </w:style>
  <w:style w:type="paragraph" w:customStyle="1" w:styleId="3A926A41E54444F38A3A0AA3F01AB79D2">
    <w:name w:val="3A926A41E54444F38A3A0AA3F01AB79D2"/>
    <w:rsid w:val="00EA5244"/>
    <w:pPr>
      <w:spacing w:after="200" w:line="276" w:lineRule="auto"/>
    </w:pPr>
    <w:rPr>
      <w:lang w:val="hr-HR" w:eastAsia="hr-HR"/>
    </w:rPr>
  </w:style>
  <w:style w:type="paragraph" w:customStyle="1" w:styleId="FEF3DCA495D2435D9F9C9264E80A9BFA1">
    <w:name w:val="FEF3DCA495D2435D9F9C9264E80A9BFA1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8">
    <w:name w:val="3E6F46679A7149F7BDA7C2485E89898F8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9">
    <w:name w:val="C6E50D0D68D64B84B9E6221C5366AE6E9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7">
    <w:name w:val="C68F397532814C079A6DA5BF19FF272D7"/>
    <w:rsid w:val="00EA5244"/>
    <w:pPr>
      <w:spacing w:after="200" w:line="276" w:lineRule="auto"/>
    </w:pPr>
    <w:rPr>
      <w:lang w:val="hr-HR" w:eastAsia="hr-HR"/>
    </w:rPr>
  </w:style>
  <w:style w:type="paragraph" w:customStyle="1" w:styleId="675921376D6C4D10B6CA776411A7941C">
    <w:name w:val="675921376D6C4D10B6CA776411A7941C"/>
    <w:rsid w:val="00EA5244"/>
    <w:pPr>
      <w:spacing w:after="200" w:line="276" w:lineRule="auto"/>
    </w:pPr>
    <w:rPr>
      <w:lang w:val="hr-HR" w:eastAsia="hr-HR"/>
    </w:rPr>
  </w:style>
  <w:style w:type="paragraph" w:customStyle="1" w:styleId="64436324D4C9440E8DFC40939B22B583">
    <w:name w:val="64436324D4C9440E8DFC40939B22B583"/>
    <w:rsid w:val="00EA5244"/>
    <w:pPr>
      <w:spacing w:after="200" w:line="276" w:lineRule="auto"/>
    </w:pPr>
    <w:rPr>
      <w:lang w:val="hr-HR" w:eastAsia="hr-HR"/>
    </w:rPr>
  </w:style>
  <w:style w:type="paragraph" w:customStyle="1" w:styleId="362DB866B40340B8AF8DF234819BE73D">
    <w:name w:val="362DB866B40340B8AF8DF234819BE73D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7">
    <w:name w:val="9BC6C0C742CC4036B6FE6B985539E25D7"/>
    <w:rsid w:val="00EA5244"/>
    <w:pPr>
      <w:spacing w:after="200" w:line="276" w:lineRule="auto"/>
    </w:pPr>
    <w:rPr>
      <w:lang w:val="hr-HR" w:eastAsia="hr-HR"/>
    </w:rPr>
  </w:style>
  <w:style w:type="paragraph" w:customStyle="1" w:styleId="9DCD006DDD93465F876C633F5EAE7CCA">
    <w:name w:val="9DCD006DDD93465F876C633F5EAE7CCA"/>
    <w:rsid w:val="00EA5244"/>
    <w:pPr>
      <w:spacing w:after="200" w:line="276" w:lineRule="auto"/>
    </w:pPr>
    <w:rPr>
      <w:lang w:val="hr-HR" w:eastAsia="hr-HR"/>
    </w:rPr>
  </w:style>
  <w:style w:type="paragraph" w:customStyle="1" w:styleId="81E6ED2286254470867A9EB0FE33ACAA">
    <w:name w:val="81E6ED2286254470867A9EB0FE33ACAA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7">
    <w:name w:val="FA330918239942679C17482B989A56B27"/>
    <w:rsid w:val="00EA5244"/>
    <w:pPr>
      <w:spacing w:after="200" w:line="276" w:lineRule="auto"/>
    </w:pPr>
    <w:rPr>
      <w:lang w:val="hr-HR" w:eastAsia="hr-HR"/>
    </w:rPr>
  </w:style>
  <w:style w:type="paragraph" w:customStyle="1" w:styleId="3A926A41E54444F38A3A0AA3F01AB79D3">
    <w:name w:val="3A926A41E54444F38A3A0AA3F01AB79D3"/>
    <w:rsid w:val="00EA5244"/>
    <w:pPr>
      <w:spacing w:after="200" w:line="276" w:lineRule="auto"/>
    </w:pPr>
    <w:rPr>
      <w:lang w:val="hr-HR" w:eastAsia="hr-HR"/>
    </w:rPr>
  </w:style>
  <w:style w:type="paragraph" w:customStyle="1" w:styleId="FEF3DCA495D2435D9F9C9264E80A9BFA2">
    <w:name w:val="FEF3DCA495D2435D9F9C9264E80A9BFA2"/>
    <w:rsid w:val="00EA5244"/>
    <w:pPr>
      <w:spacing w:after="200" w:line="276" w:lineRule="auto"/>
    </w:pPr>
    <w:rPr>
      <w:lang w:val="hr-HR" w:eastAsia="hr-HR"/>
    </w:rPr>
  </w:style>
  <w:style w:type="paragraph" w:customStyle="1" w:styleId="5CCF6C73A5084F7BA6B0ED30BBFC964D1">
    <w:name w:val="5CCF6C73A5084F7BA6B0ED30BBFC964D1"/>
    <w:rsid w:val="00EA5244"/>
    <w:pPr>
      <w:spacing w:after="200" w:line="276" w:lineRule="auto"/>
    </w:pPr>
    <w:rPr>
      <w:lang w:val="hr-HR" w:eastAsia="hr-HR"/>
    </w:rPr>
  </w:style>
  <w:style w:type="paragraph" w:customStyle="1" w:styleId="C2DD0FE7D9C9413EAE479FCFEF16FC3E">
    <w:name w:val="C2DD0FE7D9C9413EAE479FCFEF16FC3E"/>
    <w:rsid w:val="00EA5244"/>
    <w:pPr>
      <w:spacing w:after="200" w:line="276" w:lineRule="auto"/>
    </w:pPr>
    <w:rPr>
      <w:lang w:val="hr-HR" w:eastAsia="hr-HR"/>
    </w:rPr>
  </w:style>
  <w:style w:type="paragraph" w:customStyle="1" w:styleId="A1821ACCC96749A5854A3586B1A25618">
    <w:name w:val="A1821ACCC96749A5854A3586B1A25618"/>
    <w:rsid w:val="00EA5244"/>
    <w:pPr>
      <w:spacing w:after="200" w:line="276" w:lineRule="auto"/>
    </w:pPr>
    <w:rPr>
      <w:lang w:val="hr-HR" w:eastAsia="hr-HR"/>
    </w:rPr>
  </w:style>
  <w:style w:type="paragraph" w:customStyle="1" w:styleId="D6DFE589EA5D41DD96AEC0622C3532F6">
    <w:name w:val="D6DFE589EA5D41DD96AEC0622C3532F6"/>
    <w:rsid w:val="00EA5244"/>
    <w:pPr>
      <w:spacing w:after="200" w:line="276" w:lineRule="auto"/>
    </w:pPr>
    <w:rPr>
      <w:lang w:val="hr-HR" w:eastAsia="hr-HR"/>
    </w:rPr>
  </w:style>
  <w:style w:type="paragraph" w:customStyle="1" w:styleId="E9066F385A5F45B0A3BC9AD8395EDEF8">
    <w:name w:val="E9066F385A5F45B0A3BC9AD8395EDEF8"/>
    <w:rsid w:val="00EA5244"/>
    <w:pPr>
      <w:spacing w:after="200" w:line="276" w:lineRule="auto"/>
    </w:pPr>
    <w:rPr>
      <w:lang w:val="hr-HR" w:eastAsia="hr-HR"/>
    </w:rPr>
  </w:style>
  <w:style w:type="paragraph" w:customStyle="1" w:styleId="46C6BB7A9A35423087CB3A5D40DFB87A">
    <w:name w:val="46C6BB7A9A35423087CB3A5D40DFB87A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9">
    <w:name w:val="3E6F46679A7149F7BDA7C2485E89898F9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10">
    <w:name w:val="C6E50D0D68D64B84B9E6221C5366AE6E10"/>
    <w:rsid w:val="00EA5244"/>
    <w:pPr>
      <w:spacing w:after="200" w:line="276" w:lineRule="auto"/>
    </w:pPr>
    <w:rPr>
      <w:lang w:val="hr-HR" w:eastAsia="hr-HR"/>
    </w:rPr>
  </w:style>
  <w:style w:type="paragraph" w:customStyle="1" w:styleId="7D08B6277F364D3796A2AC834615F733">
    <w:name w:val="7D08B6277F364D3796A2AC834615F733"/>
    <w:rsid w:val="00EA5244"/>
    <w:pPr>
      <w:spacing w:after="200" w:line="276" w:lineRule="auto"/>
    </w:pPr>
    <w:rPr>
      <w:lang w:val="hr-HR" w:eastAsia="hr-HR"/>
    </w:rPr>
  </w:style>
  <w:style w:type="paragraph" w:customStyle="1" w:styleId="5ECDCB37FEF74732BEDCD487251CD8AB">
    <w:name w:val="5ECDCB37FEF74732BEDCD487251CD8AB"/>
    <w:rsid w:val="00EA5244"/>
    <w:pPr>
      <w:spacing w:after="200" w:line="276" w:lineRule="auto"/>
    </w:pPr>
    <w:rPr>
      <w:lang w:val="hr-HR" w:eastAsia="hr-HR"/>
    </w:rPr>
  </w:style>
  <w:style w:type="paragraph" w:customStyle="1" w:styleId="BAB093832D13464EBAA4E9CC10D43126">
    <w:name w:val="BAB093832D13464EBAA4E9CC10D43126"/>
    <w:rsid w:val="00EA5244"/>
    <w:pPr>
      <w:spacing w:after="200" w:line="276" w:lineRule="auto"/>
    </w:pPr>
    <w:rPr>
      <w:lang w:val="hr-HR" w:eastAsia="hr-HR"/>
    </w:rPr>
  </w:style>
  <w:style w:type="paragraph" w:customStyle="1" w:styleId="EA8B4674FB9B4989A542B6ADF3C05FA6">
    <w:name w:val="EA8B4674FB9B4989A542B6ADF3C05FA6"/>
    <w:rsid w:val="00EA5244"/>
    <w:pPr>
      <w:spacing w:after="200" w:line="276" w:lineRule="auto"/>
    </w:pPr>
    <w:rPr>
      <w:lang w:val="hr-HR" w:eastAsia="hr-HR"/>
    </w:rPr>
  </w:style>
  <w:style w:type="paragraph" w:customStyle="1" w:styleId="87782DB84E41421B8981B500ECDE4A94">
    <w:name w:val="87782DB84E41421B8981B500ECDE4A94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8">
    <w:name w:val="C68F397532814C079A6DA5BF19FF272D8"/>
    <w:rsid w:val="00EA5244"/>
    <w:pPr>
      <w:spacing w:after="200" w:line="276" w:lineRule="auto"/>
    </w:pPr>
    <w:rPr>
      <w:lang w:val="hr-HR" w:eastAsia="hr-HR"/>
    </w:rPr>
  </w:style>
  <w:style w:type="paragraph" w:customStyle="1" w:styleId="675921376D6C4D10B6CA776411A7941C1">
    <w:name w:val="675921376D6C4D10B6CA776411A7941C1"/>
    <w:rsid w:val="00EA5244"/>
    <w:pPr>
      <w:spacing w:after="200" w:line="276" w:lineRule="auto"/>
    </w:pPr>
    <w:rPr>
      <w:lang w:val="hr-HR" w:eastAsia="hr-HR"/>
    </w:rPr>
  </w:style>
  <w:style w:type="paragraph" w:customStyle="1" w:styleId="64436324D4C9440E8DFC40939B22B5831">
    <w:name w:val="64436324D4C9440E8DFC40939B22B5831"/>
    <w:rsid w:val="00EA5244"/>
    <w:pPr>
      <w:spacing w:after="200" w:line="276" w:lineRule="auto"/>
    </w:pPr>
    <w:rPr>
      <w:lang w:val="hr-HR" w:eastAsia="hr-HR"/>
    </w:rPr>
  </w:style>
  <w:style w:type="paragraph" w:customStyle="1" w:styleId="362DB866B40340B8AF8DF234819BE73D1">
    <w:name w:val="362DB866B40340B8AF8DF234819BE73D1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8">
    <w:name w:val="9BC6C0C742CC4036B6FE6B985539E25D8"/>
    <w:rsid w:val="00EA5244"/>
    <w:pPr>
      <w:spacing w:after="200" w:line="276" w:lineRule="auto"/>
    </w:pPr>
    <w:rPr>
      <w:lang w:val="hr-HR" w:eastAsia="hr-HR"/>
    </w:rPr>
  </w:style>
  <w:style w:type="paragraph" w:customStyle="1" w:styleId="9DCD006DDD93465F876C633F5EAE7CCA1">
    <w:name w:val="9DCD006DDD93465F876C633F5EAE7CCA1"/>
    <w:rsid w:val="00EA5244"/>
    <w:pPr>
      <w:spacing w:after="200" w:line="276" w:lineRule="auto"/>
    </w:pPr>
    <w:rPr>
      <w:lang w:val="hr-HR" w:eastAsia="hr-HR"/>
    </w:rPr>
  </w:style>
  <w:style w:type="paragraph" w:customStyle="1" w:styleId="81E6ED2286254470867A9EB0FE33ACAA1">
    <w:name w:val="81E6ED2286254470867A9EB0FE33ACAA1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8">
    <w:name w:val="FA330918239942679C17482B989A56B28"/>
    <w:rsid w:val="00EA5244"/>
    <w:pPr>
      <w:spacing w:after="200" w:line="276" w:lineRule="auto"/>
    </w:pPr>
    <w:rPr>
      <w:lang w:val="hr-HR" w:eastAsia="hr-HR"/>
    </w:rPr>
  </w:style>
  <w:style w:type="paragraph" w:customStyle="1" w:styleId="3A926A41E54444F38A3A0AA3F01AB79D4">
    <w:name w:val="3A926A41E54444F38A3A0AA3F01AB79D4"/>
    <w:rsid w:val="00EA5244"/>
    <w:pPr>
      <w:spacing w:after="200" w:line="276" w:lineRule="auto"/>
    </w:pPr>
    <w:rPr>
      <w:lang w:val="hr-HR" w:eastAsia="hr-HR"/>
    </w:rPr>
  </w:style>
  <w:style w:type="paragraph" w:customStyle="1" w:styleId="FEF3DCA495D2435D9F9C9264E80A9BFA3">
    <w:name w:val="FEF3DCA495D2435D9F9C9264E80A9BFA3"/>
    <w:rsid w:val="00EA5244"/>
    <w:pPr>
      <w:spacing w:after="200" w:line="276" w:lineRule="auto"/>
    </w:pPr>
    <w:rPr>
      <w:lang w:val="hr-HR" w:eastAsia="hr-HR"/>
    </w:rPr>
  </w:style>
  <w:style w:type="paragraph" w:customStyle="1" w:styleId="5CCF6C73A5084F7BA6B0ED30BBFC964D2">
    <w:name w:val="5CCF6C73A5084F7BA6B0ED30BBFC964D2"/>
    <w:rsid w:val="00EA5244"/>
    <w:pPr>
      <w:spacing w:after="200" w:line="276" w:lineRule="auto"/>
    </w:pPr>
    <w:rPr>
      <w:lang w:val="hr-HR" w:eastAsia="hr-HR"/>
    </w:rPr>
  </w:style>
  <w:style w:type="paragraph" w:customStyle="1" w:styleId="C2DD0FE7D9C9413EAE479FCFEF16FC3E1">
    <w:name w:val="C2DD0FE7D9C9413EAE479FCFEF16FC3E1"/>
    <w:rsid w:val="00EA5244"/>
    <w:pPr>
      <w:spacing w:after="200" w:line="276" w:lineRule="auto"/>
    </w:pPr>
    <w:rPr>
      <w:lang w:val="hr-HR" w:eastAsia="hr-HR"/>
    </w:rPr>
  </w:style>
  <w:style w:type="paragraph" w:customStyle="1" w:styleId="A1821ACCC96749A5854A3586B1A256181">
    <w:name w:val="A1821ACCC96749A5854A3586B1A256181"/>
    <w:rsid w:val="00EA5244"/>
    <w:pPr>
      <w:spacing w:after="200" w:line="276" w:lineRule="auto"/>
    </w:pPr>
    <w:rPr>
      <w:lang w:val="hr-HR" w:eastAsia="hr-HR"/>
    </w:rPr>
  </w:style>
  <w:style w:type="paragraph" w:customStyle="1" w:styleId="D6DFE589EA5D41DD96AEC0622C3532F61">
    <w:name w:val="D6DFE589EA5D41DD96AEC0622C3532F61"/>
    <w:rsid w:val="00EA5244"/>
    <w:pPr>
      <w:spacing w:after="200" w:line="276" w:lineRule="auto"/>
    </w:pPr>
    <w:rPr>
      <w:lang w:val="hr-HR" w:eastAsia="hr-HR"/>
    </w:rPr>
  </w:style>
  <w:style w:type="paragraph" w:customStyle="1" w:styleId="E9066F385A5F45B0A3BC9AD8395EDEF81">
    <w:name w:val="E9066F385A5F45B0A3BC9AD8395EDEF81"/>
    <w:rsid w:val="00EA5244"/>
    <w:pPr>
      <w:spacing w:after="200" w:line="276" w:lineRule="auto"/>
    </w:pPr>
    <w:rPr>
      <w:lang w:val="hr-HR" w:eastAsia="hr-HR"/>
    </w:rPr>
  </w:style>
  <w:style w:type="paragraph" w:customStyle="1" w:styleId="46C6BB7A9A35423087CB3A5D40DFB87A1">
    <w:name w:val="46C6BB7A9A35423087CB3A5D40DFB87A1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10">
    <w:name w:val="3E6F46679A7149F7BDA7C2485E89898F10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11">
    <w:name w:val="C6E50D0D68D64B84B9E6221C5366AE6E11"/>
    <w:rsid w:val="00EA5244"/>
    <w:pPr>
      <w:spacing w:after="200" w:line="276" w:lineRule="auto"/>
    </w:pPr>
    <w:rPr>
      <w:lang w:val="hr-HR" w:eastAsia="hr-HR"/>
    </w:rPr>
  </w:style>
  <w:style w:type="paragraph" w:customStyle="1" w:styleId="7D08B6277F364D3796A2AC834615F7331">
    <w:name w:val="7D08B6277F364D3796A2AC834615F7331"/>
    <w:rsid w:val="00EA5244"/>
    <w:pPr>
      <w:spacing w:after="200" w:line="276" w:lineRule="auto"/>
    </w:pPr>
    <w:rPr>
      <w:lang w:val="hr-HR" w:eastAsia="hr-HR"/>
    </w:rPr>
  </w:style>
  <w:style w:type="paragraph" w:customStyle="1" w:styleId="5ECDCB37FEF74732BEDCD487251CD8AB1">
    <w:name w:val="5ECDCB37FEF74732BEDCD487251CD8AB1"/>
    <w:rsid w:val="00EA5244"/>
    <w:pPr>
      <w:spacing w:after="200" w:line="276" w:lineRule="auto"/>
    </w:pPr>
    <w:rPr>
      <w:lang w:val="hr-HR" w:eastAsia="hr-HR"/>
    </w:rPr>
  </w:style>
  <w:style w:type="paragraph" w:customStyle="1" w:styleId="BAB093832D13464EBAA4E9CC10D431261">
    <w:name w:val="BAB093832D13464EBAA4E9CC10D431261"/>
    <w:rsid w:val="00EA5244"/>
    <w:pPr>
      <w:spacing w:after="200" w:line="276" w:lineRule="auto"/>
    </w:pPr>
    <w:rPr>
      <w:lang w:val="hr-HR" w:eastAsia="hr-HR"/>
    </w:rPr>
  </w:style>
  <w:style w:type="paragraph" w:customStyle="1" w:styleId="EA8B4674FB9B4989A542B6ADF3C05FA61">
    <w:name w:val="EA8B4674FB9B4989A542B6ADF3C05FA61"/>
    <w:rsid w:val="00EA5244"/>
    <w:pPr>
      <w:spacing w:after="200" w:line="276" w:lineRule="auto"/>
    </w:pPr>
    <w:rPr>
      <w:lang w:val="hr-HR" w:eastAsia="hr-HR"/>
    </w:rPr>
  </w:style>
  <w:style w:type="paragraph" w:customStyle="1" w:styleId="87782DB84E41421B8981B500ECDE4A941">
    <w:name w:val="87782DB84E41421B8981B500ECDE4A941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9">
    <w:name w:val="C68F397532814C079A6DA5BF19FF272D9"/>
    <w:rsid w:val="00EA5244"/>
    <w:pPr>
      <w:spacing w:after="200" w:line="276" w:lineRule="auto"/>
    </w:pPr>
    <w:rPr>
      <w:lang w:val="hr-HR" w:eastAsia="hr-HR"/>
    </w:rPr>
  </w:style>
  <w:style w:type="paragraph" w:customStyle="1" w:styleId="675921376D6C4D10B6CA776411A7941C2">
    <w:name w:val="675921376D6C4D10B6CA776411A7941C2"/>
    <w:rsid w:val="00EA5244"/>
    <w:pPr>
      <w:spacing w:after="200" w:line="276" w:lineRule="auto"/>
    </w:pPr>
    <w:rPr>
      <w:lang w:val="hr-HR" w:eastAsia="hr-HR"/>
    </w:rPr>
  </w:style>
  <w:style w:type="paragraph" w:customStyle="1" w:styleId="64436324D4C9440E8DFC40939B22B5832">
    <w:name w:val="64436324D4C9440E8DFC40939B22B5832"/>
    <w:rsid w:val="00EA5244"/>
    <w:pPr>
      <w:spacing w:after="200" w:line="276" w:lineRule="auto"/>
    </w:pPr>
    <w:rPr>
      <w:lang w:val="hr-HR" w:eastAsia="hr-HR"/>
    </w:rPr>
  </w:style>
  <w:style w:type="paragraph" w:customStyle="1" w:styleId="362DB866B40340B8AF8DF234819BE73D2">
    <w:name w:val="362DB866B40340B8AF8DF234819BE73D2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9">
    <w:name w:val="9BC6C0C742CC4036B6FE6B985539E25D9"/>
    <w:rsid w:val="00EA5244"/>
    <w:pPr>
      <w:spacing w:after="200" w:line="276" w:lineRule="auto"/>
    </w:pPr>
    <w:rPr>
      <w:lang w:val="hr-HR" w:eastAsia="hr-HR"/>
    </w:rPr>
  </w:style>
  <w:style w:type="paragraph" w:customStyle="1" w:styleId="9DCD006DDD93465F876C633F5EAE7CCA2">
    <w:name w:val="9DCD006DDD93465F876C633F5EAE7CCA2"/>
    <w:rsid w:val="00EA5244"/>
    <w:pPr>
      <w:spacing w:after="200" w:line="276" w:lineRule="auto"/>
    </w:pPr>
    <w:rPr>
      <w:lang w:val="hr-HR" w:eastAsia="hr-HR"/>
    </w:rPr>
  </w:style>
  <w:style w:type="paragraph" w:customStyle="1" w:styleId="81E6ED2286254470867A9EB0FE33ACAA2">
    <w:name w:val="81E6ED2286254470867A9EB0FE33ACAA2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9">
    <w:name w:val="FA330918239942679C17482B989A56B29"/>
    <w:rsid w:val="00EA5244"/>
    <w:pPr>
      <w:spacing w:after="200" w:line="276" w:lineRule="auto"/>
    </w:pPr>
    <w:rPr>
      <w:lang w:val="hr-HR" w:eastAsia="hr-HR"/>
    </w:rPr>
  </w:style>
  <w:style w:type="paragraph" w:customStyle="1" w:styleId="3A926A41E54444F38A3A0AA3F01AB79D5">
    <w:name w:val="3A926A41E54444F38A3A0AA3F01AB79D5"/>
    <w:rsid w:val="00EA5244"/>
    <w:pPr>
      <w:spacing w:after="200" w:line="276" w:lineRule="auto"/>
    </w:pPr>
    <w:rPr>
      <w:lang w:val="hr-HR" w:eastAsia="hr-HR"/>
    </w:rPr>
  </w:style>
  <w:style w:type="paragraph" w:customStyle="1" w:styleId="FEF3DCA495D2435D9F9C9264E80A9BFA4">
    <w:name w:val="FEF3DCA495D2435D9F9C9264E80A9BFA4"/>
    <w:rsid w:val="00EA5244"/>
    <w:pPr>
      <w:spacing w:after="200" w:line="276" w:lineRule="auto"/>
    </w:pPr>
    <w:rPr>
      <w:lang w:val="hr-HR" w:eastAsia="hr-HR"/>
    </w:rPr>
  </w:style>
  <w:style w:type="paragraph" w:customStyle="1" w:styleId="5CCF6C73A5084F7BA6B0ED30BBFC964D3">
    <w:name w:val="5CCF6C73A5084F7BA6B0ED30BBFC964D3"/>
    <w:rsid w:val="00EA5244"/>
    <w:pPr>
      <w:spacing w:after="200" w:line="276" w:lineRule="auto"/>
    </w:pPr>
    <w:rPr>
      <w:lang w:val="hr-HR" w:eastAsia="hr-HR"/>
    </w:rPr>
  </w:style>
  <w:style w:type="paragraph" w:customStyle="1" w:styleId="C2DD0FE7D9C9413EAE479FCFEF16FC3E2">
    <w:name w:val="C2DD0FE7D9C9413EAE479FCFEF16FC3E2"/>
    <w:rsid w:val="00EA5244"/>
    <w:pPr>
      <w:spacing w:after="200" w:line="276" w:lineRule="auto"/>
    </w:pPr>
    <w:rPr>
      <w:lang w:val="hr-HR" w:eastAsia="hr-HR"/>
    </w:rPr>
  </w:style>
  <w:style w:type="paragraph" w:customStyle="1" w:styleId="A1821ACCC96749A5854A3586B1A256182">
    <w:name w:val="A1821ACCC96749A5854A3586B1A256182"/>
    <w:rsid w:val="00EA5244"/>
    <w:pPr>
      <w:spacing w:after="200" w:line="276" w:lineRule="auto"/>
    </w:pPr>
    <w:rPr>
      <w:lang w:val="hr-HR" w:eastAsia="hr-HR"/>
    </w:rPr>
  </w:style>
  <w:style w:type="paragraph" w:customStyle="1" w:styleId="D6DFE589EA5D41DD96AEC0622C3532F62">
    <w:name w:val="D6DFE589EA5D41DD96AEC0622C3532F62"/>
    <w:rsid w:val="00EA5244"/>
    <w:pPr>
      <w:spacing w:after="200" w:line="276" w:lineRule="auto"/>
    </w:pPr>
    <w:rPr>
      <w:lang w:val="hr-HR" w:eastAsia="hr-HR"/>
    </w:rPr>
  </w:style>
  <w:style w:type="paragraph" w:customStyle="1" w:styleId="E9066F385A5F45B0A3BC9AD8395EDEF82">
    <w:name w:val="E9066F385A5F45B0A3BC9AD8395EDEF82"/>
    <w:rsid w:val="00EA5244"/>
    <w:pPr>
      <w:spacing w:after="200" w:line="276" w:lineRule="auto"/>
    </w:pPr>
    <w:rPr>
      <w:lang w:val="hr-HR" w:eastAsia="hr-HR"/>
    </w:rPr>
  </w:style>
  <w:style w:type="paragraph" w:customStyle="1" w:styleId="46C6BB7A9A35423087CB3A5D40DFB87A2">
    <w:name w:val="46C6BB7A9A35423087CB3A5D40DFB87A2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11">
    <w:name w:val="3E6F46679A7149F7BDA7C2485E89898F11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12">
    <w:name w:val="C6E50D0D68D64B84B9E6221C5366AE6E12"/>
    <w:rsid w:val="00EA5244"/>
    <w:pPr>
      <w:spacing w:after="200" w:line="276" w:lineRule="auto"/>
    </w:pPr>
    <w:rPr>
      <w:lang w:val="hr-HR" w:eastAsia="hr-HR"/>
    </w:rPr>
  </w:style>
  <w:style w:type="paragraph" w:customStyle="1" w:styleId="7D08B6277F364D3796A2AC834615F7332">
    <w:name w:val="7D08B6277F364D3796A2AC834615F7332"/>
    <w:rsid w:val="00EA5244"/>
    <w:pPr>
      <w:spacing w:after="200" w:line="276" w:lineRule="auto"/>
    </w:pPr>
    <w:rPr>
      <w:lang w:val="hr-HR" w:eastAsia="hr-HR"/>
    </w:rPr>
  </w:style>
  <w:style w:type="paragraph" w:customStyle="1" w:styleId="5ECDCB37FEF74732BEDCD487251CD8AB2">
    <w:name w:val="5ECDCB37FEF74732BEDCD487251CD8AB2"/>
    <w:rsid w:val="00EA5244"/>
    <w:pPr>
      <w:spacing w:after="200" w:line="276" w:lineRule="auto"/>
    </w:pPr>
    <w:rPr>
      <w:lang w:val="hr-HR" w:eastAsia="hr-HR"/>
    </w:rPr>
  </w:style>
  <w:style w:type="paragraph" w:customStyle="1" w:styleId="BAB093832D13464EBAA4E9CC10D431262">
    <w:name w:val="BAB093832D13464EBAA4E9CC10D431262"/>
    <w:rsid w:val="00EA5244"/>
    <w:pPr>
      <w:spacing w:after="200" w:line="276" w:lineRule="auto"/>
    </w:pPr>
    <w:rPr>
      <w:lang w:val="hr-HR" w:eastAsia="hr-HR"/>
    </w:rPr>
  </w:style>
  <w:style w:type="paragraph" w:customStyle="1" w:styleId="EA8B4674FB9B4989A542B6ADF3C05FA62">
    <w:name w:val="EA8B4674FB9B4989A542B6ADF3C05FA62"/>
    <w:rsid w:val="00EA5244"/>
    <w:pPr>
      <w:spacing w:after="200" w:line="276" w:lineRule="auto"/>
    </w:pPr>
    <w:rPr>
      <w:lang w:val="hr-HR" w:eastAsia="hr-HR"/>
    </w:rPr>
  </w:style>
  <w:style w:type="paragraph" w:customStyle="1" w:styleId="87782DB84E41421B8981B500ECDE4A942">
    <w:name w:val="87782DB84E41421B8981B500ECDE4A942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10">
    <w:name w:val="C68F397532814C079A6DA5BF19FF272D10"/>
    <w:rsid w:val="00EA5244"/>
    <w:pPr>
      <w:spacing w:after="200" w:line="276" w:lineRule="auto"/>
    </w:pPr>
    <w:rPr>
      <w:lang w:val="hr-HR" w:eastAsia="hr-HR"/>
    </w:rPr>
  </w:style>
  <w:style w:type="paragraph" w:customStyle="1" w:styleId="675921376D6C4D10B6CA776411A7941C3">
    <w:name w:val="675921376D6C4D10B6CA776411A7941C3"/>
    <w:rsid w:val="00EA5244"/>
    <w:pPr>
      <w:spacing w:after="200" w:line="276" w:lineRule="auto"/>
    </w:pPr>
    <w:rPr>
      <w:lang w:val="hr-HR" w:eastAsia="hr-HR"/>
    </w:rPr>
  </w:style>
  <w:style w:type="paragraph" w:customStyle="1" w:styleId="64436324D4C9440E8DFC40939B22B5833">
    <w:name w:val="64436324D4C9440E8DFC40939B22B5833"/>
    <w:rsid w:val="00EA5244"/>
    <w:pPr>
      <w:spacing w:after="200" w:line="276" w:lineRule="auto"/>
    </w:pPr>
    <w:rPr>
      <w:lang w:val="hr-HR" w:eastAsia="hr-HR"/>
    </w:rPr>
  </w:style>
  <w:style w:type="paragraph" w:customStyle="1" w:styleId="362DB866B40340B8AF8DF234819BE73D3">
    <w:name w:val="362DB866B40340B8AF8DF234819BE73D3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10">
    <w:name w:val="9BC6C0C742CC4036B6FE6B985539E25D10"/>
    <w:rsid w:val="00EA5244"/>
    <w:pPr>
      <w:spacing w:after="200" w:line="276" w:lineRule="auto"/>
    </w:pPr>
    <w:rPr>
      <w:lang w:val="hr-HR" w:eastAsia="hr-HR"/>
    </w:rPr>
  </w:style>
  <w:style w:type="paragraph" w:customStyle="1" w:styleId="9DCD006DDD93465F876C633F5EAE7CCA3">
    <w:name w:val="9DCD006DDD93465F876C633F5EAE7CCA3"/>
    <w:rsid w:val="00EA5244"/>
    <w:pPr>
      <w:spacing w:after="200" w:line="276" w:lineRule="auto"/>
    </w:pPr>
    <w:rPr>
      <w:lang w:val="hr-HR" w:eastAsia="hr-HR"/>
    </w:rPr>
  </w:style>
  <w:style w:type="paragraph" w:customStyle="1" w:styleId="81E6ED2286254470867A9EB0FE33ACAA3">
    <w:name w:val="81E6ED2286254470867A9EB0FE33ACAA3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10">
    <w:name w:val="FA330918239942679C17482B989A56B210"/>
    <w:rsid w:val="00EA5244"/>
    <w:pPr>
      <w:spacing w:after="200" w:line="276" w:lineRule="auto"/>
    </w:pPr>
    <w:rPr>
      <w:lang w:val="hr-HR" w:eastAsia="hr-HR"/>
    </w:rPr>
  </w:style>
  <w:style w:type="paragraph" w:customStyle="1" w:styleId="3A926A41E54444F38A3A0AA3F01AB79D6">
    <w:name w:val="3A926A41E54444F38A3A0AA3F01AB79D6"/>
    <w:rsid w:val="00EA5244"/>
    <w:pPr>
      <w:spacing w:after="200" w:line="276" w:lineRule="auto"/>
    </w:pPr>
    <w:rPr>
      <w:lang w:val="hr-HR" w:eastAsia="hr-HR"/>
    </w:rPr>
  </w:style>
  <w:style w:type="paragraph" w:customStyle="1" w:styleId="FEF3DCA495D2435D9F9C9264E80A9BFA5">
    <w:name w:val="FEF3DCA495D2435D9F9C9264E80A9BFA5"/>
    <w:rsid w:val="00EA5244"/>
    <w:pPr>
      <w:spacing w:after="200" w:line="276" w:lineRule="auto"/>
    </w:pPr>
    <w:rPr>
      <w:lang w:val="hr-HR" w:eastAsia="hr-HR"/>
    </w:rPr>
  </w:style>
  <w:style w:type="paragraph" w:customStyle="1" w:styleId="5CCF6C73A5084F7BA6B0ED30BBFC964D4">
    <w:name w:val="5CCF6C73A5084F7BA6B0ED30BBFC964D4"/>
    <w:rsid w:val="00EA5244"/>
    <w:pPr>
      <w:spacing w:after="200" w:line="276" w:lineRule="auto"/>
    </w:pPr>
    <w:rPr>
      <w:lang w:val="hr-HR" w:eastAsia="hr-HR"/>
    </w:rPr>
  </w:style>
  <w:style w:type="paragraph" w:customStyle="1" w:styleId="C2DD0FE7D9C9413EAE479FCFEF16FC3E3">
    <w:name w:val="C2DD0FE7D9C9413EAE479FCFEF16FC3E3"/>
    <w:rsid w:val="00EA5244"/>
    <w:pPr>
      <w:spacing w:after="200" w:line="276" w:lineRule="auto"/>
    </w:pPr>
    <w:rPr>
      <w:lang w:val="hr-HR" w:eastAsia="hr-HR"/>
    </w:rPr>
  </w:style>
  <w:style w:type="paragraph" w:customStyle="1" w:styleId="A1821ACCC96749A5854A3586B1A256183">
    <w:name w:val="A1821ACCC96749A5854A3586B1A256183"/>
    <w:rsid w:val="00EA5244"/>
    <w:pPr>
      <w:spacing w:after="200" w:line="276" w:lineRule="auto"/>
    </w:pPr>
    <w:rPr>
      <w:lang w:val="hr-HR" w:eastAsia="hr-HR"/>
    </w:rPr>
  </w:style>
  <w:style w:type="paragraph" w:customStyle="1" w:styleId="D6DFE589EA5D41DD96AEC0622C3532F63">
    <w:name w:val="D6DFE589EA5D41DD96AEC0622C3532F63"/>
    <w:rsid w:val="00EA5244"/>
    <w:pPr>
      <w:spacing w:after="200" w:line="276" w:lineRule="auto"/>
    </w:pPr>
    <w:rPr>
      <w:lang w:val="hr-HR" w:eastAsia="hr-HR"/>
    </w:rPr>
  </w:style>
  <w:style w:type="paragraph" w:customStyle="1" w:styleId="E9066F385A5F45B0A3BC9AD8395EDEF83">
    <w:name w:val="E9066F385A5F45B0A3BC9AD8395EDEF83"/>
    <w:rsid w:val="00EA5244"/>
    <w:pPr>
      <w:spacing w:after="200" w:line="276" w:lineRule="auto"/>
    </w:pPr>
    <w:rPr>
      <w:lang w:val="hr-HR" w:eastAsia="hr-HR"/>
    </w:rPr>
  </w:style>
  <w:style w:type="paragraph" w:customStyle="1" w:styleId="46C6BB7A9A35423087CB3A5D40DFB87A3">
    <w:name w:val="46C6BB7A9A35423087CB3A5D40DFB87A3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12">
    <w:name w:val="3E6F46679A7149F7BDA7C2485E89898F12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13">
    <w:name w:val="C6E50D0D68D64B84B9E6221C5366AE6E13"/>
    <w:rsid w:val="00EA5244"/>
    <w:pPr>
      <w:spacing w:after="200" w:line="276" w:lineRule="auto"/>
    </w:pPr>
    <w:rPr>
      <w:lang w:val="hr-HR" w:eastAsia="hr-HR"/>
    </w:rPr>
  </w:style>
  <w:style w:type="paragraph" w:customStyle="1" w:styleId="7D08B6277F364D3796A2AC834615F7333">
    <w:name w:val="7D08B6277F364D3796A2AC834615F7333"/>
    <w:rsid w:val="00EA5244"/>
    <w:pPr>
      <w:spacing w:after="200" w:line="276" w:lineRule="auto"/>
    </w:pPr>
    <w:rPr>
      <w:lang w:val="hr-HR" w:eastAsia="hr-HR"/>
    </w:rPr>
  </w:style>
  <w:style w:type="paragraph" w:customStyle="1" w:styleId="5ECDCB37FEF74732BEDCD487251CD8AB3">
    <w:name w:val="5ECDCB37FEF74732BEDCD487251CD8AB3"/>
    <w:rsid w:val="00EA5244"/>
    <w:pPr>
      <w:spacing w:after="200" w:line="276" w:lineRule="auto"/>
    </w:pPr>
    <w:rPr>
      <w:lang w:val="hr-HR" w:eastAsia="hr-HR"/>
    </w:rPr>
  </w:style>
  <w:style w:type="paragraph" w:customStyle="1" w:styleId="BAB093832D13464EBAA4E9CC10D431263">
    <w:name w:val="BAB093832D13464EBAA4E9CC10D431263"/>
    <w:rsid w:val="00EA5244"/>
    <w:pPr>
      <w:spacing w:after="200" w:line="276" w:lineRule="auto"/>
    </w:pPr>
    <w:rPr>
      <w:lang w:val="hr-HR" w:eastAsia="hr-HR"/>
    </w:rPr>
  </w:style>
  <w:style w:type="paragraph" w:customStyle="1" w:styleId="EA8B4674FB9B4989A542B6ADF3C05FA63">
    <w:name w:val="EA8B4674FB9B4989A542B6ADF3C05FA63"/>
    <w:rsid w:val="00EA5244"/>
    <w:pPr>
      <w:spacing w:after="200" w:line="276" w:lineRule="auto"/>
    </w:pPr>
    <w:rPr>
      <w:lang w:val="hr-HR" w:eastAsia="hr-HR"/>
    </w:rPr>
  </w:style>
  <w:style w:type="paragraph" w:customStyle="1" w:styleId="87782DB84E41421B8981B500ECDE4A943">
    <w:name w:val="87782DB84E41421B8981B500ECDE4A943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11">
    <w:name w:val="C68F397532814C079A6DA5BF19FF272D11"/>
    <w:rsid w:val="00EA5244"/>
    <w:pPr>
      <w:spacing w:after="200" w:line="276" w:lineRule="auto"/>
    </w:pPr>
    <w:rPr>
      <w:lang w:val="hr-HR" w:eastAsia="hr-HR"/>
    </w:rPr>
  </w:style>
  <w:style w:type="paragraph" w:customStyle="1" w:styleId="675921376D6C4D10B6CA776411A7941C4">
    <w:name w:val="675921376D6C4D10B6CA776411A7941C4"/>
    <w:rsid w:val="00EA5244"/>
    <w:pPr>
      <w:spacing w:after="200" w:line="276" w:lineRule="auto"/>
    </w:pPr>
    <w:rPr>
      <w:lang w:val="hr-HR" w:eastAsia="hr-HR"/>
    </w:rPr>
  </w:style>
  <w:style w:type="paragraph" w:customStyle="1" w:styleId="64436324D4C9440E8DFC40939B22B5834">
    <w:name w:val="64436324D4C9440E8DFC40939B22B5834"/>
    <w:rsid w:val="00EA5244"/>
    <w:pPr>
      <w:spacing w:after="200" w:line="276" w:lineRule="auto"/>
    </w:pPr>
    <w:rPr>
      <w:lang w:val="hr-HR" w:eastAsia="hr-HR"/>
    </w:rPr>
  </w:style>
  <w:style w:type="paragraph" w:customStyle="1" w:styleId="362DB866B40340B8AF8DF234819BE73D4">
    <w:name w:val="362DB866B40340B8AF8DF234819BE73D4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11">
    <w:name w:val="9BC6C0C742CC4036B6FE6B985539E25D11"/>
    <w:rsid w:val="00EA5244"/>
    <w:pPr>
      <w:spacing w:after="200" w:line="276" w:lineRule="auto"/>
    </w:pPr>
    <w:rPr>
      <w:lang w:val="hr-HR" w:eastAsia="hr-HR"/>
    </w:rPr>
  </w:style>
  <w:style w:type="paragraph" w:customStyle="1" w:styleId="9DCD006DDD93465F876C633F5EAE7CCA4">
    <w:name w:val="9DCD006DDD93465F876C633F5EAE7CCA4"/>
    <w:rsid w:val="00EA5244"/>
    <w:pPr>
      <w:spacing w:after="200" w:line="276" w:lineRule="auto"/>
    </w:pPr>
    <w:rPr>
      <w:lang w:val="hr-HR" w:eastAsia="hr-HR"/>
    </w:rPr>
  </w:style>
  <w:style w:type="paragraph" w:customStyle="1" w:styleId="81E6ED2286254470867A9EB0FE33ACAA4">
    <w:name w:val="81E6ED2286254470867A9EB0FE33ACAA4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11">
    <w:name w:val="FA330918239942679C17482B989A56B211"/>
    <w:rsid w:val="00EA5244"/>
    <w:pPr>
      <w:spacing w:after="200" w:line="276" w:lineRule="auto"/>
    </w:pPr>
    <w:rPr>
      <w:lang w:val="hr-HR" w:eastAsia="hr-HR"/>
    </w:rPr>
  </w:style>
  <w:style w:type="paragraph" w:customStyle="1" w:styleId="3A926A41E54444F38A3A0AA3F01AB79D7">
    <w:name w:val="3A926A41E54444F38A3A0AA3F01AB79D7"/>
    <w:rsid w:val="00EA5244"/>
    <w:pPr>
      <w:spacing w:after="200" w:line="276" w:lineRule="auto"/>
    </w:pPr>
    <w:rPr>
      <w:lang w:val="hr-HR" w:eastAsia="hr-HR"/>
    </w:rPr>
  </w:style>
  <w:style w:type="paragraph" w:customStyle="1" w:styleId="FEF3DCA495D2435D9F9C9264E80A9BFA6">
    <w:name w:val="FEF3DCA495D2435D9F9C9264E80A9BFA6"/>
    <w:rsid w:val="00EA5244"/>
    <w:pPr>
      <w:spacing w:after="200" w:line="276" w:lineRule="auto"/>
    </w:pPr>
    <w:rPr>
      <w:lang w:val="hr-HR" w:eastAsia="hr-HR"/>
    </w:rPr>
  </w:style>
  <w:style w:type="paragraph" w:customStyle="1" w:styleId="5CCF6C73A5084F7BA6B0ED30BBFC964D5">
    <w:name w:val="5CCF6C73A5084F7BA6B0ED30BBFC964D5"/>
    <w:rsid w:val="00EA5244"/>
    <w:pPr>
      <w:spacing w:after="200" w:line="276" w:lineRule="auto"/>
    </w:pPr>
    <w:rPr>
      <w:lang w:val="hr-HR" w:eastAsia="hr-HR"/>
    </w:rPr>
  </w:style>
  <w:style w:type="paragraph" w:customStyle="1" w:styleId="C2DD0FE7D9C9413EAE479FCFEF16FC3E4">
    <w:name w:val="C2DD0FE7D9C9413EAE479FCFEF16FC3E4"/>
    <w:rsid w:val="00EA5244"/>
    <w:pPr>
      <w:spacing w:after="200" w:line="276" w:lineRule="auto"/>
    </w:pPr>
    <w:rPr>
      <w:lang w:val="hr-HR" w:eastAsia="hr-HR"/>
    </w:rPr>
  </w:style>
  <w:style w:type="paragraph" w:customStyle="1" w:styleId="A1821ACCC96749A5854A3586B1A256184">
    <w:name w:val="A1821ACCC96749A5854A3586B1A256184"/>
    <w:rsid w:val="00EA5244"/>
    <w:pPr>
      <w:spacing w:after="200" w:line="276" w:lineRule="auto"/>
    </w:pPr>
    <w:rPr>
      <w:lang w:val="hr-HR" w:eastAsia="hr-HR"/>
    </w:rPr>
  </w:style>
  <w:style w:type="paragraph" w:customStyle="1" w:styleId="D6DFE589EA5D41DD96AEC0622C3532F64">
    <w:name w:val="D6DFE589EA5D41DD96AEC0622C3532F64"/>
    <w:rsid w:val="00EA5244"/>
    <w:pPr>
      <w:spacing w:after="200" w:line="276" w:lineRule="auto"/>
    </w:pPr>
    <w:rPr>
      <w:lang w:val="hr-HR" w:eastAsia="hr-HR"/>
    </w:rPr>
  </w:style>
  <w:style w:type="paragraph" w:customStyle="1" w:styleId="E9066F385A5F45B0A3BC9AD8395EDEF84">
    <w:name w:val="E9066F385A5F45B0A3BC9AD8395EDEF84"/>
    <w:rsid w:val="00EA5244"/>
    <w:pPr>
      <w:spacing w:after="200" w:line="276" w:lineRule="auto"/>
    </w:pPr>
    <w:rPr>
      <w:lang w:val="hr-HR" w:eastAsia="hr-HR"/>
    </w:rPr>
  </w:style>
  <w:style w:type="paragraph" w:customStyle="1" w:styleId="46C6BB7A9A35423087CB3A5D40DFB87A4">
    <w:name w:val="46C6BB7A9A35423087CB3A5D40DFB87A4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13">
    <w:name w:val="3E6F46679A7149F7BDA7C2485E89898F13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14">
    <w:name w:val="C6E50D0D68D64B84B9E6221C5366AE6E14"/>
    <w:rsid w:val="00EA5244"/>
    <w:pPr>
      <w:spacing w:after="200" w:line="276" w:lineRule="auto"/>
    </w:pPr>
    <w:rPr>
      <w:lang w:val="hr-HR" w:eastAsia="hr-HR"/>
    </w:rPr>
  </w:style>
  <w:style w:type="paragraph" w:customStyle="1" w:styleId="7D08B6277F364D3796A2AC834615F7334">
    <w:name w:val="7D08B6277F364D3796A2AC834615F7334"/>
    <w:rsid w:val="00EA5244"/>
    <w:pPr>
      <w:spacing w:after="200" w:line="276" w:lineRule="auto"/>
    </w:pPr>
    <w:rPr>
      <w:lang w:val="hr-HR" w:eastAsia="hr-HR"/>
    </w:rPr>
  </w:style>
  <w:style w:type="paragraph" w:customStyle="1" w:styleId="5ECDCB37FEF74732BEDCD487251CD8AB4">
    <w:name w:val="5ECDCB37FEF74732BEDCD487251CD8AB4"/>
    <w:rsid w:val="00EA5244"/>
    <w:pPr>
      <w:spacing w:after="200" w:line="276" w:lineRule="auto"/>
    </w:pPr>
    <w:rPr>
      <w:lang w:val="hr-HR" w:eastAsia="hr-HR"/>
    </w:rPr>
  </w:style>
  <w:style w:type="paragraph" w:customStyle="1" w:styleId="BAB093832D13464EBAA4E9CC10D431264">
    <w:name w:val="BAB093832D13464EBAA4E9CC10D431264"/>
    <w:rsid w:val="00EA5244"/>
    <w:pPr>
      <w:spacing w:after="200" w:line="276" w:lineRule="auto"/>
    </w:pPr>
    <w:rPr>
      <w:lang w:val="hr-HR" w:eastAsia="hr-HR"/>
    </w:rPr>
  </w:style>
  <w:style w:type="paragraph" w:customStyle="1" w:styleId="EA8B4674FB9B4989A542B6ADF3C05FA64">
    <w:name w:val="EA8B4674FB9B4989A542B6ADF3C05FA64"/>
    <w:rsid w:val="00EA5244"/>
    <w:pPr>
      <w:spacing w:after="200" w:line="276" w:lineRule="auto"/>
    </w:pPr>
    <w:rPr>
      <w:lang w:val="hr-HR" w:eastAsia="hr-HR"/>
    </w:rPr>
  </w:style>
  <w:style w:type="paragraph" w:customStyle="1" w:styleId="87782DB84E41421B8981B500ECDE4A944">
    <w:name w:val="87782DB84E41421B8981B500ECDE4A944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12">
    <w:name w:val="C68F397532814C079A6DA5BF19FF272D12"/>
    <w:rsid w:val="00EA5244"/>
    <w:pPr>
      <w:spacing w:after="200" w:line="276" w:lineRule="auto"/>
    </w:pPr>
    <w:rPr>
      <w:lang w:val="hr-HR" w:eastAsia="hr-HR"/>
    </w:rPr>
  </w:style>
  <w:style w:type="paragraph" w:customStyle="1" w:styleId="675921376D6C4D10B6CA776411A7941C5">
    <w:name w:val="675921376D6C4D10B6CA776411A7941C5"/>
    <w:rsid w:val="00EA5244"/>
    <w:pPr>
      <w:spacing w:after="200" w:line="276" w:lineRule="auto"/>
    </w:pPr>
    <w:rPr>
      <w:lang w:val="hr-HR" w:eastAsia="hr-HR"/>
    </w:rPr>
  </w:style>
  <w:style w:type="paragraph" w:customStyle="1" w:styleId="64436324D4C9440E8DFC40939B22B5835">
    <w:name w:val="64436324D4C9440E8DFC40939B22B5835"/>
    <w:rsid w:val="00EA5244"/>
    <w:pPr>
      <w:spacing w:after="200" w:line="276" w:lineRule="auto"/>
    </w:pPr>
    <w:rPr>
      <w:lang w:val="hr-HR" w:eastAsia="hr-HR"/>
    </w:rPr>
  </w:style>
  <w:style w:type="paragraph" w:customStyle="1" w:styleId="362DB866B40340B8AF8DF234819BE73D5">
    <w:name w:val="362DB866B40340B8AF8DF234819BE73D5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12">
    <w:name w:val="9BC6C0C742CC4036B6FE6B985539E25D12"/>
    <w:rsid w:val="00EA5244"/>
    <w:pPr>
      <w:spacing w:after="200" w:line="276" w:lineRule="auto"/>
    </w:pPr>
    <w:rPr>
      <w:lang w:val="hr-HR" w:eastAsia="hr-HR"/>
    </w:rPr>
  </w:style>
  <w:style w:type="paragraph" w:customStyle="1" w:styleId="9DCD006DDD93465F876C633F5EAE7CCA5">
    <w:name w:val="9DCD006DDD93465F876C633F5EAE7CCA5"/>
    <w:rsid w:val="00EA5244"/>
    <w:pPr>
      <w:spacing w:after="200" w:line="276" w:lineRule="auto"/>
    </w:pPr>
    <w:rPr>
      <w:lang w:val="hr-HR" w:eastAsia="hr-HR"/>
    </w:rPr>
  </w:style>
  <w:style w:type="paragraph" w:customStyle="1" w:styleId="81E6ED2286254470867A9EB0FE33ACAA5">
    <w:name w:val="81E6ED2286254470867A9EB0FE33ACAA5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12">
    <w:name w:val="FA330918239942679C17482B989A56B212"/>
    <w:rsid w:val="00EA5244"/>
    <w:pPr>
      <w:spacing w:after="200" w:line="276" w:lineRule="auto"/>
    </w:pPr>
    <w:rPr>
      <w:lang w:val="hr-HR" w:eastAsia="hr-HR"/>
    </w:rPr>
  </w:style>
  <w:style w:type="paragraph" w:customStyle="1" w:styleId="3A926A41E54444F38A3A0AA3F01AB79D8">
    <w:name w:val="3A926A41E54444F38A3A0AA3F01AB79D8"/>
    <w:rsid w:val="00EA5244"/>
    <w:pPr>
      <w:spacing w:after="200" w:line="276" w:lineRule="auto"/>
    </w:pPr>
    <w:rPr>
      <w:lang w:val="hr-HR" w:eastAsia="hr-HR"/>
    </w:rPr>
  </w:style>
  <w:style w:type="paragraph" w:customStyle="1" w:styleId="FEF3DCA495D2435D9F9C9264E80A9BFA7">
    <w:name w:val="FEF3DCA495D2435D9F9C9264E80A9BFA7"/>
    <w:rsid w:val="00EA5244"/>
    <w:pPr>
      <w:spacing w:after="200" w:line="276" w:lineRule="auto"/>
    </w:pPr>
    <w:rPr>
      <w:lang w:val="hr-HR" w:eastAsia="hr-HR"/>
    </w:rPr>
  </w:style>
  <w:style w:type="paragraph" w:customStyle="1" w:styleId="5CCF6C73A5084F7BA6B0ED30BBFC964D6">
    <w:name w:val="5CCF6C73A5084F7BA6B0ED30BBFC964D6"/>
    <w:rsid w:val="00EA5244"/>
    <w:pPr>
      <w:spacing w:after="200" w:line="276" w:lineRule="auto"/>
    </w:pPr>
    <w:rPr>
      <w:lang w:val="hr-HR" w:eastAsia="hr-HR"/>
    </w:rPr>
  </w:style>
  <w:style w:type="paragraph" w:customStyle="1" w:styleId="C2DD0FE7D9C9413EAE479FCFEF16FC3E5">
    <w:name w:val="C2DD0FE7D9C9413EAE479FCFEF16FC3E5"/>
    <w:rsid w:val="00EA5244"/>
    <w:pPr>
      <w:spacing w:after="200" w:line="276" w:lineRule="auto"/>
    </w:pPr>
    <w:rPr>
      <w:lang w:val="hr-HR" w:eastAsia="hr-HR"/>
    </w:rPr>
  </w:style>
  <w:style w:type="paragraph" w:customStyle="1" w:styleId="A1821ACCC96749A5854A3586B1A256185">
    <w:name w:val="A1821ACCC96749A5854A3586B1A256185"/>
    <w:rsid w:val="00EA5244"/>
    <w:pPr>
      <w:spacing w:after="200" w:line="276" w:lineRule="auto"/>
    </w:pPr>
    <w:rPr>
      <w:lang w:val="hr-HR" w:eastAsia="hr-HR"/>
    </w:rPr>
  </w:style>
  <w:style w:type="paragraph" w:customStyle="1" w:styleId="D6DFE589EA5D41DD96AEC0622C3532F65">
    <w:name w:val="D6DFE589EA5D41DD96AEC0622C3532F65"/>
    <w:rsid w:val="00EA5244"/>
    <w:pPr>
      <w:spacing w:after="200" w:line="276" w:lineRule="auto"/>
    </w:pPr>
    <w:rPr>
      <w:lang w:val="hr-HR" w:eastAsia="hr-HR"/>
    </w:rPr>
  </w:style>
  <w:style w:type="paragraph" w:customStyle="1" w:styleId="E9066F385A5F45B0A3BC9AD8395EDEF85">
    <w:name w:val="E9066F385A5F45B0A3BC9AD8395EDEF85"/>
    <w:rsid w:val="00EA5244"/>
    <w:pPr>
      <w:spacing w:after="200" w:line="276" w:lineRule="auto"/>
    </w:pPr>
    <w:rPr>
      <w:lang w:val="hr-HR" w:eastAsia="hr-HR"/>
    </w:rPr>
  </w:style>
  <w:style w:type="paragraph" w:customStyle="1" w:styleId="46C6BB7A9A35423087CB3A5D40DFB87A5">
    <w:name w:val="46C6BB7A9A35423087CB3A5D40DFB87A5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14">
    <w:name w:val="3E6F46679A7149F7BDA7C2485E89898F14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15">
    <w:name w:val="C6E50D0D68D64B84B9E6221C5366AE6E15"/>
    <w:rsid w:val="00EA5244"/>
    <w:pPr>
      <w:spacing w:after="200" w:line="276" w:lineRule="auto"/>
    </w:pPr>
    <w:rPr>
      <w:lang w:val="hr-HR" w:eastAsia="hr-HR"/>
    </w:rPr>
  </w:style>
  <w:style w:type="paragraph" w:customStyle="1" w:styleId="7D08B6277F364D3796A2AC834615F7335">
    <w:name w:val="7D08B6277F364D3796A2AC834615F7335"/>
    <w:rsid w:val="00EA5244"/>
    <w:pPr>
      <w:spacing w:after="200" w:line="276" w:lineRule="auto"/>
    </w:pPr>
    <w:rPr>
      <w:lang w:val="hr-HR" w:eastAsia="hr-HR"/>
    </w:rPr>
  </w:style>
  <w:style w:type="paragraph" w:customStyle="1" w:styleId="5ECDCB37FEF74732BEDCD487251CD8AB5">
    <w:name w:val="5ECDCB37FEF74732BEDCD487251CD8AB5"/>
    <w:rsid w:val="00EA5244"/>
    <w:pPr>
      <w:spacing w:after="200" w:line="276" w:lineRule="auto"/>
    </w:pPr>
    <w:rPr>
      <w:lang w:val="hr-HR" w:eastAsia="hr-HR"/>
    </w:rPr>
  </w:style>
  <w:style w:type="paragraph" w:customStyle="1" w:styleId="BAB093832D13464EBAA4E9CC10D431265">
    <w:name w:val="BAB093832D13464EBAA4E9CC10D431265"/>
    <w:rsid w:val="00EA5244"/>
    <w:pPr>
      <w:spacing w:after="200" w:line="276" w:lineRule="auto"/>
    </w:pPr>
    <w:rPr>
      <w:lang w:val="hr-HR" w:eastAsia="hr-HR"/>
    </w:rPr>
  </w:style>
  <w:style w:type="paragraph" w:customStyle="1" w:styleId="EA8B4674FB9B4989A542B6ADF3C05FA65">
    <w:name w:val="EA8B4674FB9B4989A542B6ADF3C05FA65"/>
    <w:rsid w:val="00EA5244"/>
    <w:pPr>
      <w:spacing w:after="200" w:line="276" w:lineRule="auto"/>
    </w:pPr>
    <w:rPr>
      <w:lang w:val="hr-HR" w:eastAsia="hr-HR"/>
    </w:rPr>
  </w:style>
  <w:style w:type="paragraph" w:customStyle="1" w:styleId="87782DB84E41421B8981B500ECDE4A945">
    <w:name w:val="87782DB84E41421B8981B500ECDE4A945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13">
    <w:name w:val="C68F397532814C079A6DA5BF19FF272D13"/>
    <w:rsid w:val="00EA5244"/>
    <w:pPr>
      <w:spacing w:after="200" w:line="276" w:lineRule="auto"/>
    </w:pPr>
    <w:rPr>
      <w:lang w:val="hr-HR" w:eastAsia="hr-HR"/>
    </w:rPr>
  </w:style>
  <w:style w:type="paragraph" w:customStyle="1" w:styleId="675921376D6C4D10B6CA776411A7941C6">
    <w:name w:val="675921376D6C4D10B6CA776411A7941C6"/>
    <w:rsid w:val="00EA5244"/>
    <w:pPr>
      <w:spacing w:after="200" w:line="276" w:lineRule="auto"/>
    </w:pPr>
    <w:rPr>
      <w:lang w:val="hr-HR" w:eastAsia="hr-HR"/>
    </w:rPr>
  </w:style>
  <w:style w:type="paragraph" w:customStyle="1" w:styleId="64436324D4C9440E8DFC40939B22B5836">
    <w:name w:val="64436324D4C9440E8DFC40939B22B5836"/>
    <w:rsid w:val="00EA5244"/>
    <w:pPr>
      <w:spacing w:after="200" w:line="276" w:lineRule="auto"/>
    </w:pPr>
    <w:rPr>
      <w:lang w:val="hr-HR" w:eastAsia="hr-HR"/>
    </w:rPr>
  </w:style>
  <w:style w:type="paragraph" w:customStyle="1" w:styleId="362DB866B40340B8AF8DF234819BE73D6">
    <w:name w:val="362DB866B40340B8AF8DF234819BE73D6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13">
    <w:name w:val="9BC6C0C742CC4036B6FE6B985539E25D13"/>
    <w:rsid w:val="00EA5244"/>
    <w:pPr>
      <w:spacing w:after="200" w:line="276" w:lineRule="auto"/>
    </w:pPr>
    <w:rPr>
      <w:lang w:val="hr-HR" w:eastAsia="hr-HR"/>
    </w:rPr>
  </w:style>
  <w:style w:type="paragraph" w:customStyle="1" w:styleId="9DCD006DDD93465F876C633F5EAE7CCA6">
    <w:name w:val="9DCD006DDD93465F876C633F5EAE7CCA6"/>
    <w:rsid w:val="00EA5244"/>
    <w:pPr>
      <w:spacing w:after="200" w:line="276" w:lineRule="auto"/>
    </w:pPr>
    <w:rPr>
      <w:lang w:val="hr-HR" w:eastAsia="hr-HR"/>
    </w:rPr>
  </w:style>
  <w:style w:type="paragraph" w:customStyle="1" w:styleId="81E6ED2286254470867A9EB0FE33ACAA6">
    <w:name w:val="81E6ED2286254470867A9EB0FE33ACAA6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13">
    <w:name w:val="FA330918239942679C17482B989A56B213"/>
    <w:rsid w:val="00EA5244"/>
    <w:pPr>
      <w:spacing w:after="200" w:line="276" w:lineRule="auto"/>
    </w:pPr>
    <w:rPr>
      <w:lang w:val="hr-HR" w:eastAsia="hr-HR"/>
    </w:rPr>
  </w:style>
  <w:style w:type="paragraph" w:customStyle="1" w:styleId="3A926A41E54444F38A3A0AA3F01AB79D9">
    <w:name w:val="3A926A41E54444F38A3A0AA3F01AB79D9"/>
    <w:rsid w:val="00EA5244"/>
    <w:pPr>
      <w:spacing w:after="200" w:line="276" w:lineRule="auto"/>
    </w:pPr>
    <w:rPr>
      <w:lang w:val="hr-HR" w:eastAsia="hr-HR"/>
    </w:rPr>
  </w:style>
  <w:style w:type="paragraph" w:customStyle="1" w:styleId="FEF3DCA495D2435D9F9C9264E80A9BFA8">
    <w:name w:val="FEF3DCA495D2435D9F9C9264E80A9BFA8"/>
    <w:rsid w:val="00EA5244"/>
    <w:pPr>
      <w:spacing w:after="200" w:line="276" w:lineRule="auto"/>
    </w:pPr>
    <w:rPr>
      <w:lang w:val="hr-HR" w:eastAsia="hr-HR"/>
    </w:rPr>
  </w:style>
  <w:style w:type="paragraph" w:customStyle="1" w:styleId="5CCF6C73A5084F7BA6B0ED30BBFC964D7">
    <w:name w:val="5CCF6C73A5084F7BA6B0ED30BBFC964D7"/>
    <w:rsid w:val="00EA5244"/>
    <w:pPr>
      <w:spacing w:after="200" w:line="276" w:lineRule="auto"/>
    </w:pPr>
    <w:rPr>
      <w:lang w:val="hr-HR" w:eastAsia="hr-HR"/>
    </w:rPr>
  </w:style>
  <w:style w:type="paragraph" w:customStyle="1" w:styleId="C2DD0FE7D9C9413EAE479FCFEF16FC3E6">
    <w:name w:val="C2DD0FE7D9C9413EAE479FCFEF16FC3E6"/>
    <w:rsid w:val="00EA5244"/>
    <w:pPr>
      <w:spacing w:after="200" w:line="276" w:lineRule="auto"/>
    </w:pPr>
    <w:rPr>
      <w:lang w:val="hr-HR" w:eastAsia="hr-HR"/>
    </w:rPr>
  </w:style>
  <w:style w:type="paragraph" w:customStyle="1" w:styleId="A1821ACCC96749A5854A3586B1A256186">
    <w:name w:val="A1821ACCC96749A5854A3586B1A256186"/>
    <w:rsid w:val="00EA5244"/>
    <w:pPr>
      <w:spacing w:after="200" w:line="276" w:lineRule="auto"/>
    </w:pPr>
    <w:rPr>
      <w:lang w:val="hr-HR" w:eastAsia="hr-HR"/>
    </w:rPr>
  </w:style>
  <w:style w:type="paragraph" w:customStyle="1" w:styleId="D6DFE589EA5D41DD96AEC0622C3532F66">
    <w:name w:val="D6DFE589EA5D41DD96AEC0622C3532F66"/>
    <w:rsid w:val="00EA5244"/>
    <w:pPr>
      <w:spacing w:after="200" w:line="276" w:lineRule="auto"/>
    </w:pPr>
    <w:rPr>
      <w:lang w:val="hr-HR" w:eastAsia="hr-HR"/>
    </w:rPr>
  </w:style>
  <w:style w:type="paragraph" w:customStyle="1" w:styleId="E9066F385A5F45B0A3BC9AD8395EDEF86">
    <w:name w:val="E9066F385A5F45B0A3BC9AD8395EDEF86"/>
    <w:rsid w:val="00EA5244"/>
    <w:pPr>
      <w:spacing w:after="200" w:line="276" w:lineRule="auto"/>
    </w:pPr>
    <w:rPr>
      <w:lang w:val="hr-HR" w:eastAsia="hr-HR"/>
    </w:rPr>
  </w:style>
  <w:style w:type="paragraph" w:customStyle="1" w:styleId="46C6BB7A9A35423087CB3A5D40DFB87A6">
    <w:name w:val="46C6BB7A9A35423087CB3A5D40DFB87A6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15">
    <w:name w:val="3E6F46679A7149F7BDA7C2485E89898F15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16">
    <w:name w:val="C6E50D0D68D64B84B9E6221C5366AE6E16"/>
    <w:rsid w:val="00EA5244"/>
    <w:pPr>
      <w:spacing w:after="200" w:line="276" w:lineRule="auto"/>
    </w:pPr>
    <w:rPr>
      <w:lang w:val="hr-HR" w:eastAsia="hr-HR"/>
    </w:rPr>
  </w:style>
  <w:style w:type="paragraph" w:customStyle="1" w:styleId="7D08B6277F364D3796A2AC834615F7336">
    <w:name w:val="7D08B6277F364D3796A2AC834615F7336"/>
    <w:rsid w:val="00EA5244"/>
    <w:pPr>
      <w:spacing w:after="200" w:line="276" w:lineRule="auto"/>
    </w:pPr>
    <w:rPr>
      <w:lang w:val="hr-HR" w:eastAsia="hr-HR"/>
    </w:rPr>
  </w:style>
  <w:style w:type="paragraph" w:customStyle="1" w:styleId="5ECDCB37FEF74732BEDCD487251CD8AB6">
    <w:name w:val="5ECDCB37FEF74732BEDCD487251CD8AB6"/>
    <w:rsid w:val="00EA5244"/>
    <w:pPr>
      <w:spacing w:after="200" w:line="276" w:lineRule="auto"/>
    </w:pPr>
    <w:rPr>
      <w:lang w:val="hr-HR" w:eastAsia="hr-HR"/>
    </w:rPr>
  </w:style>
  <w:style w:type="paragraph" w:customStyle="1" w:styleId="BAB093832D13464EBAA4E9CC10D431266">
    <w:name w:val="BAB093832D13464EBAA4E9CC10D431266"/>
    <w:rsid w:val="00EA5244"/>
    <w:pPr>
      <w:spacing w:after="200" w:line="276" w:lineRule="auto"/>
    </w:pPr>
    <w:rPr>
      <w:lang w:val="hr-HR" w:eastAsia="hr-HR"/>
    </w:rPr>
  </w:style>
  <w:style w:type="paragraph" w:customStyle="1" w:styleId="EA8B4674FB9B4989A542B6ADF3C05FA66">
    <w:name w:val="EA8B4674FB9B4989A542B6ADF3C05FA66"/>
    <w:rsid w:val="00EA5244"/>
    <w:pPr>
      <w:spacing w:after="200" w:line="276" w:lineRule="auto"/>
    </w:pPr>
    <w:rPr>
      <w:lang w:val="hr-HR" w:eastAsia="hr-HR"/>
    </w:rPr>
  </w:style>
  <w:style w:type="paragraph" w:customStyle="1" w:styleId="87782DB84E41421B8981B500ECDE4A946">
    <w:name w:val="87782DB84E41421B8981B500ECDE4A946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14">
    <w:name w:val="C68F397532814C079A6DA5BF19FF272D14"/>
    <w:rsid w:val="00EA5244"/>
    <w:pPr>
      <w:spacing w:after="200" w:line="276" w:lineRule="auto"/>
    </w:pPr>
    <w:rPr>
      <w:lang w:val="hr-HR" w:eastAsia="hr-HR"/>
    </w:rPr>
  </w:style>
  <w:style w:type="paragraph" w:customStyle="1" w:styleId="675921376D6C4D10B6CA776411A7941C7">
    <w:name w:val="675921376D6C4D10B6CA776411A7941C7"/>
    <w:rsid w:val="00EA5244"/>
    <w:pPr>
      <w:spacing w:after="200" w:line="276" w:lineRule="auto"/>
    </w:pPr>
    <w:rPr>
      <w:lang w:val="hr-HR" w:eastAsia="hr-HR"/>
    </w:rPr>
  </w:style>
  <w:style w:type="paragraph" w:customStyle="1" w:styleId="64436324D4C9440E8DFC40939B22B5837">
    <w:name w:val="64436324D4C9440E8DFC40939B22B5837"/>
    <w:rsid w:val="00EA5244"/>
    <w:pPr>
      <w:spacing w:after="200" w:line="276" w:lineRule="auto"/>
    </w:pPr>
    <w:rPr>
      <w:lang w:val="hr-HR" w:eastAsia="hr-HR"/>
    </w:rPr>
  </w:style>
  <w:style w:type="paragraph" w:customStyle="1" w:styleId="362DB866B40340B8AF8DF234819BE73D7">
    <w:name w:val="362DB866B40340B8AF8DF234819BE73D7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14">
    <w:name w:val="9BC6C0C742CC4036B6FE6B985539E25D14"/>
    <w:rsid w:val="00EA5244"/>
    <w:pPr>
      <w:spacing w:after="200" w:line="276" w:lineRule="auto"/>
    </w:pPr>
    <w:rPr>
      <w:lang w:val="hr-HR" w:eastAsia="hr-HR"/>
    </w:rPr>
  </w:style>
  <w:style w:type="paragraph" w:customStyle="1" w:styleId="9DCD006DDD93465F876C633F5EAE7CCA7">
    <w:name w:val="9DCD006DDD93465F876C633F5EAE7CCA7"/>
    <w:rsid w:val="00EA5244"/>
    <w:pPr>
      <w:spacing w:after="200" w:line="276" w:lineRule="auto"/>
    </w:pPr>
    <w:rPr>
      <w:lang w:val="hr-HR" w:eastAsia="hr-HR"/>
    </w:rPr>
  </w:style>
  <w:style w:type="paragraph" w:customStyle="1" w:styleId="81E6ED2286254470867A9EB0FE33ACAA7">
    <w:name w:val="81E6ED2286254470867A9EB0FE33ACAA7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14">
    <w:name w:val="FA330918239942679C17482B989A56B214"/>
    <w:rsid w:val="00EA5244"/>
    <w:pPr>
      <w:spacing w:after="200" w:line="276" w:lineRule="auto"/>
    </w:pPr>
    <w:rPr>
      <w:lang w:val="hr-HR" w:eastAsia="hr-HR"/>
    </w:rPr>
  </w:style>
  <w:style w:type="paragraph" w:customStyle="1" w:styleId="3A926A41E54444F38A3A0AA3F01AB79D10">
    <w:name w:val="3A926A41E54444F38A3A0AA3F01AB79D10"/>
    <w:rsid w:val="00EA5244"/>
    <w:pPr>
      <w:spacing w:after="200" w:line="276" w:lineRule="auto"/>
    </w:pPr>
    <w:rPr>
      <w:lang w:val="hr-HR" w:eastAsia="hr-HR"/>
    </w:rPr>
  </w:style>
  <w:style w:type="paragraph" w:customStyle="1" w:styleId="FEF3DCA495D2435D9F9C9264E80A9BFA9">
    <w:name w:val="FEF3DCA495D2435D9F9C9264E80A9BFA9"/>
    <w:rsid w:val="00EA5244"/>
    <w:pPr>
      <w:spacing w:after="200" w:line="276" w:lineRule="auto"/>
    </w:pPr>
    <w:rPr>
      <w:lang w:val="hr-HR" w:eastAsia="hr-HR"/>
    </w:rPr>
  </w:style>
  <w:style w:type="paragraph" w:customStyle="1" w:styleId="5CCF6C73A5084F7BA6B0ED30BBFC964D8">
    <w:name w:val="5CCF6C73A5084F7BA6B0ED30BBFC964D8"/>
    <w:rsid w:val="00EA5244"/>
    <w:pPr>
      <w:spacing w:after="200" w:line="276" w:lineRule="auto"/>
    </w:pPr>
    <w:rPr>
      <w:lang w:val="hr-HR" w:eastAsia="hr-HR"/>
    </w:rPr>
  </w:style>
  <w:style w:type="paragraph" w:customStyle="1" w:styleId="C2DD0FE7D9C9413EAE479FCFEF16FC3E7">
    <w:name w:val="C2DD0FE7D9C9413EAE479FCFEF16FC3E7"/>
    <w:rsid w:val="00EA5244"/>
    <w:pPr>
      <w:spacing w:after="200" w:line="276" w:lineRule="auto"/>
    </w:pPr>
    <w:rPr>
      <w:lang w:val="hr-HR" w:eastAsia="hr-HR"/>
    </w:rPr>
  </w:style>
  <w:style w:type="paragraph" w:customStyle="1" w:styleId="A1821ACCC96749A5854A3586B1A256187">
    <w:name w:val="A1821ACCC96749A5854A3586B1A256187"/>
    <w:rsid w:val="00EA5244"/>
    <w:pPr>
      <w:spacing w:after="200" w:line="276" w:lineRule="auto"/>
    </w:pPr>
    <w:rPr>
      <w:lang w:val="hr-HR" w:eastAsia="hr-HR"/>
    </w:rPr>
  </w:style>
  <w:style w:type="paragraph" w:customStyle="1" w:styleId="D6DFE589EA5D41DD96AEC0622C3532F67">
    <w:name w:val="D6DFE589EA5D41DD96AEC0622C3532F67"/>
    <w:rsid w:val="00EA5244"/>
    <w:pPr>
      <w:spacing w:after="200" w:line="276" w:lineRule="auto"/>
    </w:pPr>
    <w:rPr>
      <w:lang w:val="hr-HR" w:eastAsia="hr-HR"/>
    </w:rPr>
  </w:style>
  <w:style w:type="paragraph" w:customStyle="1" w:styleId="E9066F385A5F45B0A3BC9AD8395EDEF87">
    <w:name w:val="E9066F385A5F45B0A3BC9AD8395EDEF87"/>
    <w:rsid w:val="00EA5244"/>
    <w:pPr>
      <w:spacing w:after="200" w:line="276" w:lineRule="auto"/>
    </w:pPr>
    <w:rPr>
      <w:lang w:val="hr-HR" w:eastAsia="hr-HR"/>
    </w:rPr>
  </w:style>
  <w:style w:type="paragraph" w:customStyle="1" w:styleId="46C6BB7A9A35423087CB3A5D40DFB87A7">
    <w:name w:val="46C6BB7A9A35423087CB3A5D40DFB87A7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16">
    <w:name w:val="3E6F46679A7149F7BDA7C2485E89898F16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17">
    <w:name w:val="C6E50D0D68D64B84B9E6221C5366AE6E17"/>
    <w:rsid w:val="00EA5244"/>
    <w:pPr>
      <w:spacing w:after="200" w:line="276" w:lineRule="auto"/>
    </w:pPr>
    <w:rPr>
      <w:lang w:val="hr-HR" w:eastAsia="hr-HR"/>
    </w:rPr>
  </w:style>
  <w:style w:type="paragraph" w:customStyle="1" w:styleId="7D08B6277F364D3796A2AC834615F7337">
    <w:name w:val="7D08B6277F364D3796A2AC834615F7337"/>
    <w:rsid w:val="00EA5244"/>
    <w:pPr>
      <w:spacing w:after="200" w:line="276" w:lineRule="auto"/>
    </w:pPr>
    <w:rPr>
      <w:lang w:val="hr-HR" w:eastAsia="hr-HR"/>
    </w:rPr>
  </w:style>
  <w:style w:type="paragraph" w:customStyle="1" w:styleId="5ECDCB37FEF74732BEDCD487251CD8AB7">
    <w:name w:val="5ECDCB37FEF74732BEDCD487251CD8AB7"/>
    <w:rsid w:val="00EA5244"/>
    <w:pPr>
      <w:spacing w:after="200" w:line="276" w:lineRule="auto"/>
    </w:pPr>
    <w:rPr>
      <w:lang w:val="hr-HR" w:eastAsia="hr-HR"/>
    </w:rPr>
  </w:style>
  <w:style w:type="paragraph" w:customStyle="1" w:styleId="BAB093832D13464EBAA4E9CC10D431267">
    <w:name w:val="BAB093832D13464EBAA4E9CC10D431267"/>
    <w:rsid w:val="00EA5244"/>
    <w:pPr>
      <w:spacing w:after="200" w:line="276" w:lineRule="auto"/>
    </w:pPr>
    <w:rPr>
      <w:lang w:val="hr-HR" w:eastAsia="hr-HR"/>
    </w:rPr>
  </w:style>
  <w:style w:type="paragraph" w:customStyle="1" w:styleId="EA8B4674FB9B4989A542B6ADF3C05FA67">
    <w:name w:val="EA8B4674FB9B4989A542B6ADF3C05FA67"/>
    <w:rsid w:val="00EA5244"/>
    <w:pPr>
      <w:spacing w:after="200" w:line="276" w:lineRule="auto"/>
    </w:pPr>
    <w:rPr>
      <w:lang w:val="hr-HR" w:eastAsia="hr-HR"/>
    </w:rPr>
  </w:style>
  <w:style w:type="paragraph" w:customStyle="1" w:styleId="87782DB84E41421B8981B500ECDE4A947">
    <w:name w:val="87782DB84E41421B8981B500ECDE4A947"/>
    <w:rsid w:val="00EA5244"/>
    <w:pPr>
      <w:spacing w:after="200" w:line="276" w:lineRule="auto"/>
    </w:pPr>
    <w:rPr>
      <w:lang w:val="hr-HR" w:eastAsia="hr-HR"/>
    </w:rPr>
  </w:style>
  <w:style w:type="character" w:customStyle="1" w:styleId="Style12">
    <w:name w:val="Style12"/>
    <w:basedOn w:val="Zadanifontodlomka"/>
    <w:uiPriority w:val="1"/>
    <w:rsid w:val="00F95CB7"/>
    <w:rPr>
      <w:u w:val="single"/>
    </w:rPr>
  </w:style>
  <w:style w:type="paragraph" w:customStyle="1" w:styleId="C68F397532814C079A6DA5BF19FF272D15">
    <w:name w:val="C68F397532814C079A6DA5BF19FF272D15"/>
    <w:rsid w:val="00EA5244"/>
    <w:pPr>
      <w:spacing w:after="200" w:line="276" w:lineRule="auto"/>
    </w:pPr>
    <w:rPr>
      <w:lang w:val="hr-HR" w:eastAsia="hr-HR"/>
    </w:rPr>
  </w:style>
  <w:style w:type="paragraph" w:customStyle="1" w:styleId="675921376D6C4D10B6CA776411A7941C8">
    <w:name w:val="675921376D6C4D10B6CA776411A7941C8"/>
    <w:rsid w:val="00EA5244"/>
    <w:pPr>
      <w:spacing w:after="200" w:line="276" w:lineRule="auto"/>
    </w:pPr>
    <w:rPr>
      <w:lang w:val="hr-HR" w:eastAsia="hr-HR"/>
    </w:rPr>
  </w:style>
  <w:style w:type="paragraph" w:customStyle="1" w:styleId="64436324D4C9440E8DFC40939B22B5838">
    <w:name w:val="64436324D4C9440E8DFC40939B22B5838"/>
    <w:rsid w:val="00EA5244"/>
    <w:pPr>
      <w:spacing w:after="200" w:line="276" w:lineRule="auto"/>
    </w:pPr>
    <w:rPr>
      <w:lang w:val="hr-HR" w:eastAsia="hr-HR"/>
    </w:rPr>
  </w:style>
  <w:style w:type="paragraph" w:customStyle="1" w:styleId="362DB866B40340B8AF8DF234819BE73D8">
    <w:name w:val="362DB866B40340B8AF8DF234819BE73D8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15">
    <w:name w:val="9BC6C0C742CC4036B6FE6B985539E25D15"/>
    <w:rsid w:val="00EA5244"/>
    <w:pPr>
      <w:spacing w:after="200" w:line="276" w:lineRule="auto"/>
    </w:pPr>
    <w:rPr>
      <w:lang w:val="hr-HR" w:eastAsia="hr-HR"/>
    </w:rPr>
  </w:style>
  <w:style w:type="paragraph" w:customStyle="1" w:styleId="9DCD006DDD93465F876C633F5EAE7CCA8">
    <w:name w:val="9DCD006DDD93465F876C633F5EAE7CCA8"/>
    <w:rsid w:val="00EA5244"/>
    <w:pPr>
      <w:spacing w:after="200" w:line="276" w:lineRule="auto"/>
    </w:pPr>
    <w:rPr>
      <w:lang w:val="hr-HR" w:eastAsia="hr-HR"/>
    </w:rPr>
  </w:style>
  <w:style w:type="paragraph" w:customStyle="1" w:styleId="81E6ED2286254470867A9EB0FE33ACAA8">
    <w:name w:val="81E6ED2286254470867A9EB0FE33ACAA8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15">
    <w:name w:val="FA330918239942679C17482B989A56B215"/>
    <w:rsid w:val="00EA5244"/>
    <w:pPr>
      <w:spacing w:after="200" w:line="276" w:lineRule="auto"/>
    </w:pPr>
    <w:rPr>
      <w:lang w:val="hr-HR" w:eastAsia="hr-HR"/>
    </w:rPr>
  </w:style>
  <w:style w:type="paragraph" w:customStyle="1" w:styleId="3A926A41E54444F38A3A0AA3F01AB79D11">
    <w:name w:val="3A926A41E54444F38A3A0AA3F01AB79D11"/>
    <w:rsid w:val="00EA5244"/>
    <w:pPr>
      <w:spacing w:after="200" w:line="276" w:lineRule="auto"/>
    </w:pPr>
    <w:rPr>
      <w:lang w:val="hr-HR" w:eastAsia="hr-HR"/>
    </w:rPr>
  </w:style>
  <w:style w:type="paragraph" w:customStyle="1" w:styleId="FEF3DCA495D2435D9F9C9264E80A9BFA10">
    <w:name w:val="FEF3DCA495D2435D9F9C9264E80A9BFA10"/>
    <w:rsid w:val="00EA5244"/>
    <w:pPr>
      <w:spacing w:after="200" w:line="276" w:lineRule="auto"/>
    </w:pPr>
    <w:rPr>
      <w:lang w:val="hr-HR" w:eastAsia="hr-HR"/>
    </w:rPr>
  </w:style>
  <w:style w:type="paragraph" w:customStyle="1" w:styleId="5CCF6C73A5084F7BA6B0ED30BBFC964D9">
    <w:name w:val="5CCF6C73A5084F7BA6B0ED30BBFC964D9"/>
    <w:rsid w:val="00EA5244"/>
    <w:pPr>
      <w:spacing w:after="200" w:line="276" w:lineRule="auto"/>
    </w:pPr>
    <w:rPr>
      <w:lang w:val="hr-HR" w:eastAsia="hr-HR"/>
    </w:rPr>
  </w:style>
  <w:style w:type="paragraph" w:customStyle="1" w:styleId="C2DD0FE7D9C9413EAE479FCFEF16FC3E8">
    <w:name w:val="C2DD0FE7D9C9413EAE479FCFEF16FC3E8"/>
    <w:rsid w:val="00EA5244"/>
    <w:pPr>
      <w:spacing w:after="200" w:line="276" w:lineRule="auto"/>
    </w:pPr>
    <w:rPr>
      <w:lang w:val="hr-HR" w:eastAsia="hr-HR"/>
    </w:rPr>
  </w:style>
  <w:style w:type="paragraph" w:customStyle="1" w:styleId="A1821ACCC96749A5854A3586B1A256188">
    <w:name w:val="A1821ACCC96749A5854A3586B1A256188"/>
    <w:rsid w:val="00EA5244"/>
    <w:pPr>
      <w:spacing w:after="200" w:line="276" w:lineRule="auto"/>
    </w:pPr>
    <w:rPr>
      <w:lang w:val="hr-HR" w:eastAsia="hr-HR"/>
    </w:rPr>
  </w:style>
  <w:style w:type="paragraph" w:customStyle="1" w:styleId="D6DFE589EA5D41DD96AEC0622C3532F68">
    <w:name w:val="D6DFE589EA5D41DD96AEC0622C3532F68"/>
    <w:rsid w:val="00EA5244"/>
    <w:pPr>
      <w:spacing w:after="200" w:line="276" w:lineRule="auto"/>
    </w:pPr>
    <w:rPr>
      <w:lang w:val="hr-HR" w:eastAsia="hr-HR"/>
    </w:rPr>
  </w:style>
  <w:style w:type="paragraph" w:customStyle="1" w:styleId="E9066F385A5F45B0A3BC9AD8395EDEF88">
    <w:name w:val="E9066F385A5F45B0A3BC9AD8395EDEF88"/>
    <w:rsid w:val="00EA5244"/>
    <w:pPr>
      <w:spacing w:after="200" w:line="276" w:lineRule="auto"/>
    </w:pPr>
    <w:rPr>
      <w:lang w:val="hr-HR" w:eastAsia="hr-HR"/>
    </w:rPr>
  </w:style>
  <w:style w:type="paragraph" w:customStyle="1" w:styleId="46C6BB7A9A35423087CB3A5D40DFB87A8">
    <w:name w:val="46C6BB7A9A35423087CB3A5D40DFB87A8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17">
    <w:name w:val="3E6F46679A7149F7BDA7C2485E89898F17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18">
    <w:name w:val="C6E50D0D68D64B84B9E6221C5366AE6E18"/>
    <w:rsid w:val="00EA5244"/>
    <w:pPr>
      <w:spacing w:after="200" w:line="276" w:lineRule="auto"/>
    </w:pPr>
    <w:rPr>
      <w:lang w:val="hr-HR" w:eastAsia="hr-HR"/>
    </w:rPr>
  </w:style>
  <w:style w:type="paragraph" w:customStyle="1" w:styleId="7D08B6277F364D3796A2AC834615F7338">
    <w:name w:val="7D08B6277F364D3796A2AC834615F7338"/>
    <w:rsid w:val="00EA5244"/>
    <w:pPr>
      <w:spacing w:after="200" w:line="276" w:lineRule="auto"/>
    </w:pPr>
    <w:rPr>
      <w:lang w:val="hr-HR" w:eastAsia="hr-HR"/>
    </w:rPr>
  </w:style>
  <w:style w:type="paragraph" w:customStyle="1" w:styleId="5ECDCB37FEF74732BEDCD487251CD8AB8">
    <w:name w:val="5ECDCB37FEF74732BEDCD487251CD8AB8"/>
    <w:rsid w:val="00EA5244"/>
    <w:pPr>
      <w:spacing w:after="200" w:line="276" w:lineRule="auto"/>
    </w:pPr>
    <w:rPr>
      <w:lang w:val="hr-HR" w:eastAsia="hr-HR"/>
    </w:rPr>
  </w:style>
  <w:style w:type="paragraph" w:customStyle="1" w:styleId="BAB093832D13464EBAA4E9CC10D431268">
    <w:name w:val="BAB093832D13464EBAA4E9CC10D431268"/>
    <w:rsid w:val="00EA5244"/>
    <w:pPr>
      <w:spacing w:after="200" w:line="276" w:lineRule="auto"/>
    </w:pPr>
    <w:rPr>
      <w:lang w:val="hr-HR" w:eastAsia="hr-HR"/>
    </w:rPr>
  </w:style>
  <w:style w:type="paragraph" w:customStyle="1" w:styleId="EA8B4674FB9B4989A542B6ADF3C05FA68">
    <w:name w:val="EA8B4674FB9B4989A542B6ADF3C05FA68"/>
    <w:rsid w:val="00EA5244"/>
    <w:pPr>
      <w:spacing w:after="200" w:line="276" w:lineRule="auto"/>
    </w:pPr>
    <w:rPr>
      <w:lang w:val="hr-HR" w:eastAsia="hr-HR"/>
    </w:rPr>
  </w:style>
  <w:style w:type="paragraph" w:customStyle="1" w:styleId="87782DB84E41421B8981B500ECDE4A948">
    <w:name w:val="87782DB84E41421B8981B500ECDE4A948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16">
    <w:name w:val="C68F397532814C079A6DA5BF19FF272D16"/>
    <w:rsid w:val="00EA5244"/>
    <w:pPr>
      <w:spacing w:after="200" w:line="276" w:lineRule="auto"/>
    </w:pPr>
    <w:rPr>
      <w:lang w:val="hr-HR" w:eastAsia="hr-HR"/>
    </w:rPr>
  </w:style>
  <w:style w:type="paragraph" w:customStyle="1" w:styleId="675921376D6C4D10B6CA776411A7941C9">
    <w:name w:val="675921376D6C4D10B6CA776411A7941C9"/>
    <w:rsid w:val="00EA5244"/>
    <w:pPr>
      <w:spacing w:after="200" w:line="276" w:lineRule="auto"/>
    </w:pPr>
    <w:rPr>
      <w:lang w:val="hr-HR" w:eastAsia="hr-HR"/>
    </w:rPr>
  </w:style>
  <w:style w:type="paragraph" w:customStyle="1" w:styleId="64436324D4C9440E8DFC40939B22B5839">
    <w:name w:val="64436324D4C9440E8DFC40939B22B5839"/>
    <w:rsid w:val="00EA5244"/>
    <w:pPr>
      <w:spacing w:after="200" w:line="276" w:lineRule="auto"/>
    </w:pPr>
    <w:rPr>
      <w:lang w:val="hr-HR" w:eastAsia="hr-HR"/>
    </w:rPr>
  </w:style>
  <w:style w:type="paragraph" w:customStyle="1" w:styleId="362DB866B40340B8AF8DF234819BE73D9">
    <w:name w:val="362DB866B40340B8AF8DF234819BE73D9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16">
    <w:name w:val="9BC6C0C742CC4036B6FE6B985539E25D16"/>
    <w:rsid w:val="00EA5244"/>
    <w:pPr>
      <w:spacing w:after="200" w:line="276" w:lineRule="auto"/>
    </w:pPr>
    <w:rPr>
      <w:lang w:val="hr-HR" w:eastAsia="hr-HR"/>
    </w:rPr>
  </w:style>
  <w:style w:type="paragraph" w:customStyle="1" w:styleId="9DCD006DDD93465F876C633F5EAE7CCA9">
    <w:name w:val="9DCD006DDD93465F876C633F5EAE7CCA9"/>
    <w:rsid w:val="00EA5244"/>
    <w:pPr>
      <w:spacing w:after="200" w:line="276" w:lineRule="auto"/>
    </w:pPr>
    <w:rPr>
      <w:lang w:val="hr-HR" w:eastAsia="hr-HR"/>
    </w:rPr>
  </w:style>
  <w:style w:type="paragraph" w:customStyle="1" w:styleId="81E6ED2286254470867A9EB0FE33ACAA9">
    <w:name w:val="81E6ED2286254470867A9EB0FE33ACAA9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16">
    <w:name w:val="FA330918239942679C17482B989A56B216"/>
    <w:rsid w:val="00EA5244"/>
    <w:pPr>
      <w:spacing w:after="200" w:line="276" w:lineRule="auto"/>
    </w:pPr>
    <w:rPr>
      <w:lang w:val="hr-HR" w:eastAsia="hr-HR"/>
    </w:rPr>
  </w:style>
  <w:style w:type="paragraph" w:customStyle="1" w:styleId="3A926A41E54444F38A3A0AA3F01AB79D12">
    <w:name w:val="3A926A41E54444F38A3A0AA3F01AB79D12"/>
    <w:rsid w:val="00EA5244"/>
    <w:pPr>
      <w:spacing w:after="200" w:line="276" w:lineRule="auto"/>
    </w:pPr>
    <w:rPr>
      <w:lang w:val="hr-HR" w:eastAsia="hr-HR"/>
    </w:rPr>
  </w:style>
  <w:style w:type="paragraph" w:customStyle="1" w:styleId="FEF3DCA495D2435D9F9C9264E80A9BFA11">
    <w:name w:val="FEF3DCA495D2435D9F9C9264E80A9BFA11"/>
    <w:rsid w:val="00EA5244"/>
    <w:pPr>
      <w:spacing w:after="200" w:line="276" w:lineRule="auto"/>
    </w:pPr>
    <w:rPr>
      <w:lang w:val="hr-HR" w:eastAsia="hr-HR"/>
    </w:rPr>
  </w:style>
  <w:style w:type="paragraph" w:customStyle="1" w:styleId="5CCF6C73A5084F7BA6B0ED30BBFC964D10">
    <w:name w:val="5CCF6C73A5084F7BA6B0ED30BBFC964D10"/>
    <w:rsid w:val="00EA5244"/>
    <w:pPr>
      <w:spacing w:after="200" w:line="276" w:lineRule="auto"/>
    </w:pPr>
    <w:rPr>
      <w:lang w:val="hr-HR" w:eastAsia="hr-HR"/>
    </w:rPr>
  </w:style>
  <w:style w:type="paragraph" w:customStyle="1" w:styleId="C2DD0FE7D9C9413EAE479FCFEF16FC3E9">
    <w:name w:val="C2DD0FE7D9C9413EAE479FCFEF16FC3E9"/>
    <w:rsid w:val="00EA5244"/>
    <w:pPr>
      <w:spacing w:after="200" w:line="276" w:lineRule="auto"/>
    </w:pPr>
    <w:rPr>
      <w:lang w:val="hr-HR" w:eastAsia="hr-HR"/>
    </w:rPr>
  </w:style>
  <w:style w:type="paragraph" w:customStyle="1" w:styleId="A1821ACCC96749A5854A3586B1A256189">
    <w:name w:val="A1821ACCC96749A5854A3586B1A256189"/>
    <w:rsid w:val="00EA5244"/>
    <w:pPr>
      <w:spacing w:after="200" w:line="276" w:lineRule="auto"/>
    </w:pPr>
    <w:rPr>
      <w:lang w:val="hr-HR" w:eastAsia="hr-HR"/>
    </w:rPr>
  </w:style>
  <w:style w:type="paragraph" w:customStyle="1" w:styleId="D6DFE589EA5D41DD96AEC0622C3532F69">
    <w:name w:val="D6DFE589EA5D41DD96AEC0622C3532F69"/>
    <w:rsid w:val="00EA5244"/>
    <w:pPr>
      <w:spacing w:after="200" w:line="276" w:lineRule="auto"/>
    </w:pPr>
    <w:rPr>
      <w:lang w:val="hr-HR" w:eastAsia="hr-HR"/>
    </w:rPr>
  </w:style>
  <w:style w:type="paragraph" w:customStyle="1" w:styleId="E9066F385A5F45B0A3BC9AD8395EDEF89">
    <w:name w:val="E9066F385A5F45B0A3BC9AD8395EDEF89"/>
    <w:rsid w:val="00EA5244"/>
    <w:pPr>
      <w:spacing w:after="200" w:line="276" w:lineRule="auto"/>
    </w:pPr>
    <w:rPr>
      <w:lang w:val="hr-HR" w:eastAsia="hr-HR"/>
    </w:rPr>
  </w:style>
  <w:style w:type="paragraph" w:customStyle="1" w:styleId="46C6BB7A9A35423087CB3A5D40DFB87A9">
    <w:name w:val="46C6BB7A9A35423087CB3A5D40DFB87A9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18">
    <w:name w:val="3E6F46679A7149F7BDA7C2485E89898F18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19">
    <w:name w:val="C6E50D0D68D64B84B9E6221C5366AE6E19"/>
    <w:rsid w:val="00EA5244"/>
    <w:pPr>
      <w:spacing w:after="200" w:line="276" w:lineRule="auto"/>
    </w:pPr>
    <w:rPr>
      <w:lang w:val="hr-HR" w:eastAsia="hr-HR"/>
    </w:rPr>
  </w:style>
  <w:style w:type="paragraph" w:customStyle="1" w:styleId="7D08B6277F364D3796A2AC834615F7339">
    <w:name w:val="7D08B6277F364D3796A2AC834615F7339"/>
    <w:rsid w:val="00EA5244"/>
    <w:pPr>
      <w:spacing w:after="200" w:line="276" w:lineRule="auto"/>
    </w:pPr>
    <w:rPr>
      <w:lang w:val="hr-HR" w:eastAsia="hr-HR"/>
    </w:rPr>
  </w:style>
  <w:style w:type="paragraph" w:customStyle="1" w:styleId="5ECDCB37FEF74732BEDCD487251CD8AB9">
    <w:name w:val="5ECDCB37FEF74732BEDCD487251CD8AB9"/>
    <w:rsid w:val="00EA5244"/>
    <w:pPr>
      <w:spacing w:after="200" w:line="276" w:lineRule="auto"/>
    </w:pPr>
    <w:rPr>
      <w:lang w:val="hr-HR" w:eastAsia="hr-HR"/>
    </w:rPr>
  </w:style>
  <w:style w:type="paragraph" w:customStyle="1" w:styleId="BAB093832D13464EBAA4E9CC10D431269">
    <w:name w:val="BAB093832D13464EBAA4E9CC10D431269"/>
    <w:rsid w:val="00EA5244"/>
    <w:pPr>
      <w:spacing w:after="200" w:line="276" w:lineRule="auto"/>
    </w:pPr>
    <w:rPr>
      <w:lang w:val="hr-HR" w:eastAsia="hr-HR"/>
    </w:rPr>
  </w:style>
  <w:style w:type="paragraph" w:customStyle="1" w:styleId="EA8B4674FB9B4989A542B6ADF3C05FA69">
    <w:name w:val="EA8B4674FB9B4989A542B6ADF3C05FA69"/>
    <w:rsid w:val="00EA5244"/>
    <w:pPr>
      <w:spacing w:after="200" w:line="276" w:lineRule="auto"/>
    </w:pPr>
    <w:rPr>
      <w:lang w:val="hr-HR" w:eastAsia="hr-HR"/>
    </w:rPr>
  </w:style>
  <w:style w:type="paragraph" w:customStyle="1" w:styleId="87782DB84E41421B8981B500ECDE4A949">
    <w:name w:val="87782DB84E41421B8981B500ECDE4A949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17">
    <w:name w:val="C68F397532814C079A6DA5BF19FF272D17"/>
    <w:rsid w:val="00EA5244"/>
    <w:pPr>
      <w:spacing w:after="200" w:line="276" w:lineRule="auto"/>
    </w:pPr>
    <w:rPr>
      <w:lang w:val="hr-HR" w:eastAsia="hr-HR"/>
    </w:rPr>
  </w:style>
  <w:style w:type="paragraph" w:customStyle="1" w:styleId="675921376D6C4D10B6CA776411A7941C10">
    <w:name w:val="675921376D6C4D10B6CA776411A7941C10"/>
    <w:rsid w:val="00EA5244"/>
    <w:pPr>
      <w:spacing w:after="200" w:line="276" w:lineRule="auto"/>
    </w:pPr>
    <w:rPr>
      <w:lang w:val="hr-HR" w:eastAsia="hr-HR"/>
    </w:rPr>
  </w:style>
  <w:style w:type="paragraph" w:customStyle="1" w:styleId="64436324D4C9440E8DFC40939B22B58310">
    <w:name w:val="64436324D4C9440E8DFC40939B22B58310"/>
    <w:rsid w:val="00EA5244"/>
    <w:pPr>
      <w:spacing w:after="200" w:line="276" w:lineRule="auto"/>
    </w:pPr>
    <w:rPr>
      <w:lang w:val="hr-HR" w:eastAsia="hr-HR"/>
    </w:rPr>
  </w:style>
  <w:style w:type="paragraph" w:customStyle="1" w:styleId="362DB866B40340B8AF8DF234819BE73D10">
    <w:name w:val="362DB866B40340B8AF8DF234819BE73D10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17">
    <w:name w:val="9BC6C0C742CC4036B6FE6B985539E25D17"/>
    <w:rsid w:val="00EA5244"/>
    <w:pPr>
      <w:spacing w:after="200" w:line="276" w:lineRule="auto"/>
    </w:pPr>
    <w:rPr>
      <w:lang w:val="hr-HR" w:eastAsia="hr-HR"/>
    </w:rPr>
  </w:style>
  <w:style w:type="paragraph" w:customStyle="1" w:styleId="9DCD006DDD93465F876C633F5EAE7CCA10">
    <w:name w:val="9DCD006DDD93465F876C633F5EAE7CCA10"/>
    <w:rsid w:val="00EA5244"/>
    <w:pPr>
      <w:spacing w:after="200" w:line="276" w:lineRule="auto"/>
    </w:pPr>
    <w:rPr>
      <w:lang w:val="hr-HR" w:eastAsia="hr-HR"/>
    </w:rPr>
  </w:style>
  <w:style w:type="paragraph" w:customStyle="1" w:styleId="81E6ED2286254470867A9EB0FE33ACAA10">
    <w:name w:val="81E6ED2286254470867A9EB0FE33ACAA10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17">
    <w:name w:val="FA330918239942679C17482B989A56B217"/>
    <w:rsid w:val="00EA5244"/>
    <w:pPr>
      <w:spacing w:after="200" w:line="276" w:lineRule="auto"/>
    </w:pPr>
    <w:rPr>
      <w:lang w:val="hr-HR" w:eastAsia="hr-HR"/>
    </w:rPr>
  </w:style>
  <w:style w:type="paragraph" w:customStyle="1" w:styleId="3A926A41E54444F38A3A0AA3F01AB79D13">
    <w:name w:val="3A926A41E54444F38A3A0AA3F01AB79D13"/>
    <w:rsid w:val="00EA5244"/>
    <w:pPr>
      <w:spacing w:after="200" w:line="276" w:lineRule="auto"/>
    </w:pPr>
    <w:rPr>
      <w:lang w:val="hr-HR" w:eastAsia="hr-HR"/>
    </w:rPr>
  </w:style>
  <w:style w:type="paragraph" w:customStyle="1" w:styleId="FEF3DCA495D2435D9F9C9264E80A9BFA12">
    <w:name w:val="FEF3DCA495D2435D9F9C9264E80A9BFA12"/>
    <w:rsid w:val="00EA5244"/>
    <w:pPr>
      <w:spacing w:after="200" w:line="276" w:lineRule="auto"/>
    </w:pPr>
    <w:rPr>
      <w:lang w:val="hr-HR" w:eastAsia="hr-HR"/>
    </w:rPr>
  </w:style>
  <w:style w:type="paragraph" w:customStyle="1" w:styleId="5CCF6C73A5084F7BA6B0ED30BBFC964D11">
    <w:name w:val="5CCF6C73A5084F7BA6B0ED30BBFC964D11"/>
    <w:rsid w:val="00EA5244"/>
    <w:pPr>
      <w:spacing w:after="200" w:line="276" w:lineRule="auto"/>
    </w:pPr>
    <w:rPr>
      <w:lang w:val="hr-HR" w:eastAsia="hr-HR"/>
    </w:rPr>
  </w:style>
  <w:style w:type="paragraph" w:customStyle="1" w:styleId="C2DD0FE7D9C9413EAE479FCFEF16FC3E10">
    <w:name w:val="C2DD0FE7D9C9413EAE479FCFEF16FC3E10"/>
    <w:rsid w:val="00EA5244"/>
    <w:pPr>
      <w:spacing w:after="200" w:line="276" w:lineRule="auto"/>
    </w:pPr>
    <w:rPr>
      <w:lang w:val="hr-HR" w:eastAsia="hr-HR"/>
    </w:rPr>
  </w:style>
  <w:style w:type="paragraph" w:customStyle="1" w:styleId="A1821ACCC96749A5854A3586B1A2561810">
    <w:name w:val="A1821ACCC96749A5854A3586B1A2561810"/>
    <w:rsid w:val="00EA5244"/>
    <w:pPr>
      <w:spacing w:after="200" w:line="276" w:lineRule="auto"/>
    </w:pPr>
    <w:rPr>
      <w:lang w:val="hr-HR" w:eastAsia="hr-HR"/>
    </w:rPr>
  </w:style>
  <w:style w:type="paragraph" w:customStyle="1" w:styleId="D6DFE589EA5D41DD96AEC0622C3532F610">
    <w:name w:val="D6DFE589EA5D41DD96AEC0622C3532F610"/>
    <w:rsid w:val="00EA5244"/>
    <w:pPr>
      <w:spacing w:after="200" w:line="276" w:lineRule="auto"/>
    </w:pPr>
    <w:rPr>
      <w:lang w:val="hr-HR" w:eastAsia="hr-HR"/>
    </w:rPr>
  </w:style>
  <w:style w:type="paragraph" w:customStyle="1" w:styleId="E9066F385A5F45B0A3BC9AD8395EDEF810">
    <w:name w:val="E9066F385A5F45B0A3BC9AD8395EDEF810"/>
    <w:rsid w:val="00EA5244"/>
    <w:pPr>
      <w:spacing w:after="200" w:line="276" w:lineRule="auto"/>
    </w:pPr>
    <w:rPr>
      <w:lang w:val="hr-HR" w:eastAsia="hr-HR"/>
    </w:rPr>
  </w:style>
  <w:style w:type="paragraph" w:customStyle="1" w:styleId="46C6BB7A9A35423087CB3A5D40DFB87A10">
    <w:name w:val="46C6BB7A9A35423087CB3A5D40DFB87A10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19">
    <w:name w:val="3E6F46679A7149F7BDA7C2485E89898F19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20">
    <w:name w:val="C6E50D0D68D64B84B9E6221C5366AE6E20"/>
    <w:rsid w:val="00EA5244"/>
    <w:pPr>
      <w:spacing w:after="200" w:line="276" w:lineRule="auto"/>
    </w:pPr>
    <w:rPr>
      <w:lang w:val="hr-HR" w:eastAsia="hr-HR"/>
    </w:rPr>
  </w:style>
  <w:style w:type="paragraph" w:customStyle="1" w:styleId="7D08B6277F364D3796A2AC834615F73310">
    <w:name w:val="7D08B6277F364D3796A2AC834615F73310"/>
    <w:rsid w:val="00EA5244"/>
    <w:pPr>
      <w:spacing w:after="200" w:line="276" w:lineRule="auto"/>
    </w:pPr>
    <w:rPr>
      <w:lang w:val="hr-HR" w:eastAsia="hr-HR"/>
    </w:rPr>
  </w:style>
  <w:style w:type="paragraph" w:customStyle="1" w:styleId="5ECDCB37FEF74732BEDCD487251CD8AB10">
    <w:name w:val="5ECDCB37FEF74732BEDCD487251CD8AB10"/>
    <w:rsid w:val="00EA5244"/>
    <w:pPr>
      <w:spacing w:after="200" w:line="276" w:lineRule="auto"/>
    </w:pPr>
    <w:rPr>
      <w:lang w:val="hr-HR" w:eastAsia="hr-HR"/>
    </w:rPr>
  </w:style>
  <w:style w:type="paragraph" w:customStyle="1" w:styleId="BAB093832D13464EBAA4E9CC10D4312610">
    <w:name w:val="BAB093832D13464EBAA4E9CC10D4312610"/>
    <w:rsid w:val="00EA5244"/>
    <w:pPr>
      <w:spacing w:after="200" w:line="276" w:lineRule="auto"/>
    </w:pPr>
    <w:rPr>
      <w:lang w:val="hr-HR" w:eastAsia="hr-HR"/>
    </w:rPr>
  </w:style>
  <w:style w:type="paragraph" w:customStyle="1" w:styleId="EA8B4674FB9B4989A542B6ADF3C05FA610">
    <w:name w:val="EA8B4674FB9B4989A542B6ADF3C05FA610"/>
    <w:rsid w:val="00EA5244"/>
    <w:pPr>
      <w:spacing w:after="200" w:line="276" w:lineRule="auto"/>
    </w:pPr>
    <w:rPr>
      <w:lang w:val="hr-HR" w:eastAsia="hr-HR"/>
    </w:rPr>
  </w:style>
  <w:style w:type="paragraph" w:customStyle="1" w:styleId="87782DB84E41421B8981B500ECDE4A9410">
    <w:name w:val="87782DB84E41421B8981B500ECDE4A9410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18">
    <w:name w:val="C68F397532814C079A6DA5BF19FF272D18"/>
    <w:rsid w:val="00EA5244"/>
    <w:pPr>
      <w:spacing w:after="200" w:line="276" w:lineRule="auto"/>
    </w:pPr>
    <w:rPr>
      <w:lang w:val="hr-HR" w:eastAsia="hr-HR"/>
    </w:rPr>
  </w:style>
  <w:style w:type="paragraph" w:customStyle="1" w:styleId="675921376D6C4D10B6CA776411A7941C11">
    <w:name w:val="675921376D6C4D10B6CA776411A7941C11"/>
    <w:rsid w:val="00EA5244"/>
    <w:pPr>
      <w:spacing w:after="200" w:line="276" w:lineRule="auto"/>
    </w:pPr>
    <w:rPr>
      <w:lang w:val="hr-HR" w:eastAsia="hr-HR"/>
    </w:rPr>
  </w:style>
  <w:style w:type="paragraph" w:customStyle="1" w:styleId="64436324D4C9440E8DFC40939B22B58311">
    <w:name w:val="64436324D4C9440E8DFC40939B22B58311"/>
    <w:rsid w:val="00EA5244"/>
    <w:pPr>
      <w:spacing w:after="200" w:line="276" w:lineRule="auto"/>
    </w:pPr>
    <w:rPr>
      <w:lang w:val="hr-HR" w:eastAsia="hr-HR"/>
    </w:rPr>
  </w:style>
  <w:style w:type="paragraph" w:customStyle="1" w:styleId="362DB866B40340B8AF8DF234819BE73D11">
    <w:name w:val="362DB866B40340B8AF8DF234819BE73D11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18">
    <w:name w:val="9BC6C0C742CC4036B6FE6B985539E25D18"/>
    <w:rsid w:val="00EA5244"/>
    <w:pPr>
      <w:spacing w:after="200" w:line="276" w:lineRule="auto"/>
    </w:pPr>
    <w:rPr>
      <w:lang w:val="hr-HR" w:eastAsia="hr-HR"/>
    </w:rPr>
  </w:style>
  <w:style w:type="paragraph" w:customStyle="1" w:styleId="9DCD006DDD93465F876C633F5EAE7CCA11">
    <w:name w:val="9DCD006DDD93465F876C633F5EAE7CCA11"/>
    <w:rsid w:val="00EA5244"/>
    <w:pPr>
      <w:spacing w:after="200" w:line="276" w:lineRule="auto"/>
    </w:pPr>
    <w:rPr>
      <w:lang w:val="hr-HR" w:eastAsia="hr-HR"/>
    </w:rPr>
  </w:style>
  <w:style w:type="paragraph" w:customStyle="1" w:styleId="81E6ED2286254470867A9EB0FE33ACAA11">
    <w:name w:val="81E6ED2286254470867A9EB0FE33ACAA11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18">
    <w:name w:val="FA330918239942679C17482B989A56B218"/>
    <w:rsid w:val="00EA5244"/>
    <w:pPr>
      <w:spacing w:after="200" w:line="276" w:lineRule="auto"/>
    </w:pPr>
    <w:rPr>
      <w:lang w:val="hr-HR" w:eastAsia="hr-HR"/>
    </w:rPr>
  </w:style>
  <w:style w:type="paragraph" w:customStyle="1" w:styleId="3A926A41E54444F38A3A0AA3F01AB79D14">
    <w:name w:val="3A926A41E54444F38A3A0AA3F01AB79D14"/>
    <w:rsid w:val="00EA5244"/>
    <w:pPr>
      <w:spacing w:after="200" w:line="276" w:lineRule="auto"/>
    </w:pPr>
    <w:rPr>
      <w:lang w:val="hr-HR" w:eastAsia="hr-HR"/>
    </w:rPr>
  </w:style>
  <w:style w:type="paragraph" w:customStyle="1" w:styleId="FEF3DCA495D2435D9F9C9264E80A9BFA13">
    <w:name w:val="FEF3DCA495D2435D9F9C9264E80A9BFA13"/>
    <w:rsid w:val="00EA5244"/>
    <w:pPr>
      <w:spacing w:after="200" w:line="276" w:lineRule="auto"/>
    </w:pPr>
    <w:rPr>
      <w:lang w:val="hr-HR" w:eastAsia="hr-HR"/>
    </w:rPr>
  </w:style>
  <w:style w:type="paragraph" w:customStyle="1" w:styleId="5CCF6C73A5084F7BA6B0ED30BBFC964D12">
    <w:name w:val="5CCF6C73A5084F7BA6B0ED30BBFC964D12"/>
    <w:rsid w:val="00EA5244"/>
    <w:pPr>
      <w:spacing w:after="200" w:line="276" w:lineRule="auto"/>
    </w:pPr>
    <w:rPr>
      <w:lang w:val="hr-HR" w:eastAsia="hr-HR"/>
    </w:rPr>
  </w:style>
  <w:style w:type="paragraph" w:customStyle="1" w:styleId="C2DD0FE7D9C9413EAE479FCFEF16FC3E11">
    <w:name w:val="C2DD0FE7D9C9413EAE479FCFEF16FC3E11"/>
    <w:rsid w:val="00EA5244"/>
    <w:pPr>
      <w:spacing w:after="200" w:line="276" w:lineRule="auto"/>
    </w:pPr>
    <w:rPr>
      <w:lang w:val="hr-HR" w:eastAsia="hr-HR"/>
    </w:rPr>
  </w:style>
  <w:style w:type="paragraph" w:customStyle="1" w:styleId="A1821ACCC96749A5854A3586B1A2561811">
    <w:name w:val="A1821ACCC96749A5854A3586B1A2561811"/>
    <w:rsid w:val="00EA5244"/>
    <w:pPr>
      <w:spacing w:after="200" w:line="276" w:lineRule="auto"/>
    </w:pPr>
    <w:rPr>
      <w:lang w:val="hr-HR" w:eastAsia="hr-HR"/>
    </w:rPr>
  </w:style>
  <w:style w:type="character" w:customStyle="1" w:styleId="Style6">
    <w:name w:val="Style6"/>
    <w:basedOn w:val="Zadanifontodlomka"/>
    <w:uiPriority w:val="1"/>
    <w:rsid w:val="00EA5244"/>
    <w:rPr>
      <w:u w:val="single"/>
    </w:rPr>
  </w:style>
  <w:style w:type="paragraph" w:customStyle="1" w:styleId="D6DFE589EA5D41DD96AEC0622C3532F611">
    <w:name w:val="D6DFE589EA5D41DD96AEC0622C3532F611"/>
    <w:rsid w:val="00EA5244"/>
    <w:pPr>
      <w:spacing w:after="200" w:line="276" w:lineRule="auto"/>
    </w:pPr>
    <w:rPr>
      <w:lang w:val="hr-HR" w:eastAsia="hr-HR"/>
    </w:rPr>
  </w:style>
  <w:style w:type="paragraph" w:customStyle="1" w:styleId="E9066F385A5F45B0A3BC9AD8395EDEF811">
    <w:name w:val="E9066F385A5F45B0A3BC9AD8395EDEF811"/>
    <w:rsid w:val="00EA5244"/>
    <w:pPr>
      <w:spacing w:after="200" w:line="276" w:lineRule="auto"/>
    </w:pPr>
    <w:rPr>
      <w:lang w:val="hr-HR" w:eastAsia="hr-HR"/>
    </w:rPr>
  </w:style>
  <w:style w:type="paragraph" w:customStyle="1" w:styleId="46C6BB7A9A35423087CB3A5D40DFB87A11">
    <w:name w:val="46C6BB7A9A35423087CB3A5D40DFB87A11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20">
    <w:name w:val="3E6F46679A7149F7BDA7C2485E89898F20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21">
    <w:name w:val="C6E50D0D68D64B84B9E6221C5366AE6E21"/>
    <w:rsid w:val="00EA5244"/>
    <w:pPr>
      <w:spacing w:after="200" w:line="276" w:lineRule="auto"/>
    </w:pPr>
    <w:rPr>
      <w:lang w:val="hr-HR" w:eastAsia="hr-HR"/>
    </w:rPr>
  </w:style>
  <w:style w:type="paragraph" w:customStyle="1" w:styleId="7D08B6277F364D3796A2AC834615F73311">
    <w:name w:val="7D08B6277F364D3796A2AC834615F73311"/>
    <w:rsid w:val="00EA5244"/>
    <w:pPr>
      <w:spacing w:after="200" w:line="276" w:lineRule="auto"/>
    </w:pPr>
    <w:rPr>
      <w:lang w:val="hr-HR" w:eastAsia="hr-HR"/>
    </w:rPr>
  </w:style>
  <w:style w:type="paragraph" w:customStyle="1" w:styleId="5ECDCB37FEF74732BEDCD487251CD8AB11">
    <w:name w:val="5ECDCB37FEF74732BEDCD487251CD8AB11"/>
    <w:rsid w:val="00EA5244"/>
    <w:pPr>
      <w:spacing w:after="200" w:line="276" w:lineRule="auto"/>
    </w:pPr>
    <w:rPr>
      <w:lang w:val="hr-HR" w:eastAsia="hr-HR"/>
    </w:rPr>
  </w:style>
  <w:style w:type="paragraph" w:customStyle="1" w:styleId="BAB093832D13464EBAA4E9CC10D4312611">
    <w:name w:val="BAB093832D13464EBAA4E9CC10D4312611"/>
    <w:rsid w:val="00EA5244"/>
    <w:pPr>
      <w:spacing w:after="200" w:line="276" w:lineRule="auto"/>
    </w:pPr>
    <w:rPr>
      <w:lang w:val="hr-HR" w:eastAsia="hr-HR"/>
    </w:rPr>
  </w:style>
  <w:style w:type="paragraph" w:customStyle="1" w:styleId="EA8B4674FB9B4989A542B6ADF3C05FA611">
    <w:name w:val="EA8B4674FB9B4989A542B6ADF3C05FA611"/>
    <w:rsid w:val="00EA5244"/>
    <w:pPr>
      <w:spacing w:after="200" w:line="276" w:lineRule="auto"/>
    </w:pPr>
    <w:rPr>
      <w:lang w:val="hr-HR" w:eastAsia="hr-HR"/>
    </w:rPr>
  </w:style>
  <w:style w:type="paragraph" w:customStyle="1" w:styleId="87782DB84E41421B8981B500ECDE4A9411">
    <w:name w:val="87782DB84E41421B8981B500ECDE4A9411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19">
    <w:name w:val="C68F397532814C079A6DA5BF19FF272D19"/>
    <w:rsid w:val="00EA5244"/>
    <w:pPr>
      <w:spacing w:after="200" w:line="276" w:lineRule="auto"/>
    </w:pPr>
    <w:rPr>
      <w:lang w:val="hr-HR" w:eastAsia="hr-HR"/>
    </w:rPr>
  </w:style>
  <w:style w:type="paragraph" w:customStyle="1" w:styleId="675921376D6C4D10B6CA776411A7941C12">
    <w:name w:val="675921376D6C4D10B6CA776411A7941C12"/>
    <w:rsid w:val="00EA5244"/>
    <w:pPr>
      <w:spacing w:after="200" w:line="276" w:lineRule="auto"/>
    </w:pPr>
    <w:rPr>
      <w:lang w:val="hr-HR" w:eastAsia="hr-HR"/>
    </w:rPr>
  </w:style>
  <w:style w:type="paragraph" w:customStyle="1" w:styleId="64436324D4C9440E8DFC40939B22B58312">
    <w:name w:val="64436324D4C9440E8DFC40939B22B58312"/>
    <w:rsid w:val="00EA5244"/>
    <w:pPr>
      <w:spacing w:after="200" w:line="276" w:lineRule="auto"/>
    </w:pPr>
    <w:rPr>
      <w:lang w:val="hr-HR" w:eastAsia="hr-HR"/>
    </w:rPr>
  </w:style>
  <w:style w:type="paragraph" w:customStyle="1" w:styleId="362DB866B40340B8AF8DF234819BE73D12">
    <w:name w:val="362DB866B40340B8AF8DF234819BE73D12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19">
    <w:name w:val="9BC6C0C742CC4036B6FE6B985539E25D19"/>
    <w:rsid w:val="00EA5244"/>
    <w:pPr>
      <w:spacing w:after="200" w:line="276" w:lineRule="auto"/>
    </w:pPr>
    <w:rPr>
      <w:lang w:val="hr-HR" w:eastAsia="hr-HR"/>
    </w:rPr>
  </w:style>
  <w:style w:type="paragraph" w:customStyle="1" w:styleId="9DCD006DDD93465F876C633F5EAE7CCA12">
    <w:name w:val="9DCD006DDD93465F876C633F5EAE7CCA12"/>
    <w:rsid w:val="00EA5244"/>
    <w:pPr>
      <w:spacing w:after="200" w:line="276" w:lineRule="auto"/>
    </w:pPr>
    <w:rPr>
      <w:lang w:val="hr-HR" w:eastAsia="hr-HR"/>
    </w:rPr>
  </w:style>
  <w:style w:type="paragraph" w:customStyle="1" w:styleId="81E6ED2286254470867A9EB0FE33ACAA12">
    <w:name w:val="81E6ED2286254470867A9EB0FE33ACAA12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19">
    <w:name w:val="FA330918239942679C17482B989A56B219"/>
    <w:rsid w:val="00EA5244"/>
    <w:pPr>
      <w:spacing w:after="200" w:line="276" w:lineRule="auto"/>
    </w:pPr>
    <w:rPr>
      <w:lang w:val="hr-HR" w:eastAsia="hr-HR"/>
    </w:rPr>
  </w:style>
  <w:style w:type="paragraph" w:customStyle="1" w:styleId="3A926A41E54444F38A3A0AA3F01AB79D15">
    <w:name w:val="3A926A41E54444F38A3A0AA3F01AB79D15"/>
    <w:rsid w:val="00EA5244"/>
    <w:pPr>
      <w:spacing w:after="200" w:line="276" w:lineRule="auto"/>
    </w:pPr>
    <w:rPr>
      <w:lang w:val="hr-HR" w:eastAsia="hr-HR"/>
    </w:rPr>
  </w:style>
  <w:style w:type="paragraph" w:customStyle="1" w:styleId="FEF3DCA495D2435D9F9C9264E80A9BFA14">
    <w:name w:val="FEF3DCA495D2435D9F9C9264E80A9BFA14"/>
    <w:rsid w:val="00EA5244"/>
    <w:pPr>
      <w:spacing w:after="200" w:line="276" w:lineRule="auto"/>
    </w:pPr>
    <w:rPr>
      <w:lang w:val="hr-HR" w:eastAsia="hr-HR"/>
    </w:rPr>
  </w:style>
  <w:style w:type="paragraph" w:customStyle="1" w:styleId="5CCF6C73A5084F7BA6B0ED30BBFC964D13">
    <w:name w:val="5CCF6C73A5084F7BA6B0ED30BBFC964D13"/>
    <w:rsid w:val="00EA5244"/>
    <w:pPr>
      <w:spacing w:after="200" w:line="276" w:lineRule="auto"/>
    </w:pPr>
    <w:rPr>
      <w:lang w:val="hr-HR" w:eastAsia="hr-HR"/>
    </w:rPr>
  </w:style>
  <w:style w:type="paragraph" w:customStyle="1" w:styleId="C2DD0FE7D9C9413EAE479FCFEF16FC3E12">
    <w:name w:val="C2DD0FE7D9C9413EAE479FCFEF16FC3E12"/>
    <w:rsid w:val="00EA5244"/>
    <w:pPr>
      <w:spacing w:after="200" w:line="276" w:lineRule="auto"/>
    </w:pPr>
    <w:rPr>
      <w:lang w:val="hr-HR" w:eastAsia="hr-HR"/>
    </w:rPr>
  </w:style>
  <w:style w:type="paragraph" w:customStyle="1" w:styleId="A1821ACCC96749A5854A3586B1A2561812">
    <w:name w:val="A1821ACCC96749A5854A3586B1A2561812"/>
    <w:rsid w:val="00EA5244"/>
    <w:pPr>
      <w:spacing w:after="200" w:line="276" w:lineRule="auto"/>
    </w:pPr>
    <w:rPr>
      <w:lang w:val="hr-HR" w:eastAsia="hr-HR"/>
    </w:rPr>
  </w:style>
  <w:style w:type="paragraph" w:customStyle="1" w:styleId="D6DFE589EA5D41DD96AEC0622C3532F612">
    <w:name w:val="D6DFE589EA5D41DD96AEC0622C3532F612"/>
    <w:rsid w:val="00EA5244"/>
    <w:pPr>
      <w:spacing w:after="200" w:line="276" w:lineRule="auto"/>
    </w:pPr>
    <w:rPr>
      <w:lang w:val="hr-HR" w:eastAsia="hr-HR"/>
    </w:rPr>
  </w:style>
  <w:style w:type="paragraph" w:customStyle="1" w:styleId="E9066F385A5F45B0A3BC9AD8395EDEF812">
    <w:name w:val="E9066F385A5F45B0A3BC9AD8395EDEF812"/>
    <w:rsid w:val="00EA5244"/>
    <w:pPr>
      <w:spacing w:after="200" w:line="276" w:lineRule="auto"/>
    </w:pPr>
    <w:rPr>
      <w:lang w:val="hr-HR" w:eastAsia="hr-HR"/>
    </w:rPr>
  </w:style>
  <w:style w:type="paragraph" w:customStyle="1" w:styleId="46C6BB7A9A35423087CB3A5D40DFB87A12">
    <w:name w:val="46C6BB7A9A35423087CB3A5D40DFB87A12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21">
    <w:name w:val="3E6F46679A7149F7BDA7C2485E89898F21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22">
    <w:name w:val="C6E50D0D68D64B84B9E6221C5366AE6E22"/>
    <w:rsid w:val="00EA5244"/>
    <w:pPr>
      <w:spacing w:after="200" w:line="276" w:lineRule="auto"/>
    </w:pPr>
    <w:rPr>
      <w:lang w:val="hr-HR" w:eastAsia="hr-HR"/>
    </w:rPr>
  </w:style>
  <w:style w:type="paragraph" w:customStyle="1" w:styleId="7D08B6277F364D3796A2AC834615F73312">
    <w:name w:val="7D08B6277F364D3796A2AC834615F73312"/>
    <w:rsid w:val="00EA5244"/>
    <w:pPr>
      <w:spacing w:after="200" w:line="276" w:lineRule="auto"/>
    </w:pPr>
    <w:rPr>
      <w:lang w:val="hr-HR" w:eastAsia="hr-HR"/>
    </w:rPr>
  </w:style>
  <w:style w:type="paragraph" w:customStyle="1" w:styleId="5ECDCB37FEF74732BEDCD487251CD8AB12">
    <w:name w:val="5ECDCB37FEF74732BEDCD487251CD8AB12"/>
    <w:rsid w:val="00EA5244"/>
    <w:pPr>
      <w:spacing w:after="200" w:line="276" w:lineRule="auto"/>
    </w:pPr>
    <w:rPr>
      <w:lang w:val="hr-HR" w:eastAsia="hr-HR"/>
    </w:rPr>
  </w:style>
  <w:style w:type="paragraph" w:customStyle="1" w:styleId="BAB093832D13464EBAA4E9CC10D4312612">
    <w:name w:val="BAB093832D13464EBAA4E9CC10D4312612"/>
    <w:rsid w:val="00EA5244"/>
    <w:pPr>
      <w:spacing w:after="200" w:line="276" w:lineRule="auto"/>
    </w:pPr>
    <w:rPr>
      <w:lang w:val="hr-HR" w:eastAsia="hr-HR"/>
    </w:rPr>
  </w:style>
  <w:style w:type="paragraph" w:customStyle="1" w:styleId="EA8B4674FB9B4989A542B6ADF3C05FA612">
    <w:name w:val="EA8B4674FB9B4989A542B6ADF3C05FA612"/>
    <w:rsid w:val="00EA5244"/>
    <w:pPr>
      <w:spacing w:after="200" w:line="276" w:lineRule="auto"/>
    </w:pPr>
    <w:rPr>
      <w:lang w:val="hr-HR" w:eastAsia="hr-HR"/>
    </w:rPr>
  </w:style>
  <w:style w:type="paragraph" w:customStyle="1" w:styleId="87782DB84E41421B8981B500ECDE4A9412">
    <w:name w:val="87782DB84E41421B8981B500ECDE4A9412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20">
    <w:name w:val="C68F397532814C079A6DA5BF19FF272D20"/>
    <w:rsid w:val="00EA5244"/>
    <w:pPr>
      <w:spacing w:after="200" w:line="276" w:lineRule="auto"/>
    </w:pPr>
    <w:rPr>
      <w:lang w:val="hr-HR" w:eastAsia="hr-HR"/>
    </w:rPr>
  </w:style>
  <w:style w:type="paragraph" w:customStyle="1" w:styleId="675921376D6C4D10B6CA776411A7941C13">
    <w:name w:val="675921376D6C4D10B6CA776411A7941C13"/>
    <w:rsid w:val="00EA5244"/>
    <w:pPr>
      <w:spacing w:after="200" w:line="276" w:lineRule="auto"/>
    </w:pPr>
    <w:rPr>
      <w:lang w:val="hr-HR" w:eastAsia="hr-HR"/>
    </w:rPr>
  </w:style>
  <w:style w:type="paragraph" w:customStyle="1" w:styleId="64436324D4C9440E8DFC40939B22B58313">
    <w:name w:val="64436324D4C9440E8DFC40939B22B58313"/>
    <w:rsid w:val="00EA5244"/>
    <w:pPr>
      <w:spacing w:after="200" w:line="276" w:lineRule="auto"/>
    </w:pPr>
    <w:rPr>
      <w:lang w:val="hr-HR" w:eastAsia="hr-HR"/>
    </w:rPr>
  </w:style>
  <w:style w:type="paragraph" w:customStyle="1" w:styleId="362DB866B40340B8AF8DF234819BE73D13">
    <w:name w:val="362DB866B40340B8AF8DF234819BE73D13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20">
    <w:name w:val="9BC6C0C742CC4036B6FE6B985539E25D20"/>
    <w:rsid w:val="00EA5244"/>
    <w:pPr>
      <w:spacing w:after="200" w:line="276" w:lineRule="auto"/>
    </w:pPr>
    <w:rPr>
      <w:lang w:val="hr-HR" w:eastAsia="hr-HR"/>
    </w:rPr>
  </w:style>
  <w:style w:type="paragraph" w:customStyle="1" w:styleId="9DCD006DDD93465F876C633F5EAE7CCA13">
    <w:name w:val="9DCD006DDD93465F876C633F5EAE7CCA13"/>
    <w:rsid w:val="00EA5244"/>
    <w:pPr>
      <w:spacing w:after="200" w:line="276" w:lineRule="auto"/>
    </w:pPr>
    <w:rPr>
      <w:lang w:val="hr-HR" w:eastAsia="hr-HR"/>
    </w:rPr>
  </w:style>
  <w:style w:type="paragraph" w:customStyle="1" w:styleId="81E6ED2286254470867A9EB0FE33ACAA13">
    <w:name w:val="81E6ED2286254470867A9EB0FE33ACAA13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20">
    <w:name w:val="FA330918239942679C17482B989A56B220"/>
    <w:rsid w:val="00EA5244"/>
    <w:pPr>
      <w:spacing w:after="200" w:line="276" w:lineRule="auto"/>
    </w:pPr>
    <w:rPr>
      <w:lang w:val="hr-HR" w:eastAsia="hr-HR"/>
    </w:rPr>
  </w:style>
  <w:style w:type="paragraph" w:customStyle="1" w:styleId="3A926A41E54444F38A3A0AA3F01AB79D16">
    <w:name w:val="3A926A41E54444F38A3A0AA3F01AB79D16"/>
    <w:rsid w:val="00EA5244"/>
    <w:pPr>
      <w:spacing w:after="200" w:line="276" w:lineRule="auto"/>
    </w:pPr>
    <w:rPr>
      <w:lang w:val="hr-HR" w:eastAsia="hr-HR"/>
    </w:rPr>
  </w:style>
  <w:style w:type="paragraph" w:customStyle="1" w:styleId="FEF3DCA495D2435D9F9C9264E80A9BFA15">
    <w:name w:val="FEF3DCA495D2435D9F9C9264E80A9BFA15"/>
    <w:rsid w:val="00EA5244"/>
    <w:pPr>
      <w:spacing w:after="200" w:line="276" w:lineRule="auto"/>
    </w:pPr>
    <w:rPr>
      <w:lang w:val="hr-HR" w:eastAsia="hr-HR"/>
    </w:rPr>
  </w:style>
  <w:style w:type="paragraph" w:customStyle="1" w:styleId="5CCF6C73A5084F7BA6B0ED30BBFC964D14">
    <w:name w:val="5CCF6C73A5084F7BA6B0ED30BBFC964D14"/>
    <w:rsid w:val="00EA5244"/>
    <w:pPr>
      <w:spacing w:after="200" w:line="276" w:lineRule="auto"/>
    </w:pPr>
    <w:rPr>
      <w:lang w:val="hr-HR" w:eastAsia="hr-HR"/>
    </w:rPr>
  </w:style>
  <w:style w:type="paragraph" w:customStyle="1" w:styleId="C2DD0FE7D9C9413EAE479FCFEF16FC3E13">
    <w:name w:val="C2DD0FE7D9C9413EAE479FCFEF16FC3E13"/>
    <w:rsid w:val="00EA5244"/>
    <w:pPr>
      <w:spacing w:after="200" w:line="276" w:lineRule="auto"/>
    </w:pPr>
    <w:rPr>
      <w:lang w:val="hr-HR" w:eastAsia="hr-HR"/>
    </w:rPr>
  </w:style>
  <w:style w:type="paragraph" w:customStyle="1" w:styleId="A1821ACCC96749A5854A3586B1A2561813">
    <w:name w:val="A1821ACCC96749A5854A3586B1A2561813"/>
    <w:rsid w:val="00EA5244"/>
    <w:pPr>
      <w:spacing w:after="200" w:line="276" w:lineRule="auto"/>
    </w:pPr>
    <w:rPr>
      <w:lang w:val="hr-HR" w:eastAsia="hr-HR"/>
    </w:rPr>
  </w:style>
  <w:style w:type="paragraph" w:customStyle="1" w:styleId="D6DFE589EA5D41DD96AEC0622C3532F613">
    <w:name w:val="D6DFE589EA5D41DD96AEC0622C3532F613"/>
    <w:rsid w:val="00EA5244"/>
    <w:pPr>
      <w:spacing w:after="200" w:line="276" w:lineRule="auto"/>
    </w:pPr>
    <w:rPr>
      <w:lang w:val="hr-HR" w:eastAsia="hr-HR"/>
    </w:rPr>
  </w:style>
  <w:style w:type="paragraph" w:customStyle="1" w:styleId="E9066F385A5F45B0A3BC9AD8395EDEF813">
    <w:name w:val="E9066F385A5F45B0A3BC9AD8395EDEF813"/>
    <w:rsid w:val="00EA5244"/>
    <w:pPr>
      <w:spacing w:after="200" w:line="276" w:lineRule="auto"/>
    </w:pPr>
    <w:rPr>
      <w:lang w:val="hr-HR" w:eastAsia="hr-HR"/>
    </w:rPr>
  </w:style>
  <w:style w:type="paragraph" w:customStyle="1" w:styleId="46C6BB7A9A35423087CB3A5D40DFB87A13">
    <w:name w:val="46C6BB7A9A35423087CB3A5D40DFB87A13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22">
    <w:name w:val="3E6F46679A7149F7BDA7C2485E89898F22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23">
    <w:name w:val="C6E50D0D68D64B84B9E6221C5366AE6E23"/>
    <w:rsid w:val="00EA5244"/>
    <w:pPr>
      <w:spacing w:after="200" w:line="276" w:lineRule="auto"/>
    </w:pPr>
    <w:rPr>
      <w:lang w:val="hr-HR" w:eastAsia="hr-HR"/>
    </w:rPr>
  </w:style>
  <w:style w:type="paragraph" w:customStyle="1" w:styleId="7D08B6277F364D3796A2AC834615F73313">
    <w:name w:val="7D08B6277F364D3796A2AC834615F73313"/>
    <w:rsid w:val="00EA5244"/>
    <w:pPr>
      <w:spacing w:after="200" w:line="276" w:lineRule="auto"/>
    </w:pPr>
    <w:rPr>
      <w:lang w:val="hr-HR" w:eastAsia="hr-HR"/>
    </w:rPr>
  </w:style>
  <w:style w:type="paragraph" w:customStyle="1" w:styleId="5ECDCB37FEF74732BEDCD487251CD8AB13">
    <w:name w:val="5ECDCB37FEF74732BEDCD487251CD8AB13"/>
    <w:rsid w:val="00EA5244"/>
    <w:pPr>
      <w:spacing w:after="200" w:line="276" w:lineRule="auto"/>
    </w:pPr>
    <w:rPr>
      <w:lang w:val="hr-HR" w:eastAsia="hr-HR"/>
    </w:rPr>
  </w:style>
  <w:style w:type="paragraph" w:customStyle="1" w:styleId="BAB093832D13464EBAA4E9CC10D4312613">
    <w:name w:val="BAB093832D13464EBAA4E9CC10D4312613"/>
    <w:rsid w:val="00EA5244"/>
    <w:pPr>
      <w:spacing w:after="200" w:line="276" w:lineRule="auto"/>
    </w:pPr>
    <w:rPr>
      <w:lang w:val="hr-HR" w:eastAsia="hr-HR"/>
    </w:rPr>
  </w:style>
  <w:style w:type="paragraph" w:customStyle="1" w:styleId="EA8B4674FB9B4989A542B6ADF3C05FA613">
    <w:name w:val="EA8B4674FB9B4989A542B6ADF3C05FA613"/>
    <w:rsid w:val="00EA5244"/>
    <w:pPr>
      <w:spacing w:after="200" w:line="276" w:lineRule="auto"/>
    </w:pPr>
    <w:rPr>
      <w:lang w:val="hr-HR" w:eastAsia="hr-HR"/>
    </w:rPr>
  </w:style>
  <w:style w:type="paragraph" w:customStyle="1" w:styleId="87782DB84E41421B8981B500ECDE4A9413">
    <w:name w:val="87782DB84E41421B8981B500ECDE4A9413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21">
    <w:name w:val="C68F397532814C079A6DA5BF19FF272D21"/>
    <w:rsid w:val="00EA5244"/>
    <w:pPr>
      <w:spacing w:after="200" w:line="276" w:lineRule="auto"/>
    </w:pPr>
    <w:rPr>
      <w:lang w:val="hr-HR" w:eastAsia="hr-HR"/>
    </w:rPr>
  </w:style>
  <w:style w:type="paragraph" w:customStyle="1" w:styleId="675921376D6C4D10B6CA776411A7941C14">
    <w:name w:val="675921376D6C4D10B6CA776411A7941C14"/>
    <w:rsid w:val="00EA5244"/>
    <w:pPr>
      <w:spacing w:after="200" w:line="276" w:lineRule="auto"/>
    </w:pPr>
    <w:rPr>
      <w:lang w:val="hr-HR" w:eastAsia="hr-HR"/>
    </w:rPr>
  </w:style>
  <w:style w:type="paragraph" w:customStyle="1" w:styleId="64436324D4C9440E8DFC40939B22B58314">
    <w:name w:val="64436324D4C9440E8DFC40939B22B58314"/>
    <w:rsid w:val="00EA5244"/>
    <w:pPr>
      <w:spacing w:after="200" w:line="276" w:lineRule="auto"/>
    </w:pPr>
    <w:rPr>
      <w:lang w:val="hr-HR" w:eastAsia="hr-HR"/>
    </w:rPr>
  </w:style>
  <w:style w:type="paragraph" w:customStyle="1" w:styleId="362DB866B40340B8AF8DF234819BE73D14">
    <w:name w:val="362DB866B40340B8AF8DF234819BE73D14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21">
    <w:name w:val="9BC6C0C742CC4036B6FE6B985539E25D21"/>
    <w:rsid w:val="00EA5244"/>
    <w:pPr>
      <w:spacing w:after="200" w:line="276" w:lineRule="auto"/>
    </w:pPr>
    <w:rPr>
      <w:lang w:val="hr-HR" w:eastAsia="hr-HR"/>
    </w:rPr>
  </w:style>
  <w:style w:type="paragraph" w:customStyle="1" w:styleId="9DCD006DDD93465F876C633F5EAE7CCA14">
    <w:name w:val="9DCD006DDD93465F876C633F5EAE7CCA14"/>
    <w:rsid w:val="00EA5244"/>
    <w:pPr>
      <w:spacing w:after="200" w:line="276" w:lineRule="auto"/>
    </w:pPr>
    <w:rPr>
      <w:lang w:val="hr-HR" w:eastAsia="hr-HR"/>
    </w:rPr>
  </w:style>
  <w:style w:type="paragraph" w:customStyle="1" w:styleId="81E6ED2286254470867A9EB0FE33ACAA14">
    <w:name w:val="81E6ED2286254470867A9EB0FE33ACAA14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21">
    <w:name w:val="FA330918239942679C17482B989A56B221"/>
    <w:rsid w:val="00EA5244"/>
    <w:pPr>
      <w:spacing w:after="200" w:line="276" w:lineRule="auto"/>
    </w:pPr>
    <w:rPr>
      <w:lang w:val="hr-HR" w:eastAsia="hr-HR"/>
    </w:rPr>
  </w:style>
  <w:style w:type="paragraph" w:customStyle="1" w:styleId="3A926A41E54444F38A3A0AA3F01AB79D17">
    <w:name w:val="3A926A41E54444F38A3A0AA3F01AB79D17"/>
    <w:rsid w:val="00EA5244"/>
    <w:pPr>
      <w:spacing w:after="200" w:line="276" w:lineRule="auto"/>
    </w:pPr>
    <w:rPr>
      <w:lang w:val="hr-HR" w:eastAsia="hr-HR"/>
    </w:rPr>
  </w:style>
  <w:style w:type="paragraph" w:customStyle="1" w:styleId="FEF3DCA495D2435D9F9C9264E80A9BFA16">
    <w:name w:val="FEF3DCA495D2435D9F9C9264E80A9BFA16"/>
    <w:rsid w:val="00EA5244"/>
    <w:pPr>
      <w:spacing w:after="200" w:line="276" w:lineRule="auto"/>
    </w:pPr>
    <w:rPr>
      <w:lang w:val="hr-HR" w:eastAsia="hr-HR"/>
    </w:rPr>
  </w:style>
  <w:style w:type="paragraph" w:customStyle="1" w:styleId="5CCF6C73A5084F7BA6B0ED30BBFC964D15">
    <w:name w:val="5CCF6C73A5084F7BA6B0ED30BBFC964D15"/>
    <w:rsid w:val="00EA5244"/>
    <w:pPr>
      <w:spacing w:after="200" w:line="276" w:lineRule="auto"/>
    </w:pPr>
    <w:rPr>
      <w:lang w:val="hr-HR" w:eastAsia="hr-HR"/>
    </w:rPr>
  </w:style>
  <w:style w:type="paragraph" w:customStyle="1" w:styleId="C2DD0FE7D9C9413EAE479FCFEF16FC3E14">
    <w:name w:val="C2DD0FE7D9C9413EAE479FCFEF16FC3E14"/>
    <w:rsid w:val="00EA5244"/>
    <w:pPr>
      <w:spacing w:after="200" w:line="276" w:lineRule="auto"/>
    </w:pPr>
    <w:rPr>
      <w:lang w:val="hr-HR" w:eastAsia="hr-HR"/>
    </w:rPr>
  </w:style>
  <w:style w:type="paragraph" w:customStyle="1" w:styleId="A1821ACCC96749A5854A3586B1A2561814">
    <w:name w:val="A1821ACCC96749A5854A3586B1A2561814"/>
    <w:rsid w:val="00EA5244"/>
    <w:pPr>
      <w:spacing w:after="200" w:line="276" w:lineRule="auto"/>
    </w:pPr>
    <w:rPr>
      <w:lang w:val="hr-HR" w:eastAsia="hr-HR"/>
    </w:rPr>
  </w:style>
  <w:style w:type="paragraph" w:customStyle="1" w:styleId="D6DFE589EA5D41DD96AEC0622C3532F614">
    <w:name w:val="D6DFE589EA5D41DD96AEC0622C3532F614"/>
    <w:rsid w:val="00EA5244"/>
    <w:pPr>
      <w:spacing w:after="200" w:line="276" w:lineRule="auto"/>
    </w:pPr>
    <w:rPr>
      <w:lang w:val="hr-HR" w:eastAsia="hr-HR"/>
    </w:rPr>
  </w:style>
  <w:style w:type="paragraph" w:customStyle="1" w:styleId="E9066F385A5F45B0A3BC9AD8395EDEF814">
    <w:name w:val="E9066F385A5F45B0A3BC9AD8395EDEF814"/>
    <w:rsid w:val="00EA5244"/>
    <w:pPr>
      <w:spacing w:after="200" w:line="276" w:lineRule="auto"/>
    </w:pPr>
    <w:rPr>
      <w:lang w:val="hr-HR" w:eastAsia="hr-HR"/>
    </w:rPr>
  </w:style>
  <w:style w:type="paragraph" w:customStyle="1" w:styleId="46C6BB7A9A35423087CB3A5D40DFB87A14">
    <w:name w:val="46C6BB7A9A35423087CB3A5D40DFB87A14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23">
    <w:name w:val="3E6F46679A7149F7BDA7C2485E89898F23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24">
    <w:name w:val="C6E50D0D68D64B84B9E6221C5366AE6E24"/>
    <w:rsid w:val="00EA5244"/>
    <w:pPr>
      <w:spacing w:after="200" w:line="276" w:lineRule="auto"/>
    </w:pPr>
    <w:rPr>
      <w:lang w:val="hr-HR" w:eastAsia="hr-HR"/>
    </w:rPr>
  </w:style>
  <w:style w:type="paragraph" w:customStyle="1" w:styleId="7D08B6277F364D3796A2AC834615F73314">
    <w:name w:val="7D08B6277F364D3796A2AC834615F73314"/>
    <w:rsid w:val="00EA5244"/>
    <w:pPr>
      <w:spacing w:after="200" w:line="276" w:lineRule="auto"/>
    </w:pPr>
    <w:rPr>
      <w:lang w:val="hr-HR" w:eastAsia="hr-HR"/>
    </w:rPr>
  </w:style>
  <w:style w:type="paragraph" w:customStyle="1" w:styleId="5ECDCB37FEF74732BEDCD487251CD8AB14">
    <w:name w:val="5ECDCB37FEF74732BEDCD487251CD8AB14"/>
    <w:rsid w:val="00EA5244"/>
    <w:pPr>
      <w:spacing w:after="200" w:line="276" w:lineRule="auto"/>
    </w:pPr>
    <w:rPr>
      <w:lang w:val="hr-HR" w:eastAsia="hr-HR"/>
    </w:rPr>
  </w:style>
  <w:style w:type="paragraph" w:customStyle="1" w:styleId="BAB093832D13464EBAA4E9CC10D4312614">
    <w:name w:val="BAB093832D13464EBAA4E9CC10D4312614"/>
    <w:rsid w:val="00EA5244"/>
    <w:pPr>
      <w:spacing w:after="200" w:line="276" w:lineRule="auto"/>
    </w:pPr>
    <w:rPr>
      <w:lang w:val="hr-HR" w:eastAsia="hr-HR"/>
    </w:rPr>
  </w:style>
  <w:style w:type="paragraph" w:customStyle="1" w:styleId="EA8B4674FB9B4989A542B6ADF3C05FA614">
    <w:name w:val="EA8B4674FB9B4989A542B6ADF3C05FA614"/>
    <w:rsid w:val="00EA5244"/>
    <w:pPr>
      <w:spacing w:after="200" w:line="276" w:lineRule="auto"/>
    </w:pPr>
    <w:rPr>
      <w:lang w:val="hr-HR" w:eastAsia="hr-HR"/>
    </w:rPr>
  </w:style>
  <w:style w:type="paragraph" w:customStyle="1" w:styleId="87782DB84E41421B8981B500ECDE4A9414">
    <w:name w:val="87782DB84E41421B8981B500ECDE4A9414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22">
    <w:name w:val="C68F397532814C079A6DA5BF19FF272D22"/>
    <w:rsid w:val="00EA5244"/>
    <w:pPr>
      <w:spacing w:after="200" w:line="276" w:lineRule="auto"/>
    </w:pPr>
    <w:rPr>
      <w:lang w:val="hr-HR" w:eastAsia="hr-HR"/>
    </w:rPr>
  </w:style>
  <w:style w:type="paragraph" w:customStyle="1" w:styleId="675921376D6C4D10B6CA776411A7941C15">
    <w:name w:val="675921376D6C4D10B6CA776411A7941C15"/>
    <w:rsid w:val="00EA5244"/>
    <w:pPr>
      <w:spacing w:after="200" w:line="276" w:lineRule="auto"/>
    </w:pPr>
    <w:rPr>
      <w:lang w:val="hr-HR" w:eastAsia="hr-HR"/>
    </w:rPr>
  </w:style>
  <w:style w:type="paragraph" w:customStyle="1" w:styleId="64436324D4C9440E8DFC40939B22B58315">
    <w:name w:val="64436324D4C9440E8DFC40939B22B58315"/>
    <w:rsid w:val="00EA5244"/>
    <w:pPr>
      <w:spacing w:after="200" w:line="276" w:lineRule="auto"/>
    </w:pPr>
    <w:rPr>
      <w:lang w:val="hr-HR" w:eastAsia="hr-HR"/>
    </w:rPr>
  </w:style>
  <w:style w:type="paragraph" w:customStyle="1" w:styleId="362DB866B40340B8AF8DF234819BE73D15">
    <w:name w:val="362DB866B40340B8AF8DF234819BE73D15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22">
    <w:name w:val="9BC6C0C742CC4036B6FE6B985539E25D22"/>
    <w:rsid w:val="00EA5244"/>
    <w:pPr>
      <w:spacing w:after="200" w:line="276" w:lineRule="auto"/>
    </w:pPr>
    <w:rPr>
      <w:lang w:val="hr-HR" w:eastAsia="hr-HR"/>
    </w:rPr>
  </w:style>
  <w:style w:type="paragraph" w:customStyle="1" w:styleId="9DCD006DDD93465F876C633F5EAE7CCA15">
    <w:name w:val="9DCD006DDD93465F876C633F5EAE7CCA15"/>
    <w:rsid w:val="00EA5244"/>
    <w:pPr>
      <w:spacing w:after="200" w:line="276" w:lineRule="auto"/>
    </w:pPr>
    <w:rPr>
      <w:lang w:val="hr-HR" w:eastAsia="hr-HR"/>
    </w:rPr>
  </w:style>
  <w:style w:type="paragraph" w:customStyle="1" w:styleId="81E6ED2286254470867A9EB0FE33ACAA15">
    <w:name w:val="81E6ED2286254470867A9EB0FE33ACAA15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22">
    <w:name w:val="FA330918239942679C17482B989A56B222"/>
    <w:rsid w:val="00EA5244"/>
    <w:pPr>
      <w:spacing w:after="200" w:line="276" w:lineRule="auto"/>
    </w:pPr>
    <w:rPr>
      <w:lang w:val="hr-HR" w:eastAsia="hr-HR"/>
    </w:rPr>
  </w:style>
  <w:style w:type="paragraph" w:customStyle="1" w:styleId="3A926A41E54444F38A3A0AA3F01AB79D18">
    <w:name w:val="3A926A41E54444F38A3A0AA3F01AB79D18"/>
    <w:rsid w:val="00EA5244"/>
    <w:pPr>
      <w:spacing w:after="200" w:line="276" w:lineRule="auto"/>
    </w:pPr>
    <w:rPr>
      <w:lang w:val="hr-HR" w:eastAsia="hr-HR"/>
    </w:rPr>
  </w:style>
  <w:style w:type="paragraph" w:customStyle="1" w:styleId="FEF3DCA495D2435D9F9C9264E80A9BFA17">
    <w:name w:val="FEF3DCA495D2435D9F9C9264E80A9BFA17"/>
    <w:rsid w:val="00EA5244"/>
    <w:pPr>
      <w:spacing w:after="200" w:line="276" w:lineRule="auto"/>
    </w:pPr>
    <w:rPr>
      <w:lang w:val="hr-HR" w:eastAsia="hr-HR"/>
    </w:rPr>
  </w:style>
  <w:style w:type="paragraph" w:customStyle="1" w:styleId="5CCF6C73A5084F7BA6B0ED30BBFC964D16">
    <w:name w:val="5CCF6C73A5084F7BA6B0ED30BBFC964D16"/>
    <w:rsid w:val="00EA5244"/>
    <w:pPr>
      <w:spacing w:after="200" w:line="276" w:lineRule="auto"/>
    </w:pPr>
    <w:rPr>
      <w:lang w:val="hr-HR" w:eastAsia="hr-HR"/>
    </w:rPr>
  </w:style>
  <w:style w:type="paragraph" w:customStyle="1" w:styleId="C2DD0FE7D9C9413EAE479FCFEF16FC3E15">
    <w:name w:val="C2DD0FE7D9C9413EAE479FCFEF16FC3E15"/>
    <w:rsid w:val="00EA5244"/>
    <w:pPr>
      <w:spacing w:after="200" w:line="276" w:lineRule="auto"/>
    </w:pPr>
    <w:rPr>
      <w:lang w:val="hr-HR" w:eastAsia="hr-HR"/>
    </w:rPr>
  </w:style>
  <w:style w:type="paragraph" w:customStyle="1" w:styleId="A1821ACCC96749A5854A3586B1A2561815">
    <w:name w:val="A1821ACCC96749A5854A3586B1A2561815"/>
    <w:rsid w:val="00EA5244"/>
    <w:pPr>
      <w:spacing w:after="200" w:line="276" w:lineRule="auto"/>
    </w:pPr>
    <w:rPr>
      <w:lang w:val="hr-HR" w:eastAsia="hr-HR"/>
    </w:rPr>
  </w:style>
  <w:style w:type="paragraph" w:customStyle="1" w:styleId="D6DFE589EA5D41DD96AEC0622C3532F615">
    <w:name w:val="D6DFE589EA5D41DD96AEC0622C3532F615"/>
    <w:rsid w:val="00EA5244"/>
    <w:pPr>
      <w:spacing w:after="200" w:line="276" w:lineRule="auto"/>
    </w:pPr>
    <w:rPr>
      <w:lang w:val="hr-HR" w:eastAsia="hr-HR"/>
    </w:rPr>
  </w:style>
  <w:style w:type="paragraph" w:customStyle="1" w:styleId="E9066F385A5F45B0A3BC9AD8395EDEF815">
    <w:name w:val="E9066F385A5F45B0A3BC9AD8395EDEF815"/>
    <w:rsid w:val="00EA5244"/>
    <w:pPr>
      <w:spacing w:after="200" w:line="276" w:lineRule="auto"/>
    </w:pPr>
    <w:rPr>
      <w:lang w:val="hr-HR" w:eastAsia="hr-HR"/>
    </w:rPr>
  </w:style>
  <w:style w:type="paragraph" w:customStyle="1" w:styleId="46C6BB7A9A35423087CB3A5D40DFB87A15">
    <w:name w:val="46C6BB7A9A35423087CB3A5D40DFB87A15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24">
    <w:name w:val="3E6F46679A7149F7BDA7C2485E89898F24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25">
    <w:name w:val="C6E50D0D68D64B84B9E6221C5366AE6E25"/>
    <w:rsid w:val="00EA5244"/>
    <w:pPr>
      <w:spacing w:after="200" w:line="276" w:lineRule="auto"/>
    </w:pPr>
    <w:rPr>
      <w:lang w:val="hr-HR" w:eastAsia="hr-HR"/>
    </w:rPr>
  </w:style>
  <w:style w:type="paragraph" w:customStyle="1" w:styleId="7D08B6277F364D3796A2AC834615F73315">
    <w:name w:val="7D08B6277F364D3796A2AC834615F73315"/>
    <w:rsid w:val="00EA5244"/>
    <w:pPr>
      <w:spacing w:after="200" w:line="276" w:lineRule="auto"/>
    </w:pPr>
    <w:rPr>
      <w:lang w:val="hr-HR" w:eastAsia="hr-HR"/>
    </w:rPr>
  </w:style>
  <w:style w:type="paragraph" w:customStyle="1" w:styleId="5ECDCB37FEF74732BEDCD487251CD8AB15">
    <w:name w:val="5ECDCB37FEF74732BEDCD487251CD8AB15"/>
    <w:rsid w:val="00EA5244"/>
    <w:pPr>
      <w:spacing w:after="200" w:line="276" w:lineRule="auto"/>
    </w:pPr>
    <w:rPr>
      <w:lang w:val="hr-HR" w:eastAsia="hr-HR"/>
    </w:rPr>
  </w:style>
  <w:style w:type="paragraph" w:customStyle="1" w:styleId="BAB093832D13464EBAA4E9CC10D4312615">
    <w:name w:val="BAB093832D13464EBAA4E9CC10D4312615"/>
    <w:rsid w:val="00EA5244"/>
    <w:pPr>
      <w:spacing w:after="200" w:line="276" w:lineRule="auto"/>
    </w:pPr>
    <w:rPr>
      <w:lang w:val="hr-HR" w:eastAsia="hr-HR"/>
    </w:rPr>
  </w:style>
  <w:style w:type="paragraph" w:customStyle="1" w:styleId="EA8B4674FB9B4989A542B6ADF3C05FA615">
    <w:name w:val="EA8B4674FB9B4989A542B6ADF3C05FA615"/>
    <w:rsid w:val="00EA5244"/>
    <w:pPr>
      <w:spacing w:after="200" w:line="276" w:lineRule="auto"/>
    </w:pPr>
    <w:rPr>
      <w:lang w:val="hr-HR" w:eastAsia="hr-HR"/>
    </w:rPr>
  </w:style>
  <w:style w:type="paragraph" w:customStyle="1" w:styleId="87782DB84E41421B8981B500ECDE4A9415">
    <w:name w:val="87782DB84E41421B8981B500ECDE4A9415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23">
    <w:name w:val="C68F397532814C079A6DA5BF19FF272D23"/>
    <w:rsid w:val="00EA5244"/>
    <w:pPr>
      <w:spacing w:after="200" w:line="276" w:lineRule="auto"/>
    </w:pPr>
    <w:rPr>
      <w:lang w:val="hr-HR" w:eastAsia="hr-HR"/>
    </w:rPr>
  </w:style>
  <w:style w:type="paragraph" w:customStyle="1" w:styleId="675921376D6C4D10B6CA776411A7941C16">
    <w:name w:val="675921376D6C4D10B6CA776411A7941C16"/>
    <w:rsid w:val="00EA5244"/>
    <w:pPr>
      <w:spacing w:after="200" w:line="276" w:lineRule="auto"/>
    </w:pPr>
    <w:rPr>
      <w:lang w:val="hr-HR" w:eastAsia="hr-HR"/>
    </w:rPr>
  </w:style>
  <w:style w:type="paragraph" w:customStyle="1" w:styleId="64436324D4C9440E8DFC40939B22B58316">
    <w:name w:val="64436324D4C9440E8DFC40939B22B58316"/>
    <w:rsid w:val="00EA5244"/>
    <w:pPr>
      <w:spacing w:after="200" w:line="276" w:lineRule="auto"/>
    </w:pPr>
    <w:rPr>
      <w:lang w:val="hr-HR" w:eastAsia="hr-HR"/>
    </w:rPr>
  </w:style>
  <w:style w:type="paragraph" w:customStyle="1" w:styleId="362DB866B40340B8AF8DF234819BE73D16">
    <w:name w:val="362DB866B40340B8AF8DF234819BE73D16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23">
    <w:name w:val="9BC6C0C742CC4036B6FE6B985539E25D23"/>
    <w:rsid w:val="00EA5244"/>
    <w:pPr>
      <w:spacing w:after="200" w:line="276" w:lineRule="auto"/>
    </w:pPr>
    <w:rPr>
      <w:lang w:val="hr-HR" w:eastAsia="hr-HR"/>
    </w:rPr>
  </w:style>
  <w:style w:type="paragraph" w:customStyle="1" w:styleId="9DCD006DDD93465F876C633F5EAE7CCA16">
    <w:name w:val="9DCD006DDD93465F876C633F5EAE7CCA16"/>
    <w:rsid w:val="00EA5244"/>
    <w:pPr>
      <w:spacing w:after="200" w:line="276" w:lineRule="auto"/>
    </w:pPr>
    <w:rPr>
      <w:lang w:val="hr-HR" w:eastAsia="hr-HR"/>
    </w:rPr>
  </w:style>
  <w:style w:type="paragraph" w:customStyle="1" w:styleId="81E6ED2286254470867A9EB0FE33ACAA16">
    <w:name w:val="81E6ED2286254470867A9EB0FE33ACAA16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23">
    <w:name w:val="FA330918239942679C17482B989A56B223"/>
    <w:rsid w:val="00EA5244"/>
    <w:pPr>
      <w:spacing w:after="200" w:line="276" w:lineRule="auto"/>
    </w:pPr>
    <w:rPr>
      <w:lang w:val="hr-HR" w:eastAsia="hr-HR"/>
    </w:rPr>
  </w:style>
  <w:style w:type="character" w:customStyle="1" w:styleId="Style13">
    <w:name w:val="Style13"/>
    <w:basedOn w:val="Zadanifontodlomka"/>
    <w:uiPriority w:val="1"/>
    <w:rsid w:val="004746E3"/>
    <w:rPr>
      <w:u w:val="single"/>
    </w:rPr>
  </w:style>
  <w:style w:type="paragraph" w:customStyle="1" w:styleId="3A926A41E54444F38A3A0AA3F01AB79D19">
    <w:name w:val="3A926A41E54444F38A3A0AA3F01AB79D19"/>
    <w:rsid w:val="00EA5244"/>
    <w:pPr>
      <w:spacing w:after="200" w:line="276" w:lineRule="auto"/>
    </w:pPr>
    <w:rPr>
      <w:lang w:val="hr-HR" w:eastAsia="hr-HR"/>
    </w:rPr>
  </w:style>
  <w:style w:type="paragraph" w:customStyle="1" w:styleId="FEF3DCA495D2435D9F9C9264E80A9BFA18">
    <w:name w:val="FEF3DCA495D2435D9F9C9264E80A9BFA18"/>
    <w:rsid w:val="00EA5244"/>
    <w:pPr>
      <w:spacing w:after="200" w:line="276" w:lineRule="auto"/>
    </w:pPr>
    <w:rPr>
      <w:lang w:val="hr-HR" w:eastAsia="hr-HR"/>
    </w:rPr>
  </w:style>
  <w:style w:type="paragraph" w:customStyle="1" w:styleId="5CCF6C73A5084F7BA6B0ED30BBFC964D17">
    <w:name w:val="5CCF6C73A5084F7BA6B0ED30BBFC964D17"/>
    <w:rsid w:val="00EA5244"/>
    <w:pPr>
      <w:spacing w:after="200" w:line="276" w:lineRule="auto"/>
    </w:pPr>
    <w:rPr>
      <w:lang w:val="hr-HR" w:eastAsia="hr-HR"/>
    </w:rPr>
  </w:style>
  <w:style w:type="paragraph" w:customStyle="1" w:styleId="C2DD0FE7D9C9413EAE479FCFEF16FC3E16">
    <w:name w:val="C2DD0FE7D9C9413EAE479FCFEF16FC3E16"/>
    <w:rsid w:val="00EA5244"/>
    <w:pPr>
      <w:spacing w:after="200" w:line="276" w:lineRule="auto"/>
    </w:pPr>
    <w:rPr>
      <w:lang w:val="hr-HR" w:eastAsia="hr-HR"/>
    </w:rPr>
  </w:style>
  <w:style w:type="paragraph" w:customStyle="1" w:styleId="A1821ACCC96749A5854A3586B1A2561816">
    <w:name w:val="A1821ACCC96749A5854A3586B1A2561816"/>
    <w:rsid w:val="00EA5244"/>
    <w:pPr>
      <w:spacing w:after="200" w:line="276" w:lineRule="auto"/>
    </w:pPr>
    <w:rPr>
      <w:lang w:val="hr-HR" w:eastAsia="hr-HR"/>
    </w:rPr>
  </w:style>
  <w:style w:type="paragraph" w:customStyle="1" w:styleId="D6DFE589EA5D41DD96AEC0622C3532F616">
    <w:name w:val="D6DFE589EA5D41DD96AEC0622C3532F616"/>
    <w:rsid w:val="00EA5244"/>
    <w:pPr>
      <w:spacing w:after="200" w:line="276" w:lineRule="auto"/>
    </w:pPr>
    <w:rPr>
      <w:lang w:val="hr-HR" w:eastAsia="hr-HR"/>
    </w:rPr>
  </w:style>
  <w:style w:type="paragraph" w:customStyle="1" w:styleId="E9066F385A5F45B0A3BC9AD8395EDEF816">
    <w:name w:val="E9066F385A5F45B0A3BC9AD8395EDEF816"/>
    <w:rsid w:val="00EA5244"/>
    <w:pPr>
      <w:spacing w:after="200" w:line="276" w:lineRule="auto"/>
    </w:pPr>
    <w:rPr>
      <w:lang w:val="hr-HR" w:eastAsia="hr-HR"/>
    </w:rPr>
  </w:style>
  <w:style w:type="paragraph" w:customStyle="1" w:styleId="46C6BB7A9A35423087CB3A5D40DFB87A16">
    <w:name w:val="46C6BB7A9A35423087CB3A5D40DFB87A16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25">
    <w:name w:val="3E6F46679A7149F7BDA7C2485E89898F25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26">
    <w:name w:val="C6E50D0D68D64B84B9E6221C5366AE6E26"/>
    <w:rsid w:val="00EA5244"/>
    <w:pPr>
      <w:spacing w:after="200" w:line="276" w:lineRule="auto"/>
    </w:pPr>
    <w:rPr>
      <w:lang w:val="hr-HR" w:eastAsia="hr-HR"/>
    </w:rPr>
  </w:style>
  <w:style w:type="paragraph" w:customStyle="1" w:styleId="7D08B6277F364D3796A2AC834615F73316">
    <w:name w:val="7D08B6277F364D3796A2AC834615F73316"/>
    <w:rsid w:val="00EA5244"/>
    <w:pPr>
      <w:spacing w:after="200" w:line="276" w:lineRule="auto"/>
    </w:pPr>
    <w:rPr>
      <w:lang w:val="hr-HR" w:eastAsia="hr-HR"/>
    </w:rPr>
  </w:style>
  <w:style w:type="paragraph" w:customStyle="1" w:styleId="5ECDCB37FEF74732BEDCD487251CD8AB16">
    <w:name w:val="5ECDCB37FEF74732BEDCD487251CD8AB16"/>
    <w:rsid w:val="00EA5244"/>
    <w:pPr>
      <w:spacing w:after="200" w:line="276" w:lineRule="auto"/>
    </w:pPr>
    <w:rPr>
      <w:lang w:val="hr-HR" w:eastAsia="hr-HR"/>
    </w:rPr>
  </w:style>
  <w:style w:type="paragraph" w:customStyle="1" w:styleId="BAB093832D13464EBAA4E9CC10D4312616">
    <w:name w:val="BAB093832D13464EBAA4E9CC10D4312616"/>
    <w:rsid w:val="00EA5244"/>
    <w:pPr>
      <w:spacing w:after="200" w:line="276" w:lineRule="auto"/>
    </w:pPr>
    <w:rPr>
      <w:lang w:val="hr-HR" w:eastAsia="hr-HR"/>
    </w:rPr>
  </w:style>
  <w:style w:type="paragraph" w:customStyle="1" w:styleId="EA8B4674FB9B4989A542B6ADF3C05FA616">
    <w:name w:val="EA8B4674FB9B4989A542B6ADF3C05FA616"/>
    <w:rsid w:val="00EA5244"/>
    <w:pPr>
      <w:spacing w:after="200" w:line="276" w:lineRule="auto"/>
    </w:pPr>
    <w:rPr>
      <w:lang w:val="hr-HR" w:eastAsia="hr-HR"/>
    </w:rPr>
  </w:style>
  <w:style w:type="paragraph" w:customStyle="1" w:styleId="87782DB84E41421B8981B500ECDE4A9416">
    <w:name w:val="87782DB84E41421B8981B500ECDE4A9416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24">
    <w:name w:val="C68F397532814C079A6DA5BF19FF272D24"/>
    <w:rsid w:val="00EA5244"/>
    <w:pPr>
      <w:spacing w:after="200" w:line="276" w:lineRule="auto"/>
    </w:pPr>
    <w:rPr>
      <w:lang w:val="hr-HR" w:eastAsia="hr-HR"/>
    </w:rPr>
  </w:style>
  <w:style w:type="paragraph" w:customStyle="1" w:styleId="675921376D6C4D10B6CA776411A7941C17">
    <w:name w:val="675921376D6C4D10B6CA776411A7941C17"/>
    <w:rsid w:val="00EA5244"/>
    <w:pPr>
      <w:spacing w:after="200" w:line="276" w:lineRule="auto"/>
    </w:pPr>
    <w:rPr>
      <w:lang w:val="hr-HR" w:eastAsia="hr-HR"/>
    </w:rPr>
  </w:style>
  <w:style w:type="paragraph" w:customStyle="1" w:styleId="64436324D4C9440E8DFC40939B22B58317">
    <w:name w:val="64436324D4C9440E8DFC40939B22B58317"/>
    <w:rsid w:val="00EA5244"/>
    <w:pPr>
      <w:spacing w:after="200" w:line="276" w:lineRule="auto"/>
    </w:pPr>
    <w:rPr>
      <w:lang w:val="hr-HR" w:eastAsia="hr-HR"/>
    </w:rPr>
  </w:style>
  <w:style w:type="paragraph" w:customStyle="1" w:styleId="362DB866B40340B8AF8DF234819BE73D17">
    <w:name w:val="362DB866B40340B8AF8DF234819BE73D17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24">
    <w:name w:val="9BC6C0C742CC4036B6FE6B985539E25D24"/>
    <w:rsid w:val="00EA5244"/>
    <w:pPr>
      <w:spacing w:after="200" w:line="276" w:lineRule="auto"/>
    </w:pPr>
    <w:rPr>
      <w:lang w:val="hr-HR" w:eastAsia="hr-HR"/>
    </w:rPr>
  </w:style>
  <w:style w:type="paragraph" w:customStyle="1" w:styleId="9DCD006DDD93465F876C633F5EAE7CCA17">
    <w:name w:val="9DCD006DDD93465F876C633F5EAE7CCA17"/>
    <w:rsid w:val="00EA5244"/>
    <w:pPr>
      <w:spacing w:after="200" w:line="276" w:lineRule="auto"/>
    </w:pPr>
    <w:rPr>
      <w:lang w:val="hr-HR" w:eastAsia="hr-HR"/>
    </w:rPr>
  </w:style>
  <w:style w:type="paragraph" w:customStyle="1" w:styleId="81E6ED2286254470867A9EB0FE33ACAA17">
    <w:name w:val="81E6ED2286254470867A9EB0FE33ACAA17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24">
    <w:name w:val="FA330918239942679C17482B989A56B224"/>
    <w:rsid w:val="00EA5244"/>
    <w:pPr>
      <w:spacing w:after="200" w:line="276" w:lineRule="auto"/>
    </w:pPr>
    <w:rPr>
      <w:lang w:val="hr-HR" w:eastAsia="hr-HR"/>
    </w:rPr>
  </w:style>
  <w:style w:type="paragraph" w:customStyle="1" w:styleId="3A926A41E54444F38A3A0AA3F01AB79D20">
    <w:name w:val="3A926A41E54444F38A3A0AA3F01AB79D20"/>
    <w:rsid w:val="00EA5244"/>
    <w:pPr>
      <w:spacing w:after="200" w:line="276" w:lineRule="auto"/>
    </w:pPr>
    <w:rPr>
      <w:lang w:val="hr-HR" w:eastAsia="hr-HR"/>
    </w:rPr>
  </w:style>
  <w:style w:type="paragraph" w:customStyle="1" w:styleId="FEF3DCA495D2435D9F9C9264E80A9BFA19">
    <w:name w:val="FEF3DCA495D2435D9F9C9264E80A9BFA19"/>
    <w:rsid w:val="00EA5244"/>
    <w:pPr>
      <w:spacing w:after="200" w:line="276" w:lineRule="auto"/>
    </w:pPr>
    <w:rPr>
      <w:lang w:val="hr-HR" w:eastAsia="hr-HR"/>
    </w:rPr>
  </w:style>
  <w:style w:type="paragraph" w:customStyle="1" w:styleId="5CCF6C73A5084F7BA6B0ED30BBFC964D18">
    <w:name w:val="5CCF6C73A5084F7BA6B0ED30BBFC964D18"/>
    <w:rsid w:val="00EA5244"/>
    <w:pPr>
      <w:spacing w:after="200" w:line="276" w:lineRule="auto"/>
    </w:pPr>
    <w:rPr>
      <w:lang w:val="hr-HR" w:eastAsia="hr-HR"/>
    </w:rPr>
  </w:style>
  <w:style w:type="paragraph" w:customStyle="1" w:styleId="C2DD0FE7D9C9413EAE479FCFEF16FC3E17">
    <w:name w:val="C2DD0FE7D9C9413EAE479FCFEF16FC3E17"/>
    <w:rsid w:val="00EA5244"/>
    <w:pPr>
      <w:spacing w:after="200" w:line="276" w:lineRule="auto"/>
    </w:pPr>
    <w:rPr>
      <w:lang w:val="hr-HR" w:eastAsia="hr-HR"/>
    </w:rPr>
  </w:style>
  <w:style w:type="paragraph" w:customStyle="1" w:styleId="A1821ACCC96749A5854A3586B1A2561817">
    <w:name w:val="A1821ACCC96749A5854A3586B1A2561817"/>
    <w:rsid w:val="00EA5244"/>
    <w:pPr>
      <w:spacing w:after="200" w:line="276" w:lineRule="auto"/>
    </w:pPr>
    <w:rPr>
      <w:lang w:val="hr-HR" w:eastAsia="hr-HR"/>
    </w:rPr>
  </w:style>
  <w:style w:type="paragraph" w:customStyle="1" w:styleId="D6DFE589EA5D41DD96AEC0622C3532F617">
    <w:name w:val="D6DFE589EA5D41DD96AEC0622C3532F617"/>
    <w:rsid w:val="00EA5244"/>
    <w:pPr>
      <w:spacing w:after="200" w:line="276" w:lineRule="auto"/>
    </w:pPr>
    <w:rPr>
      <w:lang w:val="hr-HR" w:eastAsia="hr-HR"/>
    </w:rPr>
  </w:style>
  <w:style w:type="paragraph" w:customStyle="1" w:styleId="E9066F385A5F45B0A3BC9AD8395EDEF817">
    <w:name w:val="E9066F385A5F45B0A3BC9AD8395EDEF817"/>
    <w:rsid w:val="00EA5244"/>
    <w:pPr>
      <w:spacing w:after="200" w:line="276" w:lineRule="auto"/>
    </w:pPr>
    <w:rPr>
      <w:lang w:val="hr-HR" w:eastAsia="hr-HR"/>
    </w:rPr>
  </w:style>
  <w:style w:type="paragraph" w:customStyle="1" w:styleId="46C6BB7A9A35423087CB3A5D40DFB87A17">
    <w:name w:val="46C6BB7A9A35423087CB3A5D40DFB87A17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26">
    <w:name w:val="3E6F46679A7149F7BDA7C2485E89898F26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27">
    <w:name w:val="C6E50D0D68D64B84B9E6221C5366AE6E27"/>
    <w:rsid w:val="00EA5244"/>
    <w:pPr>
      <w:spacing w:after="200" w:line="276" w:lineRule="auto"/>
    </w:pPr>
    <w:rPr>
      <w:lang w:val="hr-HR" w:eastAsia="hr-HR"/>
    </w:rPr>
  </w:style>
  <w:style w:type="paragraph" w:customStyle="1" w:styleId="7D08B6277F364D3796A2AC834615F73317">
    <w:name w:val="7D08B6277F364D3796A2AC834615F73317"/>
    <w:rsid w:val="00EA5244"/>
    <w:pPr>
      <w:spacing w:after="200" w:line="276" w:lineRule="auto"/>
    </w:pPr>
    <w:rPr>
      <w:lang w:val="hr-HR" w:eastAsia="hr-HR"/>
    </w:rPr>
  </w:style>
  <w:style w:type="paragraph" w:customStyle="1" w:styleId="5ECDCB37FEF74732BEDCD487251CD8AB17">
    <w:name w:val="5ECDCB37FEF74732BEDCD487251CD8AB17"/>
    <w:rsid w:val="00EA5244"/>
    <w:pPr>
      <w:spacing w:after="200" w:line="276" w:lineRule="auto"/>
    </w:pPr>
    <w:rPr>
      <w:lang w:val="hr-HR" w:eastAsia="hr-HR"/>
    </w:rPr>
  </w:style>
  <w:style w:type="paragraph" w:customStyle="1" w:styleId="BAB093832D13464EBAA4E9CC10D4312617">
    <w:name w:val="BAB093832D13464EBAA4E9CC10D4312617"/>
    <w:rsid w:val="00EA5244"/>
    <w:pPr>
      <w:spacing w:after="200" w:line="276" w:lineRule="auto"/>
    </w:pPr>
    <w:rPr>
      <w:lang w:val="hr-HR" w:eastAsia="hr-HR"/>
    </w:rPr>
  </w:style>
  <w:style w:type="paragraph" w:customStyle="1" w:styleId="EA8B4674FB9B4989A542B6ADF3C05FA617">
    <w:name w:val="EA8B4674FB9B4989A542B6ADF3C05FA617"/>
    <w:rsid w:val="00EA5244"/>
    <w:pPr>
      <w:spacing w:after="200" w:line="276" w:lineRule="auto"/>
    </w:pPr>
    <w:rPr>
      <w:lang w:val="hr-HR" w:eastAsia="hr-HR"/>
    </w:rPr>
  </w:style>
  <w:style w:type="paragraph" w:customStyle="1" w:styleId="87782DB84E41421B8981B500ECDE4A9417">
    <w:name w:val="87782DB84E41421B8981B500ECDE4A9417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25">
    <w:name w:val="C68F397532814C079A6DA5BF19FF272D25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25">
    <w:name w:val="9BC6C0C742CC4036B6FE6B985539E25D25"/>
    <w:rsid w:val="001F1BB5"/>
    <w:pPr>
      <w:spacing w:after="200" w:line="276" w:lineRule="auto"/>
    </w:pPr>
    <w:rPr>
      <w:lang w:val="hr-HR" w:eastAsia="hr-HR"/>
    </w:rPr>
  </w:style>
  <w:style w:type="paragraph" w:customStyle="1" w:styleId="FA330918239942679C17482B989A56B225">
    <w:name w:val="FA330918239942679C17482B989A56B225"/>
    <w:rsid w:val="001F1BB5"/>
    <w:pPr>
      <w:spacing w:after="200" w:line="276" w:lineRule="auto"/>
    </w:pPr>
    <w:rPr>
      <w:lang w:val="hr-HR" w:eastAsia="hr-HR"/>
    </w:rPr>
  </w:style>
  <w:style w:type="paragraph" w:customStyle="1" w:styleId="A426A55053944D54915B7086136A3BB5">
    <w:name w:val="A426A55053944D54915B7086136A3BB5"/>
    <w:rsid w:val="001F1BB5"/>
    <w:pPr>
      <w:spacing w:after="200" w:line="276" w:lineRule="auto"/>
    </w:pPr>
    <w:rPr>
      <w:lang w:val="hr-HR" w:eastAsia="hr-HR"/>
    </w:rPr>
  </w:style>
  <w:style w:type="paragraph" w:customStyle="1" w:styleId="FEF3DCA495D2435D9F9C9264E80A9BFA20">
    <w:name w:val="FEF3DCA495D2435D9F9C9264E80A9BFA20"/>
    <w:rsid w:val="001F1BB5"/>
    <w:pPr>
      <w:spacing w:after="200" w:line="276" w:lineRule="auto"/>
    </w:pPr>
    <w:rPr>
      <w:lang w:val="hr-HR" w:eastAsia="hr-HR"/>
    </w:rPr>
  </w:style>
  <w:style w:type="paragraph" w:customStyle="1" w:styleId="5CCF6C73A5084F7BA6B0ED30BBFC964D19">
    <w:name w:val="5CCF6C73A5084F7BA6B0ED30BBFC964D19"/>
    <w:rsid w:val="001F1BB5"/>
    <w:pPr>
      <w:spacing w:after="200" w:line="276" w:lineRule="auto"/>
    </w:pPr>
    <w:rPr>
      <w:lang w:val="hr-HR" w:eastAsia="hr-HR"/>
    </w:rPr>
  </w:style>
  <w:style w:type="paragraph" w:customStyle="1" w:styleId="C2DD0FE7D9C9413EAE479FCFEF16FC3E18">
    <w:name w:val="C2DD0FE7D9C9413EAE479FCFEF16FC3E18"/>
    <w:rsid w:val="001F1BB5"/>
    <w:pPr>
      <w:spacing w:after="200" w:line="276" w:lineRule="auto"/>
    </w:pPr>
    <w:rPr>
      <w:lang w:val="hr-HR" w:eastAsia="hr-HR"/>
    </w:rPr>
  </w:style>
  <w:style w:type="paragraph" w:customStyle="1" w:styleId="0C28521E750241BFA7332AD2509D1F7D">
    <w:name w:val="0C28521E750241BFA7332AD2509D1F7D"/>
    <w:rsid w:val="001F1BB5"/>
    <w:rPr>
      <w:lang w:val="en-GB" w:eastAsia="en-GB"/>
    </w:rPr>
  </w:style>
  <w:style w:type="paragraph" w:customStyle="1" w:styleId="01EE0E2F2F2146108F19955839281DAC">
    <w:name w:val="01EE0E2F2F2146108F19955839281DAC"/>
    <w:rsid w:val="001F1BB5"/>
    <w:rPr>
      <w:lang w:val="en-GB" w:eastAsia="en-GB"/>
    </w:rPr>
  </w:style>
  <w:style w:type="paragraph" w:customStyle="1" w:styleId="68B616E89E5341A4AAA21E7E99B42E46">
    <w:name w:val="68B616E89E5341A4AAA21E7E99B42E46"/>
    <w:rsid w:val="001F1BB5"/>
    <w:rPr>
      <w:lang w:val="en-GB" w:eastAsia="en-GB"/>
    </w:rPr>
  </w:style>
  <w:style w:type="paragraph" w:customStyle="1" w:styleId="675921376D6C4D10B6CA776411A7941C18">
    <w:name w:val="675921376D6C4D10B6CA776411A7941C18"/>
    <w:rsid w:val="001F1BB5"/>
    <w:pPr>
      <w:spacing w:after="200" w:line="276" w:lineRule="auto"/>
    </w:pPr>
    <w:rPr>
      <w:lang w:val="hr-HR" w:eastAsia="hr-HR"/>
    </w:rPr>
  </w:style>
  <w:style w:type="paragraph" w:customStyle="1" w:styleId="64436324D4C9440E8DFC40939B22B58318">
    <w:name w:val="64436324D4C9440E8DFC40939B22B58318"/>
    <w:rsid w:val="001F1BB5"/>
    <w:pPr>
      <w:spacing w:after="200" w:line="276" w:lineRule="auto"/>
    </w:pPr>
    <w:rPr>
      <w:lang w:val="hr-HR" w:eastAsia="hr-HR"/>
    </w:rPr>
  </w:style>
  <w:style w:type="paragraph" w:customStyle="1" w:styleId="362DB866B40340B8AF8DF234819BE73D18">
    <w:name w:val="362DB866B40340B8AF8DF234819BE73D18"/>
    <w:rsid w:val="001F1BB5"/>
    <w:pPr>
      <w:spacing w:after="200" w:line="276" w:lineRule="auto"/>
    </w:pPr>
    <w:rPr>
      <w:lang w:val="hr-HR" w:eastAsia="hr-HR"/>
    </w:rPr>
  </w:style>
  <w:style w:type="paragraph" w:customStyle="1" w:styleId="0C28521E750241BFA7332AD2509D1F7D1">
    <w:name w:val="0C28521E750241BFA7332AD2509D1F7D1"/>
    <w:rsid w:val="001F1BB5"/>
    <w:pPr>
      <w:spacing w:after="200" w:line="276" w:lineRule="auto"/>
    </w:pPr>
    <w:rPr>
      <w:lang w:val="hr-HR" w:eastAsia="hr-HR"/>
    </w:rPr>
  </w:style>
  <w:style w:type="paragraph" w:customStyle="1" w:styleId="81E6ED2286254470867A9EB0FE33ACAA18">
    <w:name w:val="81E6ED2286254470867A9EB0FE33ACAA18"/>
    <w:rsid w:val="001F1BB5"/>
    <w:pPr>
      <w:spacing w:after="200" w:line="276" w:lineRule="auto"/>
    </w:pPr>
    <w:rPr>
      <w:lang w:val="hr-HR" w:eastAsia="hr-HR"/>
    </w:rPr>
  </w:style>
  <w:style w:type="paragraph" w:customStyle="1" w:styleId="01EE0E2F2F2146108F19955839281DAC1">
    <w:name w:val="01EE0E2F2F2146108F19955839281DAC1"/>
    <w:rsid w:val="001F1BB5"/>
    <w:pPr>
      <w:spacing w:after="200" w:line="276" w:lineRule="auto"/>
    </w:pPr>
    <w:rPr>
      <w:lang w:val="hr-HR" w:eastAsia="hr-HR"/>
    </w:rPr>
  </w:style>
  <w:style w:type="paragraph" w:customStyle="1" w:styleId="FA330918239942679C17482B989A56B226">
    <w:name w:val="FA330918239942679C17482B989A56B226"/>
    <w:rsid w:val="001F1BB5"/>
    <w:pPr>
      <w:spacing w:after="200" w:line="276" w:lineRule="auto"/>
    </w:pPr>
    <w:rPr>
      <w:lang w:val="hr-HR" w:eastAsia="hr-HR"/>
    </w:rPr>
  </w:style>
  <w:style w:type="paragraph" w:customStyle="1" w:styleId="A426A55053944D54915B7086136A3BB51">
    <w:name w:val="A426A55053944D54915B7086136A3BB51"/>
    <w:rsid w:val="001F1BB5"/>
    <w:pPr>
      <w:spacing w:after="200" w:line="276" w:lineRule="auto"/>
    </w:pPr>
    <w:rPr>
      <w:lang w:val="hr-HR" w:eastAsia="hr-HR"/>
    </w:rPr>
  </w:style>
  <w:style w:type="paragraph" w:customStyle="1" w:styleId="3A926A41E54444F38A3A0AA3F01AB79D21">
    <w:name w:val="3A926A41E54444F38A3A0AA3F01AB79D21"/>
    <w:rsid w:val="001F1BB5"/>
    <w:pPr>
      <w:spacing w:after="200" w:line="276" w:lineRule="auto"/>
    </w:pPr>
    <w:rPr>
      <w:lang w:val="hr-HR" w:eastAsia="hr-HR"/>
    </w:rPr>
  </w:style>
  <w:style w:type="paragraph" w:customStyle="1" w:styleId="FEF3DCA495D2435D9F9C9264E80A9BFA21">
    <w:name w:val="FEF3DCA495D2435D9F9C9264E80A9BFA21"/>
    <w:rsid w:val="001F1BB5"/>
    <w:pPr>
      <w:spacing w:after="200" w:line="276" w:lineRule="auto"/>
    </w:pPr>
    <w:rPr>
      <w:lang w:val="hr-HR" w:eastAsia="hr-HR"/>
    </w:rPr>
  </w:style>
  <w:style w:type="paragraph" w:customStyle="1" w:styleId="5CCF6C73A5084F7BA6B0ED30BBFC964D20">
    <w:name w:val="5CCF6C73A5084F7BA6B0ED30BBFC964D20"/>
    <w:rsid w:val="001F1BB5"/>
    <w:pPr>
      <w:spacing w:after="200" w:line="276" w:lineRule="auto"/>
    </w:pPr>
    <w:rPr>
      <w:lang w:val="hr-HR" w:eastAsia="hr-HR"/>
    </w:rPr>
  </w:style>
  <w:style w:type="paragraph" w:customStyle="1" w:styleId="C2DD0FE7D9C9413EAE479FCFEF16FC3E19">
    <w:name w:val="C2DD0FE7D9C9413EAE479FCFEF16FC3E19"/>
    <w:rsid w:val="001F1BB5"/>
    <w:pPr>
      <w:spacing w:after="200" w:line="276" w:lineRule="auto"/>
    </w:pPr>
    <w:rPr>
      <w:lang w:val="hr-HR" w:eastAsia="hr-HR"/>
    </w:rPr>
  </w:style>
  <w:style w:type="paragraph" w:customStyle="1" w:styleId="A1821ACCC96749A5854A3586B1A2561818">
    <w:name w:val="A1821ACCC96749A5854A3586B1A2561818"/>
    <w:rsid w:val="001F1BB5"/>
    <w:pPr>
      <w:spacing w:after="200" w:line="276" w:lineRule="auto"/>
    </w:pPr>
    <w:rPr>
      <w:lang w:val="hr-HR" w:eastAsia="hr-HR"/>
    </w:rPr>
  </w:style>
  <w:style w:type="paragraph" w:customStyle="1" w:styleId="46C6BB7A9A35423087CB3A5D40DFB87A18">
    <w:name w:val="46C6BB7A9A35423087CB3A5D40DFB87A18"/>
    <w:rsid w:val="001F1BB5"/>
    <w:pPr>
      <w:spacing w:after="200" w:line="276" w:lineRule="auto"/>
    </w:pPr>
    <w:rPr>
      <w:lang w:val="hr-HR" w:eastAsia="hr-HR"/>
    </w:rPr>
  </w:style>
  <w:style w:type="paragraph" w:customStyle="1" w:styleId="5DA234957919422B8AB0549E8E94D4EF">
    <w:name w:val="5DA234957919422B8AB0549E8E94D4EF"/>
    <w:rsid w:val="001F1BB5"/>
    <w:pPr>
      <w:spacing w:after="200" w:line="276" w:lineRule="auto"/>
    </w:pPr>
    <w:rPr>
      <w:lang w:val="hr-HR" w:eastAsia="hr-HR"/>
    </w:rPr>
  </w:style>
  <w:style w:type="character" w:customStyle="1" w:styleId="Style11">
    <w:name w:val="Style11"/>
    <w:basedOn w:val="Zadanifontodlomka"/>
    <w:uiPriority w:val="1"/>
    <w:rsid w:val="001F1BB5"/>
    <w:rPr>
      <w:u w:val="single"/>
    </w:rPr>
  </w:style>
  <w:style w:type="paragraph" w:customStyle="1" w:styleId="A4988F3AD2ED48958CA6FF3FD0A47C37">
    <w:name w:val="A4988F3AD2ED48958CA6FF3FD0A47C37"/>
    <w:rsid w:val="001F1BB5"/>
    <w:pPr>
      <w:spacing w:after="200" w:line="276" w:lineRule="auto"/>
    </w:pPr>
    <w:rPr>
      <w:lang w:val="hr-HR" w:eastAsia="hr-HR"/>
    </w:rPr>
  </w:style>
  <w:style w:type="paragraph" w:customStyle="1" w:styleId="9E281D74B59B4EAFA399D54C4F1DBE1C">
    <w:name w:val="9E281D74B59B4EAFA399D54C4F1DBE1C"/>
    <w:rsid w:val="001F1BB5"/>
    <w:pPr>
      <w:spacing w:after="200" w:line="276" w:lineRule="auto"/>
    </w:pPr>
    <w:rPr>
      <w:lang w:val="hr-HR" w:eastAsia="hr-HR"/>
    </w:rPr>
  </w:style>
  <w:style w:type="paragraph" w:customStyle="1" w:styleId="778954D621F046BCBE4FD49E5F774547">
    <w:name w:val="778954D621F046BCBE4FD49E5F774547"/>
    <w:rsid w:val="001F1BB5"/>
    <w:pPr>
      <w:spacing w:after="200" w:line="276" w:lineRule="auto"/>
    </w:pPr>
    <w:rPr>
      <w:lang w:val="hr-HR" w:eastAsia="hr-HR"/>
    </w:rPr>
  </w:style>
  <w:style w:type="paragraph" w:customStyle="1" w:styleId="83BC1EFAAEC946E59AEAFF291718980C">
    <w:name w:val="83BC1EFAAEC946E59AEAFF291718980C"/>
    <w:rsid w:val="001F1BB5"/>
    <w:pPr>
      <w:spacing w:after="200" w:line="276" w:lineRule="auto"/>
    </w:pPr>
    <w:rPr>
      <w:lang w:val="hr-HR" w:eastAsia="hr-HR"/>
    </w:rPr>
  </w:style>
  <w:style w:type="paragraph" w:customStyle="1" w:styleId="9999C95ADBFA47DF98FBE3501669F7A9">
    <w:name w:val="9999C95ADBFA47DF98FBE3501669F7A9"/>
    <w:rsid w:val="001F1BB5"/>
    <w:pPr>
      <w:spacing w:after="200" w:line="276" w:lineRule="auto"/>
    </w:pPr>
    <w:rPr>
      <w:lang w:val="hr-HR" w:eastAsia="hr-HR"/>
    </w:rPr>
  </w:style>
  <w:style w:type="paragraph" w:customStyle="1" w:styleId="E776230512D044308A10F218E2C03988">
    <w:name w:val="E776230512D044308A10F218E2C03988"/>
    <w:rsid w:val="001F1BB5"/>
    <w:pPr>
      <w:spacing w:after="200" w:line="276" w:lineRule="auto"/>
    </w:pPr>
    <w:rPr>
      <w:lang w:val="hr-HR" w:eastAsia="hr-HR"/>
    </w:rPr>
  </w:style>
  <w:style w:type="paragraph" w:customStyle="1" w:styleId="1A5E2CB816DA4F6F80EE2DD6C867AE98">
    <w:name w:val="1A5E2CB816DA4F6F80EE2DD6C867AE98"/>
    <w:rsid w:val="001F1BB5"/>
    <w:rPr>
      <w:lang w:val="en-GB" w:eastAsia="en-GB"/>
    </w:rPr>
  </w:style>
  <w:style w:type="paragraph" w:customStyle="1" w:styleId="E45C23B9B5044FF0B4BBC4C4F66B1BDA">
    <w:name w:val="E45C23B9B5044FF0B4BBC4C4F66B1BDA"/>
    <w:rsid w:val="001F1BB5"/>
    <w:rPr>
      <w:lang w:val="en-GB" w:eastAsia="en-GB"/>
    </w:rPr>
  </w:style>
  <w:style w:type="paragraph" w:customStyle="1" w:styleId="6169978066D9467EA67BB8130FAACA1C">
    <w:name w:val="6169978066D9467EA67BB8130FAACA1C"/>
    <w:rsid w:val="001F1BB5"/>
    <w:rPr>
      <w:lang w:val="en-GB" w:eastAsia="en-GB"/>
    </w:rPr>
  </w:style>
  <w:style w:type="paragraph" w:customStyle="1" w:styleId="4676F0AA06F547FAA44978FA8B213663">
    <w:name w:val="4676F0AA06F547FAA44978FA8B213663"/>
    <w:rsid w:val="001F1BB5"/>
    <w:rPr>
      <w:lang w:val="en-GB" w:eastAsia="en-GB"/>
    </w:rPr>
  </w:style>
  <w:style w:type="paragraph" w:customStyle="1" w:styleId="D5C7FAA680EC4F3C9AD93B7F47F84602">
    <w:name w:val="D5C7FAA680EC4F3C9AD93B7F47F84602"/>
    <w:rsid w:val="001F1BB5"/>
    <w:rPr>
      <w:lang w:val="en-GB" w:eastAsia="en-GB"/>
    </w:rPr>
  </w:style>
  <w:style w:type="paragraph" w:customStyle="1" w:styleId="0D464DC730AE4032A21928C07BBF6DD4">
    <w:name w:val="0D464DC730AE4032A21928C07BBF6DD4"/>
    <w:rsid w:val="001F1BB5"/>
    <w:rPr>
      <w:lang w:val="en-GB" w:eastAsia="en-GB"/>
    </w:rPr>
  </w:style>
  <w:style w:type="paragraph" w:customStyle="1" w:styleId="99DAF746D29044D2AECE346720BE73D7">
    <w:name w:val="99DAF746D29044D2AECE346720BE73D7"/>
    <w:rsid w:val="001F1BB5"/>
    <w:rPr>
      <w:lang w:val="en-GB" w:eastAsia="en-GB"/>
    </w:rPr>
  </w:style>
  <w:style w:type="paragraph" w:customStyle="1" w:styleId="B991984112F744B2B4D72E068F9086C0">
    <w:name w:val="B991984112F744B2B4D72E068F9086C0"/>
    <w:rsid w:val="001F1BB5"/>
    <w:rPr>
      <w:lang w:val="en-GB" w:eastAsia="en-GB"/>
    </w:rPr>
  </w:style>
  <w:style w:type="paragraph" w:customStyle="1" w:styleId="1F40E4CA554E49A5B06962EC9EB04FBE">
    <w:name w:val="1F40E4CA554E49A5B06962EC9EB04FBE"/>
    <w:rsid w:val="001F1BB5"/>
    <w:rPr>
      <w:lang w:val="en-GB" w:eastAsia="en-GB"/>
    </w:rPr>
  </w:style>
  <w:style w:type="paragraph" w:customStyle="1" w:styleId="D0D4F5A4A4684C649A86DB3B95E30DB4">
    <w:name w:val="D0D4F5A4A4684C649A86DB3B95E30DB4"/>
    <w:rsid w:val="001F1BB5"/>
    <w:rPr>
      <w:lang w:val="en-GB" w:eastAsia="en-GB"/>
    </w:rPr>
  </w:style>
  <w:style w:type="paragraph" w:customStyle="1" w:styleId="2CFFCFE590AD4C48929B26E77677DB4D">
    <w:name w:val="2CFFCFE590AD4C48929B26E77677DB4D"/>
    <w:rsid w:val="001F1BB5"/>
    <w:rPr>
      <w:lang w:val="en-GB" w:eastAsia="en-GB"/>
    </w:rPr>
  </w:style>
  <w:style w:type="paragraph" w:customStyle="1" w:styleId="675921376D6C4D10B6CA776411A7941C19">
    <w:name w:val="675921376D6C4D10B6CA776411A7941C19"/>
    <w:rsid w:val="004746E3"/>
    <w:pPr>
      <w:spacing w:after="200" w:line="276" w:lineRule="auto"/>
    </w:pPr>
    <w:rPr>
      <w:lang w:val="hr-HR" w:eastAsia="hr-HR"/>
    </w:rPr>
  </w:style>
  <w:style w:type="paragraph" w:customStyle="1" w:styleId="64436324D4C9440E8DFC40939B22B58319">
    <w:name w:val="64436324D4C9440E8DFC40939B22B58319"/>
    <w:rsid w:val="004746E3"/>
    <w:pPr>
      <w:spacing w:after="200" w:line="276" w:lineRule="auto"/>
    </w:pPr>
    <w:rPr>
      <w:lang w:val="hr-HR" w:eastAsia="hr-HR"/>
    </w:rPr>
  </w:style>
  <w:style w:type="paragraph" w:customStyle="1" w:styleId="362DB866B40340B8AF8DF234819BE73D19">
    <w:name w:val="362DB866B40340B8AF8DF234819BE73D19"/>
    <w:rsid w:val="004746E3"/>
    <w:pPr>
      <w:spacing w:after="200" w:line="276" w:lineRule="auto"/>
    </w:pPr>
    <w:rPr>
      <w:lang w:val="hr-HR" w:eastAsia="hr-HR"/>
    </w:rPr>
  </w:style>
  <w:style w:type="paragraph" w:customStyle="1" w:styleId="0C28521E750241BFA7332AD2509D1F7D2">
    <w:name w:val="0C28521E750241BFA7332AD2509D1F7D2"/>
    <w:rsid w:val="004746E3"/>
    <w:pPr>
      <w:spacing w:after="200" w:line="276" w:lineRule="auto"/>
    </w:pPr>
    <w:rPr>
      <w:lang w:val="hr-HR" w:eastAsia="hr-HR"/>
    </w:rPr>
  </w:style>
  <w:style w:type="paragraph" w:customStyle="1" w:styleId="01EE0E2F2F2146108F19955839281DAC2">
    <w:name w:val="01EE0E2F2F2146108F19955839281DAC2"/>
    <w:rsid w:val="004746E3"/>
    <w:pPr>
      <w:spacing w:after="200" w:line="276" w:lineRule="auto"/>
    </w:pPr>
    <w:rPr>
      <w:lang w:val="hr-HR" w:eastAsia="hr-HR"/>
    </w:rPr>
  </w:style>
  <w:style w:type="paragraph" w:customStyle="1" w:styleId="1A5E2CB816DA4F6F80EE2DD6C867AE981">
    <w:name w:val="1A5E2CB816DA4F6F80EE2DD6C867AE981"/>
    <w:rsid w:val="004746E3"/>
    <w:pPr>
      <w:spacing w:after="200" w:line="276" w:lineRule="auto"/>
    </w:pPr>
    <w:rPr>
      <w:lang w:val="hr-HR" w:eastAsia="hr-HR"/>
    </w:rPr>
  </w:style>
  <w:style w:type="paragraph" w:customStyle="1" w:styleId="FA330918239942679C17482B989A56B227">
    <w:name w:val="FA330918239942679C17482B989A56B227"/>
    <w:rsid w:val="004746E3"/>
    <w:pPr>
      <w:spacing w:after="200" w:line="276" w:lineRule="auto"/>
    </w:pPr>
    <w:rPr>
      <w:lang w:val="hr-HR" w:eastAsia="hr-HR"/>
    </w:rPr>
  </w:style>
  <w:style w:type="paragraph" w:customStyle="1" w:styleId="A426A55053944D54915B7086136A3BB52">
    <w:name w:val="A426A55053944D54915B7086136A3BB52"/>
    <w:rsid w:val="004746E3"/>
    <w:pPr>
      <w:spacing w:after="200" w:line="276" w:lineRule="auto"/>
    </w:pPr>
    <w:rPr>
      <w:lang w:val="hr-HR" w:eastAsia="hr-HR"/>
    </w:rPr>
  </w:style>
  <w:style w:type="paragraph" w:customStyle="1" w:styleId="3A926A41E54444F38A3A0AA3F01AB79D22">
    <w:name w:val="3A926A41E54444F38A3A0AA3F01AB79D22"/>
    <w:rsid w:val="004746E3"/>
    <w:pPr>
      <w:spacing w:after="200" w:line="276" w:lineRule="auto"/>
    </w:pPr>
    <w:rPr>
      <w:lang w:val="hr-HR" w:eastAsia="hr-HR"/>
    </w:rPr>
  </w:style>
  <w:style w:type="paragraph" w:customStyle="1" w:styleId="FEF3DCA495D2435D9F9C9264E80A9BFA22">
    <w:name w:val="FEF3DCA495D2435D9F9C9264E80A9BFA22"/>
    <w:rsid w:val="004746E3"/>
    <w:pPr>
      <w:spacing w:after="200" w:line="276" w:lineRule="auto"/>
    </w:pPr>
    <w:rPr>
      <w:lang w:val="hr-HR" w:eastAsia="hr-HR"/>
    </w:rPr>
  </w:style>
  <w:style w:type="paragraph" w:customStyle="1" w:styleId="5CCF6C73A5084F7BA6B0ED30BBFC964D21">
    <w:name w:val="5CCF6C73A5084F7BA6B0ED30BBFC964D21"/>
    <w:rsid w:val="004746E3"/>
    <w:pPr>
      <w:spacing w:after="200" w:line="276" w:lineRule="auto"/>
    </w:pPr>
    <w:rPr>
      <w:lang w:val="hr-HR" w:eastAsia="hr-HR"/>
    </w:rPr>
  </w:style>
  <w:style w:type="paragraph" w:customStyle="1" w:styleId="C2DD0FE7D9C9413EAE479FCFEF16FC3E20">
    <w:name w:val="C2DD0FE7D9C9413EAE479FCFEF16FC3E20"/>
    <w:rsid w:val="004746E3"/>
    <w:pPr>
      <w:spacing w:after="200" w:line="276" w:lineRule="auto"/>
    </w:pPr>
    <w:rPr>
      <w:lang w:val="hr-HR" w:eastAsia="hr-HR"/>
    </w:rPr>
  </w:style>
  <w:style w:type="paragraph" w:customStyle="1" w:styleId="A1821ACCC96749A5854A3586B1A2561819">
    <w:name w:val="A1821ACCC96749A5854A3586B1A2561819"/>
    <w:rsid w:val="004746E3"/>
    <w:pPr>
      <w:spacing w:after="200" w:line="276" w:lineRule="auto"/>
    </w:pPr>
    <w:rPr>
      <w:lang w:val="hr-HR" w:eastAsia="hr-HR"/>
    </w:rPr>
  </w:style>
  <w:style w:type="paragraph" w:customStyle="1" w:styleId="46C6BB7A9A35423087CB3A5D40DFB87A19">
    <w:name w:val="46C6BB7A9A35423087CB3A5D40DFB87A19"/>
    <w:rsid w:val="004746E3"/>
    <w:pPr>
      <w:spacing w:after="200" w:line="276" w:lineRule="auto"/>
    </w:pPr>
    <w:rPr>
      <w:lang w:val="hr-HR" w:eastAsia="hr-HR"/>
    </w:rPr>
  </w:style>
  <w:style w:type="paragraph" w:customStyle="1" w:styleId="62FD56D2011B4A309A174C9293AAFC7E">
    <w:name w:val="62FD56D2011B4A309A174C9293AAFC7E"/>
    <w:rsid w:val="004746E3"/>
    <w:pPr>
      <w:spacing w:after="200" w:line="276" w:lineRule="auto"/>
    </w:pPr>
    <w:rPr>
      <w:lang w:val="hr-HR" w:eastAsia="hr-HR"/>
    </w:rPr>
  </w:style>
  <w:style w:type="paragraph" w:customStyle="1" w:styleId="84FEB2F57AA74170906E350776E63CFC">
    <w:name w:val="84FEB2F57AA74170906E350776E63CFC"/>
    <w:rsid w:val="004746E3"/>
    <w:pPr>
      <w:spacing w:after="200" w:line="276" w:lineRule="auto"/>
    </w:pPr>
    <w:rPr>
      <w:lang w:val="hr-HR" w:eastAsia="hr-HR"/>
    </w:rPr>
  </w:style>
  <w:style w:type="paragraph" w:customStyle="1" w:styleId="BB4B6648742B4F4C856042042971C291">
    <w:name w:val="BB4B6648742B4F4C856042042971C291"/>
    <w:rsid w:val="004746E3"/>
    <w:pPr>
      <w:spacing w:after="200" w:line="276" w:lineRule="auto"/>
    </w:pPr>
    <w:rPr>
      <w:lang w:val="hr-HR" w:eastAsia="hr-HR"/>
    </w:rPr>
  </w:style>
  <w:style w:type="paragraph" w:customStyle="1" w:styleId="27E4551580DA490CB8C07EEB377BE236">
    <w:name w:val="27E4551580DA490CB8C07EEB377BE236"/>
    <w:rsid w:val="004746E3"/>
    <w:pPr>
      <w:spacing w:after="200" w:line="276" w:lineRule="auto"/>
    </w:pPr>
    <w:rPr>
      <w:lang w:val="hr-HR" w:eastAsia="hr-HR"/>
    </w:rPr>
  </w:style>
  <w:style w:type="paragraph" w:customStyle="1" w:styleId="675921376D6C4D10B6CA776411A7941C20">
    <w:name w:val="675921376D6C4D10B6CA776411A7941C20"/>
    <w:rsid w:val="004746E3"/>
    <w:pPr>
      <w:spacing w:after="200" w:line="276" w:lineRule="auto"/>
    </w:pPr>
    <w:rPr>
      <w:lang w:val="hr-HR" w:eastAsia="hr-HR"/>
    </w:rPr>
  </w:style>
  <w:style w:type="paragraph" w:customStyle="1" w:styleId="64436324D4C9440E8DFC40939B22B58320">
    <w:name w:val="64436324D4C9440E8DFC40939B22B58320"/>
    <w:rsid w:val="004746E3"/>
    <w:pPr>
      <w:spacing w:after="200" w:line="276" w:lineRule="auto"/>
    </w:pPr>
    <w:rPr>
      <w:lang w:val="hr-HR" w:eastAsia="hr-HR"/>
    </w:rPr>
  </w:style>
  <w:style w:type="paragraph" w:customStyle="1" w:styleId="362DB866B40340B8AF8DF234819BE73D20">
    <w:name w:val="362DB866B40340B8AF8DF234819BE73D20"/>
    <w:rsid w:val="004746E3"/>
    <w:pPr>
      <w:spacing w:after="200" w:line="276" w:lineRule="auto"/>
    </w:pPr>
    <w:rPr>
      <w:lang w:val="hr-HR" w:eastAsia="hr-HR"/>
    </w:rPr>
  </w:style>
  <w:style w:type="paragraph" w:customStyle="1" w:styleId="0C28521E750241BFA7332AD2509D1F7D3">
    <w:name w:val="0C28521E750241BFA7332AD2509D1F7D3"/>
    <w:rsid w:val="004746E3"/>
    <w:pPr>
      <w:spacing w:after="200" w:line="276" w:lineRule="auto"/>
    </w:pPr>
    <w:rPr>
      <w:lang w:val="hr-HR" w:eastAsia="hr-HR"/>
    </w:rPr>
  </w:style>
  <w:style w:type="paragraph" w:customStyle="1" w:styleId="01EE0E2F2F2146108F19955839281DAC3">
    <w:name w:val="01EE0E2F2F2146108F19955839281DAC3"/>
    <w:rsid w:val="004746E3"/>
    <w:pPr>
      <w:spacing w:after="200" w:line="276" w:lineRule="auto"/>
    </w:pPr>
    <w:rPr>
      <w:lang w:val="hr-HR" w:eastAsia="hr-HR"/>
    </w:rPr>
  </w:style>
  <w:style w:type="paragraph" w:customStyle="1" w:styleId="1A5E2CB816DA4F6F80EE2DD6C867AE982">
    <w:name w:val="1A5E2CB816DA4F6F80EE2DD6C867AE982"/>
    <w:rsid w:val="004746E3"/>
    <w:pPr>
      <w:spacing w:after="200" w:line="276" w:lineRule="auto"/>
    </w:pPr>
    <w:rPr>
      <w:lang w:val="hr-HR" w:eastAsia="hr-HR"/>
    </w:rPr>
  </w:style>
  <w:style w:type="paragraph" w:customStyle="1" w:styleId="FA330918239942679C17482B989A56B228">
    <w:name w:val="FA330918239942679C17482B989A56B228"/>
    <w:rsid w:val="004746E3"/>
    <w:pPr>
      <w:spacing w:after="200" w:line="276" w:lineRule="auto"/>
    </w:pPr>
    <w:rPr>
      <w:lang w:val="hr-HR" w:eastAsia="hr-HR"/>
    </w:rPr>
  </w:style>
  <w:style w:type="paragraph" w:customStyle="1" w:styleId="A426A55053944D54915B7086136A3BB53">
    <w:name w:val="A426A55053944D54915B7086136A3BB53"/>
    <w:rsid w:val="004746E3"/>
    <w:pPr>
      <w:spacing w:after="200" w:line="276" w:lineRule="auto"/>
    </w:pPr>
    <w:rPr>
      <w:lang w:val="hr-HR" w:eastAsia="hr-HR"/>
    </w:rPr>
  </w:style>
  <w:style w:type="paragraph" w:customStyle="1" w:styleId="3A926A41E54444F38A3A0AA3F01AB79D23">
    <w:name w:val="3A926A41E54444F38A3A0AA3F01AB79D23"/>
    <w:rsid w:val="004746E3"/>
    <w:pPr>
      <w:spacing w:after="200" w:line="276" w:lineRule="auto"/>
    </w:pPr>
    <w:rPr>
      <w:lang w:val="hr-HR" w:eastAsia="hr-HR"/>
    </w:rPr>
  </w:style>
  <w:style w:type="paragraph" w:customStyle="1" w:styleId="FEF3DCA495D2435D9F9C9264E80A9BFA23">
    <w:name w:val="FEF3DCA495D2435D9F9C9264E80A9BFA23"/>
    <w:rsid w:val="004746E3"/>
    <w:pPr>
      <w:spacing w:after="200" w:line="276" w:lineRule="auto"/>
    </w:pPr>
    <w:rPr>
      <w:lang w:val="hr-HR" w:eastAsia="hr-HR"/>
    </w:rPr>
  </w:style>
  <w:style w:type="paragraph" w:customStyle="1" w:styleId="5CCF6C73A5084F7BA6B0ED30BBFC964D22">
    <w:name w:val="5CCF6C73A5084F7BA6B0ED30BBFC964D22"/>
    <w:rsid w:val="004746E3"/>
    <w:pPr>
      <w:spacing w:after="200" w:line="276" w:lineRule="auto"/>
    </w:pPr>
    <w:rPr>
      <w:lang w:val="hr-HR" w:eastAsia="hr-HR"/>
    </w:rPr>
  </w:style>
  <w:style w:type="paragraph" w:customStyle="1" w:styleId="C2DD0FE7D9C9413EAE479FCFEF16FC3E21">
    <w:name w:val="C2DD0FE7D9C9413EAE479FCFEF16FC3E21"/>
    <w:rsid w:val="004746E3"/>
    <w:pPr>
      <w:spacing w:after="200" w:line="276" w:lineRule="auto"/>
    </w:pPr>
    <w:rPr>
      <w:lang w:val="hr-HR" w:eastAsia="hr-HR"/>
    </w:rPr>
  </w:style>
  <w:style w:type="paragraph" w:customStyle="1" w:styleId="A1821ACCC96749A5854A3586B1A2561820">
    <w:name w:val="A1821ACCC96749A5854A3586B1A2561820"/>
    <w:rsid w:val="004746E3"/>
    <w:pPr>
      <w:spacing w:after="200" w:line="276" w:lineRule="auto"/>
    </w:pPr>
    <w:rPr>
      <w:lang w:val="hr-HR" w:eastAsia="hr-HR"/>
    </w:rPr>
  </w:style>
  <w:style w:type="paragraph" w:customStyle="1" w:styleId="46C6BB7A9A35423087CB3A5D40DFB87A20">
    <w:name w:val="46C6BB7A9A35423087CB3A5D40DFB87A20"/>
    <w:rsid w:val="004746E3"/>
    <w:pPr>
      <w:spacing w:after="200" w:line="276" w:lineRule="auto"/>
    </w:pPr>
    <w:rPr>
      <w:lang w:val="hr-HR" w:eastAsia="hr-HR"/>
    </w:rPr>
  </w:style>
  <w:style w:type="paragraph" w:customStyle="1" w:styleId="62FD56D2011B4A309A174C9293AAFC7E1">
    <w:name w:val="62FD56D2011B4A309A174C9293AAFC7E1"/>
    <w:rsid w:val="004746E3"/>
    <w:pPr>
      <w:spacing w:after="200" w:line="276" w:lineRule="auto"/>
    </w:pPr>
    <w:rPr>
      <w:lang w:val="hr-HR" w:eastAsia="hr-HR"/>
    </w:rPr>
  </w:style>
  <w:style w:type="paragraph" w:customStyle="1" w:styleId="84FEB2F57AA74170906E350776E63CFC1">
    <w:name w:val="84FEB2F57AA74170906E350776E63CFC1"/>
    <w:rsid w:val="004746E3"/>
    <w:pPr>
      <w:spacing w:after="200" w:line="276" w:lineRule="auto"/>
    </w:pPr>
    <w:rPr>
      <w:lang w:val="hr-HR" w:eastAsia="hr-HR"/>
    </w:rPr>
  </w:style>
  <w:style w:type="paragraph" w:customStyle="1" w:styleId="BB4B6648742B4F4C856042042971C2911">
    <w:name w:val="BB4B6648742B4F4C856042042971C2911"/>
    <w:rsid w:val="004746E3"/>
    <w:pPr>
      <w:spacing w:after="200" w:line="276" w:lineRule="auto"/>
    </w:pPr>
    <w:rPr>
      <w:lang w:val="hr-HR" w:eastAsia="hr-HR"/>
    </w:rPr>
  </w:style>
  <w:style w:type="paragraph" w:customStyle="1" w:styleId="27E4551580DA490CB8C07EEB377BE2361">
    <w:name w:val="27E4551580DA490CB8C07EEB377BE2361"/>
    <w:rsid w:val="004746E3"/>
    <w:pPr>
      <w:spacing w:after="200" w:line="276" w:lineRule="auto"/>
    </w:pPr>
    <w:rPr>
      <w:lang w:val="hr-HR" w:eastAsia="hr-HR"/>
    </w:rPr>
  </w:style>
  <w:style w:type="paragraph" w:customStyle="1" w:styleId="675921376D6C4D10B6CA776411A7941C21">
    <w:name w:val="675921376D6C4D10B6CA776411A7941C21"/>
    <w:rsid w:val="004746E3"/>
    <w:pPr>
      <w:spacing w:after="200" w:line="276" w:lineRule="auto"/>
    </w:pPr>
    <w:rPr>
      <w:lang w:val="hr-HR" w:eastAsia="hr-HR"/>
    </w:rPr>
  </w:style>
  <w:style w:type="paragraph" w:customStyle="1" w:styleId="64436324D4C9440E8DFC40939B22B58321">
    <w:name w:val="64436324D4C9440E8DFC40939B22B58321"/>
    <w:rsid w:val="004746E3"/>
    <w:pPr>
      <w:spacing w:after="200" w:line="276" w:lineRule="auto"/>
    </w:pPr>
    <w:rPr>
      <w:lang w:val="hr-HR" w:eastAsia="hr-HR"/>
    </w:rPr>
  </w:style>
  <w:style w:type="paragraph" w:customStyle="1" w:styleId="362DB866B40340B8AF8DF234819BE73D21">
    <w:name w:val="362DB866B40340B8AF8DF234819BE73D21"/>
    <w:rsid w:val="004746E3"/>
    <w:pPr>
      <w:spacing w:after="200" w:line="276" w:lineRule="auto"/>
    </w:pPr>
    <w:rPr>
      <w:lang w:val="hr-HR" w:eastAsia="hr-HR"/>
    </w:rPr>
  </w:style>
  <w:style w:type="paragraph" w:customStyle="1" w:styleId="0C28521E750241BFA7332AD2509D1F7D4">
    <w:name w:val="0C28521E750241BFA7332AD2509D1F7D4"/>
    <w:rsid w:val="004746E3"/>
    <w:pPr>
      <w:spacing w:after="200" w:line="276" w:lineRule="auto"/>
    </w:pPr>
    <w:rPr>
      <w:lang w:val="hr-HR" w:eastAsia="hr-HR"/>
    </w:rPr>
  </w:style>
  <w:style w:type="paragraph" w:customStyle="1" w:styleId="01EE0E2F2F2146108F19955839281DAC4">
    <w:name w:val="01EE0E2F2F2146108F19955839281DAC4"/>
    <w:rsid w:val="004746E3"/>
    <w:pPr>
      <w:spacing w:after="200" w:line="276" w:lineRule="auto"/>
    </w:pPr>
    <w:rPr>
      <w:lang w:val="hr-HR" w:eastAsia="hr-HR"/>
    </w:rPr>
  </w:style>
  <w:style w:type="paragraph" w:customStyle="1" w:styleId="1A5E2CB816DA4F6F80EE2DD6C867AE983">
    <w:name w:val="1A5E2CB816DA4F6F80EE2DD6C867AE983"/>
    <w:rsid w:val="004746E3"/>
    <w:pPr>
      <w:spacing w:after="200" w:line="276" w:lineRule="auto"/>
    </w:pPr>
    <w:rPr>
      <w:lang w:val="hr-HR" w:eastAsia="hr-HR"/>
    </w:rPr>
  </w:style>
  <w:style w:type="paragraph" w:customStyle="1" w:styleId="FA330918239942679C17482B989A56B229">
    <w:name w:val="FA330918239942679C17482B989A56B229"/>
    <w:rsid w:val="004746E3"/>
    <w:pPr>
      <w:spacing w:after="200" w:line="276" w:lineRule="auto"/>
    </w:pPr>
    <w:rPr>
      <w:lang w:val="hr-HR" w:eastAsia="hr-HR"/>
    </w:rPr>
  </w:style>
  <w:style w:type="paragraph" w:customStyle="1" w:styleId="A426A55053944D54915B7086136A3BB54">
    <w:name w:val="A426A55053944D54915B7086136A3BB54"/>
    <w:rsid w:val="004746E3"/>
    <w:pPr>
      <w:spacing w:after="200" w:line="276" w:lineRule="auto"/>
    </w:pPr>
    <w:rPr>
      <w:lang w:val="hr-HR" w:eastAsia="hr-HR"/>
    </w:rPr>
  </w:style>
  <w:style w:type="paragraph" w:customStyle="1" w:styleId="3A926A41E54444F38A3A0AA3F01AB79D24">
    <w:name w:val="3A926A41E54444F38A3A0AA3F01AB79D24"/>
    <w:rsid w:val="004746E3"/>
    <w:pPr>
      <w:spacing w:after="200" w:line="276" w:lineRule="auto"/>
    </w:pPr>
    <w:rPr>
      <w:lang w:val="hr-HR" w:eastAsia="hr-HR"/>
    </w:rPr>
  </w:style>
  <w:style w:type="paragraph" w:customStyle="1" w:styleId="FEF3DCA495D2435D9F9C9264E80A9BFA24">
    <w:name w:val="FEF3DCA495D2435D9F9C9264E80A9BFA24"/>
    <w:rsid w:val="004746E3"/>
    <w:pPr>
      <w:spacing w:after="200" w:line="276" w:lineRule="auto"/>
    </w:pPr>
    <w:rPr>
      <w:lang w:val="hr-HR" w:eastAsia="hr-HR"/>
    </w:rPr>
  </w:style>
  <w:style w:type="paragraph" w:customStyle="1" w:styleId="5CCF6C73A5084F7BA6B0ED30BBFC964D23">
    <w:name w:val="5CCF6C73A5084F7BA6B0ED30BBFC964D23"/>
    <w:rsid w:val="004746E3"/>
    <w:pPr>
      <w:spacing w:after="200" w:line="276" w:lineRule="auto"/>
    </w:pPr>
    <w:rPr>
      <w:lang w:val="hr-HR" w:eastAsia="hr-HR"/>
    </w:rPr>
  </w:style>
  <w:style w:type="paragraph" w:customStyle="1" w:styleId="C2DD0FE7D9C9413EAE479FCFEF16FC3E22">
    <w:name w:val="C2DD0FE7D9C9413EAE479FCFEF16FC3E22"/>
    <w:rsid w:val="004746E3"/>
    <w:pPr>
      <w:spacing w:after="200" w:line="276" w:lineRule="auto"/>
    </w:pPr>
    <w:rPr>
      <w:lang w:val="hr-HR" w:eastAsia="hr-HR"/>
    </w:rPr>
  </w:style>
  <w:style w:type="paragraph" w:customStyle="1" w:styleId="A1821ACCC96749A5854A3586B1A2561821">
    <w:name w:val="A1821ACCC96749A5854A3586B1A2561821"/>
    <w:rsid w:val="004746E3"/>
    <w:pPr>
      <w:spacing w:after="200" w:line="276" w:lineRule="auto"/>
    </w:pPr>
    <w:rPr>
      <w:lang w:val="hr-HR" w:eastAsia="hr-HR"/>
    </w:rPr>
  </w:style>
  <w:style w:type="paragraph" w:customStyle="1" w:styleId="46C6BB7A9A35423087CB3A5D40DFB87A21">
    <w:name w:val="46C6BB7A9A35423087CB3A5D40DFB87A21"/>
    <w:rsid w:val="004746E3"/>
    <w:pPr>
      <w:spacing w:after="200" w:line="276" w:lineRule="auto"/>
    </w:pPr>
    <w:rPr>
      <w:lang w:val="hr-HR" w:eastAsia="hr-HR"/>
    </w:rPr>
  </w:style>
  <w:style w:type="paragraph" w:customStyle="1" w:styleId="62FD56D2011B4A309A174C9293AAFC7E2">
    <w:name w:val="62FD56D2011B4A309A174C9293AAFC7E2"/>
    <w:rsid w:val="004746E3"/>
    <w:pPr>
      <w:spacing w:after="200" w:line="276" w:lineRule="auto"/>
    </w:pPr>
    <w:rPr>
      <w:lang w:val="hr-HR" w:eastAsia="hr-HR"/>
    </w:rPr>
  </w:style>
  <w:style w:type="paragraph" w:customStyle="1" w:styleId="84FEB2F57AA74170906E350776E63CFC2">
    <w:name w:val="84FEB2F57AA74170906E350776E63CFC2"/>
    <w:rsid w:val="004746E3"/>
    <w:pPr>
      <w:spacing w:after="200" w:line="276" w:lineRule="auto"/>
    </w:pPr>
    <w:rPr>
      <w:lang w:val="hr-HR" w:eastAsia="hr-HR"/>
    </w:rPr>
  </w:style>
  <w:style w:type="paragraph" w:customStyle="1" w:styleId="BB4B6648742B4F4C856042042971C2912">
    <w:name w:val="BB4B6648742B4F4C856042042971C2912"/>
    <w:rsid w:val="004746E3"/>
    <w:pPr>
      <w:spacing w:after="200" w:line="276" w:lineRule="auto"/>
    </w:pPr>
    <w:rPr>
      <w:lang w:val="hr-HR" w:eastAsia="hr-HR"/>
    </w:rPr>
  </w:style>
  <w:style w:type="paragraph" w:customStyle="1" w:styleId="27E4551580DA490CB8C07EEB377BE2362">
    <w:name w:val="27E4551580DA490CB8C07EEB377BE2362"/>
    <w:rsid w:val="004746E3"/>
    <w:pPr>
      <w:spacing w:after="200" w:line="276" w:lineRule="auto"/>
    </w:pPr>
    <w:rPr>
      <w:lang w:val="hr-HR" w:eastAsia="hr-HR"/>
    </w:rPr>
  </w:style>
  <w:style w:type="paragraph" w:customStyle="1" w:styleId="574BCE7A28484E04A73344B58A385D2F">
    <w:name w:val="574BCE7A28484E04A73344B58A385D2F"/>
    <w:rsid w:val="004746E3"/>
    <w:rPr>
      <w:lang w:val="en-GB" w:eastAsia="en-GB"/>
    </w:rPr>
  </w:style>
  <w:style w:type="paragraph" w:customStyle="1" w:styleId="675921376D6C4D10B6CA776411A7941C22">
    <w:name w:val="675921376D6C4D10B6CA776411A7941C22"/>
    <w:rsid w:val="004746E3"/>
    <w:pPr>
      <w:spacing w:after="200" w:line="276" w:lineRule="auto"/>
    </w:pPr>
    <w:rPr>
      <w:lang w:val="hr-HR" w:eastAsia="hr-HR"/>
    </w:rPr>
  </w:style>
  <w:style w:type="paragraph" w:customStyle="1" w:styleId="64436324D4C9440E8DFC40939B22B58322">
    <w:name w:val="64436324D4C9440E8DFC40939B22B58322"/>
    <w:rsid w:val="004746E3"/>
    <w:pPr>
      <w:spacing w:after="200" w:line="276" w:lineRule="auto"/>
    </w:pPr>
    <w:rPr>
      <w:lang w:val="hr-HR" w:eastAsia="hr-HR"/>
    </w:rPr>
  </w:style>
  <w:style w:type="paragraph" w:customStyle="1" w:styleId="362DB866B40340B8AF8DF234819BE73D22">
    <w:name w:val="362DB866B40340B8AF8DF234819BE73D22"/>
    <w:rsid w:val="004746E3"/>
    <w:pPr>
      <w:spacing w:after="200" w:line="276" w:lineRule="auto"/>
    </w:pPr>
    <w:rPr>
      <w:lang w:val="hr-HR" w:eastAsia="hr-HR"/>
    </w:rPr>
  </w:style>
  <w:style w:type="paragraph" w:customStyle="1" w:styleId="0C28521E750241BFA7332AD2509D1F7D5">
    <w:name w:val="0C28521E750241BFA7332AD2509D1F7D5"/>
    <w:rsid w:val="004746E3"/>
    <w:pPr>
      <w:spacing w:after="200" w:line="276" w:lineRule="auto"/>
    </w:pPr>
    <w:rPr>
      <w:lang w:val="hr-HR" w:eastAsia="hr-HR"/>
    </w:rPr>
  </w:style>
  <w:style w:type="paragraph" w:customStyle="1" w:styleId="01EE0E2F2F2146108F19955839281DAC5">
    <w:name w:val="01EE0E2F2F2146108F19955839281DAC5"/>
    <w:rsid w:val="004746E3"/>
    <w:pPr>
      <w:spacing w:after="200" w:line="276" w:lineRule="auto"/>
    </w:pPr>
    <w:rPr>
      <w:lang w:val="hr-HR" w:eastAsia="hr-HR"/>
    </w:rPr>
  </w:style>
  <w:style w:type="paragraph" w:customStyle="1" w:styleId="1A5E2CB816DA4F6F80EE2DD6C867AE984">
    <w:name w:val="1A5E2CB816DA4F6F80EE2DD6C867AE984"/>
    <w:rsid w:val="004746E3"/>
    <w:pPr>
      <w:spacing w:after="200" w:line="276" w:lineRule="auto"/>
    </w:pPr>
    <w:rPr>
      <w:lang w:val="hr-HR" w:eastAsia="hr-HR"/>
    </w:rPr>
  </w:style>
  <w:style w:type="paragraph" w:customStyle="1" w:styleId="FA330918239942679C17482B989A56B230">
    <w:name w:val="FA330918239942679C17482B989A56B230"/>
    <w:rsid w:val="004746E3"/>
    <w:pPr>
      <w:spacing w:after="200" w:line="276" w:lineRule="auto"/>
    </w:pPr>
    <w:rPr>
      <w:lang w:val="hr-HR" w:eastAsia="hr-HR"/>
    </w:rPr>
  </w:style>
  <w:style w:type="paragraph" w:customStyle="1" w:styleId="574BCE7A28484E04A73344B58A385D2F1">
    <w:name w:val="574BCE7A28484E04A73344B58A385D2F1"/>
    <w:rsid w:val="004746E3"/>
    <w:pPr>
      <w:spacing w:after="200" w:line="276" w:lineRule="auto"/>
    </w:pPr>
    <w:rPr>
      <w:lang w:val="hr-HR" w:eastAsia="hr-HR"/>
    </w:rPr>
  </w:style>
  <w:style w:type="paragraph" w:customStyle="1" w:styleId="A426A55053944D54915B7086136A3BB55">
    <w:name w:val="A426A55053944D54915B7086136A3BB55"/>
    <w:rsid w:val="004746E3"/>
    <w:pPr>
      <w:spacing w:after="200" w:line="276" w:lineRule="auto"/>
    </w:pPr>
    <w:rPr>
      <w:lang w:val="hr-HR" w:eastAsia="hr-HR"/>
    </w:rPr>
  </w:style>
  <w:style w:type="paragraph" w:customStyle="1" w:styleId="3A926A41E54444F38A3A0AA3F01AB79D25">
    <w:name w:val="3A926A41E54444F38A3A0AA3F01AB79D25"/>
    <w:rsid w:val="004746E3"/>
    <w:pPr>
      <w:spacing w:after="200" w:line="276" w:lineRule="auto"/>
    </w:pPr>
    <w:rPr>
      <w:lang w:val="hr-HR" w:eastAsia="hr-HR"/>
    </w:rPr>
  </w:style>
  <w:style w:type="paragraph" w:customStyle="1" w:styleId="FEF3DCA495D2435D9F9C9264E80A9BFA25">
    <w:name w:val="FEF3DCA495D2435D9F9C9264E80A9BFA25"/>
    <w:rsid w:val="004746E3"/>
    <w:pPr>
      <w:spacing w:after="200" w:line="276" w:lineRule="auto"/>
    </w:pPr>
    <w:rPr>
      <w:lang w:val="hr-HR" w:eastAsia="hr-HR"/>
    </w:rPr>
  </w:style>
  <w:style w:type="paragraph" w:customStyle="1" w:styleId="5CCF6C73A5084F7BA6B0ED30BBFC964D24">
    <w:name w:val="5CCF6C73A5084F7BA6B0ED30BBFC964D24"/>
    <w:rsid w:val="004746E3"/>
    <w:pPr>
      <w:spacing w:after="200" w:line="276" w:lineRule="auto"/>
    </w:pPr>
    <w:rPr>
      <w:lang w:val="hr-HR" w:eastAsia="hr-HR"/>
    </w:rPr>
  </w:style>
  <w:style w:type="paragraph" w:customStyle="1" w:styleId="C2DD0FE7D9C9413EAE479FCFEF16FC3E23">
    <w:name w:val="C2DD0FE7D9C9413EAE479FCFEF16FC3E23"/>
    <w:rsid w:val="004746E3"/>
    <w:pPr>
      <w:spacing w:after="200" w:line="276" w:lineRule="auto"/>
    </w:pPr>
    <w:rPr>
      <w:lang w:val="hr-HR" w:eastAsia="hr-HR"/>
    </w:rPr>
  </w:style>
  <w:style w:type="paragraph" w:customStyle="1" w:styleId="A1821ACCC96749A5854A3586B1A2561822">
    <w:name w:val="A1821ACCC96749A5854A3586B1A2561822"/>
    <w:rsid w:val="004746E3"/>
    <w:pPr>
      <w:spacing w:after="200" w:line="276" w:lineRule="auto"/>
    </w:pPr>
    <w:rPr>
      <w:lang w:val="hr-HR" w:eastAsia="hr-HR"/>
    </w:rPr>
  </w:style>
  <w:style w:type="paragraph" w:customStyle="1" w:styleId="46C6BB7A9A35423087CB3A5D40DFB87A22">
    <w:name w:val="46C6BB7A9A35423087CB3A5D40DFB87A22"/>
    <w:rsid w:val="004746E3"/>
    <w:pPr>
      <w:spacing w:after="200" w:line="276" w:lineRule="auto"/>
    </w:pPr>
    <w:rPr>
      <w:lang w:val="hr-HR" w:eastAsia="hr-HR"/>
    </w:rPr>
  </w:style>
  <w:style w:type="paragraph" w:customStyle="1" w:styleId="62FD56D2011B4A309A174C9293AAFC7E3">
    <w:name w:val="62FD56D2011B4A309A174C9293AAFC7E3"/>
    <w:rsid w:val="004746E3"/>
    <w:pPr>
      <w:spacing w:after="200" w:line="276" w:lineRule="auto"/>
    </w:pPr>
    <w:rPr>
      <w:lang w:val="hr-HR" w:eastAsia="hr-HR"/>
    </w:rPr>
  </w:style>
  <w:style w:type="paragraph" w:customStyle="1" w:styleId="84FEB2F57AA74170906E350776E63CFC3">
    <w:name w:val="84FEB2F57AA74170906E350776E63CFC3"/>
    <w:rsid w:val="004746E3"/>
    <w:pPr>
      <w:spacing w:after="200" w:line="276" w:lineRule="auto"/>
    </w:pPr>
    <w:rPr>
      <w:lang w:val="hr-HR" w:eastAsia="hr-HR"/>
    </w:rPr>
  </w:style>
  <w:style w:type="paragraph" w:customStyle="1" w:styleId="BB4B6648742B4F4C856042042971C2913">
    <w:name w:val="BB4B6648742B4F4C856042042971C2913"/>
    <w:rsid w:val="004746E3"/>
    <w:pPr>
      <w:spacing w:after="200" w:line="276" w:lineRule="auto"/>
    </w:pPr>
    <w:rPr>
      <w:lang w:val="hr-HR" w:eastAsia="hr-HR"/>
    </w:rPr>
  </w:style>
  <w:style w:type="paragraph" w:customStyle="1" w:styleId="27E4551580DA490CB8C07EEB377BE2363">
    <w:name w:val="27E4551580DA490CB8C07EEB377BE2363"/>
    <w:rsid w:val="004746E3"/>
    <w:pPr>
      <w:spacing w:after="200" w:line="276" w:lineRule="auto"/>
    </w:pPr>
    <w:rPr>
      <w:lang w:val="hr-HR" w:eastAsia="hr-HR"/>
    </w:rPr>
  </w:style>
  <w:style w:type="paragraph" w:customStyle="1" w:styleId="D386014CA9AF4DAAA83BBA1CFBFE7CCB">
    <w:name w:val="D386014CA9AF4DAAA83BBA1CFBFE7CCB"/>
    <w:rsid w:val="004746E3"/>
    <w:rPr>
      <w:lang w:val="en-GB" w:eastAsia="en-GB"/>
    </w:rPr>
  </w:style>
  <w:style w:type="paragraph" w:customStyle="1" w:styleId="675921376D6C4D10B6CA776411A7941C23">
    <w:name w:val="675921376D6C4D10B6CA776411A7941C23"/>
    <w:rsid w:val="004746E3"/>
    <w:pPr>
      <w:spacing w:after="200" w:line="276" w:lineRule="auto"/>
    </w:pPr>
    <w:rPr>
      <w:lang w:val="hr-HR" w:eastAsia="hr-HR"/>
    </w:rPr>
  </w:style>
  <w:style w:type="paragraph" w:customStyle="1" w:styleId="64436324D4C9440E8DFC40939B22B58323">
    <w:name w:val="64436324D4C9440E8DFC40939B22B58323"/>
    <w:rsid w:val="004746E3"/>
    <w:pPr>
      <w:spacing w:after="200" w:line="276" w:lineRule="auto"/>
    </w:pPr>
    <w:rPr>
      <w:lang w:val="hr-HR" w:eastAsia="hr-HR"/>
    </w:rPr>
  </w:style>
  <w:style w:type="paragraph" w:customStyle="1" w:styleId="362DB866B40340B8AF8DF234819BE73D23">
    <w:name w:val="362DB866B40340B8AF8DF234819BE73D23"/>
    <w:rsid w:val="004746E3"/>
    <w:pPr>
      <w:spacing w:after="200" w:line="276" w:lineRule="auto"/>
    </w:pPr>
    <w:rPr>
      <w:lang w:val="hr-HR" w:eastAsia="hr-HR"/>
    </w:rPr>
  </w:style>
  <w:style w:type="paragraph" w:customStyle="1" w:styleId="0C28521E750241BFA7332AD2509D1F7D6">
    <w:name w:val="0C28521E750241BFA7332AD2509D1F7D6"/>
    <w:rsid w:val="004746E3"/>
    <w:pPr>
      <w:spacing w:after="200" w:line="276" w:lineRule="auto"/>
    </w:pPr>
    <w:rPr>
      <w:lang w:val="hr-HR" w:eastAsia="hr-HR"/>
    </w:rPr>
  </w:style>
  <w:style w:type="paragraph" w:customStyle="1" w:styleId="01EE0E2F2F2146108F19955839281DAC6">
    <w:name w:val="01EE0E2F2F2146108F19955839281DAC6"/>
    <w:rsid w:val="004746E3"/>
    <w:pPr>
      <w:spacing w:after="200" w:line="276" w:lineRule="auto"/>
    </w:pPr>
    <w:rPr>
      <w:lang w:val="hr-HR" w:eastAsia="hr-HR"/>
    </w:rPr>
  </w:style>
  <w:style w:type="paragraph" w:customStyle="1" w:styleId="1A5E2CB816DA4F6F80EE2DD6C867AE985">
    <w:name w:val="1A5E2CB816DA4F6F80EE2DD6C867AE985"/>
    <w:rsid w:val="004746E3"/>
    <w:pPr>
      <w:spacing w:after="200" w:line="276" w:lineRule="auto"/>
    </w:pPr>
    <w:rPr>
      <w:lang w:val="hr-HR" w:eastAsia="hr-HR"/>
    </w:rPr>
  </w:style>
  <w:style w:type="paragraph" w:customStyle="1" w:styleId="FA330918239942679C17482B989A56B231">
    <w:name w:val="FA330918239942679C17482B989A56B231"/>
    <w:rsid w:val="004746E3"/>
    <w:pPr>
      <w:spacing w:after="200" w:line="276" w:lineRule="auto"/>
    </w:pPr>
    <w:rPr>
      <w:lang w:val="hr-HR" w:eastAsia="hr-HR"/>
    </w:rPr>
  </w:style>
  <w:style w:type="paragraph" w:customStyle="1" w:styleId="574BCE7A28484E04A73344B58A385D2F2">
    <w:name w:val="574BCE7A28484E04A73344B58A385D2F2"/>
    <w:rsid w:val="004746E3"/>
    <w:pPr>
      <w:spacing w:after="200" w:line="276" w:lineRule="auto"/>
    </w:pPr>
    <w:rPr>
      <w:lang w:val="hr-HR" w:eastAsia="hr-HR"/>
    </w:rPr>
  </w:style>
  <w:style w:type="paragraph" w:customStyle="1" w:styleId="A426A55053944D54915B7086136A3BB56">
    <w:name w:val="A426A55053944D54915B7086136A3BB56"/>
    <w:rsid w:val="004746E3"/>
    <w:pPr>
      <w:spacing w:after="200" w:line="276" w:lineRule="auto"/>
    </w:pPr>
    <w:rPr>
      <w:lang w:val="hr-HR" w:eastAsia="hr-HR"/>
    </w:rPr>
  </w:style>
  <w:style w:type="paragraph" w:customStyle="1" w:styleId="3A926A41E54444F38A3A0AA3F01AB79D26">
    <w:name w:val="3A926A41E54444F38A3A0AA3F01AB79D26"/>
    <w:rsid w:val="004746E3"/>
    <w:pPr>
      <w:spacing w:after="200" w:line="276" w:lineRule="auto"/>
    </w:pPr>
    <w:rPr>
      <w:lang w:val="hr-HR" w:eastAsia="hr-HR"/>
    </w:rPr>
  </w:style>
  <w:style w:type="paragraph" w:customStyle="1" w:styleId="FEF3DCA495D2435D9F9C9264E80A9BFA26">
    <w:name w:val="FEF3DCA495D2435D9F9C9264E80A9BFA26"/>
    <w:rsid w:val="004746E3"/>
    <w:pPr>
      <w:spacing w:after="200" w:line="276" w:lineRule="auto"/>
    </w:pPr>
    <w:rPr>
      <w:lang w:val="hr-HR" w:eastAsia="hr-HR"/>
    </w:rPr>
  </w:style>
  <w:style w:type="paragraph" w:customStyle="1" w:styleId="5CCF6C73A5084F7BA6B0ED30BBFC964D25">
    <w:name w:val="5CCF6C73A5084F7BA6B0ED30BBFC964D25"/>
    <w:rsid w:val="004746E3"/>
    <w:pPr>
      <w:spacing w:after="200" w:line="276" w:lineRule="auto"/>
    </w:pPr>
    <w:rPr>
      <w:lang w:val="hr-HR" w:eastAsia="hr-HR"/>
    </w:rPr>
  </w:style>
  <w:style w:type="paragraph" w:customStyle="1" w:styleId="C2DD0FE7D9C9413EAE479FCFEF16FC3E24">
    <w:name w:val="C2DD0FE7D9C9413EAE479FCFEF16FC3E24"/>
    <w:rsid w:val="004746E3"/>
    <w:pPr>
      <w:spacing w:after="200" w:line="276" w:lineRule="auto"/>
    </w:pPr>
    <w:rPr>
      <w:lang w:val="hr-HR" w:eastAsia="hr-HR"/>
    </w:rPr>
  </w:style>
  <w:style w:type="paragraph" w:customStyle="1" w:styleId="A1821ACCC96749A5854A3586B1A2561823">
    <w:name w:val="A1821ACCC96749A5854A3586B1A2561823"/>
    <w:rsid w:val="004746E3"/>
    <w:pPr>
      <w:spacing w:after="200" w:line="276" w:lineRule="auto"/>
    </w:pPr>
    <w:rPr>
      <w:lang w:val="hr-HR" w:eastAsia="hr-HR"/>
    </w:rPr>
  </w:style>
  <w:style w:type="paragraph" w:customStyle="1" w:styleId="46C6BB7A9A35423087CB3A5D40DFB87A23">
    <w:name w:val="46C6BB7A9A35423087CB3A5D40DFB87A23"/>
    <w:rsid w:val="004746E3"/>
    <w:pPr>
      <w:spacing w:after="200" w:line="276" w:lineRule="auto"/>
    </w:pPr>
    <w:rPr>
      <w:lang w:val="hr-HR" w:eastAsia="hr-HR"/>
    </w:rPr>
  </w:style>
  <w:style w:type="paragraph" w:customStyle="1" w:styleId="9F9E3AB09FEF48D3BE2D0F39538A5F98">
    <w:name w:val="9F9E3AB09FEF48D3BE2D0F39538A5F98"/>
    <w:rsid w:val="004746E3"/>
    <w:pPr>
      <w:spacing w:after="200" w:line="276" w:lineRule="auto"/>
    </w:pPr>
    <w:rPr>
      <w:lang w:val="hr-HR" w:eastAsia="hr-HR"/>
    </w:rPr>
  </w:style>
  <w:style w:type="paragraph" w:customStyle="1" w:styleId="62FD56D2011B4A309A174C9293AAFC7E4">
    <w:name w:val="62FD56D2011B4A309A174C9293AAFC7E4"/>
    <w:rsid w:val="004746E3"/>
    <w:pPr>
      <w:spacing w:after="200" w:line="276" w:lineRule="auto"/>
    </w:pPr>
    <w:rPr>
      <w:lang w:val="hr-HR" w:eastAsia="hr-HR"/>
    </w:rPr>
  </w:style>
  <w:style w:type="paragraph" w:customStyle="1" w:styleId="84FEB2F57AA74170906E350776E63CFC4">
    <w:name w:val="84FEB2F57AA74170906E350776E63CFC4"/>
    <w:rsid w:val="004746E3"/>
    <w:pPr>
      <w:spacing w:after="200" w:line="276" w:lineRule="auto"/>
    </w:pPr>
    <w:rPr>
      <w:lang w:val="hr-HR" w:eastAsia="hr-HR"/>
    </w:rPr>
  </w:style>
  <w:style w:type="paragraph" w:customStyle="1" w:styleId="BB4B6648742B4F4C856042042971C2914">
    <w:name w:val="BB4B6648742B4F4C856042042971C2914"/>
    <w:rsid w:val="004746E3"/>
    <w:pPr>
      <w:spacing w:after="200" w:line="276" w:lineRule="auto"/>
    </w:pPr>
    <w:rPr>
      <w:lang w:val="hr-HR" w:eastAsia="hr-HR"/>
    </w:rPr>
  </w:style>
  <w:style w:type="paragraph" w:customStyle="1" w:styleId="27E4551580DA490CB8C07EEB377BE2364">
    <w:name w:val="27E4551580DA490CB8C07EEB377BE2364"/>
    <w:rsid w:val="004746E3"/>
    <w:pPr>
      <w:spacing w:after="200" w:line="276" w:lineRule="auto"/>
    </w:pPr>
    <w:rPr>
      <w:lang w:val="hr-HR" w:eastAsia="hr-HR"/>
    </w:rPr>
  </w:style>
  <w:style w:type="paragraph" w:customStyle="1" w:styleId="CDEA132511E74610A9FF9A8FABBFB42F">
    <w:name w:val="CDEA132511E74610A9FF9A8FABBFB42F"/>
    <w:rsid w:val="004746E3"/>
    <w:pPr>
      <w:spacing w:after="200" w:line="276" w:lineRule="auto"/>
    </w:pPr>
    <w:rPr>
      <w:lang w:val="hr-HR" w:eastAsia="hr-HR"/>
    </w:rPr>
  </w:style>
  <w:style w:type="paragraph" w:customStyle="1" w:styleId="D386014CA9AF4DAAA83BBA1CFBFE7CCB1">
    <w:name w:val="D386014CA9AF4DAAA83BBA1CFBFE7CCB1"/>
    <w:rsid w:val="004746E3"/>
    <w:pPr>
      <w:spacing w:after="200" w:line="276" w:lineRule="auto"/>
    </w:pPr>
    <w:rPr>
      <w:lang w:val="hr-HR" w:eastAsia="hr-HR"/>
    </w:rPr>
  </w:style>
  <w:style w:type="paragraph" w:customStyle="1" w:styleId="675921376D6C4D10B6CA776411A7941C24">
    <w:name w:val="675921376D6C4D10B6CA776411A7941C24"/>
    <w:rsid w:val="004746E3"/>
    <w:pPr>
      <w:spacing w:after="200" w:line="276" w:lineRule="auto"/>
    </w:pPr>
    <w:rPr>
      <w:lang w:val="hr-HR" w:eastAsia="hr-HR"/>
    </w:rPr>
  </w:style>
  <w:style w:type="paragraph" w:customStyle="1" w:styleId="64436324D4C9440E8DFC40939B22B58324">
    <w:name w:val="64436324D4C9440E8DFC40939B22B58324"/>
    <w:rsid w:val="004746E3"/>
    <w:pPr>
      <w:spacing w:after="200" w:line="276" w:lineRule="auto"/>
    </w:pPr>
    <w:rPr>
      <w:lang w:val="hr-HR" w:eastAsia="hr-HR"/>
    </w:rPr>
  </w:style>
  <w:style w:type="paragraph" w:customStyle="1" w:styleId="362DB866B40340B8AF8DF234819BE73D24">
    <w:name w:val="362DB866B40340B8AF8DF234819BE73D24"/>
    <w:rsid w:val="004746E3"/>
    <w:pPr>
      <w:spacing w:after="200" w:line="276" w:lineRule="auto"/>
    </w:pPr>
    <w:rPr>
      <w:lang w:val="hr-HR" w:eastAsia="hr-HR"/>
    </w:rPr>
  </w:style>
  <w:style w:type="paragraph" w:customStyle="1" w:styleId="0C28521E750241BFA7332AD2509D1F7D7">
    <w:name w:val="0C28521E750241BFA7332AD2509D1F7D7"/>
    <w:rsid w:val="004746E3"/>
    <w:pPr>
      <w:spacing w:after="200" w:line="276" w:lineRule="auto"/>
    </w:pPr>
    <w:rPr>
      <w:lang w:val="hr-HR" w:eastAsia="hr-HR"/>
    </w:rPr>
  </w:style>
  <w:style w:type="paragraph" w:customStyle="1" w:styleId="81E6ED2286254470867A9EB0FE33ACAA19">
    <w:name w:val="81E6ED2286254470867A9EB0FE33ACAA19"/>
    <w:rsid w:val="004746E3"/>
    <w:pPr>
      <w:spacing w:after="200" w:line="276" w:lineRule="auto"/>
    </w:pPr>
    <w:rPr>
      <w:lang w:val="hr-HR" w:eastAsia="hr-HR"/>
    </w:rPr>
  </w:style>
  <w:style w:type="paragraph" w:customStyle="1" w:styleId="01EE0E2F2F2146108F19955839281DAC7">
    <w:name w:val="01EE0E2F2F2146108F19955839281DAC7"/>
    <w:rsid w:val="004746E3"/>
    <w:pPr>
      <w:spacing w:after="200" w:line="276" w:lineRule="auto"/>
    </w:pPr>
    <w:rPr>
      <w:lang w:val="hr-HR" w:eastAsia="hr-HR"/>
    </w:rPr>
  </w:style>
  <w:style w:type="paragraph" w:customStyle="1" w:styleId="1A5E2CB816DA4F6F80EE2DD6C867AE986">
    <w:name w:val="1A5E2CB816DA4F6F80EE2DD6C867AE986"/>
    <w:rsid w:val="004746E3"/>
    <w:pPr>
      <w:spacing w:after="200" w:line="276" w:lineRule="auto"/>
    </w:pPr>
    <w:rPr>
      <w:lang w:val="hr-HR" w:eastAsia="hr-HR"/>
    </w:rPr>
  </w:style>
  <w:style w:type="paragraph" w:customStyle="1" w:styleId="6169978066D9467EA67BB8130FAACA1C1">
    <w:name w:val="6169978066D9467EA67BB8130FAACA1C1"/>
    <w:rsid w:val="004746E3"/>
    <w:pPr>
      <w:spacing w:after="200" w:line="276" w:lineRule="auto"/>
    </w:pPr>
    <w:rPr>
      <w:lang w:val="hr-HR" w:eastAsia="hr-HR"/>
    </w:rPr>
  </w:style>
  <w:style w:type="paragraph" w:customStyle="1" w:styleId="FA330918239942679C17482B989A56B232">
    <w:name w:val="FA330918239942679C17482B989A56B232"/>
    <w:rsid w:val="004746E3"/>
    <w:pPr>
      <w:spacing w:after="200" w:line="276" w:lineRule="auto"/>
    </w:pPr>
    <w:rPr>
      <w:lang w:val="hr-HR" w:eastAsia="hr-HR"/>
    </w:rPr>
  </w:style>
  <w:style w:type="paragraph" w:customStyle="1" w:styleId="574BCE7A28484E04A73344B58A385D2F3">
    <w:name w:val="574BCE7A28484E04A73344B58A385D2F3"/>
    <w:rsid w:val="004746E3"/>
    <w:pPr>
      <w:spacing w:after="200" w:line="276" w:lineRule="auto"/>
    </w:pPr>
    <w:rPr>
      <w:lang w:val="hr-HR" w:eastAsia="hr-HR"/>
    </w:rPr>
  </w:style>
  <w:style w:type="paragraph" w:customStyle="1" w:styleId="A426A55053944D54915B7086136A3BB57">
    <w:name w:val="A426A55053944D54915B7086136A3BB57"/>
    <w:rsid w:val="004746E3"/>
    <w:pPr>
      <w:spacing w:after="200" w:line="276" w:lineRule="auto"/>
    </w:pPr>
    <w:rPr>
      <w:lang w:val="hr-HR" w:eastAsia="hr-HR"/>
    </w:rPr>
  </w:style>
  <w:style w:type="paragraph" w:customStyle="1" w:styleId="3A926A41E54444F38A3A0AA3F01AB79D27">
    <w:name w:val="3A926A41E54444F38A3A0AA3F01AB79D27"/>
    <w:rsid w:val="004746E3"/>
    <w:pPr>
      <w:spacing w:after="200" w:line="276" w:lineRule="auto"/>
    </w:pPr>
    <w:rPr>
      <w:lang w:val="hr-HR" w:eastAsia="hr-HR"/>
    </w:rPr>
  </w:style>
  <w:style w:type="paragraph" w:customStyle="1" w:styleId="FEF3DCA495D2435D9F9C9264E80A9BFA27">
    <w:name w:val="FEF3DCA495D2435D9F9C9264E80A9BFA27"/>
    <w:rsid w:val="004746E3"/>
    <w:pPr>
      <w:spacing w:after="200" w:line="276" w:lineRule="auto"/>
    </w:pPr>
    <w:rPr>
      <w:lang w:val="hr-HR" w:eastAsia="hr-HR"/>
    </w:rPr>
  </w:style>
  <w:style w:type="paragraph" w:customStyle="1" w:styleId="5CCF6C73A5084F7BA6B0ED30BBFC964D26">
    <w:name w:val="5CCF6C73A5084F7BA6B0ED30BBFC964D26"/>
    <w:rsid w:val="004746E3"/>
    <w:pPr>
      <w:spacing w:after="200" w:line="276" w:lineRule="auto"/>
    </w:pPr>
    <w:rPr>
      <w:lang w:val="hr-HR" w:eastAsia="hr-HR"/>
    </w:rPr>
  </w:style>
  <w:style w:type="paragraph" w:customStyle="1" w:styleId="C2DD0FE7D9C9413EAE479FCFEF16FC3E25">
    <w:name w:val="C2DD0FE7D9C9413EAE479FCFEF16FC3E25"/>
    <w:rsid w:val="004746E3"/>
    <w:pPr>
      <w:spacing w:after="200" w:line="276" w:lineRule="auto"/>
    </w:pPr>
    <w:rPr>
      <w:lang w:val="hr-HR" w:eastAsia="hr-HR"/>
    </w:rPr>
  </w:style>
  <w:style w:type="paragraph" w:customStyle="1" w:styleId="A1821ACCC96749A5854A3586B1A2561824">
    <w:name w:val="A1821ACCC96749A5854A3586B1A2561824"/>
    <w:rsid w:val="004746E3"/>
    <w:pPr>
      <w:spacing w:after="200" w:line="276" w:lineRule="auto"/>
    </w:pPr>
    <w:rPr>
      <w:lang w:val="hr-HR" w:eastAsia="hr-HR"/>
    </w:rPr>
  </w:style>
  <w:style w:type="paragraph" w:customStyle="1" w:styleId="D5C7FAA680EC4F3C9AD93B7F47F846021">
    <w:name w:val="D5C7FAA680EC4F3C9AD93B7F47F846021"/>
    <w:rsid w:val="004746E3"/>
    <w:pPr>
      <w:spacing w:after="200" w:line="276" w:lineRule="auto"/>
    </w:pPr>
    <w:rPr>
      <w:lang w:val="hr-HR" w:eastAsia="hr-HR"/>
    </w:rPr>
  </w:style>
  <w:style w:type="paragraph" w:customStyle="1" w:styleId="46C6BB7A9A35423087CB3A5D40DFB87A24">
    <w:name w:val="46C6BB7A9A35423087CB3A5D40DFB87A24"/>
    <w:rsid w:val="004746E3"/>
    <w:pPr>
      <w:spacing w:after="200" w:line="276" w:lineRule="auto"/>
    </w:pPr>
    <w:rPr>
      <w:lang w:val="hr-HR" w:eastAsia="hr-HR"/>
    </w:rPr>
  </w:style>
  <w:style w:type="paragraph" w:customStyle="1" w:styleId="9F9E3AB09FEF48D3BE2D0F39538A5F981">
    <w:name w:val="9F9E3AB09FEF48D3BE2D0F39538A5F981"/>
    <w:rsid w:val="004746E3"/>
    <w:pPr>
      <w:spacing w:after="200" w:line="276" w:lineRule="auto"/>
    </w:pPr>
    <w:rPr>
      <w:lang w:val="hr-HR" w:eastAsia="hr-HR"/>
    </w:rPr>
  </w:style>
  <w:style w:type="paragraph" w:customStyle="1" w:styleId="62FD56D2011B4A309A174C9293AAFC7E5">
    <w:name w:val="62FD56D2011B4A309A174C9293AAFC7E5"/>
    <w:rsid w:val="004746E3"/>
    <w:pPr>
      <w:spacing w:after="200" w:line="276" w:lineRule="auto"/>
    </w:pPr>
    <w:rPr>
      <w:lang w:val="hr-HR" w:eastAsia="hr-HR"/>
    </w:rPr>
  </w:style>
  <w:style w:type="paragraph" w:customStyle="1" w:styleId="84FEB2F57AA74170906E350776E63CFC5">
    <w:name w:val="84FEB2F57AA74170906E350776E63CFC5"/>
    <w:rsid w:val="004746E3"/>
    <w:pPr>
      <w:spacing w:after="200" w:line="276" w:lineRule="auto"/>
    </w:pPr>
    <w:rPr>
      <w:lang w:val="hr-HR" w:eastAsia="hr-HR"/>
    </w:rPr>
  </w:style>
  <w:style w:type="paragraph" w:customStyle="1" w:styleId="BB4B6648742B4F4C856042042971C2915">
    <w:name w:val="BB4B6648742B4F4C856042042971C2915"/>
    <w:rsid w:val="004746E3"/>
    <w:pPr>
      <w:spacing w:after="200" w:line="276" w:lineRule="auto"/>
    </w:pPr>
    <w:rPr>
      <w:lang w:val="hr-HR" w:eastAsia="hr-HR"/>
    </w:rPr>
  </w:style>
  <w:style w:type="paragraph" w:customStyle="1" w:styleId="27E4551580DA490CB8C07EEB377BE2365">
    <w:name w:val="27E4551580DA490CB8C07EEB377BE2365"/>
    <w:rsid w:val="004746E3"/>
    <w:pPr>
      <w:spacing w:after="200" w:line="276" w:lineRule="auto"/>
    </w:pPr>
    <w:rPr>
      <w:lang w:val="hr-HR" w:eastAsia="hr-HR"/>
    </w:rPr>
  </w:style>
  <w:style w:type="paragraph" w:customStyle="1" w:styleId="76D71F4325D2406E8711F2EB0EEC3112">
    <w:name w:val="76D71F4325D2406E8711F2EB0EEC3112"/>
    <w:rsid w:val="004746E3"/>
    <w:pPr>
      <w:spacing w:after="200" w:line="276" w:lineRule="auto"/>
    </w:pPr>
    <w:rPr>
      <w:lang w:val="hr-HR" w:eastAsia="hr-HR"/>
    </w:rPr>
  </w:style>
  <w:style w:type="paragraph" w:customStyle="1" w:styleId="CDEA132511E74610A9FF9A8FABBFB42F1">
    <w:name w:val="CDEA132511E74610A9FF9A8FABBFB42F1"/>
    <w:rsid w:val="004746E3"/>
    <w:pPr>
      <w:spacing w:after="200" w:line="276" w:lineRule="auto"/>
    </w:pPr>
    <w:rPr>
      <w:lang w:val="hr-HR" w:eastAsia="hr-HR"/>
    </w:rPr>
  </w:style>
  <w:style w:type="paragraph" w:customStyle="1" w:styleId="D386014CA9AF4DAAA83BBA1CFBFE7CCB2">
    <w:name w:val="D386014CA9AF4DAAA83BBA1CFBFE7CCB2"/>
    <w:rsid w:val="004746E3"/>
    <w:pPr>
      <w:spacing w:after="200" w:line="276" w:lineRule="auto"/>
    </w:pPr>
    <w:rPr>
      <w:lang w:val="hr-HR" w:eastAsia="hr-HR"/>
    </w:rPr>
  </w:style>
  <w:style w:type="paragraph" w:customStyle="1" w:styleId="675921376D6C4D10B6CA776411A7941C25">
    <w:name w:val="675921376D6C4D10B6CA776411A7941C25"/>
    <w:rsid w:val="004746E3"/>
    <w:pPr>
      <w:spacing w:after="200" w:line="276" w:lineRule="auto"/>
    </w:pPr>
    <w:rPr>
      <w:lang w:val="hr-HR" w:eastAsia="hr-HR"/>
    </w:rPr>
  </w:style>
  <w:style w:type="paragraph" w:customStyle="1" w:styleId="64436324D4C9440E8DFC40939B22B58325">
    <w:name w:val="64436324D4C9440E8DFC40939B22B58325"/>
    <w:rsid w:val="004746E3"/>
    <w:pPr>
      <w:spacing w:after="200" w:line="276" w:lineRule="auto"/>
    </w:pPr>
    <w:rPr>
      <w:lang w:val="hr-HR" w:eastAsia="hr-HR"/>
    </w:rPr>
  </w:style>
  <w:style w:type="paragraph" w:customStyle="1" w:styleId="362DB866B40340B8AF8DF234819BE73D25">
    <w:name w:val="362DB866B40340B8AF8DF234819BE73D25"/>
    <w:rsid w:val="004746E3"/>
    <w:pPr>
      <w:spacing w:after="200" w:line="276" w:lineRule="auto"/>
    </w:pPr>
    <w:rPr>
      <w:lang w:val="hr-HR" w:eastAsia="hr-HR"/>
    </w:rPr>
  </w:style>
  <w:style w:type="paragraph" w:customStyle="1" w:styleId="0C28521E750241BFA7332AD2509D1F7D8">
    <w:name w:val="0C28521E750241BFA7332AD2509D1F7D8"/>
    <w:rsid w:val="004746E3"/>
    <w:pPr>
      <w:spacing w:after="200" w:line="276" w:lineRule="auto"/>
    </w:pPr>
    <w:rPr>
      <w:lang w:val="hr-HR" w:eastAsia="hr-HR"/>
    </w:rPr>
  </w:style>
  <w:style w:type="paragraph" w:customStyle="1" w:styleId="81E6ED2286254470867A9EB0FE33ACAA20">
    <w:name w:val="81E6ED2286254470867A9EB0FE33ACAA20"/>
    <w:rsid w:val="004746E3"/>
    <w:pPr>
      <w:spacing w:after="200" w:line="276" w:lineRule="auto"/>
    </w:pPr>
    <w:rPr>
      <w:lang w:val="hr-HR" w:eastAsia="hr-HR"/>
    </w:rPr>
  </w:style>
  <w:style w:type="paragraph" w:customStyle="1" w:styleId="01EE0E2F2F2146108F19955839281DAC8">
    <w:name w:val="01EE0E2F2F2146108F19955839281DAC8"/>
    <w:rsid w:val="004746E3"/>
    <w:pPr>
      <w:spacing w:after="200" w:line="276" w:lineRule="auto"/>
    </w:pPr>
    <w:rPr>
      <w:lang w:val="hr-HR" w:eastAsia="hr-HR"/>
    </w:rPr>
  </w:style>
  <w:style w:type="paragraph" w:customStyle="1" w:styleId="1A5E2CB816DA4F6F80EE2DD6C867AE987">
    <w:name w:val="1A5E2CB816DA4F6F80EE2DD6C867AE987"/>
    <w:rsid w:val="004746E3"/>
    <w:pPr>
      <w:spacing w:after="200" w:line="276" w:lineRule="auto"/>
    </w:pPr>
    <w:rPr>
      <w:lang w:val="hr-HR" w:eastAsia="hr-HR"/>
    </w:rPr>
  </w:style>
  <w:style w:type="paragraph" w:customStyle="1" w:styleId="6169978066D9467EA67BB8130FAACA1C2">
    <w:name w:val="6169978066D9467EA67BB8130FAACA1C2"/>
    <w:rsid w:val="004746E3"/>
    <w:pPr>
      <w:spacing w:after="200" w:line="276" w:lineRule="auto"/>
    </w:pPr>
    <w:rPr>
      <w:lang w:val="hr-HR" w:eastAsia="hr-HR"/>
    </w:rPr>
  </w:style>
  <w:style w:type="paragraph" w:customStyle="1" w:styleId="FA330918239942679C17482B989A56B233">
    <w:name w:val="FA330918239942679C17482B989A56B233"/>
    <w:rsid w:val="004746E3"/>
    <w:pPr>
      <w:spacing w:after="200" w:line="276" w:lineRule="auto"/>
    </w:pPr>
    <w:rPr>
      <w:lang w:val="hr-HR" w:eastAsia="hr-HR"/>
    </w:rPr>
  </w:style>
  <w:style w:type="paragraph" w:customStyle="1" w:styleId="574BCE7A28484E04A73344B58A385D2F4">
    <w:name w:val="574BCE7A28484E04A73344B58A385D2F4"/>
    <w:rsid w:val="004746E3"/>
    <w:pPr>
      <w:spacing w:after="200" w:line="276" w:lineRule="auto"/>
    </w:pPr>
    <w:rPr>
      <w:lang w:val="hr-HR" w:eastAsia="hr-HR"/>
    </w:rPr>
  </w:style>
  <w:style w:type="paragraph" w:customStyle="1" w:styleId="A426A55053944D54915B7086136A3BB58">
    <w:name w:val="A426A55053944D54915B7086136A3BB58"/>
    <w:rsid w:val="004746E3"/>
    <w:pPr>
      <w:spacing w:after="200" w:line="276" w:lineRule="auto"/>
    </w:pPr>
    <w:rPr>
      <w:lang w:val="hr-HR" w:eastAsia="hr-HR"/>
    </w:rPr>
  </w:style>
  <w:style w:type="paragraph" w:customStyle="1" w:styleId="3A926A41E54444F38A3A0AA3F01AB79D28">
    <w:name w:val="3A926A41E54444F38A3A0AA3F01AB79D28"/>
    <w:rsid w:val="004746E3"/>
    <w:pPr>
      <w:spacing w:after="200" w:line="276" w:lineRule="auto"/>
    </w:pPr>
    <w:rPr>
      <w:lang w:val="hr-HR" w:eastAsia="hr-HR"/>
    </w:rPr>
  </w:style>
  <w:style w:type="paragraph" w:customStyle="1" w:styleId="FEF3DCA495D2435D9F9C9264E80A9BFA28">
    <w:name w:val="FEF3DCA495D2435D9F9C9264E80A9BFA28"/>
    <w:rsid w:val="004746E3"/>
    <w:pPr>
      <w:spacing w:after="200" w:line="276" w:lineRule="auto"/>
    </w:pPr>
    <w:rPr>
      <w:lang w:val="hr-HR" w:eastAsia="hr-HR"/>
    </w:rPr>
  </w:style>
  <w:style w:type="paragraph" w:customStyle="1" w:styleId="5CCF6C73A5084F7BA6B0ED30BBFC964D27">
    <w:name w:val="5CCF6C73A5084F7BA6B0ED30BBFC964D27"/>
    <w:rsid w:val="004746E3"/>
    <w:pPr>
      <w:spacing w:after="200" w:line="276" w:lineRule="auto"/>
    </w:pPr>
    <w:rPr>
      <w:lang w:val="hr-HR" w:eastAsia="hr-HR"/>
    </w:rPr>
  </w:style>
  <w:style w:type="paragraph" w:customStyle="1" w:styleId="C2DD0FE7D9C9413EAE479FCFEF16FC3E26">
    <w:name w:val="C2DD0FE7D9C9413EAE479FCFEF16FC3E26"/>
    <w:rsid w:val="004746E3"/>
    <w:pPr>
      <w:spacing w:after="200" w:line="276" w:lineRule="auto"/>
    </w:pPr>
    <w:rPr>
      <w:lang w:val="hr-HR" w:eastAsia="hr-HR"/>
    </w:rPr>
  </w:style>
  <w:style w:type="paragraph" w:customStyle="1" w:styleId="A1821ACCC96749A5854A3586B1A2561825">
    <w:name w:val="A1821ACCC96749A5854A3586B1A2561825"/>
    <w:rsid w:val="004746E3"/>
    <w:pPr>
      <w:spacing w:after="200" w:line="276" w:lineRule="auto"/>
    </w:pPr>
    <w:rPr>
      <w:lang w:val="hr-HR" w:eastAsia="hr-HR"/>
    </w:rPr>
  </w:style>
  <w:style w:type="paragraph" w:customStyle="1" w:styleId="D5C7FAA680EC4F3C9AD93B7F47F846022">
    <w:name w:val="D5C7FAA680EC4F3C9AD93B7F47F846022"/>
    <w:rsid w:val="004746E3"/>
    <w:pPr>
      <w:spacing w:after="200" w:line="276" w:lineRule="auto"/>
    </w:pPr>
    <w:rPr>
      <w:lang w:val="hr-HR" w:eastAsia="hr-HR"/>
    </w:rPr>
  </w:style>
  <w:style w:type="paragraph" w:customStyle="1" w:styleId="46C6BB7A9A35423087CB3A5D40DFB87A25">
    <w:name w:val="46C6BB7A9A35423087CB3A5D40DFB87A25"/>
    <w:rsid w:val="004746E3"/>
    <w:pPr>
      <w:spacing w:after="200" w:line="276" w:lineRule="auto"/>
    </w:pPr>
    <w:rPr>
      <w:lang w:val="hr-HR" w:eastAsia="hr-HR"/>
    </w:rPr>
  </w:style>
  <w:style w:type="paragraph" w:customStyle="1" w:styleId="9F9E3AB09FEF48D3BE2D0F39538A5F982">
    <w:name w:val="9F9E3AB09FEF48D3BE2D0F39538A5F982"/>
    <w:rsid w:val="004746E3"/>
    <w:pPr>
      <w:spacing w:after="200" w:line="276" w:lineRule="auto"/>
    </w:pPr>
    <w:rPr>
      <w:lang w:val="hr-HR" w:eastAsia="hr-HR"/>
    </w:rPr>
  </w:style>
  <w:style w:type="paragraph" w:customStyle="1" w:styleId="62FD56D2011B4A309A174C9293AAFC7E6">
    <w:name w:val="62FD56D2011B4A309A174C9293AAFC7E6"/>
    <w:rsid w:val="004746E3"/>
    <w:pPr>
      <w:spacing w:after="200" w:line="276" w:lineRule="auto"/>
    </w:pPr>
    <w:rPr>
      <w:lang w:val="hr-HR" w:eastAsia="hr-HR"/>
    </w:rPr>
  </w:style>
  <w:style w:type="paragraph" w:customStyle="1" w:styleId="84FEB2F57AA74170906E350776E63CFC6">
    <w:name w:val="84FEB2F57AA74170906E350776E63CFC6"/>
    <w:rsid w:val="004746E3"/>
    <w:pPr>
      <w:spacing w:after="200" w:line="276" w:lineRule="auto"/>
    </w:pPr>
    <w:rPr>
      <w:lang w:val="hr-HR" w:eastAsia="hr-HR"/>
    </w:rPr>
  </w:style>
  <w:style w:type="paragraph" w:customStyle="1" w:styleId="BB4B6648742B4F4C856042042971C2916">
    <w:name w:val="BB4B6648742B4F4C856042042971C2916"/>
    <w:rsid w:val="004746E3"/>
    <w:pPr>
      <w:spacing w:after="200" w:line="276" w:lineRule="auto"/>
    </w:pPr>
    <w:rPr>
      <w:lang w:val="hr-HR" w:eastAsia="hr-HR"/>
    </w:rPr>
  </w:style>
  <w:style w:type="paragraph" w:customStyle="1" w:styleId="27E4551580DA490CB8C07EEB377BE2366">
    <w:name w:val="27E4551580DA490CB8C07EEB377BE2366"/>
    <w:rsid w:val="004746E3"/>
    <w:pPr>
      <w:spacing w:after="200" w:line="276" w:lineRule="auto"/>
    </w:pPr>
    <w:rPr>
      <w:lang w:val="hr-HR" w:eastAsia="hr-HR"/>
    </w:rPr>
  </w:style>
  <w:style w:type="paragraph" w:customStyle="1" w:styleId="76D71F4325D2406E8711F2EB0EEC31121">
    <w:name w:val="76D71F4325D2406E8711F2EB0EEC31121"/>
    <w:rsid w:val="004746E3"/>
    <w:pPr>
      <w:spacing w:after="200" w:line="276" w:lineRule="auto"/>
    </w:pPr>
    <w:rPr>
      <w:lang w:val="hr-HR" w:eastAsia="hr-HR"/>
    </w:rPr>
  </w:style>
  <w:style w:type="paragraph" w:customStyle="1" w:styleId="527F27524A6846BB816F71EBC19549C5">
    <w:name w:val="527F27524A6846BB816F71EBC19549C5"/>
    <w:rsid w:val="004746E3"/>
    <w:pPr>
      <w:spacing w:after="200" w:line="276" w:lineRule="auto"/>
    </w:pPr>
    <w:rPr>
      <w:lang w:val="hr-HR" w:eastAsia="hr-HR"/>
    </w:rPr>
  </w:style>
  <w:style w:type="paragraph" w:customStyle="1" w:styleId="CDEA132511E74610A9FF9A8FABBFB42F2">
    <w:name w:val="CDEA132511E74610A9FF9A8FABBFB42F2"/>
    <w:rsid w:val="004746E3"/>
    <w:pPr>
      <w:spacing w:after="200" w:line="276" w:lineRule="auto"/>
    </w:pPr>
    <w:rPr>
      <w:lang w:val="hr-HR" w:eastAsia="hr-HR"/>
    </w:rPr>
  </w:style>
  <w:style w:type="paragraph" w:customStyle="1" w:styleId="D386014CA9AF4DAAA83BBA1CFBFE7CCB3">
    <w:name w:val="D386014CA9AF4DAAA83BBA1CFBFE7CCB3"/>
    <w:rsid w:val="004746E3"/>
    <w:pPr>
      <w:spacing w:after="200" w:line="276" w:lineRule="auto"/>
    </w:pPr>
    <w:rPr>
      <w:lang w:val="hr-HR" w:eastAsia="hr-HR"/>
    </w:rPr>
  </w:style>
  <w:style w:type="paragraph" w:customStyle="1" w:styleId="675921376D6C4D10B6CA776411A7941C26">
    <w:name w:val="675921376D6C4D10B6CA776411A7941C26"/>
    <w:rsid w:val="004746E3"/>
    <w:pPr>
      <w:spacing w:after="200" w:line="276" w:lineRule="auto"/>
    </w:pPr>
    <w:rPr>
      <w:lang w:val="hr-HR" w:eastAsia="hr-HR"/>
    </w:rPr>
  </w:style>
  <w:style w:type="paragraph" w:customStyle="1" w:styleId="64436324D4C9440E8DFC40939B22B58326">
    <w:name w:val="64436324D4C9440E8DFC40939B22B58326"/>
    <w:rsid w:val="004746E3"/>
    <w:pPr>
      <w:spacing w:after="200" w:line="276" w:lineRule="auto"/>
    </w:pPr>
    <w:rPr>
      <w:lang w:val="hr-HR" w:eastAsia="hr-HR"/>
    </w:rPr>
  </w:style>
  <w:style w:type="paragraph" w:customStyle="1" w:styleId="362DB866B40340B8AF8DF234819BE73D26">
    <w:name w:val="362DB866B40340B8AF8DF234819BE73D26"/>
    <w:rsid w:val="004746E3"/>
    <w:pPr>
      <w:spacing w:after="200" w:line="276" w:lineRule="auto"/>
    </w:pPr>
    <w:rPr>
      <w:lang w:val="hr-HR" w:eastAsia="hr-HR"/>
    </w:rPr>
  </w:style>
  <w:style w:type="paragraph" w:customStyle="1" w:styleId="0C28521E750241BFA7332AD2509D1F7D9">
    <w:name w:val="0C28521E750241BFA7332AD2509D1F7D9"/>
    <w:rsid w:val="004746E3"/>
    <w:pPr>
      <w:spacing w:after="200" w:line="276" w:lineRule="auto"/>
    </w:pPr>
    <w:rPr>
      <w:lang w:val="hr-HR" w:eastAsia="hr-HR"/>
    </w:rPr>
  </w:style>
  <w:style w:type="paragraph" w:customStyle="1" w:styleId="81E6ED2286254470867A9EB0FE33ACAA21">
    <w:name w:val="81E6ED2286254470867A9EB0FE33ACAA21"/>
    <w:rsid w:val="004746E3"/>
    <w:pPr>
      <w:spacing w:after="200" w:line="276" w:lineRule="auto"/>
    </w:pPr>
    <w:rPr>
      <w:lang w:val="hr-HR" w:eastAsia="hr-HR"/>
    </w:rPr>
  </w:style>
  <w:style w:type="paragraph" w:customStyle="1" w:styleId="01EE0E2F2F2146108F19955839281DAC9">
    <w:name w:val="01EE0E2F2F2146108F19955839281DAC9"/>
    <w:rsid w:val="004746E3"/>
    <w:pPr>
      <w:spacing w:after="200" w:line="276" w:lineRule="auto"/>
    </w:pPr>
    <w:rPr>
      <w:lang w:val="hr-HR" w:eastAsia="hr-HR"/>
    </w:rPr>
  </w:style>
  <w:style w:type="paragraph" w:customStyle="1" w:styleId="1A5E2CB816DA4F6F80EE2DD6C867AE988">
    <w:name w:val="1A5E2CB816DA4F6F80EE2DD6C867AE988"/>
    <w:rsid w:val="004746E3"/>
    <w:pPr>
      <w:spacing w:after="200" w:line="276" w:lineRule="auto"/>
    </w:pPr>
    <w:rPr>
      <w:lang w:val="hr-HR" w:eastAsia="hr-HR"/>
    </w:rPr>
  </w:style>
  <w:style w:type="paragraph" w:customStyle="1" w:styleId="6169978066D9467EA67BB8130FAACA1C3">
    <w:name w:val="6169978066D9467EA67BB8130FAACA1C3"/>
    <w:rsid w:val="004746E3"/>
    <w:pPr>
      <w:spacing w:after="200" w:line="276" w:lineRule="auto"/>
    </w:pPr>
    <w:rPr>
      <w:lang w:val="hr-HR" w:eastAsia="hr-HR"/>
    </w:rPr>
  </w:style>
  <w:style w:type="paragraph" w:customStyle="1" w:styleId="FA330918239942679C17482B989A56B234">
    <w:name w:val="FA330918239942679C17482B989A56B234"/>
    <w:rsid w:val="004746E3"/>
    <w:pPr>
      <w:spacing w:after="200" w:line="276" w:lineRule="auto"/>
    </w:pPr>
    <w:rPr>
      <w:lang w:val="hr-HR" w:eastAsia="hr-HR"/>
    </w:rPr>
  </w:style>
  <w:style w:type="paragraph" w:customStyle="1" w:styleId="574BCE7A28484E04A73344B58A385D2F5">
    <w:name w:val="574BCE7A28484E04A73344B58A385D2F5"/>
    <w:rsid w:val="004746E3"/>
    <w:pPr>
      <w:spacing w:after="200" w:line="276" w:lineRule="auto"/>
    </w:pPr>
    <w:rPr>
      <w:lang w:val="hr-HR" w:eastAsia="hr-HR"/>
    </w:rPr>
  </w:style>
  <w:style w:type="paragraph" w:customStyle="1" w:styleId="A426A55053944D54915B7086136A3BB59">
    <w:name w:val="A426A55053944D54915B7086136A3BB59"/>
    <w:rsid w:val="004746E3"/>
    <w:pPr>
      <w:spacing w:after="200" w:line="276" w:lineRule="auto"/>
    </w:pPr>
    <w:rPr>
      <w:lang w:val="hr-HR" w:eastAsia="hr-HR"/>
    </w:rPr>
  </w:style>
  <w:style w:type="paragraph" w:customStyle="1" w:styleId="3A926A41E54444F38A3A0AA3F01AB79D29">
    <w:name w:val="3A926A41E54444F38A3A0AA3F01AB79D29"/>
    <w:rsid w:val="004746E3"/>
    <w:pPr>
      <w:spacing w:after="200" w:line="276" w:lineRule="auto"/>
    </w:pPr>
    <w:rPr>
      <w:lang w:val="hr-HR" w:eastAsia="hr-HR"/>
    </w:rPr>
  </w:style>
  <w:style w:type="paragraph" w:customStyle="1" w:styleId="FEF3DCA495D2435D9F9C9264E80A9BFA29">
    <w:name w:val="FEF3DCA495D2435D9F9C9264E80A9BFA29"/>
    <w:rsid w:val="004746E3"/>
    <w:pPr>
      <w:spacing w:after="200" w:line="276" w:lineRule="auto"/>
    </w:pPr>
    <w:rPr>
      <w:lang w:val="hr-HR" w:eastAsia="hr-HR"/>
    </w:rPr>
  </w:style>
  <w:style w:type="paragraph" w:customStyle="1" w:styleId="5CCF6C73A5084F7BA6B0ED30BBFC964D28">
    <w:name w:val="5CCF6C73A5084F7BA6B0ED30BBFC964D28"/>
    <w:rsid w:val="004746E3"/>
    <w:pPr>
      <w:spacing w:after="200" w:line="276" w:lineRule="auto"/>
    </w:pPr>
    <w:rPr>
      <w:lang w:val="hr-HR" w:eastAsia="hr-HR"/>
    </w:rPr>
  </w:style>
  <w:style w:type="paragraph" w:customStyle="1" w:styleId="C2DD0FE7D9C9413EAE479FCFEF16FC3E27">
    <w:name w:val="C2DD0FE7D9C9413EAE479FCFEF16FC3E27"/>
    <w:rsid w:val="004746E3"/>
    <w:pPr>
      <w:spacing w:after="200" w:line="276" w:lineRule="auto"/>
    </w:pPr>
    <w:rPr>
      <w:lang w:val="hr-HR" w:eastAsia="hr-HR"/>
    </w:rPr>
  </w:style>
  <w:style w:type="paragraph" w:customStyle="1" w:styleId="A1821ACCC96749A5854A3586B1A2561826">
    <w:name w:val="A1821ACCC96749A5854A3586B1A2561826"/>
    <w:rsid w:val="004746E3"/>
    <w:pPr>
      <w:spacing w:after="200" w:line="276" w:lineRule="auto"/>
    </w:pPr>
    <w:rPr>
      <w:lang w:val="hr-HR" w:eastAsia="hr-HR"/>
    </w:rPr>
  </w:style>
  <w:style w:type="paragraph" w:customStyle="1" w:styleId="D5C7FAA680EC4F3C9AD93B7F47F846023">
    <w:name w:val="D5C7FAA680EC4F3C9AD93B7F47F846023"/>
    <w:rsid w:val="004746E3"/>
    <w:pPr>
      <w:spacing w:after="200" w:line="276" w:lineRule="auto"/>
    </w:pPr>
    <w:rPr>
      <w:lang w:val="hr-HR" w:eastAsia="hr-HR"/>
    </w:rPr>
  </w:style>
  <w:style w:type="paragraph" w:customStyle="1" w:styleId="46C6BB7A9A35423087CB3A5D40DFB87A26">
    <w:name w:val="46C6BB7A9A35423087CB3A5D40DFB87A26"/>
    <w:rsid w:val="004746E3"/>
    <w:pPr>
      <w:spacing w:after="200" w:line="276" w:lineRule="auto"/>
    </w:pPr>
    <w:rPr>
      <w:lang w:val="hr-HR" w:eastAsia="hr-HR"/>
    </w:rPr>
  </w:style>
  <w:style w:type="paragraph" w:customStyle="1" w:styleId="9F9E3AB09FEF48D3BE2D0F39538A5F983">
    <w:name w:val="9F9E3AB09FEF48D3BE2D0F39538A5F983"/>
    <w:rsid w:val="004746E3"/>
    <w:pPr>
      <w:spacing w:after="200" w:line="276" w:lineRule="auto"/>
    </w:pPr>
    <w:rPr>
      <w:lang w:val="hr-HR" w:eastAsia="hr-HR"/>
    </w:rPr>
  </w:style>
  <w:style w:type="paragraph" w:customStyle="1" w:styleId="62FD56D2011B4A309A174C9293AAFC7E7">
    <w:name w:val="62FD56D2011B4A309A174C9293AAFC7E7"/>
    <w:rsid w:val="004746E3"/>
    <w:pPr>
      <w:spacing w:after="200" w:line="276" w:lineRule="auto"/>
    </w:pPr>
    <w:rPr>
      <w:lang w:val="hr-HR" w:eastAsia="hr-HR"/>
    </w:rPr>
  </w:style>
  <w:style w:type="paragraph" w:customStyle="1" w:styleId="84FEB2F57AA74170906E350776E63CFC7">
    <w:name w:val="84FEB2F57AA74170906E350776E63CFC7"/>
    <w:rsid w:val="004746E3"/>
    <w:pPr>
      <w:spacing w:after="200" w:line="276" w:lineRule="auto"/>
    </w:pPr>
    <w:rPr>
      <w:lang w:val="hr-HR" w:eastAsia="hr-HR"/>
    </w:rPr>
  </w:style>
  <w:style w:type="paragraph" w:customStyle="1" w:styleId="BB4B6648742B4F4C856042042971C2917">
    <w:name w:val="BB4B6648742B4F4C856042042971C2917"/>
    <w:rsid w:val="004746E3"/>
    <w:pPr>
      <w:spacing w:after="200" w:line="276" w:lineRule="auto"/>
    </w:pPr>
    <w:rPr>
      <w:lang w:val="hr-HR" w:eastAsia="hr-HR"/>
    </w:rPr>
  </w:style>
  <w:style w:type="paragraph" w:customStyle="1" w:styleId="27E4551580DA490CB8C07EEB377BE2367">
    <w:name w:val="27E4551580DA490CB8C07EEB377BE2367"/>
    <w:rsid w:val="004746E3"/>
    <w:pPr>
      <w:spacing w:after="200" w:line="276" w:lineRule="auto"/>
    </w:pPr>
    <w:rPr>
      <w:lang w:val="hr-HR" w:eastAsia="hr-HR"/>
    </w:rPr>
  </w:style>
  <w:style w:type="paragraph" w:customStyle="1" w:styleId="76D71F4325D2406E8711F2EB0EEC31122">
    <w:name w:val="76D71F4325D2406E8711F2EB0EEC31122"/>
    <w:rsid w:val="004746E3"/>
    <w:pPr>
      <w:spacing w:after="200" w:line="276" w:lineRule="auto"/>
    </w:pPr>
    <w:rPr>
      <w:lang w:val="hr-HR" w:eastAsia="hr-HR"/>
    </w:rPr>
  </w:style>
  <w:style w:type="paragraph" w:customStyle="1" w:styleId="527F27524A6846BB816F71EBC19549C51">
    <w:name w:val="527F27524A6846BB816F71EBC19549C51"/>
    <w:rsid w:val="004746E3"/>
    <w:pPr>
      <w:spacing w:after="200" w:line="276" w:lineRule="auto"/>
    </w:pPr>
    <w:rPr>
      <w:lang w:val="hr-HR" w:eastAsia="hr-HR"/>
    </w:rPr>
  </w:style>
  <w:style w:type="paragraph" w:customStyle="1" w:styleId="CDEA132511E74610A9FF9A8FABBFB42F3">
    <w:name w:val="CDEA132511E74610A9FF9A8FABBFB42F3"/>
    <w:rsid w:val="004746E3"/>
    <w:pPr>
      <w:spacing w:after="200" w:line="276" w:lineRule="auto"/>
    </w:pPr>
    <w:rPr>
      <w:lang w:val="hr-HR" w:eastAsia="hr-HR"/>
    </w:rPr>
  </w:style>
  <w:style w:type="paragraph" w:customStyle="1" w:styleId="D386014CA9AF4DAAA83BBA1CFBFE7CCB4">
    <w:name w:val="D386014CA9AF4DAAA83BBA1CFBFE7CCB4"/>
    <w:rsid w:val="004746E3"/>
    <w:pPr>
      <w:spacing w:after="200" w:line="276" w:lineRule="auto"/>
    </w:pPr>
    <w:rPr>
      <w:lang w:val="hr-HR" w:eastAsia="hr-HR"/>
    </w:rPr>
  </w:style>
  <w:style w:type="paragraph" w:customStyle="1" w:styleId="675921376D6C4D10B6CA776411A7941C27">
    <w:name w:val="675921376D6C4D10B6CA776411A7941C27"/>
    <w:rsid w:val="004746E3"/>
    <w:pPr>
      <w:spacing w:after="200" w:line="276" w:lineRule="auto"/>
    </w:pPr>
    <w:rPr>
      <w:lang w:val="hr-HR" w:eastAsia="hr-HR"/>
    </w:rPr>
  </w:style>
  <w:style w:type="paragraph" w:customStyle="1" w:styleId="64436324D4C9440E8DFC40939B22B58327">
    <w:name w:val="64436324D4C9440E8DFC40939B22B58327"/>
    <w:rsid w:val="004746E3"/>
    <w:pPr>
      <w:spacing w:after="200" w:line="276" w:lineRule="auto"/>
    </w:pPr>
    <w:rPr>
      <w:lang w:val="hr-HR" w:eastAsia="hr-HR"/>
    </w:rPr>
  </w:style>
  <w:style w:type="paragraph" w:customStyle="1" w:styleId="362DB866B40340B8AF8DF234819BE73D27">
    <w:name w:val="362DB866B40340B8AF8DF234819BE73D27"/>
    <w:rsid w:val="004746E3"/>
    <w:pPr>
      <w:spacing w:after="200" w:line="276" w:lineRule="auto"/>
    </w:pPr>
    <w:rPr>
      <w:lang w:val="hr-HR" w:eastAsia="hr-HR"/>
    </w:rPr>
  </w:style>
  <w:style w:type="paragraph" w:customStyle="1" w:styleId="0C28521E750241BFA7332AD2509D1F7D10">
    <w:name w:val="0C28521E750241BFA7332AD2509D1F7D10"/>
    <w:rsid w:val="004746E3"/>
    <w:pPr>
      <w:spacing w:after="200" w:line="276" w:lineRule="auto"/>
    </w:pPr>
    <w:rPr>
      <w:lang w:val="hr-HR" w:eastAsia="hr-HR"/>
    </w:rPr>
  </w:style>
  <w:style w:type="paragraph" w:customStyle="1" w:styleId="81E6ED2286254470867A9EB0FE33ACAA22">
    <w:name w:val="81E6ED2286254470867A9EB0FE33ACAA22"/>
    <w:rsid w:val="004746E3"/>
    <w:pPr>
      <w:spacing w:after="200" w:line="276" w:lineRule="auto"/>
    </w:pPr>
    <w:rPr>
      <w:lang w:val="hr-HR" w:eastAsia="hr-HR"/>
    </w:rPr>
  </w:style>
  <w:style w:type="paragraph" w:customStyle="1" w:styleId="01EE0E2F2F2146108F19955839281DAC10">
    <w:name w:val="01EE0E2F2F2146108F19955839281DAC10"/>
    <w:rsid w:val="004746E3"/>
    <w:pPr>
      <w:spacing w:after="200" w:line="276" w:lineRule="auto"/>
    </w:pPr>
    <w:rPr>
      <w:lang w:val="hr-HR" w:eastAsia="hr-HR"/>
    </w:rPr>
  </w:style>
  <w:style w:type="paragraph" w:customStyle="1" w:styleId="1A5E2CB816DA4F6F80EE2DD6C867AE989">
    <w:name w:val="1A5E2CB816DA4F6F80EE2DD6C867AE989"/>
    <w:rsid w:val="004746E3"/>
    <w:pPr>
      <w:spacing w:after="200" w:line="276" w:lineRule="auto"/>
    </w:pPr>
    <w:rPr>
      <w:lang w:val="hr-HR" w:eastAsia="hr-HR"/>
    </w:rPr>
  </w:style>
  <w:style w:type="paragraph" w:customStyle="1" w:styleId="6169978066D9467EA67BB8130FAACA1C4">
    <w:name w:val="6169978066D9467EA67BB8130FAACA1C4"/>
    <w:rsid w:val="004746E3"/>
    <w:pPr>
      <w:spacing w:after="200" w:line="276" w:lineRule="auto"/>
    </w:pPr>
    <w:rPr>
      <w:lang w:val="hr-HR" w:eastAsia="hr-HR"/>
    </w:rPr>
  </w:style>
  <w:style w:type="paragraph" w:customStyle="1" w:styleId="FA330918239942679C17482B989A56B235">
    <w:name w:val="FA330918239942679C17482B989A56B235"/>
    <w:rsid w:val="004746E3"/>
    <w:pPr>
      <w:spacing w:after="200" w:line="276" w:lineRule="auto"/>
    </w:pPr>
    <w:rPr>
      <w:lang w:val="hr-HR" w:eastAsia="hr-HR"/>
    </w:rPr>
  </w:style>
  <w:style w:type="paragraph" w:customStyle="1" w:styleId="574BCE7A28484E04A73344B58A385D2F6">
    <w:name w:val="574BCE7A28484E04A73344B58A385D2F6"/>
    <w:rsid w:val="004746E3"/>
    <w:pPr>
      <w:spacing w:after="200" w:line="276" w:lineRule="auto"/>
    </w:pPr>
    <w:rPr>
      <w:lang w:val="hr-HR" w:eastAsia="hr-HR"/>
    </w:rPr>
  </w:style>
  <w:style w:type="paragraph" w:customStyle="1" w:styleId="A426A55053944D54915B7086136A3BB510">
    <w:name w:val="A426A55053944D54915B7086136A3BB510"/>
    <w:rsid w:val="004746E3"/>
    <w:pPr>
      <w:spacing w:after="200" w:line="276" w:lineRule="auto"/>
    </w:pPr>
    <w:rPr>
      <w:lang w:val="hr-HR" w:eastAsia="hr-HR"/>
    </w:rPr>
  </w:style>
  <w:style w:type="paragraph" w:customStyle="1" w:styleId="3A926A41E54444F38A3A0AA3F01AB79D30">
    <w:name w:val="3A926A41E54444F38A3A0AA3F01AB79D30"/>
    <w:rsid w:val="004746E3"/>
    <w:pPr>
      <w:spacing w:after="200" w:line="276" w:lineRule="auto"/>
    </w:pPr>
    <w:rPr>
      <w:lang w:val="hr-HR" w:eastAsia="hr-HR"/>
    </w:rPr>
  </w:style>
  <w:style w:type="paragraph" w:customStyle="1" w:styleId="FEF3DCA495D2435D9F9C9264E80A9BFA30">
    <w:name w:val="FEF3DCA495D2435D9F9C9264E80A9BFA30"/>
    <w:rsid w:val="004746E3"/>
    <w:pPr>
      <w:spacing w:after="200" w:line="276" w:lineRule="auto"/>
    </w:pPr>
    <w:rPr>
      <w:lang w:val="hr-HR" w:eastAsia="hr-HR"/>
    </w:rPr>
  </w:style>
  <w:style w:type="paragraph" w:customStyle="1" w:styleId="5CCF6C73A5084F7BA6B0ED30BBFC964D29">
    <w:name w:val="5CCF6C73A5084F7BA6B0ED30BBFC964D29"/>
    <w:rsid w:val="004746E3"/>
    <w:pPr>
      <w:spacing w:after="200" w:line="276" w:lineRule="auto"/>
    </w:pPr>
    <w:rPr>
      <w:lang w:val="hr-HR" w:eastAsia="hr-HR"/>
    </w:rPr>
  </w:style>
  <w:style w:type="paragraph" w:customStyle="1" w:styleId="C2DD0FE7D9C9413EAE479FCFEF16FC3E28">
    <w:name w:val="C2DD0FE7D9C9413EAE479FCFEF16FC3E28"/>
    <w:rsid w:val="004746E3"/>
    <w:pPr>
      <w:spacing w:after="200" w:line="276" w:lineRule="auto"/>
    </w:pPr>
    <w:rPr>
      <w:lang w:val="hr-HR" w:eastAsia="hr-HR"/>
    </w:rPr>
  </w:style>
  <w:style w:type="paragraph" w:customStyle="1" w:styleId="A1821ACCC96749A5854A3586B1A2561827">
    <w:name w:val="A1821ACCC96749A5854A3586B1A2561827"/>
    <w:rsid w:val="004746E3"/>
    <w:pPr>
      <w:spacing w:after="200" w:line="276" w:lineRule="auto"/>
    </w:pPr>
    <w:rPr>
      <w:lang w:val="hr-HR" w:eastAsia="hr-HR"/>
    </w:rPr>
  </w:style>
  <w:style w:type="paragraph" w:customStyle="1" w:styleId="D5C7FAA680EC4F3C9AD93B7F47F846024">
    <w:name w:val="D5C7FAA680EC4F3C9AD93B7F47F846024"/>
    <w:rsid w:val="004746E3"/>
    <w:pPr>
      <w:spacing w:after="200" w:line="276" w:lineRule="auto"/>
    </w:pPr>
    <w:rPr>
      <w:lang w:val="hr-HR" w:eastAsia="hr-HR"/>
    </w:rPr>
  </w:style>
  <w:style w:type="paragraph" w:customStyle="1" w:styleId="46C6BB7A9A35423087CB3A5D40DFB87A27">
    <w:name w:val="46C6BB7A9A35423087CB3A5D40DFB87A27"/>
    <w:rsid w:val="004746E3"/>
    <w:pPr>
      <w:spacing w:after="200" w:line="276" w:lineRule="auto"/>
    </w:pPr>
    <w:rPr>
      <w:lang w:val="hr-HR" w:eastAsia="hr-HR"/>
    </w:rPr>
  </w:style>
  <w:style w:type="paragraph" w:customStyle="1" w:styleId="9F9E3AB09FEF48D3BE2D0F39538A5F984">
    <w:name w:val="9F9E3AB09FEF48D3BE2D0F39538A5F984"/>
    <w:rsid w:val="004746E3"/>
    <w:pPr>
      <w:spacing w:after="200" w:line="276" w:lineRule="auto"/>
    </w:pPr>
    <w:rPr>
      <w:lang w:val="hr-HR" w:eastAsia="hr-HR"/>
    </w:rPr>
  </w:style>
  <w:style w:type="paragraph" w:customStyle="1" w:styleId="62FD56D2011B4A309A174C9293AAFC7E8">
    <w:name w:val="62FD56D2011B4A309A174C9293AAFC7E8"/>
    <w:rsid w:val="004746E3"/>
    <w:pPr>
      <w:spacing w:after="200" w:line="276" w:lineRule="auto"/>
    </w:pPr>
    <w:rPr>
      <w:lang w:val="hr-HR" w:eastAsia="hr-HR"/>
    </w:rPr>
  </w:style>
  <w:style w:type="paragraph" w:customStyle="1" w:styleId="84FEB2F57AA74170906E350776E63CFC8">
    <w:name w:val="84FEB2F57AA74170906E350776E63CFC8"/>
    <w:rsid w:val="004746E3"/>
    <w:pPr>
      <w:spacing w:after="200" w:line="276" w:lineRule="auto"/>
    </w:pPr>
    <w:rPr>
      <w:lang w:val="hr-HR" w:eastAsia="hr-HR"/>
    </w:rPr>
  </w:style>
  <w:style w:type="paragraph" w:customStyle="1" w:styleId="BB4B6648742B4F4C856042042971C2918">
    <w:name w:val="BB4B6648742B4F4C856042042971C2918"/>
    <w:rsid w:val="004746E3"/>
    <w:pPr>
      <w:spacing w:after="200" w:line="276" w:lineRule="auto"/>
    </w:pPr>
    <w:rPr>
      <w:lang w:val="hr-HR" w:eastAsia="hr-HR"/>
    </w:rPr>
  </w:style>
  <w:style w:type="paragraph" w:customStyle="1" w:styleId="27E4551580DA490CB8C07EEB377BE2368">
    <w:name w:val="27E4551580DA490CB8C07EEB377BE2368"/>
    <w:rsid w:val="004746E3"/>
    <w:pPr>
      <w:spacing w:after="200" w:line="276" w:lineRule="auto"/>
    </w:pPr>
    <w:rPr>
      <w:lang w:val="hr-HR" w:eastAsia="hr-HR"/>
    </w:rPr>
  </w:style>
  <w:style w:type="paragraph" w:customStyle="1" w:styleId="76D71F4325D2406E8711F2EB0EEC31123">
    <w:name w:val="76D71F4325D2406E8711F2EB0EEC31123"/>
    <w:rsid w:val="004746E3"/>
    <w:pPr>
      <w:spacing w:after="200" w:line="276" w:lineRule="auto"/>
    </w:pPr>
    <w:rPr>
      <w:lang w:val="hr-HR" w:eastAsia="hr-HR"/>
    </w:rPr>
  </w:style>
  <w:style w:type="paragraph" w:customStyle="1" w:styleId="527F27524A6846BB816F71EBC19549C52">
    <w:name w:val="527F27524A6846BB816F71EBC19549C52"/>
    <w:rsid w:val="004746E3"/>
    <w:pPr>
      <w:spacing w:after="200" w:line="276" w:lineRule="auto"/>
    </w:pPr>
    <w:rPr>
      <w:lang w:val="hr-HR" w:eastAsia="hr-HR"/>
    </w:rPr>
  </w:style>
  <w:style w:type="paragraph" w:customStyle="1" w:styleId="CDEA132511E74610A9FF9A8FABBFB42F4">
    <w:name w:val="CDEA132511E74610A9FF9A8FABBFB42F4"/>
    <w:rsid w:val="004746E3"/>
    <w:pPr>
      <w:spacing w:after="200" w:line="276" w:lineRule="auto"/>
    </w:pPr>
    <w:rPr>
      <w:lang w:val="hr-HR" w:eastAsia="hr-HR"/>
    </w:rPr>
  </w:style>
  <w:style w:type="paragraph" w:customStyle="1" w:styleId="D386014CA9AF4DAAA83BBA1CFBFE7CCB5">
    <w:name w:val="D386014CA9AF4DAAA83BBA1CFBFE7CCB5"/>
    <w:rsid w:val="004746E3"/>
    <w:pPr>
      <w:spacing w:after="200" w:line="276" w:lineRule="auto"/>
    </w:pPr>
    <w:rPr>
      <w:lang w:val="hr-HR" w:eastAsia="hr-HR"/>
    </w:rPr>
  </w:style>
  <w:style w:type="paragraph" w:customStyle="1" w:styleId="BE8AAE4222E54968959988A833764B69">
    <w:name w:val="BE8AAE4222E54968959988A833764B69"/>
    <w:rsid w:val="004746E3"/>
    <w:rPr>
      <w:lang w:val="en-GB" w:eastAsia="en-GB"/>
    </w:rPr>
  </w:style>
  <w:style w:type="paragraph" w:customStyle="1" w:styleId="294FA54409FD4B00A6B3783D56663F7C">
    <w:name w:val="294FA54409FD4B00A6B3783D56663F7C"/>
    <w:rsid w:val="004746E3"/>
    <w:rPr>
      <w:lang w:val="en-GB" w:eastAsia="en-GB"/>
    </w:rPr>
  </w:style>
  <w:style w:type="paragraph" w:customStyle="1" w:styleId="97F1708C9BAB473DBA45974E453C82AA">
    <w:name w:val="97F1708C9BAB473DBA45974E453C82AA"/>
    <w:rsid w:val="004746E3"/>
    <w:rPr>
      <w:lang w:val="en-GB" w:eastAsia="en-GB"/>
    </w:rPr>
  </w:style>
  <w:style w:type="paragraph" w:customStyle="1" w:styleId="D6766D6EBC0140B6868183E4FB8A8470">
    <w:name w:val="D6766D6EBC0140B6868183E4FB8A8470"/>
    <w:rsid w:val="004746E3"/>
    <w:rPr>
      <w:lang w:val="en-GB" w:eastAsia="en-GB"/>
    </w:rPr>
  </w:style>
  <w:style w:type="paragraph" w:customStyle="1" w:styleId="0C28521E750241BFA7332AD2509D1F7D11">
    <w:name w:val="0C28521E750241BFA7332AD2509D1F7D11"/>
    <w:rsid w:val="004746E3"/>
    <w:pPr>
      <w:spacing w:after="200" w:line="276" w:lineRule="auto"/>
    </w:pPr>
    <w:rPr>
      <w:lang w:val="hr-HR" w:eastAsia="hr-HR"/>
    </w:rPr>
  </w:style>
  <w:style w:type="paragraph" w:customStyle="1" w:styleId="01EE0E2F2F2146108F19955839281DAC11">
    <w:name w:val="01EE0E2F2F2146108F19955839281DAC11"/>
    <w:rsid w:val="004746E3"/>
    <w:pPr>
      <w:spacing w:after="200" w:line="276" w:lineRule="auto"/>
    </w:pPr>
    <w:rPr>
      <w:lang w:val="hr-HR" w:eastAsia="hr-HR"/>
    </w:rPr>
  </w:style>
  <w:style w:type="paragraph" w:customStyle="1" w:styleId="BE8AAE4222E54968959988A833764B691">
    <w:name w:val="BE8AAE4222E54968959988A833764B691"/>
    <w:rsid w:val="004746E3"/>
    <w:pPr>
      <w:spacing w:after="200" w:line="276" w:lineRule="auto"/>
    </w:pPr>
    <w:rPr>
      <w:lang w:val="hr-HR" w:eastAsia="hr-HR"/>
    </w:rPr>
  </w:style>
  <w:style w:type="paragraph" w:customStyle="1" w:styleId="294FA54409FD4B00A6B3783D56663F7C1">
    <w:name w:val="294FA54409FD4B00A6B3783D56663F7C1"/>
    <w:rsid w:val="004746E3"/>
    <w:pPr>
      <w:spacing w:after="200" w:line="276" w:lineRule="auto"/>
    </w:pPr>
    <w:rPr>
      <w:lang w:val="hr-HR" w:eastAsia="hr-HR"/>
    </w:rPr>
  </w:style>
  <w:style w:type="paragraph" w:customStyle="1" w:styleId="FA330918239942679C17482B989A56B236">
    <w:name w:val="FA330918239942679C17482B989A56B236"/>
    <w:rsid w:val="004746E3"/>
    <w:pPr>
      <w:spacing w:after="200" w:line="276" w:lineRule="auto"/>
    </w:pPr>
    <w:rPr>
      <w:lang w:val="hr-HR" w:eastAsia="hr-HR"/>
    </w:rPr>
  </w:style>
  <w:style w:type="paragraph" w:customStyle="1" w:styleId="9F9E3AB09FEF48D3BE2D0F39538A5F985">
    <w:name w:val="9F9E3AB09FEF48D3BE2D0F39538A5F985"/>
    <w:rsid w:val="004746E3"/>
    <w:pPr>
      <w:spacing w:after="200" w:line="276" w:lineRule="auto"/>
    </w:pPr>
    <w:rPr>
      <w:lang w:val="hr-HR" w:eastAsia="hr-HR"/>
    </w:rPr>
  </w:style>
  <w:style w:type="paragraph" w:customStyle="1" w:styleId="62FD56D2011B4A309A174C9293AAFC7E9">
    <w:name w:val="62FD56D2011B4A309A174C9293AAFC7E9"/>
    <w:rsid w:val="004746E3"/>
    <w:pPr>
      <w:spacing w:after="200" w:line="276" w:lineRule="auto"/>
    </w:pPr>
    <w:rPr>
      <w:lang w:val="hr-HR" w:eastAsia="hr-HR"/>
    </w:rPr>
  </w:style>
  <w:style w:type="paragraph" w:customStyle="1" w:styleId="527F27524A6846BB816F71EBC19549C53">
    <w:name w:val="527F27524A6846BB816F71EBC19549C53"/>
    <w:rsid w:val="004746E3"/>
    <w:pPr>
      <w:spacing w:after="200" w:line="276" w:lineRule="auto"/>
    </w:pPr>
    <w:rPr>
      <w:lang w:val="hr-HR" w:eastAsia="hr-HR"/>
    </w:rPr>
  </w:style>
  <w:style w:type="paragraph" w:customStyle="1" w:styleId="CDEA132511E74610A9FF9A8FABBFB42F5">
    <w:name w:val="CDEA132511E74610A9FF9A8FABBFB42F5"/>
    <w:rsid w:val="004746E3"/>
    <w:pPr>
      <w:spacing w:after="200" w:line="276" w:lineRule="auto"/>
    </w:pPr>
    <w:rPr>
      <w:lang w:val="hr-HR" w:eastAsia="hr-HR"/>
    </w:rPr>
  </w:style>
  <w:style w:type="paragraph" w:customStyle="1" w:styleId="D386014CA9AF4DAAA83BBA1CFBFE7CCB6">
    <w:name w:val="D386014CA9AF4DAAA83BBA1CFBFE7CCB6"/>
    <w:rsid w:val="004746E3"/>
    <w:pPr>
      <w:spacing w:after="200" w:line="276" w:lineRule="auto"/>
    </w:pPr>
    <w:rPr>
      <w:lang w:val="hr-HR" w:eastAsia="hr-HR"/>
    </w:rPr>
  </w:style>
  <w:style w:type="paragraph" w:customStyle="1" w:styleId="675921376D6C4D10B6CA776411A7941C28">
    <w:name w:val="675921376D6C4D10B6CA776411A7941C28"/>
    <w:rsid w:val="004746E3"/>
    <w:pPr>
      <w:spacing w:after="200" w:line="276" w:lineRule="auto"/>
    </w:pPr>
    <w:rPr>
      <w:lang w:val="hr-HR" w:eastAsia="hr-HR"/>
    </w:rPr>
  </w:style>
  <w:style w:type="paragraph" w:customStyle="1" w:styleId="64436324D4C9440E8DFC40939B22B58328">
    <w:name w:val="64436324D4C9440E8DFC40939B22B58328"/>
    <w:rsid w:val="004746E3"/>
    <w:pPr>
      <w:spacing w:after="200" w:line="276" w:lineRule="auto"/>
    </w:pPr>
    <w:rPr>
      <w:lang w:val="hr-HR" w:eastAsia="hr-HR"/>
    </w:rPr>
  </w:style>
  <w:style w:type="paragraph" w:customStyle="1" w:styleId="362DB866B40340B8AF8DF234819BE73D28">
    <w:name w:val="362DB866B40340B8AF8DF234819BE73D28"/>
    <w:rsid w:val="004746E3"/>
    <w:pPr>
      <w:spacing w:after="200" w:line="276" w:lineRule="auto"/>
    </w:pPr>
    <w:rPr>
      <w:lang w:val="hr-HR" w:eastAsia="hr-HR"/>
    </w:rPr>
  </w:style>
  <w:style w:type="paragraph" w:customStyle="1" w:styleId="0C28521E750241BFA7332AD2509D1F7D12">
    <w:name w:val="0C28521E750241BFA7332AD2509D1F7D12"/>
    <w:rsid w:val="004746E3"/>
    <w:pPr>
      <w:spacing w:after="200" w:line="276" w:lineRule="auto"/>
    </w:pPr>
    <w:rPr>
      <w:lang w:val="hr-HR" w:eastAsia="hr-HR"/>
    </w:rPr>
  </w:style>
  <w:style w:type="paragraph" w:customStyle="1" w:styleId="81E6ED2286254470867A9EB0FE33ACAA23">
    <w:name w:val="81E6ED2286254470867A9EB0FE33ACAA23"/>
    <w:rsid w:val="004746E3"/>
    <w:pPr>
      <w:spacing w:after="200" w:line="276" w:lineRule="auto"/>
    </w:pPr>
    <w:rPr>
      <w:lang w:val="hr-HR" w:eastAsia="hr-HR"/>
    </w:rPr>
  </w:style>
  <w:style w:type="paragraph" w:customStyle="1" w:styleId="01EE0E2F2F2146108F19955839281DAC12">
    <w:name w:val="01EE0E2F2F2146108F19955839281DAC12"/>
    <w:rsid w:val="004746E3"/>
    <w:pPr>
      <w:spacing w:after="200" w:line="276" w:lineRule="auto"/>
    </w:pPr>
    <w:rPr>
      <w:lang w:val="hr-HR" w:eastAsia="hr-HR"/>
    </w:rPr>
  </w:style>
  <w:style w:type="paragraph" w:customStyle="1" w:styleId="1A5E2CB816DA4F6F80EE2DD6C867AE9810">
    <w:name w:val="1A5E2CB816DA4F6F80EE2DD6C867AE9810"/>
    <w:rsid w:val="004746E3"/>
    <w:pPr>
      <w:spacing w:after="200" w:line="276" w:lineRule="auto"/>
    </w:pPr>
    <w:rPr>
      <w:lang w:val="hr-HR" w:eastAsia="hr-HR"/>
    </w:rPr>
  </w:style>
  <w:style w:type="paragraph" w:customStyle="1" w:styleId="6169978066D9467EA67BB8130FAACA1C5">
    <w:name w:val="6169978066D9467EA67BB8130FAACA1C5"/>
    <w:rsid w:val="004746E3"/>
    <w:pPr>
      <w:spacing w:after="200" w:line="276" w:lineRule="auto"/>
    </w:pPr>
    <w:rPr>
      <w:lang w:val="hr-HR" w:eastAsia="hr-HR"/>
    </w:rPr>
  </w:style>
  <w:style w:type="paragraph" w:customStyle="1" w:styleId="098E8AAF1BE64F33A17148684A209AF8">
    <w:name w:val="098E8AAF1BE64F33A17148684A209AF8"/>
    <w:rsid w:val="004746E3"/>
    <w:pPr>
      <w:spacing w:after="200" w:line="276" w:lineRule="auto"/>
    </w:pPr>
    <w:rPr>
      <w:lang w:val="hr-HR" w:eastAsia="hr-HR"/>
    </w:rPr>
  </w:style>
  <w:style w:type="paragraph" w:customStyle="1" w:styleId="2CFFCFE590AD4C48929B26E77677DB4D1">
    <w:name w:val="2CFFCFE590AD4C48929B26E77677DB4D1"/>
    <w:rsid w:val="004746E3"/>
    <w:pPr>
      <w:spacing w:after="200" w:line="276" w:lineRule="auto"/>
    </w:pPr>
    <w:rPr>
      <w:lang w:val="hr-HR" w:eastAsia="hr-HR"/>
    </w:rPr>
  </w:style>
  <w:style w:type="paragraph" w:customStyle="1" w:styleId="BE8AAE4222E54968959988A833764B692">
    <w:name w:val="BE8AAE4222E54968959988A833764B692"/>
    <w:rsid w:val="004746E3"/>
    <w:pPr>
      <w:spacing w:after="200" w:line="276" w:lineRule="auto"/>
    </w:pPr>
    <w:rPr>
      <w:lang w:val="hr-HR" w:eastAsia="hr-HR"/>
    </w:rPr>
  </w:style>
  <w:style w:type="paragraph" w:customStyle="1" w:styleId="294FA54409FD4B00A6B3783D56663F7C2">
    <w:name w:val="294FA54409FD4B00A6B3783D56663F7C2"/>
    <w:rsid w:val="004746E3"/>
    <w:pPr>
      <w:spacing w:after="200" w:line="276" w:lineRule="auto"/>
    </w:pPr>
    <w:rPr>
      <w:lang w:val="hr-HR" w:eastAsia="hr-HR"/>
    </w:rPr>
  </w:style>
  <w:style w:type="paragraph" w:customStyle="1" w:styleId="FA330918239942679C17482B989A56B237">
    <w:name w:val="FA330918239942679C17482B989A56B237"/>
    <w:rsid w:val="004746E3"/>
    <w:pPr>
      <w:spacing w:after="200" w:line="276" w:lineRule="auto"/>
    </w:pPr>
    <w:rPr>
      <w:lang w:val="hr-HR" w:eastAsia="hr-HR"/>
    </w:rPr>
  </w:style>
  <w:style w:type="paragraph" w:customStyle="1" w:styleId="A426A55053944D54915B7086136A3BB511">
    <w:name w:val="A426A55053944D54915B7086136A3BB511"/>
    <w:rsid w:val="004746E3"/>
    <w:pPr>
      <w:spacing w:after="200" w:line="276" w:lineRule="auto"/>
    </w:pPr>
    <w:rPr>
      <w:lang w:val="hr-HR" w:eastAsia="hr-HR"/>
    </w:rPr>
  </w:style>
  <w:style w:type="paragraph" w:customStyle="1" w:styleId="3A926A41E54444F38A3A0AA3F01AB79D31">
    <w:name w:val="3A926A41E54444F38A3A0AA3F01AB79D31"/>
    <w:rsid w:val="004746E3"/>
    <w:pPr>
      <w:spacing w:after="200" w:line="276" w:lineRule="auto"/>
    </w:pPr>
    <w:rPr>
      <w:lang w:val="hr-HR" w:eastAsia="hr-HR"/>
    </w:rPr>
  </w:style>
  <w:style w:type="paragraph" w:customStyle="1" w:styleId="FEF3DCA495D2435D9F9C9264E80A9BFA31">
    <w:name w:val="FEF3DCA495D2435D9F9C9264E80A9BFA31"/>
    <w:rsid w:val="004746E3"/>
    <w:pPr>
      <w:spacing w:after="200" w:line="276" w:lineRule="auto"/>
    </w:pPr>
    <w:rPr>
      <w:lang w:val="hr-HR" w:eastAsia="hr-HR"/>
    </w:rPr>
  </w:style>
  <w:style w:type="paragraph" w:customStyle="1" w:styleId="5CCF6C73A5084F7BA6B0ED30BBFC964D30">
    <w:name w:val="5CCF6C73A5084F7BA6B0ED30BBFC964D30"/>
    <w:rsid w:val="004746E3"/>
    <w:pPr>
      <w:spacing w:after="200" w:line="276" w:lineRule="auto"/>
    </w:pPr>
    <w:rPr>
      <w:lang w:val="hr-HR" w:eastAsia="hr-HR"/>
    </w:rPr>
  </w:style>
  <w:style w:type="paragraph" w:customStyle="1" w:styleId="C2DD0FE7D9C9413EAE479FCFEF16FC3E29">
    <w:name w:val="C2DD0FE7D9C9413EAE479FCFEF16FC3E29"/>
    <w:rsid w:val="004746E3"/>
    <w:pPr>
      <w:spacing w:after="200" w:line="276" w:lineRule="auto"/>
    </w:pPr>
    <w:rPr>
      <w:lang w:val="hr-HR" w:eastAsia="hr-HR"/>
    </w:rPr>
  </w:style>
  <w:style w:type="paragraph" w:customStyle="1" w:styleId="A1821ACCC96749A5854A3586B1A2561828">
    <w:name w:val="A1821ACCC96749A5854A3586B1A2561828"/>
    <w:rsid w:val="004746E3"/>
    <w:pPr>
      <w:spacing w:after="200" w:line="276" w:lineRule="auto"/>
    </w:pPr>
    <w:rPr>
      <w:lang w:val="hr-HR" w:eastAsia="hr-HR"/>
    </w:rPr>
  </w:style>
  <w:style w:type="paragraph" w:customStyle="1" w:styleId="D5C7FAA680EC4F3C9AD93B7F47F846025">
    <w:name w:val="D5C7FAA680EC4F3C9AD93B7F47F846025"/>
    <w:rsid w:val="004746E3"/>
    <w:pPr>
      <w:spacing w:after="200" w:line="276" w:lineRule="auto"/>
    </w:pPr>
    <w:rPr>
      <w:lang w:val="hr-HR" w:eastAsia="hr-HR"/>
    </w:rPr>
  </w:style>
  <w:style w:type="paragraph" w:customStyle="1" w:styleId="46C6BB7A9A35423087CB3A5D40DFB87A28">
    <w:name w:val="46C6BB7A9A35423087CB3A5D40DFB87A28"/>
    <w:rsid w:val="004746E3"/>
    <w:pPr>
      <w:spacing w:after="200" w:line="276" w:lineRule="auto"/>
    </w:pPr>
    <w:rPr>
      <w:lang w:val="hr-HR" w:eastAsia="hr-HR"/>
    </w:rPr>
  </w:style>
  <w:style w:type="paragraph" w:customStyle="1" w:styleId="9F9E3AB09FEF48D3BE2D0F39538A5F986">
    <w:name w:val="9F9E3AB09FEF48D3BE2D0F39538A5F986"/>
    <w:rsid w:val="004746E3"/>
    <w:pPr>
      <w:spacing w:after="200" w:line="276" w:lineRule="auto"/>
    </w:pPr>
    <w:rPr>
      <w:lang w:val="hr-HR" w:eastAsia="hr-HR"/>
    </w:rPr>
  </w:style>
  <w:style w:type="paragraph" w:customStyle="1" w:styleId="62FD56D2011B4A309A174C9293AAFC7E10">
    <w:name w:val="62FD56D2011B4A309A174C9293AAFC7E10"/>
    <w:rsid w:val="004746E3"/>
    <w:pPr>
      <w:spacing w:after="200" w:line="276" w:lineRule="auto"/>
    </w:pPr>
    <w:rPr>
      <w:lang w:val="hr-HR" w:eastAsia="hr-HR"/>
    </w:rPr>
  </w:style>
  <w:style w:type="paragraph" w:customStyle="1" w:styleId="84FEB2F57AA74170906E350776E63CFC9">
    <w:name w:val="84FEB2F57AA74170906E350776E63CFC9"/>
    <w:rsid w:val="004746E3"/>
    <w:pPr>
      <w:spacing w:after="200" w:line="276" w:lineRule="auto"/>
    </w:pPr>
    <w:rPr>
      <w:lang w:val="hr-HR" w:eastAsia="hr-HR"/>
    </w:rPr>
  </w:style>
  <w:style w:type="paragraph" w:customStyle="1" w:styleId="BB4B6648742B4F4C856042042971C2919">
    <w:name w:val="BB4B6648742B4F4C856042042971C2919"/>
    <w:rsid w:val="004746E3"/>
    <w:pPr>
      <w:spacing w:after="200" w:line="276" w:lineRule="auto"/>
    </w:pPr>
    <w:rPr>
      <w:lang w:val="hr-HR" w:eastAsia="hr-HR"/>
    </w:rPr>
  </w:style>
  <w:style w:type="paragraph" w:customStyle="1" w:styleId="27E4551580DA490CB8C07EEB377BE2369">
    <w:name w:val="27E4551580DA490CB8C07EEB377BE2369"/>
    <w:rsid w:val="004746E3"/>
    <w:pPr>
      <w:spacing w:after="200" w:line="276" w:lineRule="auto"/>
    </w:pPr>
    <w:rPr>
      <w:lang w:val="hr-HR" w:eastAsia="hr-HR"/>
    </w:rPr>
  </w:style>
  <w:style w:type="paragraph" w:customStyle="1" w:styleId="76D71F4325D2406E8711F2EB0EEC31124">
    <w:name w:val="76D71F4325D2406E8711F2EB0EEC31124"/>
    <w:rsid w:val="004746E3"/>
    <w:pPr>
      <w:spacing w:after="200" w:line="276" w:lineRule="auto"/>
    </w:pPr>
    <w:rPr>
      <w:lang w:val="hr-HR" w:eastAsia="hr-HR"/>
    </w:rPr>
  </w:style>
  <w:style w:type="paragraph" w:customStyle="1" w:styleId="527F27524A6846BB816F71EBC19549C54">
    <w:name w:val="527F27524A6846BB816F71EBC19549C54"/>
    <w:rsid w:val="004746E3"/>
    <w:pPr>
      <w:spacing w:after="200" w:line="276" w:lineRule="auto"/>
    </w:pPr>
    <w:rPr>
      <w:lang w:val="hr-HR" w:eastAsia="hr-HR"/>
    </w:rPr>
  </w:style>
  <w:style w:type="paragraph" w:customStyle="1" w:styleId="CDEA132511E74610A9FF9A8FABBFB42F6">
    <w:name w:val="CDEA132511E74610A9FF9A8FABBFB42F6"/>
    <w:rsid w:val="004746E3"/>
    <w:pPr>
      <w:spacing w:after="200" w:line="276" w:lineRule="auto"/>
    </w:pPr>
    <w:rPr>
      <w:lang w:val="hr-HR" w:eastAsia="hr-HR"/>
    </w:rPr>
  </w:style>
  <w:style w:type="paragraph" w:customStyle="1" w:styleId="D386014CA9AF4DAAA83BBA1CFBFE7CCB7">
    <w:name w:val="D386014CA9AF4DAAA83BBA1CFBFE7CCB7"/>
    <w:rsid w:val="004746E3"/>
    <w:pPr>
      <w:spacing w:after="200" w:line="276" w:lineRule="auto"/>
    </w:pPr>
    <w:rPr>
      <w:lang w:val="hr-HR" w:eastAsia="hr-HR"/>
    </w:rPr>
  </w:style>
  <w:style w:type="paragraph" w:customStyle="1" w:styleId="97F1708C9BAB473DBA45974E453C82AA1">
    <w:name w:val="97F1708C9BAB473DBA45974E453C82AA1"/>
    <w:rsid w:val="004746E3"/>
    <w:pPr>
      <w:spacing w:after="200" w:line="276" w:lineRule="auto"/>
    </w:pPr>
    <w:rPr>
      <w:lang w:val="hr-HR" w:eastAsia="hr-HR"/>
    </w:rPr>
  </w:style>
  <w:style w:type="paragraph" w:customStyle="1" w:styleId="D6766D6EBC0140B6868183E4FB8A84701">
    <w:name w:val="D6766D6EBC0140B6868183E4FB8A84701"/>
    <w:rsid w:val="004746E3"/>
    <w:pPr>
      <w:spacing w:after="200" w:line="276" w:lineRule="auto"/>
    </w:pPr>
    <w:rPr>
      <w:lang w:val="hr-HR" w:eastAsia="hr-HR"/>
    </w:rPr>
  </w:style>
  <w:style w:type="paragraph" w:customStyle="1" w:styleId="675921376D6C4D10B6CA776411A7941C29">
    <w:name w:val="675921376D6C4D10B6CA776411A7941C29"/>
    <w:rsid w:val="00FF7BE7"/>
    <w:pPr>
      <w:spacing w:after="200" w:line="276" w:lineRule="auto"/>
    </w:pPr>
    <w:rPr>
      <w:lang w:val="hr-HR" w:eastAsia="hr-HR"/>
    </w:rPr>
  </w:style>
  <w:style w:type="paragraph" w:customStyle="1" w:styleId="64436324D4C9440E8DFC40939B22B58329">
    <w:name w:val="64436324D4C9440E8DFC40939B22B58329"/>
    <w:rsid w:val="00FF7BE7"/>
    <w:pPr>
      <w:spacing w:after="200" w:line="276" w:lineRule="auto"/>
    </w:pPr>
    <w:rPr>
      <w:lang w:val="hr-HR" w:eastAsia="hr-HR"/>
    </w:rPr>
  </w:style>
  <w:style w:type="paragraph" w:customStyle="1" w:styleId="362DB866B40340B8AF8DF234819BE73D29">
    <w:name w:val="362DB866B40340B8AF8DF234819BE73D29"/>
    <w:rsid w:val="00FF7BE7"/>
    <w:pPr>
      <w:spacing w:after="200" w:line="276" w:lineRule="auto"/>
    </w:pPr>
    <w:rPr>
      <w:lang w:val="hr-HR" w:eastAsia="hr-HR"/>
    </w:rPr>
  </w:style>
  <w:style w:type="paragraph" w:customStyle="1" w:styleId="0C28521E750241BFA7332AD2509D1F7D13">
    <w:name w:val="0C28521E750241BFA7332AD2509D1F7D13"/>
    <w:rsid w:val="00FF7BE7"/>
    <w:pPr>
      <w:spacing w:after="200" w:line="276" w:lineRule="auto"/>
    </w:pPr>
    <w:rPr>
      <w:lang w:val="hr-HR" w:eastAsia="hr-HR"/>
    </w:rPr>
  </w:style>
  <w:style w:type="paragraph" w:customStyle="1" w:styleId="81E6ED2286254470867A9EB0FE33ACAA24">
    <w:name w:val="81E6ED2286254470867A9EB0FE33ACAA24"/>
    <w:rsid w:val="00FF7BE7"/>
    <w:pPr>
      <w:spacing w:after="200" w:line="276" w:lineRule="auto"/>
    </w:pPr>
    <w:rPr>
      <w:lang w:val="hr-HR" w:eastAsia="hr-HR"/>
    </w:rPr>
  </w:style>
  <w:style w:type="paragraph" w:customStyle="1" w:styleId="01EE0E2F2F2146108F19955839281DAC13">
    <w:name w:val="01EE0E2F2F2146108F19955839281DAC13"/>
    <w:rsid w:val="00FF7BE7"/>
    <w:pPr>
      <w:spacing w:after="200" w:line="276" w:lineRule="auto"/>
    </w:pPr>
    <w:rPr>
      <w:lang w:val="hr-HR" w:eastAsia="hr-HR"/>
    </w:rPr>
  </w:style>
  <w:style w:type="paragraph" w:customStyle="1" w:styleId="1A5E2CB816DA4F6F80EE2DD6C867AE9811">
    <w:name w:val="1A5E2CB816DA4F6F80EE2DD6C867AE9811"/>
    <w:rsid w:val="00FF7BE7"/>
    <w:pPr>
      <w:spacing w:after="200" w:line="276" w:lineRule="auto"/>
    </w:pPr>
    <w:rPr>
      <w:lang w:val="hr-HR" w:eastAsia="hr-HR"/>
    </w:rPr>
  </w:style>
  <w:style w:type="paragraph" w:customStyle="1" w:styleId="6169978066D9467EA67BB8130FAACA1C6">
    <w:name w:val="6169978066D9467EA67BB8130FAACA1C6"/>
    <w:rsid w:val="00FF7BE7"/>
    <w:pPr>
      <w:spacing w:after="200" w:line="276" w:lineRule="auto"/>
    </w:pPr>
    <w:rPr>
      <w:lang w:val="hr-HR" w:eastAsia="hr-HR"/>
    </w:rPr>
  </w:style>
  <w:style w:type="paragraph" w:customStyle="1" w:styleId="098E8AAF1BE64F33A17148684A209AF81">
    <w:name w:val="098E8AAF1BE64F33A17148684A209AF81"/>
    <w:rsid w:val="00FF7BE7"/>
    <w:pPr>
      <w:spacing w:after="200" w:line="276" w:lineRule="auto"/>
    </w:pPr>
    <w:rPr>
      <w:lang w:val="hr-HR" w:eastAsia="hr-HR"/>
    </w:rPr>
  </w:style>
  <w:style w:type="paragraph" w:customStyle="1" w:styleId="2CFFCFE590AD4C48929B26E77677DB4D2">
    <w:name w:val="2CFFCFE590AD4C48929B26E77677DB4D2"/>
    <w:rsid w:val="00FF7BE7"/>
    <w:pPr>
      <w:spacing w:after="200" w:line="276" w:lineRule="auto"/>
    </w:pPr>
    <w:rPr>
      <w:lang w:val="hr-HR" w:eastAsia="hr-HR"/>
    </w:rPr>
  </w:style>
  <w:style w:type="paragraph" w:customStyle="1" w:styleId="BE8AAE4222E54968959988A833764B693">
    <w:name w:val="BE8AAE4222E54968959988A833764B693"/>
    <w:rsid w:val="00FF7BE7"/>
    <w:pPr>
      <w:spacing w:after="200" w:line="276" w:lineRule="auto"/>
    </w:pPr>
    <w:rPr>
      <w:lang w:val="hr-HR" w:eastAsia="hr-HR"/>
    </w:rPr>
  </w:style>
  <w:style w:type="paragraph" w:customStyle="1" w:styleId="294FA54409FD4B00A6B3783D56663F7C3">
    <w:name w:val="294FA54409FD4B00A6B3783D56663F7C3"/>
    <w:rsid w:val="00FF7BE7"/>
    <w:pPr>
      <w:spacing w:after="200" w:line="276" w:lineRule="auto"/>
    </w:pPr>
    <w:rPr>
      <w:lang w:val="hr-HR" w:eastAsia="hr-HR"/>
    </w:rPr>
  </w:style>
  <w:style w:type="paragraph" w:customStyle="1" w:styleId="FA330918239942679C17482B989A56B238">
    <w:name w:val="FA330918239942679C17482B989A56B238"/>
    <w:rsid w:val="00FF7BE7"/>
    <w:pPr>
      <w:spacing w:after="200" w:line="276" w:lineRule="auto"/>
    </w:pPr>
    <w:rPr>
      <w:lang w:val="hr-HR" w:eastAsia="hr-HR"/>
    </w:rPr>
  </w:style>
  <w:style w:type="paragraph" w:customStyle="1" w:styleId="84E0CCDFF01942B5A6003E82B04EDE7B">
    <w:name w:val="84E0CCDFF01942B5A6003E82B04EDE7B"/>
    <w:rsid w:val="00FF7BE7"/>
    <w:pPr>
      <w:spacing w:after="200" w:line="276" w:lineRule="auto"/>
    </w:pPr>
    <w:rPr>
      <w:lang w:val="hr-HR" w:eastAsia="hr-HR"/>
    </w:rPr>
  </w:style>
  <w:style w:type="paragraph" w:customStyle="1" w:styleId="A426A55053944D54915B7086136A3BB512">
    <w:name w:val="A426A55053944D54915B7086136A3BB512"/>
    <w:rsid w:val="00FF7BE7"/>
    <w:pPr>
      <w:spacing w:after="200" w:line="276" w:lineRule="auto"/>
    </w:pPr>
    <w:rPr>
      <w:lang w:val="hr-HR" w:eastAsia="hr-HR"/>
    </w:rPr>
  </w:style>
  <w:style w:type="paragraph" w:customStyle="1" w:styleId="3A926A41E54444F38A3A0AA3F01AB79D32">
    <w:name w:val="3A926A41E54444F38A3A0AA3F01AB79D32"/>
    <w:rsid w:val="00FF7BE7"/>
    <w:pPr>
      <w:spacing w:after="200" w:line="276" w:lineRule="auto"/>
    </w:pPr>
    <w:rPr>
      <w:lang w:val="hr-HR" w:eastAsia="hr-HR"/>
    </w:rPr>
  </w:style>
  <w:style w:type="paragraph" w:customStyle="1" w:styleId="FEF3DCA495D2435D9F9C9264E80A9BFA32">
    <w:name w:val="FEF3DCA495D2435D9F9C9264E80A9BFA32"/>
    <w:rsid w:val="00FF7BE7"/>
    <w:pPr>
      <w:spacing w:after="200" w:line="276" w:lineRule="auto"/>
    </w:pPr>
    <w:rPr>
      <w:lang w:val="hr-HR" w:eastAsia="hr-HR"/>
    </w:rPr>
  </w:style>
  <w:style w:type="paragraph" w:customStyle="1" w:styleId="5CCF6C73A5084F7BA6B0ED30BBFC964D31">
    <w:name w:val="5CCF6C73A5084F7BA6B0ED30BBFC964D31"/>
    <w:rsid w:val="00FF7BE7"/>
    <w:pPr>
      <w:spacing w:after="200" w:line="276" w:lineRule="auto"/>
    </w:pPr>
    <w:rPr>
      <w:lang w:val="hr-HR" w:eastAsia="hr-HR"/>
    </w:rPr>
  </w:style>
  <w:style w:type="paragraph" w:customStyle="1" w:styleId="C2DD0FE7D9C9413EAE479FCFEF16FC3E30">
    <w:name w:val="C2DD0FE7D9C9413EAE479FCFEF16FC3E30"/>
    <w:rsid w:val="00FF7BE7"/>
    <w:pPr>
      <w:spacing w:after="200" w:line="276" w:lineRule="auto"/>
    </w:pPr>
    <w:rPr>
      <w:lang w:val="hr-HR" w:eastAsia="hr-HR"/>
    </w:rPr>
  </w:style>
  <w:style w:type="paragraph" w:customStyle="1" w:styleId="A1821ACCC96749A5854A3586B1A2561829">
    <w:name w:val="A1821ACCC96749A5854A3586B1A2561829"/>
    <w:rsid w:val="00FF7BE7"/>
    <w:pPr>
      <w:spacing w:after="200" w:line="276" w:lineRule="auto"/>
    </w:pPr>
    <w:rPr>
      <w:lang w:val="hr-HR" w:eastAsia="hr-HR"/>
    </w:rPr>
  </w:style>
  <w:style w:type="paragraph" w:customStyle="1" w:styleId="D5C7FAA680EC4F3C9AD93B7F47F846026">
    <w:name w:val="D5C7FAA680EC4F3C9AD93B7F47F846026"/>
    <w:rsid w:val="00FF7BE7"/>
    <w:pPr>
      <w:spacing w:after="200" w:line="276" w:lineRule="auto"/>
    </w:pPr>
    <w:rPr>
      <w:lang w:val="hr-HR" w:eastAsia="hr-HR"/>
    </w:rPr>
  </w:style>
  <w:style w:type="paragraph" w:customStyle="1" w:styleId="46C6BB7A9A35423087CB3A5D40DFB87A29">
    <w:name w:val="46C6BB7A9A35423087CB3A5D40DFB87A29"/>
    <w:rsid w:val="00FF7BE7"/>
    <w:pPr>
      <w:spacing w:after="200" w:line="276" w:lineRule="auto"/>
    </w:pPr>
    <w:rPr>
      <w:lang w:val="hr-HR" w:eastAsia="hr-HR"/>
    </w:rPr>
  </w:style>
  <w:style w:type="paragraph" w:customStyle="1" w:styleId="A6EF731D0F7842A6AE4CEA8E064094DB">
    <w:name w:val="A6EF731D0F7842A6AE4CEA8E064094DB"/>
    <w:rsid w:val="00FF7BE7"/>
    <w:pPr>
      <w:spacing w:after="200" w:line="276" w:lineRule="auto"/>
    </w:pPr>
    <w:rPr>
      <w:lang w:val="hr-HR" w:eastAsia="hr-HR"/>
    </w:rPr>
  </w:style>
  <w:style w:type="paragraph" w:customStyle="1" w:styleId="05FA0B1D315C42CAA8CAB30D3BD89305">
    <w:name w:val="05FA0B1D315C42CAA8CAB30D3BD89305"/>
    <w:rsid w:val="00FF7BE7"/>
    <w:pPr>
      <w:spacing w:after="200" w:line="276" w:lineRule="auto"/>
    </w:pPr>
    <w:rPr>
      <w:lang w:val="hr-HR" w:eastAsia="hr-HR"/>
    </w:rPr>
  </w:style>
  <w:style w:type="paragraph" w:customStyle="1" w:styleId="6DEA44328864454088856350E22C54FD">
    <w:name w:val="6DEA44328864454088856350E22C54FD"/>
    <w:rsid w:val="00FF7BE7"/>
    <w:pPr>
      <w:spacing w:after="200" w:line="276" w:lineRule="auto"/>
    </w:pPr>
    <w:rPr>
      <w:lang w:val="hr-HR" w:eastAsia="hr-HR"/>
    </w:rPr>
  </w:style>
  <w:style w:type="paragraph" w:customStyle="1" w:styleId="CFEDC6D01E5F455A9E1AC3E527FE0D3E">
    <w:name w:val="CFEDC6D01E5F455A9E1AC3E527FE0D3E"/>
    <w:rsid w:val="00FF7BE7"/>
    <w:pPr>
      <w:spacing w:after="200" w:line="276" w:lineRule="auto"/>
    </w:pPr>
    <w:rPr>
      <w:lang w:val="hr-HR" w:eastAsia="hr-HR"/>
    </w:rPr>
  </w:style>
  <w:style w:type="paragraph" w:customStyle="1" w:styleId="4A6F91FFCAA3456993E65A7E2EB55D45">
    <w:name w:val="4A6F91FFCAA3456993E65A7E2EB55D45"/>
    <w:rsid w:val="00FF7BE7"/>
    <w:pPr>
      <w:spacing w:after="200" w:line="276" w:lineRule="auto"/>
    </w:pPr>
    <w:rPr>
      <w:lang w:val="hr-HR" w:eastAsia="hr-HR"/>
    </w:rPr>
  </w:style>
  <w:style w:type="paragraph" w:customStyle="1" w:styleId="641880B91F874CC7978CA3CCCCCF2926">
    <w:name w:val="641880B91F874CC7978CA3CCCCCF2926"/>
    <w:rsid w:val="00FF7BE7"/>
    <w:pPr>
      <w:spacing w:after="200" w:line="276" w:lineRule="auto"/>
    </w:pPr>
    <w:rPr>
      <w:lang w:val="hr-HR" w:eastAsia="hr-HR"/>
    </w:rPr>
  </w:style>
  <w:style w:type="paragraph" w:customStyle="1" w:styleId="518CC13C94C34509BE14B81F2FC3A3BF">
    <w:name w:val="518CC13C94C34509BE14B81F2FC3A3BF"/>
    <w:rsid w:val="00FF7BE7"/>
    <w:pPr>
      <w:spacing w:after="200" w:line="276" w:lineRule="auto"/>
    </w:pPr>
    <w:rPr>
      <w:lang w:val="hr-HR" w:eastAsia="hr-HR"/>
    </w:rPr>
  </w:style>
  <w:style w:type="paragraph" w:customStyle="1" w:styleId="F4DFD79C066E436DA7F8DD1D3ABB099B">
    <w:name w:val="F4DFD79C066E436DA7F8DD1D3ABB099B"/>
    <w:rsid w:val="00FF7BE7"/>
    <w:pPr>
      <w:spacing w:after="200" w:line="276" w:lineRule="auto"/>
    </w:pPr>
    <w:rPr>
      <w:lang w:val="hr-HR" w:eastAsia="hr-HR"/>
    </w:rPr>
  </w:style>
  <w:style w:type="paragraph" w:customStyle="1" w:styleId="0EE24BA65E004A2FBE8A7829405BC505">
    <w:name w:val="0EE24BA65E004A2FBE8A7829405BC505"/>
    <w:rsid w:val="00FF7BE7"/>
    <w:pPr>
      <w:spacing w:after="200" w:line="276" w:lineRule="auto"/>
    </w:pPr>
    <w:rPr>
      <w:lang w:val="hr-HR" w:eastAsia="hr-HR"/>
    </w:rPr>
  </w:style>
  <w:style w:type="paragraph" w:customStyle="1" w:styleId="00642B21C1F74B84B97575B38F9E17D1">
    <w:name w:val="00642B21C1F74B84B97575B38F9E17D1"/>
    <w:rsid w:val="00FF7BE7"/>
    <w:pPr>
      <w:spacing w:after="200" w:line="276" w:lineRule="auto"/>
    </w:pPr>
    <w:rPr>
      <w:lang w:val="hr-HR" w:eastAsia="hr-HR"/>
    </w:rPr>
  </w:style>
  <w:style w:type="paragraph" w:customStyle="1" w:styleId="082C95F8FA8744CE8C15CB6AA4C0B5DE">
    <w:name w:val="082C95F8FA8744CE8C15CB6AA4C0B5DE"/>
    <w:rsid w:val="00FF7BE7"/>
    <w:pPr>
      <w:spacing w:after="200" w:line="276" w:lineRule="auto"/>
    </w:pPr>
    <w:rPr>
      <w:lang w:val="hr-HR" w:eastAsia="hr-HR"/>
    </w:rPr>
  </w:style>
  <w:style w:type="paragraph" w:customStyle="1" w:styleId="675921376D6C4D10B6CA776411A7941C30">
    <w:name w:val="675921376D6C4D10B6CA776411A7941C30"/>
    <w:rsid w:val="00D90E6C"/>
    <w:pPr>
      <w:spacing w:after="200" w:line="276" w:lineRule="auto"/>
    </w:pPr>
    <w:rPr>
      <w:lang w:val="hr-HR" w:eastAsia="hr-HR"/>
    </w:rPr>
  </w:style>
  <w:style w:type="paragraph" w:customStyle="1" w:styleId="64436324D4C9440E8DFC40939B22B58330">
    <w:name w:val="64436324D4C9440E8DFC40939B22B58330"/>
    <w:rsid w:val="00D90E6C"/>
    <w:pPr>
      <w:spacing w:after="200" w:line="276" w:lineRule="auto"/>
    </w:pPr>
    <w:rPr>
      <w:lang w:val="hr-HR" w:eastAsia="hr-HR"/>
    </w:rPr>
  </w:style>
  <w:style w:type="paragraph" w:customStyle="1" w:styleId="362DB866B40340B8AF8DF234819BE73D30">
    <w:name w:val="362DB866B40340B8AF8DF234819BE73D30"/>
    <w:rsid w:val="00D90E6C"/>
    <w:pPr>
      <w:spacing w:after="200" w:line="276" w:lineRule="auto"/>
    </w:pPr>
    <w:rPr>
      <w:lang w:val="hr-HR" w:eastAsia="hr-HR"/>
    </w:rPr>
  </w:style>
  <w:style w:type="paragraph" w:customStyle="1" w:styleId="0C28521E750241BFA7332AD2509D1F7D14">
    <w:name w:val="0C28521E750241BFA7332AD2509D1F7D14"/>
    <w:rsid w:val="00D90E6C"/>
    <w:pPr>
      <w:spacing w:after="200" w:line="276" w:lineRule="auto"/>
    </w:pPr>
    <w:rPr>
      <w:lang w:val="hr-HR" w:eastAsia="hr-HR"/>
    </w:rPr>
  </w:style>
  <w:style w:type="paragraph" w:customStyle="1" w:styleId="81E6ED2286254470867A9EB0FE33ACAA25">
    <w:name w:val="81E6ED2286254470867A9EB0FE33ACAA25"/>
    <w:rsid w:val="00D90E6C"/>
    <w:pPr>
      <w:spacing w:after="200" w:line="276" w:lineRule="auto"/>
    </w:pPr>
    <w:rPr>
      <w:lang w:val="hr-HR" w:eastAsia="hr-HR"/>
    </w:rPr>
  </w:style>
  <w:style w:type="paragraph" w:customStyle="1" w:styleId="01EE0E2F2F2146108F19955839281DAC14">
    <w:name w:val="01EE0E2F2F2146108F19955839281DAC14"/>
    <w:rsid w:val="00D90E6C"/>
    <w:pPr>
      <w:spacing w:after="200" w:line="276" w:lineRule="auto"/>
    </w:pPr>
    <w:rPr>
      <w:lang w:val="hr-HR" w:eastAsia="hr-HR"/>
    </w:rPr>
  </w:style>
  <w:style w:type="paragraph" w:customStyle="1" w:styleId="1A5E2CB816DA4F6F80EE2DD6C867AE9812">
    <w:name w:val="1A5E2CB816DA4F6F80EE2DD6C867AE9812"/>
    <w:rsid w:val="00D90E6C"/>
    <w:pPr>
      <w:spacing w:after="200" w:line="276" w:lineRule="auto"/>
    </w:pPr>
    <w:rPr>
      <w:lang w:val="hr-HR" w:eastAsia="hr-HR"/>
    </w:rPr>
  </w:style>
  <w:style w:type="paragraph" w:customStyle="1" w:styleId="6169978066D9467EA67BB8130FAACA1C7">
    <w:name w:val="6169978066D9467EA67BB8130FAACA1C7"/>
    <w:rsid w:val="00D90E6C"/>
    <w:pPr>
      <w:spacing w:after="200" w:line="276" w:lineRule="auto"/>
    </w:pPr>
    <w:rPr>
      <w:lang w:val="hr-HR" w:eastAsia="hr-HR"/>
    </w:rPr>
  </w:style>
  <w:style w:type="paragraph" w:customStyle="1" w:styleId="098E8AAF1BE64F33A17148684A209AF82">
    <w:name w:val="098E8AAF1BE64F33A17148684A209AF82"/>
    <w:rsid w:val="00D90E6C"/>
    <w:pPr>
      <w:spacing w:after="200" w:line="276" w:lineRule="auto"/>
    </w:pPr>
    <w:rPr>
      <w:lang w:val="hr-HR" w:eastAsia="hr-HR"/>
    </w:rPr>
  </w:style>
  <w:style w:type="paragraph" w:customStyle="1" w:styleId="2CFFCFE590AD4C48929B26E77677DB4D3">
    <w:name w:val="2CFFCFE590AD4C48929B26E77677DB4D3"/>
    <w:rsid w:val="00D90E6C"/>
    <w:pPr>
      <w:spacing w:after="200" w:line="276" w:lineRule="auto"/>
    </w:pPr>
    <w:rPr>
      <w:lang w:val="hr-HR" w:eastAsia="hr-HR"/>
    </w:rPr>
  </w:style>
  <w:style w:type="paragraph" w:customStyle="1" w:styleId="BE8AAE4222E54968959988A833764B694">
    <w:name w:val="BE8AAE4222E54968959988A833764B694"/>
    <w:rsid w:val="00D90E6C"/>
    <w:pPr>
      <w:spacing w:after="200" w:line="276" w:lineRule="auto"/>
    </w:pPr>
    <w:rPr>
      <w:lang w:val="hr-HR" w:eastAsia="hr-HR"/>
    </w:rPr>
  </w:style>
  <w:style w:type="paragraph" w:customStyle="1" w:styleId="294FA54409FD4B00A6B3783D56663F7C4">
    <w:name w:val="294FA54409FD4B00A6B3783D56663F7C4"/>
    <w:rsid w:val="00D90E6C"/>
    <w:pPr>
      <w:spacing w:after="200" w:line="276" w:lineRule="auto"/>
    </w:pPr>
    <w:rPr>
      <w:lang w:val="hr-HR" w:eastAsia="hr-HR"/>
    </w:rPr>
  </w:style>
  <w:style w:type="paragraph" w:customStyle="1" w:styleId="FA330918239942679C17482B989A56B239">
    <w:name w:val="FA330918239942679C17482B989A56B239"/>
    <w:rsid w:val="00D90E6C"/>
    <w:pPr>
      <w:spacing w:after="200" w:line="276" w:lineRule="auto"/>
    </w:pPr>
    <w:rPr>
      <w:lang w:val="hr-HR" w:eastAsia="hr-HR"/>
    </w:rPr>
  </w:style>
  <w:style w:type="paragraph" w:customStyle="1" w:styleId="84E0CCDFF01942B5A6003E82B04EDE7B1">
    <w:name w:val="84E0CCDFF01942B5A6003E82B04EDE7B1"/>
    <w:rsid w:val="00D90E6C"/>
    <w:pPr>
      <w:spacing w:after="200" w:line="276" w:lineRule="auto"/>
    </w:pPr>
    <w:rPr>
      <w:lang w:val="hr-HR" w:eastAsia="hr-HR"/>
    </w:rPr>
  </w:style>
  <w:style w:type="paragraph" w:customStyle="1" w:styleId="A426A55053944D54915B7086136A3BB513">
    <w:name w:val="A426A55053944D54915B7086136A3BB513"/>
    <w:rsid w:val="00D90E6C"/>
    <w:pPr>
      <w:spacing w:after="200" w:line="276" w:lineRule="auto"/>
    </w:pPr>
    <w:rPr>
      <w:lang w:val="hr-HR" w:eastAsia="hr-HR"/>
    </w:rPr>
  </w:style>
  <w:style w:type="paragraph" w:customStyle="1" w:styleId="3A926A41E54444F38A3A0AA3F01AB79D33">
    <w:name w:val="3A926A41E54444F38A3A0AA3F01AB79D33"/>
    <w:rsid w:val="00D90E6C"/>
    <w:pPr>
      <w:spacing w:after="200" w:line="276" w:lineRule="auto"/>
    </w:pPr>
    <w:rPr>
      <w:lang w:val="hr-HR" w:eastAsia="hr-HR"/>
    </w:rPr>
  </w:style>
  <w:style w:type="paragraph" w:customStyle="1" w:styleId="FEF3DCA495D2435D9F9C9264E80A9BFA33">
    <w:name w:val="FEF3DCA495D2435D9F9C9264E80A9BFA33"/>
    <w:rsid w:val="00D90E6C"/>
    <w:pPr>
      <w:spacing w:after="200" w:line="276" w:lineRule="auto"/>
    </w:pPr>
    <w:rPr>
      <w:lang w:val="hr-HR" w:eastAsia="hr-HR"/>
    </w:rPr>
  </w:style>
  <w:style w:type="paragraph" w:customStyle="1" w:styleId="5CCF6C73A5084F7BA6B0ED30BBFC964D32">
    <w:name w:val="5CCF6C73A5084F7BA6B0ED30BBFC964D32"/>
    <w:rsid w:val="00D90E6C"/>
    <w:pPr>
      <w:spacing w:after="200" w:line="276" w:lineRule="auto"/>
    </w:pPr>
    <w:rPr>
      <w:lang w:val="hr-HR" w:eastAsia="hr-HR"/>
    </w:rPr>
  </w:style>
  <w:style w:type="paragraph" w:customStyle="1" w:styleId="C2DD0FE7D9C9413EAE479FCFEF16FC3E31">
    <w:name w:val="C2DD0FE7D9C9413EAE479FCFEF16FC3E31"/>
    <w:rsid w:val="00D90E6C"/>
    <w:pPr>
      <w:spacing w:after="200" w:line="276" w:lineRule="auto"/>
    </w:pPr>
    <w:rPr>
      <w:lang w:val="hr-HR" w:eastAsia="hr-HR"/>
    </w:rPr>
  </w:style>
  <w:style w:type="paragraph" w:customStyle="1" w:styleId="A1821ACCC96749A5854A3586B1A2561830">
    <w:name w:val="A1821ACCC96749A5854A3586B1A2561830"/>
    <w:rsid w:val="00D90E6C"/>
    <w:pPr>
      <w:spacing w:after="200" w:line="276" w:lineRule="auto"/>
    </w:pPr>
    <w:rPr>
      <w:lang w:val="hr-HR" w:eastAsia="hr-HR"/>
    </w:rPr>
  </w:style>
  <w:style w:type="paragraph" w:customStyle="1" w:styleId="D5C7FAA680EC4F3C9AD93B7F47F846027">
    <w:name w:val="D5C7FAA680EC4F3C9AD93B7F47F846027"/>
    <w:rsid w:val="00D90E6C"/>
    <w:pPr>
      <w:spacing w:after="200" w:line="276" w:lineRule="auto"/>
    </w:pPr>
    <w:rPr>
      <w:lang w:val="hr-HR" w:eastAsia="hr-HR"/>
    </w:rPr>
  </w:style>
  <w:style w:type="paragraph" w:customStyle="1" w:styleId="46C6BB7A9A35423087CB3A5D40DFB87A30">
    <w:name w:val="46C6BB7A9A35423087CB3A5D40DFB87A30"/>
    <w:rsid w:val="00D90E6C"/>
    <w:pPr>
      <w:spacing w:after="200" w:line="276" w:lineRule="auto"/>
    </w:pPr>
    <w:rPr>
      <w:lang w:val="hr-HR" w:eastAsia="hr-HR"/>
    </w:rPr>
  </w:style>
  <w:style w:type="paragraph" w:customStyle="1" w:styleId="DEFA2D40445446B5A5BE95A9D1AA5265">
    <w:name w:val="DEFA2D40445446B5A5BE95A9D1AA5265"/>
    <w:rsid w:val="00D90E6C"/>
    <w:pPr>
      <w:spacing w:after="200" w:line="276" w:lineRule="auto"/>
    </w:pPr>
    <w:rPr>
      <w:lang w:val="hr-HR" w:eastAsia="hr-HR"/>
    </w:rPr>
  </w:style>
  <w:style w:type="paragraph" w:customStyle="1" w:styleId="85EF4DCB89614DC791FC0F46BEF8530C">
    <w:name w:val="85EF4DCB89614DC791FC0F46BEF8530C"/>
    <w:rsid w:val="00D90E6C"/>
    <w:pPr>
      <w:spacing w:after="200" w:line="276" w:lineRule="auto"/>
    </w:pPr>
    <w:rPr>
      <w:lang w:val="hr-HR" w:eastAsia="hr-HR"/>
    </w:rPr>
  </w:style>
  <w:style w:type="paragraph" w:customStyle="1" w:styleId="4CB2F3EDBDDA4B07B85EEEB427598F1E">
    <w:name w:val="4CB2F3EDBDDA4B07B85EEEB427598F1E"/>
    <w:rsid w:val="00D90E6C"/>
    <w:pPr>
      <w:spacing w:after="200" w:line="276" w:lineRule="auto"/>
    </w:pPr>
    <w:rPr>
      <w:lang w:val="hr-HR" w:eastAsia="hr-HR"/>
    </w:rPr>
  </w:style>
  <w:style w:type="paragraph" w:customStyle="1" w:styleId="6C856966BB924CB08C94C59485AD8657">
    <w:name w:val="6C856966BB924CB08C94C59485AD8657"/>
    <w:rsid w:val="00D90E6C"/>
    <w:pPr>
      <w:spacing w:after="200" w:line="276" w:lineRule="auto"/>
    </w:pPr>
    <w:rPr>
      <w:lang w:val="hr-HR" w:eastAsia="hr-HR"/>
    </w:rPr>
  </w:style>
  <w:style w:type="paragraph" w:customStyle="1" w:styleId="A6C6BB6D24ED4A0EA13434CF11B363DB">
    <w:name w:val="A6C6BB6D24ED4A0EA13434CF11B363DB"/>
    <w:rsid w:val="00D90E6C"/>
    <w:pPr>
      <w:spacing w:after="200" w:line="276" w:lineRule="auto"/>
    </w:pPr>
    <w:rPr>
      <w:lang w:val="hr-HR" w:eastAsia="hr-HR"/>
    </w:rPr>
  </w:style>
  <w:style w:type="paragraph" w:customStyle="1" w:styleId="22EBD54EC85D4E338FDBDE14AF68E1B4">
    <w:name w:val="22EBD54EC85D4E338FDBDE14AF68E1B4"/>
    <w:rsid w:val="00D90E6C"/>
    <w:pPr>
      <w:spacing w:after="200" w:line="276" w:lineRule="auto"/>
    </w:pPr>
    <w:rPr>
      <w:lang w:val="hr-HR" w:eastAsia="hr-HR"/>
    </w:rPr>
  </w:style>
  <w:style w:type="paragraph" w:customStyle="1" w:styleId="3A6ACE5E58A84A07A87C2A28F61F1DBF">
    <w:name w:val="3A6ACE5E58A84A07A87C2A28F61F1DBF"/>
    <w:rsid w:val="00D90E6C"/>
    <w:pPr>
      <w:spacing w:after="200" w:line="276" w:lineRule="auto"/>
    </w:pPr>
    <w:rPr>
      <w:lang w:val="hr-HR" w:eastAsia="hr-HR"/>
    </w:rPr>
  </w:style>
  <w:style w:type="paragraph" w:customStyle="1" w:styleId="B3DCB59F130F4EDEAA1BEF767A5A5B5A">
    <w:name w:val="B3DCB59F130F4EDEAA1BEF767A5A5B5A"/>
    <w:rsid w:val="00D90E6C"/>
    <w:pPr>
      <w:spacing w:after="200" w:line="276" w:lineRule="auto"/>
    </w:pPr>
    <w:rPr>
      <w:lang w:val="hr-HR" w:eastAsia="hr-HR"/>
    </w:rPr>
  </w:style>
  <w:style w:type="paragraph" w:customStyle="1" w:styleId="675921376D6C4D10B6CA776411A7941C31">
    <w:name w:val="675921376D6C4D10B6CA776411A7941C31"/>
    <w:rsid w:val="00D90E6C"/>
    <w:pPr>
      <w:spacing w:after="200" w:line="276" w:lineRule="auto"/>
    </w:pPr>
    <w:rPr>
      <w:lang w:val="hr-HR" w:eastAsia="hr-HR"/>
    </w:rPr>
  </w:style>
  <w:style w:type="paragraph" w:customStyle="1" w:styleId="64436324D4C9440E8DFC40939B22B58331">
    <w:name w:val="64436324D4C9440E8DFC40939B22B58331"/>
    <w:rsid w:val="00D90E6C"/>
    <w:pPr>
      <w:spacing w:after="200" w:line="276" w:lineRule="auto"/>
    </w:pPr>
    <w:rPr>
      <w:lang w:val="hr-HR" w:eastAsia="hr-HR"/>
    </w:rPr>
  </w:style>
  <w:style w:type="paragraph" w:customStyle="1" w:styleId="362DB866B40340B8AF8DF234819BE73D31">
    <w:name w:val="362DB866B40340B8AF8DF234819BE73D31"/>
    <w:rsid w:val="00D90E6C"/>
    <w:pPr>
      <w:spacing w:after="200" w:line="276" w:lineRule="auto"/>
    </w:pPr>
    <w:rPr>
      <w:lang w:val="hr-HR" w:eastAsia="hr-HR"/>
    </w:rPr>
  </w:style>
  <w:style w:type="paragraph" w:customStyle="1" w:styleId="0C28521E750241BFA7332AD2509D1F7D15">
    <w:name w:val="0C28521E750241BFA7332AD2509D1F7D15"/>
    <w:rsid w:val="00D90E6C"/>
    <w:pPr>
      <w:spacing w:after="200" w:line="276" w:lineRule="auto"/>
    </w:pPr>
    <w:rPr>
      <w:lang w:val="hr-HR" w:eastAsia="hr-HR"/>
    </w:rPr>
  </w:style>
  <w:style w:type="paragraph" w:customStyle="1" w:styleId="81E6ED2286254470867A9EB0FE33ACAA26">
    <w:name w:val="81E6ED2286254470867A9EB0FE33ACAA26"/>
    <w:rsid w:val="00D90E6C"/>
    <w:pPr>
      <w:spacing w:after="200" w:line="276" w:lineRule="auto"/>
    </w:pPr>
    <w:rPr>
      <w:lang w:val="hr-HR" w:eastAsia="hr-HR"/>
    </w:rPr>
  </w:style>
  <w:style w:type="paragraph" w:customStyle="1" w:styleId="01EE0E2F2F2146108F19955839281DAC15">
    <w:name w:val="01EE0E2F2F2146108F19955839281DAC15"/>
    <w:rsid w:val="00D90E6C"/>
    <w:pPr>
      <w:spacing w:after="200" w:line="276" w:lineRule="auto"/>
    </w:pPr>
    <w:rPr>
      <w:lang w:val="hr-HR" w:eastAsia="hr-HR"/>
    </w:rPr>
  </w:style>
  <w:style w:type="paragraph" w:customStyle="1" w:styleId="1A5E2CB816DA4F6F80EE2DD6C867AE9813">
    <w:name w:val="1A5E2CB816DA4F6F80EE2DD6C867AE9813"/>
    <w:rsid w:val="00D90E6C"/>
    <w:pPr>
      <w:spacing w:after="200" w:line="276" w:lineRule="auto"/>
    </w:pPr>
    <w:rPr>
      <w:lang w:val="hr-HR" w:eastAsia="hr-HR"/>
    </w:rPr>
  </w:style>
  <w:style w:type="paragraph" w:customStyle="1" w:styleId="6169978066D9467EA67BB8130FAACA1C8">
    <w:name w:val="6169978066D9467EA67BB8130FAACA1C8"/>
    <w:rsid w:val="00D90E6C"/>
    <w:pPr>
      <w:spacing w:after="200" w:line="276" w:lineRule="auto"/>
    </w:pPr>
    <w:rPr>
      <w:lang w:val="hr-HR" w:eastAsia="hr-HR"/>
    </w:rPr>
  </w:style>
  <w:style w:type="paragraph" w:customStyle="1" w:styleId="098E8AAF1BE64F33A17148684A209AF83">
    <w:name w:val="098E8AAF1BE64F33A17148684A209AF83"/>
    <w:rsid w:val="00D90E6C"/>
    <w:pPr>
      <w:spacing w:after="200" w:line="276" w:lineRule="auto"/>
    </w:pPr>
    <w:rPr>
      <w:lang w:val="hr-HR" w:eastAsia="hr-HR"/>
    </w:rPr>
  </w:style>
  <w:style w:type="paragraph" w:customStyle="1" w:styleId="2CFFCFE590AD4C48929B26E77677DB4D4">
    <w:name w:val="2CFFCFE590AD4C48929B26E77677DB4D4"/>
    <w:rsid w:val="00D90E6C"/>
    <w:pPr>
      <w:spacing w:after="200" w:line="276" w:lineRule="auto"/>
    </w:pPr>
    <w:rPr>
      <w:lang w:val="hr-HR" w:eastAsia="hr-HR"/>
    </w:rPr>
  </w:style>
  <w:style w:type="paragraph" w:customStyle="1" w:styleId="BE8AAE4222E54968959988A833764B695">
    <w:name w:val="BE8AAE4222E54968959988A833764B695"/>
    <w:rsid w:val="00D90E6C"/>
    <w:pPr>
      <w:spacing w:after="200" w:line="276" w:lineRule="auto"/>
    </w:pPr>
    <w:rPr>
      <w:lang w:val="hr-HR" w:eastAsia="hr-HR"/>
    </w:rPr>
  </w:style>
  <w:style w:type="paragraph" w:customStyle="1" w:styleId="294FA54409FD4B00A6B3783D56663F7C5">
    <w:name w:val="294FA54409FD4B00A6B3783D56663F7C5"/>
    <w:rsid w:val="00D90E6C"/>
    <w:pPr>
      <w:spacing w:after="200" w:line="276" w:lineRule="auto"/>
    </w:pPr>
    <w:rPr>
      <w:lang w:val="hr-HR" w:eastAsia="hr-HR"/>
    </w:rPr>
  </w:style>
  <w:style w:type="paragraph" w:customStyle="1" w:styleId="FA330918239942679C17482B989A56B240">
    <w:name w:val="FA330918239942679C17482B989A56B240"/>
    <w:rsid w:val="00D90E6C"/>
    <w:pPr>
      <w:spacing w:after="200" w:line="276" w:lineRule="auto"/>
    </w:pPr>
    <w:rPr>
      <w:lang w:val="hr-HR" w:eastAsia="hr-HR"/>
    </w:rPr>
  </w:style>
  <w:style w:type="paragraph" w:customStyle="1" w:styleId="84E0CCDFF01942B5A6003E82B04EDE7B2">
    <w:name w:val="84E0CCDFF01942B5A6003E82B04EDE7B2"/>
    <w:rsid w:val="00D90E6C"/>
    <w:pPr>
      <w:spacing w:after="200" w:line="276" w:lineRule="auto"/>
    </w:pPr>
    <w:rPr>
      <w:lang w:val="hr-HR" w:eastAsia="hr-HR"/>
    </w:rPr>
  </w:style>
  <w:style w:type="paragraph" w:customStyle="1" w:styleId="A426A55053944D54915B7086136A3BB514">
    <w:name w:val="A426A55053944D54915B7086136A3BB514"/>
    <w:rsid w:val="00D90E6C"/>
    <w:pPr>
      <w:spacing w:after="200" w:line="276" w:lineRule="auto"/>
    </w:pPr>
    <w:rPr>
      <w:lang w:val="hr-HR" w:eastAsia="hr-HR"/>
    </w:rPr>
  </w:style>
  <w:style w:type="paragraph" w:customStyle="1" w:styleId="3A926A41E54444F38A3A0AA3F01AB79D34">
    <w:name w:val="3A926A41E54444F38A3A0AA3F01AB79D34"/>
    <w:rsid w:val="00D90E6C"/>
    <w:pPr>
      <w:spacing w:after="200" w:line="276" w:lineRule="auto"/>
    </w:pPr>
    <w:rPr>
      <w:lang w:val="hr-HR" w:eastAsia="hr-HR"/>
    </w:rPr>
  </w:style>
  <w:style w:type="paragraph" w:customStyle="1" w:styleId="FEF3DCA495D2435D9F9C9264E80A9BFA34">
    <w:name w:val="FEF3DCA495D2435D9F9C9264E80A9BFA34"/>
    <w:rsid w:val="00D90E6C"/>
    <w:pPr>
      <w:spacing w:after="200" w:line="276" w:lineRule="auto"/>
    </w:pPr>
    <w:rPr>
      <w:lang w:val="hr-HR" w:eastAsia="hr-HR"/>
    </w:rPr>
  </w:style>
  <w:style w:type="paragraph" w:customStyle="1" w:styleId="5CCF6C73A5084F7BA6B0ED30BBFC964D33">
    <w:name w:val="5CCF6C73A5084F7BA6B0ED30BBFC964D33"/>
    <w:rsid w:val="00D90E6C"/>
    <w:pPr>
      <w:spacing w:after="200" w:line="276" w:lineRule="auto"/>
    </w:pPr>
    <w:rPr>
      <w:lang w:val="hr-HR" w:eastAsia="hr-HR"/>
    </w:rPr>
  </w:style>
  <w:style w:type="paragraph" w:customStyle="1" w:styleId="C2DD0FE7D9C9413EAE479FCFEF16FC3E32">
    <w:name w:val="C2DD0FE7D9C9413EAE479FCFEF16FC3E32"/>
    <w:rsid w:val="00D90E6C"/>
    <w:pPr>
      <w:spacing w:after="200" w:line="276" w:lineRule="auto"/>
    </w:pPr>
    <w:rPr>
      <w:lang w:val="hr-HR" w:eastAsia="hr-HR"/>
    </w:rPr>
  </w:style>
  <w:style w:type="paragraph" w:customStyle="1" w:styleId="A1821ACCC96749A5854A3586B1A2561831">
    <w:name w:val="A1821ACCC96749A5854A3586B1A2561831"/>
    <w:rsid w:val="00D90E6C"/>
    <w:pPr>
      <w:spacing w:after="200" w:line="276" w:lineRule="auto"/>
    </w:pPr>
    <w:rPr>
      <w:lang w:val="hr-HR" w:eastAsia="hr-HR"/>
    </w:rPr>
  </w:style>
  <w:style w:type="paragraph" w:customStyle="1" w:styleId="D5C7FAA680EC4F3C9AD93B7F47F846028">
    <w:name w:val="D5C7FAA680EC4F3C9AD93B7F47F846028"/>
    <w:rsid w:val="00D90E6C"/>
    <w:pPr>
      <w:spacing w:after="200" w:line="276" w:lineRule="auto"/>
    </w:pPr>
    <w:rPr>
      <w:lang w:val="hr-HR" w:eastAsia="hr-HR"/>
    </w:rPr>
  </w:style>
  <w:style w:type="paragraph" w:customStyle="1" w:styleId="46C6BB7A9A35423087CB3A5D40DFB87A31">
    <w:name w:val="46C6BB7A9A35423087CB3A5D40DFB87A31"/>
    <w:rsid w:val="00D90E6C"/>
    <w:pPr>
      <w:spacing w:after="200" w:line="276" w:lineRule="auto"/>
    </w:pPr>
    <w:rPr>
      <w:lang w:val="hr-HR" w:eastAsia="hr-HR"/>
    </w:rPr>
  </w:style>
  <w:style w:type="paragraph" w:customStyle="1" w:styleId="27A3B9DF367C41A7B5BF0E36D6910422">
    <w:name w:val="27A3B9DF367C41A7B5BF0E36D6910422"/>
    <w:rsid w:val="00D90E6C"/>
    <w:pPr>
      <w:spacing w:after="200" w:line="276" w:lineRule="auto"/>
    </w:pPr>
    <w:rPr>
      <w:lang w:val="hr-HR" w:eastAsia="hr-HR"/>
    </w:rPr>
  </w:style>
  <w:style w:type="paragraph" w:customStyle="1" w:styleId="DEFA2D40445446B5A5BE95A9D1AA52651">
    <w:name w:val="DEFA2D40445446B5A5BE95A9D1AA52651"/>
    <w:rsid w:val="00D90E6C"/>
    <w:pPr>
      <w:spacing w:after="200" w:line="276" w:lineRule="auto"/>
    </w:pPr>
    <w:rPr>
      <w:lang w:val="hr-HR" w:eastAsia="hr-HR"/>
    </w:rPr>
  </w:style>
  <w:style w:type="paragraph" w:customStyle="1" w:styleId="85EF4DCB89614DC791FC0F46BEF8530C1">
    <w:name w:val="85EF4DCB89614DC791FC0F46BEF8530C1"/>
    <w:rsid w:val="00D90E6C"/>
    <w:pPr>
      <w:spacing w:after="200" w:line="276" w:lineRule="auto"/>
    </w:pPr>
    <w:rPr>
      <w:lang w:val="hr-HR" w:eastAsia="hr-HR"/>
    </w:rPr>
  </w:style>
  <w:style w:type="paragraph" w:customStyle="1" w:styleId="4CB2F3EDBDDA4B07B85EEEB427598F1E1">
    <w:name w:val="4CB2F3EDBDDA4B07B85EEEB427598F1E1"/>
    <w:rsid w:val="00D90E6C"/>
    <w:pPr>
      <w:spacing w:after="200" w:line="276" w:lineRule="auto"/>
    </w:pPr>
    <w:rPr>
      <w:lang w:val="hr-HR" w:eastAsia="hr-HR"/>
    </w:rPr>
  </w:style>
  <w:style w:type="paragraph" w:customStyle="1" w:styleId="6C856966BB924CB08C94C59485AD86571">
    <w:name w:val="6C856966BB924CB08C94C59485AD86571"/>
    <w:rsid w:val="00D90E6C"/>
    <w:pPr>
      <w:spacing w:after="200" w:line="276" w:lineRule="auto"/>
    </w:pPr>
    <w:rPr>
      <w:lang w:val="hr-HR" w:eastAsia="hr-HR"/>
    </w:rPr>
  </w:style>
  <w:style w:type="paragraph" w:customStyle="1" w:styleId="A6C6BB6D24ED4A0EA13434CF11B363DB1">
    <w:name w:val="A6C6BB6D24ED4A0EA13434CF11B363DB1"/>
    <w:rsid w:val="00D90E6C"/>
    <w:pPr>
      <w:spacing w:after="200" w:line="276" w:lineRule="auto"/>
    </w:pPr>
    <w:rPr>
      <w:lang w:val="hr-HR" w:eastAsia="hr-HR"/>
    </w:rPr>
  </w:style>
  <w:style w:type="paragraph" w:customStyle="1" w:styleId="3A6ACE5E58A84A07A87C2A28F61F1DBF1">
    <w:name w:val="3A6ACE5E58A84A07A87C2A28F61F1DBF1"/>
    <w:rsid w:val="00D90E6C"/>
    <w:pPr>
      <w:spacing w:after="200" w:line="276" w:lineRule="auto"/>
    </w:pPr>
    <w:rPr>
      <w:lang w:val="hr-HR" w:eastAsia="hr-HR"/>
    </w:rPr>
  </w:style>
  <w:style w:type="paragraph" w:customStyle="1" w:styleId="B3DCB59F130F4EDEAA1BEF767A5A5B5A1">
    <w:name w:val="B3DCB59F130F4EDEAA1BEF767A5A5B5A1"/>
    <w:rsid w:val="00D90E6C"/>
    <w:pPr>
      <w:spacing w:after="200" w:line="276" w:lineRule="auto"/>
    </w:pPr>
    <w:rPr>
      <w:lang w:val="hr-HR" w:eastAsia="hr-HR"/>
    </w:rPr>
  </w:style>
  <w:style w:type="paragraph" w:customStyle="1" w:styleId="675921376D6C4D10B6CA776411A7941C32">
    <w:name w:val="675921376D6C4D10B6CA776411A7941C32"/>
    <w:rsid w:val="00D90E6C"/>
    <w:pPr>
      <w:spacing w:after="200" w:line="276" w:lineRule="auto"/>
    </w:pPr>
    <w:rPr>
      <w:lang w:val="hr-HR" w:eastAsia="hr-HR"/>
    </w:rPr>
  </w:style>
  <w:style w:type="paragraph" w:customStyle="1" w:styleId="64436324D4C9440E8DFC40939B22B58332">
    <w:name w:val="64436324D4C9440E8DFC40939B22B58332"/>
    <w:rsid w:val="00D90E6C"/>
    <w:pPr>
      <w:spacing w:after="200" w:line="276" w:lineRule="auto"/>
    </w:pPr>
    <w:rPr>
      <w:lang w:val="hr-HR" w:eastAsia="hr-HR"/>
    </w:rPr>
  </w:style>
  <w:style w:type="paragraph" w:customStyle="1" w:styleId="362DB866B40340B8AF8DF234819BE73D32">
    <w:name w:val="362DB866B40340B8AF8DF234819BE73D32"/>
    <w:rsid w:val="00D90E6C"/>
    <w:pPr>
      <w:spacing w:after="200" w:line="276" w:lineRule="auto"/>
    </w:pPr>
    <w:rPr>
      <w:lang w:val="hr-HR" w:eastAsia="hr-HR"/>
    </w:rPr>
  </w:style>
  <w:style w:type="paragraph" w:customStyle="1" w:styleId="0C28521E750241BFA7332AD2509D1F7D16">
    <w:name w:val="0C28521E750241BFA7332AD2509D1F7D16"/>
    <w:rsid w:val="00D90E6C"/>
    <w:pPr>
      <w:spacing w:after="200" w:line="276" w:lineRule="auto"/>
    </w:pPr>
    <w:rPr>
      <w:lang w:val="hr-HR" w:eastAsia="hr-HR"/>
    </w:rPr>
  </w:style>
  <w:style w:type="paragraph" w:customStyle="1" w:styleId="81E6ED2286254470867A9EB0FE33ACAA27">
    <w:name w:val="81E6ED2286254470867A9EB0FE33ACAA27"/>
    <w:rsid w:val="00D90E6C"/>
    <w:pPr>
      <w:spacing w:after="200" w:line="276" w:lineRule="auto"/>
    </w:pPr>
    <w:rPr>
      <w:lang w:val="hr-HR" w:eastAsia="hr-HR"/>
    </w:rPr>
  </w:style>
  <w:style w:type="paragraph" w:customStyle="1" w:styleId="01EE0E2F2F2146108F19955839281DAC16">
    <w:name w:val="01EE0E2F2F2146108F19955839281DAC16"/>
    <w:rsid w:val="00D90E6C"/>
    <w:pPr>
      <w:spacing w:after="200" w:line="276" w:lineRule="auto"/>
    </w:pPr>
    <w:rPr>
      <w:lang w:val="hr-HR" w:eastAsia="hr-HR"/>
    </w:rPr>
  </w:style>
  <w:style w:type="paragraph" w:customStyle="1" w:styleId="1A5E2CB816DA4F6F80EE2DD6C867AE9814">
    <w:name w:val="1A5E2CB816DA4F6F80EE2DD6C867AE9814"/>
    <w:rsid w:val="00D90E6C"/>
    <w:pPr>
      <w:spacing w:after="200" w:line="276" w:lineRule="auto"/>
    </w:pPr>
    <w:rPr>
      <w:lang w:val="hr-HR" w:eastAsia="hr-HR"/>
    </w:rPr>
  </w:style>
  <w:style w:type="paragraph" w:customStyle="1" w:styleId="6169978066D9467EA67BB8130FAACA1C9">
    <w:name w:val="6169978066D9467EA67BB8130FAACA1C9"/>
    <w:rsid w:val="00D90E6C"/>
    <w:pPr>
      <w:spacing w:after="200" w:line="276" w:lineRule="auto"/>
    </w:pPr>
    <w:rPr>
      <w:lang w:val="hr-HR" w:eastAsia="hr-HR"/>
    </w:rPr>
  </w:style>
  <w:style w:type="paragraph" w:customStyle="1" w:styleId="098E8AAF1BE64F33A17148684A209AF84">
    <w:name w:val="098E8AAF1BE64F33A17148684A209AF84"/>
    <w:rsid w:val="00D90E6C"/>
    <w:pPr>
      <w:spacing w:after="200" w:line="276" w:lineRule="auto"/>
    </w:pPr>
    <w:rPr>
      <w:lang w:val="hr-HR" w:eastAsia="hr-HR"/>
    </w:rPr>
  </w:style>
  <w:style w:type="paragraph" w:customStyle="1" w:styleId="2CFFCFE590AD4C48929B26E77677DB4D5">
    <w:name w:val="2CFFCFE590AD4C48929B26E77677DB4D5"/>
    <w:rsid w:val="00D90E6C"/>
    <w:pPr>
      <w:spacing w:after="200" w:line="276" w:lineRule="auto"/>
    </w:pPr>
    <w:rPr>
      <w:lang w:val="hr-HR" w:eastAsia="hr-HR"/>
    </w:rPr>
  </w:style>
  <w:style w:type="paragraph" w:customStyle="1" w:styleId="294FA54409FD4B00A6B3783D56663F7C6">
    <w:name w:val="294FA54409FD4B00A6B3783D56663F7C6"/>
    <w:rsid w:val="00D90E6C"/>
    <w:pPr>
      <w:spacing w:after="200" w:line="276" w:lineRule="auto"/>
    </w:pPr>
    <w:rPr>
      <w:lang w:val="hr-HR" w:eastAsia="hr-HR"/>
    </w:rPr>
  </w:style>
  <w:style w:type="paragraph" w:customStyle="1" w:styleId="FA330918239942679C17482B989A56B241">
    <w:name w:val="FA330918239942679C17482B989A56B241"/>
    <w:rsid w:val="00D90E6C"/>
    <w:pPr>
      <w:spacing w:after="200" w:line="276" w:lineRule="auto"/>
    </w:pPr>
    <w:rPr>
      <w:lang w:val="hr-HR" w:eastAsia="hr-HR"/>
    </w:rPr>
  </w:style>
  <w:style w:type="paragraph" w:customStyle="1" w:styleId="84E0CCDFF01942B5A6003E82B04EDE7B3">
    <w:name w:val="84E0CCDFF01942B5A6003E82B04EDE7B3"/>
    <w:rsid w:val="00D90E6C"/>
    <w:pPr>
      <w:spacing w:after="200" w:line="276" w:lineRule="auto"/>
    </w:pPr>
    <w:rPr>
      <w:lang w:val="hr-HR" w:eastAsia="hr-HR"/>
    </w:rPr>
  </w:style>
  <w:style w:type="paragraph" w:customStyle="1" w:styleId="A426A55053944D54915B7086136A3BB515">
    <w:name w:val="A426A55053944D54915B7086136A3BB515"/>
    <w:rsid w:val="00D90E6C"/>
    <w:pPr>
      <w:spacing w:after="200" w:line="276" w:lineRule="auto"/>
    </w:pPr>
    <w:rPr>
      <w:lang w:val="hr-HR" w:eastAsia="hr-HR"/>
    </w:rPr>
  </w:style>
  <w:style w:type="paragraph" w:customStyle="1" w:styleId="3A926A41E54444F38A3A0AA3F01AB79D35">
    <w:name w:val="3A926A41E54444F38A3A0AA3F01AB79D35"/>
    <w:rsid w:val="00D90E6C"/>
    <w:pPr>
      <w:spacing w:after="200" w:line="276" w:lineRule="auto"/>
    </w:pPr>
    <w:rPr>
      <w:lang w:val="hr-HR" w:eastAsia="hr-HR"/>
    </w:rPr>
  </w:style>
  <w:style w:type="paragraph" w:customStyle="1" w:styleId="FEF3DCA495D2435D9F9C9264E80A9BFA35">
    <w:name w:val="FEF3DCA495D2435D9F9C9264E80A9BFA35"/>
    <w:rsid w:val="00D90E6C"/>
    <w:pPr>
      <w:spacing w:after="200" w:line="276" w:lineRule="auto"/>
    </w:pPr>
    <w:rPr>
      <w:lang w:val="hr-HR" w:eastAsia="hr-HR"/>
    </w:rPr>
  </w:style>
  <w:style w:type="paragraph" w:customStyle="1" w:styleId="5CCF6C73A5084F7BA6B0ED30BBFC964D34">
    <w:name w:val="5CCF6C73A5084F7BA6B0ED30BBFC964D34"/>
    <w:rsid w:val="00D90E6C"/>
    <w:pPr>
      <w:spacing w:after="200" w:line="276" w:lineRule="auto"/>
    </w:pPr>
    <w:rPr>
      <w:lang w:val="hr-HR" w:eastAsia="hr-HR"/>
    </w:rPr>
  </w:style>
  <w:style w:type="paragraph" w:customStyle="1" w:styleId="C2DD0FE7D9C9413EAE479FCFEF16FC3E33">
    <w:name w:val="C2DD0FE7D9C9413EAE479FCFEF16FC3E33"/>
    <w:rsid w:val="00D90E6C"/>
    <w:pPr>
      <w:spacing w:after="200" w:line="276" w:lineRule="auto"/>
    </w:pPr>
    <w:rPr>
      <w:lang w:val="hr-HR" w:eastAsia="hr-HR"/>
    </w:rPr>
  </w:style>
  <w:style w:type="paragraph" w:customStyle="1" w:styleId="A1821ACCC96749A5854A3586B1A2561832">
    <w:name w:val="A1821ACCC96749A5854A3586B1A2561832"/>
    <w:rsid w:val="00D90E6C"/>
    <w:pPr>
      <w:spacing w:after="200" w:line="276" w:lineRule="auto"/>
    </w:pPr>
    <w:rPr>
      <w:lang w:val="hr-HR" w:eastAsia="hr-HR"/>
    </w:rPr>
  </w:style>
  <w:style w:type="paragraph" w:customStyle="1" w:styleId="D5C7FAA680EC4F3C9AD93B7F47F846029">
    <w:name w:val="D5C7FAA680EC4F3C9AD93B7F47F846029"/>
    <w:rsid w:val="00D90E6C"/>
    <w:pPr>
      <w:spacing w:after="200" w:line="276" w:lineRule="auto"/>
    </w:pPr>
    <w:rPr>
      <w:lang w:val="hr-HR" w:eastAsia="hr-HR"/>
    </w:rPr>
  </w:style>
  <w:style w:type="paragraph" w:customStyle="1" w:styleId="46C6BB7A9A35423087CB3A5D40DFB87A32">
    <w:name w:val="46C6BB7A9A35423087CB3A5D40DFB87A32"/>
    <w:rsid w:val="00D90E6C"/>
    <w:pPr>
      <w:spacing w:after="200" w:line="276" w:lineRule="auto"/>
    </w:pPr>
    <w:rPr>
      <w:lang w:val="hr-HR" w:eastAsia="hr-HR"/>
    </w:rPr>
  </w:style>
  <w:style w:type="paragraph" w:customStyle="1" w:styleId="27A3B9DF367C41A7B5BF0E36D69104221">
    <w:name w:val="27A3B9DF367C41A7B5BF0E36D69104221"/>
    <w:rsid w:val="00D90E6C"/>
    <w:pPr>
      <w:spacing w:after="200" w:line="276" w:lineRule="auto"/>
    </w:pPr>
    <w:rPr>
      <w:lang w:val="hr-HR" w:eastAsia="hr-HR"/>
    </w:rPr>
  </w:style>
  <w:style w:type="paragraph" w:customStyle="1" w:styleId="DEFA2D40445446B5A5BE95A9D1AA52652">
    <w:name w:val="DEFA2D40445446B5A5BE95A9D1AA52652"/>
    <w:rsid w:val="00D90E6C"/>
    <w:pPr>
      <w:spacing w:after="200" w:line="276" w:lineRule="auto"/>
    </w:pPr>
    <w:rPr>
      <w:lang w:val="hr-HR" w:eastAsia="hr-HR"/>
    </w:rPr>
  </w:style>
  <w:style w:type="paragraph" w:customStyle="1" w:styleId="85EF4DCB89614DC791FC0F46BEF8530C2">
    <w:name w:val="85EF4DCB89614DC791FC0F46BEF8530C2"/>
    <w:rsid w:val="00D90E6C"/>
    <w:pPr>
      <w:spacing w:after="200" w:line="276" w:lineRule="auto"/>
    </w:pPr>
    <w:rPr>
      <w:lang w:val="hr-HR" w:eastAsia="hr-HR"/>
    </w:rPr>
  </w:style>
  <w:style w:type="paragraph" w:customStyle="1" w:styleId="4CB2F3EDBDDA4B07B85EEEB427598F1E2">
    <w:name w:val="4CB2F3EDBDDA4B07B85EEEB427598F1E2"/>
    <w:rsid w:val="00D90E6C"/>
    <w:pPr>
      <w:spacing w:after="200" w:line="276" w:lineRule="auto"/>
    </w:pPr>
    <w:rPr>
      <w:lang w:val="hr-HR" w:eastAsia="hr-HR"/>
    </w:rPr>
  </w:style>
  <w:style w:type="paragraph" w:customStyle="1" w:styleId="6C856966BB924CB08C94C59485AD86572">
    <w:name w:val="6C856966BB924CB08C94C59485AD86572"/>
    <w:rsid w:val="00D90E6C"/>
    <w:pPr>
      <w:spacing w:after="200" w:line="276" w:lineRule="auto"/>
    </w:pPr>
    <w:rPr>
      <w:lang w:val="hr-HR" w:eastAsia="hr-HR"/>
    </w:rPr>
  </w:style>
  <w:style w:type="paragraph" w:customStyle="1" w:styleId="A6C6BB6D24ED4A0EA13434CF11B363DB2">
    <w:name w:val="A6C6BB6D24ED4A0EA13434CF11B363DB2"/>
    <w:rsid w:val="00D90E6C"/>
    <w:pPr>
      <w:spacing w:after="200" w:line="276" w:lineRule="auto"/>
    </w:pPr>
    <w:rPr>
      <w:lang w:val="hr-HR" w:eastAsia="hr-HR"/>
    </w:rPr>
  </w:style>
  <w:style w:type="paragraph" w:customStyle="1" w:styleId="3C5B9FAF5ABD4C4E997A3093E16BADC7">
    <w:name w:val="3C5B9FAF5ABD4C4E997A3093E16BADC7"/>
    <w:rsid w:val="00D90E6C"/>
    <w:pPr>
      <w:spacing w:after="200" w:line="276" w:lineRule="auto"/>
    </w:pPr>
    <w:rPr>
      <w:lang w:val="hr-HR" w:eastAsia="hr-HR"/>
    </w:rPr>
  </w:style>
  <w:style w:type="paragraph" w:customStyle="1" w:styleId="3A6ACE5E58A84A07A87C2A28F61F1DBF2">
    <w:name w:val="3A6ACE5E58A84A07A87C2A28F61F1DBF2"/>
    <w:rsid w:val="00D90E6C"/>
    <w:pPr>
      <w:spacing w:after="200" w:line="276" w:lineRule="auto"/>
    </w:pPr>
    <w:rPr>
      <w:lang w:val="hr-HR" w:eastAsia="hr-HR"/>
    </w:rPr>
  </w:style>
  <w:style w:type="paragraph" w:customStyle="1" w:styleId="B3DCB59F130F4EDEAA1BEF767A5A5B5A2">
    <w:name w:val="B3DCB59F130F4EDEAA1BEF767A5A5B5A2"/>
    <w:rsid w:val="00D90E6C"/>
    <w:pPr>
      <w:spacing w:after="200" w:line="276" w:lineRule="auto"/>
    </w:pPr>
    <w:rPr>
      <w:lang w:val="hr-HR" w:eastAsia="hr-HR"/>
    </w:rPr>
  </w:style>
  <w:style w:type="paragraph" w:customStyle="1" w:styleId="675921376D6C4D10B6CA776411A7941C33">
    <w:name w:val="675921376D6C4D10B6CA776411A7941C33"/>
    <w:rsid w:val="00D90E6C"/>
    <w:pPr>
      <w:spacing w:after="200" w:line="276" w:lineRule="auto"/>
    </w:pPr>
    <w:rPr>
      <w:lang w:val="hr-HR" w:eastAsia="hr-HR"/>
    </w:rPr>
  </w:style>
  <w:style w:type="paragraph" w:customStyle="1" w:styleId="64436324D4C9440E8DFC40939B22B58333">
    <w:name w:val="64436324D4C9440E8DFC40939B22B58333"/>
    <w:rsid w:val="00D90E6C"/>
    <w:pPr>
      <w:spacing w:after="200" w:line="276" w:lineRule="auto"/>
    </w:pPr>
    <w:rPr>
      <w:lang w:val="hr-HR" w:eastAsia="hr-HR"/>
    </w:rPr>
  </w:style>
  <w:style w:type="paragraph" w:customStyle="1" w:styleId="362DB866B40340B8AF8DF234819BE73D33">
    <w:name w:val="362DB866B40340B8AF8DF234819BE73D33"/>
    <w:rsid w:val="00D90E6C"/>
    <w:pPr>
      <w:spacing w:after="200" w:line="276" w:lineRule="auto"/>
    </w:pPr>
    <w:rPr>
      <w:lang w:val="hr-HR" w:eastAsia="hr-HR"/>
    </w:rPr>
  </w:style>
  <w:style w:type="paragraph" w:customStyle="1" w:styleId="0C28521E750241BFA7332AD2509D1F7D17">
    <w:name w:val="0C28521E750241BFA7332AD2509D1F7D17"/>
    <w:rsid w:val="00D90E6C"/>
    <w:pPr>
      <w:spacing w:after="200" w:line="276" w:lineRule="auto"/>
    </w:pPr>
    <w:rPr>
      <w:lang w:val="hr-HR" w:eastAsia="hr-HR"/>
    </w:rPr>
  </w:style>
  <w:style w:type="paragraph" w:customStyle="1" w:styleId="81E6ED2286254470867A9EB0FE33ACAA28">
    <w:name w:val="81E6ED2286254470867A9EB0FE33ACAA28"/>
    <w:rsid w:val="00D90E6C"/>
    <w:pPr>
      <w:spacing w:after="200" w:line="276" w:lineRule="auto"/>
    </w:pPr>
    <w:rPr>
      <w:lang w:val="hr-HR" w:eastAsia="hr-HR"/>
    </w:rPr>
  </w:style>
  <w:style w:type="paragraph" w:customStyle="1" w:styleId="01EE0E2F2F2146108F19955839281DAC17">
    <w:name w:val="01EE0E2F2F2146108F19955839281DAC17"/>
    <w:rsid w:val="00D90E6C"/>
    <w:pPr>
      <w:spacing w:after="200" w:line="276" w:lineRule="auto"/>
    </w:pPr>
    <w:rPr>
      <w:lang w:val="hr-HR" w:eastAsia="hr-HR"/>
    </w:rPr>
  </w:style>
  <w:style w:type="paragraph" w:customStyle="1" w:styleId="1A5E2CB816DA4F6F80EE2DD6C867AE9815">
    <w:name w:val="1A5E2CB816DA4F6F80EE2DD6C867AE9815"/>
    <w:rsid w:val="00D90E6C"/>
    <w:pPr>
      <w:spacing w:after="200" w:line="276" w:lineRule="auto"/>
    </w:pPr>
    <w:rPr>
      <w:lang w:val="hr-HR" w:eastAsia="hr-HR"/>
    </w:rPr>
  </w:style>
  <w:style w:type="paragraph" w:customStyle="1" w:styleId="6169978066D9467EA67BB8130FAACA1C10">
    <w:name w:val="6169978066D9467EA67BB8130FAACA1C10"/>
    <w:rsid w:val="00D90E6C"/>
    <w:pPr>
      <w:spacing w:after="200" w:line="276" w:lineRule="auto"/>
    </w:pPr>
    <w:rPr>
      <w:lang w:val="hr-HR" w:eastAsia="hr-HR"/>
    </w:rPr>
  </w:style>
  <w:style w:type="paragraph" w:customStyle="1" w:styleId="098E8AAF1BE64F33A17148684A209AF85">
    <w:name w:val="098E8AAF1BE64F33A17148684A209AF85"/>
    <w:rsid w:val="00D90E6C"/>
    <w:pPr>
      <w:spacing w:after="200" w:line="276" w:lineRule="auto"/>
    </w:pPr>
    <w:rPr>
      <w:lang w:val="hr-HR" w:eastAsia="hr-HR"/>
    </w:rPr>
  </w:style>
  <w:style w:type="paragraph" w:customStyle="1" w:styleId="2CFFCFE590AD4C48929B26E77677DB4D6">
    <w:name w:val="2CFFCFE590AD4C48929B26E77677DB4D6"/>
    <w:rsid w:val="00D90E6C"/>
    <w:pPr>
      <w:spacing w:after="200" w:line="276" w:lineRule="auto"/>
    </w:pPr>
    <w:rPr>
      <w:lang w:val="hr-HR" w:eastAsia="hr-HR"/>
    </w:rPr>
  </w:style>
  <w:style w:type="paragraph" w:customStyle="1" w:styleId="294FA54409FD4B00A6B3783D56663F7C7">
    <w:name w:val="294FA54409FD4B00A6B3783D56663F7C7"/>
    <w:rsid w:val="00D90E6C"/>
    <w:pPr>
      <w:spacing w:after="200" w:line="276" w:lineRule="auto"/>
    </w:pPr>
    <w:rPr>
      <w:lang w:val="hr-HR" w:eastAsia="hr-HR"/>
    </w:rPr>
  </w:style>
  <w:style w:type="paragraph" w:customStyle="1" w:styleId="FA330918239942679C17482B989A56B242">
    <w:name w:val="FA330918239942679C17482B989A56B242"/>
    <w:rsid w:val="00D90E6C"/>
    <w:pPr>
      <w:spacing w:after="200" w:line="276" w:lineRule="auto"/>
    </w:pPr>
    <w:rPr>
      <w:lang w:val="hr-HR" w:eastAsia="hr-HR"/>
    </w:rPr>
  </w:style>
  <w:style w:type="paragraph" w:customStyle="1" w:styleId="84E0CCDFF01942B5A6003E82B04EDE7B4">
    <w:name w:val="84E0CCDFF01942B5A6003E82B04EDE7B4"/>
    <w:rsid w:val="00D90E6C"/>
    <w:pPr>
      <w:spacing w:after="200" w:line="276" w:lineRule="auto"/>
    </w:pPr>
    <w:rPr>
      <w:lang w:val="hr-HR" w:eastAsia="hr-HR"/>
    </w:rPr>
  </w:style>
  <w:style w:type="paragraph" w:customStyle="1" w:styleId="A426A55053944D54915B7086136A3BB516">
    <w:name w:val="A426A55053944D54915B7086136A3BB516"/>
    <w:rsid w:val="00D90E6C"/>
    <w:pPr>
      <w:spacing w:after="200" w:line="276" w:lineRule="auto"/>
    </w:pPr>
    <w:rPr>
      <w:lang w:val="hr-HR" w:eastAsia="hr-HR"/>
    </w:rPr>
  </w:style>
  <w:style w:type="paragraph" w:customStyle="1" w:styleId="3A926A41E54444F38A3A0AA3F01AB79D36">
    <w:name w:val="3A926A41E54444F38A3A0AA3F01AB79D36"/>
    <w:rsid w:val="00D90E6C"/>
    <w:pPr>
      <w:spacing w:after="200" w:line="276" w:lineRule="auto"/>
    </w:pPr>
    <w:rPr>
      <w:lang w:val="hr-HR" w:eastAsia="hr-HR"/>
    </w:rPr>
  </w:style>
  <w:style w:type="paragraph" w:customStyle="1" w:styleId="FEF3DCA495D2435D9F9C9264E80A9BFA36">
    <w:name w:val="FEF3DCA495D2435D9F9C9264E80A9BFA36"/>
    <w:rsid w:val="00D90E6C"/>
    <w:pPr>
      <w:spacing w:after="200" w:line="276" w:lineRule="auto"/>
    </w:pPr>
    <w:rPr>
      <w:lang w:val="hr-HR" w:eastAsia="hr-HR"/>
    </w:rPr>
  </w:style>
  <w:style w:type="paragraph" w:customStyle="1" w:styleId="5CCF6C73A5084F7BA6B0ED30BBFC964D35">
    <w:name w:val="5CCF6C73A5084F7BA6B0ED30BBFC964D35"/>
    <w:rsid w:val="00D90E6C"/>
    <w:pPr>
      <w:spacing w:after="200" w:line="276" w:lineRule="auto"/>
    </w:pPr>
    <w:rPr>
      <w:lang w:val="hr-HR" w:eastAsia="hr-HR"/>
    </w:rPr>
  </w:style>
  <w:style w:type="paragraph" w:customStyle="1" w:styleId="C2DD0FE7D9C9413EAE479FCFEF16FC3E34">
    <w:name w:val="C2DD0FE7D9C9413EAE479FCFEF16FC3E34"/>
    <w:rsid w:val="00D90E6C"/>
    <w:pPr>
      <w:spacing w:after="200" w:line="276" w:lineRule="auto"/>
    </w:pPr>
    <w:rPr>
      <w:lang w:val="hr-HR" w:eastAsia="hr-HR"/>
    </w:rPr>
  </w:style>
  <w:style w:type="paragraph" w:customStyle="1" w:styleId="A1821ACCC96749A5854A3586B1A2561833">
    <w:name w:val="A1821ACCC96749A5854A3586B1A2561833"/>
    <w:rsid w:val="00D90E6C"/>
    <w:pPr>
      <w:spacing w:after="200" w:line="276" w:lineRule="auto"/>
    </w:pPr>
    <w:rPr>
      <w:lang w:val="hr-HR" w:eastAsia="hr-HR"/>
    </w:rPr>
  </w:style>
  <w:style w:type="paragraph" w:customStyle="1" w:styleId="D5C7FAA680EC4F3C9AD93B7F47F8460210">
    <w:name w:val="D5C7FAA680EC4F3C9AD93B7F47F8460210"/>
    <w:rsid w:val="00D90E6C"/>
    <w:pPr>
      <w:spacing w:after="200" w:line="276" w:lineRule="auto"/>
    </w:pPr>
    <w:rPr>
      <w:lang w:val="hr-HR" w:eastAsia="hr-HR"/>
    </w:rPr>
  </w:style>
  <w:style w:type="paragraph" w:customStyle="1" w:styleId="46C6BB7A9A35423087CB3A5D40DFB87A33">
    <w:name w:val="46C6BB7A9A35423087CB3A5D40DFB87A33"/>
    <w:rsid w:val="00D90E6C"/>
    <w:pPr>
      <w:spacing w:after="200" w:line="276" w:lineRule="auto"/>
    </w:pPr>
    <w:rPr>
      <w:lang w:val="hr-HR" w:eastAsia="hr-HR"/>
    </w:rPr>
  </w:style>
  <w:style w:type="paragraph" w:customStyle="1" w:styleId="27A3B9DF367C41A7B5BF0E36D69104222">
    <w:name w:val="27A3B9DF367C41A7B5BF0E36D69104222"/>
    <w:rsid w:val="00D90E6C"/>
    <w:pPr>
      <w:spacing w:after="200" w:line="276" w:lineRule="auto"/>
    </w:pPr>
    <w:rPr>
      <w:lang w:val="hr-HR" w:eastAsia="hr-HR"/>
    </w:rPr>
  </w:style>
  <w:style w:type="paragraph" w:customStyle="1" w:styleId="DEFA2D40445446B5A5BE95A9D1AA52653">
    <w:name w:val="DEFA2D40445446B5A5BE95A9D1AA52653"/>
    <w:rsid w:val="00D90E6C"/>
    <w:pPr>
      <w:spacing w:after="200" w:line="276" w:lineRule="auto"/>
    </w:pPr>
    <w:rPr>
      <w:lang w:val="hr-HR" w:eastAsia="hr-HR"/>
    </w:rPr>
  </w:style>
  <w:style w:type="paragraph" w:customStyle="1" w:styleId="85EF4DCB89614DC791FC0F46BEF8530C3">
    <w:name w:val="85EF4DCB89614DC791FC0F46BEF8530C3"/>
    <w:rsid w:val="00D90E6C"/>
    <w:pPr>
      <w:spacing w:after="200" w:line="276" w:lineRule="auto"/>
    </w:pPr>
    <w:rPr>
      <w:lang w:val="hr-HR" w:eastAsia="hr-HR"/>
    </w:rPr>
  </w:style>
  <w:style w:type="paragraph" w:customStyle="1" w:styleId="4CB2F3EDBDDA4B07B85EEEB427598F1E3">
    <w:name w:val="4CB2F3EDBDDA4B07B85EEEB427598F1E3"/>
    <w:rsid w:val="00D90E6C"/>
    <w:pPr>
      <w:spacing w:after="200" w:line="276" w:lineRule="auto"/>
    </w:pPr>
    <w:rPr>
      <w:lang w:val="hr-HR" w:eastAsia="hr-HR"/>
    </w:rPr>
  </w:style>
  <w:style w:type="paragraph" w:customStyle="1" w:styleId="6C856966BB924CB08C94C59485AD86573">
    <w:name w:val="6C856966BB924CB08C94C59485AD86573"/>
    <w:rsid w:val="00D90E6C"/>
    <w:pPr>
      <w:spacing w:after="200" w:line="276" w:lineRule="auto"/>
    </w:pPr>
    <w:rPr>
      <w:lang w:val="hr-HR" w:eastAsia="hr-HR"/>
    </w:rPr>
  </w:style>
  <w:style w:type="paragraph" w:customStyle="1" w:styleId="A6C6BB6D24ED4A0EA13434CF11B363DB3">
    <w:name w:val="A6C6BB6D24ED4A0EA13434CF11B363DB3"/>
    <w:rsid w:val="00D90E6C"/>
    <w:pPr>
      <w:spacing w:after="200" w:line="276" w:lineRule="auto"/>
    </w:pPr>
    <w:rPr>
      <w:lang w:val="hr-HR" w:eastAsia="hr-HR"/>
    </w:rPr>
  </w:style>
  <w:style w:type="paragraph" w:customStyle="1" w:styleId="3C5B9FAF5ABD4C4E997A3093E16BADC71">
    <w:name w:val="3C5B9FAF5ABD4C4E997A3093E16BADC71"/>
    <w:rsid w:val="00D90E6C"/>
    <w:pPr>
      <w:spacing w:after="200" w:line="276" w:lineRule="auto"/>
    </w:pPr>
    <w:rPr>
      <w:lang w:val="hr-HR" w:eastAsia="hr-HR"/>
    </w:rPr>
  </w:style>
  <w:style w:type="paragraph" w:customStyle="1" w:styleId="3A6ACE5E58A84A07A87C2A28F61F1DBF3">
    <w:name w:val="3A6ACE5E58A84A07A87C2A28F61F1DBF3"/>
    <w:rsid w:val="00D90E6C"/>
    <w:pPr>
      <w:spacing w:after="200" w:line="276" w:lineRule="auto"/>
    </w:pPr>
    <w:rPr>
      <w:lang w:val="hr-HR" w:eastAsia="hr-HR"/>
    </w:rPr>
  </w:style>
  <w:style w:type="paragraph" w:customStyle="1" w:styleId="B3DCB59F130F4EDEAA1BEF767A5A5B5A3">
    <w:name w:val="B3DCB59F130F4EDEAA1BEF767A5A5B5A3"/>
    <w:rsid w:val="00D90E6C"/>
    <w:pPr>
      <w:spacing w:after="200" w:line="276" w:lineRule="auto"/>
    </w:pPr>
    <w:rPr>
      <w:lang w:val="hr-HR" w:eastAsia="hr-HR"/>
    </w:rPr>
  </w:style>
  <w:style w:type="paragraph" w:customStyle="1" w:styleId="675921376D6C4D10B6CA776411A7941C34">
    <w:name w:val="675921376D6C4D10B6CA776411A7941C34"/>
    <w:rsid w:val="00D90E6C"/>
    <w:pPr>
      <w:spacing w:after="200" w:line="276" w:lineRule="auto"/>
    </w:pPr>
    <w:rPr>
      <w:lang w:val="hr-HR" w:eastAsia="hr-HR"/>
    </w:rPr>
  </w:style>
  <w:style w:type="paragraph" w:customStyle="1" w:styleId="64436324D4C9440E8DFC40939B22B58334">
    <w:name w:val="64436324D4C9440E8DFC40939B22B58334"/>
    <w:rsid w:val="00D90E6C"/>
    <w:pPr>
      <w:spacing w:after="200" w:line="276" w:lineRule="auto"/>
    </w:pPr>
    <w:rPr>
      <w:lang w:val="hr-HR" w:eastAsia="hr-HR"/>
    </w:rPr>
  </w:style>
  <w:style w:type="paragraph" w:customStyle="1" w:styleId="362DB866B40340B8AF8DF234819BE73D34">
    <w:name w:val="362DB866B40340B8AF8DF234819BE73D34"/>
    <w:rsid w:val="00D90E6C"/>
    <w:pPr>
      <w:spacing w:after="200" w:line="276" w:lineRule="auto"/>
    </w:pPr>
    <w:rPr>
      <w:lang w:val="hr-HR" w:eastAsia="hr-HR"/>
    </w:rPr>
  </w:style>
  <w:style w:type="paragraph" w:customStyle="1" w:styleId="0C28521E750241BFA7332AD2509D1F7D18">
    <w:name w:val="0C28521E750241BFA7332AD2509D1F7D18"/>
    <w:rsid w:val="00D90E6C"/>
    <w:pPr>
      <w:spacing w:after="200" w:line="276" w:lineRule="auto"/>
    </w:pPr>
    <w:rPr>
      <w:lang w:val="hr-HR" w:eastAsia="hr-HR"/>
    </w:rPr>
  </w:style>
  <w:style w:type="paragraph" w:customStyle="1" w:styleId="81E6ED2286254470867A9EB0FE33ACAA29">
    <w:name w:val="81E6ED2286254470867A9EB0FE33ACAA29"/>
    <w:rsid w:val="00D90E6C"/>
    <w:pPr>
      <w:spacing w:after="200" w:line="276" w:lineRule="auto"/>
    </w:pPr>
    <w:rPr>
      <w:lang w:val="hr-HR" w:eastAsia="hr-HR"/>
    </w:rPr>
  </w:style>
  <w:style w:type="paragraph" w:customStyle="1" w:styleId="01EE0E2F2F2146108F19955839281DAC18">
    <w:name w:val="01EE0E2F2F2146108F19955839281DAC18"/>
    <w:rsid w:val="00D90E6C"/>
    <w:pPr>
      <w:spacing w:after="200" w:line="276" w:lineRule="auto"/>
    </w:pPr>
    <w:rPr>
      <w:lang w:val="hr-HR" w:eastAsia="hr-HR"/>
    </w:rPr>
  </w:style>
  <w:style w:type="paragraph" w:customStyle="1" w:styleId="1A5E2CB816DA4F6F80EE2DD6C867AE9816">
    <w:name w:val="1A5E2CB816DA4F6F80EE2DD6C867AE9816"/>
    <w:rsid w:val="00D90E6C"/>
    <w:pPr>
      <w:spacing w:after="200" w:line="276" w:lineRule="auto"/>
    </w:pPr>
    <w:rPr>
      <w:lang w:val="hr-HR" w:eastAsia="hr-HR"/>
    </w:rPr>
  </w:style>
  <w:style w:type="paragraph" w:customStyle="1" w:styleId="6169978066D9467EA67BB8130FAACA1C11">
    <w:name w:val="6169978066D9467EA67BB8130FAACA1C11"/>
    <w:rsid w:val="00D90E6C"/>
    <w:pPr>
      <w:spacing w:after="200" w:line="276" w:lineRule="auto"/>
    </w:pPr>
    <w:rPr>
      <w:lang w:val="hr-HR" w:eastAsia="hr-HR"/>
    </w:rPr>
  </w:style>
  <w:style w:type="paragraph" w:customStyle="1" w:styleId="098E8AAF1BE64F33A17148684A209AF86">
    <w:name w:val="098E8AAF1BE64F33A17148684A209AF86"/>
    <w:rsid w:val="00D90E6C"/>
    <w:pPr>
      <w:spacing w:after="200" w:line="276" w:lineRule="auto"/>
    </w:pPr>
    <w:rPr>
      <w:lang w:val="hr-HR" w:eastAsia="hr-HR"/>
    </w:rPr>
  </w:style>
  <w:style w:type="paragraph" w:customStyle="1" w:styleId="2CFFCFE590AD4C48929B26E77677DB4D7">
    <w:name w:val="2CFFCFE590AD4C48929B26E77677DB4D7"/>
    <w:rsid w:val="00D90E6C"/>
    <w:pPr>
      <w:spacing w:after="200" w:line="276" w:lineRule="auto"/>
    </w:pPr>
    <w:rPr>
      <w:lang w:val="hr-HR" w:eastAsia="hr-HR"/>
    </w:rPr>
  </w:style>
  <w:style w:type="paragraph" w:customStyle="1" w:styleId="294FA54409FD4B00A6B3783D56663F7C8">
    <w:name w:val="294FA54409FD4B00A6B3783D56663F7C8"/>
    <w:rsid w:val="00D90E6C"/>
    <w:pPr>
      <w:spacing w:after="200" w:line="276" w:lineRule="auto"/>
    </w:pPr>
    <w:rPr>
      <w:lang w:val="hr-HR" w:eastAsia="hr-HR"/>
    </w:rPr>
  </w:style>
  <w:style w:type="paragraph" w:customStyle="1" w:styleId="FA330918239942679C17482B989A56B243">
    <w:name w:val="FA330918239942679C17482B989A56B243"/>
    <w:rsid w:val="00D90E6C"/>
    <w:pPr>
      <w:spacing w:after="200" w:line="276" w:lineRule="auto"/>
    </w:pPr>
    <w:rPr>
      <w:lang w:val="hr-HR" w:eastAsia="hr-HR"/>
    </w:rPr>
  </w:style>
  <w:style w:type="paragraph" w:customStyle="1" w:styleId="84E0CCDFF01942B5A6003E82B04EDE7B5">
    <w:name w:val="84E0CCDFF01942B5A6003E82B04EDE7B5"/>
    <w:rsid w:val="00D90E6C"/>
    <w:pPr>
      <w:spacing w:after="200" w:line="276" w:lineRule="auto"/>
    </w:pPr>
    <w:rPr>
      <w:lang w:val="hr-HR" w:eastAsia="hr-HR"/>
    </w:rPr>
  </w:style>
  <w:style w:type="paragraph" w:customStyle="1" w:styleId="A426A55053944D54915B7086136A3BB517">
    <w:name w:val="A426A55053944D54915B7086136A3BB517"/>
    <w:rsid w:val="00D90E6C"/>
    <w:pPr>
      <w:spacing w:after="200" w:line="276" w:lineRule="auto"/>
    </w:pPr>
    <w:rPr>
      <w:lang w:val="hr-HR" w:eastAsia="hr-HR"/>
    </w:rPr>
  </w:style>
  <w:style w:type="paragraph" w:customStyle="1" w:styleId="3A926A41E54444F38A3A0AA3F01AB79D37">
    <w:name w:val="3A926A41E54444F38A3A0AA3F01AB79D37"/>
    <w:rsid w:val="00D90E6C"/>
    <w:pPr>
      <w:spacing w:after="200" w:line="276" w:lineRule="auto"/>
    </w:pPr>
    <w:rPr>
      <w:lang w:val="hr-HR" w:eastAsia="hr-HR"/>
    </w:rPr>
  </w:style>
  <w:style w:type="paragraph" w:customStyle="1" w:styleId="FEF3DCA495D2435D9F9C9264E80A9BFA37">
    <w:name w:val="FEF3DCA495D2435D9F9C9264E80A9BFA37"/>
    <w:rsid w:val="00D90E6C"/>
    <w:pPr>
      <w:spacing w:after="200" w:line="276" w:lineRule="auto"/>
    </w:pPr>
    <w:rPr>
      <w:lang w:val="hr-HR" w:eastAsia="hr-HR"/>
    </w:rPr>
  </w:style>
  <w:style w:type="paragraph" w:customStyle="1" w:styleId="5CCF6C73A5084F7BA6B0ED30BBFC964D36">
    <w:name w:val="5CCF6C73A5084F7BA6B0ED30BBFC964D36"/>
    <w:rsid w:val="00D90E6C"/>
    <w:pPr>
      <w:spacing w:after="200" w:line="276" w:lineRule="auto"/>
    </w:pPr>
    <w:rPr>
      <w:lang w:val="hr-HR" w:eastAsia="hr-HR"/>
    </w:rPr>
  </w:style>
  <w:style w:type="paragraph" w:customStyle="1" w:styleId="C2DD0FE7D9C9413EAE479FCFEF16FC3E35">
    <w:name w:val="C2DD0FE7D9C9413EAE479FCFEF16FC3E35"/>
    <w:rsid w:val="00D90E6C"/>
    <w:pPr>
      <w:spacing w:after="200" w:line="276" w:lineRule="auto"/>
    </w:pPr>
    <w:rPr>
      <w:lang w:val="hr-HR" w:eastAsia="hr-HR"/>
    </w:rPr>
  </w:style>
  <w:style w:type="paragraph" w:customStyle="1" w:styleId="A1821ACCC96749A5854A3586B1A2561834">
    <w:name w:val="A1821ACCC96749A5854A3586B1A2561834"/>
    <w:rsid w:val="00D90E6C"/>
    <w:pPr>
      <w:spacing w:after="200" w:line="276" w:lineRule="auto"/>
    </w:pPr>
    <w:rPr>
      <w:lang w:val="hr-HR" w:eastAsia="hr-HR"/>
    </w:rPr>
  </w:style>
  <w:style w:type="paragraph" w:customStyle="1" w:styleId="D5C7FAA680EC4F3C9AD93B7F47F8460211">
    <w:name w:val="D5C7FAA680EC4F3C9AD93B7F47F8460211"/>
    <w:rsid w:val="00D90E6C"/>
    <w:pPr>
      <w:spacing w:after="200" w:line="276" w:lineRule="auto"/>
    </w:pPr>
    <w:rPr>
      <w:lang w:val="hr-HR" w:eastAsia="hr-HR"/>
    </w:rPr>
  </w:style>
  <w:style w:type="paragraph" w:customStyle="1" w:styleId="46C6BB7A9A35423087CB3A5D40DFB87A34">
    <w:name w:val="46C6BB7A9A35423087CB3A5D40DFB87A34"/>
    <w:rsid w:val="00D90E6C"/>
    <w:pPr>
      <w:spacing w:after="200" w:line="276" w:lineRule="auto"/>
    </w:pPr>
    <w:rPr>
      <w:lang w:val="hr-HR" w:eastAsia="hr-HR"/>
    </w:rPr>
  </w:style>
  <w:style w:type="paragraph" w:customStyle="1" w:styleId="27A3B9DF367C41A7B5BF0E36D69104223">
    <w:name w:val="27A3B9DF367C41A7B5BF0E36D69104223"/>
    <w:rsid w:val="00D90E6C"/>
    <w:pPr>
      <w:spacing w:after="200" w:line="276" w:lineRule="auto"/>
    </w:pPr>
    <w:rPr>
      <w:lang w:val="hr-HR" w:eastAsia="hr-HR"/>
    </w:rPr>
  </w:style>
  <w:style w:type="paragraph" w:customStyle="1" w:styleId="DEFA2D40445446B5A5BE95A9D1AA52654">
    <w:name w:val="DEFA2D40445446B5A5BE95A9D1AA52654"/>
    <w:rsid w:val="00D90E6C"/>
    <w:pPr>
      <w:spacing w:after="200" w:line="276" w:lineRule="auto"/>
    </w:pPr>
    <w:rPr>
      <w:lang w:val="hr-HR" w:eastAsia="hr-HR"/>
    </w:rPr>
  </w:style>
  <w:style w:type="paragraph" w:customStyle="1" w:styleId="85EF4DCB89614DC791FC0F46BEF8530C4">
    <w:name w:val="85EF4DCB89614DC791FC0F46BEF8530C4"/>
    <w:rsid w:val="00D90E6C"/>
    <w:pPr>
      <w:spacing w:after="200" w:line="276" w:lineRule="auto"/>
    </w:pPr>
    <w:rPr>
      <w:lang w:val="hr-HR" w:eastAsia="hr-HR"/>
    </w:rPr>
  </w:style>
  <w:style w:type="paragraph" w:customStyle="1" w:styleId="4CB2F3EDBDDA4B07B85EEEB427598F1E4">
    <w:name w:val="4CB2F3EDBDDA4B07B85EEEB427598F1E4"/>
    <w:rsid w:val="00D90E6C"/>
    <w:pPr>
      <w:spacing w:after="200" w:line="276" w:lineRule="auto"/>
    </w:pPr>
    <w:rPr>
      <w:lang w:val="hr-HR" w:eastAsia="hr-HR"/>
    </w:rPr>
  </w:style>
  <w:style w:type="paragraph" w:customStyle="1" w:styleId="6C856966BB924CB08C94C59485AD86574">
    <w:name w:val="6C856966BB924CB08C94C59485AD86574"/>
    <w:rsid w:val="00D90E6C"/>
    <w:pPr>
      <w:spacing w:after="200" w:line="276" w:lineRule="auto"/>
    </w:pPr>
    <w:rPr>
      <w:lang w:val="hr-HR" w:eastAsia="hr-HR"/>
    </w:rPr>
  </w:style>
  <w:style w:type="paragraph" w:customStyle="1" w:styleId="A6C6BB6D24ED4A0EA13434CF11B363DB4">
    <w:name w:val="A6C6BB6D24ED4A0EA13434CF11B363DB4"/>
    <w:rsid w:val="00D90E6C"/>
    <w:pPr>
      <w:spacing w:after="200" w:line="276" w:lineRule="auto"/>
    </w:pPr>
    <w:rPr>
      <w:lang w:val="hr-HR" w:eastAsia="hr-HR"/>
    </w:rPr>
  </w:style>
  <w:style w:type="paragraph" w:customStyle="1" w:styleId="3C5B9FAF5ABD4C4E997A3093E16BADC72">
    <w:name w:val="3C5B9FAF5ABD4C4E997A3093E16BADC72"/>
    <w:rsid w:val="00D90E6C"/>
    <w:pPr>
      <w:spacing w:after="200" w:line="276" w:lineRule="auto"/>
    </w:pPr>
    <w:rPr>
      <w:lang w:val="hr-HR" w:eastAsia="hr-HR"/>
    </w:rPr>
  </w:style>
  <w:style w:type="paragraph" w:customStyle="1" w:styleId="3A6ACE5E58A84A07A87C2A28F61F1DBF4">
    <w:name w:val="3A6ACE5E58A84A07A87C2A28F61F1DBF4"/>
    <w:rsid w:val="00D90E6C"/>
    <w:pPr>
      <w:spacing w:after="200" w:line="276" w:lineRule="auto"/>
    </w:pPr>
    <w:rPr>
      <w:lang w:val="hr-HR" w:eastAsia="hr-HR"/>
    </w:rPr>
  </w:style>
  <w:style w:type="paragraph" w:customStyle="1" w:styleId="B3DCB59F130F4EDEAA1BEF767A5A5B5A4">
    <w:name w:val="B3DCB59F130F4EDEAA1BEF767A5A5B5A4"/>
    <w:rsid w:val="00D90E6C"/>
    <w:pPr>
      <w:spacing w:after="200" w:line="276" w:lineRule="auto"/>
    </w:pPr>
    <w:rPr>
      <w:lang w:val="hr-HR" w:eastAsia="hr-HR"/>
    </w:rPr>
  </w:style>
  <w:style w:type="paragraph" w:customStyle="1" w:styleId="675921376D6C4D10B6CA776411A7941C35">
    <w:name w:val="675921376D6C4D10B6CA776411A7941C35"/>
    <w:rsid w:val="00D90E6C"/>
    <w:pPr>
      <w:spacing w:after="200" w:line="276" w:lineRule="auto"/>
    </w:pPr>
    <w:rPr>
      <w:lang w:val="hr-HR" w:eastAsia="hr-HR"/>
    </w:rPr>
  </w:style>
  <w:style w:type="paragraph" w:customStyle="1" w:styleId="64436324D4C9440E8DFC40939B22B58335">
    <w:name w:val="64436324D4C9440E8DFC40939B22B58335"/>
    <w:rsid w:val="00D90E6C"/>
    <w:pPr>
      <w:spacing w:after="200" w:line="276" w:lineRule="auto"/>
    </w:pPr>
    <w:rPr>
      <w:lang w:val="hr-HR" w:eastAsia="hr-HR"/>
    </w:rPr>
  </w:style>
  <w:style w:type="paragraph" w:customStyle="1" w:styleId="362DB866B40340B8AF8DF234819BE73D35">
    <w:name w:val="362DB866B40340B8AF8DF234819BE73D35"/>
    <w:rsid w:val="00D90E6C"/>
    <w:pPr>
      <w:spacing w:after="200" w:line="276" w:lineRule="auto"/>
    </w:pPr>
    <w:rPr>
      <w:lang w:val="hr-HR" w:eastAsia="hr-HR"/>
    </w:rPr>
  </w:style>
  <w:style w:type="paragraph" w:customStyle="1" w:styleId="0C28521E750241BFA7332AD2509D1F7D19">
    <w:name w:val="0C28521E750241BFA7332AD2509D1F7D19"/>
    <w:rsid w:val="00D90E6C"/>
    <w:pPr>
      <w:spacing w:after="200" w:line="276" w:lineRule="auto"/>
    </w:pPr>
    <w:rPr>
      <w:lang w:val="hr-HR" w:eastAsia="hr-HR"/>
    </w:rPr>
  </w:style>
  <w:style w:type="paragraph" w:customStyle="1" w:styleId="81E6ED2286254470867A9EB0FE33ACAA30">
    <w:name w:val="81E6ED2286254470867A9EB0FE33ACAA30"/>
    <w:rsid w:val="00D90E6C"/>
    <w:pPr>
      <w:spacing w:after="200" w:line="276" w:lineRule="auto"/>
    </w:pPr>
    <w:rPr>
      <w:lang w:val="hr-HR" w:eastAsia="hr-HR"/>
    </w:rPr>
  </w:style>
  <w:style w:type="paragraph" w:customStyle="1" w:styleId="01EE0E2F2F2146108F19955839281DAC19">
    <w:name w:val="01EE0E2F2F2146108F19955839281DAC19"/>
    <w:rsid w:val="00D90E6C"/>
    <w:pPr>
      <w:spacing w:after="200" w:line="276" w:lineRule="auto"/>
    </w:pPr>
    <w:rPr>
      <w:lang w:val="hr-HR" w:eastAsia="hr-HR"/>
    </w:rPr>
  </w:style>
  <w:style w:type="paragraph" w:customStyle="1" w:styleId="1A5E2CB816DA4F6F80EE2DD6C867AE9817">
    <w:name w:val="1A5E2CB816DA4F6F80EE2DD6C867AE9817"/>
    <w:rsid w:val="00D90E6C"/>
    <w:pPr>
      <w:spacing w:after="200" w:line="276" w:lineRule="auto"/>
    </w:pPr>
    <w:rPr>
      <w:lang w:val="hr-HR" w:eastAsia="hr-HR"/>
    </w:rPr>
  </w:style>
  <w:style w:type="paragraph" w:customStyle="1" w:styleId="6169978066D9467EA67BB8130FAACA1C12">
    <w:name w:val="6169978066D9467EA67BB8130FAACA1C12"/>
    <w:rsid w:val="00D90E6C"/>
    <w:pPr>
      <w:spacing w:after="200" w:line="276" w:lineRule="auto"/>
    </w:pPr>
    <w:rPr>
      <w:lang w:val="hr-HR" w:eastAsia="hr-HR"/>
    </w:rPr>
  </w:style>
  <w:style w:type="paragraph" w:customStyle="1" w:styleId="098E8AAF1BE64F33A17148684A209AF87">
    <w:name w:val="098E8AAF1BE64F33A17148684A209AF87"/>
    <w:rsid w:val="00D90E6C"/>
    <w:pPr>
      <w:spacing w:after="200" w:line="276" w:lineRule="auto"/>
    </w:pPr>
    <w:rPr>
      <w:lang w:val="hr-HR" w:eastAsia="hr-HR"/>
    </w:rPr>
  </w:style>
  <w:style w:type="paragraph" w:customStyle="1" w:styleId="2CFFCFE590AD4C48929B26E77677DB4D8">
    <w:name w:val="2CFFCFE590AD4C48929B26E77677DB4D8"/>
    <w:rsid w:val="00D90E6C"/>
    <w:pPr>
      <w:spacing w:after="200" w:line="276" w:lineRule="auto"/>
    </w:pPr>
    <w:rPr>
      <w:lang w:val="hr-HR" w:eastAsia="hr-HR"/>
    </w:rPr>
  </w:style>
  <w:style w:type="paragraph" w:customStyle="1" w:styleId="294FA54409FD4B00A6B3783D56663F7C9">
    <w:name w:val="294FA54409FD4B00A6B3783D56663F7C9"/>
    <w:rsid w:val="00D90E6C"/>
    <w:pPr>
      <w:spacing w:after="200" w:line="276" w:lineRule="auto"/>
    </w:pPr>
    <w:rPr>
      <w:lang w:val="hr-HR" w:eastAsia="hr-HR"/>
    </w:rPr>
  </w:style>
  <w:style w:type="paragraph" w:customStyle="1" w:styleId="FA330918239942679C17482B989A56B244">
    <w:name w:val="FA330918239942679C17482B989A56B244"/>
    <w:rsid w:val="00D90E6C"/>
    <w:pPr>
      <w:spacing w:after="200" w:line="276" w:lineRule="auto"/>
    </w:pPr>
    <w:rPr>
      <w:lang w:val="hr-HR" w:eastAsia="hr-HR"/>
    </w:rPr>
  </w:style>
  <w:style w:type="paragraph" w:customStyle="1" w:styleId="84E0CCDFF01942B5A6003E82B04EDE7B6">
    <w:name w:val="84E0CCDFF01942B5A6003E82B04EDE7B6"/>
    <w:rsid w:val="00D90E6C"/>
    <w:pPr>
      <w:spacing w:after="200" w:line="276" w:lineRule="auto"/>
    </w:pPr>
    <w:rPr>
      <w:lang w:val="hr-HR" w:eastAsia="hr-HR"/>
    </w:rPr>
  </w:style>
  <w:style w:type="paragraph" w:customStyle="1" w:styleId="A426A55053944D54915B7086136A3BB518">
    <w:name w:val="A426A55053944D54915B7086136A3BB518"/>
    <w:rsid w:val="00D90E6C"/>
    <w:pPr>
      <w:spacing w:after="200" w:line="276" w:lineRule="auto"/>
    </w:pPr>
    <w:rPr>
      <w:lang w:val="hr-HR" w:eastAsia="hr-HR"/>
    </w:rPr>
  </w:style>
  <w:style w:type="paragraph" w:customStyle="1" w:styleId="3A926A41E54444F38A3A0AA3F01AB79D38">
    <w:name w:val="3A926A41E54444F38A3A0AA3F01AB79D38"/>
    <w:rsid w:val="00D90E6C"/>
    <w:pPr>
      <w:spacing w:after="200" w:line="276" w:lineRule="auto"/>
    </w:pPr>
    <w:rPr>
      <w:lang w:val="hr-HR" w:eastAsia="hr-HR"/>
    </w:rPr>
  </w:style>
  <w:style w:type="paragraph" w:customStyle="1" w:styleId="FEF3DCA495D2435D9F9C9264E80A9BFA38">
    <w:name w:val="FEF3DCA495D2435D9F9C9264E80A9BFA38"/>
    <w:rsid w:val="00D90E6C"/>
    <w:pPr>
      <w:spacing w:after="200" w:line="276" w:lineRule="auto"/>
    </w:pPr>
    <w:rPr>
      <w:lang w:val="hr-HR" w:eastAsia="hr-HR"/>
    </w:rPr>
  </w:style>
  <w:style w:type="paragraph" w:customStyle="1" w:styleId="5CCF6C73A5084F7BA6B0ED30BBFC964D37">
    <w:name w:val="5CCF6C73A5084F7BA6B0ED30BBFC964D37"/>
    <w:rsid w:val="00D90E6C"/>
    <w:pPr>
      <w:spacing w:after="200" w:line="276" w:lineRule="auto"/>
    </w:pPr>
    <w:rPr>
      <w:lang w:val="hr-HR" w:eastAsia="hr-HR"/>
    </w:rPr>
  </w:style>
  <w:style w:type="paragraph" w:customStyle="1" w:styleId="C2DD0FE7D9C9413EAE479FCFEF16FC3E36">
    <w:name w:val="C2DD0FE7D9C9413EAE479FCFEF16FC3E36"/>
    <w:rsid w:val="00D90E6C"/>
    <w:pPr>
      <w:spacing w:after="200" w:line="276" w:lineRule="auto"/>
    </w:pPr>
    <w:rPr>
      <w:lang w:val="hr-HR" w:eastAsia="hr-HR"/>
    </w:rPr>
  </w:style>
  <w:style w:type="paragraph" w:customStyle="1" w:styleId="A1821ACCC96749A5854A3586B1A2561835">
    <w:name w:val="A1821ACCC96749A5854A3586B1A2561835"/>
    <w:rsid w:val="00D90E6C"/>
    <w:pPr>
      <w:spacing w:after="200" w:line="276" w:lineRule="auto"/>
    </w:pPr>
    <w:rPr>
      <w:lang w:val="hr-HR" w:eastAsia="hr-HR"/>
    </w:rPr>
  </w:style>
  <w:style w:type="paragraph" w:customStyle="1" w:styleId="D5C7FAA680EC4F3C9AD93B7F47F8460212">
    <w:name w:val="D5C7FAA680EC4F3C9AD93B7F47F8460212"/>
    <w:rsid w:val="00D90E6C"/>
    <w:pPr>
      <w:spacing w:after="200" w:line="276" w:lineRule="auto"/>
    </w:pPr>
    <w:rPr>
      <w:lang w:val="hr-HR" w:eastAsia="hr-HR"/>
    </w:rPr>
  </w:style>
  <w:style w:type="paragraph" w:customStyle="1" w:styleId="46C6BB7A9A35423087CB3A5D40DFB87A35">
    <w:name w:val="46C6BB7A9A35423087CB3A5D40DFB87A35"/>
    <w:rsid w:val="00D90E6C"/>
    <w:pPr>
      <w:spacing w:after="200" w:line="276" w:lineRule="auto"/>
    </w:pPr>
    <w:rPr>
      <w:lang w:val="hr-HR" w:eastAsia="hr-HR"/>
    </w:rPr>
  </w:style>
  <w:style w:type="paragraph" w:customStyle="1" w:styleId="27A3B9DF367C41A7B5BF0E36D69104224">
    <w:name w:val="27A3B9DF367C41A7B5BF0E36D69104224"/>
    <w:rsid w:val="00D90E6C"/>
    <w:pPr>
      <w:spacing w:after="200" w:line="276" w:lineRule="auto"/>
    </w:pPr>
    <w:rPr>
      <w:lang w:val="hr-HR" w:eastAsia="hr-HR"/>
    </w:rPr>
  </w:style>
  <w:style w:type="paragraph" w:customStyle="1" w:styleId="DEFA2D40445446B5A5BE95A9D1AA52655">
    <w:name w:val="DEFA2D40445446B5A5BE95A9D1AA52655"/>
    <w:rsid w:val="00D90E6C"/>
    <w:pPr>
      <w:spacing w:after="200" w:line="276" w:lineRule="auto"/>
    </w:pPr>
    <w:rPr>
      <w:lang w:val="hr-HR" w:eastAsia="hr-HR"/>
    </w:rPr>
  </w:style>
  <w:style w:type="paragraph" w:customStyle="1" w:styleId="85EF4DCB89614DC791FC0F46BEF8530C5">
    <w:name w:val="85EF4DCB89614DC791FC0F46BEF8530C5"/>
    <w:rsid w:val="00D90E6C"/>
    <w:pPr>
      <w:spacing w:after="200" w:line="276" w:lineRule="auto"/>
    </w:pPr>
    <w:rPr>
      <w:lang w:val="hr-HR" w:eastAsia="hr-HR"/>
    </w:rPr>
  </w:style>
  <w:style w:type="paragraph" w:customStyle="1" w:styleId="4CB2F3EDBDDA4B07B85EEEB427598F1E5">
    <w:name w:val="4CB2F3EDBDDA4B07B85EEEB427598F1E5"/>
    <w:rsid w:val="00D90E6C"/>
    <w:pPr>
      <w:spacing w:after="200" w:line="276" w:lineRule="auto"/>
    </w:pPr>
    <w:rPr>
      <w:lang w:val="hr-HR" w:eastAsia="hr-HR"/>
    </w:rPr>
  </w:style>
  <w:style w:type="paragraph" w:customStyle="1" w:styleId="6C856966BB924CB08C94C59485AD86575">
    <w:name w:val="6C856966BB924CB08C94C59485AD86575"/>
    <w:rsid w:val="00D90E6C"/>
    <w:pPr>
      <w:spacing w:after="200" w:line="276" w:lineRule="auto"/>
    </w:pPr>
    <w:rPr>
      <w:lang w:val="hr-HR" w:eastAsia="hr-HR"/>
    </w:rPr>
  </w:style>
  <w:style w:type="paragraph" w:customStyle="1" w:styleId="A6C6BB6D24ED4A0EA13434CF11B363DB5">
    <w:name w:val="A6C6BB6D24ED4A0EA13434CF11B363DB5"/>
    <w:rsid w:val="00D90E6C"/>
    <w:pPr>
      <w:spacing w:after="200" w:line="276" w:lineRule="auto"/>
    </w:pPr>
    <w:rPr>
      <w:lang w:val="hr-HR" w:eastAsia="hr-HR"/>
    </w:rPr>
  </w:style>
  <w:style w:type="paragraph" w:customStyle="1" w:styleId="3C5B9FAF5ABD4C4E997A3093E16BADC73">
    <w:name w:val="3C5B9FAF5ABD4C4E997A3093E16BADC73"/>
    <w:rsid w:val="00D90E6C"/>
    <w:pPr>
      <w:spacing w:after="200" w:line="276" w:lineRule="auto"/>
    </w:pPr>
    <w:rPr>
      <w:lang w:val="hr-HR" w:eastAsia="hr-HR"/>
    </w:rPr>
  </w:style>
  <w:style w:type="paragraph" w:customStyle="1" w:styleId="3A6ACE5E58A84A07A87C2A28F61F1DBF5">
    <w:name w:val="3A6ACE5E58A84A07A87C2A28F61F1DBF5"/>
    <w:rsid w:val="00D90E6C"/>
    <w:pPr>
      <w:spacing w:after="200" w:line="276" w:lineRule="auto"/>
    </w:pPr>
    <w:rPr>
      <w:lang w:val="hr-HR" w:eastAsia="hr-HR"/>
    </w:rPr>
  </w:style>
  <w:style w:type="paragraph" w:customStyle="1" w:styleId="B3DCB59F130F4EDEAA1BEF767A5A5B5A5">
    <w:name w:val="B3DCB59F130F4EDEAA1BEF767A5A5B5A5"/>
    <w:rsid w:val="00D90E6C"/>
    <w:pPr>
      <w:spacing w:after="200" w:line="276" w:lineRule="auto"/>
    </w:pPr>
    <w:rPr>
      <w:lang w:val="hr-HR" w:eastAsia="hr-HR"/>
    </w:rPr>
  </w:style>
  <w:style w:type="paragraph" w:customStyle="1" w:styleId="675921376D6C4D10B6CA776411A7941C36">
    <w:name w:val="675921376D6C4D10B6CA776411A7941C36"/>
    <w:rsid w:val="00D90E6C"/>
    <w:pPr>
      <w:spacing w:after="200" w:line="276" w:lineRule="auto"/>
    </w:pPr>
    <w:rPr>
      <w:lang w:val="hr-HR" w:eastAsia="hr-HR"/>
    </w:rPr>
  </w:style>
  <w:style w:type="paragraph" w:customStyle="1" w:styleId="64436324D4C9440E8DFC40939B22B58336">
    <w:name w:val="64436324D4C9440E8DFC40939B22B58336"/>
    <w:rsid w:val="00D90E6C"/>
    <w:pPr>
      <w:spacing w:after="200" w:line="276" w:lineRule="auto"/>
    </w:pPr>
    <w:rPr>
      <w:lang w:val="hr-HR" w:eastAsia="hr-HR"/>
    </w:rPr>
  </w:style>
  <w:style w:type="paragraph" w:customStyle="1" w:styleId="362DB866B40340B8AF8DF234819BE73D36">
    <w:name w:val="362DB866B40340B8AF8DF234819BE73D36"/>
    <w:rsid w:val="00D90E6C"/>
    <w:pPr>
      <w:spacing w:after="200" w:line="276" w:lineRule="auto"/>
    </w:pPr>
    <w:rPr>
      <w:lang w:val="hr-HR" w:eastAsia="hr-HR"/>
    </w:rPr>
  </w:style>
  <w:style w:type="paragraph" w:customStyle="1" w:styleId="0C28521E750241BFA7332AD2509D1F7D20">
    <w:name w:val="0C28521E750241BFA7332AD2509D1F7D20"/>
    <w:rsid w:val="00D90E6C"/>
    <w:pPr>
      <w:spacing w:after="200" w:line="276" w:lineRule="auto"/>
    </w:pPr>
    <w:rPr>
      <w:lang w:val="hr-HR" w:eastAsia="hr-HR"/>
    </w:rPr>
  </w:style>
  <w:style w:type="paragraph" w:customStyle="1" w:styleId="81E6ED2286254470867A9EB0FE33ACAA31">
    <w:name w:val="81E6ED2286254470867A9EB0FE33ACAA31"/>
    <w:rsid w:val="00D90E6C"/>
    <w:pPr>
      <w:spacing w:after="200" w:line="276" w:lineRule="auto"/>
    </w:pPr>
    <w:rPr>
      <w:lang w:val="hr-HR" w:eastAsia="hr-HR"/>
    </w:rPr>
  </w:style>
  <w:style w:type="paragraph" w:customStyle="1" w:styleId="01EE0E2F2F2146108F19955839281DAC20">
    <w:name w:val="01EE0E2F2F2146108F19955839281DAC20"/>
    <w:rsid w:val="00D90E6C"/>
    <w:pPr>
      <w:spacing w:after="200" w:line="276" w:lineRule="auto"/>
    </w:pPr>
    <w:rPr>
      <w:lang w:val="hr-HR" w:eastAsia="hr-HR"/>
    </w:rPr>
  </w:style>
  <w:style w:type="paragraph" w:customStyle="1" w:styleId="1A5E2CB816DA4F6F80EE2DD6C867AE9818">
    <w:name w:val="1A5E2CB816DA4F6F80EE2DD6C867AE9818"/>
    <w:rsid w:val="00D90E6C"/>
    <w:pPr>
      <w:spacing w:after="200" w:line="276" w:lineRule="auto"/>
    </w:pPr>
    <w:rPr>
      <w:lang w:val="hr-HR" w:eastAsia="hr-HR"/>
    </w:rPr>
  </w:style>
  <w:style w:type="paragraph" w:customStyle="1" w:styleId="6169978066D9467EA67BB8130FAACA1C13">
    <w:name w:val="6169978066D9467EA67BB8130FAACA1C13"/>
    <w:rsid w:val="00D90E6C"/>
    <w:pPr>
      <w:spacing w:after="200" w:line="276" w:lineRule="auto"/>
    </w:pPr>
    <w:rPr>
      <w:lang w:val="hr-HR" w:eastAsia="hr-HR"/>
    </w:rPr>
  </w:style>
  <w:style w:type="paragraph" w:customStyle="1" w:styleId="098E8AAF1BE64F33A17148684A209AF88">
    <w:name w:val="098E8AAF1BE64F33A17148684A209AF88"/>
    <w:rsid w:val="00D90E6C"/>
    <w:pPr>
      <w:spacing w:after="200" w:line="276" w:lineRule="auto"/>
    </w:pPr>
    <w:rPr>
      <w:lang w:val="hr-HR" w:eastAsia="hr-HR"/>
    </w:rPr>
  </w:style>
  <w:style w:type="paragraph" w:customStyle="1" w:styleId="2CFFCFE590AD4C48929B26E77677DB4D9">
    <w:name w:val="2CFFCFE590AD4C48929B26E77677DB4D9"/>
    <w:rsid w:val="00D90E6C"/>
    <w:pPr>
      <w:spacing w:after="200" w:line="276" w:lineRule="auto"/>
    </w:pPr>
    <w:rPr>
      <w:lang w:val="hr-HR" w:eastAsia="hr-HR"/>
    </w:rPr>
  </w:style>
  <w:style w:type="paragraph" w:customStyle="1" w:styleId="294FA54409FD4B00A6B3783D56663F7C10">
    <w:name w:val="294FA54409FD4B00A6B3783D56663F7C10"/>
    <w:rsid w:val="00D90E6C"/>
    <w:pPr>
      <w:spacing w:after="200" w:line="276" w:lineRule="auto"/>
    </w:pPr>
    <w:rPr>
      <w:lang w:val="hr-HR" w:eastAsia="hr-HR"/>
    </w:rPr>
  </w:style>
  <w:style w:type="paragraph" w:customStyle="1" w:styleId="FA330918239942679C17482B989A56B245">
    <w:name w:val="FA330918239942679C17482B989A56B245"/>
    <w:rsid w:val="00D90E6C"/>
    <w:pPr>
      <w:spacing w:after="200" w:line="276" w:lineRule="auto"/>
    </w:pPr>
    <w:rPr>
      <w:lang w:val="hr-HR" w:eastAsia="hr-HR"/>
    </w:rPr>
  </w:style>
  <w:style w:type="paragraph" w:customStyle="1" w:styleId="84E0CCDFF01942B5A6003E82B04EDE7B7">
    <w:name w:val="84E0CCDFF01942B5A6003E82B04EDE7B7"/>
    <w:rsid w:val="00D90E6C"/>
    <w:pPr>
      <w:spacing w:after="200" w:line="276" w:lineRule="auto"/>
    </w:pPr>
    <w:rPr>
      <w:lang w:val="hr-HR" w:eastAsia="hr-HR"/>
    </w:rPr>
  </w:style>
  <w:style w:type="paragraph" w:customStyle="1" w:styleId="A426A55053944D54915B7086136A3BB519">
    <w:name w:val="A426A55053944D54915B7086136A3BB519"/>
    <w:rsid w:val="00D90E6C"/>
    <w:pPr>
      <w:spacing w:after="200" w:line="276" w:lineRule="auto"/>
    </w:pPr>
    <w:rPr>
      <w:lang w:val="hr-HR" w:eastAsia="hr-HR"/>
    </w:rPr>
  </w:style>
  <w:style w:type="paragraph" w:customStyle="1" w:styleId="3A926A41E54444F38A3A0AA3F01AB79D39">
    <w:name w:val="3A926A41E54444F38A3A0AA3F01AB79D39"/>
    <w:rsid w:val="00D90E6C"/>
    <w:pPr>
      <w:spacing w:after="200" w:line="276" w:lineRule="auto"/>
    </w:pPr>
    <w:rPr>
      <w:lang w:val="hr-HR" w:eastAsia="hr-HR"/>
    </w:rPr>
  </w:style>
  <w:style w:type="paragraph" w:customStyle="1" w:styleId="FEF3DCA495D2435D9F9C9264E80A9BFA39">
    <w:name w:val="FEF3DCA495D2435D9F9C9264E80A9BFA39"/>
    <w:rsid w:val="00D90E6C"/>
    <w:pPr>
      <w:spacing w:after="200" w:line="276" w:lineRule="auto"/>
    </w:pPr>
    <w:rPr>
      <w:lang w:val="hr-HR" w:eastAsia="hr-HR"/>
    </w:rPr>
  </w:style>
  <w:style w:type="paragraph" w:customStyle="1" w:styleId="5CCF6C73A5084F7BA6B0ED30BBFC964D38">
    <w:name w:val="5CCF6C73A5084F7BA6B0ED30BBFC964D38"/>
    <w:rsid w:val="00D90E6C"/>
    <w:pPr>
      <w:spacing w:after="200" w:line="276" w:lineRule="auto"/>
    </w:pPr>
    <w:rPr>
      <w:lang w:val="hr-HR" w:eastAsia="hr-HR"/>
    </w:rPr>
  </w:style>
  <w:style w:type="paragraph" w:customStyle="1" w:styleId="C2DD0FE7D9C9413EAE479FCFEF16FC3E37">
    <w:name w:val="C2DD0FE7D9C9413EAE479FCFEF16FC3E37"/>
    <w:rsid w:val="00D90E6C"/>
    <w:pPr>
      <w:spacing w:after="200" w:line="276" w:lineRule="auto"/>
    </w:pPr>
    <w:rPr>
      <w:lang w:val="hr-HR" w:eastAsia="hr-HR"/>
    </w:rPr>
  </w:style>
  <w:style w:type="paragraph" w:customStyle="1" w:styleId="A1821ACCC96749A5854A3586B1A2561836">
    <w:name w:val="A1821ACCC96749A5854A3586B1A2561836"/>
    <w:rsid w:val="00D90E6C"/>
    <w:pPr>
      <w:spacing w:after="200" w:line="276" w:lineRule="auto"/>
    </w:pPr>
    <w:rPr>
      <w:lang w:val="hr-HR" w:eastAsia="hr-HR"/>
    </w:rPr>
  </w:style>
  <w:style w:type="paragraph" w:customStyle="1" w:styleId="D5C7FAA680EC4F3C9AD93B7F47F8460213">
    <w:name w:val="D5C7FAA680EC4F3C9AD93B7F47F8460213"/>
    <w:rsid w:val="00D90E6C"/>
    <w:pPr>
      <w:spacing w:after="200" w:line="276" w:lineRule="auto"/>
    </w:pPr>
    <w:rPr>
      <w:lang w:val="hr-HR" w:eastAsia="hr-HR"/>
    </w:rPr>
  </w:style>
  <w:style w:type="paragraph" w:customStyle="1" w:styleId="46C6BB7A9A35423087CB3A5D40DFB87A36">
    <w:name w:val="46C6BB7A9A35423087CB3A5D40DFB87A36"/>
    <w:rsid w:val="00D90E6C"/>
    <w:pPr>
      <w:spacing w:after="200" w:line="276" w:lineRule="auto"/>
    </w:pPr>
    <w:rPr>
      <w:lang w:val="hr-HR" w:eastAsia="hr-HR"/>
    </w:rPr>
  </w:style>
  <w:style w:type="paragraph" w:customStyle="1" w:styleId="27A3B9DF367C41A7B5BF0E36D69104225">
    <w:name w:val="27A3B9DF367C41A7B5BF0E36D69104225"/>
    <w:rsid w:val="00D90E6C"/>
    <w:pPr>
      <w:spacing w:after="200" w:line="276" w:lineRule="auto"/>
    </w:pPr>
    <w:rPr>
      <w:lang w:val="hr-HR" w:eastAsia="hr-HR"/>
    </w:rPr>
  </w:style>
  <w:style w:type="paragraph" w:customStyle="1" w:styleId="DEFA2D40445446B5A5BE95A9D1AA52656">
    <w:name w:val="DEFA2D40445446B5A5BE95A9D1AA52656"/>
    <w:rsid w:val="00D90E6C"/>
    <w:pPr>
      <w:spacing w:after="200" w:line="276" w:lineRule="auto"/>
    </w:pPr>
    <w:rPr>
      <w:lang w:val="hr-HR" w:eastAsia="hr-HR"/>
    </w:rPr>
  </w:style>
  <w:style w:type="paragraph" w:customStyle="1" w:styleId="85EF4DCB89614DC791FC0F46BEF8530C6">
    <w:name w:val="85EF4DCB89614DC791FC0F46BEF8530C6"/>
    <w:rsid w:val="00D90E6C"/>
    <w:pPr>
      <w:spacing w:after="200" w:line="276" w:lineRule="auto"/>
    </w:pPr>
    <w:rPr>
      <w:lang w:val="hr-HR" w:eastAsia="hr-HR"/>
    </w:rPr>
  </w:style>
  <w:style w:type="paragraph" w:customStyle="1" w:styleId="4CB2F3EDBDDA4B07B85EEEB427598F1E6">
    <w:name w:val="4CB2F3EDBDDA4B07B85EEEB427598F1E6"/>
    <w:rsid w:val="00D90E6C"/>
    <w:pPr>
      <w:spacing w:after="200" w:line="276" w:lineRule="auto"/>
    </w:pPr>
    <w:rPr>
      <w:lang w:val="hr-HR" w:eastAsia="hr-HR"/>
    </w:rPr>
  </w:style>
  <w:style w:type="paragraph" w:customStyle="1" w:styleId="6C856966BB924CB08C94C59485AD86576">
    <w:name w:val="6C856966BB924CB08C94C59485AD86576"/>
    <w:rsid w:val="00D90E6C"/>
    <w:pPr>
      <w:spacing w:after="200" w:line="276" w:lineRule="auto"/>
    </w:pPr>
    <w:rPr>
      <w:lang w:val="hr-HR" w:eastAsia="hr-HR"/>
    </w:rPr>
  </w:style>
  <w:style w:type="paragraph" w:customStyle="1" w:styleId="A6C6BB6D24ED4A0EA13434CF11B363DB6">
    <w:name w:val="A6C6BB6D24ED4A0EA13434CF11B363DB6"/>
    <w:rsid w:val="00D90E6C"/>
    <w:pPr>
      <w:spacing w:after="200" w:line="276" w:lineRule="auto"/>
    </w:pPr>
    <w:rPr>
      <w:lang w:val="hr-HR" w:eastAsia="hr-HR"/>
    </w:rPr>
  </w:style>
  <w:style w:type="paragraph" w:customStyle="1" w:styleId="3C5B9FAF5ABD4C4E997A3093E16BADC74">
    <w:name w:val="3C5B9FAF5ABD4C4E997A3093E16BADC74"/>
    <w:rsid w:val="00D90E6C"/>
    <w:pPr>
      <w:spacing w:after="200" w:line="276" w:lineRule="auto"/>
    </w:pPr>
    <w:rPr>
      <w:lang w:val="hr-HR" w:eastAsia="hr-HR"/>
    </w:rPr>
  </w:style>
  <w:style w:type="paragraph" w:customStyle="1" w:styleId="3A6ACE5E58A84A07A87C2A28F61F1DBF6">
    <w:name w:val="3A6ACE5E58A84A07A87C2A28F61F1DBF6"/>
    <w:rsid w:val="00D90E6C"/>
    <w:pPr>
      <w:spacing w:after="200" w:line="276" w:lineRule="auto"/>
    </w:pPr>
    <w:rPr>
      <w:lang w:val="hr-HR" w:eastAsia="hr-HR"/>
    </w:rPr>
  </w:style>
  <w:style w:type="paragraph" w:customStyle="1" w:styleId="B3DCB59F130F4EDEAA1BEF767A5A5B5A6">
    <w:name w:val="B3DCB59F130F4EDEAA1BEF767A5A5B5A6"/>
    <w:rsid w:val="00D90E6C"/>
    <w:pPr>
      <w:spacing w:after="200" w:line="276" w:lineRule="auto"/>
    </w:pPr>
    <w:rPr>
      <w:lang w:val="hr-HR" w:eastAsia="hr-HR"/>
    </w:rPr>
  </w:style>
  <w:style w:type="paragraph" w:customStyle="1" w:styleId="675921376D6C4D10B6CA776411A7941C37">
    <w:name w:val="675921376D6C4D10B6CA776411A7941C37"/>
    <w:rsid w:val="00D90E6C"/>
    <w:pPr>
      <w:spacing w:after="200" w:line="276" w:lineRule="auto"/>
    </w:pPr>
    <w:rPr>
      <w:lang w:val="hr-HR" w:eastAsia="hr-HR"/>
    </w:rPr>
  </w:style>
  <w:style w:type="paragraph" w:customStyle="1" w:styleId="64436324D4C9440E8DFC40939B22B58337">
    <w:name w:val="64436324D4C9440E8DFC40939B22B58337"/>
    <w:rsid w:val="00D90E6C"/>
    <w:pPr>
      <w:spacing w:after="200" w:line="276" w:lineRule="auto"/>
    </w:pPr>
    <w:rPr>
      <w:lang w:val="hr-HR" w:eastAsia="hr-HR"/>
    </w:rPr>
  </w:style>
  <w:style w:type="paragraph" w:customStyle="1" w:styleId="362DB866B40340B8AF8DF234819BE73D37">
    <w:name w:val="362DB866B40340B8AF8DF234819BE73D37"/>
    <w:rsid w:val="00D90E6C"/>
    <w:pPr>
      <w:spacing w:after="200" w:line="276" w:lineRule="auto"/>
    </w:pPr>
    <w:rPr>
      <w:lang w:val="hr-HR" w:eastAsia="hr-HR"/>
    </w:rPr>
  </w:style>
  <w:style w:type="paragraph" w:customStyle="1" w:styleId="0C28521E750241BFA7332AD2509D1F7D21">
    <w:name w:val="0C28521E750241BFA7332AD2509D1F7D21"/>
    <w:rsid w:val="00D90E6C"/>
    <w:pPr>
      <w:spacing w:after="200" w:line="276" w:lineRule="auto"/>
    </w:pPr>
    <w:rPr>
      <w:lang w:val="hr-HR" w:eastAsia="hr-HR"/>
    </w:rPr>
  </w:style>
  <w:style w:type="paragraph" w:customStyle="1" w:styleId="81E6ED2286254470867A9EB0FE33ACAA32">
    <w:name w:val="81E6ED2286254470867A9EB0FE33ACAA32"/>
    <w:rsid w:val="00D90E6C"/>
    <w:pPr>
      <w:spacing w:after="200" w:line="276" w:lineRule="auto"/>
    </w:pPr>
    <w:rPr>
      <w:lang w:val="hr-HR" w:eastAsia="hr-HR"/>
    </w:rPr>
  </w:style>
  <w:style w:type="paragraph" w:customStyle="1" w:styleId="01EE0E2F2F2146108F19955839281DAC21">
    <w:name w:val="01EE0E2F2F2146108F19955839281DAC21"/>
    <w:rsid w:val="00D90E6C"/>
    <w:pPr>
      <w:spacing w:after="200" w:line="276" w:lineRule="auto"/>
    </w:pPr>
    <w:rPr>
      <w:lang w:val="hr-HR" w:eastAsia="hr-HR"/>
    </w:rPr>
  </w:style>
  <w:style w:type="paragraph" w:customStyle="1" w:styleId="1A5E2CB816DA4F6F80EE2DD6C867AE9819">
    <w:name w:val="1A5E2CB816DA4F6F80EE2DD6C867AE9819"/>
    <w:rsid w:val="00D90E6C"/>
    <w:pPr>
      <w:spacing w:after="200" w:line="276" w:lineRule="auto"/>
    </w:pPr>
    <w:rPr>
      <w:lang w:val="hr-HR" w:eastAsia="hr-HR"/>
    </w:rPr>
  </w:style>
  <w:style w:type="paragraph" w:customStyle="1" w:styleId="6169978066D9467EA67BB8130FAACA1C14">
    <w:name w:val="6169978066D9467EA67BB8130FAACA1C14"/>
    <w:rsid w:val="00D90E6C"/>
    <w:pPr>
      <w:spacing w:after="200" w:line="276" w:lineRule="auto"/>
    </w:pPr>
    <w:rPr>
      <w:lang w:val="hr-HR" w:eastAsia="hr-HR"/>
    </w:rPr>
  </w:style>
  <w:style w:type="paragraph" w:customStyle="1" w:styleId="098E8AAF1BE64F33A17148684A209AF89">
    <w:name w:val="098E8AAF1BE64F33A17148684A209AF89"/>
    <w:rsid w:val="00D90E6C"/>
    <w:pPr>
      <w:spacing w:after="200" w:line="276" w:lineRule="auto"/>
    </w:pPr>
    <w:rPr>
      <w:lang w:val="hr-HR" w:eastAsia="hr-HR"/>
    </w:rPr>
  </w:style>
  <w:style w:type="paragraph" w:customStyle="1" w:styleId="2CFFCFE590AD4C48929B26E77677DB4D10">
    <w:name w:val="2CFFCFE590AD4C48929B26E77677DB4D10"/>
    <w:rsid w:val="00D90E6C"/>
    <w:pPr>
      <w:spacing w:after="200" w:line="276" w:lineRule="auto"/>
    </w:pPr>
    <w:rPr>
      <w:lang w:val="hr-HR" w:eastAsia="hr-HR"/>
    </w:rPr>
  </w:style>
  <w:style w:type="paragraph" w:customStyle="1" w:styleId="294FA54409FD4B00A6B3783D56663F7C11">
    <w:name w:val="294FA54409FD4B00A6B3783D56663F7C11"/>
    <w:rsid w:val="00D90E6C"/>
    <w:pPr>
      <w:spacing w:after="200" w:line="276" w:lineRule="auto"/>
    </w:pPr>
    <w:rPr>
      <w:lang w:val="hr-HR" w:eastAsia="hr-HR"/>
    </w:rPr>
  </w:style>
  <w:style w:type="paragraph" w:customStyle="1" w:styleId="FA330918239942679C17482B989A56B246">
    <w:name w:val="FA330918239942679C17482B989A56B246"/>
    <w:rsid w:val="00D90E6C"/>
    <w:pPr>
      <w:spacing w:after="200" w:line="276" w:lineRule="auto"/>
    </w:pPr>
    <w:rPr>
      <w:lang w:val="hr-HR" w:eastAsia="hr-HR"/>
    </w:rPr>
  </w:style>
  <w:style w:type="paragraph" w:customStyle="1" w:styleId="84E0CCDFF01942B5A6003E82B04EDE7B8">
    <w:name w:val="84E0CCDFF01942B5A6003E82B04EDE7B8"/>
    <w:rsid w:val="00D90E6C"/>
    <w:pPr>
      <w:spacing w:after="200" w:line="276" w:lineRule="auto"/>
    </w:pPr>
    <w:rPr>
      <w:lang w:val="hr-HR" w:eastAsia="hr-HR"/>
    </w:rPr>
  </w:style>
  <w:style w:type="paragraph" w:customStyle="1" w:styleId="A426A55053944D54915B7086136A3BB520">
    <w:name w:val="A426A55053944D54915B7086136A3BB520"/>
    <w:rsid w:val="00D90E6C"/>
    <w:pPr>
      <w:spacing w:after="200" w:line="276" w:lineRule="auto"/>
    </w:pPr>
    <w:rPr>
      <w:lang w:val="hr-HR" w:eastAsia="hr-HR"/>
    </w:rPr>
  </w:style>
  <w:style w:type="paragraph" w:customStyle="1" w:styleId="3A926A41E54444F38A3A0AA3F01AB79D40">
    <w:name w:val="3A926A41E54444F38A3A0AA3F01AB79D40"/>
    <w:rsid w:val="00D90E6C"/>
    <w:pPr>
      <w:spacing w:after="200" w:line="276" w:lineRule="auto"/>
    </w:pPr>
    <w:rPr>
      <w:lang w:val="hr-HR" w:eastAsia="hr-HR"/>
    </w:rPr>
  </w:style>
  <w:style w:type="paragraph" w:customStyle="1" w:styleId="FEF3DCA495D2435D9F9C9264E80A9BFA40">
    <w:name w:val="FEF3DCA495D2435D9F9C9264E80A9BFA40"/>
    <w:rsid w:val="00D90E6C"/>
    <w:pPr>
      <w:spacing w:after="200" w:line="276" w:lineRule="auto"/>
    </w:pPr>
    <w:rPr>
      <w:lang w:val="hr-HR" w:eastAsia="hr-HR"/>
    </w:rPr>
  </w:style>
  <w:style w:type="paragraph" w:customStyle="1" w:styleId="5CCF6C73A5084F7BA6B0ED30BBFC964D39">
    <w:name w:val="5CCF6C73A5084F7BA6B0ED30BBFC964D39"/>
    <w:rsid w:val="00D90E6C"/>
    <w:pPr>
      <w:spacing w:after="200" w:line="276" w:lineRule="auto"/>
    </w:pPr>
    <w:rPr>
      <w:lang w:val="hr-HR" w:eastAsia="hr-HR"/>
    </w:rPr>
  </w:style>
  <w:style w:type="paragraph" w:customStyle="1" w:styleId="C2DD0FE7D9C9413EAE479FCFEF16FC3E38">
    <w:name w:val="C2DD0FE7D9C9413EAE479FCFEF16FC3E38"/>
    <w:rsid w:val="00D90E6C"/>
    <w:pPr>
      <w:spacing w:after="200" w:line="276" w:lineRule="auto"/>
    </w:pPr>
    <w:rPr>
      <w:lang w:val="hr-HR" w:eastAsia="hr-HR"/>
    </w:rPr>
  </w:style>
  <w:style w:type="paragraph" w:customStyle="1" w:styleId="A1821ACCC96749A5854A3586B1A2561837">
    <w:name w:val="A1821ACCC96749A5854A3586B1A2561837"/>
    <w:rsid w:val="00D90E6C"/>
    <w:pPr>
      <w:spacing w:after="200" w:line="276" w:lineRule="auto"/>
    </w:pPr>
    <w:rPr>
      <w:lang w:val="hr-HR" w:eastAsia="hr-HR"/>
    </w:rPr>
  </w:style>
  <w:style w:type="paragraph" w:customStyle="1" w:styleId="D5C7FAA680EC4F3C9AD93B7F47F8460214">
    <w:name w:val="D5C7FAA680EC4F3C9AD93B7F47F8460214"/>
    <w:rsid w:val="00D90E6C"/>
    <w:pPr>
      <w:spacing w:after="200" w:line="276" w:lineRule="auto"/>
    </w:pPr>
    <w:rPr>
      <w:lang w:val="hr-HR" w:eastAsia="hr-HR"/>
    </w:rPr>
  </w:style>
  <w:style w:type="paragraph" w:customStyle="1" w:styleId="46C6BB7A9A35423087CB3A5D40DFB87A37">
    <w:name w:val="46C6BB7A9A35423087CB3A5D40DFB87A37"/>
    <w:rsid w:val="00D90E6C"/>
    <w:pPr>
      <w:spacing w:after="200" w:line="276" w:lineRule="auto"/>
    </w:pPr>
    <w:rPr>
      <w:lang w:val="hr-HR" w:eastAsia="hr-HR"/>
    </w:rPr>
  </w:style>
  <w:style w:type="paragraph" w:customStyle="1" w:styleId="27A3B9DF367C41A7B5BF0E36D69104226">
    <w:name w:val="27A3B9DF367C41A7B5BF0E36D69104226"/>
    <w:rsid w:val="00D90E6C"/>
    <w:pPr>
      <w:spacing w:after="200" w:line="276" w:lineRule="auto"/>
    </w:pPr>
    <w:rPr>
      <w:lang w:val="hr-HR" w:eastAsia="hr-HR"/>
    </w:rPr>
  </w:style>
  <w:style w:type="paragraph" w:customStyle="1" w:styleId="DEFA2D40445446B5A5BE95A9D1AA52657">
    <w:name w:val="DEFA2D40445446B5A5BE95A9D1AA52657"/>
    <w:rsid w:val="00D90E6C"/>
    <w:pPr>
      <w:spacing w:after="200" w:line="276" w:lineRule="auto"/>
    </w:pPr>
    <w:rPr>
      <w:lang w:val="hr-HR" w:eastAsia="hr-HR"/>
    </w:rPr>
  </w:style>
  <w:style w:type="paragraph" w:customStyle="1" w:styleId="85EF4DCB89614DC791FC0F46BEF8530C7">
    <w:name w:val="85EF4DCB89614DC791FC0F46BEF8530C7"/>
    <w:rsid w:val="00D90E6C"/>
    <w:pPr>
      <w:spacing w:after="200" w:line="276" w:lineRule="auto"/>
    </w:pPr>
    <w:rPr>
      <w:lang w:val="hr-HR" w:eastAsia="hr-HR"/>
    </w:rPr>
  </w:style>
  <w:style w:type="paragraph" w:customStyle="1" w:styleId="4CB2F3EDBDDA4B07B85EEEB427598F1E7">
    <w:name w:val="4CB2F3EDBDDA4B07B85EEEB427598F1E7"/>
    <w:rsid w:val="00D90E6C"/>
    <w:pPr>
      <w:spacing w:after="200" w:line="276" w:lineRule="auto"/>
    </w:pPr>
    <w:rPr>
      <w:lang w:val="hr-HR" w:eastAsia="hr-HR"/>
    </w:rPr>
  </w:style>
  <w:style w:type="paragraph" w:customStyle="1" w:styleId="6C856966BB924CB08C94C59485AD86577">
    <w:name w:val="6C856966BB924CB08C94C59485AD86577"/>
    <w:rsid w:val="00D90E6C"/>
    <w:pPr>
      <w:spacing w:after="200" w:line="276" w:lineRule="auto"/>
    </w:pPr>
    <w:rPr>
      <w:lang w:val="hr-HR" w:eastAsia="hr-HR"/>
    </w:rPr>
  </w:style>
  <w:style w:type="paragraph" w:customStyle="1" w:styleId="A6C6BB6D24ED4A0EA13434CF11B363DB7">
    <w:name w:val="A6C6BB6D24ED4A0EA13434CF11B363DB7"/>
    <w:rsid w:val="00D90E6C"/>
    <w:pPr>
      <w:spacing w:after="200" w:line="276" w:lineRule="auto"/>
    </w:pPr>
    <w:rPr>
      <w:lang w:val="hr-HR" w:eastAsia="hr-HR"/>
    </w:rPr>
  </w:style>
  <w:style w:type="paragraph" w:customStyle="1" w:styleId="3C5B9FAF5ABD4C4E997A3093E16BADC75">
    <w:name w:val="3C5B9FAF5ABD4C4E997A3093E16BADC75"/>
    <w:rsid w:val="00D90E6C"/>
    <w:pPr>
      <w:spacing w:after="200" w:line="276" w:lineRule="auto"/>
    </w:pPr>
    <w:rPr>
      <w:lang w:val="hr-HR" w:eastAsia="hr-HR"/>
    </w:rPr>
  </w:style>
  <w:style w:type="paragraph" w:customStyle="1" w:styleId="3A6ACE5E58A84A07A87C2A28F61F1DBF7">
    <w:name w:val="3A6ACE5E58A84A07A87C2A28F61F1DBF7"/>
    <w:rsid w:val="00D90E6C"/>
    <w:pPr>
      <w:spacing w:after="200" w:line="276" w:lineRule="auto"/>
    </w:pPr>
    <w:rPr>
      <w:lang w:val="hr-HR" w:eastAsia="hr-HR"/>
    </w:rPr>
  </w:style>
  <w:style w:type="paragraph" w:customStyle="1" w:styleId="B3DCB59F130F4EDEAA1BEF767A5A5B5A7">
    <w:name w:val="B3DCB59F130F4EDEAA1BEF767A5A5B5A7"/>
    <w:rsid w:val="00D90E6C"/>
    <w:pPr>
      <w:spacing w:after="200" w:line="276" w:lineRule="auto"/>
    </w:pPr>
    <w:rPr>
      <w:lang w:val="hr-HR" w:eastAsia="hr-HR"/>
    </w:rPr>
  </w:style>
  <w:style w:type="paragraph" w:customStyle="1" w:styleId="675921376D6C4D10B6CA776411A7941C38">
    <w:name w:val="675921376D6C4D10B6CA776411A7941C38"/>
    <w:rsid w:val="00D90E6C"/>
    <w:pPr>
      <w:spacing w:after="200" w:line="276" w:lineRule="auto"/>
    </w:pPr>
    <w:rPr>
      <w:lang w:val="hr-HR" w:eastAsia="hr-HR"/>
    </w:rPr>
  </w:style>
  <w:style w:type="paragraph" w:customStyle="1" w:styleId="64436324D4C9440E8DFC40939B22B58338">
    <w:name w:val="64436324D4C9440E8DFC40939B22B58338"/>
    <w:rsid w:val="00D90E6C"/>
    <w:pPr>
      <w:spacing w:after="200" w:line="276" w:lineRule="auto"/>
    </w:pPr>
    <w:rPr>
      <w:lang w:val="hr-HR" w:eastAsia="hr-HR"/>
    </w:rPr>
  </w:style>
  <w:style w:type="paragraph" w:customStyle="1" w:styleId="362DB866B40340B8AF8DF234819BE73D38">
    <w:name w:val="362DB866B40340B8AF8DF234819BE73D38"/>
    <w:rsid w:val="00D90E6C"/>
    <w:pPr>
      <w:spacing w:after="200" w:line="276" w:lineRule="auto"/>
    </w:pPr>
    <w:rPr>
      <w:lang w:val="hr-HR" w:eastAsia="hr-HR"/>
    </w:rPr>
  </w:style>
  <w:style w:type="paragraph" w:customStyle="1" w:styleId="0C28521E750241BFA7332AD2509D1F7D22">
    <w:name w:val="0C28521E750241BFA7332AD2509D1F7D22"/>
    <w:rsid w:val="00D90E6C"/>
    <w:pPr>
      <w:spacing w:after="200" w:line="276" w:lineRule="auto"/>
    </w:pPr>
    <w:rPr>
      <w:lang w:val="hr-HR" w:eastAsia="hr-HR"/>
    </w:rPr>
  </w:style>
  <w:style w:type="paragraph" w:customStyle="1" w:styleId="81E6ED2286254470867A9EB0FE33ACAA33">
    <w:name w:val="81E6ED2286254470867A9EB0FE33ACAA33"/>
    <w:rsid w:val="00D90E6C"/>
    <w:pPr>
      <w:spacing w:after="200" w:line="276" w:lineRule="auto"/>
    </w:pPr>
    <w:rPr>
      <w:lang w:val="hr-HR" w:eastAsia="hr-HR"/>
    </w:rPr>
  </w:style>
  <w:style w:type="paragraph" w:customStyle="1" w:styleId="01EE0E2F2F2146108F19955839281DAC22">
    <w:name w:val="01EE0E2F2F2146108F19955839281DAC22"/>
    <w:rsid w:val="00D90E6C"/>
    <w:pPr>
      <w:spacing w:after="200" w:line="276" w:lineRule="auto"/>
    </w:pPr>
    <w:rPr>
      <w:lang w:val="hr-HR" w:eastAsia="hr-HR"/>
    </w:rPr>
  </w:style>
  <w:style w:type="paragraph" w:customStyle="1" w:styleId="1A5E2CB816DA4F6F80EE2DD6C867AE9820">
    <w:name w:val="1A5E2CB816DA4F6F80EE2DD6C867AE9820"/>
    <w:rsid w:val="00D90E6C"/>
    <w:pPr>
      <w:spacing w:after="200" w:line="276" w:lineRule="auto"/>
    </w:pPr>
    <w:rPr>
      <w:lang w:val="hr-HR" w:eastAsia="hr-HR"/>
    </w:rPr>
  </w:style>
  <w:style w:type="paragraph" w:customStyle="1" w:styleId="6169978066D9467EA67BB8130FAACA1C15">
    <w:name w:val="6169978066D9467EA67BB8130FAACA1C15"/>
    <w:rsid w:val="00D90E6C"/>
    <w:pPr>
      <w:spacing w:after="200" w:line="276" w:lineRule="auto"/>
    </w:pPr>
    <w:rPr>
      <w:lang w:val="hr-HR" w:eastAsia="hr-HR"/>
    </w:rPr>
  </w:style>
  <w:style w:type="paragraph" w:customStyle="1" w:styleId="098E8AAF1BE64F33A17148684A209AF810">
    <w:name w:val="098E8AAF1BE64F33A17148684A209AF810"/>
    <w:rsid w:val="00D90E6C"/>
    <w:pPr>
      <w:spacing w:after="200" w:line="276" w:lineRule="auto"/>
    </w:pPr>
    <w:rPr>
      <w:lang w:val="hr-HR" w:eastAsia="hr-HR"/>
    </w:rPr>
  </w:style>
  <w:style w:type="paragraph" w:customStyle="1" w:styleId="2CFFCFE590AD4C48929B26E77677DB4D11">
    <w:name w:val="2CFFCFE590AD4C48929B26E77677DB4D11"/>
    <w:rsid w:val="00D90E6C"/>
    <w:pPr>
      <w:spacing w:after="200" w:line="276" w:lineRule="auto"/>
    </w:pPr>
    <w:rPr>
      <w:lang w:val="hr-HR" w:eastAsia="hr-HR"/>
    </w:rPr>
  </w:style>
  <w:style w:type="paragraph" w:customStyle="1" w:styleId="294FA54409FD4B00A6B3783D56663F7C12">
    <w:name w:val="294FA54409FD4B00A6B3783D56663F7C12"/>
    <w:rsid w:val="00D90E6C"/>
    <w:pPr>
      <w:spacing w:after="200" w:line="276" w:lineRule="auto"/>
    </w:pPr>
    <w:rPr>
      <w:lang w:val="hr-HR" w:eastAsia="hr-HR"/>
    </w:rPr>
  </w:style>
  <w:style w:type="paragraph" w:customStyle="1" w:styleId="FA330918239942679C17482B989A56B247">
    <w:name w:val="FA330918239942679C17482B989A56B247"/>
    <w:rsid w:val="00D90E6C"/>
    <w:pPr>
      <w:spacing w:after="200" w:line="276" w:lineRule="auto"/>
    </w:pPr>
    <w:rPr>
      <w:lang w:val="hr-HR" w:eastAsia="hr-HR"/>
    </w:rPr>
  </w:style>
  <w:style w:type="paragraph" w:customStyle="1" w:styleId="84E0CCDFF01942B5A6003E82B04EDE7B9">
    <w:name w:val="84E0CCDFF01942B5A6003E82B04EDE7B9"/>
    <w:rsid w:val="00D90E6C"/>
    <w:pPr>
      <w:spacing w:after="200" w:line="276" w:lineRule="auto"/>
    </w:pPr>
    <w:rPr>
      <w:lang w:val="hr-HR" w:eastAsia="hr-HR"/>
    </w:rPr>
  </w:style>
  <w:style w:type="paragraph" w:customStyle="1" w:styleId="A426A55053944D54915B7086136A3BB521">
    <w:name w:val="A426A55053944D54915B7086136A3BB521"/>
    <w:rsid w:val="00D90E6C"/>
    <w:pPr>
      <w:spacing w:after="200" w:line="276" w:lineRule="auto"/>
    </w:pPr>
    <w:rPr>
      <w:lang w:val="hr-HR" w:eastAsia="hr-HR"/>
    </w:rPr>
  </w:style>
  <w:style w:type="paragraph" w:customStyle="1" w:styleId="3A926A41E54444F38A3A0AA3F01AB79D41">
    <w:name w:val="3A926A41E54444F38A3A0AA3F01AB79D41"/>
    <w:rsid w:val="00D90E6C"/>
    <w:pPr>
      <w:spacing w:after="200" w:line="276" w:lineRule="auto"/>
    </w:pPr>
    <w:rPr>
      <w:lang w:val="hr-HR" w:eastAsia="hr-HR"/>
    </w:rPr>
  </w:style>
  <w:style w:type="paragraph" w:customStyle="1" w:styleId="FEF3DCA495D2435D9F9C9264E80A9BFA41">
    <w:name w:val="FEF3DCA495D2435D9F9C9264E80A9BFA41"/>
    <w:rsid w:val="00D90E6C"/>
    <w:pPr>
      <w:spacing w:after="200" w:line="276" w:lineRule="auto"/>
    </w:pPr>
    <w:rPr>
      <w:lang w:val="hr-HR" w:eastAsia="hr-HR"/>
    </w:rPr>
  </w:style>
  <w:style w:type="paragraph" w:customStyle="1" w:styleId="5CCF6C73A5084F7BA6B0ED30BBFC964D40">
    <w:name w:val="5CCF6C73A5084F7BA6B0ED30BBFC964D40"/>
    <w:rsid w:val="00D90E6C"/>
    <w:pPr>
      <w:spacing w:after="200" w:line="276" w:lineRule="auto"/>
    </w:pPr>
    <w:rPr>
      <w:lang w:val="hr-HR" w:eastAsia="hr-HR"/>
    </w:rPr>
  </w:style>
  <w:style w:type="paragraph" w:customStyle="1" w:styleId="C2DD0FE7D9C9413EAE479FCFEF16FC3E39">
    <w:name w:val="C2DD0FE7D9C9413EAE479FCFEF16FC3E39"/>
    <w:rsid w:val="00D90E6C"/>
    <w:pPr>
      <w:spacing w:after="200" w:line="276" w:lineRule="auto"/>
    </w:pPr>
    <w:rPr>
      <w:lang w:val="hr-HR" w:eastAsia="hr-HR"/>
    </w:rPr>
  </w:style>
  <w:style w:type="paragraph" w:customStyle="1" w:styleId="A1821ACCC96749A5854A3586B1A2561838">
    <w:name w:val="A1821ACCC96749A5854A3586B1A2561838"/>
    <w:rsid w:val="00D90E6C"/>
    <w:pPr>
      <w:spacing w:after="200" w:line="276" w:lineRule="auto"/>
    </w:pPr>
    <w:rPr>
      <w:lang w:val="hr-HR" w:eastAsia="hr-HR"/>
    </w:rPr>
  </w:style>
  <w:style w:type="paragraph" w:customStyle="1" w:styleId="D5C7FAA680EC4F3C9AD93B7F47F8460215">
    <w:name w:val="D5C7FAA680EC4F3C9AD93B7F47F8460215"/>
    <w:rsid w:val="00D90E6C"/>
    <w:pPr>
      <w:spacing w:after="200" w:line="276" w:lineRule="auto"/>
    </w:pPr>
    <w:rPr>
      <w:lang w:val="hr-HR" w:eastAsia="hr-HR"/>
    </w:rPr>
  </w:style>
  <w:style w:type="paragraph" w:customStyle="1" w:styleId="46C6BB7A9A35423087CB3A5D40DFB87A38">
    <w:name w:val="46C6BB7A9A35423087CB3A5D40DFB87A38"/>
    <w:rsid w:val="00D90E6C"/>
    <w:pPr>
      <w:spacing w:after="200" w:line="276" w:lineRule="auto"/>
    </w:pPr>
    <w:rPr>
      <w:lang w:val="hr-HR" w:eastAsia="hr-HR"/>
    </w:rPr>
  </w:style>
  <w:style w:type="paragraph" w:customStyle="1" w:styleId="27A3B9DF367C41A7B5BF0E36D69104227">
    <w:name w:val="27A3B9DF367C41A7B5BF0E36D69104227"/>
    <w:rsid w:val="00D90E6C"/>
    <w:pPr>
      <w:spacing w:after="200" w:line="276" w:lineRule="auto"/>
    </w:pPr>
    <w:rPr>
      <w:lang w:val="hr-HR" w:eastAsia="hr-HR"/>
    </w:rPr>
  </w:style>
  <w:style w:type="paragraph" w:customStyle="1" w:styleId="DEFA2D40445446B5A5BE95A9D1AA52658">
    <w:name w:val="DEFA2D40445446B5A5BE95A9D1AA52658"/>
    <w:rsid w:val="00D90E6C"/>
    <w:pPr>
      <w:spacing w:after="200" w:line="276" w:lineRule="auto"/>
    </w:pPr>
    <w:rPr>
      <w:lang w:val="hr-HR" w:eastAsia="hr-HR"/>
    </w:rPr>
  </w:style>
  <w:style w:type="paragraph" w:customStyle="1" w:styleId="85EF4DCB89614DC791FC0F46BEF8530C8">
    <w:name w:val="85EF4DCB89614DC791FC0F46BEF8530C8"/>
    <w:rsid w:val="00D90E6C"/>
    <w:pPr>
      <w:spacing w:after="200" w:line="276" w:lineRule="auto"/>
    </w:pPr>
    <w:rPr>
      <w:lang w:val="hr-HR" w:eastAsia="hr-HR"/>
    </w:rPr>
  </w:style>
  <w:style w:type="paragraph" w:customStyle="1" w:styleId="4CB2F3EDBDDA4B07B85EEEB427598F1E8">
    <w:name w:val="4CB2F3EDBDDA4B07B85EEEB427598F1E8"/>
    <w:rsid w:val="00D90E6C"/>
    <w:pPr>
      <w:spacing w:after="200" w:line="276" w:lineRule="auto"/>
    </w:pPr>
    <w:rPr>
      <w:lang w:val="hr-HR" w:eastAsia="hr-HR"/>
    </w:rPr>
  </w:style>
  <w:style w:type="paragraph" w:customStyle="1" w:styleId="6C856966BB924CB08C94C59485AD86578">
    <w:name w:val="6C856966BB924CB08C94C59485AD86578"/>
    <w:rsid w:val="00D90E6C"/>
    <w:pPr>
      <w:spacing w:after="200" w:line="276" w:lineRule="auto"/>
    </w:pPr>
    <w:rPr>
      <w:lang w:val="hr-HR" w:eastAsia="hr-HR"/>
    </w:rPr>
  </w:style>
  <w:style w:type="paragraph" w:customStyle="1" w:styleId="A6C6BB6D24ED4A0EA13434CF11B363DB8">
    <w:name w:val="A6C6BB6D24ED4A0EA13434CF11B363DB8"/>
    <w:rsid w:val="00D90E6C"/>
    <w:pPr>
      <w:spacing w:after="200" w:line="276" w:lineRule="auto"/>
    </w:pPr>
    <w:rPr>
      <w:lang w:val="hr-HR" w:eastAsia="hr-HR"/>
    </w:rPr>
  </w:style>
  <w:style w:type="paragraph" w:customStyle="1" w:styleId="3C5B9FAF5ABD4C4E997A3093E16BADC76">
    <w:name w:val="3C5B9FAF5ABD4C4E997A3093E16BADC76"/>
    <w:rsid w:val="00D90E6C"/>
    <w:pPr>
      <w:spacing w:after="200" w:line="276" w:lineRule="auto"/>
    </w:pPr>
    <w:rPr>
      <w:lang w:val="hr-HR" w:eastAsia="hr-HR"/>
    </w:rPr>
  </w:style>
  <w:style w:type="paragraph" w:customStyle="1" w:styleId="3A6ACE5E58A84A07A87C2A28F61F1DBF8">
    <w:name w:val="3A6ACE5E58A84A07A87C2A28F61F1DBF8"/>
    <w:rsid w:val="00D90E6C"/>
    <w:pPr>
      <w:spacing w:after="200" w:line="276" w:lineRule="auto"/>
    </w:pPr>
    <w:rPr>
      <w:lang w:val="hr-HR" w:eastAsia="hr-HR"/>
    </w:rPr>
  </w:style>
  <w:style w:type="paragraph" w:customStyle="1" w:styleId="B3DCB59F130F4EDEAA1BEF767A5A5B5A8">
    <w:name w:val="B3DCB59F130F4EDEAA1BEF767A5A5B5A8"/>
    <w:rsid w:val="00D90E6C"/>
    <w:pPr>
      <w:spacing w:after="200" w:line="276" w:lineRule="auto"/>
    </w:pPr>
    <w:rPr>
      <w:lang w:val="hr-HR" w:eastAsia="hr-HR"/>
    </w:rPr>
  </w:style>
  <w:style w:type="paragraph" w:customStyle="1" w:styleId="6877C83D39E942CD96EF32EFE8FBBB4F">
    <w:name w:val="6877C83D39E942CD96EF32EFE8FBBB4F"/>
    <w:rsid w:val="00D90E6C"/>
    <w:pPr>
      <w:spacing w:after="200" w:line="276" w:lineRule="auto"/>
    </w:pPr>
    <w:rPr>
      <w:lang w:val="hr-HR" w:eastAsia="hr-HR"/>
    </w:rPr>
  </w:style>
  <w:style w:type="paragraph" w:customStyle="1" w:styleId="C18ABD1257154FA987283BAE5B6786C5">
    <w:name w:val="C18ABD1257154FA987283BAE5B6786C5"/>
    <w:rsid w:val="00D90E6C"/>
    <w:rPr>
      <w:lang w:val="en-GB" w:eastAsia="en-GB"/>
    </w:rPr>
  </w:style>
  <w:style w:type="paragraph" w:customStyle="1" w:styleId="FD90B9A1388B46C1A54B595DB017CAE4">
    <w:name w:val="FD90B9A1388B46C1A54B595DB017CAE4"/>
    <w:rsid w:val="00D90E6C"/>
    <w:rPr>
      <w:lang w:val="en-GB" w:eastAsia="en-GB"/>
    </w:rPr>
  </w:style>
  <w:style w:type="paragraph" w:customStyle="1" w:styleId="FDB8841940044D4A87F28D21972C0E3D">
    <w:name w:val="FDB8841940044D4A87F28D21972C0E3D"/>
    <w:rsid w:val="00D90E6C"/>
    <w:rPr>
      <w:lang w:val="en-GB" w:eastAsia="en-GB"/>
    </w:rPr>
  </w:style>
  <w:style w:type="paragraph" w:customStyle="1" w:styleId="C18ABD1257154FA987283BAE5B6786C51">
    <w:name w:val="C18ABD1257154FA987283BAE5B6786C51"/>
    <w:rsid w:val="00F95CB7"/>
    <w:pPr>
      <w:spacing w:after="200" w:line="276" w:lineRule="auto"/>
    </w:pPr>
    <w:rPr>
      <w:lang w:val="hr-HR" w:eastAsia="hr-HR"/>
    </w:rPr>
  </w:style>
  <w:style w:type="paragraph" w:customStyle="1" w:styleId="FD90B9A1388B46C1A54B595DB017CAE41">
    <w:name w:val="FD90B9A1388B46C1A54B595DB017CAE41"/>
    <w:rsid w:val="00F95CB7"/>
    <w:pPr>
      <w:spacing w:after="200" w:line="276" w:lineRule="auto"/>
    </w:pPr>
    <w:rPr>
      <w:lang w:val="hr-HR" w:eastAsia="hr-HR"/>
    </w:rPr>
  </w:style>
  <w:style w:type="paragraph" w:customStyle="1" w:styleId="675921376D6C4D10B6CA776411A7941C39">
    <w:name w:val="675921376D6C4D10B6CA776411A7941C39"/>
    <w:rsid w:val="00F95CB7"/>
    <w:pPr>
      <w:spacing w:after="200" w:line="276" w:lineRule="auto"/>
    </w:pPr>
    <w:rPr>
      <w:lang w:val="hr-HR" w:eastAsia="hr-HR"/>
    </w:rPr>
  </w:style>
  <w:style w:type="paragraph" w:customStyle="1" w:styleId="64436324D4C9440E8DFC40939B22B58339">
    <w:name w:val="64436324D4C9440E8DFC40939B22B58339"/>
    <w:rsid w:val="00F95CB7"/>
    <w:pPr>
      <w:spacing w:after="200" w:line="276" w:lineRule="auto"/>
    </w:pPr>
    <w:rPr>
      <w:lang w:val="hr-HR" w:eastAsia="hr-HR"/>
    </w:rPr>
  </w:style>
  <w:style w:type="paragraph" w:customStyle="1" w:styleId="362DB866B40340B8AF8DF234819BE73D39">
    <w:name w:val="362DB866B40340B8AF8DF234819BE73D39"/>
    <w:rsid w:val="00F95CB7"/>
    <w:pPr>
      <w:spacing w:after="200" w:line="276" w:lineRule="auto"/>
    </w:pPr>
    <w:rPr>
      <w:lang w:val="hr-HR" w:eastAsia="hr-HR"/>
    </w:rPr>
  </w:style>
  <w:style w:type="paragraph" w:customStyle="1" w:styleId="0C28521E750241BFA7332AD2509D1F7D23">
    <w:name w:val="0C28521E750241BFA7332AD2509D1F7D23"/>
    <w:rsid w:val="00F95CB7"/>
    <w:pPr>
      <w:spacing w:after="200" w:line="276" w:lineRule="auto"/>
    </w:pPr>
    <w:rPr>
      <w:lang w:val="hr-HR" w:eastAsia="hr-HR"/>
    </w:rPr>
  </w:style>
  <w:style w:type="paragraph" w:customStyle="1" w:styleId="81E6ED2286254470867A9EB0FE33ACAA34">
    <w:name w:val="81E6ED2286254470867A9EB0FE33ACAA34"/>
    <w:rsid w:val="00F95CB7"/>
    <w:pPr>
      <w:spacing w:after="200" w:line="276" w:lineRule="auto"/>
    </w:pPr>
    <w:rPr>
      <w:lang w:val="hr-HR" w:eastAsia="hr-HR"/>
    </w:rPr>
  </w:style>
  <w:style w:type="paragraph" w:customStyle="1" w:styleId="01EE0E2F2F2146108F19955839281DAC23">
    <w:name w:val="01EE0E2F2F2146108F19955839281DAC23"/>
    <w:rsid w:val="00F95CB7"/>
    <w:pPr>
      <w:spacing w:after="200" w:line="276" w:lineRule="auto"/>
    </w:pPr>
    <w:rPr>
      <w:lang w:val="hr-HR" w:eastAsia="hr-HR"/>
    </w:rPr>
  </w:style>
  <w:style w:type="paragraph" w:customStyle="1" w:styleId="1A5E2CB816DA4F6F80EE2DD6C867AE9821">
    <w:name w:val="1A5E2CB816DA4F6F80EE2DD6C867AE9821"/>
    <w:rsid w:val="00F95CB7"/>
    <w:pPr>
      <w:spacing w:after="200" w:line="276" w:lineRule="auto"/>
    </w:pPr>
    <w:rPr>
      <w:lang w:val="hr-HR" w:eastAsia="hr-HR"/>
    </w:rPr>
  </w:style>
  <w:style w:type="paragraph" w:customStyle="1" w:styleId="6169978066D9467EA67BB8130FAACA1C16">
    <w:name w:val="6169978066D9467EA67BB8130FAACA1C16"/>
    <w:rsid w:val="00F95CB7"/>
    <w:pPr>
      <w:spacing w:after="200" w:line="276" w:lineRule="auto"/>
    </w:pPr>
    <w:rPr>
      <w:lang w:val="hr-HR" w:eastAsia="hr-HR"/>
    </w:rPr>
  </w:style>
  <w:style w:type="paragraph" w:customStyle="1" w:styleId="098E8AAF1BE64F33A17148684A209AF811">
    <w:name w:val="098E8AAF1BE64F33A17148684A209AF811"/>
    <w:rsid w:val="00F95CB7"/>
    <w:pPr>
      <w:spacing w:after="200" w:line="276" w:lineRule="auto"/>
    </w:pPr>
    <w:rPr>
      <w:lang w:val="hr-HR" w:eastAsia="hr-HR"/>
    </w:rPr>
  </w:style>
  <w:style w:type="paragraph" w:customStyle="1" w:styleId="14E32BC6C69B4117B22962C1028687FC">
    <w:name w:val="14E32BC6C69B4117B22962C1028687FC"/>
    <w:rsid w:val="00F95CB7"/>
    <w:pPr>
      <w:spacing w:after="200" w:line="276" w:lineRule="auto"/>
    </w:pPr>
    <w:rPr>
      <w:lang w:val="hr-HR" w:eastAsia="hr-HR"/>
    </w:rPr>
  </w:style>
  <w:style w:type="paragraph" w:customStyle="1" w:styleId="2CFFCFE590AD4C48929B26E77677DB4D12">
    <w:name w:val="2CFFCFE590AD4C48929B26E77677DB4D12"/>
    <w:rsid w:val="00F95CB7"/>
    <w:pPr>
      <w:spacing w:after="200" w:line="276" w:lineRule="auto"/>
    </w:pPr>
    <w:rPr>
      <w:lang w:val="hr-HR" w:eastAsia="hr-HR"/>
    </w:rPr>
  </w:style>
  <w:style w:type="paragraph" w:customStyle="1" w:styleId="294FA54409FD4B00A6B3783D56663F7C13">
    <w:name w:val="294FA54409FD4B00A6B3783D56663F7C13"/>
    <w:rsid w:val="00F95CB7"/>
    <w:pPr>
      <w:spacing w:after="200" w:line="276" w:lineRule="auto"/>
    </w:pPr>
    <w:rPr>
      <w:lang w:val="hr-HR" w:eastAsia="hr-HR"/>
    </w:rPr>
  </w:style>
  <w:style w:type="paragraph" w:customStyle="1" w:styleId="FDB8841940044D4A87F28D21972C0E3D1">
    <w:name w:val="FDB8841940044D4A87F28D21972C0E3D1"/>
    <w:rsid w:val="00F95CB7"/>
    <w:pPr>
      <w:spacing w:after="200" w:line="276" w:lineRule="auto"/>
    </w:pPr>
    <w:rPr>
      <w:lang w:val="hr-HR" w:eastAsia="hr-HR"/>
    </w:rPr>
  </w:style>
  <w:style w:type="paragraph" w:customStyle="1" w:styleId="FA330918239942679C17482B989A56B248">
    <w:name w:val="FA330918239942679C17482B989A56B248"/>
    <w:rsid w:val="00F95CB7"/>
    <w:pPr>
      <w:spacing w:after="200" w:line="276" w:lineRule="auto"/>
    </w:pPr>
    <w:rPr>
      <w:lang w:val="hr-HR" w:eastAsia="hr-HR"/>
    </w:rPr>
  </w:style>
  <w:style w:type="paragraph" w:customStyle="1" w:styleId="84E0CCDFF01942B5A6003E82B04EDE7B10">
    <w:name w:val="84E0CCDFF01942B5A6003E82B04EDE7B10"/>
    <w:rsid w:val="00F95CB7"/>
    <w:pPr>
      <w:spacing w:after="200" w:line="276" w:lineRule="auto"/>
    </w:pPr>
    <w:rPr>
      <w:lang w:val="hr-HR" w:eastAsia="hr-HR"/>
    </w:rPr>
  </w:style>
  <w:style w:type="paragraph" w:customStyle="1" w:styleId="A426A55053944D54915B7086136A3BB522">
    <w:name w:val="A426A55053944D54915B7086136A3BB522"/>
    <w:rsid w:val="00F95CB7"/>
    <w:pPr>
      <w:spacing w:after="200" w:line="276" w:lineRule="auto"/>
    </w:pPr>
    <w:rPr>
      <w:lang w:val="hr-HR" w:eastAsia="hr-HR"/>
    </w:rPr>
  </w:style>
  <w:style w:type="paragraph" w:customStyle="1" w:styleId="3A926A41E54444F38A3A0AA3F01AB79D42">
    <w:name w:val="3A926A41E54444F38A3A0AA3F01AB79D42"/>
    <w:rsid w:val="00F95CB7"/>
    <w:pPr>
      <w:spacing w:after="200" w:line="276" w:lineRule="auto"/>
    </w:pPr>
    <w:rPr>
      <w:lang w:val="hr-HR" w:eastAsia="hr-HR"/>
    </w:rPr>
  </w:style>
  <w:style w:type="paragraph" w:customStyle="1" w:styleId="FEF3DCA495D2435D9F9C9264E80A9BFA42">
    <w:name w:val="FEF3DCA495D2435D9F9C9264E80A9BFA42"/>
    <w:rsid w:val="00F95CB7"/>
    <w:pPr>
      <w:spacing w:after="200" w:line="276" w:lineRule="auto"/>
    </w:pPr>
    <w:rPr>
      <w:lang w:val="hr-HR" w:eastAsia="hr-HR"/>
    </w:rPr>
  </w:style>
  <w:style w:type="paragraph" w:customStyle="1" w:styleId="5CCF6C73A5084F7BA6B0ED30BBFC964D41">
    <w:name w:val="5CCF6C73A5084F7BA6B0ED30BBFC964D41"/>
    <w:rsid w:val="00F95CB7"/>
    <w:pPr>
      <w:spacing w:after="200" w:line="276" w:lineRule="auto"/>
    </w:pPr>
    <w:rPr>
      <w:lang w:val="hr-HR" w:eastAsia="hr-HR"/>
    </w:rPr>
  </w:style>
  <w:style w:type="paragraph" w:customStyle="1" w:styleId="C2DD0FE7D9C9413EAE479FCFEF16FC3E40">
    <w:name w:val="C2DD0FE7D9C9413EAE479FCFEF16FC3E40"/>
    <w:rsid w:val="00F95CB7"/>
    <w:pPr>
      <w:spacing w:after="200" w:line="276" w:lineRule="auto"/>
    </w:pPr>
    <w:rPr>
      <w:lang w:val="hr-HR" w:eastAsia="hr-HR"/>
    </w:rPr>
  </w:style>
  <w:style w:type="paragraph" w:customStyle="1" w:styleId="A1821ACCC96749A5854A3586B1A2561839">
    <w:name w:val="A1821ACCC96749A5854A3586B1A2561839"/>
    <w:rsid w:val="00F95CB7"/>
    <w:pPr>
      <w:spacing w:after="200" w:line="276" w:lineRule="auto"/>
    </w:pPr>
    <w:rPr>
      <w:lang w:val="hr-HR" w:eastAsia="hr-HR"/>
    </w:rPr>
  </w:style>
  <w:style w:type="paragraph" w:customStyle="1" w:styleId="D5C7FAA680EC4F3C9AD93B7F47F8460216">
    <w:name w:val="D5C7FAA680EC4F3C9AD93B7F47F8460216"/>
    <w:rsid w:val="00F95CB7"/>
    <w:pPr>
      <w:spacing w:after="200" w:line="276" w:lineRule="auto"/>
    </w:pPr>
    <w:rPr>
      <w:lang w:val="hr-HR" w:eastAsia="hr-HR"/>
    </w:rPr>
  </w:style>
  <w:style w:type="paragraph" w:customStyle="1" w:styleId="46C6BB7A9A35423087CB3A5D40DFB87A39">
    <w:name w:val="46C6BB7A9A35423087CB3A5D40DFB87A39"/>
    <w:rsid w:val="00F95CB7"/>
    <w:pPr>
      <w:spacing w:after="200" w:line="276" w:lineRule="auto"/>
    </w:pPr>
    <w:rPr>
      <w:lang w:val="hr-HR" w:eastAsia="hr-HR"/>
    </w:rPr>
  </w:style>
  <w:style w:type="paragraph" w:customStyle="1" w:styleId="AF961B2852C748EBAB89F78490D2C6A3">
    <w:name w:val="AF961B2852C748EBAB89F78490D2C6A3"/>
    <w:rsid w:val="00F95CB7"/>
    <w:pPr>
      <w:spacing w:after="200" w:line="276" w:lineRule="auto"/>
    </w:pPr>
    <w:rPr>
      <w:lang w:val="hr-HR" w:eastAsia="hr-HR"/>
    </w:rPr>
  </w:style>
  <w:style w:type="paragraph" w:customStyle="1" w:styleId="81506E4D99324E48B1F98F0BD7609E69">
    <w:name w:val="81506E4D99324E48B1F98F0BD7609E69"/>
    <w:rsid w:val="00F95CB7"/>
    <w:pPr>
      <w:spacing w:after="200" w:line="276" w:lineRule="auto"/>
    </w:pPr>
    <w:rPr>
      <w:lang w:val="hr-HR" w:eastAsia="hr-HR"/>
    </w:rPr>
  </w:style>
  <w:style w:type="paragraph" w:customStyle="1" w:styleId="D658CAEAD7564D46A5C145749464C832">
    <w:name w:val="D658CAEAD7564D46A5C145749464C832"/>
    <w:rsid w:val="00F95CB7"/>
    <w:pPr>
      <w:spacing w:after="200" w:line="276" w:lineRule="auto"/>
    </w:pPr>
    <w:rPr>
      <w:lang w:val="hr-HR" w:eastAsia="hr-HR"/>
    </w:rPr>
  </w:style>
  <w:style w:type="paragraph" w:customStyle="1" w:styleId="B85656FB6DF4414B89261C9F87D03BED">
    <w:name w:val="B85656FB6DF4414B89261C9F87D03BED"/>
    <w:rsid w:val="00F95CB7"/>
    <w:pPr>
      <w:spacing w:after="200" w:line="276" w:lineRule="auto"/>
    </w:pPr>
    <w:rPr>
      <w:lang w:val="hr-HR" w:eastAsia="hr-HR"/>
    </w:rPr>
  </w:style>
  <w:style w:type="paragraph" w:customStyle="1" w:styleId="5A6D140415DB457C84E9A0F285DD2249">
    <w:name w:val="5A6D140415DB457C84E9A0F285DD2249"/>
    <w:rsid w:val="00F95CB7"/>
    <w:pPr>
      <w:spacing w:after="200" w:line="276" w:lineRule="auto"/>
    </w:pPr>
    <w:rPr>
      <w:lang w:val="hr-HR" w:eastAsia="hr-HR"/>
    </w:rPr>
  </w:style>
  <w:style w:type="paragraph" w:customStyle="1" w:styleId="C66F52889F7848B48A403241D689619C">
    <w:name w:val="C66F52889F7848B48A403241D689619C"/>
    <w:rsid w:val="00F95CB7"/>
    <w:pPr>
      <w:spacing w:after="200" w:line="276" w:lineRule="auto"/>
    </w:pPr>
    <w:rPr>
      <w:lang w:val="hr-HR" w:eastAsia="hr-HR"/>
    </w:rPr>
  </w:style>
  <w:style w:type="paragraph" w:customStyle="1" w:styleId="6ECCF44F02044DE49BDD375860DDB9A7">
    <w:name w:val="6ECCF44F02044DE49BDD375860DDB9A7"/>
    <w:rsid w:val="00F95CB7"/>
    <w:pPr>
      <w:spacing w:after="200" w:line="276" w:lineRule="auto"/>
    </w:pPr>
    <w:rPr>
      <w:lang w:val="hr-HR" w:eastAsia="hr-HR"/>
    </w:rPr>
  </w:style>
  <w:style w:type="paragraph" w:customStyle="1" w:styleId="2BFA98E360DD4508BCAD15091902D5BA">
    <w:name w:val="2BFA98E360DD4508BCAD15091902D5BA"/>
    <w:rsid w:val="00F95CB7"/>
    <w:pPr>
      <w:spacing w:after="200" w:line="276" w:lineRule="auto"/>
    </w:pPr>
    <w:rPr>
      <w:lang w:val="hr-HR" w:eastAsia="hr-HR"/>
    </w:rPr>
  </w:style>
  <w:style w:type="paragraph" w:customStyle="1" w:styleId="8CD3438E9F814CCC9E0F1109EEC0DC5E">
    <w:name w:val="8CD3438E9F814CCC9E0F1109EEC0DC5E"/>
    <w:rsid w:val="00F95CB7"/>
    <w:pPr>
      <w:spacing w:after="200" w:line="276" w:lineRule="auto"/>
    </w:pPr>
    <w:rPr>
      <w:lang w:val="hr-HR" w:eastAsia="hr-HR"/>
    </w:rPr>
  </w:style>
  <w:style w:type="paragraph" w:customStyle="1" w:styleId="B33ED670842742D6A0145D9A49DB8D72">
    <w:name w:val="B33ED670842742D6A0145D9A49DB8D72"/>
    <w:rsid w:val="00F95CB7"/>
    <w:pPr>
      <w:spacing w:after="200" w:line="276" w:lineRule="auto"/>
    </w:pPr>
    <w:rPr>
      <w:lang w:val="hr-HR" w:eastAsia="hr-HR"/>
    </w:rPr>
  </w:style>
  <w:style w:type="paragraph" w:customStyle="1" w:styleId="3B79C2191D31474D801EE42243BAD1EF">
    <w:name w:val="3B79C2191D31474D801EE42243BAD1EF"/>
    <w:rsid w:val="00F95CB7"/>
    <w:rPr>
      <w:lang w:val="en-GB" w:eastAsia="en-GB"/>
    </w:rPr>
  </w:style>
  <w:style w:type="paragraph" w:customStyle="1" w:styleId="81D1B4AF86BF44158A4DD6DCCC377F80">
    <w:name w:val="81D1B4AF86BF44158A4DD6DCCC377F80"/>
    <w:rsid w:val="00F95CB7"/>
    <w:rPr>
      <w:lang w:val="en-GB" w:eastAsia="en-GB"/>
    </w:rPr>
  </w:style>
  <w:style w:type="paragraph" w:customStyle="1" w:styleId="F451F0BB714246B4ADFB3C8B484E596F">
    <w:name w:val="F451F0BB714246B4ADFB3C8B484E596F"/>
    <w:rsid w:val="00F95CB7"/>
    <w:rPr>
      <w:lang w:val="en-GB" w:eastAsia="en-GB"/>
    </w:rPr>
  </w:style>
  <w:style w:type="paragraph" w:customStyle="1" w:styleId="C18ABD1257154FA987283BAE5B6786C52">
    <w:name w:val="C18ABD1257154FA987283BAE5B6786C52"/>
    <w:rsid w:val="00F95CB7"/>
    <w:pPr>
      <w:spacing w:after="200" w:line="276" w:lineRule="auto"/>
    </w:pPr>
    <w:rPr>
      <w:lang w:val="hr-HR" w:eastAsia="hr-HR"/>
    </w:rPr>
  </w:style>
  <w:style w:type="paragraph" w:customStyle="1" w:styleId="FD90B9A1388B46C1A54B595DB017CAE42">
    <w:name w:val="FD90B9A1388B46C1A54B595DB017CAE42"/>
    <w:rsid w:val="00F95CB7"/>
    <w:pPr>
      <w:spacing w:after="200" w:line="276" w:lineRule="auto"/>
    </w:pPr>
    <w:rPr>
      <w:lang w:val="hr-HR" w:eastAsia="hr-HR"/>
    </w:rPr>
  </w:style>
  <w:style w:type="paragraph" w:customStyle="1" w:styleId="675921376D6C4D10B6CA776411A7941C40">
    <w:name w:val="675921376D6C4D10B6CA776411A7941C40"/>
    <w:rsid w:val="00F95CB7"/>
    <w:pPr>
      <w:spacing w:after="200" w:line="276" w:lineRule="auto"/>
    </w:pPr>
    <w:rPr>
      <w:lang w:val="hr-HR" w:eastAsia="hr-HR"/>
    </w:rPr>
  </w:style>
  <w:style w:type="paragraph" w:customStyle="1" w:styleId="64436324D4C9440E8DFC40939B22B58340">
    <w:name w:val="64436324D4C9440E8DFC40939B22B58340"/>
    <w:rsid w:val="00F95CB7"/>
    <w:pPr>
      <w:spacing w:after="200" w:line="276" w:lineRule="auto"/>
    </w:pPr>
    <w:rPr>
      <w:lang w:val="hr-HR" w:eastAsia="hr-HR"/>
    </w:rPr>
  </w:style>
  <w:style w:type="paragraph" w:customStyle="1" w:styleId="362DB866B40340B8AF8DF234819BE73D40">
    <w:name w:val="362DB866B40340B8AF8DF234819BE73D40"/>
    <w:rsid w:val="00F95CB7"/>
    <w:pPr>
      <w:spacing w:after="200" w:line="276" w:lineRule="auto"/>
    </w:pPr>
    <w:rPr>
      <w:lang w:val="hr-HR" w:eastAsia="hr-HR"/>
    </w:rPr>
  </w:style>
  <w:style w:type="paragraph" w:customStyle="1" w:styleId="0C28521E750241BFA7332AD2509D1F7D24">
    <w:name w:val="0C28521E750241BFA7332AD2509D1F7D24"/>
    <w:rsid w:val="00F95CB7"/>
    <w:pPr>
      <w:spacing w:after="200" w:line="276" w:lineRule="auto"/>
    </w:pPr>
    <w:rPr>
      <w:lang w:val="hr-HR" w:eastAsia="hr-HR"/>
    </w:rPr>
  </w:style>
  <w:style w:type="paragraph" w:customStyle="1" w:styleId="81E6ED2286254470867A9EB0FE33ACAA35">
    <w:name w:val="81E6ED2286254470867A9EB0FE33ACAA35"/>
    <w:rsid w:val="00F95CB7"/>
    <w:pPr>
      <w:spacing w:after="200" w:line="276" w:lineRule="auto"/>
    </w:pPr>
    <w:rPr>
      <w:lang w:val="hr-HR" w:eastAsia="hr-HR"/>
    </w:rPr>
  </w:style>
  <w:style w:type="paragraph" w:customStyle="1" w:styleId="01EE0E2F2F2146108F19955839281DAC24">
    <w:name w:val="01EE0E2F2F2146108F19955839281DAC24"/>
    <w:rsid w:val="00F95CB7"/>
    <w:pPr>
      <w:spacing w:after="200" w:line="276" w:lineRule="auto"/>
    </w:pPr>
    <w:rPr>
      <w:lang w:val="hr-HR" w:eastAsia="hr-HR"/>
    </w:rPr>
  </w:style>
  <w:style w:type="paragraph" w:customStyle="1" w:styleId="1A5E2CB816DA4F6F80EE2DD6C867AE9822">
    <w:name w:val="1A5E2CB816DA4F6F80EE2DD6C867AE9822"/>
    <w:rsid w:val="00F95CB7"/>
    <w:pPr>
      <w:spacing w:after="200" w:line="276" w:lineRule="auto"/>
    </w:pPr>
    <w:rPr>
      <w:lang w:val="hr-HR" w:eastAsia="hr-HR"/>
    </w:rPr>
  </w:style>
  <w:style w:type="paragraph" w:customStyle="1" w:styleId="6169978066D9467EA67BB8130FAACA1C17">
    <w:name w:val="6169978066D9467EA67BB8130FAACA1C17"/>
    <w:rsid w:val="00F95CB7"/>
    <w:pPr>
      <w:spacing w:after="200" w:line="276" w:lineRule="auto"/>
    </w:pPr>
    <w:rPr>
      <w:lang w:val="hr-HR" w:eastAsia="hr-HR"/>
    </w:rPr>
  </w:style>
  <w:style w:type="paragraph" w:customStyle="1" w:styleId="098E8AAF1BE64F33A17148684A209AF812">
    <w:name w:val="098E8AAF1BE64F33A17148684A209AF812"/>
    <w:rsid w:val="00F95CB7"/>
    <w:pPr>
      <w:spacing w:after="200" w:line="276" w:lineRule="auto"/>
    </w:pPr>
    <w:rPr>
      <w:lang w:val="hr-HR" w:eastAsia="hr-HR"/>
    </w:rPr>
  </w:style>
  <w:style w:type="paragraph" w:customStyle="1" w:styleId="14E32BC6C69B4117B22962C1028687FC1">
    <w:name w:val="14E32BC6C69B4117B22962C1028687FC1"/>
    <w:rsid w:val="00F95CB7"/>
    <w:pPr>
      <w:spacing w:after="200" w:line="276" w:lineRule="auto"/>
    </w:pPr>
    <w:rPr>
      <w:lang w:val="hr-HR" w:eastAsia="hr-HR"/>
    </w:rPr>
  </w:style>
  <w:style w:type="paragraph" w:customStyle="1" w:styleId="2CFFCFE590AD4C48929B26E77677DB4D13">
    <w:name w:val="2CFFCFE590AD4C48929B26E77677DB4D13"/>
    <w:rsid w:val="00F95CB7"/>
    <w:pPr>
      <w:spacing w:after="200" w:line="276" w:lineRule="auto"/>
    </w:pPr>
    <w:rPr>
      <w:lang w:val="hr-HR" w:eastAsia="hr-HR"/>
    </w:rPr>
  </w:style>
  <w:style w:type="paragraph" w:customStyle="1" w:styleId="294FA54409FD4B00A6B3783D56663F7C14">
    <w:name w:val="294FA54409FD4B00A6B3783D56663F7C14"/>
    <w:rsid w:val="00F95CB7"/>
    <w:pPr>
      <w:spacing w:after="200" w:line="276" w:lineRule="auto"/>
    </w:pPr>
    <w:rPr>
      <w:lang w:val="hr-HR" w:eastAsia="hr-HR"/>
    </w:rPr>
  </w:style>
  <w:style w:type="paragraph" w:customStyle="1" w:styleId="FDB8841940044D4A87F28D21972C0E3D2">
    <w:name w:val="FDB8841940044D4A87F28D21972C0E3D2"/>
    <w:rsid w:val="00F95CB7"/>
    <w:pPr>
      <w:spacing w:after="200" w:line="276" w:lineRule="auto"/>
    </w:pPr>
    <w:rPr>
      <w:lang w:val="hr-HR" w:eastAsia="hr-HR"/>
    </w:rPr>
  </w:style>
  <w:style w:type="paragraph" w:customStyle="1" w:styleId="3B79C2191D31474D801EE42243BAD1EF1">
    <w:name w:val="3B79C2191D31474D801EE42243BAD1EF1"/>
    <w:rsid w:val="00F95CB7"/>
    <w:pPr>
      <w:spacing w:after="200" w:line="276" w:lineRule="auto"/>
    </w:pPr>
    <w:rPr>
      <w:lang w:val="hr-HR" w:eastAsia="hr-HR"/>
    </w:rPr>
  </w:style>
  <w:style w:type="paragraph" w:customStyle="1" w:styleId="81D1B4AF86BF44158A4DD6DCCC377F801">
    <w:name w:val="81D1B4AF86BF44158A4DD6DCCC377F801"/>
    <w:rsid w:val="00F95CB7"/>
    <w:pPr>
      <w:spacing w:after="200" w:line="276" w:lineRule="auto"/>
    </w:pPr>
    <w:rPr>
      <w:lang w:val="hr-HR" w:eastAsia="hr-HR"/>
    </w:rPr>
  </w:style>
  <w:style w:type="paragraph" w:customStyle="1" w:styleId="F451F0BB714246B4ADFB3C8B484E596F1">
    <w:name w:val="F451F0BB714246B4ADFB3C8B484E596F1"/>
    <w:rsid w:val="00F95CB7"/>
    <w:pPr>
      <w:spacing w:after="200" w:line="276" w:lineRule="auto"/>
    </w:pPr>
    <w:rPr>
      <w:lang w:val="hr-HR" w:eastAsia="hr-HR"/>
    </w:rPr>
  </w:style>
  <w:style w:type="paragraph" w:customStyle="1" w:styleId="FA330918239942679C17482B989A56B249">
    <w:name w:val="FA330918239942679C17482B989A56B249"/>
    <w:rsid w:val="00F95CB7"/>
    <w:pPr>
      <w:spacing w:after="200" w:line="276" w:lineRule="auto"/>
    </w:pPr>
    <w:rPr>
      <w:lang w:val="hr-HR" w:eastAsia="hr-HR"/>
    </w:rPr>
  </w:style>
  <w:style w:type="paragraph" w:customStyle="1" w:styleId="84E0CCDFF01942B5A6003E82B04EDE7B11">
    <w:name w:val="84E0CCDFF01942B5A6003E82B04EDE7B11"/>
    <w:rsid w:val="00F95CB7"/>
    <w:pPr>
      <w:spacing w:after="200" w:line="276" w:lineRule="auto"/>
    </w:pPr>
    <w:rPr>
      <w:lang w:val="hr-HR" w:eastAsia="hr-HR"/>
    </w:rPr>
  </w:style>
  <w:style w:type="paragraph" w:customStyle="1" w:styleId="A426A55053944D54915B7086136A3BB523">
    <w:name w:val="A426A55053944D54915B7086136A3BB523"/>
    <w:rsid w:val="00F95CB7"/>
    <w:pPr>
      <w:spacing w:after="200" w:line="276" w:lineRule="auto"/>
    </w:pPr>
    <w:rPr>
      <w:lang w:val="hr-HR" w:eastAsia="hr-HR"/>
    </w:rPr>
  </w:style>
  <w:style w:type="paragraph" w:customStyle="1" w:styleId="3A926A41E54444F38A3A0AA3F01AB79D43">
    <w:name w:val="3A926A41E54444F38A3A0AA3F01AB79D43"/>
    <w:rsid w:val="00F95CB7"/>
    <w:pPr>
      <w:spacing w:after="200" w:line="276" w:lineRule="auto"/>
    </w:pPr>
    <w:rPr>
      <w:lang w:val="hr-HR" w:eastAsia="hr-HR"/>
    </w:rPr>
  </w:style>
  <w:style w:type="paragraph" w:customStyle="1" w:styleId="FEF3DCA495D2435D9F9C9264E80A9BFA43">
    <w:name w:val="FEF3DCA495D2435D9F9C9264E80A9BFA43"/>
    <w:rsid w:val="00F95CB7"/>
    <w:pPr>
      <w:spacing w:after="200" w:line="276" w:lineRule="auto"/>
    </w:pPr>
    <w:rPr>
      <w:lang w:val="hr-HR" w:eastAsia="hr-HR"/>
    </w:rPr>
  </w:style>
  <w:style w:type="paragraph" w:customStyle="1" w:styleId="5CCF6C73A5084F7BA6B0ED30BBFC964D42">
    <w:name w:val="5CCF6C73A5084F7BA6B0ED30BBFC964D42"/>
    <w:rsid w:val="00F95CB7"/>
    <w:pPr>
      <w:spacing w:after="200" w:line="276" w:lineRule="auto"/>
    </w:pPr>
    <w:rPr>
      <w:lang w:val="hr-HR" w:eastAsia="hr-HR"/>
    </w:rPr>
  </w:style>
  <w:style w:type="paragraph" w:customStyle="1" w:styleId="C2DD0FE7D9C9413EAE479FCFEF16FC3E41">
    <w:name w:val="C2DD0FE7D9C9413EAE479FCFEF16FC3E41"/>
    <w:rsid w:val="00F95CB7"/>
    <w:pPr>
      <w:spacing w:after="200" w:line="276" w:lineRule="auto"/>
    </w:pPr>
    <w:rPr>
      <w:lang w:val="hr-HR" w:eastAsia="hr-HR"/>
    </w:rPr>
  </w:style>
  <w:style w:type="paragraph" w:customStyle="1" w:styleId="A1821ACCC96749A5854A3586B1A2561840">
    <w:name w:val="A1821ACCC96749A5854A3586B1A2561840"/>
    <w:rsid w:val="00F95CB7"/>
    <w:pPr>
      <w:spacing w:after="200" w:line="276" w:lineRule="auto"/>
    </w:pPr>
    <w:rPr>
      <w:lang w:val="hr-HR" w:eastAsia="hr-HR"/>
    </w:rPr>
  </w:style>
  <w:style w:type="paragraph" w:customStyle="1" w:styleId="D5C7FAA680EC4F3C9AD93B7F47F8460217">
    <w:name w:val="D5C7FAA680EC4F3C9AD93B7F47F8460217"/>
    <w:rsid w:val="00F95CB7"/>
    <w:pPr>
      <w:spacing w:after="200" w:line="276" w:lineRule="auto"/>
    </w:pPr>
    <w:rPr>
      <w:lang w:val="hr-HR" w:eastAsia="hr-HR"/>
    </w:rPr>
  </w:style>
  <w:style w:type="paragraph" w:customStyle="1" w:styleId="46C6BB7A9A35423087CB3A5D40DFB87A40">
    <w:name w:val="46C6BB7A9A35423087CB3A5D40DFB87A40"/>
    <w:rsid w:val="00F95CB7"/>
    <w:pPr>
      <w:spacing w:after="200" w:line="276" w:lineRule="auto"/>
    </w:pPr>
    <w:rPr>
      <w:lang w:val="hr-HR" w:eastAsia="hr-HR"/>
    </w:rPr>
  </w:style>
  <w:style w:type="paragraph" w:customStyle="1" w:styleId="AF961B2852C748EBAB89F78490D2C6A31">
    <w:name w:val="AF961B2852C748EBAB89F78490D2C6A31"/>
    <w:rsid w:val="00F95CB7"/>
    <w:pPr>
      <w:spacing w:after="200" w:line="276" w:lineRule="auto"/>
    </w:pPr>
    <w:rPr>
      <w:lang w:val="hr-HR" w:eastAsia="hr-HR"/>
    </w:rPr>
  </w:style>
  <w:style w:type="paragraph" w:customStyle="1" w:styleId="81506E4D99324E48B1F98F0BD7609E691">
    <w:name w:val="81506E4D99324E48B1F98F0BD7609E691"/>
    <w:rsid w:val="00F95CB7"/>
    <w:pPr>
      <w:spacing w:after="200" w:line="276" w:lineRule="auto"/>
    </w:pPr>
    <w:rPr>
      <w:lang w:val="hr-HR" w:eastAsia="hr-HR"/>
    </w:rPr>
  </w:style>
  <w:style w:type="paragraph" w:customStyle="1" w:styleId="D658CAEAD7564D46A5C145749464C8321">
    <w:name w:val="D658CAEAD7564D46A5C145749464C8321"/>
    <w:rsid w:val="00F95CB7"/>
    <w:pPr>
      <w:spacing w:after="200" w:line="276" w:lineRule="auto"/>
    </w:pPr>
    <w:rPr>
      <w:lang w:val="hr-HR" w:eastAsia="hr-HR"/>
    </w:rPr>
  </w:style>
  <w:style w:type="paragraph" w:customStyle="1" w:styleId="B85656FB6DF4414B89261C9F87D03BED1">
    <w:name w:val="B85656FB6DF4414B89261C9F87D03BED1"/>
    <w:rsid w:val="00F95CB7"/>
    <w:pPr>
      <w:spacing w:after="200" w:line="276" w:lineRule="auto"/>
    </w:pPr>
    <w:rPr>
      <w:lang w:val="hr-HR" w:eastAsia="hr-HR"/>
    </w:rPr>
  </w:style>
  <w:style w:type="paragraph" w:customStyle="1" w:styleId="5A6D140415DB457C84E9A0F285DD22491">
    <w:name w:val="5A6D140415DB457C84E9A0F285DD22491"/>
    <w:rsid w:val="00F95CB7"/>
    <w:pPr>
      <w:spacing w:after="200" w:line="276" w:lineRule="auto"/>
    </w:pPr>
    <w:rPr>
      <w:lang w:val="hr-HR" w:eastAsia="hr-HR"/>
    </w:rPr>
  </w:style>
  <w:style w:type="paragraph" w:customStyle="1" w:styleId="C66F52889F7848B48A403241D689619C1">
    <w:name w:val="C66F52889F7848B48A403241D689619C1"/>
    <w:rsid w:val="00F95CB7"/>
    <w:pPr>
      <w:spacing w:after="200" w:line="276" w:lineRule="auto"/>
    </w:pPr>
    <w:rPr>
      <w:lang w:val="hr-HR" w:eastAsia="hr-HR"/>
    </w:rPr>
  </w:style>
  <w:style w:type="paragraph" w:customStyle="1" w:styleId="6ECCF44F02044DE49BDD375860DDB9A71">
    <w:name w:val="6ECCF44F02044DE49BDD375860DDB9A71"/>
    <w:rsid w:val="00F95CB7"/>
    <w:pPr>
      <w:spacing w:after="200" w:line="276" w:lineRule="auto"/>
    </w:pPr>
    <w:rPr>
      <w:lang w:val="hr-HR" w:eastAsia="hr-HR"/>
    </w:rPr>
  </w:style>
  <w:style w:type="paragraph" w:customStyle="1" w:styleId="2BFA98E360DD4508BCAD15091902D5BA1">
    <w:name w:val="2BFA98E360DD4508BCAD15091902D5BA1"/>
    <w:rsid w:val="00F95CB7"/>
    <w:pPr>
      <w:spacing w:after="200" w:line="276" w:lineRule="auto"/>
    </w:pPr>
    <w:rPr>
      <w:lang w:val="hr-HR" w:eastAsia="hr-HR"/>
    </w:rPr>
  </w:style>
  <w:style w:type="paragraph" w:customStyle="1" w:styleId="8CD3438E9F814CCC9E0F1109EEC0DC5E1">
    <w:name w:val="8CD3438E9F814CCC9E0F1109EEC0DC5E1"/>
    <w:rsid w:val="00F95CB7"/>
    <w:pPr>
      <w:spacing w:after="200" w:line="276" w:lineRule="auto"/>
    </w:pPr>
    <w:rPr>
      <w:lang w:val="hr-HR" w:eastAsia="hr-HR"/>
    </w:rPr>
  </w:style>
  <w:style w:type="paragraph" w:customStyle="1" w:styleId="B33ED670842742D6A0145D9A49DB8D721">
    <w:name w:val="B33ED670842742D6A0145D9A49DB8D721"/>
    <w:rsid w:val="00F95CB7"/>
    <w:pPr>
      <w:spacing w:after="200" w:line="276" w:lineRule="auto"/>
    </w:pPr>
    <w:rPr>
      <w:lang w:val="hr-HR" w:eastAsia="hr-HR"/>
    </w:rPr>
  </w:style>
  <w:style w:type="paragraph" w:customStyle="1" w:styleId="13528AD251A94FAEA3CAA31BF9245976">
    <w:name w:val="13528AD251A94FAEA3CAA31BF9245976"/>
    <w:rsid w:val="00F95CB7"/>
    <w:rPr>
      <w:lang w:val="en-GB" w:eastAsia="en-GB"/>
    </w:rPr>
  </w:style>
  <w:style w:type="paragraph" w:customStyle="1" w:styleId="063E54A98FD64570AAFE379E659C7C83">
    <w:name w:val="063E54A98FD64570AAFE379E659C7C83"/>
    <w:rsid w:val="00F95CB7"/>
    <w:rPr>
      <w:lang w:val="en-GB" w:eastAsia="en-GB"/>
    </w:rPr>
  </w:style>
  <w:style w:type="paragraph" w:customStyle="1" w:styleId="1D19E8A2488C4326A38A1F5BA5DB501A">
    <w:name w:val="1D19E8A2488C4326A38A1F5BA5DB501A"/>
    <w:rsid w:val="00F95CB7"/>
    <w:rPr>
      <w:lang w:val="en-GB" w:eastAsia="en-GB"/>
    </w:rPr>
  </w:style>
  <w:style w:type="paragraph" w:customStyle="1" w:styleId="9BB8B9FF5BB14B6F952486D951F38C92">
    <w:name w:val="9BB8B9FF5BB14B6F952486D951F38C92"/>
    <w:rsid w:val="00F95CB7"/>
    <w:rPr>
      <w:lang w:val="en-GB" w:eastAsia="en-GB"/>
    </w:rPr>
  </w:style>
  <w:style w:type="paragraph" w:customStyle="1" w:styleId="C9EB9E9815B24058A842BDF10CA140DE">
    <w:name w:val="C9EB9E9815B24058A842BDF10CA140DE"/>
    <w:rsid w:val="00F95CB7"/>
    <w:rPr>
      <w:lang w:val="en-GB" w:eastAsia="en-GB"/>
    </w:rPr>
  </w:style>
  <w:style w:type="paragraph" w:customStyle="1" w:styleId="394B21E1A64C4F1485D9BFB099498CFE">
    <w:name w:val="394B21E1A64C4F1485D9BFB099498CFE"/>
    <w:rsid w:val="00F95CB7"/>
    <w:rPr>
      <w:lang w:val="en-GB" w:eastAsia="en-GB"/>
    </w:rPr>
  </w:style>
  <w:style w:type="paragraph" w:customStyle="1" w:styleId="288AEF5BB0BD4850A0A025409A9319D2">
    <w:name w:val="288AEF5BB0BD4850A0A025409A9319D2"/>
    <w:rsid w:val="00F95CB7"/>
    <w:rPr>
      <w:lang w:val="en-GB" w:eastAsia="en-GB"/>
    </w:rPr>
  </w:style>
  <w:style w:type="paragraph" w:customStyle="1" w:styleId="C18ABD1257154FA987283BAE5B6786C53">
    <w:name w:val="C18ABD1257154FA987283BAE5B6786C53"/>
    <w:rsid w:val="00F95CB7"/>
    <w:pPr>
      <w:spacing w:after="200" w:line="276" w:lineRule="auto"/>
    </w:pPr>
    <w:rPr>
      <w:lang w:val="hr-HR" w:eastAsia="hr-HR"/>
    </w:rPr>
  </w:style>
  <w:style w:type="paragraph" w:customStyle="1" w:styleId="FD90B9A1388B46C1A54B595DB017CAE43">
    <w:name w:val="FD90B9A1388B46C1A54B595DB017CAE43"/>
    <w:rsid w:val="00F95CB7"/>
    <w:pPr>
      <w:spacing w:after="200" w:line="276" w:lineRule="auto"/>
    </w:pPr>
    <w:rPr>
      <w:lang w:val="hr-HR" w:eastAsia="hr-HR"/>
    </w:rPr>
  </w:style>
  <w:style w:type="paragraph" w:customStyle="1" w:styleId="675921376D6C4D10B6CA776411A7941C41">
    <w:name w:val="675921376D6C4D10B6CA776411A7941C41"/>
    <w:rsid w:val="00F95CB7"/>
    <w:pPr>
      <w:spacing w:after="200" w:line="276" w:lineRule="auto"/>
    </w:pPr>
    <w:rPr>
      <w:lang w:val="hr-HR" w:eastAsia="hr-HR"/>
    </w:rPr>
  </w:style>
  <w:style w:type="paragraph" w:customStyle="1" w:styleId="64436324D4C9440E8DFC40939B22B58341">
    <w:name w:val="64436324D4C9440E8DFC40939B22B58341"/>
    <w:rsid w:val="00F95CB7"/>
    <w:pPr>
      <w:spacing w:after="200" w:line="276" w:lineRule="auto"/>
    </w:pPr>
    <w:rPr>
      <w:lang w:val="hr-HR" w:eastAsia="hr-HR"/>
    </w:rPr>
  </w:style>
  <w:style w:type="paragraph" w:customStyle="1" w:styleId="362DB866B40340B8AF8DF234819BE73D41">
    <w:name w:val="362DB866B40340B8AF8DF234819BE73D41"/>
    <w:rsid w:val="00F95CB7"/>
    <w:pPr>
      <w:spacing w:after="200" w:line="276" w:lineRule="auto"/>
    </w:pPr>
    <w:rPr>
      <w:lang w:val="hr-HR" w:eastAsia="hr-HR"/>
    </w:rPr>
  </w:style>
  <w:style w:type="paragraph" w:customStyle="1" w:styleId="0C28521E750241BFA7332AD2509D1F7D25">
    <w:name w:val="0C28521E750241BFA7332AD2509D1F7D25"/>
    <w:rsid w:val="00F95CB7"/>
    <w:pPr>
      <w:spacing w:after="200" w:line="276" w:lineRule="auto"/>
    </w:pPr>
    <w:rPr>
      <w:lang w:val="hr-HR" w:eastAsia="hr-HR"/>
    </w:rPr>
  </w:style>
  <w:style w:type="paragraph" w:customStyle="1" w:styleId="81E6ED2286254470867A9EB0FE33ACAA36">
    <w:name w:val="81E6ED2286254470867A9EB0FE33ACAA36"/>
    <w:rsid w:val="00F95CB7"/>
    <w:pPr>
      <w:spacing w:after="200" w:line="276" w:lineRule="auto"/>
    </w:pPr>
    <w:rPr>
      <w:lang w:val="hr-HR" w:eastAsia="hr-HR"/>
    </w:rPr>
  </w:style>
  <w:style w:type="paragraph" w:customStyle="1" w:styleId="01EE0E2F2F2146108F19955839281DAC25">
    <w:name w:val="01EE0E2F2F2146108F19955839281DAC25"/>
    <w:rsid w:val="00F95CB7"/>
    <w:pPr>
      <w:spacing w:after="200" w:line="276" w:lineRule="auto"/>
    </w:pPr>
    <w:rPr>
      <w:lang w:val="hr-HR" w:eastAsia="hr-HR"/>
    </w:rPr>
  </w:style>
  <w:style w:type="paragraph" w:customStyle="1" w:styleId="1A5E2CB816DA4F6F80EE2DD6C867AE9823">
    <w:name w:val="1A5E2CB816DA4F6F80EE2DD6C867AE9823"/>
    <w:rsid w:val="00F95CB7"/>
    <w:pPr>
      <w:spacing w:after="200" w:line="276" w:lineRule="auto"/>
    </w:pPr>
    <w:rPr>
      <w:lang w:val="hr-HR" w:eastAsia="hr-HR"/>
    </w:rPr>
  </w:style>
  <w:style w:type="paragraph" w:customStyle="1" w:styleId="6169978066D9467EA67BB8130FAACA1C18">
    <w:name w:val="6169978066D9467EA67BB8130FAACA1C18"/>
    <w:rsid w:val="00F95CB7"/>
    <w:pPr>
      <w:spacing w:after="200" w:line="276" w:lineRule="auto"/>
    </w:pPr>
    <w:rPr>
      <w:lang w:val="hr-HR" w:eastAsia="hr-HR"/>
    </w:rPr>
  </w:style>
  <w:style w:type="paragraph" w:customStyle="1" w:styleId="098E8AAF1BE64F33A17148684A209AF813">
    <w:name w:val="098E8AAF1BE64F33A17148684A209AF813"/>
    <w:rsid w:val="00F95CB7"/>
    <w:pPr>
      <w:spacing w:after="200" w:line="276" w:lineRule="auto"/>
    </w:pPr>
    <w:rPr>
      <w:lang w:val="hr-HR" w:eastAsia="hr-HR"/>
    </w:rPr>
  </w:style>
  <w:style w:type="paragraph" w:customStyle="1" w:styleId="01A526C3ECC04418B296D0E66B8959EC">
    <w:name w:val="01A526C3ECC04418B296D0E66B8959EC"/>
    <w:rsid w:val="00F95CB7"/>
    <w:pPr>
      <w:spacing w:after="200" w:line="276" w:lineRule="auto"/>
    </w:pPr>
    <w:rPr>
      <w:lang w:val="hr-HR" w:eastAsia="hr-HR"/>
    </w:rPr>
  </w:style>
  <w:style w:type="paragraph" w:customStyle="1" w:styleId="2CFFCFE590AD4C48929B26E77677DB4D14">
    <w:name w:val="2CFFCFE590AD4C48929B26E77677DB4D14"/>
    <w:rsid w:val="00F95CB7"/>
    <w:pPr>
      <w:spacing w:after="200" w:line="276" w:lineRule="auto"/>
    </w:pPr>
    <w:rPr>
      <w:lang w:val="hr-HR" w:eastAsia="hr-HR"/>
    </w:rPr>
  </w:style>
  <w:style w:type="paragraph" w:customStyle="1" w:styleId="294FA54409FD4B00A6B3783D56663F7C15">
    <w:name w:val="294FA54409FD4B00A6B3783D56663F7C15"/>
    <w:rsid w:val="00F95CB7"/>
    <w:pPr>
      <w:spacing w:after="200" w:line="276" w:lineRule="auto"/>
    </w:pPr>
    <w:rPr>
      <w:lang w:val="hr-HR" w:eastAsia="hr-HR"/>
    </w:rPr>
  </w:style>
  <w:style w:type="paragraph" w:customStyle="1" w:styleId="FDB8841940044D4A87F28D21972C0E3D3">
    <w:name w:val="FDB8841940044D4A87F28D21972C0E3D3"/>
    <w:rsid w:val="00F95CB7"/>
    <w:pPr>
      <w:spacing w:after="200" w:line="276" w:lineRule="auto"/>
    </w:pPr>
    <w:rPr>
      <w:lang w:val="hr-HR" w:eastAsia="hr-HR"/>
    </w:rPr>
  </w:style>
  <w:style w:type="paragraph" w:customStyle="1" w:styleId="3B79C2191D31474D801EE42243BAD1EF2">
    <w:name w:val="3B79C2191D31474D801EE42243BAD1EF2"/>
    <w:rsid w:val="00F95CB7"/>
    <w:pPr>
      <w:spacing w:after="200" w:line="276" w:lineRule="auto"/>
    </w:pPr>
    <w:rPr>
      <w:lang w:val="hr-HR" w:eastAsia="hr-HR"/>
    </w:rPr>
  </w:style>
  <w:style w:type="paragraph" w:customStyle="1" w:styleId="81D1B4AF86BF44158A4DD6DCCC377F802">
    <w:name w:val="81D1B4AF86BF44158A4DD6DCCC377F802"/>
    <w:rsid w:val="00F95CB7"/>
    <w:pPr>
      <w:spacing w:after="200" w:line="276" w:lineRule="auto"/>
    </w:pPr>
    <w:rPr>
      <w:lang w:val="hr-HR" w:eastAsia="hr-HR"/>
    </w:rPr>
  </w:style>
  <w:style w:type="paragraph" w:customStyle="1" w:styleId="F451F0BB714246B4ADFB3C8B484E596F2">
    <w:name w:val="F451F0BB714246B4ADFB3C8B484E596F2"/>
    <w:rsid w:val="00F95CB7"/>
    <w:pPr>
      <w:spacing w:after="200" w:line="276" w:lineRule="auto"/>
    </w:pPr>
    <w:rPr>
      <w:lang w:val="hr-HR" w:eastAsia="hr-HR"/>
    </w:rPr>
  </w:style>
  <w:style w:type="paragraph" w:customStyle="1" w:styleId="063E54A98FD64570AAFE379E659C7C831">
    <w:name w:val="063E54A98FD64570AAFE379E659C7C831"/>
    <w:rsid w:val="00F95CB7"/>
    <w:pPr>
      <w:spacing w:after="200" w:line="276" w:lineRule="auto"/>
    </w:pPr>
    <w:rPr>
      <w:lang w:val="hr-HR" w:eastAsia="hr-HR"/>
    </w:rPr>
  </w:style>
  <w:style w:type="paragraph" w:customStyle="1" w:styleId="9BB8B9FF5BB14B6F952486D951F38C921">
    <w:name w:val="9BB8B9FF5BB14B6F952486D951F38C921"/>
    <w:rsid w:val="00F95CB7"/>
    <w:pPr>
      <w:spacing w:after="200" w:line="276" w:lineRule="auto"/>
    </w:pPr>
    <w:rPr>
      <w:lang w:val="hr-HR" w:eastAsia="hr-HR"/>
    </w:rPr>
  </w:style>
  <w:style w:type="paragraph" w:customStyle="1" w:styleId="C9EB9E9815B24058A842BDF10CA140DE1">
    <w:name w:val="C9EB9E9815B24058A842BDF10CA140DE1"/>
    <w:rsid w:val="00F95CB7"/>
    <w:pPr>
      <w:spacing w:after="200" w:line="276" w:lineRule="auto"/>
    </w:pPr>
    <w:rPr>
      <w:lang w:val="hr-HR" w:eastAsia="hr-HR"/>
    </w:rPr>
  </w:style>
  <w:style w:type="paragraph" w:customStyle="1" w:styleId="394B21E1A64C4F1485D9BFB099498CFE1">
    <w:name w:val="394B21E1A64C4F1485D9BFB099498CFE1"/>
    <w:rsid w:val="00F95CB7"/>
    <w:pPr>
      <w:spacing w:after="200" w:line="276" w:lineRule="auto"/>
    </w:pPr>
    <w:rPr>
      <w:lang w:val="hr-HR" w:eastAsia="hr-HR"/>
    </w:rPr>
  </w:style>
  <w:style w:type="paragraph" w:customStyle="1" w:styleId="288AEF5BB0BD4850A0A025409A9319D21">
    <w:name w:val="288AEF5BB0BD4850A0A025409A9319D21"/>
    <w:rsid w:val="00F95CB7"/>
    <w:pPr>
      <w:spacing w:after="200" w:line="276" w:lineRule="auto"/>
    </w:pPr>
    <w:rPr>
      <w:lang w:val="hr-HR" w:eastAsia="hr-HR"/>
    </w:rPr>
  </w:style>
  <w:style w:type="paragraph" w:customStyle="1" w:styleId="FA330918239942679C17482B989A56B250">
    <w:name w:val="FA330918239942679C17482B989A56B250"/>
    <w:rsid w:val="00F95CB7"/>
    <w:pPr>
      <w:spacing w:after="200" w:line="276" w:lineRule="auto"/>
    </w:pPr>
    <w:rPr>
      <w:lang w:val="hr-HR" w:eastAsia="hr-HR"/>
    </w:rPr>
  </w:style>
  <w:style w:type="paragraph" w:customStyle="1" w:styleId="84E0CCDFF01942B5A6003E82B04EDE7B12">
    <w:name w:val="84E0CCDFF01942B5A6003E82B04EDE7B12"/>
    <w:rsid w:val="00F95CB7"/>
    <w:pPr>
      <w:spacing w:after="200" w:line="276" w:lineRule="auto"/>
    </w:pPr>
    <w:rPr>
      <w:lang w:val="hr-HR" w:eastAsia="hr-HR"/>
    </w:rPr>
  </w:style>
  <w:style w:type="paragraph" w:customStyle="1" w:styleId="A426A55053944D54915B7086136A3BB524">
    <w:name w:val="A426A55053944D54915B7086136A3BB524"/>
    <w:rsid w:val="00F95CB7"/>
    <w:pPr>
      <w:spacing w:after="200" w:line="276" w:lineRule="auto"/>
    </w:pPr>
    <w:rPr>
      <w:lang w:val="hr-HR" w:eastAsia="hr-HR"/>
    </w:rPr>
  </w:style>
  <w:style w:type="paragraph" w:customStyle="1" w:styleId="3A926A41E54444F38A3A0AA3F01AB79D44">
    <w:name w:val="3A926A41E54444F38A3A0AA3F01AB79D44"/>
    <w:rsid w:val="00F95CB7"/>
    <w:pPr>
      <w:spacing w:after="200" w:line="276" w:lineRule="auto"/>
    </w:pPr>
    <w:rPr>
      <w:lang w:val="hr-HR" w:eastAsia="hr-HR"/>
    </w:rPr>
  </w:style>
  <w:style w:type="paragraph" w:customStyle="1" w:styleId="FEF3DCA495D2435D9F9C9264E80A9BFA44">
    <w:name w:val="FEF3DCA495D2435D9F9C9264E80A9BFA44"/>
    <w:rsid w:val="00F95CB7"/>
    <w:pPr>
      <w:spacing w:after="200" w:line="276" w:lineRule="auto"/>
    </w:pPr>
    <w:rPr>
      <w:lang w:val="hr-HR" w:eastAsia="hr-HR"/>
    </w:rPr>
  </w:style>
  <w:style w:type="paragraph" w:customStyle="1" w:styleId="5CCF6C73A5084F7BA6B0ED30BBFC964D43">
    <w:name w:val="5CCF6C73A5084F7BA6B0ED30BBFC964D43"/>
    <w:rsid w:val="00F95CB7"/>
    <w:pPr>
      <w:spacing w:after="200" w:line="276" w:lineRule="auto"/>
    </w:pPr>
    <w:rPr>
      <w:lang w:val="hr-HR" w:eastAsia="hr-HR"/>
    </w:rPr>
  </w:style>
  <w:style w:type="paragraph" w:customStyle="1" w:styleId="C2DD0FE7D9C9413EAE479FCFEF16FC3E42">
    <w:name w:val="C2DD0FE7D9C9413EAE479FCFEF16FC3E42"/>
    <w:rsid w:val="00F95CB7"/>
    <w:pPr>
      <w:spacing w:after="200" w:line="276" w:lineRule="auto"/>
    </w:pPr>
    <w:rPr>
      <w:lang w:val="hr-HR" w:eastAsia="hr-HR"/>
    </w:rPr>
  </w:style>
  <w:style w:type="paragraph" w:customStyle="1" w:styleId="A1821ACCC96749A5854A3586B1A2561841">
    <w:name w:val="A1821ACCC96749A5854A3586B1A2561841"/>
    <w:rsid w:val="00F95CB7"/>
    <w:pPr>
      <w:spacing w:after="200" w:line="276" w:lineRule="auto"/>
    </w:pPr>
    <w:rPr>
      <w:lang w:val="hr-HR" w:eastAsia="hr-HR"/>
    </w:rPr>
  </w:style>
  <w:style w:type="paragraph" w:customStyle="1" w:styleId="D5C7FAA680EC4F3C9AD93B7F47F8460218">
    <w:name w:val="D5C7FAA680EC4F3C9AD93B7F47F8460218"/>
    <w:rsid w:val="00F95CB7"/>
    <w:pPr>
      <w:spacing w:after="200" w:line="276" w:lineRule="auto"/>
    </w:pPr>
    <w:rPr>
      <w:lang w:val="hr-HR" w:eastAsia="hr-HR"/>
    </w:rPr>
  </w:style>
  <w:style w:type="paragraph" w:customStyle="1" w:styleId="46C6BB7A9A35423087CB3A5D40DFB87A41">
    <w:name w:val="46C6BB7A9A35423087CB3A5D40DFB87A41"/>
    <w:rsid w:val="00F95CB7"/>
    <w:pPr>
      <w:spacing w:after="200" w:line="276" w:lineRule="auto"/>
    </w:pPr>
    <w:rPr>
      <w:lang w:val="hr-HR" w:eastAsia="hr-HR"/>
    </w:rPr>
  </w:style>
  <w:style w:type="paragraph" w:customStyle="1" w:styleId="AF961B2852C748EBAB89F78490D2C6A32">
    <w:name w:val="AF961B2852C748EBAB89F78490D2C6A32"/>
    <w:rsid w:val="00F95CB7"/>
    <w:pPr>
      <w:spacing w:after="200" w:line="276" w:lineRule="auto"/>
    </w:pPr>
    <w:rPr>
      <w:lang w:val="hr-HR" w:eastAsia="hr-HR"/>
    </w:rPr>
  </w:style>
  <w:style w:type="paragraph" w:customStyle="1" w:styleId="81506E4D99324E48B1F98F0BD7609E692">
    <w:name w:val="81506E4D99324E48B1F98F0BD7609E692"/>
    <w:rsid w:val="00F95CB7"/>
    <w:pPr>
      <w:spacing w:after="200" w:line="276" w:lineRule="auto"/>
    </w:pPr>
    <w:rPr>
      <w:lang w:val="hr-HR" w:eastAsia="hr-HR"/>
    </w:rPr>
  </w:style>
  <w:style w:type="paragraph" w:customStyle="1" w:styleId="D658CAEAD7564D46A5C145749464C8322">
    <w:name w:val="D658CAEAD7564D46A5C145749464C8322"/>
    <w:rsid w:val="00F95CB7"/>
    <w:pPr>
      <w:spacing w:after="200" w:line="276" w:lineRule="auto"/>
    </w:pPr>
    <w:rPr>
      <w:lang w:val="hr-HR" w:eastAsia="hr-HR"/>
    </w:rPr>
  </w:style>
  <w:style w:type="paragraph" w:customStyle="1" w:styleId="B85656FB6DF4414B89261C9F87D03BED2">
    <w:name w:val="B85656FB6DF4414B89261C9F87D03BED2"/>
    <w:rsid w:val="00F95CB7"/>
    <w:pPr>
      <w:spacing w:after="200" w:line="276" w:lineRule="auto"/>
    </w:pPr>
    <w:rPr>
      <w:lang w:val="hr-HR" w:eastAsia="hr-HR"/>
    </w:rPr>
  </w:style>
  <w:style w:type="paragraph" w:customStyle="1" w:styleId="5A6D140415DB457C84E9A0F285DD22492">
    <w:name w:val="5A6D140415DB457C84E9A0F285DD22492"/>
    <w:rsid w:val="00F95CB7"/>
    <w:pPr>
      <w:spacing w:after="200" w:line="276" w:lineRule="auto"/>
    </w:pPr>
    <w:rPr>
      <w:lang w:val="hr-HR" w:eastAsia="hr-HR"/>
    </w:rPr>
  </w:style>
  <w:style w:type="paragraph" w:customStyle="1" w:styleId="C66F52889F7848B48A403241D689619C2">
    <w:name w:val="C66F52889F7848B48A403241D689619C2"/>
    <w:rsid w:val="00F95CB7"/>
    <w:pPr>
      <w:spacing w:after="200" w:line="276" w:lineRule="auto"/>
    </w:pPr>
    <w:rPr>
      <w:lang w:val="hr-HR" w:eastAsia="hr-HR"/>
    </w:rPr>
  </w:style>
  <w:style w:type="paragraph" w:customStyle="1" w:styleId="6ECCF44F02044DE49BDD375860DDB9A72">
    <w:name w:val="6ECCF44F02044DE49BDD375860DDB9A72"/>
    <w:rsid w:val="00F95CB7"/>
    <w:pPr>
      <w:spacing w:after="200" w:line="276" w:lineRule="auto"/>
    </w:pPr>
    <w:rPr>
      <w:lang w:val="hr-HR" w:eastAsia="hr-HR"/>
    </w:rPr>
  </w:style>
  <w:style w:type="paragraph" w:customStyle="1" w:styleId="2BFA98E360DD4508BCAD15091902D5BA2">
    <w:name w:val="2BFA98E360DD4508BCAD15091902D5BA2"/>
    <w:rsid w:val="00F95CB7"/>
    <w:pPr>
      <w:spacing w:after="200" w:line="276" w:lineRule="auto"/>
    </w:pPr>
    <w:rPr>
      <w:lang w:val="hr-HR" w:eastAsia="hr-HR"/>
    </w:rPr>
  </w:style>
  <w:style w:type="paragraph" w:customStyle="1" w:styleId="8CD3438E9F814CCC9E0F1109EEC0DC5E2">
    <w:name w:val="8CD3438E9F814CCC9E0F1109EEC0DC5E2"/>
    <w:rsid w:val="00F95CB7"/>
    <w:pPr>
      <w:spacing w:after="200" w:line="276" w:lineRule="auto"/>
    </w:pPr>
    <w:rPr>
      <w:lang w:val="hr-HR" w:eastAsia="hr-HR"/>
    </w:rPr>
  </w:style>
  <w:style w:type="paragraph" w:customStyle="1" w:styleId="B33ED670842742D6A0145D9A49DB8D722">
    <w:name w:val="B33ED670842742D6A0145D9A49DB8D722"/>
    <w:rsid w:val="00F95CB7"/>
    <w:pPr>
      <w:spacing w:after="200" w:line="276" w:lineRule="auto"/>
    </w:pPr>
    <w:rPr>
      <w:lang w:val="hr-HR" w:eastAsia="hr-HR"/>
    </w:rPr>
  </w:style>
  <w:style w:type="paragraph" w:customStyle="1" w:styleId="D4DBD921A6EA4D01A9E743094D57E06C">
    <w:name w:val="D4DBD921A6EA4D01A9E743094D57E06C"/>
    <w:rsid w:val="005E0797"/>
    <w:rPr>
      <w:lang w:val="hr-HR" w:eastAsia="hr-HR"/>
    </w:rPr>
  </w:style>
  <w:style w:type="paragraph" w:customStyle="1" w:styleId="AFB0ACCEFDBD4D2CAF5CF245519C6578">
    <w:name w:val="AFB0ACCEFDBD4D2CAF5CF245519C6578"/>
    <w:rsid w:val="005E0797"/>
    <w:rPr>
      <w:lang w:val="hr-HR" w:eastAsia="hr-HR"/>
    </w:rPr>
  </w:style>
  <w:style w:type="paragraph" w:customStyle="1" w:styleId="68313E1CF7374062881E1F1C66F6161A">
    <w:name w:val="68313E1CF7374062881E1F1C66F6161A"/>
    <w:rsid w:val="005E0797"/>
    <w:rPr>
      <w:lang w:val="hr-HR" w:eastAsia="hr-HR"/>
    </w:rPr>
  </w:style>
  <w:style w:type="paragraph" w:customStyle="1" w:styleId="4C7794AF6E0A4B1AA99B94E64E3B17ED">
    <w:name w:val="4C7794AF6E0A4B1AA99B94E64E3B17ED"/>
    <w:rsid w:val="005E0797"/>
    <w:rPr>
      <w:lang w:val="hr-HR" w:eastAsia="hr-HR"/>
    </w:rPr>
  </w:style>
  <w:style w:type="paragraph" w:customStyle="1" w:styleId="75ED150219C84C26BB8BFC0CF1E8F2E1">
    <w:name w:val="75ED150219C84C26BB8BFC0CF1E8F2E1"/>
    <w:rsid w:val="005E0797"/>
    <w:rPr>
      <w:lang w:val="hr-HR" w:eastAsia="hr-HR"/>
    </w:rPr>
  </w:style>
  <w:style w:type="paragraph" w:customStyle="1" w:styleId="CE0F43E9F6064A0FB25AC650D3D79C28">
    <w:name w:val="CE0F43E9F6064A0FB25AC650D3D79C28"/>
    <w:rsid w:val="005E0797"/>
    <w:rPr>
      <w:lang w:val="hr-HR" w:eastAsia="hr-HR"/>
    </w:rPr>
  </w:style>
  <w:style w:type="paragraph" w:customStyle="1" w:styleId="44931C885B7047BA9FFBA71CB3E30FB9">
    <w:name w:val="44931C885B7047BA9FFBA71CB3E30FB9"/>
    <w:rsid w:val="005E0797"/>
    <w:rPr>
      <w:lang w:val="hr-HR" w:eastAsia="hr-HR"/>
    </w:rPr>
  </w:style>
  <w:style w:type="paragraph" w:customStyle="1" w:styleId="2538489151AC42F3B7B43FBEB25FBD7C">
    <w:name w:val="2538489151AC42F3B7B43FBEB25FBD7C"/>
    <w:rsid w:val="005E0797"/>
    <w:rPr>
      <w:lang w:val="hr-HR" w:eastAsia="hr-HR"/>
    </w:rPr>
  </w:style>
  <w:style w:type="paragraph" w:customStyle="1" w:styleId="81B10C3C4B6B474DA66EA23FE221128D">
    <w:name w:val="81B10C3C4B6B474DA66EA23FE221128D"/>
    <w:rsid w:val="005E0797"/>
    <w:rPr>
      <w:lang w:val="hr-HR" w:eastAsia="hr-HR"/>
    </w:rPr>
  </w:style>
  <w:style w:type="paragraph" w:customStyle="1" w:styleId="907A0FEE4AE64A60AE6B69E2D3779066">
    <w:name w:val="907A0FEE4AE64A60AE6B69E2D3779066"/>
    <w:rsid w:val="005E0797"/>
    <w:rPr>
      <w:lang w:val="hr-HR" w:eastAsia="hr-HR"/>
    </w:rPr>
  </w:style>
  <w:style w:type="paragraph" w:customStyle="1" w:styleId="D0DB7BC53DAE4E3F8CBE8F78FD3C6C4D">
    <w:name w:val="D0DB7BC53DAE4E3F8CBE8F78FD3C6C4D"/>
    <w:rsid w:val="005E0797"/>
    <w:rPr>
      <w:lang w:val="hr-HR" w:eastAsia="hr-HR"/>
    </w:rPr>
  </w:style>
  <w:style w:type="paragraph" w:customStyle="1" w:styleId="4FF1ECEB4E7E4C56A178A575A54FB33F">
    <w:name w:val="4FF1ECEB4E7E4C56A178A575A54FB33F"/>
    <w:rsid w:val="005E0797"/>
    <w:rPr>
      <w:lang w:val="hr-HR" w:eastAsia="hr-HR"/>
    </w:rPr>
  </w:style>
  <w:style w:type="paragraph" w:customStyle="1" w:styleId="85530952DCC64AF5AEB9060B0207934F">
    <w:name w:val="85530952DCC64AF5AEB9060B0207934F"/>
    <w:rsid w:val="00260AF3"/>
    <w:rPr>
      <w:lang w:val="hr-HR" w:eastAsia="hr-HR"/>
    </w:rPr>
  </w:style>
  <w:style w:type="paragraph" w:customStyle="1" w:styleId="CE824C4443F94035BCDC0D73D1867A7A">
    <w:name w:val="CE824C4443F94035BCDC0D73D1867A7A"/>
    <w:rsid w:val="00260AF3"/>
    <w:rPr>
      <w:lang w:val="hr-HR" w:eastAsia="hr-HR"/>
    </w:rPr>
  </w:style>
  <w:style w:type="paragraph" w:customStyle="1" w:styleId="7BDBF901A2D84AA49761FC6B0B8E674E">
    <w:name w:val="7BDBF901A2D84AA49761FC6B0B8E674E"/>
    <w:rsid w:val="00260AF3"/>
    <w:rPr>
      <w:lang w:val="hr-HR" w:eastAsia="hr-HR"/>
    </w:rPr>
  </w:style>
  <w:style w:type="paragraph" w:customStyle="1" w:styleId="3904CB8FABC54E91905E434033B1F935">
    <w:name w:val="3904CB8FABC54E91905E434033B1F935"/>
    <w:rsid w:val="00260AF3"/>
    <w:rPr>
      <w:lang w:val="hr-HR" w:eastAsia="hr-HR"/>
    </w:rPr>
  </w:style>
  <w:style w:type="paragraph" w:customStyle="1" w:styleId="1C10348C5BB94CFBB59D1CF1D59240C8">
    <w:name w:val="1C10348C5BB94CFBB59D1CF1D59240C8"/>
    <w:rsid w:val="00260AF3"/>
    <w:rPr>
      <w:lang w:val="hr-HR" w:eastAsia="hr-HR"/>
    </w:rPr>
  </w:style>
  <w:style w:type="paragraph" w:customStyle="1" w:styleId="1FCD1F1B7DC646AF831E28E96396903C">
    <w:name w:val="1FCD1F1B7DC646AF831E28E96396903C"/>
    <w:rsid w:val="00260AF3"/>
    <w:rPr>
      <w:lang w:val="hr-HR" w:eastAsia="hr-HR"/>
    </w:rPr>
  </w:style>
  <w:style w:type="paragraph" w:customStyle="1" w:styleId="4E5F040906474F98B796AF7F45CE03E1">
    <w:name w:val="4E5F040906474F98B796AF7F45CE03E1"/>
    <w:rsid w:val="00260AF3"/>
    <w:rPr>
      <w:lang w:val="hr-HR" w:eastAsia="hr-HR"/>
    </w:rPr>
  </w:style>
  <w:style w:type="paragraph" w:customStyle="1" w:styleId="5AA129CB3739415BB01E115EB908BC77">
    <w:name w:val="5AA129CB3739415BB01E115EB908BC77"/>
    <w:rsid w:val="00260AF3"/>
    <w:rPr>
      <w:lang w:val="hr-HR" w:eastAsia="hr-HR"/>
    </w:rPr>
  </w:style>
  <w:style w:type="paragraph" w:customStyle="1" w:styleId="FED08A4A7A7642D28D2832E38A3D2BE5">
    <w:name w:val="FED08A4A7A7642D28D2832E38A3D2BE5"/>
    <w:rsid w:val="00260AF3"/>
    <w:rPr>
      <w:lang w:val="hr-HR" w:eastAsia="hr-HR"/>
    </w:rPr>
  </w:style>
  <w:style w:type="paragraph" w:customStyle="1" w:styleId="E65EDC99DBE14E8693C53058A8C95813">
    <w:name w:val="E65EDC99DBE14E8693C53058A8C95813"/>
    <w:rsid w:val="00260AF3"/>
    <w:rPr>
      <w:lang w:val="hr-HR" w:eastAsia="hr-HR"/>
    </w:rPr>
  </w:style>
  <w:style w:type="paragraph" w:customStyle="1" w:styleId="4912E56C584342BEB37494F452D87AFD">
    <w:name w:val="4912E56C584342BEB37494F452D87AFD"/>
    <w:rsid w:val="00260AF3"/>
    <w:rPr>
      <w:lang w:val="hr-HR" w:eastAsia="hr-HR"/>
    </w:rPr>
  </w:style>
  <w:style w:type="paragraph" w:customStyle="1" w:styleId="FA7656C9360C455AAFA5F7DE3660BFEE">
    <w:name w:val="FA7656C9360C455AAFA5F7DE3660BFEE"/>
    <w:rsid w:val="00260AF3"/>
    <w:rPr>
      <w:lang w:val="hr-HR" w:eastAsia="hr-HR"/>
    </w:rPr>
  </w:style>
  <w:style w:type="paragraph" w:customStyle="1" w:styleId="0F2993B45B454F0BA589910C4E5B6C94">
    <w:name w:val="0F2993B45B454F0BA589910C4E5B6C94"/>
    <w:rsid w:val="00260AF3"/>
    <w:rPr>
      <w:lang w:val="hr-HR" w:eastAsia="hr-HR"/>
    </w:rPr>
  </w:style>
  <w:style w:type="paragraph" w:customStyle="1" w:styleId="53AC869240F9484B9F945BEADDCB41A2">
    <w:name w:val="53AC869240F9484B9F945BEADDCB41A2"/>
    <w:rsid w:val="00260AF3"/>
    <w:rPr>
      <w:lang w:val="hr-HR" w:eastAsia="hr-H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9E37E1-CD74-4675-B132-38B825388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3</Words>
  <Characters>4123</Characters>
  <Application>Microsoft Office Word</Application>
  <DocSecurity>8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entska praksa</vt:lpstr>
      <vt:lpstr>Studentska praksa</vt:lpstr>
    </vt:vector>
  </TitlesOfParts>
  <Manager/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ska praksa</dc:title>
  <dc:subject/>
  <dc:creator>Ivana Flanjak</dc:creator>
  <dc:description/>
  <cp:lastModifiedBy>Recenzent</cp:lastModifiedBy>
  <cp:revision>2</cp:revision>
  <cp:lastPrinted>2016-07-08T10:07:00Z</cp:lastPrinted>
  <dcterms:created xsi:type="dcterms:W3CDTF">2022-11-08T09:11:00Z</dcterms:created>
  <dcterms:modified xsi:type="dcterms:W3CDTF">2022-11-08T09:1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analytica-chimica-acta</vt:lpwstr>
  </property>
  <property fmtid="{D5CDD505-2E9C-101B-9397-08002B2CF9AE}" pid="7" name="Mendeley Recent Style Name 2_1">
    <vt:lpwstr>Analytica Chimica Acta</vt:lpwstr>
  </property>
  <property fmtid="{D5CDD505-2E9C-101B-9397-08002B2CF9AE}" pid="8" name="Mendeley Recent Style Id 3_1">
    <vt:lpwstr>http://www.zotero.org/styles/analytical-chemistry</vt:lpwstr>
  </property>
  <property fmtid="{D5CDD505-2E9C-101B-9397-08002B2CF9AE}" pid="9" name="Mendeley Recent Style Name 3_1">
    <vt:lpwstr>Analytical Chemistry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food-chemistry</vt:lpwstr>
  </property>
  <property fmtid="{D5CDD505-2E9C-101B-9397-08002B2CF9AE}" pid="13" name="Mendeley Recent Style Name 5_1">
    <vt:lpwstr>Food Chemistry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